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F7" w:rsidRPr="00145494" w:rsidRDefault="00170DF7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94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5.03.01 </w:t>
      </w:r>
      <w:r w:rsidRPr="00145494">
        <w:rPr>
          <w:rFonts w:ascii="Times New Roman" w:hAnsi="Times New Roman" w:cs="Times New Roman"/>
          <w:b/>
          <w:sz w:val="24"/>
          <w:szCs w:val="24"/>
        </w:rPr>
        <w:t>ЛЕСНОЕ ДЕЛО</w:t>
      </w:r>
    </w:p>
    <w:p w:rsidR="00170DF7" w:rsidRPr="00BD02E9" w:rsidRDefault="00170DF7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филь</w:t>
      </w:r>
      <w:r w:rsidRPr="001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2E9">
        <w:rPr>
          <w:rFonts w:ascii="Times New Roman" w:hAnsi="Times New Roman" w:cs="Times New Roman"/>
          <w:b/>
          <w:sz w:val="24"/>
          <w:szCs w:val="24"/>
        </w:rPr>
        <w:t>Ценовая политика в лесных отношениях</w:t>
      </w:r>
      <w:r w:rsidRPr="001454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32A" w:rsidRDefault="0051432A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9" w:rsidRPr="007946E9" w:rsidRDefault="007946E9" w:rsidP="007946E9">
      <w:pPr>
        <w:autoSpaceDE w:val="0"/>
        <w:autoSpaceDN w:val="0"/>
        <w:adjustRightInd w:val="0"/>
        <w:jc w:val="center"/>
        <w:rPr>
          <w:b/>
        </w:rPr>
      </w:pPr>
      <w:r w:rsidRPr="007946E9">
        <w:rPr>
          <w:b/>
        </w:rPr>
        <w:t>Сведения о контингенте студентов на 01.03.2017г.</w:t>
      </w:r>
    </w:p>
    <w:p w:rsidR="007946E9" w:rsidRPr="007946E9" w:rsidRDefault="007946E9" w:rsidP="007946E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12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71"/>
      </w:tblGrid>
      <w:tr w:rsidR="007946E9" w:rsidRPr="007946E9" w:rsidTr="007946E9">
        <w:trPr>
          <w:jc w:val="center"/>
        </w:trPr>
        <w:tc>
          <w:tcPr>
            <w:tcW w:w="1367" w:type="dxa"/>
            <w:vMerge w:val="restart"/>
          </w:tcPr>
          <w:p w:rsidR="007946E9" w:rsidRPr="007946E9" w:rsidRDefault="007946E9" w:rsidP="007946E9">
            <w:pPr>
              <w:jc w:val="center"/>
            </w:pPr>
            <w:r w:rsidRPr="007946E9">
              <w:t>Форма обучение</w:t>
            </w:r>
          </w:p>
        </w:tc>
        <w:tc>
          <w:tcPr>
            <w:tcW w:w="6839" w:type="dxa"/>
            <w:gridSpan w:val="5"/>
          </w:tcPr>
          <w:p w:rsidR="007946E9" w:rsidRPr="007946E9" w:rsidRDefault="007946E9" w:rsidP="007946E9">
            <w:pPr>
              <w:jc w:val="center"/>
            </w:pPr>
            <w:r w:rsidRPr="007946E9">
              <w:t>Количество студентов по курсам</w:t>
            </w:r>
          </w:p>
        </w:tc>
      </w:tr>
      <w:tr w:rsidR="007946E9" w:rsidRPr="007946E9" w:rsidTr="007946E9">
        <w:trPr>
          <w:jc w:val="center"/>
        </w:trPr>
        <w:tc>
          <w:tcPr>
            <w:tcW w:w="1367" w:type="dxa"/>
            <w:vMerge/>
          </w:tcPr>
          <w:p w:rsidR="007946E9" w:rsidRPr="007946E9" w:rsidRDefault="007946E9" w:rsidP="007946E9">
            <w:pPr>
              <w:jc w:val="center"/>
            </w:pPr>
          </w:p>
        </w:tc>
        <w:tc>
          <w:tcPr>
            <w:tcW w:w="1367" w:type="dxa"/>
          </w:tcPr>
          <w:p w:rsidR="007946E9" w:rsidRPr="007946E9" w:rsidRDefault="007946E9" w:rsidP="007946E9">
            <w:pPr>
              <w:jc w:val="center"/>
              <w:rPr>
                <w:b/>
              </w:rPr>
            </w:pPr>
            <w:r w:rsidRPr="007946E9">
              <w:rPr>
                <w:b/>
              </w:rPr>
              <w:t>1курс</w:t>
            </w:r>
          </w:p>
        </w:tc>
        <w:tc>
          <w:tcPr>
            <w:tcW w:w="1367" w:type="dxa"/>
          </w:tcPr>
          <w:p w:rsidR="007946E9" w:rsidRPr="007946E9" w:rsidRDefault="007946E9" w:rsidP="007946E9">
            <w:pPr>
              <w:jc w:val="center"/>
              <w:rPr>
                <w:b/>
              </w:rPr>
            </w:pPr>
            <w:r w:rsidRPr="007946E9">
              <w:rPr>
                <w:b/>
              </w:rPr>
              <w:t>2курс</w:t>
            </w:r>
          </w:p>
        </w:tc>
        <w:tc>
          <w:tcPr>
            <w:tcW w:w="1367" w:type="dxa"/>
          </w:tcPr>
          <w:p w:rsidR="007946E9" w:rsidRPr="007946E9" w:rsidRDefault="007946E9" w:rsidP="007946E9">
            <w:pPr>
              <w:jc w:val="center"/>
              <w:rPr>
                <w:b/>
              </w:rPr>
            </w:pPr>
            <w:r w:rsidRPr="007946E9">
              <w:rPr>
                <w:b/>
              </w:rPr>
              <w:t>3курс</w:t>
            </w:r>
          </w:p>
        </w:tc>
        <w:tc>
          <w:tcPr>
            <w:tcW w:w="1367" w:type="dxa"/>
          </w:tcPr>
          <w:p w:rsidR="007946E9" w:rsidRPr="007946E9" w:rsidRDefault="007946E9" w:rsidP="007946E9">
            <w:pPr>
              <w:jc w:val="center"/>
              <w:rPr>
                <w:b/>
              </w:rPr>
            </w:pPr>
            <w:r w:rsidRPr="007946E9">
              <w:rPr>
                <w:b/>
              </w:rPr>
              <w:t>4курс</w:t>
            </w:r>
          </w:p>
        </w:tc>
        <w:tc>
          <w:tcPr>
            <w:tcW w:w="1371" w:type="dxa"/>
          </w:tcPr>
          <w:p w:rsidR="007946E9" w:rsidRPr="007946E9" w:rsidRDefault="007946E9" w:rsidP="007946E9">
            <w:pPr>
              <w:jc w:val="center"/>
              <w:rPr>
                <w:b/>
              </w:rPr>
            </w:pPr>
            <w:r w:rsidRPr="007946E9">
              <w:rPr>
                <w:b/>
              </w:rPr>
              <w:t>5курс</w:t>
            </w:r>
          </w:p>
        </w:tc>
      </w:tr>
      <w:tr w:rsidR="007946E9" w:rsidRPr="007946E9" w:rsidTr="007946E9">
        <w:trPr>
          <w:jc w:val="center"/>
        </w:trPr>
        <w:tc>
          <w:tcPr>
            <w:tcW w:w="1367" w:type="dxa"/>
          </w:tcPr>
          <w:p w:rsidR="007946E9" w:rsidRPr="007946E9" w:rsidRDefault="007946E9" w:rsidP="007946E9">
            <w:pPr>
              <w:jc w:val="center"/>
            </w:pPr>
            <w:r w:rsidRPr="007946E9">
              <w:t>Очная</w:t>
            </w:r>
          </w:p>
        </w:tc>
        <w:tc>
          <w:tcPr>
            <w:tcW w:w="1367" w:type="dxa"/>
          </w:tcPr>
          <w:p w:rsidR="007946E9" w:rsidRPr="00233C2C" w:rsidRDefault="00233C2C" w:rsidP="0079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7946E9" w:rsidRPr="00233C2C" w:rsidRDefault="00233C2C" w:rsidP="0079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7946E9" w:rsidRPr="00233C2C" w:rsidRDefault="00233C2C" w:rsidP="0079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7946E9" w:rsidRPr="00233C2C" w:rsidRDefault="00233C2C" w:rsidP="0079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1" w:type="dxa"/>
          </w:tcPr>
          <w:p w:rsidR="007946E9" w:rsidRPr="00233C2C" w:rsidRDefault="00233C2C" w:rsidP="0079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3C2C" w:rsidRPr="007946E9" w:rsidTr="007946E9">
        <w:trPr>
          <w:jc w:val="center"/>
        </w:trPr>
        <w:tc>
          <w:tcPr>
            <w:tcW w:w="1367" w:type="dxa"/>
          </w:tcPr>
          <w:p w:rsidR="00233C2C" w:rsidRPr="007946E9" w:rsidRDefault="00233C2C" w:rsidP="007946E9">
            <w:pPr>
              <w:jc w:val="center"/>
            </w:pPr>
            <w:r w:rsidRPr="007946E9">
              <w:t xml:space="preserve">Заочная </w:t>
            </w:r>
          </w:p>
        </w:tc>
        <w:tc>
          <w:tcPr>
            <w:tcW w:w="1367" w:type="dxa"/>
          </w:tcPr>
          <w:p w:rsidR="00233C2C" w:rsidRPr="00233C2C" w:rsidRDefault="00233C2C" w:rsidP="009A3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233C2C" w:rsidRPr="00233C2C" w:rsidRDefault="00233C2C" w:rsidP="009A3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233C2C" w:rsidRPr="00233C2C" w:rsidRDefault="00233C2C" w:rsidP="009A3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233C2C" w:rsidRPr="00233C2C" w:rsidRDefault="00233C2C" w:rsidP="009A3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1" w:type="dxa"/>
          </w:tcPr>
          <w:p w:rsidR="00233C2C" w:rsidRPr="00233C2C" w:rsidRDefault="00233C2C" w:rsidP="009A3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70DF7" w:rsidRPr="00170DF7" w:rsidRDefault="00A637BE" w:rsidP="004E60B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A24D14">
        <w:rPr>
          <w:rFonts w:ascii="Times New Roman" w:hAnsi="Times New Roman" w:cs="Times New Roman"/>
        </w:rPr>
        <w:t>5</w:t>
      </w:r>
      <w:r w:rsidR="00FD500D">
        <w:rPr>
          <w:rFonts w:ascii="Times New Roman" w:hAnsi="Times New Roman" w:cs="Times New Roman"/>
        </w:rPr>
        <w:t>.0</w:t>
      </w:r>
      <w:r w:rsidR="00A24D14">
        <w:rPr>
          <w:rFonts w:ascii="Times New Roman" w:hAnsi="Times New Roman" w:cs="Times New Roman"/>
        </w:rPr>
        <w:t>5</w:t>
      </w:r>
      <w:r w:rsidR="0074681E" w:rsidRPr="002F7BDE">
        <w:rPr>
          <w:rFonts w:ascii="Times New Roman" w:hAnsi="Times New Roman" w:cs="Times New Roman"/>
        </w:rPr>
        <w:t>.</w:t>
      </w:r>
      <w:r w:rsidR="00170DF7" w:rsidRPr="002F7BDE">
        <w:rPr>
          <w:rFonts w:ascii="Times New Roman" w:hAnsi="Times New Roman" w:cs="Times New Roman"/>
        </w:rPr>
        <w:t xml:space="preserve"> </w:t>
      </w:r>
      <w:r w:rsidR="002F7BDE" w:rsidRPr="002F7BDE">
        <w:rPr>
          <w:rFonts w:ascii="Times New Roman" w:hAnsi="Times New Roman" w:cs="Times New Roman"/>
          <w:lang w:val="en-US"/>
        </w:rPr>
        <w:t>17</w:t>
      </w:r>
      <w:r w:rsidR="00170DF7" w:rsidRPr="002F7BDE">
        <w:rPr>
          <w:rFonts w:ascii="Times New Roman" w:hAnsi="Times New Roman" w:cs="Times New Roman"/>
        </w:rPr>
        <w:t xml:space="preserve">     </w:t>
      </w:r>
      <w:r w:rsidR="00170DF7" w:rsidRPr="002F7B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946E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70DF7" w:rsidRPr="002F7B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4E60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C41B0F">
        <w:rPr>
          <w:rFonts w:ascii="Times New Roman" w:hAnsi="Times New Roman" w:cs="Times New Roman"/>
          <w:sz w:val="16"/>
          <w:szCs w:val="16"/>
        </w:rPr>
        <w:t xml:space="preserve">         </w:t>
      </w:r>
      <w:r w:rsidR="004E60B9">
        <w:rPr>
          <w:rFonts w:ascii="Times New Roman" w:hAnsi="Times New Roman" w:cs="Times New Roman"/>
          <w:sz w:val="16"/>
          <w:szCs w:val="16"/>
        </w:rPr>
        <w:t xml:space="preserve"> </w:t>
      </w:r>
      <w:r w:rsidR="00170DF7" w:rsidRPr="002F7BDE">
        <w:rPr>
          <w:rFonts w:ascii="Times New Roman" w:hAnsi="Times New Roman" w:cs="Times New Roman"/>
          <w:sz w:val="16"/>
          <w:szCs w:val="16"/>
        </w:rPr>
        <w:t xml:space="preserve"> </w:t>
      </w:r>
      <w:r w:rsidR="00170DF7" w:rsidRPr="00170DF7">
        <w:rPr>
          <w:rFonts w:ascii="Times New Roman" w:hAnsi="Times New Roman" w:cs="Times New Roman"/>
          <w:sz w:val="16"/>
          <w:szCs w:val="16"/>
        </w:rPr>
        <w:t>1</w:t>
      </w:r>
      <w:r w:rsidR="00D822A8">
        <w:rPr>
          <w:rFonts w:ascii="Times New Roman" w:hAnsi="Times New Roman" w:cs="Times New Roman"/>
          <w:sz w:val="16"/>
          <w:szCs w:val="16"/>
        </w:rPr>
        <w:t xml:space="preserve"> </w:t>
      </w:r>
      <w:r w:rsidR="00A56C7D">
        <w:rPr>
          <w:rFonts w:ascii="Times New Roman" w:hAnsi="Times New Roman" w:cs="Times New Roman"/>
          <w:sz w:val="16"/>
          <w:szCs w:val="16"/>
        </w:rPr>
        <w:t xml:space="preserve">-2 </w:t>
      </w:r>
      <w:r w:rsidR="00D822A8">
        <w:rPr>
          <w:rFonts w:ascii="Times New Roman" w:hAnsi="Times New Roman" w:cs="Times New Roman"/>
          <w:sz w:val="16"/>
          <w:szCs w:val="16"/>
        </w:rPr>
        <w:t>к.</w:t>
      </w:r>
    </w:p>
    <w:tbl>
      <w:tblPr>
        <w:tblpPr w:leftFromText="180" w:rightFromText="180" w:vertAnchor="text" w:horzAnchor="margin" w:tblpXSpec="center" w:tblpY="28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0631"/>
        <w:gridCol w:w="2268"/>
      </w:tblGrid>
      <w:tr w:rsidR="00170DF7" w:rsidTr="00C41B0F">
        <w:tc>
          <w:tcPr>
            <w:tcW w:w="675" w:type="dxa"/>
            <w:vAlign w:val="center"/>
          </w:tcPr>
          <w:p w:rsidR="00170DF7" w:rsidRDefault="00170DF7" w:rsidP="006918A7">
            <w:pPr>
              <w:ind w:firstLine="65"/>
              <w:jc w:val="center"/>
            </w:pPr>
          </w:p>
          <w:p w:rsidR="002031A2" w:rsidRPr="00594419" w:rsidRDefault="002031A2" w:rsidP="002031A2">
            <w:pPr>
              <w:jc w:val="center"/>
            </w:pPr>
            <w:r w:rsidRPr="00594419">
              <w:t>№</w:t>
            </w:r>
          </w:p>
          <w:p w:rsidR="002F1B01" w:rsidRDefault="002031A2" w:rsidP="002031A2">
            <w:pPr>
              <w:ind w:firstLine="65"/>
              <w:jc w:val="center"/>
            </w:pPr>
            <w:r w:rsidRPr="00594419">
              <w:t>п/п</w:t>
            </w:r>
          </w:p>
        </w:tc>
        <w:tc>
          <w:tcPr>
            <w:tcW w:w="2694" w:type="dxa"/>
            <w:vAlign w:val="center"/>
          </w:tcPr>
          <w:p w:rsidR="00170DF7" w:rsidRDefault="00170DF7" w:rsidP="006918A7">
            <w:pPr>
              <w:jc w:val="center"/>
            </w:pPr>
            <w:r w:rsidRPr="00C32F62">
              <w:rPr>
                <w:sz w:val="22"/>
                <w:szCs w:val="22"/>
              </w:rPr>
              <w:t>Дисциплины в соответствии с рабочим учебным планом</w:t>
            </w:r>
          </w:p>
        </w:tc>
        <w:tc>
          <w:tcPr>
            <w:tcW w:w="10631" w:type="dxa"/>
            <w:vAlign w:val="center"/>
          </w:tcPr>
          <w:p w:rsidR="00170DF7" w:rsidRPr="00C41B0F" w:rsidRDefault="00170DF7" w:rsidP="006918A7"/>
          <w:p w:rsidR="00170DF7" w:rsidRPr="00C41B0F" w:rsidRDefault="00170DF7" w:rsidP="006918A7">
            <w:pPr>
              <w:jc w:val="center"/>
            </w:pPr>
            <w:r w:rsidRPr="00C41B0F">
              <w:t xml:space="preserve">Автор, название, место издания, издательство,  </w:t>
            </w:r>
            <w:r w:rsidRPr="00C41B0F">
              <w:br/>
              <w:t xml:space="preserve">год издания, количество страниц учебной и учебно-методической  </w:t>
            </w:r>
            <w:r w:rsidRPr="00C41B0F">
              <w:br/>
              <w:t>литературы</w:t>
            </w:r>
          </w:p>
          <w:p w:rsidR="00170DF7" w:rsidRDefault="00170DF7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170DF7" w:rsidRPr="009C3A8F" w:rsidRDefault="00170DF7" w:rsidP="006918A7">
            <w:pPr>
              <w:rPr>
                <w:sz w:val="20"/>
                <w:szCs w:val="20"/>
              </w:rPr>
            </w:pPr>
          </w:p>
          <w:p w:rsidR="00170DF7" w:rsidRPr="00C41B0F" w:rsidRDefault="00170DF7" w:rsidP="006918A7">
            <w:pPr>
              <w:jc w:val="center"/>
              <w:rPr>
                <w:sz w:val="20"/>
                <w:szCs w:val="20"/>
              </w:rPr>
            </w:pPr>
            <w:r w:rsidRPr="00C41B0F">
              <w:rPr>
                <w:sz w:val="20"/>
                <w:szCs w:val="20"/>
              </w:rPr>
              <w:t xml:space="preserve">Общее количество </w:t>
            </w:r>
            <w:r w:rsidRPr="00C41B0F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170DF7" w:rsidRPr="00B24767" w:rsidRDefault="00170DF7" w:rsidP="006918A7">
            <w:pPr>
              <w:jc w:val="center"/>
              <w:rPr>
                <w:sz w:val="20"/>
                <w:szCs w:val="20"/>
              </w:rPr>
            </w:pPr>
            <w:r w:rsidRPr="00C41B0F">
              <w:rPr>
                <w:sz w:val="20"/>
                <w:szCs w:val="20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C41B0F">
                <w:rPr>
                  <w:rStyle w:val="a6"/>
                  <w:sz w:val="20"/>
                  <w:szCs w:val="20"/>
                </w:rPr>
                <w:t>http://biblio.bsau.ru/</w:t>
              </w:r>
            </w:hyperlink>
          </w:p>
        </w:tc>
      </w:tr>
      <w:tr w:rsidR="00170DF7" w:rsidTr="00C41B0F">
        <w:tc>
          <w:tcPr>
            <w:tcW w:w="675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1</w:t>
            </w:r>
          </w:p>
        </w:tc>
        <w:tc>
          <w:tcPr>
            <w:tcW w:w="2694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2</w:t>
            </w:r>
          </w:p>
        </w:tc>
        <w:tc>
          <w:tcPr>
            <w:tcW w:w="10631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3</w:t>
            </w:r>
          </w:p>
        </w:tc>
        <w:tc>
          <w:tcPr>
            <w:tcW w:w="2268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4</w:t>
            </w:r>
          </w:p>
        </w:tc>
      </w:tr>
      <w:tr w:rsidR="00170DF7" w:rsidTr="00C41B0F">
        <w:tc>
          <w:tcPr>
            <w:tcW w:w="675" w:type="dxa"/>
            <w:vAlign w:val="center"/>
          </w:tcPr>
          <w:p w:rsidR="00170DF7" w:rsidRPr="002567C6" w:rsidRDefault="00170DF7" w:rsidP="006918A7">
            <w:pPr>
              <w:jc w:val="center"/>
            </w:pPr>
          </w:p>
        </w:tc>
        <w:tc>
          <w:tcPr>
            <w:tcW w:w="2694" w:type="dxa"/>
            <w:vAlign w:val="center"/>
          </w:tcPr>
          <w:p w:rsidR="00170DF7" w:rsidRPr="00C32F62" w:rsidRDefault="00170DF7" w:rsidP="006918A7">
            <w:pPr>
              <w:jc w:val="center"/>
              <w:rPr>
                <w:b/>
              </w:rPr>
            </w:pPr>
          </w:p>
        </w:tc>
        <w:tc>
          <w:tcPr>
            <w:tcW w:w="10631" w:type="dxa"/>
            <w:vAlign w:val="center"/>
          </w:tcPr>
          <w:p w:rsidR="00170DF7" w:rsidRPr="00C32F62" w:rsidRDefault="00170DF7" w:rsidP="006918A7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2268" w:type="dxa"/>
            <w:vAlign w:val="center"/>
          </w:tcPr>
          <w:p w:rsidR="00170DF7" w:rsidRPr="002567C6" w:rsidRDefault="00170DF7" w:rsidP="006918A7">
            <w:pPr>
              <w:jc w:val="center"/>
            </w:pPr>
          </w:p>
        </w:tc>
      </w:tr>
      <w:tr w:rsidR="007946E9" w:rsidTr="00C41B0F">
        <w:tc>
          <w:tcPr>
            <w:tcW w:w="675" w:type="dxa"/>
            <w:vAlign w:val="center"/>
          </w:tcPr>
          <w:p w:rsidR="007946E9" w:rsidRPr="002567C6" w:rsidRDefault="007946E9" w:rsidP="006918A7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946E9" w:rsidRPr="007D1700" w:rsidRDefault="007946E9" w:rsidP="006918A7">
            <w:pPr>
              <w:jc w:val="center"/>
            </w:pPr>
            <w:r>
              <w:t>Философия</w:t>
            </w:r>
          </w:p>
        </w:tc>
        <w:tc>
          <w:tcPr>
            <w:tcW w:w="10631" w:type="dxa"/>
            <w:vAlign w:val="center"/>
          </w:tcPr>
          <w:p w:rsidR="007946E9" w:rsidRPr="00182DD9" w:rsidRDefault="007946E9" w:rsidP="007946E9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82DD9">
              <w:rPr>
                <w:bCs/>
              </w:rPr>
              <w:t>Миронов, В. В.Философия</w:t>
            </w:r>
            <w:r w:rsidRPr="00182DD9">
              <w:t>[Электронный ресурс]</w:t>
            </w:r>
            <w:r w:rsidRPr="00182DD9">
              <w:rPr>
                <w:bCs/>
              </w:rPr>
              <w:t xml:space="preserve">: Учебник / Миронов В.В. - М.: Юр.Норма, НИЦ ИНФРА-М, 2016. - 928 с. – Режим доступа: </w:t>
            </w:r>
            <w:hyperlink r:id="rId7" w:history="1">
              <w:r w:rsidRPr="00182DD9">
                <w:rPr>
                  <w:rStyle w:val="a6"/>
                  <w:bCs/>
                </w:rPr>
                <w:t>http://znanium.com/catalog.php?bookinfo=535013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946E9" w:rsidRPr="00573870" w:rsidRDefault="007946E9" w:rsidP="007946E9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946E9" w:rsidTr="00C41B0F">
        <w:tc>
          <w:tcPr>
            <w:tcW w:w="675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694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946E9" w:rsidRPr="00182DD9" w:rsidRDefault="00291F9C" w:rsidP="007946E9">
            <w:pPr>
              <w:tabs>
                <w:tab w:val="center" w:pos="4677"/>
                <w:tab w:val="right" w:pos="9355"/>
              </w:tabs>
              <w:jc w:val="both"/>
            </w:pPr>
            <w:hyperlink r:id="rId8" w:anchor="none" w:history="1">
              <w:r w:rsidR="007946E9" w:rsidRPr="00182DD9">
                <w:t>Островский Э. В.</w:t>
              </w:r>
            </w:hyperlink>
            <w:r w:rsidR="007946E9" w:rsidRPr="00182DD9">
              <w:t xml:space="preserve"> Философия[Электронный ресурс] : Учебник / Островский Э. В. - М.: Вузовский учебник, НИЦ ИНФРА-М, 2016. - 313 с. – Режим доступа: </w:t>
            </w:r>
            <w:hyperlink r:id="rId9" w:history="1">
              <w:r w:rsidR="007946E9" w:rsidRPr="00182DD9">
                <w:rPr>
                  <w:rStyle w:val="a6"/>
                </w:rPr>
                <w:t>http://znanium.com/bookread2.php?book=536592</w:t>
              </w:r>
            </w:hyperlink>
            <w:r w:rsidR="007946E9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946E9" w:rsidRPr="00573870" w:rsidRDefault="007946E9" w:rsidP="007946E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946E9" w:rsidTr="00C41B0F">
        <w:tc>
          <w:tcPr>
            <w:tcW w:w="675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694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0631" w:type="dxa"/>
          </w:tcPr>
          <w:p w:rsidR="007946E9" w:rsidRPr="00182DD9" w:rsidRDefault="007946E9" w:rsidP="00F112B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лософия</w:t>
            </w:r>
            <w:r w:rsidR="00F112B2">
              <w:rPr>
                <w:bCs/>
                <w:lang w:val="en-US"/>
              </w:rPr>
              <w:t>z</w:t>
            </w:r>
            <w:r w:rsidRPr="00182DD9">
              <w:rPr>
                <w:bCs/>
              </w:rPr>
              <w:t xml:space="preserve">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2268" w:type="dxa"/>
          </w:tcPr>
          <w:p w:rsidR="007946E9" w:rsidRPr="00573870" w:rsidRDefault="007946E9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46E9" w:rsidRPr="00573870" w:rsidRDefault="007946E9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00</w:t>
            </w:r>
          </w:p>
        </w:tc>
      </w:tr>
      <w:tr w:rsidR="007946E9" w:rsidTr="00C41B0F">
        <w:tc>
          <w:tcPr>
            <w:tcW w:w="675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694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0631" w:type="dxa"/>
          </w:tcPr>
          <w:p w:rsidR="007946E9" w:rsidRPr="00182DD9" w:rsidRDefault="007946E9" w:rsidP="007946E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лософия</w:t>
            </w:r>
            <w:r w:rsidRPr="00182DD9"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182DD9">
              <w:rPr>
                <w:b/>
              </w:rPr>
              <w:t xml:space="preserve">.- </w:t>
            </w:r>
            <w:r w:rsidRPr="00182DD9">
              <w:t>Режим доступа</w:t>
            </w:r>
            <w:r w:rsidRPr="00182DD9">
              <w:rPr>
                <w:color w:val="0000FF"/>
                <w:u w:val="single"/>
              </w:rPr>
              <w:t>:  </w:t>
            </w:r>
            <w:hyperlink r:id="rId10" w:tgtFrame="_blank" w:history="1">
              <w:r w:rsidRPr="00182DD9">
                <w:rPr>
                  <w:color w:val="0000FF"/>
                  <w:u w:val="single"/>
                </w:rPr>
                <w:t>http://biblio.bsau.ru/metodic/12979.pdf</w:t>
              </w:r>
            </w:hyperlink>
          </w:p>
        </w:tc>
        <w:tc>
          <w:tcPr>
            <w:tcW w:w="2268" w:type="dxa"/>
            <w:vAlign w:val="center"/>
          </w:tcPr>
          <w:p w:rsidR="007946E9" w:rsidRPr="00573870" w:rsidRDefault="007946E9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7946E9" w:rsidTr="00C41B0F">
        <w:tc>
          <w:tcPr>
            <w:tcW w:w="675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694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0631" w:type="dxa"/>
          </w:tcPr>
          <w:p w:rsidR="007946E9" w:rsidRPr="00182DD9" w:rsidRDefault="007946E9" w:rsidP="007946E9">
            <w:pPr>
              <w:jc w:val="both"/>
              <w:rPr>
                <w:b/>
              </w:rPr>
            </w:pPr>
            <w:r w:rsidRPr="00182DD9">
              <w:t>Спирки</w:t>
            </w:r>
            <w:r w:rsidRPr="00182DD9">
              <w:rPr>
                <w:bCs/>
              </w:rPr>
              <w:t>н, А. Г.</w:t>
            </w:r>
            <w:r w:rsidRPr="00182DD9">
              <w:rPr>
                <w:b/>
              </w:rPr>
              <w:t xml:space="preserve"> </w:t>
            </w:r>
            <w:r w:rsidRPr="00182DD9">
              <w:t xml:space="preserve">Философия [Текст] : учебник для бакалавров : рек. М-вом образования РФ / А. Г. </w:t>
            </w:r>
            <w:r w:rsidRPr="00182DD9">
              <w:rPr>
                <w:bCs/>
              </w:rPr>
              <w:t>Спирки</w:t>
            </w:r>
            <w:r w:rsidRPr="00182DD9">
              <w:t xml:space="preserve">н. - 3-е изд., перераб. и доп. - М. : Юрайт : ИД Юрайт, </w:t>
            </w:r>
            <w:r w:rsidRPr="00182DD9">
              <w:rPr>
                <w:b/>
                <w:bCs/>
              </w:rPr>
              <w:t>2012</w:t>
            </w:r>
            <w:r w:rsidRPr="00182DD9">
              <w:t>.</w:t>
            </w:r>
          </w:p>
        </w:tc>
        <w:tc>
          <w:tcPr>
            <w:tcW w:w="2268" w:type="dxa"/>
          </w:tcPr>
          <w:p w:rsidR="007946E9" w:rsidRPr="00573870" w:rsidRDefault="007946E9" w:rsidP="007946E9">
            <w:pPr>
              <w:jc w:val="center"/>
            </w:pPr>
            <w:r w:rsidRPr="00573870">
              <w:t>12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пиркин, А. Г. Философия [Электронный ресурс] : </w:t>
            </w:r>
            <w:r w:rsidRPr="00182DD9">
              <w:t>учеб</w:t>
            </w:r>
            <w:r w:rsidRPr="00182DD9">
              <w:rPr>
                <w:bCs/>
              </w:rPr>
              <w:t xml:space="preserve">ник для студентов вузов : рек М-вом образования РФ / А. Г. Спиркин. - М. : Юрайт, 2011. - 829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hyperlink r:id="rId11" w:tgtFrame="_blank" w:history="1">
              <w:r w:rsidRPr="00182DD9">
                <w:rPr>
                  <w:color w:val="0000FF"/>
                  <w:u w:val="single"/>
                </w:rPr>
                <w:t>http://biblio.bsau.ru/metodic/12978.pdf</w:t>
              </w:r>
            </w:hyperlink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пиркин А. Г. Философия</w:t>
            </w:r>
            <w:r w:rsidRPr="00182DD9">
              <w:t>[Текст]</w:t>
            </w:r>
            <w:r w:rsidRPr="00182DD9">
              <w:rPr>
                <w:bCs/>
              </w:rPr>
              <w:t xml:space="preserve">: учебник для студ. вузов / А. Г. Спиркин. - М.: Гардарика, 2005, 2006, 2007, </w:t>
            </w:r>
            <w:r w:rsidRPr="00182DD9">
              <w:rPr>
                <w:b/>
                <w:bCs/>
              </w:rPr>
              <w:t>2008</w:t>
            </w:r>
            <w:r w:rsidRPr="00182DD9">
              <w:rPr>
                <w:bCs/>
              </w:rPr>
              <w:t>.</w:t>
            </w:r>
          </w:p>
        </w:tc>
        <w:tc>
          <w:tcPr>
            <w:tcW w:w="2268" w:type="dxa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211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2268" w:type="dxa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291F9C" w:rsidP="0083470A">
            <w:pPr>
              <w:jc w:val="both"/>
            </w:pPr>
            <w:hyperlink r:id="rId12" w:history="1">
              <w:r w:rsidR="0083470A" w:rsidRPr="00182DD9">
                <w:t>Урманцев, Н. М.</w:t>
              </w:r>
            </w:hyperlink>
            <w:r w:rsidR="0083470A" w:rsidRPr="00182DD9">
              <w:t xml:space="preserve"> </w:t>
            </w:r>
            <w:hyperlink r:id="rId13" w:history="1"/>
            <w:r w:rsidR="0083470A" w:rsidRPr="00182DD9">
              <w:t xml:space="preserve">Самоорганизация и свобода [Электронный ресурс] : [монография] / Н. М. Урманцев ; М-во образования и науки РФ, Башкирский гос. пед. ун-т. - Уфа : Изд-во БГПУ, 2005. - </w:t>
            </w:r>
            <w:r w:rsidR="0083470A" w:rsidRPr="00182DD9">
              <w:lastRenderedPageBreak/>
              <w:t xml:space="preserve">170 с. – Режим доступа: </w:t>
            </w:r>
            <w:hyperlink r:id="rId14" w:tgtFrame="_blank" w:history="1">
              <w:r w:rsidR="0083470A" w:rsidRPr="00182DD9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2268" w:type="dxa"/>
          </w:tcPr>
          <w:p w:rsidR="0083470A" w:rsidRPr="00573870" w:rsidRDefault="0083470A" w:rsidP="0083470A">
            <w:r w:rsidRPr="0057387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Рахматуллин, Р. Ю.</w:t>
            </w:r>
            <w:r w:rsidRPr="00182DD9">
              <w:t xml:space="preserve"> </w:t>
            </w:r>
            <w:r w:rsidRPr="00182DD9">
              <w:rPr>
                <w:bCs/>
              </w:rPr>
              <w:t>Философия</w:t>
            </w:r>
            <w:r w:rsidRPr="00182DD9">
              <w:t xml:space="preserve"> в наглядных схемах и комментариях [Электронный ресурс] : электронное </w:t>
            </w:r>
            <w:r w:rsidRPr="00182DD9">
              <w:rPr>
                <w:bCs/>
              </w:rPr>
              <w:t>учеб</w:t>
            </w:r>
            <w:r w:rsidRPr="00182DD9">
              <w:t xml:space="preserve">ное пособие : для студентов всех специальностей / Р. Ю. Рахматуллин, Э. Р. Семенова ; М-во сел. хоз-ва РФ, Башкирский ГАУ. - Уфа : [Изд-во БГАУ], 2010. - 73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r w:rsidRPr="00182DD9">
              <w:rPr>
                <w:rFonts w:ascii="Tahoma" w:hAnsi="Tahoma" w:cs="Tahoma"/>
                <w:color w:val="333333"/>
                <w:shd w:val="clear" w:color="auto" w:fill="FFFAED"/>
              </w:rPr>
              <w:t>: </w:t>
            </w:r>
            <w:hyperlink r:id="rId15" w:tgtFrame="_blank" w:history="1">
              <w:r w:rsidRPr="00182DD9">
                <w:rPr>
                  <w:color w:val="0000FF"/>
                  <w:u w:val="single"/>
                </w:rPr>
                <w:t>http://biblio.bsau.ru/metodic/9630.doc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</w:rPr>
              <w:t xml:space="preserve">Философия </w:t>
            </w:r>
            <w:r w:rsidRPr="00182DD9">
              <w:t>[Электронный ресурс] : учебно-методическое пособие для студ.всех факультетов Башкирского государственного аграрного университета / Башкирский ГАУ, Каф. философии, социологии и педагогики ; [сост.: Р. Р. Галлямов и др.]. - Уфа : [б. и.], 2008</w:t>
            </w:r>
            <w:r w:rsidRPr="00182DD9">
              <w:rPr>
                <w:b/>
              </w:rPr>
              <w:t xml:space="preserve">. - </w:t>
            </w:r>
            <w:r w:rsidRPr="00182DD9">
              <w:t xml:space="preserve">Режим доступа: </w:t>
            </w:r>
            <w:r w:rsidRPr="00182DD9">
              <w:rPr>
                <w:rFonts w:ascii="Tahoma" w:hAnsi="Tahoma" w:cs="Tahoma"/>
                <w:color w:val="333333"/>
                <w:shd w:val="clear" w:color="auto" w:fill="FFFAED"/>
              </w:rPr>
              <w:t> </w:t>
            </w:r>
            <w:r w:rsidRPr="00182DD9">
              <w:t xml:space="preserve"> </w:t>
            </w:r>
            <w:hyperlink r:id="rId16" w:tgtFrame="_blank" w:history="1">
              <w:r w:rsidRPr="00182DD9">
                <w:rPr>
                  <w:color w:val="0000FF"/>
                  <w:u w:val="single"/>
                </w:rPr>
                <w:t>http://biblio.bsau.ru/metodic/3497.pdf</w:t>
              </w:r>
            </w:hyperlink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: </w:t>
            </w:r>
            <w:hyperlink r:id="rId17" w:history="1">
              <w:r w:rsidRPr="00182DD9">
                <w:rPr>
                  <w:color w:val="0000FF"/>
                  <w:u w:val="single"/>
                </w:rPr>
                <w:t>http://biblio.bsau.ru/metodic/27090.doc</w:t>
              </w:r>
            </w:hyperlink>
          </w:p>
        </w:tc>
        <w:tc>
          <w:tcPr>
            <w:tcW w:w="2268" w:type="dxa"/>
          </w:tcPr>
          <w:p w:rsidR="0083470A" w:rsidRPr="00573870" w:rsidRDefault="0083470A" w:rsidP="0083470A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  <w:r w:rsidRPr="007D1700">
              <w:t>История</w:t>
            </w: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rFonts w:ascii="Arial" w:hAnsi="Arial" w:cs="Arial"/>
              </w:rPr>
            </w:pPr>
            <w:r w:rsidRPr="00182DD9"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73870"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Мунчаев Ш. М. История России </w:t>
            </w:r>
            <w:r w:rsidRPr="00182DD9">
              <w:rPr>
                <w:bCs/>
              </w:rPr>
              <w:t>[Электронный ресурс]</w:t>
            </w:r>
            <w:r w:rsidRPr="00182DD9"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8" w:history="1">
              <w:r w:rsidRPr="00182DD9">
                <w:rPr>
                  <w:color w:val="0000FF"/>
                  <w:u w:val="single"/>
                </w:rPr>
                <w:t>http://znanium.com/bookread2.php?book=488656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jc w:val="center"/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Мунчаев  Ш. М.</w:t>
            </w:r>
            <w:r w:rsidRPr="00182DD9">
              <w:t xml:space="preserve"> История России </w:t>
            </w:r>
            <w:r w:rsidRPr="00182DD9">
              <w:rPr>
                <w:bCs/>
              </w:rPr>
              <w:t>[Текст]</w:t>
            </w:r>
            <w:r w:rsidRPr="00182DD9">
              <w:t xml:space="preserve">: учебник / Ш. М. Мунчаев , В. М. Устинов.- М.: Норма : ИНФРА-М, </w:t>
            </w:r>
            <w:r w:rsidRPr="00182DD9">
              <w:rPr>
                <w:bCs/>
              </w:rPr>
              <w:t xml:space="preserve">2004, 2005, 2006, 2007, 2008, </w:t>
            </w:r>
            <w:r w:rsidRPr="00182DD9">
              <w:t>2011.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jc w:val="center"/>
            </w:pPr>
            <w:r w:rsidRPr="00573870">
              <w:t>442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41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Деревянко, А. П. История России [Текст]: учеб. пособие / А. П. Деревянко, Н. А. Шабельникова. - М. : Проспект : Велби, 2007.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211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рсов</w:t>
            </w:r>
            <w:r w:rsidRPr="00182DD9">
              <w:t>, С. Л.</w:t>
            </w:r>
            <w:r w:rsidRPr="00182DD9">
              <w:rPr>
                <w:bCs/>
              </w:rPr>
              <w:t xml:space="preserve"> </w:t>
            </w:r>
            <w:r w:rsidRPr="00182DD9">
              <w:t>История</w:t>
            </w:r>
            <w:r w:rsidRPr="00182DD9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182DD9">
              <w:t>Фирсов</w:t>
            </w:r>
            <w:r w:rsidRPr="00182DD9">
              <w:rPr>
                <w:bCs/>
              </w:rPr>
              <w:t xml:space="preserve">. - М. : Издательский центр "Академия", 2012. - 283 с. </w:t>
            </w:r>
            <w:r w:rsidRPr="00182DD9">
              <w:t xml:space="preserve">- Режим доступа: </w:t>
            </w:r>
            <w:hyperlink r:id="rId19" w:history="1">
              <w:r w:rsidRPr="00182DD9">
                <w:rPr>
                  <w:color w:val="0000FF"/>
                  <w:u w:val="single"/>
                </w:rPr>
                <w:t>http://biblio.bsau.ru/metodic/18220.djvu</w:t>
              </w:r>
            </w:hyperlink>
            <w:hyperlink r:id="rId20" w:history="1">
              <w:r w:rsidRPr="00182DD9">
                <w:rPr>
                  <w:rFonts w:ascii="Arial" w:hAnsi="Arial" w:cs="Arial"/>
                  <w:i/>
                  <w:iCs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алиуллин, К. Б.</w:t>
            </w:r>
            <w:r w:rsidRPr="00182DD9">
              <w:t xml:space="preserve"> </w:t>
            </w:r>
            <w:r w:rsidRPr="00182DD9">
              <w:rPr>
                <w:bCs/>
              </w:rPr>
              <w:t>История</w:t>
            </w:r>
            <w:r w:rsidRPr="00182DD9">
              <w:t xml:space="preserve"> России (IX-XX вв.) [Электронный ресурс] : </w:t>
            </w:r>
            <w:r w:rsidRPr="00182DD9">
              <w:rPr>
                <w:bCs/>
              </w:rPr>
              <w:t>учеб</w:t>
            </w:r>
            <w:r w:rsidRPr="00182DD9">
              <w:t xml:space="preserve">ное пособие / К. Б. Валиуллин, Р. К. Зарипова. - Уфа : [б. и.], 2007. - 403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r w:rsidRPr="00182DD9">
              <w:rPr>
                <w:rFonts w:ascii="Tahoma" w:hAnsi="Tahoma" w:cs="Tahoma"/>
                <w:color w:val="333333"/>
                <w:shd w:val="clear" w:color="auto" w:fill="FFFAED"/>
              </w:rPr>
              <w:t>  </w:t>
            </w:r>
            <w:hyperlink r:id="rId21" w:tgtFrame="_blank" w:history="1">
              <w:r w:rsidRPr="00182DD9">
                <w:rPr>
                  <w:color w:val="0000FF"/>
                  <w:u w:val="single"/>
                </w:rPr>
                <w:t>http://biblio.bsau.ru/metodic/12685.doc</w:t>
              </w:r>
            </w:hyperlink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История</w:t>
            </w:r>
            <w:r w:rsidRPr="00182DD9">
              <w:rPr>
                <w:bCs/>
              </w:rPr>
              <w:t xml:space="preserve"> России (1917-1941</w:t>
            </w:r>
            <w:r w:rsidRPr="00182DD9">
              <w:t xml:space="preserve"> гг.) [Электронный ресурс] : учебное пособие / Башкирский ГАУ ; [сост. Ю. С. </w:t>
            </w:r>
            <w:r w:rsidRPr="00182DD9">
              <w:rPr>
                <w:bCs/>
              </w:rPr>
              <w:t>Ворон</w:t>
            </w:r>
            <w:r w:rsidRPr="00182DD9">
              <w:t xml:space="preserve">цова]. - Уфа : [б. и.], 2014. - 101 с. – Режим доступа: </w:t>
            </w:r>
            <w:hyperlink r:id="rId22" w:history="1">
              <w:r w:rsidRPr="00182DD9">
                <w:rPr>
                  <w:color w:val="0000FF"/>
                  <w:u w:val="single"/>
                </w:rPr>
                <w:t>http://biblio.bsau.ru/metodic/26634.doc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 xml:space="preserve">Воронцова, Ю. С. История России с древнейших времен до наших дней [Электронный ресурс] : учебное пособие / Ю. С. Воронцова ; Башкирский государственный аграрный университет. - Уфа : БГАУ, 2016. - 127 с. – Режим доступа: </w:t>
            </w:r>
            <w:hyperlink r:id="rId23" w:history="1">
              <w:r w:rsidRPr="00182DD9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182DD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743F1E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 xml:space="preserve">Воронцова, Ю. С. История Советского государства в 1917-1941 гг. [Электронный ресурс] : (учебное </w:t>
            </w:r>
            <w:r w:rsidRPr="00182DD9">
              <w:lastRenderedPageBreak/>
              <w:t xml:space="preserve">пособие) / Ю. С. Воронцова ; Башкирский государственный аграрный университет. - Уфа : БГАУ, 2016. - 73 с. – Режим доступа: </w:t>
            </w:r>
            <w:hyperlink r:id="rId24" w:history="1">
              <w:r w:rsidRPr="00182DD9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Всемирная </w:t>
            </w:r>
            <w:r w:rsidRPr="00182DD9">
              <w:t xml:space="preserve">история [Электронный ресурс] : </w:t>
            </w:r>
            <w:r w:rsidRPr="00182DD9">
              <w:rPr>
                <w:bCs/>
              </w:rPr>
              <w:t>учеб</w:t>
            </w:r>
            <w:r w:rsidRPr="00182DD9">
              <w:t xml:space="preserve">ное пособие / Башкирский ГАУ ; [сост. П. В. Карев]. - Уфа : [б. и.], 2013. - 161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r w:rsidRPr="00182DD9">
              <w:rPr>
                <w:color w:val="0000FF"/>
                <w:u w:val="single"/>
              </w:rPr>
              <w:t>  </w:t>
            </w:r>
            <w:hyperlink r:id="rId25" w:tgtFrame="_blank" w:history="1">
              <w:r w:rsidRPr="00182DD9">
                <w:rPr>
                  <w:color w:val="0000FF"/>
                  <w:u w:val="single"/>
                </w:rPr>
                <w:t>http://biblio.bsau.ru/metodic/20040.pdf</w:t>
              </w:r>
            </w:hyperlink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182DD9">
              <w:rPr>
                <w:color w:val="333333"/>
              </w:rPr>
              <w:t xml:space="preserve">- </w:t>
            </w:r>
            <w:r w:rsidRPr="00182DD9">
              <w:t>Режим доступа:</w:t>
            </w:r>
            <w:hyperlink r:id="rId26" w:tgtFrame="_blank" w:history="1">
              <w:r w:rsidRPr="00182DD9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2268" w:type="dxa"/>
          </w:tcPr>
          <w:p w:rsidR="0083470A" w:rsidRPr="00573870" w:rsidRDefault="0083470A" w:rsidP="0083470A">
            <w:pPr>
              <w:jc w:val="center"/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 w:rsidRPr="00182DD9">
              <w:t xml:space="preserve"> - Режим доступа: </w:t>
            </w:r>
            <w:hyperlink r:id="rId27" w:tgtFrame="_blank" w:history="1">
              <w:r w:rsidRPr="00182DD9">
                <w:rPr>
                  <w:color w:val="0000FF"/>
                  <w:u w:val="single"/>
                </w:rPr>
                <w:t>http://biblio.bsau.ru/metodic/20736.doc</w:t>
              </w:r>
            </w:hyperlink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182DD9">
              <w:t>Зиязетдинов</w:t>
            </w:r>
            <w:r w:rsidRPr="00182DD9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182DD9">
              <w:t>Зиязетдинов</w:t>
            </w:r>
            <w:r w:rsidRPr="00182DD9">
              <w:rPr>
                <w:bCs/>
              </w:rPr>
              <w:t>а]. - Уфа : [Изд-во БГАУ], 2012. - 73 с.</w:t>
            </w:r>
            <w:r w:rsidRPr="00182DD9">
              <w:t xml:space="preserve"> - Режим доступа: </w:t>
            </w:r>
            <w:r w:rsidRPr="00182DD9">
              <w:rPr>
                <w:b/>
                <w:color w:val="0000FF"/>
                <w:u w:val="single"/>
              </w:rPr>
              <w:t> </w:t>
            </w:r>
            <w:hyperlink r:id="rId28" w:history="1">
              <w:r w:rsidRPr="00182DD9">
                <w:rPr>
                  <w:color w:val="0000FF"/>
                  <w:u w:val="single"/>
                </w:rPr>
                <w:t>http://biblio.bsau.ru/metodic/14230.pdf</w:t>
              </w:r>
            </w:hyperlink>
            <w:r w:rsidRPr="00182DD9">
              <w:rPr>
                <w:color w:val="333333"/>
                <w:shd w:val="clear" w:color="auto" w:fill="FFFAED"/>
              </w:rPr>
              <w:t> </w:t>
            </w:r>
          </w:p>
        </w:tc>
        <w:tc>
          <w:tcPr>
            <w:tcW w:w="2268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D91D6F" w:rsidRDefault="0083470A" w:rsidP="0083470A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  <w:r>
              <w:t>Экономическая теория</w:t>
            </w: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</w:t>
            </w:r>
            <w:r w:rsidRPr="00182DD9">
              <w:rPr>
                <w:bCs/>
              </w:rPr>
              <w:t>еская теория</w:t>
            </w:r>
            <w:r w:rsidRPr="00182DD9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182DD9">
              <w:rPr>
                <w:bCs/>
              </w:rPr>
              <w:t>Гайсин</w:t>
            </w:r>
            <w:r w:rsidRPr="00182DD9">
              <w:t xml:space="preserve"> и др.] ; под ред. Р. С. </w:t>
            </w:r>
            <w:r w:rsidRPr="00182DD9">
              <w:rPr>
                <w:bCs/>
              </w:rPr>
              <w:t>Гайсин</w:t>
            </w:r>
            <w:r w:rsidRPr="00182DD9">
              <w:t>а. - М. : ИНФРА-М, 2013. - 329 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jc w:val="center"/>
            </w:pPr>
            <w:r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9" w:history="1">
              <w:r w:rsidR="0083470A" w:rsidRPr="00182DD9">
                <w:t>Журавлева, Г. П.</w:t>
              </w:r>
            </w:hyperlink>
            <w:r w:rsidR="0083470A" w:rsidRPr="00182DD9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182DD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Экономическая теория</w:t>
            </w:r>
            <w:r w:rsidRPr="00182DD9">
              <w:rPr>
                <w:b/>
              </w:rPr>
              <w:t xml:space="preserve">. </w:t>
            </w:r>
            <w:r w:rsidRPr="00182DD9">
              <w:rPr>
                <w:bCs/>
              </w:rPr>
              <w:t>Политическая экономия [Текст] : учебник / [И. К. Ларионов и др.] ; под ред. И. К. Ларионова , Н. Н. Пилипенко, В. Н. Щербакова. - 3-е изд. - М. : Дашков и К, 2010.</w:t>
            </w:r>
          </w:p>
        </w:tc>
        <w:tc>
          <w:tcPr>
            <w:tcW w:w="2268" w:type="dxa"/>
            <w:vAlign w:val="center"/>
          </w:tcPr>
          <w:p w:rsidR="0083470A" w:rsidRPr="00FF2678" w:rsidRDefault="0083470A" w:rsidP="00834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678">
              <w:rPr>
                <w:bCs/>
              </w:rPr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2268" w:type="dxa"/>
            <w:vAlign w:val="center"/>
          </w:tcPr>
          <w:p w:rsidR="0083470A" w:rsidRPr="00FF2678" w:rsidRDefault="0083470A" w:rsidP="00834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678">
              <w:rPr>
                <w:bCs/>
              </w:rPr>
              <w:t>29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color w:val="000000"/>
              </w:rPr>
              <w:t>Экономическая теория</w:t>
            </w:r>
            <w:r w:rsidRPr="00182DD9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D91D6F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182DD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 w:rsidRPr="00182DD9">
              <w:rPr>
                <w:rFonts w:ascii="Arial" w:hAnsi="Arial" w:cs="Arial"/>
                <w:sz w:val="24"/>
                <w:szCs w:val="24"/>
              </w:rPr>
              <w:t xml:space="preserve">  - </w:t>
            </w:r>
            <w:r w:rsidRPr="00182DD9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Экономическая теория (политэкономия)</w:t>
            </w:r>
            <w:r w:rsidRPr="00182DD9">
              <w:t>: учебник / [Г. П. Журавлева [и др.] ; под общ. ред. В. И. Видяпина, Г.  П. Журавлевой]. - 4-е изд.. - М.: ИНФРА-М, 2008. – 639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52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Экономическая теория </w:t>
            </w:r>
            <w:r w:rsidRPr="00182DD9">
              <w:t>[Текст]: учебник  / под ред. А. И. Добрынина, Л. С.Тарасевича. - 3-е изд., доп. и испр.. - М.: Питер, 2006. – 542с.</w:t>
            </w:r>
          </w:p>
        </w:tc>
        <w:tc>
          <w:tcPr>
            <w:tcW w:w="2268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  <w:rPr>
                <w:bCs/>
              </w:rPr>
            </w:pPr>
            <w:hyperlink r:id="rId30" w:anchor="none" w:history="1">
              <w:r w:rsidR="0083470A" w:rsidRPr="00182DD9">
                <w:rPr>
                  <w:bCs/>
                </w:rPr>
                <w:t>Баликоев В. З.</w:t>
              </w:r>
            </w:hyperlink>
            <w:r w:rsidR="0083470A" w:rsidRPr="00182DD9">
              <w:rPr>
                <w:bCs/>
              </w:rPr>
              <w:t xml:space="preserve"> Общая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  учебник / В.З. Баликоев. - 16-е изд., перераб. и доп. - М.: НИЦ ИНФРА-М, 2015. - 528 с. - Режим доступа:</w:t>
            </w:r>
            <w:r w:rsidR="0083470A" w:rsidRPr="00182DD9">
              <w:t xml:space="preserve"> </w:t>
            </w:r>
            <w:hyperlink r:id="rId31" w:history="1">
              <w:r w:rsidR="0083470A" w:rsidRPr="00182DD9">
                <w:rPr>
                  <w:rStyle w:val="a6"/>
                  <w:bCs/>
                </w:rPr>
                <w:t>http://znanium.com/bookread2.php?book=500805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  <w:rPr>
                <w:bCs/>
              </w:rPr>
            </w:pPr>
            <w:hyperlink r:id="rId32" w:anchor="none" w:history="1">
              <w:r w:rsidR="0083470A" w:rsidRPr="00182DD9">
                <w:rPr>
                  <w:bCs/>
                </w:rPr>
                <w:t>Руднева А. О.</w:t>
              </w:r>
            </w:hyperlink>
            <w:r w:rsidR="0083470A" w:rsidRPr="00182DD9">
              <w:rPr>
                <w:bCs/>
              </w:rPr>
              <w:t xml:space="preserve">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ое пособие / А.О. Руднева. - М.: НИЦ ИНФРА-М, 2014. - 255 с. - Режим доступа:</w:t>
            </w:r>
            <w:r w:rsidR="0083470A" w:rsidRPr="00182DD9">
              <w:t xml:space="preserve"> </w:t>
            </w:r>
            <w:hyperlink r:id="rId33" w:history="1">
              <w:r w:rsidR="0083470A" w:rsidRPr="00182DD9">
                <w:rPr>
                  <w:rStyle w:val="a6"/>
                  <w:bCs/>
                </w:rPr>
                <w:t>http://znanium.com/bookread2.php?book=393824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  <w:rPr>
                <w:bCs/>
              </w:rPr>
            </w:pPr>
            <w:hyperlink r:id="rId34" w:anchor="none" w:history="1">
              <w:r w:rsidR="0083470A" w:rsidRPr="00182DD9">
                <w:rPr>
                  <w:bCs/>
                </w:rPr>
                <w:t>Журавлева Г. П.</w:t>
              </w:r>
            </w:hyperlink>
            <w:r w:rsidR="0083470A" w:rsidRPr="00182DD9">
              <w:rPr>
                <w:bCs/>
              </w:rPr>
              <w:t xml:space="preserve"> Экономическая теория. Микроэкономика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ик / Г.П. Журавлева, Н.А. Поздняков, Ю.А. Поздняков. - М.: НИЦ ИНФРА-М, 2015. - 440 с. - Режим доступа:</w:t>
            </w:r>
            <w:r w:rsidR="0083470A" w:rsidRPr="00182DD9">
              <w:t xml:space="preserve"> </w:t>
            </w:r>
            <w:hyperlink r:id="rId35" w:history="1">
              <w:r w:rsidR="0083470A" w:rsidRPr="00182DD9">
                <w:rPr>
                  <w:rStyle w:val="a6"/>
                  <w:bCs/>
                </w:rPr>
                <w:t>http://znanium.com/bookread2.php?book=430085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  <w:rPr>
                <w:bCs/>
              </w:rPr>
            </w:pPr>
            <w:hyperlink r:id="rId36" w:anchor="none" w:history="1">
              <w:r w:rsidR="0083470A" w:rsidRPr="00182DD9">
                <w:rPr>
                  <w:bCs/>
                </w:rPr>
                <w:t>Багинова В. В.</w:t>
              </w:r>
            </w:hyperlink>
            <w:r w:rsidR="0083470A" w:rsidRPr="00182DD9">
              <w:rPr>
                <w:bCs/>
              </w:rPr>
              <w:t xml:space="preserve">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ик / В.В.Багинова, Т.Г.Бродская и др.; под общ. ред. А.И.Добрынина, Г.П.Журавлевой - 2-e изд. - М.: НИЦ ИНФРА-М, 2014. - 747 с. Режим доступа:</w:t>
            </w:r>
            <w:r w:rsidR="0083470A" w:rsidRPr="00182DD9">
              <w:t xml:space="preserve"> </w:t>
            </w:r>
            <w:hyperlink r:id="rId37" w:history="1">
              <w:r w:rsidR="0083470A" w:rsidRPr="00182DD9">
                <w:rPr>
                  <w:rStyle w:val="a6"/>
                  <w:bCs/>
                </w:rPr>
                <w:t>http://znanium.com/bookread2.php?book=430228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алихов, Б. В. Экономическая теория [Электронный ресурс] : учебник / Б. В. Салихов. - 3-е изд., перераб. и доп. - М. : Издательско-торговая корпорация «Дашков и К°», 2014. - 724 с. Режим доступа:</w:t>
            </w:r>
            <w:r w:rsidRPr="00182DD9">
              <w:t xml:space="preserve"> </w:t>
            </w:r>
            <w:hyperlink r:id="rId38" w:history="1">
              <w:r w:rsidRPr="00182DD9">
                <w:rPr>
                  <w:rStyle w:val="a6"/>
                  <w:bCs/>
                </w:rPr>
                <w:t>http://znanium.com/bookread2.php?book=430529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  <w:rPr>
                <w:bCs/>
              </w:rPr>
            </w:pPr>
            <w:hyperlink r:id="rId39" w:anchor="none" w:history="1">
              <w:r w:rsidR="0083470A" w:rsidRPr="00182DD9">
                <w:rPr>
                  <w:bCs/>
                </w:rPr>
                <w:t>Воронин А. Ю.</w:t>
              </w:r>
            </w:hyperlink>
            <w:r w:rsidR="0083470A" w:rsidRPr="00182DD9">
              <w:rPr>
                <w:bCs/>
              </w:rPr>
              <w:t xml:space="preserve"> Общая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ик / А.Ю. Воронин; Под общ. ред. А.Ю. Воронина. - М.: НИЦ ИНФРА-М, 2014. - 518 с. - Режим доступа:</w:t>
            </w:r>
            <w:r w:rsidR="0083470A" w:rsidRPr="00182DD9">
              <w:t xml:space="preserve"> </w:t>
            </w:r>
            <w:hyperlink r:id="rId40" w:history="1">
              <w:r w:rsidR="0083470A" w:rsidRPr="00182DD9">
                <w:rPr>
                  <w:rStyle w:val="a6"/>
                  <w:bCs/>
                </w:rPr>
                <w:t>http://znanium.com/bookread2.php?book=430612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</w:pPr>
            <w:hyperlink r:id="rId41" w:anchor="none" w:history="1">
              <w:r w:rsidR="0083470A" w:rsidRPr="00182DD9">
                <w:t>Журавлева Г. П.</w:t>
              </w:r>
            </w:hyperlink>
            <w:r w:rsidR="0083470A" w:rsidRPr="00182DD9">
              <w:t xml:space="preserve"> Экономическая теория [Электронный ресурс]: Учебное пособие / Г.П. Журавлева. - М.: ИЦ РИОР: НИЦ Инфра-М, 2013. - 207 с. </w:t>
            </w:r>
            <w:r w:rsidR="0083470A" w:rsidRPr="00182DD9">
              <w:rPr>
                <w:bCs/>
              </w:rPr>
              <w:t>– Режим доступа:</w:t>
            </w:r>
            <w:r w:rsidR="0083470A" w:rsidRPr="00182DD9">
              <w:t xml:space="preserve"> </w:t>
            </w:r>
            <w:hyperlink r:id="rId42" w:history="1">
              <w:r w:rsidR="0083470A" w:rsidRPr="00182DD9">
                <w:rPr>
                  <w:rStyle w:val="a6"/>
                </w:rPr>
                <w:t>http://www.znanium.com/bookread.php?book=361338</w:t>
              </w:r>
            </w:hyperlink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еская теория (политэкономия) [Электронный ресурс]: учебник / под общ. ред. Г. П. Журавлевой - 5-e изд. - М.: ИНФРА-М, 2011. - 864 с.</w:t>
            </w:r>
            <w:r w:rsidRPr="00182DD9">
              <w:rPr>
                <w:bCs/>
              </w:rPr>
              <w:t xml:space="preserve"> – Режим доступа:</w:t>
            </w:r>
            <w:r w:rsidRPr="00182DD9">
              <w:t xml:space="preserve"> </w:t>
            </w:r>
            <w:hyperlink r:id="rId43" w:history="1">
              <w:r w:rsidRPr="00182DD9">
                <w:rPr>
                  <w:rStyle w:val="a6"/>
                </w:rPr>
                <w:t>http://www.znanium.com/bookread.php?book=251771</w:t>
              </w:r>
            </w:hyperlink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Экономическая теория [Электронный ресурс] : учебник / под ред. Е. Н. Лобачевой. - М. : Юрайт, 2012. - 517 с. - Режим доступа </w:t>
            </w:r>
            <w:r w:rsidRPr="00182DD9">
              <w:rPr>
                <w:rStyle w:val="a6"/>
                <w:b/>
              </w:rPr>
              <w:t>:</w:t>
            </w:r>
            <w:r w:rsidRPr="00182DD9">
              <w:rPr>
                <w:rStyle w:val="a6"/>
              </w:rPr>
              <w:t xml:space="preserve"> </w:t>
            </w:r>
            <w:hyperlink r:id="rId44" w:history="1">
              <w:r w:rsidRPr="00182DD9">
                <w:rPr>
                  <w:rStyle w:val="a6"/>
                </w:rPr>
                <w:t>http://biblio.bsau.ru/metodic/12977.pdf</w:t>
              </w:r>
            </w:hyperlink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7C4C3F">
            <w:pPr>
              <w:jc w:val="both"/>
            </w:pPr>
            <w:r w:rsidRPr="00182DD9">
              <w:t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45" w:history="1">
              <w:r w:rsidRPr="00182DD9">
                <w:rPr>
                  <w:rStyle w:val="a6"/>
                </w:rPr>
                <w:t>http://biblio.bsau.ru/metodic/21273.pdf</w:t>
              </w:r>
            </w:hyperlink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7C4C3F">
            <w:pPr>
              <w:jc w:val="both"/>
            </w:pPr>
            <w:r w:rsidRPr="00182DD9">
              <w:t>Экономическая теория</w:t>
            </w:r>
            <w:r w:rsidRPr="00182DD9">
              <w:rPr>
                <w:b/>
                <w:bCs/>
              </w:rPr>
              <w:t xml:space="preserve"> (</w:t>
            </w:r>
            <w:r w:rsidRPr="00182DD9">
              <w:rPr>
                <w:bCs/>
              </w:rPr>
              <w:t>микро</w:t>
            </w:r>
            <w:r w:rsidRPr="00182DD9">
              <w:rPr>
                <w:b/>
                <w:bCs/>
              </w:rPr>
              <w:t>-</w:t>
            </w:r>
            <w:r w:rsidRPr="00182DD9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 w:rsidRPr="00182DD9">
              <w:rPr>
                <w:b/>
              </w:rPr>
              <w:t xml:space="preserve"> – </w:t>
            </w:r>
            <w:r w:rsidRPr="00182DD9">
              <w:t>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46" w:history="1">
              <w:r w:rsidRPr="00182DD9">
                <w:rPr>
                  <w:rStyle w:val="a6"/>
                </w:rPr>
                <w:t>http://biblio.bsau.ru/metodic/21243.pdf</w:t>
              </w:r>
            </w:hyperlink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  <w:r>
              <w:t>Право</w:t>
            </w: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both"/>
            </w:pPr>
            <w:r w:rsidRPr="00182DD9">
              <w:t xml:space="preserve">Волков, А. М. Основы права [Текст]  : учебник для бакалавров : допущено М-вом образования и </w:t>
            </w:r>
            <w:r w:rsidRPr="00182DD9">
              <w:lastRenderedPageBreak/>
              <w:t>науки РФ / А. М. Волков, Е. А. Лютягина, А. А. Волков ; под общ. ред. А. М. Волкова ; Российский ун-т дружбы народов. - М. : Юрайт, 2013. - 335 с.</w:t>
            </w:r>
          </w:p>
        </w:tc>
        <w:tc>
          <w:tcPr>
            <w:tcW w:w="2268" w:type="dxa"/>
            <w:vAlign w:val="center"/>
          </w:tcPr>
          <w:p w:rsidR="0083470A" w:rsidRPr="00A65B7D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5B7D">
              <w:rPr>
                <w:bCs/>
              </w:rPr>
              <w:lastRenderedPageBreak/>
              <w:t>6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BF143A" w:rsidRDefault="0083470A" w:rsidP="0083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Волков</w:t>
            </w:r>
            <w:r w:rsidRPr="00182DD9">
              <w:rPr>
                <w:bCs/>
              </w:rPr>
              <w:t>, А. М.</w:t>
            </w:r>
            <w:r w:rsidRPr="00182DD9">
              <w:t xml:space="preserve">  Основы права [Электронный ресурс] : учебник для бакалавров /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, Е. А. Лютягина, А. А. </w:t>
            </w:r>
            <w:r w:rsidRPr="00182DD9">
              <w:rPr>
                <w:bCs/>
              </w:rPr>
              <w:t>Волков</w:t>
            </w:r>
            <w:r w:rsidRPr="00182DD9">
              <w:t xml:space="preserve">; под общ. ред.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а ; Российский ун-т дружбы народов. - М. : Юрайт, 2013. - 336 с.  – Режим доступа: </w:t>
            </w:r>
            <w:hyperlink r:id="rId47" w:history="1">
              <w:r w:rsidRPr="00182DD9">
                <w:rPr>
                  <w:rStyle w:val="a6"/>
                </w:rPr>
                <w:t>http://biblio.bsau.ru/metodic/20902.pdf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48" w:history="1">
              <w:r w:rsidRPr="00182DD9">
                <w:rPr>
                  <w:rStyle w:val="a6"/>
                </w:rPr>
                <w:t>http://biblio.bsau.ru/metodic/27653.pdf</w:t>
              </w:r>
            </w:hyperlink>
            <w:hyperlink r:id="rId49" w:history="1">
              <w:r w:rsidRPr="00182DD9">
                <w:rPr>
                  <w:rStyle w:val="a6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. Практикум [Текст] / МСХ РФ, Башкирский ГАУ, Каф. права ; [сост.: А. Х.  Селезнева , Е. В. Балашов, А. Г. Гаффарова, Д. З. Хамзина]. - Уфа : БГАУ, 2006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6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  <w:r w:rsidRPr="00272B03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Трудовое право России [Текст]  : учебник / [Ю. П. Орловский и др.] ; отв. ред.: Ю. П. Орловский, А. Ф. Нуртдинова. - 3-е изд. - М. : Контракт. - [Б. м.] : ИНФРА-М, 2011. - 647 с.</w:t>
            </w:r>
          </w:p>
        </w:tc>
        <w:tc>
          <w:tcPr>
            <w:tcW w:w="2268" w:type="dxa"/>
            <w:vAlign w:val="center"/>
          </w:tcPr>
          <w:p w:rsidR="0083470A" w:rsidRPr="008774AC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4AC">
              <w:rPr>
                <w:bCs/>
              </w:rPr>
              <w:t>3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Трудовое право России [Электронный ресурс]: Учебник / Отв. ред. А.Ф. Нуртдинова, Ю.П. Орловский. - 3-e изд. - М.: НИЦ ИНФРА-М: Контракт, 2013. - VIII, 648 с. – Режим доступа: </w:t>
            </w:r>
            <w:hyperlink r:id="rId50" w:history="1">
              <w:r w:rsidRPr="00182DD9">
                <w:rPr>
                  <w:rStyle w:val="a6"/>
                </w:rPr>
                <w:t>http://znanium.com/catalog.php?bookinfo=397615</w:t>
              </w:r>
            </w:hyperlink>
            <w:r w:rsidRPr="00182DD9">
              <w:rPr>
                <w:rStyle w:val="a6"/>
              </w:rPr>
              <w:t xml:space="preserve"> </w:t>
            </w:r>
            <w:r w:rsidRPr="00182DD9">
              <w:t xml:space="preserve">  </w:t>
            </w:r>
          </w:p>
        </w:tc>
        <w:tc>
          <w:tcPr>
            <w:tcW w:w="2268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Конституционное право России [Электронный ресурс]: Учебник / Меньшов В.Л., - 2-е изд. - М.:ИД ФОРУМ, НИЦ ИНФРА-М, 2016. - 208 с. – Режим доступа:  </w:t>
            </w:r>
            <w:hyperlink r:id="rId51" w:history="1">
              <w:r w:rsidRPr="00182DD9">
                <w:rPr>
                  <w:rStyle w:val="a6"/>
                </w:rPr>
                <w:t>http://znanium.com/catalog.php?bookinfo=550199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83470A" w:rsidRPr="00594419" w:rsidRDefault="0083470A" w:rsidP="0083470A">
            <w:pPr>
              <w:jc w:val="center"/>
              <w:rPr>
                <w:bCs/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Меньшов, В. Л. Конституционное право России [Текст]  : учебник : допущено М-вом образования РФ / В. Л. Меньшов. - М. : ФОРУМ. - [Б. м.] : ИНФРА-М, 2012. - 205 с.</w:t>
            </w:r>
          </w:p>
        </w:tc>
        <w:tc>
          <w:tcPr>
            <w:tcW w:w="2268" w:type="dxa"/>
            <w:vAlign w:val="center"/>
          </w:tcPr>
          <w:p w:rsidR="0083470A" w:rsidRPr="00B4465A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65A">
              <w:rPr>
                <w:bCs/>
              </w:rPr>
              <w:t>3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B45EB8" w:rsidRDefault="0083470A" w:rsidP="0083470A">
            <w:pPr>
              <w:jc w:val="center"/>
              <w:rPr>
                <w:sz w:val="16"/>
                <w:szCs w:val="16"/>
              </w:rPr>
            </w:pPr>
            <w:r w:rsidRPr="00B45EB8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>Правоведение [Текст]  : учебник / В. А. Алексеенко [и др.]. – М. : Проспект : Кнорус, 2010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15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rPr>
                <w:bCs/>
              </w:rPr>
              <w:t>Марченко, М. Н.</w:t>
            </w:r>
            <w:r w:rsidRPr="00182DD9">
              <w:t xml:space="preserve"> Правоведение в вопросах и ответах[Текст]  : учеб. пособие / М. Н. Марченко, Е. М. Дерябина ; МГУ им. М. В. Ломоносова, Юридический факультет. - 2-е изд., перераб. и доп. - М. : Проспект, 2010.  </w:t>
            </w:r>
          </w:p>
        </w:tc>
        <w:tc>
          <w:tcPr>
            <w:tcW w:w="2268" w:type="dxa"/>
            <w:vAlign w:val="center"/>
          </w:tcPr>
          <w:p w:rsidR="0083470A" w:rsidRPr="00BD177B" w:rsidRDefault="0083470A" w:rsidP="0083470A">
            <w:pPr>
              <w:jc w:val="center"/>
            </w:pPr>
            <w:r>
              <w:t>7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 [Текст]  : учебник / [С. В. Артеменков и др.] ; под ред. О. Е.  Кутафина ; М-во образования и науки  РФ, Московская гос. юридическая академия. - 4-е изд., перераб. и доп. - М. : Проспект, 2009. - 477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146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 [Текст]  : учебник / [С. В. Артеменков и др.] ; под ред. О. Е.  Кутафина ; М-во образования и науки РФ, Московская гос. юридическая академия. - 4-е изд., перераб. и доп. - М. : Проспект, 2008. - 477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101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rPr>
                <w:bCs/>
              </w:rPr>
              <w:t xml:space="preserve">Балашов, А. И. </w:t>
            </w:r>
            <w:r w:rsidRPr="00182DD9">
              <w:t xml:space="preserve"> Правоведение [Текст]  : учебник / А. И.  Балашов, Г. П.  Рудаков. - 2-е изд. - М. [и др.] : Питер, 2006.</w:t>
            </w:r>
          </w:p>
        </w:tc>
        <w:tc>
          <w:tcPr>
            <w:tcW w:w="2268" w:type="dxa"/>
            <w:vAlign w:val="center"/>
          </w:tcPr>
          <w:p w:rsidR="0083470A" w:rsidRPr="002567C6" w:rsidRDefault="0083470A" w:rsidP="0083470A">
            <w:pPr>
              <w:jc w:val="center"/>
            </w:pPr>
            <w:r>
              <w:t>21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Правоведение [Текст]: Учеб. / С. А. Комаров, С.И. Кириллов, В.А. Рыбаков и др.; Под ред. С.А. Комарова.- М. : Юристъ,2003.  </w:t>
            </w:r>
          </w:p>
        </w:tc>
        <w:tc>
          <w:tcPr>
            <w:tcW w:w="2268" w:type="dxa"/>
            <w:vAlign w:val="center"/>
          </w:tcPr>
          <w:p w:rsidR="0083470A" w:rsidRPr="00BD177B" w:rsidRDefault="0083470A" w:rsidP="0083470A">
            <w:pPr>
              <w:jc w:val="center"/>
            </w:pPr>
            <w:r>
              <w:t>5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 xml:space="preserve">Правоведение [Электронный ресурс] : </w:t>
            </w:r>
            <w:r w:rsidRPr="00182DD9">
              <w:rPr>
                <w:rStyle w:val="a8"/>
              </w:rPr>
              <w:t>учеб</w:t>
            </w:r>
            <w:r w:rsidRPr="00182DD9">
              <w:t xml:space="preserve">ник для студентов вузов: рек. УМО по образованию / под ред. В. И. Авдийского. - М. : Юрайт, 2012. - 403 с. – Режим доступа: </w:t>
            </w:r>
            <w:hyperlink r:id="rId52" w:history="1">
              <w:r w:rsidRPr="00182DD9">
                <w:rPr>
                  <w:rStyle w:val="a6"/>
                </w:rPr>
                <w:t>http://biblio.bsau.ru/metodic/12980.pdf</w:t>
              </w:r>
            </w:hyperlink>
          </w:p>
        </w:tc>
        <w:tc>
          <w:tcPr>
            <w:tcW w:w="2268" w:type="dxa"/>
          </w:tcPr>
          <w:p w:rsidR="0083470A" w:rsidRPr="001E026E" w:rsidRDefault="0083470A" w:rsidP="0083470A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Шкатулла, В. И.</w:t>
            </w:r>
            <w:r w:rsidRPr="00182DD9">
              <w:t xml:space="preserve"> Правоведение [Электронный ресурс] : </w:t>
            </w:r>
            <w:r w:rsidRPr="00182DD9">
              <w:rPr>
                <w:rStyle w:val="a8"/>
              </w:rPr>
              <w:t>учеб</w:t>
            </w:r>
            <w:r w:rsidRPr="00182DD9">
              <w:t xml:space="preserve">. пособие для студентов неюридических факультетов вузов / В. И. Шкатулла, В. В. Шкатулла, М. В. Сытинская ; под ред. В. И. Шкатуллы. - </w:t>
            </w:r>
            <w:r w:rsidRPr="00182DD9">
              <w:lastRenderedPageBreak/>
              <w:t xml:space="preserve">М. : Издательский центр "Академия", 2010. - 526 с. – Режим доступа: </w:t>
            </w:r>
            <w:hyperlink r:id="rId53" w:history="1">
              <w:r w:rsidRPr="00182DD9">
                <w:rPr>
                  <w:rStyle w:val="a6"/>
                </w:rPr>
                <w:t>http://biblio.bsau.ru/metodic/9419.djvu</w:t>
              </w:r>
            </w:hyperlink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shd w:val="clear" w:color="auto" w:fill="FFFFFF"/>
              <w:jc w:val="both"/>
            </w:pPr>
            <w:hyperlink r:id="rId54" w:anchor="none" w:history="1">
              <w:r w:rsidR="0083470A" w:rsidRPr="00182DD9">
                <w:t>Малько А. В.</w:t>
              </w:r>
            </w:hyperlink>
            <w:r w:rsidR="0083470A" w:rsidRPr="00182DD9">
              <w:t xml:space="preserve"> Правоведение: Учебное пособие / А.В. Малько, С.А. Агамагомедова, А.Д. Гуляков; Под ред. А.В. Малько, А.Ю. Саломатина. - М.: Норма: НИЦ ИНФРА-М, 2014. - 256 с. – Режим доступа: </w:t>
            </w:r>
            <w:hyperlink r:id="rId55" w:history="1">
              <w:r w:rsidR="0083470A" w:rsidRPr="00182DD9">
                <w:rPr>
                  <w:rStyle w:val="a6"/>
                </w:rPr>
                <w:t>http://www.znanium.com/bookread.php?book=469962</w:t>
              </w:r>
            </w:hyperlink>
            <w:r w:rsidR="0083470A" w:rsidRPr="00182DD9"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shd w:val="clear" w:color="auto" w:fill="FFFFFF"/>
              <w:jc w:val="both"/>
            </w:pPr>
            <w:hyperlink r:id="rId56" w:anchor="none" w:history="1">
              <w:r w:rsidR="0083470A" w:rsidRPr="00182DD9">
                <w:t>Смоленский М. Б.</w:t>
              </w:r>
            </w:hyperlink>
            <w:r w:rsidR="0083470A" w:rsidRPr="00182DD9">
              <w:t xml:space="preserve"> Правоведение: учебник / М.Б. Смоленский. - 2-e изд. - М.: ИЦ РИОР: НИЦ ИНФРА-М, 2015. - 430 с. – Режим доступа: </w:t>
            </w:r>
            <w:hyperlink r:id="rId57" w:history="1">
              <w:r w:rsidR="0083470A" w:rsidRPr="00182DD9">
                <w:rPr>
                  <w:rStyle w:val="a6"/>
                </w:rPr>
                <w:t>http://www.znanium.com/bookread.php?book=478266</w:t>
              </w:r>
            </w:hyperlink>
            <w:r w:rsidR="0083470A" w:rsidRPr="00182DD9"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shd w:val="clear" w:color="auto" w:fill="FFFFFF"/>
              <w:jc w:val="both"/>
            </w:pPr>
            <w:hyperlink r:id="rId58" w:anchor="none" w:history="1">
              <w:r w:rsidR="0083470A" w:rsidRPr="00182DD9">
                <w:t>Хаймович М. И.</w:t>
              </w:r>
            </w:hyperlink>
            <w:r w:rsidR="0083470A" w:rsidRPr="00182DD9">
              <w:t xml:space="preserve"> Правоведение: основы правовых знаний: Учебное пособие / М.И. Хаймович. - М.: ИЦ РИОР: НИЦ Инфра-М, 2014. - 304 с. – Режим доступа: </w:t>
            </w:r>
            <w:hyperlink r:id="rId59" w:history="1">
              <w:r w:rsidR="0083470A" w:rsidRPr="00182DD9">
                <w:rPr>
                  <w:rStyle w:val="a6"/>
                </w:rPr>
                <w:t>http://www.znanium.com/bookread.php?book=401591</w:t>
              </w:r>
            </w:hyperlink>
            <w:r w:rsidR="0083470A" w:rsidRPr="00182DD9"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hd w:val="clear" w:color="auto" w:fill="FFFFFF"/>
              <w:jc w:val="both"/>
            </w:pPr>
            <w:r w:rsidRPr="00182DD9">
              <w:t xml:space="preserve">Правоведение: Учебник / Под ред. И.В. Рукавишниковой, И.Г. Напалковой. - 2-e изд., изм. - М.: Норма: НИЦ Инфра-М, 2013. - 432 с.- Режим доступа: </w:t>
            </w:r>
            <w:hyperlink r:id="rId60" w:history="1">
              <w:r w:rsidRPr="00182DD9">
                <w:rPr>
                  <w:rStyle w:val="a6"/>
                </w:rPr>
                <w:t>http://www.znanium.com/bookread.php?book=376839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</w:pPr>
            <w:hyperlink r:id="rId61" w:anchor="none" w:history="1">
              <w:r w:rsidR="0083470A" w:rsidRPr="00182DD9">
                <w:t>Юкша Я. А.</w:t>
              </w:r>
            </w:hyperlink>
            <w:r w:rsidR="0083470A" w:rsidRPr="00182DD9">
              <w:t xml:space="preserve"> Правоведение: учебник / Я.А. Юкша. - М.: ИЦ РИОР: ИНФРА-М, 2012. - 486 с. – Режим доступа: </w:t>
            </w:r>
            <w:hyperlink r:id="rId62" w:history="1">
              <w:r w:rsidR="0083470A" w:rsidRPr="00182DD9">
                <w:rPr>
                  <w:rStyle w:val="a6"/>
                </w:rPr>
                <w:t>http://www.znanium.com/bookread.php?book=228169</w:t>
              </w:r>
            </w:hyperlink>
            <w:r w:rsidR="0083470A" w:rsidRPr="00182DD9"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 для сельскохозяйственных и ветеринарных вузов [Текст] : учебник для академического бакалавриата : для студентов вузов, обучающихся по сельскохозяйственным направлениям и специальностям и ветеринарии / Высшая школа экономики, Национальный исслед. ун-т ; под ред. В. Н. Синельниковой. - Москва : Юрайт, 2015. - 524 с.</w:t>
            </w:r>
          </w:p>
        </w:tc>
        <w:tc>
          <w:tcPr>
            <w:tcW w:w="2268" w:type="dxa"/>
            <w:vAlign w:val="center"/>
          </w:tcPr>
          <w:p w:rsidR="0083470A" w:rsidRPr="00594419" w:rsidRDefault="0083470A" w:rsidP="0083470A">
            <w:pPr>
              <w:jc w:val="center"/>
            </w:pPr>
            <w:r w:rsidRPr="00594419"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C568CF" w:rsidRDefault="0083470A" w:rsidP="0083470A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7D1700" w:rsidRDefault="0083470A" w:rsidP="0083470A">
            <w:pPr>
              <w:jc w:val="center"/>
            </w:pPr>
            <w:r>
              <w:t>Иностранный язык</w:t>
            </w: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center"/>
              <w:rPr>
                <w:b/>
              </w:rPr>
            </w:pPr>
            <w:r w:rsidRPr="00182DD9">
              <w:rPr>
                <w:b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  <w:r w:rsidRPr="00272B03">
              <w:rPr>
                <w:sz w:val="16"/>
                <w:szCs w:val="16"/>
              </w:rPr>
              <w:t>о</w:t>
            </w:r>
          </w:p>
        </w:tc>
        <w:tc>
          <w:tcPr>
            <w:tcW w:w="2694" w:type="dxa"/>
            <w:vAlign w:val="center"/>
          </w:tcPr>
          <w:p w:rsidR="0083470A" w:rsidRPr="00AC1F76" w:rsidRDefault="0083470A" w:rsidP="0083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WORLD AROUND [Электронный ресурс] : учебное пособие / Р. Ф. </w:t>
            </w:r>
            <w:r w:rsidRPr="00182DD9">
              <w:rPr>
                <w:bCs/>
                <w:color w:val="000000"/>
              </w:rPr>
              <w:t>Азметова</w:t>
            </w:r>
            <w:r w:rsidRPr="00182DD9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40 с. – Режим доступа:</w:t>
            </w:r>
            <w:r w:rsidRPr="00182DD9">
              <w:rPr>
                <w:color w:val="0000FF"/>
                <w:u w:val="single"/>
              </w:rPr>
              <w:t xml:space="preserve"> </w:t>
            </w:r>
            <w:hyperlink r:id="rId63" w:history="1">
              <w:r w:rsidRPr="00182DD9">
                <w:rPr>
                  <w:color w:val="0000FF"/>
                  <w:u w:val="single"/>
                </w:rPr>
                <w:t>http://biblio.bsau.ru/metodic/32197.pdf</w:t>
              </w:r>
            </w:hyperlink>
            <w:r w:rsidRPr="00182DD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470A" w:rsidRPr="00937C74" w:rsidRDefault="0083470A" w:rsidP="0083470A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A24D14">
              <w:rPr>
                <w:bCs/>
                <w:color w:val="000000"/>
              </w:rPr>
              <w:t>Азметова</w:t>
            </w:r>
            <w:r w:rsidRPr="00A24D14">
              <w:rPr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Л. Р. Иванова, З. Н. Изимариева, Ю. В. Калугина, А. Р. Мустафина, Р. М. Муфтеева ; Башкирский государственный аграрный университет. - 2-е изд., перераб. и испр. - Уфа : Башкирский ГАУ, 2016. - 151 с.</w:t>
            </w:r>
          </w:p>
        </w:tc>
        <w:tc>
          <w:tcPr>
            <w:tcW w:w="2268" w:type="dxa"/>
            <w:vAlign w:val="center"/>
          </w:tcPr>
          <w:p w:rsidR="0083470A" w:rsidRPr="00743F1E" w:rsidRDefault="0083470A" w:rsidP="0083470A">
            <w:pPr>
              <w:jc w:val="center"/>
            </w:pPr>
            <w:r w:rsidRPr="00743F1E">
              <w:t>206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182DD9">
              <w:rPr>
                <w:bCs/>
                <w:color w:val="000000"/>
              </w:rPr>
              <w:t>Азметова</w:t>
            </w:r>
            <w:r w:rsidRPr="00182DD9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2268" w:type="dxa"/>
            <w:vAlign w:val="center"/>
          </w:tcPr>
          <w:p w:rsidR="0083470A" w:rsidRPr="00743F1E" w:rsidRDefault="0083470A" w:rsidP="0083470A">
            <w:pPr>
              <w:jc w:val="center"/>
              <w:rPr>
                <w:color w:val="000000"/>
              </w:rPr>
            </w:pPr>
            <w:r w:rsidRPr="00743F1E">
              <w:rPr>
                <w:color w:val="000000"/>
              </w:rPr>
              <w:t>6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Новоселова</w:t>
            </w:r>
            <w:r w:rsidRPr="00182DD9">
              <w:rPr>
                <w:bCs/>
                <w:color w:val="000000"/>
              </w:rPr>
              <w:t>, И. З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  <w:color w:val="000000"/>
              </w:rPr>
              <w:t>Учебник анг</w:t>
            </w:r>
            <w:r w:rsidRPr="00182DD9">
              <w:rPr>
                <w:color w:val="000000"/>
              </w:rPr>
              <w:t xml:space="preserve">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</w:t>
            </w:r>
            <w:r w:rsidRPr="00182DD9">
              <w:rPr>
                <w:bCs/>
                <w:color w:val="000000"/>
              </w:rPr>
              <w:t>Новоселова</w:t>
            </w:r>
            <w:r w:rsidRPr="00182DD9">
              <w:rPr>
                <w:color w:val="000000"/>
              </w:rPr>
              <w:t xml:space="preserve">, Е. С. Александрова. - 5-е изд., стер. - Санкт-Петербург : Квадро, 2013. - 343 с. </w:t>
            </w:r>
          </w:p>
        </w:tc>
        <w:tc>
          <w:tcPr>
            <w:tcW w:w="2268" w:type="dxa"/>
            <w:vAlign w:val="center"/>
          </w:tcPr>
          <w:p w:rsidR="0083470A" w:rsidRPr="004E760F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60F">
              <w:rPr>
                <w:color w:val="000000"/>
              </w:rPr>
              <w:t>5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Изимариева, З. Н. Английский язык [Электронный ресурс] : учебное пособие для студентов направления 35.03.01 Лесное дело / З. Н. Изимариева ; М-во сел. хоз-ва РФ, Башкирский ГАУ. - 2-е изд., перераб. и испр. - Уфа : Башкирский ГАУ, 2015. - 140 с. -  Режим  доступа: </w:t>
            </w:r>
            <w:hyperlink r:id="rId64" w:history="1">
              <w:r w:rsidRPr="00182DD9">
                <w:rPr>
                  <w:rStyle w:val="a6"/>
                </w:rPr>
                <w:t>http://biblio.bsau.ru/metodic/12126.pdf</w:t>
              </w:r>
            </w:hyperlink>
          </w:p>
        </w:tc>
        <w:tc>
          <w:tcPr>
            <w:tcW w:w="2268" w:type="dxa"/>
          </w:tcPr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  <w:r w:rsidRPr="00412412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-  Режим 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65" w:history="1">
              <w:r w:rsidRPr="00182DD9">
                <w:rPr>
                  <w:rStyle w:val="a6"/>
                </w:rPr>
                <w:t>http://biblio.bsau.ru/metodic/8414.doc</w:t>
              </w:r>
            </w:hyperlink>
            <w:hyperlink r:id="rId66" w:history="1">
              <w:r w:rsidRPr="00182DD9">
                <w:rPr>
                  <w:rStyle w:val="a6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83470A" w:rsidRPr="004C2C3D" w:rsidRDefault="0083470A" w:rsidP="0083470A">
            <w:pPr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jc w:val="both"/>
              <w:rPr>
                <w:bCs/>
                <w:color w:val="000000"/>
              </w:rPr>
            </w:pPr>
            <w:hyperlink r:id="rId67" w:history="1">
              <w:r w:rsidR="0083470A" w:rsidRPr="00182DD9">
                <w:rPr>
                  <w:color w:val="000000"/>
                </w:rPr>
                <w:t>Изимариева, З. Н.</w:t>
              </w:r>
            </w:hyperlink>
            <w:r w:rsidR="0083470A" w:rsidRPr="00182DD9">
              <w:rPr>
                <w:bCs/>
                <w:color w:val="000000"/>
              </w:rPr>
              <w:t> Английский язык для специалистов лесного хозяйства [Электронный ресурс] : учеб. пособие по английскому языку для студентов специальности 250201 лесное хозяйство / З. Н. Изимариева . - Уфа : Изд-во БГАУ, 2008. - 132 с. – Режим доступа:</w:t>
            </w:r>
            <w:r w:rsidR="0083470A" w:rsidRPr="00182DD9">
              <w:rPr>
                <w:rFonts w:ascii="Tahoma" w:hAnsi="Tahoma" w:cs="Tahoma"/>
                <w:color w:val="333333"/>
                <w:shd w:val="clear" w:color="auto" w:fill="FFFAED"/>
              </w:rPr>
              <w:t xml:space="preserve"> </w:t>
            </w:r>
            <w:r w:rsidR="0083470A" w:rsidRPr="00182DD9">
              <w:rPr>
                <w:rStyle w:val="a6"/>
                <w:b/>
              </w:rPr>
              <w:t> </w:t>
            </w:r>
            <w:hyperlink r:id="rId68" w:tgtFrame="_blank" w:history="1">
              <w:r w:rsidR="0083470A" w:rsidRPr="00182DD9">
                <w:rPr>
                  <w:rStyle w:val="a6"/>
                </w:rPr>
                <w:t>http://biblio.bsau.ru/metodic/12126.doc</w:t>
              </w:r>
            </w:hyperlink>
          </w:p>
        </w:tc>
        <w:tc>
          <w:tcPr>
            <w:tcW w:w="2268" w:type="dxa"/>
          </w:tcPr>
          <w:p w:rsidR="0083470A" w:rsidRPr="00156B0B" w:rsidRDefault="0083470A" w:rsidP="0083470A">
            <w:pPr>
              <w:jc w:val="center"/>
              <w:rPr>
                <w:bCs/>
                <w:sz w:val="20"/>
                <w:szCs w:val="20"/>
              </w:rPr>
            </w:pPr>
          </w:p>
          <w:p w:rsidR="0083470A" w:rsidRPr="00156B0B" w:rsidRDefault="0083470A" w:rsidP="0083470A">
            <w:pPr>
              <w:jc w:val="center"/>
              <w:rPr>
                <w:bCs/>
                <w:sz w:val="20"/>
                <w:szCs w:val="20"/>
              </w:rPr>
            </w:pPr>
          </w:p>
          <w:p w:rsidR="0083470A" w:rsidRPr="00484B28" w:rsidRDefault="0083470A" w:rsidP="0083470A">
            <w:pPr>
              <w:jc w:val="center"/>
            </w:pPr>
            <w:r>
              <w:rPr>
                <w:bCs/>
                <w:sz w:val="20"/>
                <w:szCs w:val="20"/>
              </w:rPr>
              <w:t>Н</w:t>
            </w:r>
            <w:r w:rsidRPr="00156B0B">
              <w:rPr>
                <w:bCs/>
                <w:sz w:val="20"/>
                <w:szCs w:val="20"/>
              </w:rPr>
              <w:t>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Изимариева, З. Н.</w:t>
            </w:r>
            <w:r w:rsidRPr="00182DD9">
              <w:rPr>
                <w:color w:val="000000"/>
              </w:rPr>
              <w:t xml:space="preserve"> Английский язык для специалистов лесного хозяйства </w:t>
            </w:r>
            <w:r w:rsidRPr="00182DD9">
              <w:rPr>
                <w:bCs/>
              </w:rPr>
              <w:t xml:space="preserve">[Текст]  </w:t>
            </w:r>
            <w:r w:rsidRPr="00182DD9">
              <w:rPr>
                <w:color w:val="000000"/>
              </w:rPr>
              <w:t xml:space="preserve"> : учеб. пособие для студ. спец. 250201 лесное хозяйство / З. Н. Изимариева ; МСХ РФ, Башкирский ГАУ. - Уфа : БашГАУ, 2008.</w:t>
            </w:r>
          </w:p>
        </w:tc>
        <w:tc>
          <w:tcPr>
            <w:tcW w:w="2268" w:type="dxa"/>
          </w:tcPr>
          <w:p w:rsidR="0083470A" w:rsidRPr="00484B28" w:rsidRDefault="0083470A" w:rsidP="0083470A">
            <w:pPr>
              <w:jc w:val="center"/>
            </w:pPr>
            <w:r w:rsidRPr="00484B28">
              <w:t>109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415863" w:rsidRDefault="0083470A" w:rsidP="0083470A">
            <w:pPr>
              <w:jc w:val="center"/>
              <w:rPr>
                <w:sz w:val="16"/>
                <w:szCs w:val="16"/>
              </w:rPr>
            </w:pPr>
            <w:r w:rsidRPr="00415863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овикова , О. Н. </w:t>
            </w:r>
            <w:r w:rsidRPr="00182DD9">
              <w:tab/>
              <w:t xml:space="preserve">Английский язык для студентов аграрных вузов [Электронный ресурс] : [учебное пособие] / О. Н. Новикова , Г. Г. Друкер ; Башкирский ГАУ. - Уфа : [б. и.], 2007. - Режим доступа: </w:t>
            </w:r>
            <w:hyperlink r:id="rId69" w:history="1">
              <w:r w:rsidRPr="00182DD9">
                <w:rPr>
                  <w:rStyle w:val="a6"/>
                </w:rPr>
                <w:t>http://biblio.bsau.ru/metodic/3267.pdf</w:t>
              </w:r>
            </w:hyperlink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  <w:rPr>
                <w:bCs/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</w:pPr>
            <w:r w:rsidRPr="006A4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415863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 </w:t>
            </w:r>
          </w:p>
        </w:tc>
        <w:tc>
          <w:tcPr>
            <w:tcW w:w="2268" w:type="dxa"/>
          </w:tcPr>
          <w:p w:rsidR="0083470A" w:rsidRPr="00F55DF0" w:rsidRDefault="0083470A" w:rsidP="0083470A">
            <w:pPr>
              <w:jc w:val="center"/>
              <w:rPr>
                <w:bCs/>
              </w:rPr>
            </w:pPr>
            <w:r w:rsidRPr="00F55DF0">
              <w:rPr>
                <w:bCs/>
              </w:rPr>
              <w:t>18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Новикова, О. Н.</w:t>
            </w:r>
            <w:r w:rsidRPr="00182DD9">
              <w:rPr>
                <w:color w:val="000000"/>
              </w:rPr>
              <w:t xml:space="preserve"> Английский язык для студентов аграрных вузов </w:t>
            </w:r>
            <w:r w:rsidRPr="00182DD9">
              <w:t>[Текст]</w:t>
            </w:r>
            <w:r w:rsidRPr="00182DD9">
              <w:rPr>
                <w:color w:val="000000"/>
              </w:rPr>
              <w:t xml:space="preserve">: учеб. пособие / О. Н. Новикова , Г. Г. Друкер ; Башкирский ГАУ. - Уфа : БГАУ, 2007. 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363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аткуллина, Л. М. Грамматика английского языка [Текст] : учебное пособие для студентов аграрных вузов / Л. М. Фаткуллина, Р. А. Исмагзамова ; Башкирский государственный аграрный университет, Кафедра иностранных языков. - 2-е изд., перераб. и испр. - Уфа : Башкирский ГАУ, 2016. - 95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107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гло-русский словарь [Текст]  / А. А. Акопян, А. Д. Травкина, С. С. Хватова ; под ред. А. Д. Травкиной. - Москва : Проспект, 2016. - 639 с.</w:t>
            </w:r>
          </w:p>
        </w:tc>
        <w:tc>
          <w:tcPr>
            <w:tcW w:w="2268" w:type="dxa"/>
          </w:tcPr>
          <w:p w:rsidR="0083470A" w:rsidRPr="00484B28" w:rsidRDefault="0083470A" w:rsidP="0083470A">
            <w:pPr>
              <w:jc w:val="center"/>
            </w:pPr>
            <w:r>
              <w:t>2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2268" w:type="dxa"/>
          </w:tcPr>
          <w:p w:rsidR="0083470A" w:rsidRPr="00E75B77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5B77">
              <w:rPr>
                <w:bCs/>
              </w:rPr>
              <w:t>16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82DD9">
              <w:rPr>
                <w:b/>
              </w:rPr>
              <w:t>Немецкий язык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  <w:r w:rsidRPr="00412412">
              <w:rPr>
                <w:sz w:val="16"/>
                <w:szCs w:val="16"/>
              </w:rPr>
              <w:t>о</w:t>
            </w:r>
          </w:p>
        </w:tc>
        <w:tc>
          <w:tcPr>
            <w:tcW w:w="2694" w:type="dxa"/>
            <w:vAlign w:val="center"/>
          </w:tcPr>
          <w:p w:rsidR="0083470A" w:rsidRPr="002B44C5" w:rsidRDefault="0083470A" w:rsidP="0083470A"/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>Аксенова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Г. Я.</w:t>
            </w:r>
            <w:r w:rsidRPr="00182DD9">
              <w:t xml:space="preserve">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</w:t>
            </w:r>
            <w:r w:rsidRPr="00182DD9">
              <w:rPr>
                <w:rStyle w:val="a8"/>
                <w:b w:val="0"/>
              </w:rPr>
              <w:t>Аксенова</w:t>
            </w:r>
            <w:r w:rsidRPr="00182DD9">
              <w:rPr>
                <w:b/>
              </w:rPr>
              <w:t>,</w:t>
            </w:r>
            <w:r w:rsidRPr="00182DD9">
              <w:t xml:space="preserve"> Ф. В. Корольков, Е. Е. Михелевич. - 5-изд., перераб. и доп. - СПб. : Квадро, 2012. - 319 с.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</w:p>
          <w:p w:rsidR="0083470A" w:rsidRDefault="0083470A" w:rsidP="0083470A"/>
          <w:p w:rsidR="0083470A" w:rsidRPr="00FA5DBC" w:rsidRDefault="0083470A" w:rsidP="0083470A">
            <w:pPr>
              <w:jc w:val="center"/>
            </w:pPr>
            <w:r>
              <w:t>6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Азнабаева, А. Ф. Практикум по немецкому языку [Текст] / А. Ф. Азнабаева, А. Н. Беляев ; Министерство сельского хозяйства РФ, Башкирский государственный аграрный университет. - Уфа : Башкирский ГАУ, 2016. - 67 с.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>
              <w:t>5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DB5AD7" w:rsidRDefault="0083470A" w:rsidP="0083470A">
            <w:pPr>
              <w:jc w:val="center"/>
              <w:rPr>
                <w:sz w:val="16"/>
                <w:szCs w:val="16"/>
              </w:rPr>
            </w:pPr>
            <w:r w:rsidRPr="00DB5AD7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вьялова, В. М. Практический курс немецкого языка. Начальный этап [Текст]  / В. М. Завьялова, Л. В. Ильина. - 10-е изд., испр. и перераб. - М. : КДУ, 2011. - 328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Немецкий язык для технических вузов [Текст] / Н. В. Басова [и др.] ;под общ. ред. Н. В. Басовой. - 9-е изд., доп. и перераб. - . - Ростов н/Д : Феникс, 2008. - 505 с.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</w:pPr>
            <w:r>
              <w:t>102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6D7554" w:rsidRDefault="0083470A" w:rsidP="0083470A">
            <w:pPr>
              <w:jc w:val="center"/>
              <w:rPr>
                <w:sz w:val="16"/>
                <w:szCs w:val="16"/>
              </w:rPr>
            </w:pPr>
            <w:r w:rsidRPr="006D7554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ксенова, Г. Я. Учебник немецкого языка для сельскохозяйственных вузов [Текст]  : учебник 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2268" w:type="dxa"/>
            <w:vAlign w:val="center"/>
          </w:tcPr>
          <w:p w:rsidR="0083470A" w:rsidRPr="00292E8A" w:rsidRDefault="0083470A" w:rsidP="00834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. вузов с.-х. спец. 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82DD9">
              <w:rPr>
                <w:b/>
              </w:rPr>
              <w:t>Французский язык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A75A3" w:rsidRDefault="0083470A" w:rsidP="0083470A">
            <w:pPr>
              <w:jc w:val="center"/>
              <w:rPr>
                <w:sz w:val="16"/>
                <w:szCs w:val="16"/>
              </w:rPr>
            </w:pPr>
            <w:r w:rsidRPr="002A75A3">
              <w:rPr>
                <w:sz w:val="16"/>
                <w:szCs w:val="16"/>
              </w:rPr>
              <w:lastRenderedPageBreak/>
              <w:t>о</w:t>
            </w:r>
          </w:p>
        </w:tc>
        <w:tc>
          <w:tcPr>
            <w:tcW w:w="2694" w:type="dxa"/>
            <w:vAlign w:val="center"/>
          </w:tcPr>
          <w:p w:rsidR="0083470A" w:rsidRPr="002B44C5" w:rsidRDefault="0083470A" w:rsidP="0083470A"/>
        </w:tc>
        <w:tc>
          <w:tcPr>
            <w:tcW w:w="10631" w:type="dxa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182DD9">
              <w:rPr>
                <w:color w:val="000000"/>
              </w:rPr>
              <w:t xml:space="preserve"> - Режим  доступа:</w:t>
            </w:r>
            <w:r w:rsidRPr="00182DD9">
              <w:rPr>
                <w:bCs/>
                <w:color w:val="000000"/>
              </w:rPr>
              <w:t xml:space="preserve"> </w:t>
            </w:r>
            <w:hyperlink r:id="rId70" w:history="1">
              <w:r w:rsidRPr="00182DD9">
                <w:rPr>
                  <w:rStyle w:val="a6"/>
                </w:rPr>
                <w:t>http://biblio.bsau.ru/metodic/33394.doc</w:t>
              </w:r>
            </w:hyperlink>
          </w:p>
        </w:tc>
        <w:tc>
          <w:tcPr>
            <w:tcW w:w="2268" w:type="dxa"/>
          </w:tcPr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A75A3" w:rsidRDefault="0083470A" w:rsidP="0083470A">
            <w:pPr>
              <w:jc w:val="center"/>
              <w:rPr>
                <w:sz w:val="16"/>
                <w:szCs w:val="16"/>
              </w:rPr>
            </w:pPr>
            <w:r w:rsidRPr="002A75A3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Багана, Ж. Langue francaise: techniques d"expression ecrine et orale [Текст] : учебное пособие / Ж. Багана, Е. В. Хапилина, Н. В. Трещева. - М. : ИНФРА-М, 2012. - 126 с.</w:t>
            </w:r>
          </w:p>
        </w:tc>
        <w:tc>
          <w:tcPr>
            <w:tcW w:w="2268" w:type="dxa"/>
            <w:vAlign w:val="center"/>
          </w:tcPr>
          <w:p w:rsidR="0083470A" w:rsidRPr="002567C6" w:rsidRDefault="0083470A" w:rsidP="0083470A">
            <w:pPr>
              <w:jc w:val="center"/>
            </w:pPr>
            <w:r>
              <w:t>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1" w:history="1">
              <w:r w:rsidR="0083470A" w:rsidRPr="00182DD9">
                <w:t>Асланова, Е. Д.</w:t>
              </w:r>
            </w:hyperlink>
            <w:r w:rsidR="0083470A" w:rsidRPr="00182DD9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2268" w:type="dxa"/>
          </w:tcPr>
          <w:p w:rsidR="0083470A" w:rsidRPr="00071B14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3470A" w:rsidRPr="00B61AC1" w:rsidTr="00C41B0F">
        <w:tc>
          <w:tcPr>
            <w:tcW w:w="675" w:type="dxa"/>
            <w:vAlign w:val="center"/>
          </w:tcPr>
          <w:p w:rsidR="0083470A" w:rsidRDefault="0083470A" w:rsidP="0083470A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  <w:r>
              <w:t>Русский язык и культура речи</w:t>
            </w:r>
          </w:p>
        </w:tc>
        <w:tc>
          <w:tcPr>
            <w:tcW w:w="1063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ойхман О. Я. Русский язык и культура речи [Электронный ресурс]: учебник / О.Я. Гойхман, Л.М. Гончарова, О.Н. Лапшина. - 2-е изд., перераб. и доп. - М.: НИЦ ИНФРА-М, 2016. - 240 с. </w:t>
            </w:r>
            <w:r w:rsidRPr="00182DD9">
              <w:t>– 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r w:rsidRPr="00182DD9">
              <w:rPr>
                <w:bCs/>
              </w:rPr>
              <w:t xml:space="preserve"> </w:t>
            </w:r>
            <w:hyperlink r:id="rId72" w:history="1">
              <w:r w:rsidRPr="00182DD9">
                <w:rPr>
                  <w:rStyle w:val="a6"/>
                  <w:bCs/>
                </w:rPr>
                <w:t>http://znanium.com/bookread2.php?book=538952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3470A" w:rsidRPr="00B61AC1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Воителева</w:t>
            </w:r>
            <w:r w:rsidRPr="00182DD9">
              <w:t>, Т. М.</w:t>
            </w:r>
            <w:r w:rsidRPr="00182DD9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182DD9">
              <w:t>Воителева</w:t>
            </w:r>
            <w:r w:rsidRPr="00182DD9">
              <w:rPr>
                <w:bCs/>
              </w:rPr>
              <w:t>, Е. С. Антонова. - М. : Академия, 2012. - 399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83470A" w:rsidRPr="00B61AC1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Введенская Л. А. Русский язык и культура речи [Текст]: учеб. пособие / Л. А. Введенская, Л. Г. Павлова , Е. Ю. Кашаева. - Ростов н/Д: Феникс, 2010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2</w:t>
            </w:r>
          </w:p>
        </w:tc>
      </w:tr>
      <w:tr w:rsidR="0083470A" w:rsidRPr="00B61AC1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усский язык и культура речи [Электронный ресурс] 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 w:rsidRPr="00182DD9">
              <w:t xml:space="preserve"> – 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hyperlink r:id="rId73" w:tgtFrame="_blank" w:history="1">
              <w:r w:rsidRPr="00182DD9">
                <w:rPr>
                  <w:rStyle w:val="a6"/>
                </w:rPr>
                <w:t>http://biblio.bsau.ru/metodic/20904.pdf</w:t>
              </w:r>
            </w:hyperlink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3470A" w:rsidRPr="00B61AC1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усский язык и культура речи [Текст]: учебник / Н. А. Ипполитова. – М. : Проспект, 2009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усский язык и культура речи [Текст]: учебник / [В. И.  Максимов  и др.] ; под ред. В. И.   Максимова . - М.: Гардарики, 2005, 2007, 2008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291F9C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4" w:history="1">
              <w:r w:rsidR="0083470A" w:rsidRPr="00182DD9">
                <w:rPr>
                  <w:bCs/>
                </w:rPr>
                <w:t>Нигматуллина, Л. М.</w:t>
              </w:r>
            </w:hyperlink>
            <w:r w:rsidR="0083470A" w:rsidRPr="00182DD9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игматуллина, Л. М. Культура письменной речи [Текст]: учеб. пособие / Л. М. Нигматуллина ; Башкирский ГАУ. - Уфа : БГАУ, 2006. 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едорезкова, Л. Р. Русский язык и культура речи [Текст]: учеб.пособие  / Л. Р. Недорезкова. - Уфа : Изд-во БГАУ, 2004.    </w:t>
            </w:r>
          </w:p>
        </w:tc>
        <w:tc>
          <w:tcPr>
            <w:tcW w:w="2268" w:type="dxa"/>
          </w:tcPr>
          <w:p w:rsidR="0083470A" w:rsidRDefault="0083470A" w:rsidP="00834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Штрекер, Н. Ю.  Русский язык и культура речи [Текст] : учеб. пособие / Н. Ю.  Штрекер. - М. : ЮНИТИ, 2003. 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ванова</w:t>
            </w:r>
            <w:r w:rsidRPr="00182DD9">
              <w:t>, Э. И.</w:t>
            </w:r>
            <w:r w:rsidRPr="00182DD9">
              <w:rPr>
                <w:bCs/>
              </w:rPr>
              <w:t xml:space="preserve"> </w:t>
            </w:r>
            <w:r w:rsidRPr="00182DD9">
              <w:t>Наше время</w:t>
            </w:r>
            <w:r w:rsidRPr="00182DD9">
              <w:rPr>
                <w:bCs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182DD9">
              <w:t>Иванова</w:t>
            </w:r>
            <w:r w:rsidRPr="00182DD9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182DD9">
              <w:t>Иванова</w:t>
            </w:r>
            <w:r w:rsidRPr="00182DD9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оителева, Т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Русский</w:t>
            </w:r>
            <w:r w:rsidRPr="00182DD9">
              <w:t xml:space="preserve"> язык и культура речи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 – Режим доступа: </w:t>
            </w:r>
            <w:hyperlink r:id="rId75" w:tgtFrame="_blank" w:history="1">
              <w:r w:rsidRPr="00182DD9">
                <w:rPr>
                  <w:rStyle w:val="a6"/>
                </w:rPr>
                <w:t>http://biblio.bsau.ru/metodic/12611.djvu</w:t>
              </w:r>
            </w:hyperlink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C41B0F">
        <w:tc>
          <w:tcPr>
            <w:tcW w:w="675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69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063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гматуллина, Л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Русский</w:t>
            </w:r>
            <w:r w:rsidRPr="00182DD9">
              <w:t xml:space="preserve"> язык и культура речи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Л. М. Нигматуллина, С. М. Васикова, Р. Н. Ахметжанова. - Уфа : [Изд-во БГАУ], 2012. - 139 с. – Режим </w:t>
            </w:r>
            <w:r w:rsidRPr="00182DD9">
              <w:lastRenderedPageBreak/>
              <w:t xml:space="preserve">доступа: </w:t>
            </w:r>
            <w:hyperlink r:id="rId76" w:tgtFrame="_blank" w:history="1">
              <w:r w:rsidRPr="00182DD9">
                <w:rPr>
                  <w:rStyle w:val="a6"/>
                </w:rPr>
                <w:t>http://biblio.bsau.ru/metodic/12045.doc</w:t>
              </w:r>
            </w:hyperlink>
          </w:p>
        </w:tc>
        <w:tc>
          <w:tcPr>
            <w:tcW w:w="2268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73870">
              <w:t>Социология</w:t>
            </w:r>
            <w:r>
              <w:t xml:space="preserve"> </w:t>
            </w:r>
          </w:p>
        </w:tc>
        <w:tc>
          <w:tcPr>
            <w:tcW w:w="10631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3870">
              <w:rPr>
                <w:bCs/>
              </w:rPr>
              <w:t xml:space="preserve">Волков Ю. Г. Социология </w:t>
            </w:r>
            <w:r w:rsidRPr="00573870">
              <w:t xml:space="preserve"> </w:t>
            </w:r>
            <w:r w:rsidRPr="00573870">
              <w:rPr>
                <w:bCs/>
              </w:rPr>
              <w:t>[Электронный ресурс]: учебник / Ю.Г. Волков. - 5-e изд., перераб. и доп. - М.: Альфа-М: НИЦ ИНФРА-М, 2015. - 512 с.</w:t>
            </w:r>
            <w:r w:rsidRPr="00573870">
              <w:t xml:space="preserve"> </w:t>
            </w:r>
            <w:r w:rsidRPr="00573870">
              <w:rPr>
                <w:bCs/>
              </w:rPr>
              <w:t xml:space="preserve">– Режим доступа: </w:t>
            </w:r>
            <w:r w:rsidRPr="00573870">
              <w:t xml:space="preserve"> </w:t>
            </w:r>
            <w:hyperlink r:id="rId77" w:history="1">
              <w:r w:rsidRPr="00573870">
                <w:rPr>
                  <w:bCs/>
                  <w:color w:val="0000FF"/>
                  <w:u w:val="single"/>
                </w:rPr>
                <w:t>http://znanium.com/bookread2.php?book=474234</w:t>
              </w:r>
            </w:hyperlink>
            <w:r w:rsidRPr="00573870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291F9C" w:rsidP="007F4495">
            <w:pPr>
              <w:jc w:val="both"/>
            </w:pPr>
            <w:hyperlink r:id="rId78" w:anchor="none" w:history="1">
              <w:r w:rsidR="007F4495" w:rsidRPr="00652D01">
                <w:t>Волков Ю. Г.</w:t>
              </w:r>
            </w:hyperlink>
            <w:r w:rsidR="007F4495" w:rsidRPr="00652D01">
              <w:t xml:space="preserve">Социология: Учебник / Ю.Г. Волков. - 4-e изд., перераб. и доп. - М.: Альфа-М: НИЦ Инфра-М, 2012. - 464 с. – Режим доступа: </w:t>
            </w:r>
            <w:hyperlink r:id="rId79" w:history="1">
              <w:r w:rsidR="007F4495" w:rsidRPr="008507A4">
                <w:rPr>
                  <w:rStyle w:val="a6"/>
                </w:rPr>
                <w:t>http://www.znanium.com/bookread.php?book=339969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4FBB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4FBB"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4FBB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4FBB"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4FBB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4FBB">
              <w:t>Волков, Ю. Г. Социология [Текст] : учебник для студентов вузов : рек. М-во образования РФ / Ю. Г. Волков ; под ред. В. И. Добренькова. - изд. 6-е, стер. - Ростов н/Д : Феникс, 2009. - 572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jc w:val="both"/>
              <w:rPr>
                <w:bCs/>
              </w:rPr>
            </w:pPr>
            <w:r w:rsidRPr="00652D01">
              <w:rPr>
                <w:bCs/>
              </w:rPr>
              <w:t>Волкова, Л. Ф.</w:t>
            </w:r>
            <w:r w:rsidRPr="00652D01">
              <w:t xml:space="preserve"> Социология [Электронный ресурс] : электронное </w:t>
            </w:r>
            <w:r w:rsidRPr="00F93982">
              <w:rPr>
                <w:rStyle w:val="a8"/>
                <w:b w:val="0"/>
              </w:rPr>
              <w:t>учеб</w:t>
            </w:r>
            <w:r w:rsidRPr="00652D01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80" w:history="1">
              <w:r w:rsidRPr="00964BE6">
                <w:rPr>
                  <w:rStyle w:val="a6"/>
                </w:rPr>
                <w:t>http://biblio.bsau.ru/metodic/110025.zip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jc w:val="both"/>
              <w:rPr>
                <w:bCs/>
              </w:rPr>
            </w:pPr>
            <w:r w:rsidRPr="00652D01">
              <w:rPr>
                <w:bCs/>
              </w:rPr>
              <w:t>Волкова, Л. Ф.</w:t>
            </w:r>
            <w:r w:rsidRPr="00652D01">
              <w:t xml:space="preserve"> Социология [Электронный ресурс] : электронное </w:t>
            </w:r>
            <w:r w:rsidRPr="00F93982">
              <w:rPr>
                <w:rStyle w:val="a8"/>
                <w:b w:val="0"/>
              </w:rPr>
              <w:t>учеб</w:t>
            </w:r>
            <w:r w:rsidRPr="00652D01">
              <w:t xml:space="preserve">ное пособие / Л. Ф. Волкова, Ф. А. Игебаева ; Башкирский ГАУ. - Уфа : Башкирский ГАУ, 2012. – Режим доступа: </w:t>
            </w:r>
            <w:hyperlink r:id="rId81" w:history="1">
              <w:r w:rsidRPr="008507A4">
                <w:rPr>
                  <w:rStyle w:val="a6"/>
                </w:rPr>
                <w:t>http://biblio.bsau.ru/metodic/101359.zip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3870">
              <w:rPr>
                <w:bCs/>
              </w:rPr>
              <w:t xml:space="preserve">Оришев А. Б. Социология </w:t>
            </w:r>
            <w:r w:rsidRPr="00573870">
              <w:t xml:space="preserve"> </w:t>
            </w:r>
            <w:r w:rsidRPr="00573870">
              <w:rPr>
                <w:bCs/>
              </w:rPr>
              <w:t>[Электронный ресурс]: учебное пособие/А.Б.Оришев, 2-е изд. - М.: ИЦ РИОР, НИЦ ИНФРА-М, 2016. - 224 с.</w:t>
            </w:r>
            <w:r w:rsidRPr="00573870">
              <w:t xml:space="preserve"> </w:t>
            </w:r>
            <w:r w:rsidRPr="00573870">
              <w:rPr>
                <w:bCs/>
              </w:rPr>
              <w:t xml:space="preserve">– Режим доступа: </w:t>
            </w:r>
            <w:r w:rsidRPr="00573870">
              <w:t xml:space="preserve"> </w:t>
            </w:r>
            <w:hyperlink r:id="rId82" w:history="1">
              <w:r w:rsidRPr="00573870">
                <w:rPr>
                  <w:bCs/>
                  <w:color w:val="0000FF"/>
                  <w:u w:val="single"/>
                </w:rPr>
                <w:t>http://znanium.com/bookread2.php?book=515523</w:t>
              </w:r>
            </w:hyperlink>
            <w:r w:rsidRPr="00573870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652D01">
              <w:t>Общая социология [Текст] : учебник / С. С. Фролов. – М. : Проспект, 2010. – 384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jc w:val="both"/>
            </w:pPr>
            <w:r w:rsidRPr="00652D01">
              <w:t>Общая социология: Учебное пособие / Под общ. ред. А.Г. Эфендиева. - М.: ИНФРА-М, 2013. - 654 с. – Режим доступа:</w:t>
            </w:r>
            <w:r w:rsidRPr="008507A4">
              <w:t xml:space="preserve"> </w:t>
            </w:r>
            <w:hyperlink r:id="rId83" w:history="1">
              <w:r w:rsidRPr="008507A4">
                <w:rPr>
                  <w:rStyle w:val="a6"/>
                </w:rPr>
                <w:t>http://www.znanium.com/bookread.php?book=391318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  <w:color w:val="000000"/>
              </w:rPr>
              <w:t>Общая социология</w:t>
            </w:r>
            <w:r w:rsidRPr="00652D01">
              <w:rPr>
                <w:color w:val="000000"/>
              </w:rPr>
              <w:t xml:space="preserve"> : учеб. пособие / А. Г. Эфендиев [и др.] ; под ред. А. Г.  Эфендиева. - М. : ИНФРА-М, 2005. – 653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8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291F9C" w:rsidP="007F4495">
            <w:pPr>
              <w:jc w:val="both"/>
            </w:pPr>
            <w:hyperlink r:id="rId84" w:anchor="none" w:history="1">
              <w:r w:rsidR="007F4495" w:rsidRPr="00652D01">
                <w:t>Кондауров В. И.</w:t>
              </w:r>
            </w:hyperlink>
            <w:r w:rsidR="007F4495" w:rsidRPr="00652D01">
              <w:t xml:space="preserve">Социология. Общий курс: Учебник / В.И. Кондауров, А.С. Страданченков, Н.В. Багдасарова и др. - М.: ИНФРА-М, 2011. - 332 с. – Режим доступа: </w:t>
            </w:r>
            <w:hyperlink r:id="rId85" w:history="1">
              <w:r w:rsidR="007F4495" w:rsidRPr="008507A4">
                <w:rPr>
                  <w:rStyle w:val="a6"/>
                </w:rPr>
                <w:t>http://www.znanium.com/bookread.php?book=248486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</w:tcPr>
          <w:p w:rsidR="007F4495" w:rsidRPr="00652D01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Социология. Общий курс</w:t>
            </w:r>
            <w:r w:rsidRPr="00652D01">
              <w:t xml:space="preserve"> [Текст]</w:t>
            </w:r>
            <w:r w:rsidRPr="00652D01">
              <w:rPr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2268" w:type="dxa"/>
          </w:tcPr>
          <w:p w:rsidR="007F4495" w:rsidRPr="00652D01" w:rsidRDefault="007F4495" w:rsidP="007F4495">
            <w:pPr>
              <w:jc w:val="center"/>
            </w:pPr>
            <w:r w:rsidRPr="00652D01"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652D01">
              <w:t>Социология [Текст] : учебник / Н. Г. Скворцова. – М. : Проспект, 2010. – 351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A07BE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07BE">
              <w:rPr>
                <w:bCs/>
              </w:rPr>
              <w:t>Кравченко, А. И. Социология [Текст] : учебник для бакалавров / А. И. Кравченко ; МГУ им. М. В. Ломоносова. - Москва : Проспект, 2014. - 534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A07BE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07BE">
              <w:rPr>
                <w:bCs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3. - 534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291F9C" w:rsidP="007F4495">
            <w:pPr>
              <w:jc w:val="both"/>
            </w:pPr>
            <w:hyperlink r:id="rId86" w:anchor="none" w:history="1">
              <w:r w:rsidR="007F4495" w:rsidRPr="00652D01">
                <w:t>Добреньков В. И.</w:t>
              </w:r>
            </w:hyperlink>
            <w:r w:rsidR="007F4495" w:rsidRPr="00652D01">
              <w:t>Социология: Учебник / В.И. Добреньков, А.И. Кравченко; Московский Государственный Университет им. М.В. Ломоносова (МГУ). - М.: НИЦ Инфра-М, 2012. - 624 с. – Режим доступа:</w:t>
            </w:r>
            <w:r w:rsidR="007F4495" w:rsidRPr="008507A4">
              <w:t xml:space="preserve"> </w:t>
            </w:r>
            <w:hyperlink r:id="rId87" w:history="1">
              <w:r w:rsidR="007F4495" w:rsidRPr="008507A4">
                <w:rPr>
                  <w:rStyle w:val="a6"/>
                </w:rPr>
                <w:t>http://www.znanium.com/bookread.php?book=341605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9A3FC9" w:rsidRDefault="007F4495" w:rsidP="009A3FC9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bCs w:val="0"/>
              </w:rPr>
            </w:pPr>
            <w:r w:rsidRPr="009A3FC9">
              <w:rPr>
                <w:rStyle w:val="a8"/>
                <w:b w:val="0"/>
              </w:rPr>
              <w:t>Добреньков, В. И. Социология [Текст] : учебник для студ. вузов: допущено М-вом образования РФ / В. И. Добреньков, А. И. Кравченко. - М. : ИНФРА-М, 2010. - 623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A07BE" w:rsidRDefault="007F4495" w:rsidP="007F4495">
            <w:pPr>
              <w:jc w:val="both"/>
            </w:pPr>
            <w:r w:rsidRPr="001A07BE"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2268" w:type="dxa"/>
          </w:tcPr>
          <w:p w:rsidR="007F4495" w:rsidRPr="001A07BE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1A07BE">
              <w:t>10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291F9C" w:rsidP="007F4495">
            <w:pPr>
              <w:jc w:val="both"/>
            </w:pPr>
            <w:hyperlink r:id="rId88" w:anchor="none" w:history="1">
              <w:r w:rsidR="007F4495" w:rsidRPr="009A3FC9">
                <w:rPr>
                  <w:rStyle w:val="a8"/>
                  <w:b w:val="0"/>
                </w:rPr>
                <w:t>Игебаева Ф. А.</w:t>
              </w:r>
            </w:hyperlink>
            <w:r w:rsidR="007F4495" w:rsidRPr="009A3FC9">
              <w:rPr>
                <w:rStyle w:val="a8"/>
                <w:b w:val="0"/>
              </w:rPr>
              <w:t xml:space="preserve"> Социология: Учебное пособие / Ф.А. Игебаева. - М.: НИЦ Инфра-М, 2012.</w:t>
            </w:r>
            <w:r w:rsidR="007F4495" w:rsidRPr="00184FBB">
              <w:rPr>
                <w:rStyle w:val="a8"/>
              </w:rPr>
              <w:t xml:space="preserve"> - 236 с. </w:t>
            </w:r>
            <w:r w:rsidR="007F4495" w:rsidRPr="00184FBB">
              <w:rPr>
                <w:b/>
              </w:rPr>
              <w:t>–</w:t>
            </w:r>
            <w:r w:rsidR="007F4495" w:rsidRPr="00652D01">
              <w:t xml:space="preserve"> Режим доступа: </w:t>
            </w:r>
            <w:hyperlink r:id="rId89" w:history="1">
              <w:r w:rsidR="007F4495" w:rsidRPr="008507A4">
                <w:rPr>
                  <w:rStyle w:val="a6"/>
                </w:rPr>
                <w:t>http://www.znanium.com/bookread.php?book=314611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jc w:val="both"/>
              <w:rPr>
                <w:bCs/>
              </w:rPr>
            </w:pPr>
            <w:r w:rsidRPr="00652D01">
              <w:rPr>
                <w:bCs/>
              </w:rPr>
              <w:t>Игебаева, Ф. А.</w:t>
            </w:r>
            <w:r w:rsidRPr="00652D01">
              <w:t xml:space="preserve"> Социология [Электронный ресурс] : </w:t>
            </w:r>
            <w:r w:rsidRPr="009A3FC9">
              <w:rPr>
                <w:rStyle w:val="a8"/>
                <w:b w:val="0"/>
              </w:rPr>
              <w:t>учеб</w:t>
            </w:r>
            <w:r w:rsidRPr="00652D01">
              <w:t xml:space="preserve">ное пособие для студентов вузов, обучающихся по специальности "Социология" : допущено УМО / Ф. А. Игебаева, Л. Ф. Волкова ; М-во сел. хоз-ва РФ, Башкирский ГАУ. - Уфа : Башкирский ГАУ, 2011. - 256 с. – Режим доступа: </w:t>
            </w:r>
            <w:hyperlink r:id="rId90" w:history="1">
              <w:r w:rsidRPr="008507A4">
                <w:rPr>
                  <w:rStyle w:val="a6"/>
                </w:rPr>
                <w:t>http://biblio.bsau.ru/metodic/12223.pdf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73870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1" w:type="dxa"/>
            <w:vAlign w:val="center"/>
          </w:tcPr>
          <w:p w:rsidR="007F4495" w:rsidRPr="00652D01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t>Игебаева</w:t>
            </w:r>
            <w:r w:rsidRPr="00184FBB">
              <w:rPr>
                <w:rStyle w:val="a8"/>
              </w:rPr>
              <w:t xml:space="preserve">, </w:t>
            </w:r>
            <w:r w:rsidRPr="009A3FC9">
              <w:rPr>
                <w:rStyle w:val="a8"/>
                <w:b w:val="0"/>
              </w:rPr>
              <w:t>Ф. А.</w:t>
            </w:r>
            <w:r w:rsidRPr="009A3FC9">
              <w:rPr>
                <w:b/>
              </w:rPr>
              <w:t xml:space="preserve"> </w:t>
            </w:r>
            <w:r w:rsidRPr="009A3FC9">
              <w:rPr>
                <w:rStyle w:val="a8"/>
                <w:b w:val="0"/>
              </w:rPr>
              <w:t>Практикум по социологии</w:t>
            </w:r>
            <w:r w:rsidRPr="00184FBB">
              <w:rPr>
                <w:b/>
              </w:rPr>
              <w:t xml:space="preserve"> [</w:t>
            </w:r>
            <w:r w:rsidRPr="006B5BED">
              <w:t>Текст] / Ф. А.</w:t>
            </w:r>
            <w:r w:rsidRPr="00184FBB">
              <w:rPr>
                <w:b/>
              </w:rPr>
              <w:t xml:space="preserve"> </w:t>
            </w:r>
            <w:r w:rsidRPr="009A3FC9">
              <w:rPr>
                <w:rStyle w:val="a8"/>
                <w:b w:val="0"/>
              </w:rPr>
              <w:t>Игебаева</w:t>
            </w:r>
            <w:r w:rsidRPr="009A3FC9">
              <w:rPr>
                <w:b/>
              </w:rPr>
              <w:t>.</w:t>
            </w:r>
            <w:r w:rsidRPr="00184FBB">
              <w:rPr>
                <w:b/>
              </w:rPr>
              <w:t xml:space="preserve"> - </w:t>
            </w:r>
            <w:r w:rsidRPr="006B5BED">
              <w:t xml:space="preserve">Уфа </w:t>
            </w:r>
            <w:r w:rsidRPr="00652D01">
              <w:t>: БашГАУ, 2012. - 127 с.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jc w:val="center"/>
            </w:pPr>
            <w:r w:rsidRPr="00652D01"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Психология и педагогика</w:t>
            </w:r>
          </w:p>
        </w:tc>
        <w:tc>
          <w:tcPr>
            <w:tcW w:w="10631" w:type="dxa"/>
          </w:tcPr>
          <w:p w:rsidR="007F4495" w:rsidRPr="00915B81" w:rsidRDefault="007F4495" w:rsidP="007F4495">
            <w:r w:rsidRPr="00915B81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91" w:history="1">
              <w:r w:rsidRPr="00964BE6">
                <w:rPr>
                  <w:color w:val="0000FF"/>
                  <w:u w:val="single"/>
                </w:rPr>
                <w:t>http://biblio.bsau.ru/metodic/12211.pd</w:t>
              </w:r>
              <w:r w:rsidRPr="00964BE6">
                <w:t>f</w:t>
              </w:r>
            </w:hyperlink>
          </w:p>
        </w:tc>
        <w:tc>
          <w:tcPr>
            <w:tcW w:w="2268" w:type="dxa"/>
          </w:tcPr>
          <w:p w:rsidR="007F4495" w:rsidRPr="006D152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54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 </w:t>
            </w:r>
            <w:hyperlink r:id="rId92" w:history="1">
              <w:r w:rsidRPr="00182DD9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2268" w:type="dxa"/>
          </w:tcPr>
          <w:p w:rsidR="007F4495" w:rsidRPr="00B030AA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Столяренко, А. М. </w:t>
            </w:r>
            <w:r w:rsidRPr="00182DD9">
              <w:rPr>
                <w:bCs/>
              </w:rPr>
              <w:tab/>
              <w:t xml:space="preserve">Психология и педагогика [Текст]: учеб. пособие / А. М. Столяренко. - М. : ЮНИТИ, 2008. 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7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182DD9">
              <w:rPr>
                <w:color w:val="0000FF"/>
                <w:u w:val="single"/>
              </w:rPr>
              <w:t xml:space="preserve"> </w:t>
            </w:r>
            <w:hyperlink r:id="rId93" w:history="1">
              <w:r w:rsidRPr="00182DD9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2268" w:type="dxa"/>
          </w:tcPr>
          <w:p w:rsidR="007F4495" w:rsidRPr="00B030AA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bCs/>
              </w:rPr>
            </w:pPr>
            <w:hyperlink r:id="rId94" w:history="1">
              <w:r w:rsidR="007F4495" w:rsidRPr="00182DD9">
                <w:rPr>
                  <w:bCs/>
                </w:rPr>
                <w:t>Сластенин , В. А.</w:t>
              </w:r>
            </w:hyperlink>
            <w:r w:rsidR="007F4495" w:rsidRPr="00182DD9">
              <w:rPr>
                <w:bCs/>
              </w:rPr>
              <w:t xml:space="preserve"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 - Режим доступа: </w:t>
            </w:r>
            <w:hyperlink r:id="rId95" w:tgtFrame="_blank" w:history="1">
              <w:r w:rsidR="007F4495" w:rsidRPr="00182DD9">
                <w:rPr>
                  <w:color w:val="0000FF"/>
                  <w:u w:val="single"/>
                </w:rPr>
                <w:t>http://biblio.bsau.ru/metodic/18253.djvu</w:t>
              </w:r>
            </w:hyperlink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ластенин  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96" w:history="1">
              <w:r w:rsidRPr="00182DD9">
                <w:rPr>
                  <w:color w:val="0000FF"/>
                  <w:u w:val="single"/>
                </w:rPr>
                <w:t>http://biblio.bsau.ru/metodic/9406.djvu</w:t>
              </w:r>
            </w:hyperlink>
            <w:hyperlink r:id="rId97" w:history="1">
              <w:r w:rsidRPr="00182DD9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7F4495" w:rsidRPr="00B030AA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едагогика [Текст] : учебник / под ред. П. И. Пидкасистого. – Москва: Академия, 2014. – 624с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едагогика [Текст]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иатдинова, Ф. Н. Психология и педагогика [Текст] : учебно-методическое пособие : учебное </w:t>
            </w:r>
            <w:r w:rsidRPr="00182DD9">
              <w:rPr>
                <w:bCs/>
              </w:rPr>
              <w:lastRenderedPageBreak/>
              <w:t>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иатдинова, Ф. Н. </w:t>
            </w:r>
            <w:r w:rsidRPr="00182DD9">
              <w:t>Психология</w:t>
            </w:r>
            <w:r w:rsidRPr="00182DD9">
              <w:rPr>
                <w:bCs/>
              </w:rPr>
              <w:t xml:space="preserve"> и педагогика [Электронный ресурс] : </w:t>
            </w:r>
            <w:r w:rsidRPr="00182DD9">
              <w:t>учеб</w:t>
            </w:r>
            <w:r w:rsidRPr="00182DD9">
              <w:rPr>
                <w:bCs/>
              </w:rPr>
              <w:t xml:space="preserve">но-методическое пособие / Ф. Н. Зиатдинова, И. Г. Мухамадеев. - Уфа : [Изд-во БГАУ], 2013. - 376 с. - Режим доступа: </w:t>
            </w:r>
            <w:hyperlink r:id="rId98" w:history="1">
              <w:r w:rsidRPr="00182DD9">
                <w:rPr>
                  <w:color w:val="0000FF"/>
                  <w:u w:val="single"/>
                </w:rPr>
                <w:t>http://biblio.bsau.ru/metodic/20621.doc</w:t>
              </w:r>
            </w:hyperlink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иатдинова, Ф. Н. </w:t>
            </w:r>
            <w:r w:rsidRPr="00182DD9">
              <w:t>Психология</w:t>
            </w:r>
            <w:r w:rsidRPr="00182DD9">
              <w:rPr>
                <w:bCs/>
              </w:rPr>
              <w:t xml:space="preserve"> и педагогика [Текст] : </w:t>
            </w:r>
            <w:r w:rsidRPr="00182DD9">
              <w:t>учеб</w:t>
            </w:r>
            <w:r w:rsidRPr="00182DD9">
              <w:rPr>
                <w:bCs/>
              </w:rPr>
              <w:t xml:space="preserve">но-методическое пособие / Ф. Н. Зиатдинова, И. Г. Мухамадеев. - Уфа : [Изд-во БГАУ], 2013. - 376 с. 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одласый И. П. Педагогика [Текст] : учебник/ И. П. Подласый. - М.: Высшее образование, 2006,  2007. - 540 с.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2268" w:type="dxa"/>
            <w:vAlign w:val="center"/>
          </w:tcPr>
          <w:p w:rsidR="007F4495" w:rsidRPr="00B030AA" w:rsidRDefault="007F4495" w:rsidP="007F4495">
            <w:pPr>
              <w:jc w:val="center"/>
              <w:rPr>
                <w:bCs/>
              </w:rPr>
            </w:pPr>
            <w:r w:rsidRPr="00B030AA">
              <w:rPr>
                <w:bCs/>
              </w:rP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</w:tcPr>
          <w:p w:rsidR="007F4495" w:rsidRPr="003F4F65" w:rsidRDefault="007F4495" w:rsidP="007F4495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Pr="003F4F65">
              <w:t>Физическая культур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Физическая культура [Текст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ик для студентов вузов /под ред. М. Я. </w:t>
            </w:r>
            <w:r w:rsidRPr="00182DD9">
              <w:rPr>
                <w:rStyle w:val="a8"/>
                <w:b w:val="0"/>
              </w:rPr>
              <w:t>Виленск</w:t>
            </w:r>
            <w:r w:rsidRPr="00182DD9">
              <w:t>ого. - М.: Кнорус, 2013. - 42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тов Н. В. Физическая культура </w:t>
            </w:r>
            <w:r w:rsidRPr="00182DD9">
              <w:t xml:space="preserve"> </w:t>
            </w:r>
            <w:r w:rsidRPr="00182DD9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 w:rsidRPr="00182DD9">
              <w:t xml:space="preserve"> </w:t>
            </w:r>
            <w:r w:rsidRPr="00182DD9">
              <w:rPr>
                <w:bCs/>
              </w:rPr>
              <w:t>– Режим доступа:</w:t>
            </w:r>
            <w:r w:rsidRPr="00182DD9">
              <w:t xml:space="preserve"> </w:t>
            </w:r>
            <w:hyperlink r:id="rId99" w:history="1">
              <w:r w:rsidRPr="00182DD9">
                <w:rPr>
                  <w:rStyle w:val="a6"/>
                  <w:bCs/>
                </w:rPr>
                <w:t>http://znanium.com/bookread2.php?book=551007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100" w:history="1">
              <w:r w:rsidRPr="00182DD9">
                <w:rPr>
                  <w:rStyle w:val="a6"/>
                </w:rPr>
                <w:t>http://znanium.com/bookread2.php?book=443255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101" w:history="1">
              <w:r w:rsidRPr="00182DD9">
                <w:rPr>
                  <w:rStyle w:val="a6"/>
                </w:rPr>
                <w:t>http://znanium.com/bookread2.php?book=509590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102" w:history="1">
              <w:r w:rsidRPr="00182DD9">
                <w:rPr>
                  <w:rStyle w:val="a6"/>
                </w:rPr>
                <w:t>http://znanium.com/bookread2.php?book=551007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E52F1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03" w:history="1">
              <w:r w:rsidRPr="00182DD9">
                <w:rPr>
                  <w:rStyle w:val="a6"/>
                </w:rPr>
                <w:t>http://znanium.com/bookread2.php?book=432358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изическая культура студента</w:t>
            </w:r>
            <w:r w:rsidRPr="00182DD9">
              <w:t xml:space="preserve"> [Текст] : учебник / [М. Я. Виленский [и др.] ; под ред. В. И.  Ильинича. - М. : Гардарики, 2000, 2001, 2005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8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Физическая культура</w:t>
            </w:r>
            <w:r w:rsidRPr="00182DD9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2268" w:type="dxa"/>
          </w:tcPr>
          <w:p w:rsidR="007F4495" w:rsidRPr="000F5766" w:rsidRDefault="007F4495" w:rsidP="007F4495">
            <w:pPr>
              <w:jc w:val="center"/>
            </w:pPr>
            <w:r w:rsidRPr="000F5766"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Физическ</w:t>
            </w:r>
            <w:r w:rsidRPr="00182DD9">
              <w:rPr>
                <w:rStyle w:val="a8"/>
                <w:b w:val="0"/>
              </w:rPr>
              <w:t>ая</w:t>
            </w:r>
            <w:r w:rsidRPr="00182DD9">
              <w:rPr>
                <w:rStyle w:val="a8"/>
              </w:rPr>
              <w:t xml:space="preserve"> </w:t>
            </w:r>
            <w:r w:rsidRPr="00182DD9">
              <w:t>культур</w:t>
            </w:r>
            <w:r w:rsidRPr="00182DD9">
              <w:rPr>
                <w:rStyle w:val="a8"/>
                <w:b w:val="0"/>
              </w:rPr>
              <w:t>а</w:t>
            </w:r>
            <w:r w:rsidRPr="00182DD9">
              <w:rPr>
                <w:rStyle w:val="a8"/>
              </w:rPr>
              <w:t xml:space="preserve"> </w:t>
            </w:r>
            <w:r w:rsidRPr="00182DD9">
              <w:rPr>
                <w:rStyle w:val="a8"/>
                <w:b w:val="0"/>
              </w:rPr>
              <w:t>и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>физическ</w:t>
            </w:r>
            <w:r w:rsidRPr="00182DD9">
              <w:t xml:space="preserve">ая подготовка [Текст]  : </w:t>
            </w:r>
            <w:r w:rsidRPr="00182DD9">
              <w:rPr>
                <w:rStyle w:val="a8"/>
                <w:b w:val="0"/>
              </w:rPr>
              <w:t>учебник</w:t>
            </w:r>
            <w:r w:rsidRPr="00182DD9">
              <w:rPr>
                <w:b/>
              </w:rPr>
              <w:t xml:space="preserve"> </w:t>
            </w:r>
            <w:r w:rsidRPr="00182DD9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2268" w:type="dxa"/>
            <w:vAlign w:val="center"/>
          </w:tcPr>
          <w:p w:rsidR="007F4495" w:rsidRPr="00D0098D" w:rsidRDefault="007F4495" w:rsidP="007F4495">
            <w:pPr>
              <w:jc w:val="center"/>
            </w:pPr>
            <w:r w:rsidRPr="00D0098D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Ильинич, В. И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Физическ</w:t>
            </w:r>
            <w:r w:rsidRPr="00182DD9">
              <w:t>ая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>культур</w:t>
            </w:r>
            <w:r w:rsidRPr="00182DD9">
              <w:t xml:space="preserve">а студента и жизнь [Текст] : </w:t>
            </w:r>
            <w:r w:rsidRPr="00182DD9">
              <w:rPr>
                <w:rStyle w:val="a8"/>
                <w:b w:val="0"/>
              </w:rPr>
              <w:t>учебник</w:t>
            </w:r>
            <w:r w:rsidRPr="00182DD9">
              <w:t xml:space="preserve"> для студ. вузов / В. И. Ильинич. - М. : Гардарики, 2007 - 366 с.</w:t>
            </w:r>
          </w:p>
        </w:tc>
        <w:tc>
          <w:tcPr>
            <w:tcW w:w="2268" w:type="dxa"/>
            <w:vAlign w:val="center"/>
          </w:tcPr>
          <w:p w:rsidR="007F4495" w:rsidRPr="00D0098D" w:rsidRDefault="007F4495" w:rsidP="007F4495">
            <w:pPr>
              <w:jc w:val="center"/>
            </w:pPr>
            <w:r w:rsidRPr="00D0098D"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альников, А. Н.</w:t>
            </w:r>
            <w:r w:rsidRPr="00182DD9">
              <w:t xml:space="preserve"> Физическая культура [Текст] : конспект лекций : пособие для подготовки к экзаменам / А. Н. Сальников. - М. : Приор-издат, 2006.-124 с.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  <w:r w:rsidRPr="00B03D3B"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арчуков, И. С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Физическая куль</w:t>
            </w:r>
            <w:r w:rsidRPr="00182DD9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04" w:history="1">
              <w:r w:rsidRPr="00182DD9">
                <w:rPr>
                  <w:rStyle w:val="a6"/>
                </w:rPr>
                <w:t>http://biblio.bsau.ru/metodic/12621.djvu</w:t>
              </w:r>
            </w:hyperlink>
          </w:p>
        </w:tc>
        <w:tc>
          <w:tcPr>
            <w:tcW w:w="2268" w:type="dxa"/>
            <w:vAlign w:val="center"/>
          </w:tcPr>
          <w:p w:rsidR="007F4495" w:rsidRPr="00257B0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имнастика</w:t>
            </w:r>
            <w:r w:rsidRPr="00182DD9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05" w:history="1">
              <w:r w:rsidRPr="00182DD9">
                <w:rPr>
                  <w:rStyle w:val="a6"/>
                </w:rPr>
                <w:t>http://biblio.bsau.ru/metodic/12623.djvu</w:t>
              </w:r>
            </w:hyperlink>
          </w:p>
        </w:tc>
        <w:tc>
          <w:tcPr>
            <w:tcW w:w="2268" w:type="dxa"/>
            <w:vAlign w:val="center"/>
          </w:tcPr>
          <w:p w:rsidR="007F4495" w:rsidRPr="00257B0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Style w:val="a8"/>
                <w:b w:val="0"/>
              </w:rPr>
              <w:t>Лечебная</w:t>
            </w:r>
            <w:r w:rsidRPr="00182DD9">
              <w:rPr>
                <w:rStyle w:val="a8"/>
              </w:rPr>
              <w:t xml:space="preserve"> </w:t>
            </w:r>
            <w:r w:rsidRPr="00182DD9">
              <w:t>физическая куль</w:t>
            </w:r>
            <w:r w:rsidRPr="00182DD9">
              <w:rPr>
                <w:rStyle w:val="a8"/>
              </w:rPr>
              <w:t>т</w:t>
            </w:r>
            <w:r w:rsidRPr="00182DD9">
              <w:rPr>
                <w:rStyle w:val="a8"/>
                <w:b w:val="0"/>
              </w:rPr>
              <w:t>ура</w:t>
            </w:r>
            <w:r w:rsidRPr="00182DD9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06" w:history="1">
              <w:r w:rsidRPr="00182DD9">
                <w:rPr>
                  <w:rStyle w:val="a6"/>
                </w:rPr>
                <w:t>http://biblio.bsau.ru/metodic/12624.djvu</w:t>
              </w:r>
            </w:hyperlink>
          </w:p>
        </w:tc>
        <w:tc>
          <w:tcPr>
            <w:tcW w:w="2268" w:type="dxa"/>
            <w:vAlign w:val="center"/>
          </w:tcPr>
          <w:p w:rsidR="007F4495" w:rsidRPr="00257B0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 [и др.] ; под ред. 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а, Ю. М. Портнова. - 7-е изд., стер. - М. : Издательский центр "Академия", 2012. - 519 с. – Режим доступа:  </w:t>
            </w:r>
            <w:hyperlink r:id="rId107" w:history="1">
              <w:r w:rsidRPr="00182DD9">
                <w:rPr>
                  <w:rStyle w:val="a6"/>
                </w:rPr>
                <w:t>http://biblio.bsau.ru/metodic/18251.djvu</w:t>
              </w:r>
            </w:hyperlink>
          </w:p>
        </w:tc>
        <w:tc>
          <w:tcPr>
            <w:tcW w:w="2268" w:type="dxa"/>
            <w:vAlign w:val="center"/>
          </w:tcPr>
          <w:p w:rsidR="007F4495" w:rsidRPr="00A5557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 [и др.] ; под ред. 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а. - 4-е изд., перераб. - М. : Издательский центр "Академия", 2010. - 272 с. – Режим доступа: </w:t>
            </w:r>
            <w:hyperlink r:id="rId108" w:history="1">
              <w:r w:rsidRPr="00182DD9">
                <w:rPr>
                  <w:rStyle w:val="a6"/>
                </w:rPr>
                <w:t>http://biblio.bsau.ru/metodic/20534.djvu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диров, Н. Н.</w:t>
            </w:r>
            <w:r w:rsidRPr="00182DD9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09" w:history="1">
              <w:r w:rsidRPr="00182DD9">
                <w:rPr>
                  <w:rStyle w:val="a6"/>
                </w:rPr>
                <w:t>http://biblio.bsau.ru/metodic/18199.doc</w:t>
              </w:r>
            </w:hyperlink>
          </w:p>
        </w:tc>
        <w:tc>
          <w:tcPr>
            <w:tcW w:w="2268" w:type="dxa"/>
            <w:vAlign w:val="center"/>
          </w:tcPr>
          <w:p w:rsidR="007F4495" w:rsidRPr="00257B0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110" w:history="1">
              <w:r w:rsidR="007F4495" w:rsidRPr="00182DD9">
                <w:t>Кадиров, Н. Н.</w:t>
              </w:r>
            </w:hyperlink>
            <w:r w:rsidR="007F4495" w:rsidRPr="00182DD9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7F4495" w:rsidRPr="00182DD9">
              <w:rPr>
                <w:b/>
              </w:rPr>
              <w:t xml:space="preserve"> – </w:t>
            </w:r>
            <w:r w:rsidR="007F4495" w:rsidRPr="00182DD9">
              <w:t>Режим доступа:</w:t>
            </w:r>
            <w:r w:rsidR="007F4495" w:rsidRPr="00182DD9">
              <w:rPr>
                <w:rStyle w:val="a6"/>
              </w:rPr>
              <w:t> </w:t>
            </w:r>
            <w:hyperlink r:id="rId111" w:tgtFrame="_blank" w:history="1">
              <w:r w:rsidR="007F4495" w:rsidRPr="00182DD9">
                <w:rPr>
                  <w:rStyle w:val="a6"/>
                </w:rPr>
                <w:t>http://biblio.bsau.ru/metodic/24831.doc</w:t>
              </w:r>
            </w:hyperlink>
          </w:p>
        </w:tc>
        <w:tc>
          <w:tcPr>
            <w:tcW w:w="2268" w:type="dxa"/>
            <w:vAlign w:val="center"/>
          </w:tcPr>
          <w:p w:rsidR="007F4495" w:rsidRPr="00A5557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алиуллина, О. В.</w:t>
            </w:r>
            <w:r w:rsidRPr="00182DD9">
              <w:t xml:space="preserve">  </w:t>
            </w:r>
            <w:r w:rsidRPr="00182DD9">
              <w:rPr>
                <w:bCs/>
              </w:rPr>
              <w:t>Физическая</w:t>
            </w:r>
            <w:r w:rsidRPr="00182DD9">
              <w:t xml:space="preserve"> </w:t>
            </w:r>
            <w:r w:rsidRPr="00182DD9">
              <w:rPr>
                <w:bCs/>
              </w:rPr>
              <w:t>культура</w:t>
            </w:r>
            <w:r w:rsidRPr="00182DD9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12" w:tgtFrame="_blank" w:history="1">
              <w:r w:rsidRPr="00182DD9">
                <w:rPr>
                  <w:rStyle w:val="a6"/>
                </w:rPr>
                <w:t>http://biblio.bsau.ru/metodic/18650.pdf</w:t>
              </w:r>
            </w:hyperlink>
          </w:p>
        </w:tc>
        <w:tc>
          <w:tcPr>
            <w:tcW w:w="2268" w:type="dxa"/>
            <w:vAlign w:val="center"/>
          </w:tcPr>
          <w:p w:rsidR="007F4495" w:rsidRPr="00C82A5F" w:rsidRDefault="007F4495" w:rsidP="007F449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866918" w:rsidRDefault="007F4495" w:rsidP="007F4495">
            <w:pPr>
              <w:jc w:val="center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алиуллина, О. В. Адаптивная физическая культура обучающихся с ограниченными возможностями [Текст] : учебно-методический комплекс / О. В. Валиуллина, Н. Ф. Семерханова, О. Л. Адова. - Уфа : Башкирский ГАУ, 2016. -82с.</w:t>
            </w:r>
          </w:p>
        </w:tc>
        <w:tc>
          <w:tcPr>
            <w:tcW w:w="2268" w:type="dxa"/>
            <w:vAlign w:val="center"/>
          </w:tcPr>
          <w:p w:rsidR="007F4495" w:rsidRPr="00F743C6" w:rsidRDefault="007F4495" w:rsidP="007F4495">
            <w:pPr>
              <w:jc w:val="center"/>
            </w:pPr>
            <w:r w:rsidRPr="00F743C6">
              <w:t>8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анько, Н. Г.</w:t>
            </w:r>
            <w:r w:rsidRPr="00182DD9">
              <w:tab/>
              <w:t xml:space="preserve">Безопасность жизнедеятельности [Текст]: учебник / Н. Г. Занько, К. Р. Малаян, О. Н. Русак ; под ред. О. Н.  Русака.   - СПб. ; М. ; Краснодар : Лань, 2008.    </w:t>
            </w:r>
            <w:r w:rsidRPr="00182DD9">
              <w:rPr>
                <w:b/>
              </w:rPr>
              <w:t xml:space="preserve">             </w:t>
            </w:r>
          </w:p>
        </w:tc>
        <w:tc>
          <w:tcPr>
            <w:tcW w:w="2268" w:type="dxa"/>
          </w:tcPr>
          <w:p w:rsidR="007F4495" w:rsidRPr="00CA77F2" w:rsidRDefault="007F4495" w:rsidP="007F4495">
            <w:pPr>
              <w:jc w:val="center"/>
            </w:pPr>
            <w:r>
              <w:t>16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B77D8D" w:rsidRDefault="007F4495" w:rsidP="007F4495">
            <w:pPr>
              <w:rPr>
                <w:sz w:val="16"/>
                <w:szCs w:val="16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Занько, Н. Г. Безопасность жизнедеятельности [Текст] : учебное пособие / Н. Г. Занько, К. Р. Малаян, О. Н. Русак ; под ред. О. Н. Русака. - 13-е изд., испр. - СПб. ; М. ; Краснодар : Лань, 2010. - 671 с.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B77D8D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Безопасность жизнедеятельности [Текст] : учебник для студ. вузов/ В. А. Дивисилов [и др.] ; под ред. С. В.  Белова. - М.: Высшая школа, 2007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6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77D8D" w:rsidRDefault="007F4495" w:rsidP="007F4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Шкрабак, В. С. Безопасность жизнедеятельности в сельскохозяйственном производстве [Текст] : учебник для студ. вузов по агроинженерным спец. / В. С. Шкрабак, А. В. Луковников, А. К. Тургиев . - М. : КолосС, 2005. - 511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Шкрабак, В. С. Безопасность жизнедеятельности в сельскохозяйственном производстве [Текст] : учеб. для студ. вузов по агроинженерным спец. / В. С. Шкрабак, А. В. Луковников, А. К. Тургиев. - М. : КолосС, 2002. - 512 с.</w:t>
            </w:r>
          </w:p>
        </w:tc>
        <w:tc>
          <w:tcPr>
            <w:tcW w:w="2268" w:type="dxa"/>
          </w:tcPr>
          <w:p w:rsidR="007F4495" w:rsidRPr="003407E0" w:rsidRDefault="007F4495" w:rsidP="007F4495">
            <w:pPr>
              <w:jc w:val="center"/>
            </w:pPr>
            <w:r>
              <w:t>2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убайд</w:t>
            </w:r>
            <w:r w:rsidRPr="00182DD9">
              <w:rPr>
                <w:bCs/>
              </w:rPr>
              <w:t>уллин, Н. М. Безопасность жизнедеятельности [Текст] : учеб. пособие для студентов вузов / Н. М. Губайдуллин, В. П. Бойко ; МСХ РФ, Башкирский ГАУ. - Уфа : Башкирский ГАУ, 2013. - 23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убайдуллин, Н. М. </w:t>
            </w:r>
            <w:r w:rsidRPr="00182DD9">
              <w:rPr>
                <w:bCs/>
              </w:rPr>
              <w:t>Безопасность жизнедеятельности</w:t>
            </w:r>
            <w:r w:rsidRPr="00182DD9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- Уфа : [Башкирский ГАУ], 2013. - 229 с. – Режим доступа: </w:t>
            </w:r>
            <w:hyperlink r:id="rId113" w:history="1">
              <w:r w:rsidRPr="00182DD9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- Уфа: БГАУ, 2006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Губайдуллин, Н. М.</w:t>
            </w:r>
            <w:r w:rsidRPr="00182DD9">
              <w:t xml:space="preserve"> </w:t>
            </w:r>
            <w:r w:rsidRPr="00182DD9">
              <w:tab/>
              <w:t xml:space="preserve">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жизнедеятельности. - Уфа : Изд-во БГАУ, 2005.           </w:t>
            </w:r>
            <w:r w:rsidRPr="00182DD9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F4495" w:rsidRPr="00CA77F2" w:rsidRDefault="007F4495" w:rsidP="007F4495">
            <w:pPr>
              <w:jc w:val="center"/>
            </w:pPr>
            <w:r>
              <w:t>1</w:t>
            </w:r>
            <w:r w:rsidRPr="00CA77F2"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114" w:history="1">
              <w:r w:rsidRPr="00182DD9">
                <w:rPr>
                  <w:rStyle w:val="a6"/>
                </w:rPr>
                <w:t>http://biblio.bsau.ru/metodic/13194.d</w:t>
              </w:r>
              <w:r w:rsidRPr="00182DD9">
                <w:rPr>
                  <w:color w:val="0000FF"/>
                </w:rPr>
                <w:t>oc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абашов, В. Ю. Практикум по безопасности жизнедеятельности [Текст]  / В. Ю. Кабашов, А. М.  Багаутдинов ; Башкирский ГАУ. - Уфа : БашГАУ, 2013. - 134 с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абашов, В. Ю. Безопасность жизнедеятельности в терминах и определениях [Текст]: словарь/ В. Ю. Кабашов, А. М. Багаутдинов; Башкирский ГАУ. - Уфа : Изд-во БГАУ, 2008.           </w:t>
            </w:r>
          </w:p>
        </w:tc>
        <w:tc>
          <w:tcPr>
            <w:tcW w:w="2268" w:type="dxa"/>
          </w:tcPr>
          <w:p w:rsidR="007F4495" w:rsidRPr="009E7D62" w:rsidRDefault="007F4495" w:rsidP="007F4495">
            <w:pPr>
              <w:jc w:val="center"/>
            </w:pPr>
            <w:r w:rsidRPr="009E7D62">
              <w:t>10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</w:t>
            </w:r>
            <w:r w:rsidRPr="00182DD9">
              <w:rPr>
                <w:b/>
              </w:rPr>
              <w:t xml:space="preserve"> -</w:t>
            </w:r>
            <w:r w:rsidRPr="00182DD9">
              <w:t xml:space="preserve"> 104 с.-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15" w:history="1">
              <w:r w:rsidRPr="00182DD9">
                <w:rPr>
                  <w:rStyle w:val="a6"/>
                </w:rPr>
                <w:t>http://biblio.bsau.ru/metodic/13039.doc</w:t>
              </w:r>
            </w:hyperlink>
            <w:r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A5557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</w:t>
            </w:r>
            <w:r>
              <w:rPr>
                <w:bCs/>
                <w:sz w:val="20"/>
                <w:szCs w:val="20"/>
              </w:rPr>
              <w:t>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Кабашов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 . - </w:t>
            </w:r>
            <w:r w:rsidRPr="00182DD9">
              <w:rPr>
                <w:color w:val="000000"/>
              </w:rPr>
              <w:t xml:space="preserve">Режим доступа: </w:t>
            </w:r>
            <w:hyperlink r:id="rId116" w:history="1">
              <w:r w:rsidRPr="00182DD9">
                <w:rPr>
                  <w:rStyle w:val="a6"/>
                </w:rPr>
                <w:t>http://biblio.bsau.ru/metodic/31048.pdf</w:t>
              </w:r>
            </w:hyperlink>
          </w:p>
        </w:tc>
        <w:tc>
          <w:tcPr>
            <w:tcW w:w="2268" w:type="dxa"/>
          </w:tcPr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 : Изд-во Здравоохранение Башкортостана, 2010. - </w:t>
            </w:r>
            <w:r w:rsidRPr="00182DD9">
              <w:lastRenderedPageBreak/>
              <w:t>144 с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17" w:history="1">
              <w:r w:rsidRPr="00182DD9">
                <w:rPr>
                  <w:rStyle w:val="a6"/>
                </w:rPr>
                <w:t>http://biblio.bsau.ru/metodic/11955.pdf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доступа: </w:t>
            </w:r>
            <w:hyperlink r:id="rId118" w:history="1">
              <w:r w:rsidRPr="00182DD9">
                <w:rPr>
                  <w:rStyle w:val="a6"/>
                </w:rPr>
                <w:t>http://biblio.bsau.ru/metodic/11565.pdf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абашов</w:t>
            </w:r>
            <w:r w:rsidRPr="00182DD9">
              <w:rPr>
                <w:rStyle w:val="a8"/>
                <w:b w:val="0"/>
              </w:rPr>
              <w:t>, В. Ю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Защита населения</w:t>
            </w:r>
            <w:r w:rsidRPr="00182DD9">
              <w:t xml:space="preserve"> и территорий от опасностей в чрезвычайных ситуациях. Практикум [Текст] : [учеб. пособие для студ. всех направлений высшего профессионального образования] / В. Ю. </w:t>
            </w:r>
            <w:r w:rsidRPr="00182DD9">
              <w:rPr>
                <w:rStyle w:val="a8"/>
                <w:b w:val="0"/>
              </w:rPr>
              <w:t>Кабашов</w:t>
            </w:r>
            <w:r w:rsidRPr="00182DD9">
              <w:t>, А. М. Багаутдинов, В. П. Бойков ; МСХ РФ, Башкирский ГАУ. - Уфа : БашГАУ, 2012. - 129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айфутдинов, А. З.</w:t>
            </w:r>
            <w:r w:rsidRPr="00182DD9">
              <w:t xml:space="preserve"> Электробезопасность [Текст] : учеб. пособие / А. З. Сайфутдинов, Н. М. Губайдуллин ; МСХ РБ, Башкирский ГАУ. - Уфа : Башкирский ГАУ, 2012. - 47 с.</w:t>
            </w:r>
          </w:p>
        </w:tc>
        <w:tc>
          <w:tcPr>
            <w:tcW w:w="2268" w:type="dxa"/>
          </w:tcPr>
          <w:p w:rsidR="007F4495" w:rsidRPr="00652D01" w:rsidRDefault="007F4495" w:rsidP="007F4495">
            <w:pPr>
              <w:jc w:val="center"/>
            </w:pPr>
            <w:r w:rsidRPr="00652D01">
              <w:t>8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19" w:history="1">
              <w:r w:rsidRPr="00182DD9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7F4495" w:rsidRDefault="007F4495" w:rsidP="007F4495">
            <w:pPr>
              <w:jc w:val="both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Учебно-методическое пособие для руководителей занятий по ГО [Электронный ресурс] / Министерство сельского хозяйства РФ, Башкирский ГАУ ; [сост. Р. С. Хуссамов]. - Уфа : БГАУ, 2014. - 38 с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20" w:history="1">
              <w:r w:rsidRPr="00182DD9">
                <w:rPr>
                  <w:color w:val="0000FF"/>
                  <w:u w:val="single"/>
                </w:rPr>
                <w:t>http://biblio.bsau.ru/metodic/27576.pdf</w:t>
              </w:r>
            </w:hyperlink>
            <w:r w:rsidRPr="00182DD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Учебно-методическое пособие по</w:t>
            </w:r>
            <w:r w:rsidRPr="00182DD9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: </w:t>
            </w:r>
            <w:hyperlink r:id="rId121" w:history="1">
              <w:r w:rsidRPr="00182DD9">
                <w:rPr>
                  <w:color w:val="0000FF"/>
                  <w:u w:val="single"/>
                </w:rPr>
                <w:t>http://biblio.bsau.ru/metodic/27577.pdf</w:t>
              </w:r>
            </w:hyperlink>
            <w:hyperlink r:id="rId122" w:history="1">
              <w:r w:rsidRPr="00182DD9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римерный перечень документации</w:t>
            </w:r>
            <w:r w:rsidRPr="00182DD9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23" w:history="1">
              <w:r w:rsidRPr="00182DD9">
                <w:rPr>
                  <w:color w:val="0000FF"/>
                  <w:u w:val="single"/>
                </w:rPr>
                <w:t>http://biblio.bsau.ru/metodic/27575.pdf</w:t>
              </w:r>
            </w:hyperlink>
            <w:hyperlink r:id="rId124" w:history="1"/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C429A" w:rsidRDefault="007F4495" w:rsidP="007F4495">
            <w:pPr>
              <w:jc w:val="center"/>
              <w:rPr>
                <w:sz w:val="16"/>
                <w:szCs w:val="16"/>
              </w:rPr>
            </w:pPr>
            <w:r w:rsidRPr="006C429A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Безопасность жизнедеятельности [Электронный ресурс] : учебник для студентов учреждений высш. проф. образования / [Л. А. Михайлов и др.] ; под ред. Л. А. Михайлова. - 4-е изд., стер. - М. : Издательский центр Академия, 2012. - 271 с. – Режим доступа: </w:t>
            </w:r>
            <w:hyperlink r:id="rId125" w:history="1">
              <w:r w:rsidRPr="00182DD9">
                <w:rPr>
                  <w:rStyle w:val="a6"/>
                </w:rPr>
                <w:t>http://biblio.bsau.ru/metodic/20536.djvu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езопасность жизнедеятельности [Текст] : учебник для студ. вузов, обуч. по напр. 540100 (050100) "Естественно -научное образование"(профиль подготовки "Безопасность жизнедеятельности") : допущено М-вом образования и науки РФ / [Л. А. Михайлов и др.] ; под ред. Л. А. Михайлова. - 2-е изд., стер. - М. : Академия, 2009. - 270 с.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  <w:r>
              <w:t>2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Безопасность жизнедеятельности [Текст] : учебник для бакалавров : для студентов вузов, обучающихся по направлению 080200 "Менеджмент" (квалификация (степень) "бакалавр") : рек. УМО по образованию / [Я. Д. Вишнякови др.] ; под общ. ред. Я. Д. Вишнякова ; Государственный университет управления. - 4-е изд., перераб. и доп. - М. : Юрайт, 2013. - 543 с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Белов, С. В. </w:t>
            </w:r>
            <w:r w:rsidRPr="00182DD9">
              <w:rPr>
                <w:bCs/>
              </w:rPr>
              <w:t>Безопасност</w:t>
            </w:r>
            <w:r w:rsidRPr="00182DD9">
              <w:t xml:space="preserve">ь </w:t>
            </w:r>
            <w:r w:rsidRPr="00182DD9">
              <w:rPr>
                <w:bCs/>
              </w:rPr>
              <w:t>жизнед</w:t>
            </w:r>
            <w:r w:rsidRPr="00182DD9">
              <w:t xml:space="preserve">еятельности и защита окружающей среды (техносферная </w:t>
            </w:r>
            <w:r w:rsidRPr="00182DD9">
              <w:rPr>
                <w:bCs/>
              </w:rPr>
              <w:t>безопасност</w:t>
            </w:r>
            <w:r w:rsidRPr="00182DD9">
              <w:t xml:space="preserve">ь) [Электронный ресурс] : учебник для бакалавров : рек. М-вом образования и науки РФ / С. В. Белов. - 4-е изд., перераб. и доп. - М. : Юрайт, 2013. - 682 с. – Режим доступа: </w:t>
            </w:r>
            <w:hyperlink r:id="rId126" w:history="1">
              <w:r w:rsidRPr="00182DD9">
                <w:rPr>
                  <w:rStyle w:val="a6"/>
                </w:rPr>
                <w:t>http://biblio.bsau.ru/metodic/20889.pdf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rPr>
                <w:sz w:val="16"/>
                <w:szCs w:val="16"/>
              </w:rPr>
            </w:pPr>
            <w:r>
              <w:t>Высшая математик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Письменный, Д. Т.Конспект лекций по высшей математике [Текст] : [В 2 ч.] / Д. Т. Письменный. - </w:t>
            </w:r>
            <w:r w:rsidRPr="00182DD9">
              <w:lastRenderedPageBreak/>
              <w:t>12-е изд. - Москва : Айрис Пресс. - Ч. 1. -  2013. - 280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lastRenderedPageBreak/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rPr>
                <w:sz w:val="16"/>
                <w:szCs w:val="16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 Конспект лекций по высшей математике [Текст] : в 2 ч. / Д. Т. Письменный. - М. : Айрис Пресс. - Ч. 1. - 11-е изд. -  2011. - 280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3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 Д. Т. Конспект лекций по высшей математике [Текст] : в 2 ч. / Д. Т. Письменный . - М. : Айрис Пресс. -   Ч. 1. - 10-е изд. -  2010. - 280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7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Конспект лекций по высшей математике [Текст] : [в 2 ч.] / Д. Т. Письменный . - 10-е изд. - М. : Айрис Пресс.  -     Ч. 1. -  2009. - 281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0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Конспект лекций по высшей математике [Текст] : [в 2 ч.] / Д. Т. Письменный . - М. : Айрис Пресс. – Ч. 1. - 9-е изд. -  2008. - 280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41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Конспект лекций по высшей математике [Текст] / Д. Т. Письменный . - 8-е изд., испр. . - М. : Айрис Пресс. - Ч. 1. -  2007. - 280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3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 Конспект лекций по высшей математике [Текст] / Д. Т. Письменный. - 6-е изд. - М. : Айрис Пресс. -  Ч. – 1. - 2006. - 280 с.</w:t>
            </w:r>
          </w:p>
        </w:tc>
        <w:tc>
          <w:tcPr>
            <w:tcW w:w="2268" w:type="dxa"/>
            <w:vAlign w:val="center"/>
          </w:tcPr>
          <w:p w:rsidR="007F4495" w:rsidRPr="00FF40FD" w:rsidRDefault="007F4495" w:rsidP="007F4495">
            <w:pPr>
              <w:jc w:val="center"/>
            </w:pPr>
            <w:r w:rsidRPr="00FF40FD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 Конспект лекций по высшей математике [Текст] / Д. Т.  Письменный. - М. : АЙРИС ПРЕСС. - Ч. 1 - 5-е изд. -  2005. - 280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9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 Конспект лекций по высшей математике  [Текст] / Д. Т. Письменный. - 3-е изд. - М. : АЙРИС ПРЕСС. -   Ч. 1. -  2004. - 281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30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Конспект лекций по высшей математике [Текст] : в 2 ч. / Д. Т. Письменный. - М. : Айрис Пресс. - Ч. 2. - 7-е изд. -  2011. - 252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Конспект лекций по высшей математике [Текст] :  в 2 ч. / Д. Т. Письменный. - 6-е изд. - М. : Айрис Пресс. - Ч. 2. -  2008. - 252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79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 Д. Т.Конспект лекций по высшей математике [Текст] / Д. Т. Письменный . - М. : АЙРИС ПРЕСС. - Ч. 2. - 3-е изд. -  2005. - 252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исьменный, Д. Т.Конспект лекций по высшей математике [Текст] / Д. Т. Письменный. - 2-е изд., испр. - М. : АЙРИС ПРЕСС. - Ч. 2. -  2004. - 253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38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борник задач по высшей математике : с контрольными работами : 1 курс [Текст] : [учеб. издание] / К. Н. Лунгу [и др.]. - 8-е изд. - М. : Айрис-Пресс, 2009. - 575 с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0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борник задач по высшей математике: с контрольными работами: 1 курс [Текст] : учеб. пособие для студ. вузов, обуч. по напр. и спец. в области техники и технологии : допущено М-вом образования РФ / К. Н. Лунгу [и др.]. - 7-е изд. - М. : Айрис Пресс, 2008. - 57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8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Сборник </w:t>
            </w:r>
            <w:r w:rsidRPr="00182DD9">
              <w:rPr>
                <w:bCs/>
              </w:rPr>
              <w:t>задач по высшей математике: с контрольными работами. 1 курс [Текст] : учеб. пособие для студ. вузов, обуч. по направлениям и спец. в области техники и технологии / К. Н. Лунгу [и др.]. - 6-е изд. - М. : Айрис Пресс, 2007. - 57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8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Сборник </w:t>
            </w:r>
            <w:r w:rsidRPr="00182DD9">
              <w:rPr>
                <w:bCs/>
              </w:rPr>
              <w:t>задач по высшей математике : с контрольными работами : 2 курс [Текст] : [учебное издание] / К. Н. Лунгу[и др.] ; под ред. С. Н. Федина. - 7-е изд. - М. : Айрис Пресс, 2009. - 59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борник задач по высшей математике: с контрольными работами: 2 курс [Текст] / К. Н. Лунгу [и др.] ; под ред. С. Н. Федина. - 5-е изд. - М. : Айрис Пресс, 2007. - 590 с.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7220D8" w:rsidRDefault="007F4495" w:rsidP="007F4495">
            <w:pPr>
              <w:jc w:val="center"/>
              <w:rPr>
                <w:sz w:val="16"/>
                <w:szCs w:val="16"/>
              </w:rPr>
            </w:pPr>
            <w:r w:rsidRPr="007220D8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мурман, В. Е. Теория вероятностей и математическая статистика [Текст] : учебник для прикладного бакалавриата / В. Е. Гмурман. – 12-е изд. – Москва : Юрайт, 2015. – 47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pacing w:line="276" w:lineRule="auto"/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0436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мурман, В. Е. Руководство к решению задач по теории вероятностей и математической статистике [Текст] : учебное пособие для прикладного бакалавриата : для студентов вузов / В. Е. Гмурман. – 2-е изд., перераб. И доп. – Москва : Юрайт, 2015. – 404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pacing w:line="276" w:lineRule="auto"/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0436F" w:rsidRDefault="007F4495" w:rsidP="007F4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Лунгу, К.Н. Высшая математика. Руководство к решению задач. Том 1. [Электронный ресурс] / К.Н. Лунгу, Е.В. Макаров. — Электрон. дан. — М. : Физматлит, 2013. — 216 с. — Режим доступа: </w:t>
            </w:r>
            <w:hyperlink r:id="rId127" w:history="1">
              <w:r w:rsidRPr="00182DD9">
                <w:rPr>
                  <w:rStyle w:val="a6"/>
                  <w:rFonts w:ascii="roboto-regular" w:hAnsi="roboto-regular"/>
                </w:rPr>
                <w:t>http://e.lanbook.com/book/5969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  <w:r>
              <w:t>Физик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7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594419" w:rsidRDefault="007F4495" w:rsidP="007F4495"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Трофимова, Т. И. Курс физики [Электронный ресурс] : учебное пособие / Т. И. Трофимова. – 21-е изд., стер. – Москва : Академия, 2015. – 560 с. – Режим доступа: </w:t>
            </w:r>
            <w:hyperlink r:id="rId128" w:history="1">
              <w:r w:rsidRPr="00182DD9">
                <w:rPr>
                  <w:rStyle w:val="a6"/>
                </w:rPr>
                <w:t>http://biblio.bsau.ru/metodic/48977.pdf</w:t>
              </w:r>
            </w:hyperlink>
            <w:r w:rsidRPr="00182DD9">
              <w:t>.</w:t>
            </w:r>
          </w:p>
        </w:tc>
        <w:tc>
          <w:tcPr>
            <w:tcW w:w="2268" w:type="dxa"/>
            <w:vAlign w:val="center"/>
          </w:tcPr>
          <w:p w:rsidR="007F4495" w:rsidRPr="00594419" w:rsidRDefault="007F4495" w:rsidP="007F4495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594419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Трофимова, Т. И.</w:t>
            </w:r>
            <w:r w:rsidRPr="00182DD9">
              <w:t xml:space="preserve"> Курс физики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для инженерно-технических спец. вузов : рек. М-вом образования РФ / Т. И. Трофимова. - М. : Издательский центр "Академия", 2010. - 560 с. – Режим доступа: </w:t>
            </w:r>
            <w:hyperlink r:id="rId129" w:history="1">
              <w:r w:rsidRPr="00182DD9">
                <w:rPr>
                  <w:rStyle w:val="a6"/>
                </w:rPr>
                <w:t>http://biblio.bsau.ru/metodic/9805.djvu</w:t>
              </w:r>
            </w:hyperlink>
          </w:p>
        </w:tc>
        <w:tc>
          <w:tcPr>
            <w:tcW w:w="2268" w:type="dxa"/>
          </w:tcPr>
          <w:p w:rsidR="007F4495" w:rsidRPr="001E026E" w:rsidRDefault="007F4495" w:rsidP="007F4495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594419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Трофимова, Т. И. Курс физики [Текст]  : учеб. пособие для инженерно-технических спец. вузов / Т. И. Трофимова. - 15-е изд., стер. - М. : Академия, 2007. - 558 с.</w:t>
            </w:r>
          </w:p>
        </w:tc>
        <w:tc>
          <w:tcPr>
            <w:tcW w:w="2268" w:type="dxa"/>
            <w:vAlign w:val="center"/>
          </w:tcPr>
          <w:p w:rsidR="007F4495" w:rsidRPr="00F17D56" w:rsidRDefault="007F4495" w:rsidP="007F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594419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Трофимова, Т. И. Курс физики [Текст]  : учеб. пособие для инженерно-техн. спец. вузов / Т. И. Трофимова. - 7-е изд., стер. - М. : Высшая школа, 2003. - 544 с.</w:t>
            </w:r>
          </w:p>
        </w:tc>
        <w:tc>
          <w:tcPr>
            <w:tcW w:w="2268" w:type="dxa"/>
            <w:vAlign w:val="center"/>
          </w:tcPr>
          <w:p w:rsidR="007F4495" w:rsidRPr="00C71331" w:rsidRDefault="007F4495" w:rsidP="007F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</w:tcPr>
          <w:p w:rsidR="007F4495" w:rsidRPr="00594419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Трофимова, Т. И. Сборник задач по курсу физики [Текст]: учеб. пособие для инженерно-технических спец.  вузов : рек. М-вом образования и науки РФ/ Т. И. Трофимова. - М.: Высш. шк., 2008. 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05E2A" w:rsidRDefault="007F4495" w:rsidP="007F4495">
            <w:pPr>
              <w:jc w:val="center"/>
              <w:rPr>
                <w:sz w:val="16"/>
                <w:szCs w:val="16"/>
              </w:rPr>
            </w:pPr>
            <w:r w:rsidRPr="00E05E2A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</w:tcPr>
          <w:p w:rsidR="007F4495" w:rsidRPr="00594419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рабовский, Р. И. Курс физики [Текст]  : учеб. пособие для студ. вузов, обуч. по естественнонаучным, техн. и с.-х. направлениям и спец. / Р. И. Грабовский. - Изд. 10-е, стер. - СПб. ; М. ; Краснодар : Лань, 2007. - 607 с.</w:t>
            </w:r>
          </w:p>
        </w:tc>
        <w:tc>
          <w:tcPr>
            <w:tcW w:w="2268" w:type="dxa"/>
          </w:tcPr>
          <w:p w:rsidR="007F4495" w:rsidRPr="00C71331" w:rsidRDefault="007F4495" w:rsidP="007F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E74BA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рабовский, Р. И.  Курс физики [Текст]  / Р. И. Грабовский . - 9-е изд., стер. - СПб. : Лань [и др.], 2006. - 607 с.</w:t>
            </w:r>
          </w:p>
        </w:tc>
        <w:tc>
          <w:tcPr>
            <w:tcW w:w="2268" w:type="dxa"/>
          </w:tcPr>
          <w:p w:rsidR="007F4495" w:rsidRPr="00C71331" w:rsidRDefault="007F4495" w:rsidP="007F4495">
            <w:pPr>
              <w:jc w:val="center"/>
            </w:pPr>
            <w:r w:rsidRPr="00C71331">
              <w:t>9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E74BA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рабовский, Р. И. Курс физики [Текст]  : учеб. пособие для вузов / Р. И. Грабовский. - 6-е изд. - СПб. : Лань, 2002. - 608 с.</w:t>
            </w:r>
          </w:p>
        </w:tc>
        <w:tc>
          <w:tcPr>
            <w:tcW w:w="2268" w:type="dxa"/>
          </w:tcPr>
          <w:p w:rsidR="007F4495" w:rsidRPr="00E9614E" w:rsidRDefault="007F4495" w:rsidP="007F4495">
            <w:pPr>
              <w:jc w:val="center"/>
            </w:pPr>
            <w:r w:rsidRPr="00E9614E">
              <w:t>33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Хим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ровин, Н. В. Общая химия [Текст] : учебник для студ. вузов, обуч. По техн. спец. / Н. В. Коровин. – 9-е изд., перераб. – М. : Высш. шк., 2007. – 557 с.</w:t>
            </w:r>
          </w:p>
        </w:tc>
        <w:tc>
          <w:tcPr>
            <w:tcW w:w="2268" w:type="dxa"/>
            <w:vAlign w:val="center"/>
          </w:tcPr>
          <w:p w:rsidR="007F4495" w:rsidRPr="000963C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63CF">
              <w:rPr>
                <w:bCs/>
              </w:rP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963CF" w:rsidRDefault="007F4495" w:rsidP="007F449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color w:val="0070C0"/>
              </w:rPr>
            </w:pPr>
            <w:hyperlink r:id="rId130" w:history="1">
              <w:r w:rsidR="007F4495" w:rsidRPr="00182DD9">
                <w:t>Коровин, Н. В.</w:t>
              </w:r>
            </w:hyperlink>
            <w:r w:rsidR="007F4495" w:rsidRPr="00182DD9">
              <w:t xml:space="preserve"> Общая химия [Электронный ресурс]: учебник для студентов вузов, обучающихся по техническим направлениям и специальностям : рек. Минобрнауки РФ / Н. В. Коровин. – 13-е изд., перераб. и доп. - . – М. : Издательский центр «Академия», 2011.  – 490 с. – Режим доступа: </w:t>
            </w:r>
            <w:hyperlink r:id="rId131" w:tgtFrame="_blank" w:history="1">
              <w:r w:rsidR="007F4495" w:rsidRPr="00182DD9">
                <w:rPr>
                  <w:color w:val="0000FF"/>
                  <w:u w:val="single"/>
                </w:rPr>
                <w:t>http://biblio.bsau.ru/metodic/20539.djvu</w:t>
              </w:r>
            </w:hyperlink>
          </w:p>
        </w:tc>
        <w:tc>
          <w:tcPr>
            <w:tcW w:w="2268" w:type="dxa"/>
            <w:vAlign w:val="center"/>
          </w:tcPr>
          <w:p w:rsidR="007F4495" w:rsidRPr="00EA38B1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Гельфман, М. И.</w:t>
            </w:r>
            <w:r w:rsidRPr="00182DD9">
              <w:t xml:space="preserve"> Хим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М. И. Гельфман, В. П. Юстратов. – СПб. ; М. ; Краснодар : Лань, 2008. – 472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27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7E196B" w:rsidRDefault="007F4495" w:rsidP="007F4495">
            <w:pPr>
              <w:jc w:val="center"/>
              <w:rPr>
                <w:sz w:val="16"/>
                <w:szCs w:val="16"/>
              </w:rPr>
            </w:pPr>
            <w:r w:rsidRPr="007E196B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0963CF" w:rsidRDefault="007F4495" w:rsidP="007F449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линка, Н. Л. Общая химия [Текст] : [учеб. пособие] / Н. Л. Глинка. – М. : Кнорус, 2009. – 746 с.</w:t>
            </w:r>
          </w:p>
        </w:tc>
        <w:tc>
          <w:tcPr>
            <w:tcW w:w="2268" w:type="dxa"/>
            <w:vAlign w:val="center"/>
          </w:tcPr>
          <w:p w:rsidR="007F4495" w:rsidRPr="000963CF" w:rsidRDefault="007F4495" w:rsidP="007F4495">
            <w:pPr>
              <w:jc w:val="center"/>
              <w:rPr>
                <w:bCs/>
              </w:rPr>
            </w:pPr>
            <w:r w:rsidRPr="000963CF">
              <w:rPr>
                <w:bCs/>
              </w:rPr>
              <w:t>2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линка, Н. Л. Общая химия [Текст] / Н. Л. Глинка ; под ред. А. И. Ермакова. – 28-е изд.,перераб.и доп. – М. : Интеграл-Пресс, 2000. – 72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линка, Н. Л. Задачи и упражнения по общей химии [Текст] : учеб. пособие для студ. нехимических спец. Вузов : допущено М-вом образования СССР / Н. Л. Глинка ; под ред. В. А. Рабиновича, Х. М. </w:t>
            </w:r>
            <w:r w:rsidRPr="00182DD9">
              <w:lastRenderedPageBreak/>
              <w:t>Рубиной. – Изд. Стер. – М. : Интеграл-Пресс, 2008. – 24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lastRenderedPageBreak/>
              <w:t>1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линка, Н. Л. Задачи и упражнения по общей химии [Текст] : учеб. пособие для студ. нехимических спец. Вузов / Н. Л. Глинка ; под ред.: В. А. Рабиновича, Х. М. Рубиной. – Изд. Стер. – М. : Интеграл-Пресс, 2007. – 240 с.</w:t>
            </w:r>
          </w:p>
        </w:tc>
        <w:tc>
          <w:tcPr>
            <w:tcW w:w="2268" w:type="dxa"/>
            <w:vAlign w:val="center"/>
          </w:tcPr>
          <w:p w:rsidR="007F4495" w:rsidRPr="00194EBC" w:rsidRDefault="007F4495" w:rsidP="007F4495">
            <w:pPr>
              <w:jc w:val="center"/>
            </w:pPr>
            <w:r>
              <w:t>18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линка, Н. Л. Задачи и упражнения по общей химии [Текст] : учеб. пособие для студ. нехимических спец. Вузов / Н. Л. Глинка ; под ред. В. А. Рабиновича, Х. М. Рубиной. – Изд. Стер. – М. : Интеграл-Пресс, 2006. – 240 с.</w:t>
            </w:r>
          </w:p>
        </w:tc>
        <w:tc>
          <w:tcPr>
            <w:tcW w:w="2268" w:type="dxa"/>
            <w:vAlign w:val="center"/>
          </w:tcPr>
          <w:p w:rsidR="007F4495" w:rsidRPr="00194EBC" w:rsidRDefault="007F4495" w:rsidP="007F4495">
            <w:pPr>
              <w:jc w:val="center"/>
            </w:pPr>
            <w:r>
              <w:t>20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Ишбердина, Р. Р. Практикум по неорганической химии [Электронный ресурс] : (учебное пособие) / Р. Р. Ишбердина ; Башкирский государственный аграрный университет. – Уфа : БГАУ, 2015. – 79 с. – Режим доступа:</w:t>
            </w:r>
            <w:hyperlink r:id="rId132" w:history="1">
              <w:r w:rsidRPr="00182DD9">
                <w:rPr>
                  <w:rStyle w:val="a6"/>
                </w:rPr>
                <w:t>http://biblio.bsau.ru/metodic/37239.pdf</w:t>
              </w:r>
            </w:hyperlink>
            <w:r w:rsidRPr="00182DD9">
              <w:rPr>
                <w:rStyle w:val="a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4D572E" w:rsidRDefault="007F4495" w:rsidP="007F4495">
            <w:pPr>
              <w:jc w:val="center"/>
              <w:rPr>
                <w:sz w:val="16"/>
                <w:szCs w:val="16"/>
              </w:rPr>
            </w:pPr>
            <w:r w:rsidRPr="004D572E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удашев, Р. Х. Практикум по химии [Электронный ресурс] : учебное пособие / Р. Х. Кудашев, С. В. Сакаева ; Башкирский ГАУ. – Уфа : [б. и.], 2015. – 100 с. – Режим доступа: </w:t>
            </w:r>
            <w:hyperlink r:id="rId133" w:history="1">
              <w:r w:rsidRPr="00182DD9">
                <w:rPr>
                  <w:rStyle w:val="a6"/>
                </w:rPr>
                <w:t>http://biblio.bsau.ru/metodic/33298.pdf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Эколог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Шилов, И. А. Экология</w:t>
            </w:r>
            <w:r w:rsidRPr="00182DD9">
              <w:t xml:space="preserve"> [Электронный ресурс] : учебник для бакалавров : для студ. высших биологических и медицинских специальностей : рекомендовано М-вом образования РФ / И. А. Шилов. – 7-е изд. – М. : Юрайт, 2013. -  512 с. – Режим доступа: </w:t>
            </w:r>
            <w:hyperlink r:id="rId134" w:tgtFrame="_blank" w:history="1">
              <w:r w:rsidRPr="00182DD9">
                <w:rPr>
                  <w:rStyle w:val="a6"/>
                </w:rPr>
                <w:t>http://biblio.bsau.ru/metodic/20912.pdf</w:t>
              </w:r>
            </w:hyperlink>
          </w:p>
        </w:tc>
        <w:tc>
          <w:tcPr>
            <w:tcW w:w="2268" w:type="dxa"/>
            <w:vAlign w:val="center"/>
          </w:tcPr>
          <w:p w:rsidR="007F4495" w:rsidRPr="00CD2BCA" w:rsidRDefault="007F4495" w:rsidP="007F4495">
            <w:pPr>
              <w:jc w:val="center"/>
              <w:rPr>
                <w:sz w:val="20"/>
                <w:szCs w:val="20"/>
              </w:rPr>
            </w:pPr>
            <w:r w:rsidRPr="00CD2BCA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both"/>
            </w:pPr>
            <w:r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Шилов</w:t>
            </w:r>
            <w:r w:rsidRPr="00182DD9">
              <w:rPr>
                <w:bCs/>
              </w:rPr>
              <w:t>, И. А. Экология [Текст] : учебник для студ. биологических и медицинских спец. Вузов : рек. М-вом образования РФ / И. А.Шилов. – 7-е изд. – М. : Юрайт, 2011. – 512 с.</w:t>
            </w:r>
          </w:p>
        </w:tc>
        <w:tc>
          <w:tcPr>
            <w:tcW w:w="2268" w:type="dxa"/>
            <w:vAlign w:val="center"/>
          </w:tcPr>
          <w:p w:rsidR="007F4495" w:rsidRPr="00F848E1" w:rsidRDefault="007F4495" w:rsidP="007F4495">
            <w:pPr>
              <w:jc w:val="center"/>
            </w:pPr>
            <w:r w:rsidRPr="00F848E1"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Коробкин, В. И. Экология [Текст] : учебник для студентов вузов / В. И. Коробкин, Л. В. Передельский. – 19-е изд., доп. И перераб. – Ростов-на-Дону : Феникс, 2014. – 602 с.</w:t>
            </w:r>
          </w:p>
        </w:tc>
        <w:tc>
          <w:tcPr>
            <w:tcW w:w="2268" w:type="dxa"/>
          </w:tcPr>
          <w:p w:rsidR="007F4495" w:rsidRPr="00F848E1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робкин, В. И. Экология [Текст] : учебник для студентов вузов: рек. М-вом образования РФ / В. И. Коробкин, Л. В. Передельский. - 17-е изд., доп. и перераб. - Ростов н/Д : Феникс, 2011. - 602 с.</w:t>
            </w:r>
          </w:p>
        </w:tc>
        <w:tc>
          <w:tcPr>
            <w:tcW w:w="2268" w:type="dxa"/>
          </w:tcPr>
          <w:p w:rsidR="007F4495" w:rsidRPr="00F848E1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робкин, В. И. Экология [Текст] : учебник для студ. вузов / В. И. Коробкин, Л. В. Передельский. – 10-е изд. – Ростов н/Д : Феникс, 2006. – 571 с.</w:t>
            </w:r>
          </w:p>
        </w:tc>
        <w:tc>
          <w:tcPr>
            <w:tcW w:w="2268" w:type="dxa"/>
            <w:vAlign w:val="center"/>
          </w:tcPr>
          <w:p w:rsidR="007F4495" w:rsidRPr="00F848E1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4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робкин, В. И. Экология [Текст] : учебник для студ. вузов / В. И. Коробкин, Л. В. Передельский. – 4-е изд., доп. И перераб. – Ростов н/Д : Феникс, 2003. – 576 с.</w:t>
            </w:r>
          </w:p>
        </w:tc>
        <w:tc>
          <w:tcPr>
            <w:tcW w:w="2268" w:type="dxa"/>
            <w:vAlign w:val="center"/>
          </w:tcPr>
          <w:p w:rsidR="007F4495" w:rsidRPr="00F848E1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2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D14FE" w:rsidRDefault="007F4495" w:rsidP="007F4495">
            <w:pPr>
              <w:jc w:val="center"/>
              <w:rPr>
                <w:sz w:val="16"/>
                <w:szCs w:val="16"/>
              </w:rPr>
            </w:pPr>
            <w:r w:rsidRPr="00BD14FE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ередельский, Л. В. Экология [Текст] : учебник / Л. В. Передельский, В. И. Коробин, О. Е. Приходченко. – М. : Проспект, 2009. – 507 с.</w:t>
            </w:r>
          </w:p>
        </w:tc>
        <w:tc>
          <w:tcPr>
            <w:tcW w:w="2268" w:type="dxa"/>
            <w:vAlign w:val="center"/>
          </w:tcPr>
          <w:p w:rsidR="007F4495" w:rsidRPr="003C608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082">
              <w:rPr>
                <w:bCs/>
              </w:rPr>
              <w:t>29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Передельский</w:t>
            </w:r>
            <w:r w:rsidRPr="00182DD9">
              <w:rPr>
                <w:bCs/>
              </w:rPr>
              <w:t>, Л. В. Экология [Электронный ресурс] : электронный учебник / Л. В. Передельский, В. И. Коробкин, О. Е. Приходченко. – Электрон. Текстовые дан. – М. : Кнорус, 2009. – 1 эл. Опт. Диск (CD-ROM) : цв., зв. ; 12 см. – (Электронный учебник).</w:t>
            </w:r>
          </w:p>
        </w:tc>
        <w:tc>
          <w:tcPr>
            <w:tcW w:w="2268" w:type="dxa"/>
            <w:vAlign w:val="center"/>
          </w:tcPr>
          <w:p w:rsidR="007F4495" w:rsidRPr="00AB128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1284"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Николайкин, Н. И. Экология [Текст] : / Н. И. Николайкин, Н. Е. Николайкина, О. П. Мелехова. - 8-е изд., перераб. и доп. - М. : Академия, 2012. - 572 с.</w:t>
            </w:r>
          </w:p>
        </w:tc>
        <w:tc>
          <w:tcPr>
            <w:tcW w:w="2268" w:type="dxa"/>
            <w:vAlign w:val="center"/>
          </w:tcPr>
          <w:p w:rsidR="007F4495" w:rsidRPr="00AB128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ончарова, О. В. Экология для бакалавров [Текст] : учебное пособие / О. В. Гончарова. – Ростов-на-Дону : Феникс, 2013. – 366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Экология [Текст]  : учеб. пособие / В. В. Денисов, И. Н. Лозановская, И. А. Луганская и др. ; под ред. В. В. Денисова. – Ростов н/Д : МарТ, 2002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Общая экология. Курс лекций [Электронный ресурс]: Учебное пособие / В.В. Маврищев. – М.: НИЦ ИНФРА-М; Мн.: Нов. Знание, 2013. – 299 с. – Режим доступа: </w:t>
            </w:r>
            <w:hyperlink r:id="rId135" w:history="1">
              <w:r w:rsidRPr="00182DD9">
                <w:rPr>
                  <w:rStyle w:val="a6"/>
                </w:rPr>
                <w:t>http://www.znanium.com/bookread.php?book=400685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Маврищев, В. В. Общая экология [Текст] : курс лекций / В. В. Маврищев. – Минск : Новое знание, 2005. </w:t>
            </w:r>
          </w:p>
        </w:tc>
        <w:tc>
          <w:tcPr>
            <w:tcW w:w="2268" w:type="dxa"/>
          </w:tcPr>
          <w:p w:rsidR="007F4495" w:rsidRPr="00A24D1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4D14">
              <w:rPr>
                <w:bCs/>
              </w:rPr>
              <w:t>9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Степановских, А. С. Прикладная экология. Охрана окружающей среды [Текст] : учебник для студ. вузов / А. С. Степановских. - М. : ЮНИТИ-Дана, 2003</w:t>
            </w:r>
            <w:r>
              <w:t>.</w:t>
            </w:r>
          </w:p>
        </w:tc>
        <w:tc>
          <w:tcPr>
            <w:tcW w:w="2268" w:type="dxa"/>
          </w:tcPr>
          <w:p w:rsidR="007F4495" w:rsidRPr="00A24D1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24D14">
              <w:rPr>
                <w:bCs/>
                <w:lang w:val="en-US"/>
              </w:rP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Разумов В. А. Экология [Электронный ресурс]: Учебное пособие / В.А. Разумов. – М.: НИЦ Инфра-М, 2012. – 296 с. – Режим доступа:</w:t>
            </w:r>
            <w:hyperlink r:id="rId136" w:history="1">
              <w:r w:rsidRPr="00182DD9">
                <w:rPr>
                  <w:rStyle w:val="a6"/>
                </w:rPr>
                <w:t>http://www.znanium.com/bookread.php?book=315994</w:t>
              </w:r>
            </w:hyperlink>
            <w:r w:rsidRPr="00182DD9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Экология [Электронный ресурс]: Учебное пособие / Л.Н. Ердаков, О.Н. Чернышова. – М.: НИЦ Инфра-М, 2013. – 360 с. – Режим доступа: </w:t>
            </w:r>
            <w:hyperlink r:id="rId137" w:history="1">
              <w:r w:rsidRPr="00182DD9">
                <w:rPr>
                  <w:rStyle w:val="a6"/>
                </w:rPr>
                <w:t>http://www.znanium.com/bookread.php?book=368481</w:t>
              </w:r>
            </w:hyperlink>
            <w:r w:rsidRPr="00182DD9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Леонтьева, Т. Л. Экология [Электронный ресурс] : учебное пособие для подготовки студентов к тестированию / Т. Л. Леонтьева, Г. Ф. Латыпова ; М- во сел. хоз-ва РФ, Башкирский ГАУ. - Уфа: Изд-во БашГАУ, 2015. - 150 с. – Режим доступа: </w:t>
            </w:r>
            <w:hyperlink r:id="rId138" w:history="1">
              <w:r w:rsidRPr="00182DD9">
                <w:rPr>
                  <w:rStyle w:val="a6"/>
                </w:rPr>
                <w:t>http://biblio.bsau.ru/metodic/31049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Pr="00773923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7C1258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Красная книга Республики Башкортостан [Текст] : в 2 т / Министер- ство природопользования и экологии РБ, Ин-т биологии УНЦ РАН; ред. Б. Н. Миркин. - М. : МедиаПринт, 2011.Т. 1 : Растения и грибы. - 2-е изд., доп. и перераб. - 2011. - 383 с.</w:t>
            </w:r>
          </w:p>
        </w:tc>
        <w:tc>
          <w:tcPr>
            <w:tcW w:w="2268" w:type="dxa"/>
          </w:tcPr>
          <w:p w:rsidR="007F4495" w:rsidRPr="007C1258" w:rsidRDefault="007F4495" w:rsidP="007F4495">
            <w:pPr>
              <w:jc w:val="center"/>
              <w:rPr>
                <w:bCs/>
              </w:rPr>
            </w:pPr>
            <w:r w:rsidRPr="007C1258">
              <w:rPr>
                <w:bCs/>
              </w:rP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Красная книга Республики Башкортостан [Текст]. - 2-е изд., доп. и перераб. - Уфа : Информреклама, 2014 - ., Т. 2 : Животные / [редкол.: И. Р. Хадыев (пред.) [и др.]. - 2014. - 243 с.</w:t>
            </w:r>
          </w:p>
        </w:tc>
        <w:tc>
          <w:tcPr>
            <w:tcW w:w="2268" w:type="dxa"/>
          </w:tcPr>
          <w:p w:rsidR="007F4495" w:rsidRPr="007C1258" w:rsidRDefault="007F4495" w:rsidP="007F4495">
            <w:pPr>
              <w:jc w:val="center"/>
              <w:rPr>
                <w:bCs/>
              </w:rPr>
            </w:pPr>
            <w:r w:rsidRPr="007C1258"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Ботаник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Андреева, И. И.  </w:t>
            </w:r>
            <w:r w:rsidRPr="00182DD9">
              <w:rPr>
                <w:bCs/>
              </w:rPr>
              <w:t>Ботаника</w:t>
            </w:r>
            <w:r w:rsidRPr="00182DD9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. – 4-е изд., перераб. и доп. – М. : КолосС, 2010. – 583 с. </w:t>
            </w:r>
          </w:p>
        </w:tc>
        <w:tc>
          <w:tcPr>
            <w:tcW w:w="2268" w:type="dxa"/>
            <w:vAlign w:val="center"/>
          </w:tcPr>
          <w:p w:rsidR="007F4495" w:rsidRPr="007C1258" w:rsidRDefault="007F4495" w:rsidP="007F4495">
            <w:pPr>
              <w:jc w:val="center"/>
            </w:pPr>
            <w:r w:rsidRPr="007C1258"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уворов, В. В. Ботаника с основами геоботаники [Текст] : / В. В. Суворов, И. Н. Воронова . – 3-е изд., перераб. и доп. – М. : АРИС, 2012. – 520 с.                                       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5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Ботаника [Текст] : учебник для студ. образоват. Учреждений сред. Проф. Образования : допущено М-вом образования РФ / [А. С. Родионова и др.]. – 3-е изд., стер. – М. : Академия, 2010. – 28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D14FE" w:rsidRDefault="007F4495" w:rsidP="007F4495">
            <w:pPr>
              <w:jc w:val="center"/>
              <w:rPr>
                <w:sz w:val="16"/>
                <w:szCs w:val="16"/>
              </w:rPr>
            </w:pPr>
            <w:r w:rsidRPr="00BD14FE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Андреева, И. И. Ботаника [Текст] : учебник для студ. вузов по агроном. Спец. / И. И. Андреева, Л. С. Родман. – 3-е изд., перераб. и доп. – М. : КолосС, 2005. – 528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9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дреева И. И. Ботаника [Текст]  : учебник / И. И. Андреева, Л. С. Родман. – М. : КолосС, 1999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Еленевский А. Г. Ботаника : систематика высших, или наземных, растений [Текст]  : учебник / А. Г. Еленевский, М. П. Соловьева, В. Н. Тихомиров. – М.: Академия, 2006. 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8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Родион</w:t>
            </w:r>
            <w:r w:rsidRPr="00182DD9">
              <w:rPr>
                <w:bCs/>
              </w:rPr>
              <w:t>ова, А. С.Ботаника [Текст] : Учебник для вузов по спец. «Лесн. и садово-парковое хоз-во» / А. С. Родионова, М. В. Барчукова. – Л. : Агропромиздат, 1990. – 30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Хржановский В. Г.</w:t>
            </w:r>
            <w:r w:rsidRPr="00182DD9">
              <w:t xml:space="preserve"> Практикум по курсу общей ботаники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В. Г. Хржановский, С. Ф. Пономаренко. – 2-е изд., перераб. и доп. – М.: Агропромиздат, 1989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6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санова</w:t>
            </w:r>
            <w:r w:rsidRPr="00182DD9">
              <w:t>, Г. Р.</w:t>
            </w:r>
            <w:r w:rsidRPr="00182DD9">
              <w:rPr>
                <w:bCs/>
              </w:rPr>
              <w:t xml:space="preserve"> </w:t>
            </w:r>
            <w:r w:rsidRPr="00182DD9">
              <w:t>Морфология</w:t>
            </w:r>
            <w:r w:rsidRPr="00182DD9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182DD9">
              <w:t>Хасанова</w:t>
            </w:r>
            <w:r w:rsidRPr="00182DD9">
              <w:rPr>
                <w:bCs/>
              </w:rPr>
              <w:t xml:space="preserve">, Ф. Ф. Ишкинина, М. М. Хайбуллин] ; М-во сел. Хоз-ва РФ, Башкирский ГАУ. – Уфа : [б. и.], 2015. – 129 с. – Режим доступа: </w:t>
            </w:r>
            <w:hyperlink r:id="rId139" w:history="1">
              <w:r w:rsidRPr="00182DD9">
                <w:rPr>
                  <w:rStyle w:val="a6"/>
                </w:rPr>
                <w:t>http://biblio.bsau.ru/metodic/30440.doc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AC4D50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8165E0" w:rsidRDefault="007F4495" w:rsidP="007F4495">
            <w:pPr>
              <w:jc w:val="center"/>
              <w:rPr>
                <w:sz w:val="16"/>
                <w:szCs w:val="16"/>
              </w:rPr>
            </w:pPr>
            <w:r w:rsidRPr="008165E0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Брынцев, В.А. Ботаника. [Электронный ресурс] / В.А. Брынцев, В.В. Коровин. — Электрон. дан. — СПб. : Лань, 2015. — 400 с. — Режим доступа: </w:t>
            </w:r>
            <w:hyperlink r:id="rId140" w:history="1">
              <w:r w:rsidRPr="00182DD9">
                <w:rPr>
                  <w:rStyle w:val="a6"/>
                  <w:rFonts w:ascii="roboto-regular" w:hAnsi="roboto-regular"/>
                </w:rPr>
                <w:t>http://e.lanbook.com/book/61357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Дендрология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12. – 359 с.</w:t>
            </w:r>
          </w:p>
        </w:tc>
        <w:tc>
          <w:tcPr>
            <w:tcW w:w="2268" w:type="dxa"/>
          </w:tcPr>
          <w:p w:rsidR="007F4495" w:rsidRPr="001428D7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07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баимов, В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[Электронный ресурс] : учеб. пособие для студ. вузов, обуч. По спец. «Лесное хозяйство» : допущено М-вом сельского хозяйства РФ / В. Ф. Абаимов. – 3-е изд. Перераб. – М. : Издательский центр «Академия», 2009. – 368 с – Режим доступа: </w:t>
            </w:r>
            <w:hyperlink r:id="rId141" w:history="1">
              <w:r w:rsidRPr="00182DD9">
                <w:rPr>
                  <w:rStyle w:val="a6"/>
                </w:rPr>
                <w:t>http://biblio.bsau.ru/metodic/9794.djvu</w:t>
              </w:r>
            </w:hyperlink>
            <w:r w:rsidRPr="00182DD9">
              <w:t xml:space="preserve">  </w:t>
            </w:r>
          </w:p>
        </w:tc>
        <w:tc>
          <w:tcPr>
            <w:tcW w:w="2268" w:type="dxa"/>
          </w:tcPr>
          <w:p w:rsidR="007F4495" w:rsidRPr="00156B0B" w:rsidRDefault="007F4495" w:rsidP="007F4495">
            <w:pPr>
              <w:jc w:val="center"/>
              <w:rPr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7F345B">
              <w:t>Абаимов, В. Ф. Дендрология [Текст] : учеб. пособие для студ. вузов, обуч. по спец. "Лесное хозяйство" : допущено М-вом сельского хозяйства РФ / В. Ф. Абаимов. - 3-е изд. перераб. - М. : Академия, 2009. - 36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улыгин, Н. Е. Дендрология [Текст] : учеб. для студ. вузов / Н. Е. Булыгин. – Л. : Агропромиздат, 1991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>
              <w:t>3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Любавская А. Я. Практикум по дендрологии [Текст]  : учеб. пособие для студ. вузов / А. Я. Любавская. – М. : МГУЛ, 2006. 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 w:rsidRPr="00A95A85"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1</w:t>
            </w:r>
            <w:r w:rsidRPr="00182DD9">
              <w:t>. – 2006. – 162 с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[Текст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2</w:t>
            </w:r>
            <w:r w:rsidRPr="00182DD9">
              <w:t>. – 2007. – 241 с.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/>
                <w:bCs/>
              </w:rPr>
            </w:pPr>
            <w:r w:rsidRPr="00182DD9">
              <w:rPr>
                <w:rStyle w:val="a8"/>
                <w:b w:val="0"/>
              </w:rPr>
              <w:t>Воронина,  В.П</w:t>
            </w:r>
            <w:r w:rsidRPr="00182DD9">
              <w:rPr>
                <w:rStyle w:val="a8"/>
                <w:b w:val="0"/>
                <w:bCs w:val="0"/>
              </w:rPr>
              <w:t xml:space="preserve">  Дендрология</w:t>
            </w:r>
            <w:r w:rsidRPr="00182DD9">
              <w:rPr>
                <w:bCs/>
              </w:rPr>
              <w:t>[Электронный ресурс]</w:t>
            </w:r>
            <w:r w:rsidRPr="00182DD9">
              <w:rPr>
                <w:rStyle w:val="a8"/>
                <w:b w:val="0"/>
              </w:rPr>
              <w:t xml:space="preserve">: учебное пособие / Воронина В.П., Литвинов Е.А. – Волгоград:Волгоградский ГАУ, 2015. – 260 с. – Режим доступа: </w:t>
            </w:r>
            <w:r w:rsidRPr="00182DD9">
              <w:t xml:space="preserve"> </w:t>
            </w:r>
            <w:hyperlink r:id="rId142" w:history="1">
              <w:r w:rsidRPr="00182DD9">
                <w:rPr>
                  <w:rStyle w:val="a6"/>
                  <w:bCs/>
                </w:rPr>
                <w:t>http://znanium.com/bookread2.php?book=615076</w:t>
              </w:r>
            </w:hyperlink>
            <w:r w:rsidRPr="00182DD9">
              <w:rPr>
                <w:rStyle w:val="a6"/>
                <w:bCs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ное почвоведение*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Газизуллин, А. Х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Почв</w:t>
            </w:r>
            <w:r w:rsidRPr="00182DD9">
              <w:t xml:space="preserve">оведение. Общее учение о </w:t>
            </w:r>
            <w:r w:rsidRPr="00182DD9">
              <w:rPr>
                <w:rStyle w:val="a8"/>
                <w:b w:val="0"/>
              </w:rPr>
              <w:t>почв</w:t>
            </w:r>
            <w:r w:rsidRPr="00182DD9">
              <w:t xml:space="preserve">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Х. Газизуллин. – М. : МГУЛ, 2007.</w:t>
            </w:r>
          </w:p>
        </w:tc>
        <w:tc>
          <w:tcPr>
            <w:tcW w:w="2268" w:type="dxa"/>
            <w:vAlign w:val="center"/>
          </w:tcPr>
          <w:p w:rsidR="007F4495" w:rsidRPr="0046438D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Хабаров А. В.</w:t>
            </w:r>
            <w:r w:rsidRPr="00182DD9">
              <w:t xml:space="preserve"> Почв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А. В. Хабаров, А. А. Яскин, В. А. Хабаров. – М.: КолосС,  2007.</w:t>
            </w:r>
          </w:p>
        </w:tc>
        <w:tc>
          <w:tcPr>
            <w:tcW w:w="2268" w:type="dxa"/>
            <w:vAlign w:val="center"/>
          </w:tcPr>
          <w:p w:rsidR="007F4495" w:rsidRPr="000B756D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– 2-е изд., перераб. и доп. – М. : КолосС, 2008. – 4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 xml:space="preserve">Общее почвоведение [Текст] </w:t>
            </w:r>
            <w:r w:rsidRPr="00182DD9">
              <w:t xml:space="preserve"> : учеб. пособие / В. Г. Мамонтов [и др.] . – М. : КолосС, 2006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1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едоров, С. И.</w:t>
            </w:r>
            <w:r w:rsidRPr="00182DD9">
              <w:t xml:space="preserve"> Курс почвоведения с основами геологии и земледел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И. Федоров ; под ред. И. К. Хабирова. – Уфа : БГАУ, 2002. – 448 с.</w:t>
            </w:r>
          </w:p>
        </w:tc>
        <w:tc>
          <w:tcPr>
            <w:tcW w:w="2268" w:type="dxa"/>
            <w:vAlign w:val="center"/>
          </w:tcPr>
          <w:p w:rsidR="007F4495" w:rsidRPr="00C6682B" w:rsidRDefault="007F4495" w:rsidP="007F4495">
            <w:pPr>
              <w:jc w:val="center"/>
            </w:pPr>
            <w: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еликов, В. Д. Почвоведение с основами геологии [Текст] : учеб. пособие / В. Д. Зеликов ; Московский гос. Ун-т леса. – М. : МГУЛ, 1999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6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анжара, Н.Ф. Практикум по почвоведению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/ Н.Ф.Ганжара, Б.А.Борисов, Р.Ф.Байбеков.-М.,2002.</w:t>
            </w:r>
          </w:p>
        </w:tc>
        <w:tc>
          <w:tcPr>
            <w:tcW w:w="2268" w:type="dxa"/>
            <w:vAlign w:val="center"/>
          </w:tcPr>
          <w:p w:rsidR="007F4495" w:rsidRPr="009E32AF" w:rsidRDefault="007F4495" w:rsidP="007F4495">
            <w:pPr>
              <w:jc w:val="center"/>
            </w:pPr>
            <w:r>
              <w:t>4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очвы Башкортостана [Текст] / Ф. Х. Хазиев [и др.] ; Ред. Ф. Х. Хазиев ; Академия наук Республики Башкортостан, Институт биологии УНЦ РАН, Башкирское отделение Российского общества почвоведов. – Уфа : Гилем. - Т. 1 : Эколого-генетическая и агропроизводственная характеристика. – 1995. – 384 с.</w:t>
            </w:r>
          </w:p>
        </w:tc>
        <w:tc>
          <w:tcPr>
            <w:tcW w:w="2268" w:type="dxa"/>
            <w:vAlign w:val="center"/>
          </w:tcPr>
          <w:p w:rsidR="007F4495" w:rsidRPr="0057264F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очвы Башкортостана [Текст] / Ф. Х. Хазиев, Г. А. Кольцова, Р. Я. Рамазанов и др. ; под ред. Ф. Х. Хазиева ; Институт биологии УНЦ РАН, Башкирское отделение общества почвоведов при РАН. – Уфа : Гилем. – Т. 2 : Воспроизводство плодородия: зонально-экологические аспекты. – 1997. – 328 с.</w:t>
            </w:r>
          </w:p>
        </w:tc>
        <w:tc>
          <w:tcPr>
            <w:tcW w:w="2268" w:type="dxa"/>
            <w:vAlign w:val="center"/>
          </w:tcPr>
          <w:p w:rsidR="007F4495" w:rsidRPr="0057264F" w:rsidRDefault="007F4495" w:rsidP="007F4495">
            <w:pPr>
              <w:jc w:val="center"/>
            </w:pPr>
            <w:r>
              <w:t>2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143" w:anchor="none" w:history="1">
              <w:r w:rsidR="007F4495" w:rsidRPr="00182DD9">
                <w:t>Ганжара, Н. Ф.</w:t>
              </w:r>
            </w:hyperlink>
            <w:r w:rsidR="007F4495" w:rsidRPr="00182DD9">
              <w:t xml:space="preserve">    Почвоведение с основами геологии [Электронный ресурс]  : Учебник / Ганжара Н.Ф., Борисов Б.А. – М.: НИЦ ИНФРА-М, 2016. – 352 с. – Режим доступа:  </w:t>
            </w:r>
            <w:hyperlink r:id="rId144" w:history="1">
              <w:r w:rsidR="007F4495" w:rsidRPr="00182DD9">
                <w:rPr>
                  <w:rStyle w:val="a6"/>
                  <w:bCs/>
                </w:rPr>
                <w:t>http://znanium.com/bookread2.php?book=547969</w:t>
              </w:r>
            </w:hyperlink>
            <w:r w:rsidR="007F4495" w:rsidRPr="00182DD9">
              <w:rPr>
                <w:rStyle w:val="a6"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Горбылева, А. И.Почвоведение: Учебное пособие / А.И. Горбылева, В.Б. Воробьев, Е.И. Петровский; Под ред. А.И. Горбылевой – 2-e изд., перераб. – М.: НИЦ ИНФРА-М; Мн.: Нов. Знание, 2014 – 400с. Режим доступа: </w:t>
            </w:r>
            <w:r w:rsidRPr="00182DD9">
              <w:t xml:space="preserve"> </w:t>
            </w:r>
            <w:hyperlink r:id="rId145" w:history="1">
              <w:r w:rsidRPr="00182DD9">
                <w:rPr>
                  <w:rStyle w:val="a6"/>
                  <w:bCs/>
                </w:rPr>
                <w:t>http://znanium.com/bookread2.php?book=413111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оветов, Б. Я. Информационные технологии [Текст] : учебник для бакалавров : для студентов вузов, обуч. По направлениям подготовки дипломированных специалистов «Информатика и вычислительная техника» и «Информационные системы» : допущено М-вом образования и науки РФ / Б. Я. Советов, В. В. Цехановский ; Санкт-Петербургский гос. Электротехнический ун-т . – 6-е изд. – М. : Юрайт, 2013. – 26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 w:rsidRPr="000963CF">
              <w:rPr>
                <w:bCs/>
                <w:sz w:val="16"/>
                <w:szCs w:val="16"/>
              </w:rPr>
              <w:t>р</w:t>
            </w:r>
            <w:r>
              <w:rPr>
                <w:bCs/>
                <w:sz w:val="16"/>
                <w:szCs w:val="16"/>
              </w:rPr>
              <w:t>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  <w:color w:val="000000"/>
              </w:rPr>
              <w:t xml:space="preserve">Максимов, Н. В. </w:t>
            </w:r>
            <w:r w:rsidRPr="00182DD9">
              <w:rPr>
                <w:color w:val="000000"/>
              </w:rPr>
              <w:t xml:space="preserve">Современные информационные технологии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Н. В.   Максимов , Т. Л. Партыка, И. И. Попов . – М. : ФОРУМ, 2008. 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Мельников, В. П. Информационные технологии [Текст]  : учебник/ В. П. Мельников. – М. : Академия, 2008. </w:t>
            </w:r>
          </w:p>
        </w:tc>
        <w:tc>
          <w:tcPr>
            <w:tcW w:w="2268" w:type="dxa"/>
            <w:vAlign w:val="center"/>
          </w:tcPr>
          <w:p w:rsidR="007F4495" w:rsidRPr="006D0821" w:rsidRDefault="007F4495" w:rsidP="007F4495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6D0821"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инаторов, С. В. Информационные технологии [Текст] : учебное пособие / С. В. Синаторов. – М. : Альфа-М : ИНФРА-М, 2011. – 334 с.</w:t>
            </w:r>
          </w:p>
        </w:tc>
        <w:tc>
          <w:tcPr>
            <w:tcW w:w="2268" w:type="dxa"/>
            <w:vAlign w:val="center"/>
          </w:tcPr>
          <w:p w:rsidR="007F4495" w:rsidRPr="006D0821" w:rsidRDefault="007F4495" w:rsidP="007F4495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6D0821">
              <w:rPr>
                <w:bCs/>
              </w:rP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F1B01" w:rsidRDefault="007F4495" w:rsidP="007F4495">
            <w:pPr>
              <w:jc w:val="center"/>
              <w:rPr>
                <w:sz w:val="16"/>
                <w:szCs w:val="16"/>
              </w:rPr>
            </w:pPr>
            <w:r w:rsidRPr="002F1B0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ных В. Л. Информационные технологии в лесном хозяйстве [Текст] : учеб. пособие / В. Л. Черных, В. В. Сысуев. – Йошкар-Ола : Изд-во МарГТУ, 2000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F1B0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Черных, В.Л. Информационные технологии в лесном хозяйстве. [Электронный ресурс] / В.Л. Черных, М.В. Устинов, М.М. Устинов, Д.М. Ворожцов. — Электрон. дан. — Йошкар-Ола : ПГТУ, 2009. — 144 с. — Режим доступа: </w:t>
            </w:r>
            <w:hyperlink r:id="rId146" w:history="1">
              <w:r w:rsidRPr="00182DD9">
                <w:rPr>
                  <w:rStyle w:val="a6"/>
                  <w:rFonts w:ascii="roboto-regular" w:hAnsi="roboto-regular"/>
                </w:rPr>
                <w:t>http://e.lanbook.com/book/3960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F1B01" w:rsidRDefault="007F4495" w:rsidP="007F4495">
            <w:pPr>
              <w:jc w:val="center"/>
              <w:rPr>
                <w:sz w:val="16"/>
                <w:szCs w:val="16"/>
              </w:rPr>
            </w:pPr>
            <w:r w:rsidRPr="002F1B01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2268" w:type="dxa"/>
            <w:vAlign w:val="center"/>
          </w:tcPr>
          <w:p w:rsidR="007F4495" w:rsidRPr="00871556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– 2-е изд. – М. ; СПб. ; Нижний Новгород : Питер, 2010. – 6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8. – 6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Таксация лес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147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 w:rsidRPr="000963CF">
              <w:rPr>
                <w:bCs/>
                <w:sz w:val="16"/>
                <w:szCs w:val="16"/>
              </w:rPr>
              <w:t xml:space="preserve">рп </w:t>
            </w: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– «Технология и оборудование лесозаготовительных и деревообрабатывающих  производств»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 xml:space="preserve">, Л. Л. Леонтьев, В. Ф. Ковязин ; ред. В. Ф. Ковязин. – Санкт-Петербург </w:t>
            </w:r>
            <w:r w:rsidRPr="00182DD9">
              <w:rPr>
                <w:bCs/>
                <w:color w:val="000000"/>
              </w:rPr>
              <w:lastRenderedPageBreak/>
              <w:t>; Москва ; Краснодар : Лань, 2016. – 238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lastRenderedPageBreak/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F1B0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148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E22514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Минаев, В. Н. Таксация леса [Текст] : учебное пособие / В. Н. Минаев, Л. Л. Леонтьев, В. Ф. </w:t>
            </w:r>
            <w:r w:rsidRPr="00182DD9">
              <w:rPr>
                <w:bCs/>
              </w:rPr>
              <w:t>Ковязин</w:t>
            </w:r>
            <w:r w:rsidRPr="00182DD9">
              <w:t xml:space="preserve"> : под. ред. В.Ф. </w:t>
            </w:r>
            <w:r w:rsidRPr="00182DD9">
              <w:rPr>
                <w:bCs/>
              </w:rPr>
              <w:t>Ковязин</w:t>
            </w:r>
            <w:r w:rsidRPr="00182DD9">
              <w:t>ой. – СПб. ; М. ; Краснодар : Лань, 2010. – 23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  <w:r w:rsidRPr="002F1B0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E22514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– 6-е изд. – М. : ВНИИЛМ, 2004. – 55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E22514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– М. : ВНИИЛМ, 1982.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ортиментные и товарные таблицы для лесов Горного Урала [Текст]. – 2-е изд.,перераб.и доп. – М. : ВНИИЦлесресурс, 1997. – 28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ортиментные и товарные таблицы для равнинных лесов Урала [Текст] / П. М. Верхунов [и др.] ; Государственная лесная служба. – М. : ВНИИ лесоводства и механизации лесного хоз-ва, 2002. – 48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Федосимов, А. Н. Инвентаризация леса выборочными методами [Текст] / А. Н. Федосимов. – М. : Лесн. пром-сть, 1986. – 191 с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Общесоюзные нормативы для таксации лесов [Текст] : справочник / В. В. Загреев, В. И. Сухих, А. З. Швиденко и др. – М. : Колос, 1992. – 49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Лесотаксационный справочник [Текст] / Б. И. Грошев [и др.]. – 2-е изд.,перераб. – М. : Лесн. пром-сть, 1980. – 287 с.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 w:rsidRPr="00915D64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Ушаков, А. И. Лесная таксация и лесоустройство [Текст]  : учеб. пособие / А. И. Ушаков ; Московский гос. Ун-т леса. – М. : МГУЛ, 1997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Верхунов, П. М. Таксация древесного ствола лесных насаждений [Текст]  : учеб. пособие / П. М. Верхунов, П. М. Мазуркин. – Йошкар-Ола : МарГТУ, 1999.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олос, Н. А. Лесная таксация и лесоустройство [Текст] : практикум : пособие / Н. А. Колос, Е. П. Сигай ; под ред. В. М.  Ефименко. – Минск : Беларусь, 2006. 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Основы лесного хозяйства и таксация леса [Текст]  : учеб. пособие / В. Ф. Ковязин [и др.]. – СПб. ; М. ; Краснодар : Лань, 2008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149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Шимкевич, Ю. Б. Справочник по лесопилению [Текст] [Текст] / Ю. Б. Шимкевич. – СПб. : ПРОФИКС, 2003. – 19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оводство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51"/>
              <w:jc w:val="both"/>
            </w:pPr>
            <w:r w:rsidRPr="00182DD9">
              <w:t xml:space="preserve">Тихонов, А. С. Лесоводство [Текст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</w:p>
        </w:tc>
        <w:tc>
          <w:tcPr>
            <w:tcW w:w="2268" w:type="dxa"/>
            <w:vAlign w:val="center"/>
          </w:tcPr>
          <w:p w:rsidR="007F4495" w:rsidRPr="00162359" w:rsidRDefault="007F4495" w:rsidP="007F4495">
            <w:pPr>
              <w:jc w:val="center"/>
            </w:pPr>
            <w:r w:rsidRPr="00162359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51"/>
              <w:jc w:val="both"/>
            </w:pPr>
            <w:r w:rsidRPr="00182DD9">
              <w:t xml:space="preserve">Тихонов, А. С. Лесоводство [Электронный ресурс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  <w:hyperlink r:id="rId150" w:history="1">
              <w:r w:rsidRPr="00182DD9">
                <w:rPr>
                  <w:rStyle w:val="a6"/>
                  <w:bCs/>
                </w:rPr>
                <w:t>https://e.lanbook.com/book/90005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162359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  <w:r w:rsidRPr="009A034F">
              <w:rPr>
                <w:sz w:val="16"/>
                <w:szCs w:val="16"/>
              </w:rPr>
              <w:lastRenderedPageBreak/>
              <w:t>о</w:t>
            </w: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– М. : ГОУ ВПО МГУЛ, 2007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Желдак В.И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. Ч. 1 / В.И. Желдак, В.Г. Атрохин.-М. : </w:t>
            </w:r>
            <w:r w:rsidRPr="00182DD9">
              <w:rPr>
                <w:color w:val="000000"/>
              </w:rPr>
              <w:t>ВНИИ лесоводства и механизации лесного хоз-ва,</w:t>
            </w:r>
            <w:r w:rsidRPr="00182DD9">
              <w:t xml:space="preserve"> 2002.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Pr="000963CF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151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Набатов Н.М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.-М.: МГУЛ, 1997.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3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A034F" w:rsidRDefault="007F4495" w:rsidP="007F4495">
            <w:pPr>
              <w:jc w:val="center"/>
              <w:rPr>
                <w:sz w:val="16"/>
                <w:szCs w:val="16"/>
              </w:rPr>
            </w:pPr>
            <w:r w:rsidRPr="009A034F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Луганский, Н. А. Лесоводство [Текст] : учебник для студ. вузов, обуч. По напр. 656300 «Технология лесозаготовительных и лесоперерабатывающих производств» / Н. А. Луганский, С. В. Залесов, В. А. Азаренок ; М-во образования РФ, Уральская гос. Лесотехническая академия. – Екатеринбург : Урал. ГЛА, 2001. – 281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FA326E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уганский Н.А. и др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Уральская гос. Лесотех. Акад.; Н. А. Луганский, С.В. Залесов, В.А.Щавровский.-Екатеринбург : Урал. ГАТА, 1996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омов, В. Д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практикум / В. Д. Ломов, П. Г. Мельник. – М. : МГУЛ, 2007.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4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Практикум / Уральская гос. Лесотехн. Акад.; Г.В. Агафонова, Л.И. Аткина, С.В. Залесов и др.-Екатеринбург : Уральская гос. Лесотехн. Акад.,  1999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3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Эколого-лесоводственные  основы  формирования высокопродуктивных липняков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ГАУ; А.К. Габделхаков и др.; Под ред. А.Ф. Хайретдинова.-Уфа : БГАУ, 1998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2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Курбанов, Э. А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водство</w:t>
            </w:r>
            <w:r w:rsidRPr="00182DD9">
              <w:t xml:space="preserve">. Международное лесное хозяй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>ное пособие / Э. А. Курбанов, О. Н. Воробьев. – 2-е изд. – Йошкар-Ола : МарГТУ, 2010. – 230 с.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– СПб. ; М. ; Краснодар : Лань, 2010. – 223 с. </w:t>
            </w:r>
          </w:p>
        </w:tc>
        <w:tc>
          <w:tcPr>
            <w:tcW w:w="2268" w:type="dxa"/>
            <w:vAlign w:val="center"/>
          </w:tcPr>
          <w:p w:rsidR="007F4495" w:rsidRPr="007D41AB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Основы устойчивого лесоуправления</w:t>
            </w:r>
            <w:r w:rsidRPr="00182DD9">
              <w:t xml:space="preserve"> [Текст] : учеб. пособие / [М. Л. Карпачевский и др.]. – 2-е изд., перераб. и доп. – М. : WWF России, 2014. – 26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борник задач к учебному пособию «Основы устойчивого лесоуправления» [Текст] / [Е. Н. Букварева и др.] ; сост. И ред. А. В. Беляковой. М. Шматкова. – Москва : WWF России, 2014. – 1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конов, М.В. Лесоводство. [Электронный ресурс] — Электрон. дан. — СПб. : Лань, 2010. — 224 с. — Режим доступа: </w:t>
            </w:r>
            <w:r w:rsidRPr="00182DD9">
              <w:rPr>
                <w:rStyle w:val="a6"/>
                <w:rFonts w:ascii="Times New Roman" w:hAnsi="Times New Roman"/>
                <w:b w:val="0"/>
                <w:i w:val="0"/>
                <w:sz w:val="24"/>
                <w:szCs w:val="24"/>
              </w:rPr>
              <w:t>http://e.lanbook.com/book/581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[Электронный ресурс] — Электрон. дан. — Йошкар-Ола : ПГТУ, 2009. — 248 с. — Режим доступа: </w:t>
            </w:r>
            <w:hyperlink r:id="rId152" w:history="1">
              <w:r w:rsidRPr="00182DD9">
                <w:rPr>
                  <w:rStyle w:val="a6"/>
                  <w:rFonts w:ascii="roboto-regular" w:hAnsi="roboto-regular"/>
                </w:rPr>
                <w:t>http://e.lanbook.com/book/3960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Проект лесоводственных мероприятий лесничества (лесопарка). [Электронный ресурс] / К.К. Калинин, С.П. Лоскутов. — Электрон. дан. — Йошкар-Ола : ПГТУ, </w:t>
            </w: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2010. — 132 с. — Режим доступа: </w:t>
            </w:r>
            <w:hyperlink r:id="rId153" w:history="1">
              <w:r w:rsidRPr="00182DD9">
                <w:rPr>
                  <w:rStyle w:val="a6"/>
                  <w:rFonts w:ascii="roboto-regular" w:hAnsi="roboto-regular"/>
                </w:rPr>
                <w:t>http://e.lanbook.com/book/3959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онюхова, Т.А. Основы лесного хозяйства. [Электронный ресурс] — Электрон. дан. — Йошкар-Ола : ПГТУ, 2012. — 200 с. — Режим доступа: </w:t>
            </w:r>
            <w:hyperlink r:id="rId154" w:history="1">
              <w:r w:rsidRPr="00182DD9">
                <w:rPr>
                  <w:rStyle w:val="a6"/>
                  <w:rFonts w:ascii="roboto-regular" w:hAnsi="roboto-regular"/>
                </w:rPr>
                <w:t>http://e.lanbook.com/book/39609</w:t>
              </w:r>
            </w:hyperlink>
          </w:p>
        </w:tc>
        <w:tc>
          <w:tcPr>
            <w:tcW w:w="2268" w:type="dxa"/>
            <w:vAlign w:val="center"/>
          </w:tcPr>
          <w:p w:rsidR="007F4495" w:rsidRPr="00914AAE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ные культуры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– М. : Академия, 2008. 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Лесные куль</w:t>
            </w:r>
            <w:r w:rsidRPr="00182DD9">
              <w:rPr>
                <w:rStyle w:val="a8"/>
                <w:b w:val="0"/>
              </w:rPr>
              <w:t>туры и</w:t>
            </w:r>
            <w:r w:rsidRPr="00182DD9">
              <w:rPr>
                <w:b/>
              </w:rPr>
              <w:t xml:space="preserve"> </w:t>
            </w:r>
            <w:r w:rsidRPr="00182DD9">
              <w:t xml:space="preserve">защитное лесоразведение [Электронный ресурс] : учебник / [Г. И. Редько и др.] ; под ред. Г. И. Редько. – М. : Издательский центр «Академия», 2008. – 395 с. – Режим доступа: </w:t>
            </w:r>
            <w:hyperlink r:id="rId155" w:history="1">
              <w:r w:rsidRPr="00182DD9">
                <w:rPr>
                  <w:rStyle w:val="a6"/>
                </w:rPr>
                <w:t>http://biblio.bsau.ru/metodic/9400.djvu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Ш. Лесная мелиорация [Электронный ресурс] : учебное пособие. — Электрон. Дан. — СПб. : Лань, 2014. — 168 с. — Режим доступа: </w:t>
            </w:r>
            <w:hyperlink r:id="rId156" w:history="1">
              <w:r w:rsidRPr="00182DD9">
                <w:rPr>
                  <w:rStyle w:val="a6"/>
                </w:rPr>
                <w:t>http://e.lanbook.com/books/element.php?pl1_id=44764</w:t>
              </w:r>
            </w:hyperlink>
            <w:r w:rsidRPr="00182DD9">
              <w:rPr>
                <w:rStyle w:val="a6"/>
              </w:rPr>
              <w:t xml:space="preserve">  </w:t>
            </w:r>
          </w:p>
        </w:tc>
        <w:tc>
          <w:tcPr>
            <w:tcW w:w="2268" w:type="dxa"/>
          </w:tcPr>
          <w:p w:rsidR="007F4495" w:rsidRPr="00B9239F" w:rsidRDefault="007F4495" w:rsidP="007F4495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963CF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2268" w:type="dxa"/>
          </w:tcPr>
          <w:p w:rsidR="007F4495" w:rsidRPr="00B9239F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Лесные культуры [Текст] : учебник для студ. сред. Спец. Учеб. заведений по специальности 2604 «Лесное и лесопарковое хозяйство» / [А. Р. Родин, Е. А. Калашникова, С. А. Родин и др.] ; Государственная лесная служба. – М. : ВНИИ лесоводства и механизации лесного хозяйства, 2002. – 436 с.</w:t>
            </w:r>
          </w:p>
        </w:tc>
        <w:tc>
          <w:tcPr>
            <w:tcW w:w="2268" w:type="dxa"/>
          </w:tcPr>
          <w:p w:rsidR="007F4495" w:rsidRPr="00137B8A" w:rsidRDefault="007F4495" w:rsidP="007F4495">
            <w:pPr>
              <w:jc w:val="center"/>
            </w:pPr>
            <w:r w:rsidRPr="00137B8A"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B30C1" w:rsidRDefault="007F4495" w:rsidP="007F4495">
            <w:pPr>
              <w:jc w:val="center"/>
              <w:rPr>
                <w:sz w:val="16"/>
                <w:szCs w:val="16"/>
              </w:rPr>
            </w:pPr>
            <w:r w:rsidRPr="003B30C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2268" w:type="dxa"/>
          </w:tcPr>
          <w:p w:rsidR="007F4495" w:rsidRPr="00137B8A" w:rsidRDefault="007F4495" w:rsidP="007F4495">
            <w:pPr>
              <w:jc w:val="center"/>
            </w:pPr>
            <w:r w:rsidRPr="00137B8A"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Родин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А. Р</w:t>
            </w:r>
            <w:r w:rsidRPr="00182DD9">
              <w:rPr>
                <w:rStyle w:val="a8"/>
                <w:color w:val="000000"/>
              </w:rPr>
              <w:t>.</w:t>
            </w:r>
            <w:r w:rsidRPr="00182DD9">
              <w:rPr>
                <w:color w:val="000000"/>
              </w:rPr>
              <w:t xml:space="preserve">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b/>
                <w:color w:val="000000"/>
              </w:rPr>
              <w:t xml:space="preserve">. </w:t>
            </w:r>
            <w:r w:rsidRPr="00182DD9">
              <w:rPr>
                <w:color w:val="000000"/>
              </w:rPr>
              <w:t xml:space="preserve">пособие : Ч. 1: Лесосеменное дело, лесные питомники, искусственное лесовосстановление / А. Р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 xml:space="preserve">, С. А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>. – М. : МГУЛ, 2000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>
              <w:t>4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Родин, А. Р.</w:t>
            </w:r>
            <w:r w:rsidRPr="00182DD9">
              <w:t xml:space="preserve"> Лесные культуры. Ситуационные задачи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А. Р. Родин ; Мос. Гос. Ун-т леса. – М. : МГУЛ, 2007. 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15</w:t>
            </w:r>
          </w:p>
          <w:p w:rsidR="007F4495" w:rsidRPr="00A95A8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дин  А. Р., Родин С.А.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А. Р.  Родин, С. А. Родин.-М.: МГУЛ, 1996.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– Уфа : БГАУ, 2002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8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: в 2 ч. Ч.2: Лесные питомники / МСХ РФ, Башкирский ГАУ. – Уфа : БГАУ, 2006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9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5108B9" w:rsidRDefault="007F4495" w:rsidP="007F4495">
            <w:pPr>
              <w:jc w:val="center"/>
              <w:rPr>
                <w:sz w:val="16"/>
                <w:szCs w:val="16"/>
              </w:rPr>
            </w:pPr>
            <w:r w:rsidRPr="005108B9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Лесные культуры. Лесомелиорация ландшафтов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о-метод. пособие / А. Р. Родин. – М. : ГОУ ВПО МГУЛ, 2008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D3552" w:rsidRDefault="007F4495" w:rsidP="007F4495">
            <w:pPr>
              <w:jc w:val="center"/>
            </w:pPr>
            <w:r w:rsidRPr="000D3552">
              <w:t>Лесная фитопатолог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rFonts w:asciiTheme="minorHAnsi" w:hAnsiTheme="minorHAnsi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>Минкевич, И.И. Фитопатология (Болезни древесных и кустарниковых пород). [Электронный ресурс] / И.И. Минкевич, Т.Б. Дорофеева, В.Ф. Ковязин. — Электрон. дан. — СПб. : Лань</w:t>
            </w:r>
          </w:p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>, 2017. — 160 с. — Режим доступа:</w:t>
            </w:r>
            <w:r w:rsidRPr="00182DD9">
              <w:rPr>
                <w:rFonts w:ascii="roboto-regular" w:hAnsi="roboto-regular"/>
                <w:color w:val="111111"/>
                <w:u w:val="single"/>
              </w:rPr>
              <w:t xml:space="preserve"> </w:t>
            </w:r>
            <w:hyperlink r:id="rId157" w:history="1">
              <w:r w:rsidRPr="00182DD9">
                <w:rPr>
                  <w:rStyle w:val="a6"/>
                  <w:rFonts w:ascii="roboto-regular" w:hAnsi="roboto-regular"/>
                </w:rPr>
                <w:t>http://e.lanbook.com/book/93002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0D3552" w:rsidRDefault="007F4495" w:rsidP="007F4495">
            <w:r w:rsidRPr="000963CF">
              <w:rPr>
                <w:bCs/>
                <w:sz w:val="16"/>
                <w:szCs w:val="16"/>
              </w:rPr>
              <w:t xml:space="preserve">рп 15 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Минкевич, И. И. Фитопатология. Болезни древесных и кустарниковых пород [Текст] : учебное пособие для студентов вузов по направлению 250100 «Лесное дело» / И. И. Минкевич, Т. Б. Дорофеева, В. Ф. Ковязин ; под ред. И. И. Минкевича. – Санкт-Петербург ; Москва ; Краснодар : </w:t>
            </w:r>
            <w:r w:rsidRPr="00182DD9">
              <w:rPr>
                <w:color w:val="000000"/>
              </w:rPr>
              <w:lastRenderedPageBreak/>
              <w:t>Лань, 2016. – 158 с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lastRenderedPageBreak/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D3552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color w:val="000000"/>
              </w:rPr>
            </w:pPr>
            <w:hyperlink r:id="rId158" w:history="1">
              <w:r w:rsidR="007F4495" w:rsidRPr="00182DD9">
                <w:rPr>
                  <w:color w:val="000000"/>
                </w:rPr>
                <w:t>Минкевич, И. И.</w:t>
              </w:r>
            </w:hyperlink>
            <w:r w:rsidR="007F4495" w:rsidRPr="00182DD9">
              <w:rPr>
                <w:color w:val="000000"/>
              </w:rPr>
              <w:t> Фитопатология. Болезни древесных и кустарниковых пород [Текст] : учебное пособие для студентов вузов по направлению 250100 «Лесное дело» : рек. УМО по образованию / И. И. Минкевич, Т. Б. Дорофеева, В. Ф. Ковязин ; под ред. И. И. Минкевича. -  СПб. ; М. ; Краснодар : Лань, 2011. – 15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F47AB5" w:rsidRDefault="007F4495" w:rsidP="007F4495">
            <w:pPr>
              <w:jc w:val="center"/>
              <w:rPr>
                <w:sz w:val="16"/>
                <w:szCs w:val="16"/>
              </w:rPr>
            </w:pPr>
            <w:r w:rsidRPr="00F47AB5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240BFE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еменкова</w:t>
            </w:r>
            <w:r w:rsidRPr="00182DD9">
              <w:rPr>
                <w:bCs/>
              </w:rPr>
              <w:t>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>Фитоп</w:t>
            </w:r>
            <w:r w:rsidRPr="00182DD9">
              <w:rPr>
                <w:color w:val="000000"/>
              </w:rPr>
              <w:t xml:space="preserve">атология : учебник для студ. вузов, обуч. По напр. Подготовки дипломированных специалистов «Лесное хозяйство и ландшафтное строительство» / И. Г. </w:t>
            </w:r>
            <w:r w:rsidRPr="00182DD9">
              <w:rPr>
                <w:bCs/>
              </w:rPr>
              <w:t>Семенкова</w:t>
            </w:r>
            <w:r w:rsidRPr="00182DD9">
              <w:rPr>
                <w:color w:val="000000"/>
              </w:rPr>
              <w:t>, Э. С. Соколова. – М. : Академия, 2003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7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лексеев, И. А. Защита растений: болезни цветочных растений [Текст] : учебно-справ. Пособие по спец. 260500 «Садово-парковое и ландшафтное стр-во» / И. А. Алексеев. – Йошкар-Ола : МарГТУ, 2000. – 30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щита растений: болезни газонных трав [Текст] : учебно-справ.пособие по спец. 260500 «Садово-парковое и ландшафтное стр-во» / И. А. Алексеев. – Йошкар-Ола : МарГТУ, 2000. – 33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Ганиев, М. М.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– 2-е изд., перераб. и доп. – Санкт-Петербург ; Москва ; Краснодар : Лань, 2013. – 399 с. </w:t>
            </w:r>
          </w:p>
        </w:tc>
        <w:tc>
          <w:tcPr>
            <w:tcW w:w="2268" w:type="dxa"/>
          </w:tcPr>
          <w:p w:rsidR="007F4495" w:rsidRPr="00563BDD" w:rsidRDefault="007F4495" w:rsidP="007F4495">
            <w:pPr>
              <w:jc w:val="center"/>
              <w:rPr>
                <w:rStyle w:val="a8"/>
                <w:b w:val="0"/>
                <w:color w:val="000000"/>
              </w:rPr>
            </w:pPr>
            <w:r w:rsidRPr="00563BDD">
              <w:rPr>
                <w:rStyle w:val="a8"/>
                <w:b w:val="0"/>
                <w:color w:val="000000"/>
              </w:rP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аниев</w:t>
            </w:r>
            <w:r w:rsidRPr="00182DD9">
              <w:rPr>
                <w:bCs/>
              </w:rPr>
              <w:t>, М. М. Химические средства защиты растений [Текст] : учеб. пособие для студ. вузов, обуч. По агр. Спец. / М. М. Ганиев, В. Д. Недорезков . – 3-е изд., перераб. и доп. – Уфа : БГАУ, 2006. – 319 с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аниев</w:t>
            </w:r>
            <w:r w:rsidRPr="00182DD9">
              <w:rPr>
                <w:bCs/>
              </w:rPr>
              <w:t>, М. М. Защита плодовых и ягодных культур [Текст] : учеб. пособие для студ. вузов по агр. Спец. / М. М. Ганиев, В. Д. Недорезков . – М. : Мир, 2006. – 25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Практику</w:t>
            </w:r>
            <w:r w:rsidRPr="00182DD9">
              <w:rPr>
                <w:bCs/>
              </w:rPr>
              <w:t>м по общей фитопатологии [Текст] : учеб. пособие для студ. вузов по спец. «Защита растений» / П. Н.Головин [и др.]. – 3-е изд., перераб. и доп. – СПб. : Лань, 2002. – 28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Федоров</w:t>
            </w:r>
            <w:r w:rsidRPr="00182DD9">
              <w:rPr>
                <w:bCs/>
              </w:rPr>
              <w:t>, Н. И. Лабораторные занятия по лесной фитопатологии [Текст] : учеб. пособие для студ. лесохоз. Спец. Вузов / Н. И. Федоров, Е. С. Раптунович. – Минск : Вышэйш. Шк., 1980. – 24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Федоров, Н. И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фитоп</w:t>
            </w:r>
            <w:r w:rsidRPr="00182DD9">
              <w:rPr>
                <w:color w:val="000000"/>
              </w:rPr>
              <w:t>атология / Н. И. Федоров. – Минск : Вышэйш. Шк., 1987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Цилюрик, А. В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фитоп</w:t>
            </w:r>
            <w:r w:rsidRPr="00182DD9">
              <w:rPr>
                <w:color w:val="000000"/>
              </w:rPr>
              <w:t>атология : практикум : учеб. пособие для студ. высш. с.-х. учеб. завед. По спец. «Лесное хоз-во» / А. В. Цилюрик, С. В. Шевченко. – Киев : Вища шк., 1983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Ганиев, М. М.</w:t>
            </w:r>
            <w:r w:rsidRPr="00182DD9">
              <w:t xml:space="preserve"> Химическая защита растений [Электронный ресурс] / М. М. Ганиев, В. Д. Недорезков. – [Б. м. : б. и.], 2004.– Режим доступа: </w:t>
            </w:r>
            <w:hyperlink r:id="rId159" w:tgtFrame="_blank" w:history="1">
              <w:r w:rsidRPr="00182DD9">
                <w:rPr>
                  <w:rStyle w:val="a6"/>
                </w:rPr>
                <w:t>http://biblio.bsau.ru/metodic/101365.zip</w:t>
              </w:r>
            </w:hyperlink>
            <w:r w:rsidRPr="00182DD9"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D3552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Семенкова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фитоп</w:t>
            </w:r>
            <w:r w:rsidRPr="00182DD9">
              <w:rPr>
                <w:color w:val="000000"/>
              </w:rPr>
              <w:t>атология : учебник для студ.вузов по спец.»Лесн.и садовопарковое хоз-во» / И. Г. Семенкова, Э. С. Соколова. – М. : Экология, 1992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6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343E6" w:rsidRDefault="007F4495" w:rsidP="007F4495">
            <w:pPr>
              <w:jc w:val="center"/>
              <w:rPr>
                <w:sz w:val="16"/>
                <w:szCs w:val="16"/>
              </w:rPr>
            </w:pPr>
            <w:r w:rsidRPr="003343E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Чураков, Б.П. Лесная фитопатология. [Электронный ресурс] / Б.П. Чураков, Д.Б. Чураков. — Электрон. дан. — СПб. : Лань, 2012. — 448 с. — Режим доступа: </w:t>
            </w:r>
            <w:hyperlink r:id="rId160" w:history="1">
              <w:r w:rsidRPr="00182DD9">
                <w:rPr>
                  <w:rStyle w:val="a6"/>
                  <w:rFonts w:ascii="roboto-regular" w:hAnsi="roboto-regular"/>
                </w:rPr>
                <w:t>http://e.lanbook.com/book/317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343E6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ниев, М. М.</w:t>
            </w:r>
            <w:r w:rsidRPr="00182DD9">
              <w:t xml:space="preserve"> Фитопатология: глоссарий терминов и определений  : учеб. пособие к самостоятельной работе / М. М. Ганиев. – Уфа : БГАУ, 2007. 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 w:rsidRPr="00552965"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rStyle w:val="a8"/>
                <w:b w:val="0"/>
                <w:color w:val="000000"/>
              </w:rPr>
              <w:t>, М. М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Сборник</w:t>
            </w:r>
            <w:r w:rsidRPr="00182DD9">
              <w:rPr>
                <w:color w:val="000000"/>
              </w:rPr>
              <w:t xml:space="preserve"> тестовых заданий и задач по фитопатологии : учеб. пособие для студ. вузов по спец. 250201 Лесное хозяйство / М. М. </w:t>
            </w:r>
            <w:r w:rsidRPr="00182DD9">
              <w:rPr>
                <w:rStyle w:val="a8"/>
                <w:b w:val="0"/>
                <w:color w:val="000000"/>
              </w:rPr>
              <w:t>Ганиев</w:t>
            </w:r>
            <w:r w:rsidRPr="00182DD9">
              <w:rPr>
                <w:color w:val="000000"/>
              </w:rPr>
              <w:t xml:space="preserve"> ; [</w:t>
            </w:r>
            <w:r w:rsidRPr="00182DD9">
              <w:rPr>
                <w:color w:val="000000"/>
              </w:rPr>
              <w:pgNum/>
            </w:r>
            <w:r w:rsidRPr="00182DD9">
              <w:rPr>
                <w:color w:val="000000"/>
              </w:rPr>
              <w:t>ультур. С. Н. Надежкин ]. – Уфа : БГАУ, 2006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10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bCs/>
              </w:rPr>
            </w:pPr>
            <w:hyperlink r:id="rId161" w:anchor="none" w:history="1">
              <w:r w:rsidR="007F4495" w:rsidRPr="00182DD9">
                <w:rPr>
                  <w:bCs/>
                </w:rPr>
                <w:t>Белошапкина, О. О.</w:t>
              </w:r>
            </w:hyperlink>
            <w:r w:rsidR="007F4495" w:rsidRPr="00182DD9">
              <w:rPr>
                <w:bCs/>
              </w:rPr>
              <w:t xml:space="preserve"> Фитопатология </w:t>
            </w:r>
            <w:r w:rsidR="007F4495" w:rsidRPr="00182DD9">
              <w:t>[Электронный ресурс]</w:t>
            </w:r>
            <w:r w:rsidR="007F4495" w:rsidRPr="00182DD9">
              <w:rPr>
                <w:bCs/>
              </w:rPr>
              <w:t xml:space="preserve">: учебник / О.О. Белошапкина, Ф.С. </w:t>
            </w:r>
            <w:r w:rsidR="007F4495" w:rsidRPr="00182DD9">
              <w:rPr>
                <w:bCs/>
              </w:rPr>
              <w:lastRenderedPageBreak/>
              <w:t xml:space="preserve">Джалилов, И.В. Корсак; под ред. О.О. Белошапкиной. – М.: НИЦ ИНФРА-М, 2015. – 288 с. – Режим доступа: </w:t>
            </w:r>
            <w:hyperlink r:id="rId162" w:history="1">
              <w:r w:rsidR="007F4495" w:rsidRPr="00182DD9">
                <w:rPr>
                  <w:rStyle w:val="a6"/>
                  <w:bCs/>
                </w:rPr>
                <w:t>http://www.znanium.com/bookread.php?book=460291</w:t>
              </w:r>
            </w:hyperlink>
            <w:r w:rsidR="007F4495" w:rsidRPr="00182DD9">
              <w:rPr>
                <w:bCs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Гаврицкова, Н.Н. Фитопатология. [Электронный ресурс] — Электрон. дан. — Йошкар-Ола : ПГТУ, 2008. — 272 с. — Режим доступа: </w:t>
            </w:r>
            <w:hyperlink r:id="rId163" w:history="1">
              <w:r w:rsidRPr="00182DD9">
                <w:rPr>
                  <w:rStyle w:val="a6"/>
                  <w:rFonts w:ascii="roboto-regular" w:hAnsi="roboto-regular"/>
                </w:rPr>
                <w:t>http://e.lanbook.com/book/39592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ная</w:t>
            </w:r>
          </w:p>
          <w:p w:rsidR="007F4495" w:rsidRPr="00C32F62" w:rsidRDefault="007F4495" w:rsidP="007F4495">
            <w:pPr>
              <w:jc w:val="center"/>
              <w:rPr>
                <w:color w:val="FF0000"/>
              </w:rPr>
            </w:pPr>
            <w:r w:rsidRPr="00C32F62">
              <w:rPr>
                <w:color w:val="000000"/>
              </w:rPr>
              <w:t>эн</w:t>
            </w:r>
            <w:r w:rsidRPr="00C32F62">
              <w:rPr>
                <w:rStyle w:val="a8"/>
                <w:b w:val="0"/>
                <w:color w:val="000000"/>
              </w:rPr>
              <w:t>томолог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ей-Биенко, Г. Я.</w:t>
            </w:r>
            <w:r w:rsidRPr="00182DD9">
              <w:t xml:space="preserve"> Общая энтомология: учебник / Г. Я. Бей-Биенко. – СПб.: Проспект науки, 2008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 xml:space="preserve">Бей-Биенко, Г. Я. Общая энтомология [Электронный ресурс] : учебник / Г. Я. Бей-Биенко. – СПб. : Проспект Науки, 2008. – 486 с. – Режим доступа: </w:t>
            </w:r>
            <w:hyperlink r:id="rId164" w:history="1">
              <w:r w:rsidRPr="00182DD9">
                <w:rPr>
                  <w:rStyle w:val="a6"/>
                </w:rPr>
                <w:t>http://biblio.bsau.ru/metodic/12591.pdf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– М. : Академия, 2010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7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– 2-е изд., испр. – М. : Издательский центр «Академия», 2011. – 416 с. – Режим доступа: </w:t>
            </w:r>
            <w:hyperlink r:id="rId165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аниев, М. М.</w:t>
            </w:r>
            <w:r w:rsidRPr="00182DD9">
              <w:rPr>
                <w:bCs/>
              </w:rPr>
              <w:t xml:space="preserve">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– 2-е изд., перераб. и доп. – Санкт-Петербург ; Москва ; Краснодар : Лань, 2013. – 399 с. 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rStyle w:val="a8"/>
                <w:b w:val="0"/>
                <w:color w:val="000000"/>
              </w:rPr>
            </w:pPr>
            <w:r w:rsidRPr="00A843C4">
              <w:rPr>
                <w:rStyle w:val="a8"/>
                <w:b w:val="0"/>
                <w:color w:val="000000"/>
              </w:rPr>
              <w:t>7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 w:rsidRPr="001F0F75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Прак</w:t>
            </w:r>
            <w:r w:rsidRPr="00182DD9">
              <w:rPr>
                <w:rStyle w:val="a8"/>
                <w:b w:val="0"/>
                <w:color w:val="000000"/>
              </w:rPr>
              <w:t>тикум по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ой</w:t>
            </w:r>
            <w:r w:rsidRPr="00182DD9">
              <w:rPr>
                <w:color w:val="000000"/>
              </w:rPr>
              <w:t xml:space="preserve"> энтомологии : учеб. пособие для студ. вузов, обуч. По спец. «Лесное хозяйство» и «Садово-парковое и ландшафтное строительство» / Е. Г. </w:t>
            </w:r>
            <w:r w:rsidRPr="00182DD9">
              <w:rPr>
                <w:rStyle w:val="a8"/>
                <w:b w:val="0"/>
                <w:color w:val="000000"/>
              </w:rPr>
              <w:t>Мозолевская</w:t>
            </w:r>
            <w:r w:rsidRPr="00182DD9">
              <w:rPr>
                <w:color w:val="000000"/>
              </w:rPr>
              <w:t xml:space="preserve"> [и др.]. – М. : Академия, 2004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color w:val="000000"/>
              </w:rPr>
            </w:pPr>
          </w:p>
          <w:p w:rsidR="007F4495" w:rsidRPr="00A843C4" w:rsidRDefault="007F4495" w:rsidP="007F4495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F0F75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веркиев, И. С.Атлас вреднейших насекомых леса [Текст] / И. С. Аверкиев. – 2-е изд.,перераб. – М. : Лесн. пром-сть, 1984. – 72 с.</w:t>
            </w:r>
          </w:p>
        </w:tc>
        <w:tc>
          <w:tcPr>
            <w:tcW w:w="2268" w:type="dxa"/>
            <w:vAlign w:val="center"/>
          </w:tcPr>
          <w:p w:rsidR="007F4495" w:rsidRPr="00A843C4" w:rsidRDefault="007F4495" w:rsidP="007F4495">
            <w:pPr>
              <w:jc w:val="center"/>
            </w:pPr>
            <w:r w:rsidRPr="00A843C4">
              <w:t>2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иологическая защита растений [Текст] : учебник для студ. вузов по спец. 310400 «Защита растений» / М. В. Штерншис, Ф. С.-У. Джалилов, И. А. Андреева ; под ред. М. В. Штерншис. – М. : КолосС, 2004. – 264 с. </w:t>
            </w:r>
          </w:p>
        </w:tc>
        <w:tc>
          <w:tcPr>
            <w:tcW w:w="2268" w:type="dxa"/>
            <w:vAlign w:val="center"/>
          </w:tcPr>
          <w:p w:rsidR="007F4495" w:rsidRPr="00A843C4" w:rsidRDefault="007F4495" w:rsidP="007F4495">
            <w:pPr>
              <w:jc w:val="center"/>
            </w:pPr>
            <w:r w:rsidRPr="00A843C4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Воронцов, А. И. </w:t>
            </w:r>
            <w:r w:rsidRPr="00182DD9">
              <w:rPr>
                <w:bCs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– 5-е изд., перераб. и доп. – М. : Экология, 1995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bCs/>
              </w:rPr>
              <w:t>, М. М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>Сбор</w:t>
            </w:r>
            <w:r w:rsidRPr="00182DD9">
              <w:rPr>
                <w:color w:val="000000"/>
              </w:rPr>
              <w:t xml:space="preserve">ник тестовых заданий и задач по энтомологии  : спец. 250201 Лесное и лесопарковое хозяйство / М. М. </w:t>
            </w:r>
            <w:r w:rsidRPr="00182DD9">
              <w:rPr>
                <w:bCs/>
              </w:rPr>
              <w:t>Ганиев</w:t>
            </w:r>
            <w:r w:rsidRPr="00182DD9">
              <w:rPr>
                <w:color w:val="000000"/>
              </w:rPr>
              <w:t xml:space="preserve"> , Х. Г. Шарипов . – Уфа : БашГАУ, 2006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0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rStyle w:val="a8"/>
                <w:b w:val="0"/>
                <w:color w:val="000000"/>
              </w:rPr>
              <w:t>, М. М.</w:t>
            </w:r>
            <w:r w:rsidRPr="00182DD9">
              <w:rPr>
                <w:color w:val="000000"/>
              </w:rPr>
              <w:t xml:space="preserve"> Энтомология. Глоссарий терминов и определений : учеб. пособие для студ. очной и заочной форм обучения по напр. 250200 «Лесное хозяйство и ландшафтное строительство» / М. М. </w:t>
            </w:r>
            <w:r w:rsidRPr="00182DD9">
              <w:rPr>
                <w:rStyle w:val="a8"/>
                <w:b w:val="0"/>
                <w:color w:val="000000"/>
              </w:rPr>
              <w:t>Гание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Х. Г. Шарипов . – Уфа : БашГАУ, 2007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щита леса от вредителей и болезней [Текст] : справочник / А. Д. Маслов, Н. М. Ведеоников, Г. И. Андреева. – 2-е изд., перераб. и доп. – М. : Агропромиздат, 1988. – 414 с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</w:pPr>
            <w:r w:rsidRPr="00A843C4"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ондаренко Н. В. Практикум по общей энтомологии : учеб. пособие / Н. В. Бондаренко, А. Ф. Глущенко. – СПб. : Проспект науки, 2010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</w:pPr>
            <w:r w:rsidRPr="00A843C4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Бондар</w:t>
            </w:r>
            <w:r w:rsidRPr="00182DD9">
              <w:rPr>
                <w:bCs/>
              </w:rPr>
              <w:t>енко, Н. В.</w:t>
            </w:r>
            <w:r w:rsidRPr="00182DD9">
              <w:t xml:space="preserve"> Практикум по общей энтомологии [Электронный ресурс] : учеб. пособие для студ. вузов, обуч. По агроном. Спец. : допущено МСХ РФ / Н. В. </w:t>
            </w:r>
            <w:r w:rsidRPr="00182DD9">
              <w:rPr>
                <w:bCs/>
              </w:rPr>
              <w:t>Бондар</w:t>
            </w:r>
            <w:r w:rsidRPr="00182DD9">
              <w:t xml:space="preserve">енко, А. Ф. Глущенко. – 3-е изд. – СПб. : Проспект Науки, 2010. – 344 с. – Режим доступа: </w:t>
            </w:r>
            <w:hyperlink r:id="rId166" w:history="1">
              <w:r w:rsidRPr="00182DD9">
                <w:rPr>
                  <w:rStyle w:val="a6"/>
                </w:rPr>
                <w:t>http://biblio.bsau.ru/metodic/12594.pdf</w:t>
              </w:r>
            </w:hyperlink>
            <w:r w:rsidRPr="00182DD9">
              <w:rPr>
                <w:rStyle w:val="a6"/>
                <w:b/>
              </w:rPr>
              <w:t xml:space="preserve"> 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A843C4" w:rsidRDefault="007F4495" w:rsidP="007F4495">
            <w:pPr>
              <w:jc w:val="center"/>
              <w:rPr>
                <w:sz w:val="16"/>
                <w:szCs w:val="16"/>
              </w:rPr>
            </w:pPr>
            <w:r w:rsidRPr="00A843C4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ахваткин Ю. А.</w:t>
            </w:r>
            <w:r w:rsidRPr="00182DD9">
              <w:t xml:space="preserve"> Курс общей энтомологии: Учебник / Ю. А. Захваткин. – М.: Колос, 2001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19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hd w:val="clear" w:color="auto" w:fill="FFFFFF"/>
              <w:jc w:val="center"/>
              <w:rPr>
                <w:b/>
              </w:rPr>
            </w:pPr>
            <w:r w:rsidRPr="00182DD9">
              <w:rPr>
                <w:b/>
              </w:rPr>
              <w:t>Вариативная часть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hd w:val="clear" w:color="auto" w:fill="FFFFFF"/>
              <w:jc w:val="center"/>
              <w:rPr>
                <w:b/>
              </w:rPr>
            </w:pPr>
            <w:r w:rsidRPr="00182DD9">
              <w:rPr>
                <w:b/>
              </w:rPr>
              <w:t>Обязательные дисциплины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Культуролог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6. - 410 с.</w:t>
            </w:r>
          </w:p>
        </w:tc>
        <w:tc>
          <w:tcPr>
            <w:tcW w:w="2268" w:type="dxa"/>
            <w:vAlign w:val="center"/>
          </w:tcPr>
          <w:p w:rsidR="007F4495" w:rsidRPr="00866630" w:rsidRDefault="007F4495" w:rsidP="007F4495">
            <w:pPr>
              <w:jc w:val="center"/>
              <w:rPr>
                <w:bCs/>
              </w:rPr>
            </w:pPr>
            <w:r w:rsidRPr="00866630">
              <w:rPr>
                <w:bCs/>
              </w:rP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67" w:anchor="none" w:history="1">
              <w:r w:rsidR="007F4495" w:rsidRPr="00182DD9">
                <w:t>Викторов В. В.</w:t>
              </w:r>
            </w:hyperlink>
            <w:r w:rsidR="007F4495" w:rsidRPr="00182DD9">
              <w:t xml:space="preserve">Культурология </w:t>
            </w:r>
            <w:r w:rsidR="007F4495" w:rsidRPr="00182DD9">
              <w:rPr>
                <w:bCs/>
                <w:color w:val="000000"/>
              </w:rPr>
              <w:t>[Электронный ресурс]</w:t>
            </w:r>
            <w:r w:rsidR="007F4495" w:rsidRPr="00182DD9">
              <w:t xml:space="preserve">:  Учебник / Викторов В. В. - М.: Вузовский учебник, НИЦ ИНФРА-М, 2016. - 411 с. – Режим доступа: </w:t>
            </w:r>
            <w:hyperlink r:id="rId168" w:history="1">
              <w:r w:rsidR="007F4495" w:rsidRPr="00182DD9">
                <w:rPr>
                  <w:rStyle w:val="a6"/>
                </w:rPr>
                <w:t>http://znanium.com/catalog.php?bookinfo=517341</w:t>
              </w:r>
            </w:hyperlink>
            <w:r w:rsidR="007F4495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866630" w:rsidRDefault="007F4495" w:rsidP="007F4495">
            <w:pPr>
              <w:jc w:val="center"/>
              <w:rPr>
                <w:bCs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2268" w:type="dxa"/>
            <w:vAlign w:val="center"/>
          </w:tcPr>
          <w:p w:rsidR="007F4495" w:rsidRPr="00866630" w:rsidRDefault="007F4495" w:rsidP="007F4495">
            <w:pPr>
              <w:jc w:val="center"/>
            </w:pPr>
            <w:r w:rsidRPr="00866630">
              <w:t>8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икторов, В. В. Культурология [Текст]  : учебник / В. В. Викторов.  - М. : Вузовский учебник, 2009.   </w:t>
            </w:r>
          </w:p>
        </w:tc>
        <w:tc>
          <w:tcPr>
            <w:tcW w:w="2268" w:type="dxa"/>
            <w:vAlign w:val="center"/>
          </w:tcPr>
          <w:p w:rsidR="007F4495" w:rsidRPr="0086663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6630">
              <w:rPr>
                <w:bCs/>
              </w:rP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169" w:anchor="none" w:history="1">
              <w:r w:rsidR="007F4495" w:rsidRPr="00182DD9">
                <w:t>Силичев Д. А.</w:t>
              </w:r>
            </w:hyperlink>
            <w:r w:rsidR="007F4495" w:rsidRPr="00182DD9">
              <w:t xml:space="preserve">Культурология </w:t>
            </w:r>
            <w:r w:rsidR="007F4495" w:rsidRPr="00182DD9">
              <w:rPr>
                <w:bCs/>
                <w:color w:val="000000"/>
              </w:rPr>
              <w:t>[Электронный ресурс]</w:t>
            </w:r>
            <w:r w:rsidR="007F4495" w:rsidRPr="00182DD9">
              <w:t xml:space="preserve">:: Учебное пособие/Силичев Д. А., 5-е изд., перераб. и доп. - М.: Вузовский учебник, НИЦ ИНФРА-М, 2016. - 393 с. – Режим доступа: </w:t>
            </w:r>
            <w:hyperlink r:id="rId170" w:history="1">
              <w:r w:rsidR="007F4495" w:rsidRPr="00182DD9">
                <w:rPr>
                  <w:rStyle w:val="a6"/>
                </w:rPr>
                <w:t>http://znanium.com/catalog.php?bookinfo=517356</w:t>
              </w:r>
            </w:hyperlink>
            <w:r w:rsidR="007F4495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86663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иличев, Д. А. Культурология [Текст] 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2268" w:type="dxa"/>
            <w:vAlign w:val="center"/>
          </w:tcPr>
          <w:p w:rsidR="007F4495" w:rsidRPr="00453525" w:rsidRDefault="007F4495" w:rsidP="007F4495">
            <w:pPr>
              <w:jc w:val="center"/>
              <w:rPr>
                <w:bCs/>
                <w:lang w:val="en-US"/>
              </w:rPr>
            </w:pPr>
            <w:r w:rsidRPr="00453525">
              <w:rPr>
                <w:bCs/>
                <w:lang w:val="en-US"/>
              </w:rP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171" w:anchor="none" w:history="1">
              <w:r w:rsidR="007F4495" w:rsidRPr="00182DD9">
                <w:t>Силичев, Д. А.</w:t>
              </w:r>
            </w:hyperlink>
            <w:r w:rsidR="007F4495" w:rsidRPr="00182DD9">
              <w:t xml:space="preserve">Культурология </w:t>
            </w:r>
            <w:r w:rsidR="007F4495" w:rsidRPr="00182DD9">
              <w:rPr>
                <w:bCs/>
                <w:color w:val="000000"/>
              </w:rPr>
              <w:t>[Электронный ресурс]</w:t>
            </w:r>
            <w:r w:rsidR="007F4495" w:rsidRPr="00182DD9">
              <w:t xml:space="preserve">: Учебное пособие / Д.А. Силичев. - 5-e изд., перераб. и доп. - М.: Вузовский учебник: НИЦ ИНФРА-М, 2014. - 393 с. – Режим доступа: </w:t>
            </w:r>
            <w:hyperlink r:id="rId172" w:history="1">
              <w:r w:rsidR="007F4495" w:rsidRPr="00182DD9">
                <w:rPr>
                  <w:rStyle w:val="a6"/>
                </w:rPr>
                <w:t>http://znanium.com/catalog.php?bookinfo=437205</w:t>
              </w:r>
            </w:hyperlink>
            <w:r w:rsidR="007F4495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иличев, Д. А. Культурология [Текст] 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2268" w:type="dxa"/>
            <w:vAlign w:val="center"/>
          </w:tcPr>
          <w:p w:rsidR="007F4495" w:rsidRPr="00216A83" w:rsidRDefault="007F4495" w:rsidP="007F449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bCs/>
              </w:rPr>
            </w:pPr>
            <w:hyperlink r:id="rId173" w:anchor="none" w:history="1">
              <w:r w:rsidR="007F4495" w:rsidRPr="00182DD9">
                <w:t>Силичев Д. А.</w:t>
              </w:r>
            </w:hyperlink>
            <w:r w:rsidR="007F4495" w:rsidRPr="00182DD9">
              <w:t xml:space="preserve"> Культурология </w:t>
            </w:r>
            <w:r w:rsidR="007F4495" w:rsidRPr="00182DD9">
              <w:rPr>
                <w:bCs/>
                <w:color w:val="000000"/>
              </w:rPr>
              <w:t>[Электронный ресурс]</w:t>
            </w:r>
            <w:r w:rsidR="007F4495" w:rsidRPr="00182DD9">
              <w:t>: Учебное пособие / Д.А. Силичев. - М.: Вузовский учебник: ИНФРА-М, 2011. - 393 с. – Режим доступа</w:t>
            </w:r>
            <w:r w:rsidR="007F4495" w:rsidRPr="00182DD9">
              <w:rPr>
                <w:b/>
                <w:color w:val="0000FF"/>
                <w:u w:val="single"/>
              </w:rPr>
              <w:t xml:space="preserve">: </w:t>
            </w:r>
            <w:hyperlink r:id="rId174" w:history="1">
              <w:r w:rsidR="007F4495" w:rsidRPr="00182DD9">
                <w:rPr>
                  <w:color w:val="0000FF"/>
                  <w:u w:val="single"/>
                </w:rPr>
                <w:t>http://www.znanium.com/bookread.php?book=215281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иличев, Д. А. Культурология [Текст]  : учеб. пособие / Д. А. Силичев. – М.: Вузовский учебник : ИНФРА-М, 2011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175" w:history="1">
              <w:r w:rsidR="007F4495" w:rsidRPr="00182DD9">
                <w:t>Гарбуз, А. В.</w:t>
              </w:r>
            </w:hyperlink>
            <w:r w:rsidR="007F4495" w:rsidRPr="00182DD9">
              <w:t xml:space="preserve"> </w:t>
            </w:r>
            <w:hyperlink r:id="rId176" w:history="1"/>
            <w:r w:rsidR="007F4495" w:rsidRPr="00182DD9"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177" w:tgtFrame="_blank" w:history="1">
              <w:r w:rsidR="007F4495" w:rsidRPr="00182DD9">
                <w:rPr>
                  <w:color w:val="0000FF"/>
                  <w:u w:val="single"/>
                </w:rPr>
                <w:t>http://biblio.bsau.ru/metodic/23545.doc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Гарбуз, А. В.</w:t>
            </w:r>
            <w:r w:rsidRPr="00182DD9">
              <w:t xml:space="preserve"> </w:t>
            </w:r>
            <w:r w:rsidRPr="00182DD9">
              <w:rPr>
                <w:bCs/>
              </w:rPr>
              <w:t>Культурология</w:t>
            </w:r>
            <w:r w:rsidRPr="00182DD9"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178" w:history="1">
              <w:r w:rsidRPr="00182DD9">
                <w:rPr>
                  <w:color w:val="0000FF"/>
                  <w:u w:val="single"/>
                </w:rPr>
                <w:t>http://biblio.bsau.ru/metodic/9420.doc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оремыкина, Л. И.</w:t>
            </w:r>
            <w:r w:rsidRPr="00182DD9"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179" w:history="1">
              <w:r w:rsidRPr="00182DD9">
                <w:rPr>
                  <w:color w:val="0000FF"/>
                  <w:u w:val="single"/>
                </w:rPr>
                <w:t>http://biblio.bsau.ru/metodic/12115.pdf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Горемыкина, Л. И.</w:t>
            </w:r>
            <w:r w:rsidRPr="00182DD9"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</w:t>
            </w:r>
          </w:p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– Режим доступа:  </w:t>
            </w:r>
            <w:hyperlink r:id="rId180" w:tgtFrame="_blank" w:history="1">
              <w:r w:rsidRPr="00182DD9">
                <w:rPr>
                  <w:color w:val="0000FF"/>
                  <w:u w:val="single"/>
                </w:rPr>
                <w:t>http://biblio.bsau.ru/metodic/12138.doc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уревич, П. С. Культурология [Текст]  : учебник для вузов / П. С. Гуревич. - М. : ПРОЕКТ, 2003. - 336 с.</w:t>
            </w:r>
          </w:p>
        </w:tc>
        <w:tc>
          <w:tcPr>
            <w:tcW w:w="2268" w:type="dxa"/>
            <w:vAlign w:val="center"/>
          </w:tcPr>
          <w:p w:rsidR="007F4495" w:rsidRPr="00A54B33" w:rsidRDefault="007F4495" w:rsidP="007F4495">
            <w:pPr>
              <w:suppressAutoHyphens/>
              <w:jc w:val="center"/>
            </w:pPr>
            <w:r w:rsidRPr="00A54B33"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армин, А. С. Культурология [Текст]  : учебник для студ. вузов : рек. М-вом общего и проф. образования / А. С. Кармин. - 5-е изд., стер. - СПб. ; М. ; Краснодар : Лань, 2003,2009. 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равченко, А. И. Культурология [Текст]  : учеб. пособие для студ. вузов, обуч. по спец. "Социология" и "Социальная антропология" : допущено УМО по образованию / А. И. Кравченко ; МГУ им. М. В. Ломоносова. - М. : Академический Проект, 2007,2010. - 49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ультурология [Текст]  : учеб. пособие для студ. вузов : рек. М-вом образования РФ / Л. Д. Столяренко и др. - 4-е изд., испр. и доп. - Ростов н/Д : Феникс. - [Б. м.] : МарТ, 2010. - 351 с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ультурология [Текст]  : учеб. пособие по дисц. "Культурология" для студ. вузов, обуч. по гуманитарным спец. / [Г. В. Драч и др.] ; под ред. Г. В.  Драча . - М. : Альфа-М. - [Б. м.] : ИНФРА-М, 2008. - 413 с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ультурология для бакалавров и специалистов [Текст]  : учебник для студентов вузов : рек. М-вом образования и науки РФ / Г. В. Драч [и др.]. - М.  ; СПб. ; Нижний Новгород : Питер, 2012. - 384 с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остина, А. В. Культурология [Текст]  : учебник для студ. вузов, обуч. по гуманитарным специальностям : рек. М-вом образования и науки РФ / А. В. Костина. - 4-е изд., стер. - М. : Кнорус, 2009,2010. 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стина, А. В. Культурология [Электронный ресурс]  : электронный учебник : рек. М-вом образования и науки РФ / А. В. Костина. - Электрон. текстовые дан. - М. : Кнорус, 2010. - 1 эл. опт. диск (CD-ROM)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ультурология [Текст]   : учеб. пособие : рек. М-вом образования РФ/ под ред. А. Н.  Марковой. - М.: ЮНИТИ,  2003,2005, 2006, 2007, </w:t>
            </w:r>
            <w:r w:rsidRPr="00182DD9">
              <w:rPr>
                <w:b/>
                <w:bCs/>
              </w:rPr>
              <w:t>2008.</w:t>
            </w:r>
          </w:p>
        </w:tc>
        <w:tc>
          <w:tcPr>
            <w:tcW w:w="2268" w:type="dxa"/>
          </w:tcPr>
          <w:p w:rsidR="007F4495" w:rsidRPr="00D7531E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531E">
              <w:rPr>
                <w:bCs/>
              </w:rPr>
              <w:t>2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латонова, Э. Е. Культурология [Текст]  : [учебное пособие] / Э. Е. Платонова. - М. : Традиция. - [Б. м.] : Академический Проект, 2003. - 784 с.</w:t>
            </w:r>
          </w:p>
        </w:tc>
        <w:tc>
          <w:tcPr>
            <w:tcW w:w="2268" w:type="dxa"/>
          </w:tcPr>
          <w:p w:rsidR="007F4495" w:rsidRPr="00D7531E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Толпыкина, Т. В. Культурология [Текст] : учебник / Т. В. Толпыкина, В. Е. Толпыкин . - М. : Гардарики, 2005.</w:t>
            </w:r>
          </w:p>
        </w:tc>
        <w:tc>
          <w:tcPr>
            <w:tcW w:w="2268" w:type="dxa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Урманцев, Н. М. Мусульманские культовые памятники как свидетельство распространения ислама на территории Урало-Поволжья [Электронный ресурс]  : монография / Н. М. Урманцев ; М-во сел. хоз-ва РФ, Башкирский гос. пед. ун-т. - Уфа : БашГПУ, 2010. - 101 с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181" w:history="1">
              <w:r w:rsidR="007F4495" w:rsidRPr="00182DD9">
                <w:t>Яминова, С. А.</w:t>
              </w:r>
            </w:hyperlink>
            <w:r w:rsidR="007F4495" w:rsidRPr="00182DD9">
              <w:t xml:space="preserve"> </w:t>
            </w:r>
            <w:hyperlink r:id="rId182" w:history="1"/>
            <w:r w:rsidR="007F4495" w:rsidRPr="00182DD9">
              <w:t xml:space="preserve">Адаб-аль-ислам - мусульманский этикет [Электронный ресурс] : монография / С. А. Яминова ; М-во сел. хоз-ва РФ, Башкирский гос. пед. ун-т. -  Уфа : БашГПУ, 2011. - 154 с. </w:t>
            </w:r>
          </w:p>
          <w:p w:rsidR="007F4495" w:rsidRPr="00182DD9" w:rsidRDefault="007F4495" w:rsidP="007F4495">
            <w:pPr>
              <w:jc w:val="both"/>
            </w:pPr>
            <w:r w:rsidRPr="00182DD9">
              <w:t>– Режим доступа:</w:t>
            </w:r>
            <w:r w:rsidRPr="00182DD9">
              <w:rPr>
                <w:b/>
                <w:color w:val="0000FF"/>
                <w:u w:val="single"/>
              </w:rPr>
              <w:t xml:space="preserve"> </w:t>
            </w:r>
            <w:hyperlink r:id="rId183" w:tgtFrame="_blank" w:history="1">
              <w:r w:rsidRPr="00182DD9">
                <w:rPr>
                  <w:color w:val="0000FF"/>
                  <w:u w:val="single"/>
                </w:rPr>
                <w:t>http://biblio.bsau.ru/metodic/12117.doc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</w:pPr>
            <w:r w:rsidRPr="00182DD9">
              <w:rPr>
                <w:bCs/>
              </w:rPr>
              <w:t>Яминова, С. А. Поликультурные ценности студенчества [Электронный ресурс] 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84" w:history="1">
              <w:r w:rsidRPr="00182DD9">
                <w:rPr>
                  <w:color w:val="0000FF"/>
                  <w:u w:val="single"/>
                </w:rPr>
                <w:t>http://biblio.bsau.ru/metodic/27489.pdf</w:t>
              </w:r>
            </w:hyperlink>
            <w:hyperlink r:id="rId185" w:history="1">
              <w:r w:rsidRPr="00182DD9">
                <w:rPr>
                  <w:i/>
                  <w:iCs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7F4495" w:rsidRPr="00573870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573870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573870" w:rsidRDefault="007F4495" w:rsidP="007F4495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r w:rsidRPr="00182DD9"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2268" w:type="dxa"/>
            <w:vAlign w:val="center"/>
          </w:tcPr>
          <w:p w:rsidR="007F4495" w:rsidRPr="00573870" w:rsidRDefault="007F4495" w:rsidP="007F4495">
            <w:pPr>
              <w:jc w:val="center"/>
            </w:pPr>
            <w:r w:rsidRPr="00573870"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ультурология [Текст]   : учебник / под ред. С. Н. Иконниковой. – М. : Проспект, 2010.</w:t>
            </w:r>
          </w:p>
        </w:tc>
        <w:tc>
          <w:tcPr>
            <w:tcW w:w="2268" w:type="dxa"/>
          </w:tcPr>
          <w:p w:rsidR="007F4495" w:rsidRPr="00573870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pStyle w:val="ac"/>
              <w:numPr>
                <w:ilvl w:val="0"/>
                <w:numId w:val="43"/>
              </w:numPr>
              <w:jc w:val="center"/>
            </w:pPr>
            <w:bookmarkStart w:id="0" w:name="_GoBack"/>
            <w:bookmarkEnd w:id="0"/>
          </w:p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Информатик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 w:rsidRPr="000963CF">
              <w:rPr>
                <w:bCs/>
                <w:sz w:val="16"/>
                <w:szCs w:val="16"/>
              </w:rPr>
              <w:t xml:space="preserve">рп 15 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2268" w:type="dxa"/>
            <w:vAlign w:val="center"/>
          </w:tcPr>
          <w:p w:rsidR="007F4495" w:rsidRPr="00871556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– 2-е изд. – М. ; СПб. ; Нижний Новгород : Питер, 2010. – 6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8. – 6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 xml:space="preserve">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7. – 639 с.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втузов / под ред. С. В. Симоновича. – СПб. [и др.] : Питер, 2003. – 64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7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ик для вузов / С. В. Симонович [и др.]. – СПб. : Питер, 2000. – 64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8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 для студ. сред. Проф. Образования: допущено М-вом РФ / Т. И. Немцова, С. Ю. Голова, Т. В. Казанкова. – М. : Форум : ИНФРА-М, 2011. – 366 с. + 1 эл. Опт. Диск (CD-ROM). – (Профессиональное образование). – Библиогр.: с. 361</w:t>
            </w:r>
          </w:p>
        </w:tc>
        <w:tc>
          <w:tcPr>
            <w:tcW w:w="2268" w:type="dxa"/>
          </w:tcPr>
          <w:p w:rsidR="007F4495" w:rsidRPr="003343E6" w:rsidRDefault="007F4495" w:rsidP="007F4495">
            <w:pPr>
              <w:jc w:val="center"/>
            </w:pPr>
            <w:r w:rsidRPr="003343E6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414A7C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414A7C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 [Текст] : учеб. пособие для студ. вузов, обуч. По спец. 060800 «Экономика и управление на предприятии в АПК» / А. П. Курносов [и др.] ; под ред. А. П. Курносова. – М. : КолосС, 2006. – 271 с.</w:t>
            </w:r>
          </w:p>
        </w:tc>
        <w:tc>
          <w:tcPr>
            <w:tcW w:w="2268" w:type="dxa"/>
            <w:vAlign w:val="center"/>
          </w:tcPr>
          <w:p w:rsidR="007F4495" w:rsidRPr="003343E6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343E6" w:rsidRDefault="007F4495" w:rsidP="007F4495">
            <w:pPr>
              <w:jc w:val="center"/>
              <w:rPr>
                <w:sz w:val="16"/>
                <w:szCs w:val="16"/>
              </w:rPr>
            </w:pPr>
            <w:r w:rsidRPr="003343E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огилев</w:t>
            </w:r>
            <w:r w:rsidRPr="00182DD9">
              <w:t>, А. В.</w:t>
            </w:r>
            <w:r w:rsidRPr="00182DD9">
              <w:rPr>
                <w:bCs/>
              </w:rPr>
              <w:t xml:space="preserve"> </w:t>
            </w:r>
            <w:r w:rsidRPr="00182DD9">
              <w:t>Информатика</w:t>
            </w:r>
            <w:r w:rsidRPr="00182DD9">
              <w:rPr>
                <w:bCs/>
              </w:rPr>
              <w:t xml:space="preserve"> [</w:t>
            </w:r>
            <w:r w:rsidRPr="00182DD9">
              <w:t>Электронный ресурс</w:t>
            </w:r>
            <w:r w:rsidRPr="00182DD9">
              <w:rPr>
                <w:bCs/>
              </w:rPr>
              <w:t xml:space="preserve">] : учебное пособие для студентов вузов / А. В. </w:t>
            </w:r>
            <w:r w:rsidRPr="00182DD9">
              <w:t>Могилев</w:t>
            </w:r>
            <w:r w:rsidRPr="00182DD9">
              <w:rPr>
                <w:bCs/>
              </w:rPr>
              <w:t>, Н. И. Пак, Е. К. Хеннер ; под ред. Е. К. Хеннера. – 8-е изд., стер. – Москва : Академия, 2012. – 841 с.</w:t>
            </w:r>
            <w:r w:rsidRPr="00182DD9">
              <w:t xml:space="preserve"> - </w:t>
            </w:r>
            <w:r w:rsidRPr="00182DD9">
              <w:rPr>
                <w:bCs/>
              </w:rPr>
              <w:t xml:space="preserve"> Режим </w:t>
            </w:r>
            <w:r w:rsidRPr="00182DD9">
              <w:rPr>
                <w:bCs/>
                <w:color w:val="000000"/>
              </w:rPr>
              <w:t>доступа</w:t>
            </w:r>
            <w:r w:rsidRPr="00182DD9">
              <w:rPr>
                <w:rStyle w:val="a6"/>
                <w:b/>
              </w:rPr>
              <w:t>:</w:t>
            </w:r>
            <w:r w:rsidRPr="00182DD9">
              <w:rPr>
                <w:rStyle w:val="a6"/>
              </w:rPr>
              <w:t xml:space="preserve"> </w:t>
            </w:r>
            <w:hyperlink r:id="rId186" w:history="1">
              <w:r w:rsidRPr="00182DD9">
                <w:rPr>
                  <w:rStyle w:val="a6"/>
                </w:rPr>
                <w:t>http://biblio.bsau.ru/metodic/33335.djvu</w:t>
              </w:r>
            </w:hyperlink>
          </w:p>
        </w:tc>
        <w:tc>
          <w:tcPr>
            <w:tcW w:w="2268" w:type="dxa"/>
            <w:vAlign w:val="center"/>
          </w:tcPr>
          <w:p w:rsidR="007F4495" w:rsidRPr="003E684A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ерасимов, А. А. </w:t>
            </w:r>
            <w:r w:rsidRPr="00182DD9">
              <w:t>Самоучитель. Компас- 3D V8 [Текст]: / А. А. Герасимов. – СПб. : БХВ-Петербург, 2006. – 53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7" w:anchor="none" w:history="1">
              <w:r w:rsidR="007F4495" w:rsidRPr="00182DD9">
                <w:t>Каймин, В. А.</w:t>
              </w:r>
            </w:hyperlink>
            <w:r w:rsidR="007F4495" w:rsidRPr="00182DD9">
              <w:t xml:space="preserve"> Информатика [Электронный ресурс]: учебник / В.А. Каймин. – 6-e изд. – М.: ИНФРА-М, 2010. – 285 с. - </w:t>
            </w:r>
            <w:r w:rsidR="007F4495" w:rsidRPr="00182DD9">
              <w:rPr>
                <w:bCs/>
              </w:rPr>
              <w:t xml:space="preserve"> Режим доступа</w:t>
            </w:r>
            <w:r w:rsidR="007F4495" w:rsidRPr="00182DD9">
              <w:rPr>
                <w:bCs/>
                <w:color w:val="548DD4"/>
              </w:rPr>
              <w:t>: </w:t>
            </w:r>
            <w:r w:rsidR="007F4495" w:rsidRPr="00182DD9">
              <w:t> </w:t>
            </w:r>
            <w:hyperlink r:id="rId188" w:history="1">
              <w:r w:rsidR="007F4495" w:rsidRPr="00182DD9">
                <w:rPr>
                  <w:rStyle w:val="a6"/>
                </w:rPr>
                <w:t>http://www.znanium.com/bookread.php?book=224852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C04453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89" w:anchor="none" w:history="1">
              <w:r w:rsidR="007F4495" w:rsidRPr="00182DD9">
                <w:rPr>
                  <w:bCs/>
                  <w:color w:val="000000"/>
                </w:rPr>
                <w:t>Безручко, В. Т.</w:t>
              </w:r>
            </w:hyperlink>
            <w:r w:rsidR="007F4495" w:rsidRPr="00182DD9">
              <w:rPr>
                <w:bCs/>
                <w:color w:val="000000"/>
              </w:rPr>
              <w:t xml:space="preserve"> Компьютерный практикум по курсу «Информатика» </w:t>
            </w:r>
            <w:r w:rsidR="007F4495" w:rsidRPr="00182DD9">
              <w:t>[Электронный ресурс]</w:t>
            </w:r>
            <w:r w:rsidR="007F4495" w:rsidRPr="00182DD9">
              <w:rPr>
                <w:bCs/>
                <w:color w:val="000000"/>
              </w:rPr>
              <w:t>: учебное пособие / В.Т. Безручко. – М.: ФОРУМ: ИНФРА-М, 2012. – 386 с.</w:t>
            </w:r>
            <w:r w:rsidR="007F4495" w:rsidRPr="00182DD9">
              <w:t xml:space="preserve"> - </w:t>
            </w:r>
            <w:r w:rsidR="007F4495" w:rsidRPr="00182DD9">
              <w:rPr>
                <w:bCs/>
              </w:rPr>
              <w:t xml:space="preserve"> Режим </w:t>
            </w:r>
            <w:r w:rsidR="007F4495" w:rsidRPr="00182DD9">
              <w:rPr>
                <w:bCs/>
                <w:color w:val="000000"/>
              </w:rPr>
              <w:t>доступа:</w:t>
            </w:r>
            <w:r w:rsidR="007F4495" w:rsidRPr="00182DD9">
              <w:rPr>
                <w:rStyle w:val="a6"/>
                <w:b/>
              </w:rPr>
              <w:t xml:space="preserve">  </w:t>
            </w:r>
            <w:hyperlink r:id="rId190" w:history="1">
              <w:r w:rsidR="007F4495" w:rsidRPr="00182DD9">
                <w:rPr>
                  <w:rStyle w:val="a6"/>
                </w:rPr>
                <w:t>http://www.znanium.com/bookread.php?book=332293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C04453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Геодез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: допущено МСХ РФ / А. В. Маслов, А. В. Гордеев, Ю. Г. Батраков. – 6-е изд., перераб. и доп. – М. : КолосС, 2008. – 598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>
              <w:t>7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/ А. В. Маслов, А. В. Гордеев, Ю. Г. Батраков. – 6-е изд., перераб. и доп. – М. : КолосС, 2007. – 598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>
              <w:t>1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Маслов, А. В. Геодезия [Текст] : учебник для студ. вузов, обуч. По спец. 120301 «Землеустройство», </w:t>
            </w:r>
            <w:r w:rsidRPr="00182DD9">
              <w:rPr>
                <w:bCs/>
              </w:rPr>
              <w:lastRenderedPageBreak/>
              <w:t>120302 «Земельный кадастр», 120303 «Городской кадастр» / А. В. Маслов, А. В. Гордеев, Ю. Г. Батраков ; Международная ассоциация «Агрообразование». – 6-е изд., перераб. и доп. – М. : КолосС, 2006. – 598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>
              <w:lastRenderedPageBreak/>
              <w:t>13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Курошев</w:t>
            </w:r>
            <w:r w:rsidRPr="00182DD9">
              <w:rPr>
                <w:bCs/>
              </w:rPr>
              <w:t>, Г. Д. Геодезия и топография [Текст] : учебник / Г. Д. Курошев, Л. Е. Смирнов. – 3-е изд. – М. : Академия, 2009. – 174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>
              <w:t>5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одезия [Текст] : учебно-практич. Пособие / И. Ф. Куштин. – Ростов н/Д. : Феникс, 2009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046487" w:rsidRDefault="007F4495" w:rsidP="007F4495">
            <w:pPr>
              <w:jc w:val="center"/>
              <w:rPr>
                <w:sz w:val="16"/>
                <w:szCs w:val="16"/>
              </w:rPr>
            </w:pPr>
            <w:r w:rsidRPr="00046487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рактикум по геодезии [Текст] : учеб. пособие / под ред. Г. Г. Поклада. – М.:Академический Проект : Трикста, 2011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еумывакин, Ю. К. </w:t>
            </w:r>
            <w:r w:rsidRPr="00182DD9">
              <w:rPr>
                <w:bCs/>
              </w:rPr>
              <w:tab/>
              <w:t>Практикум по геодезии [Текст]  : учеб. пособие : допущено МСХ РФ / Ю. К. Неумывакин. – М. : КолосС, 2008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B302C" w:rsidRDefault="007F4495" w:rsidP="007F4495">
            <w:pPr>
              <w:jc w:val="center"/>
              <w:rPr>
                <w:lang w:val="en-US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Дьяков, Б.Н. Основы геодезии и топографии. [Электронный ресурс] / Б.Н. Дьяков, В.Ф. Ковязин, А.Н. Соловьев. — Электрон. дан. — СПб. : Лань, 2016. — 272 с. — Режим доступа: </w:t>
            </w:r>
            <w:hyperlink r:id="rId191" w:history="1">
              <w:r w:rsidRPr="00182DD9">
                <w:rPr>
                  <w:rStyle w:val="a6"/>
                  <w:rFonts w:ascii="roboto-regular" w:hAnsi="roboto-regular"/>
                </w:rPr>
                <w:t>http://e.lanbook.com/book/7174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Физиология растений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копичев, В. Г.  Физиология растений и животных </w:t>
            </w:r>
            <w:r w:rsidRPr="00182DD9">
              <w:t>[Электронный ресурс]:</w:t>
            </w:r>
            <w:r w:rsidRPr="00182DD9">
              <w:rPr>
                <w:bCs/>
              </w:rPr>
              <w:t xml:space="preserve"> учебное пособие / В. Г. Скопичев. – СПб. : Проспект Науки, 2013. – 368 с. – Режим доступа: </w:t>
            </w:r>
            <w:r w:rsidRPr="00182DD9">
              <w:t xml:space="preserve"> </w:t>
            </w:r>
            <w:hyperlink r:id="rId192" w:history="1">
              <w:r w:rsidRPr="00182DD9">
                <w:rPr>
                  <w:rStyle w:val="a6"/>
                  <w:bCs/>
                </w:rPr>
                <w:t>http://www.prospektnauki.ru/ebooks/books/copypaste/physiology.php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Панкратова, Е.М. Практикум по физиологии растений с основами биологической химии. – М.: КолосС, 2011. – 175 с.- Режим доступа: </w:t>
            </w:r>
            <w:hyperlink r:id="rId193" w:history="1">
              <w:r w:rsidRPr="00182DD9">
                <w:rPr>
                  <w:rStyle w:val="a6"/>
                </w:rPr>
                <w:t>http://www.studentlibrary.ru/book/ISBN9785953208116.html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анкратова, Е. М. Практикум по физиологии растений с основами биологической химии [Текст] : учебные пособия для студентов, обучающихся по направлениям подготовки «Агрономия», «Агрохимия и агропочвоведение», «Садоводство»: допущено УМО по образованию РФ / Е. М. Панкратова ; Ассоциация «АГРООБРАЗОВАНИЕ». – М. : КолосС, 2011. – 175 с.</w:t>
            </w:r>
          </w:p>
        </w:tc>
        <w:tc>
          <w:tcPr>
            <w:tcW w:w="2268" w:type="dxa"/>
          </w:tcPr>
          <w:p w:rsidR="007F4495" w:rsidRPr="00971809" w:rsidRDefault="007F4495" w:rsidP="007F4495">
            <w:pPr>
              <w:jc w:val="center"/>
            </w:pPr>
            <w:r w:rsidRPr="00971809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F0F75" w:rsidRDefault="007F4495" w:rsidP="007F4495">
            <w:pPr>
              <w:jc w:val="center"/>
              <w:rPr>
                <w:sz w:val="16"/>
                <w:szCs w:val="16"/>
              </w:rPr>
            </w:pPr>
            <w:r w:rsidRPr="001F0F75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узнецов, В. В. Физиология растений [Текст] : учебник / В. В. Кузнецов, Г. А. Дмитриева. – 2-е изд., перераб. и доп. – Москва : Высшая школа, 2006. – 742 с.</w:t>
            </w:r>
          </w:p>
        </w:tc>
        <w:tc>
          <w:tcPr>
            <w:tcW w:w="2268" w:type="dxa"/>
          </w:tcPr>
          <w:p w:rsidR="007F4495" w:rsidRPr="00971809" w:rsidRDefault="007F4495" w:rsidP="007F4495">
            <w:pPr>
              <w:jc w:val="center"/>
            </w:pPr>
            <w:r w:rsidRPr="00971809"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узнецов, В. В. Физиология растений : учебник / В. В. Кузнецов, Г. А. Дмитриева. – М.: Высшая школа, 2005. </w:t>
            </w:r>
          </w:p>
        </w:tc>
        <w:tc>
          <w:tcPr>
            <w:tcW w:w="2268" w:type="dxa"/>
          </w:tcPr>
          <w:p w:rsidR="007F4495" w:rsidRPr="00971809" w:rsidRDefault="007F4495" w:rsidP="007F4495">
            <w:pPr>
              <w:jc w:val="center"/>
            </w:pPr>
            <w:r w:rsidRPr="00971809">
              <w:t>6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Веретенников, А. В. Физиология растений </w:t>
            </w:r>
            <w:r w:rsidRPr="00182DD9">
              <w:t>[Текст]</w:t>
            </w:r>
            <w:r w:rsidRPr="00182DD9">
              <w:rPr>
                <w:bCs/>
                <w:color w:val="000000"/>
              </w:rPr>
              <w:t>: учебник для студ. вузов / А. В. Веретенников. – М.: Академический Проект, 2006.</w:t>
            </w:r>
          </w:p>
        </w:tc>
        <w:tc>
          <w:tcPr>
            <w:tcW w:w="2268" w:type="dxa"/>
          </w:tcPr>
          <w:p w:rsidR="007F4495" w:rsidRPr="00BB605D" w:rsidRDefault="007F4495" w:rsidP="007F4495">
            <w:pPr>
              <w:jc w:val="center"/>
            </w:pPr>
            <w: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</w:rPr>
              <w:t>Практикум по физиологии</w:t>
            </w:r>
            <w:r w:rsidRPr="00182DD9">
              <w:t xml:space="preserve"> растений [Текст]: учеб. пособие / [Н. Н. Третьяков, Л. А. Паничкин, М. Н. Кондратьев и др.] ; под ред. Н. Н. Третьякова. – М.: КолосС, 2003. </w:t>
            </w:r>
          </w:p>
        </w:tc>
        <w:tc>
          <w:tcPr>
            <w:tcW w:w="2268" w:type="dxa"/>
          </w:tcPr>
          <w:p w:rsidR="007F4495" w:rsidRPr="00BB605D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4F0300" w:rsidRDefault="007F4495" w:rsidP="007F4495">
            <w:pPr>
              <w:jc w:val="center"/>
              <w:rPr>
                <w:sz w:val="16"/>
                <w:szCs w:val="16"/>
              </w:rPr>
            </w:pPr>
            <w:r w:rsidRPr="004F0300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изиология и биохимия сельскохозяйственных растений [Текст] : учебник для студ. вузов, обуч. По агрономическим спец. / Н. Н. Третьяков [и др.] ; под ред. Н. Н. Третьякова. – 2-е изд., перераб. и доп. – М. : КолосС, 2005. – 655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изиология и биохимия сельскохозяйственных растений [Текст] : учеб.для студ.вузов по агр.спец. / Н. Н.Третьяков, Е. И. Кошкин, Н. Н. Новиков [и др.]. – М. : Колос, 2000. – 640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Генетика и селекция растений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194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Коновалов, Ю. Б. </w:t>
            </w:r>
            <w:r w:rsidRPr="00182DD9">
              <w:rPr>
                <w:color w:val="000000"/>
              </w:rPr>
              <w:t xml:space="preserve">Общая селекция растений [Текст] : учебник для студентов, обучающихся по направлению 110400-«Агрономия» / [Ю. Б. Коновалов и др.]. – Санкт-Петербург ; Москва ; </w:t>
            </w:r>
            <w:r w:rsidRPr="00182DD9">
              <w:rPr>
                <w:color w:val="000000"/>
              </w:rPr>
              <w:lastRenderedPageBreak/>
              <w:t>Краснодар : Лань, 2013. – 477 с.</w:t>
            </w:r>
          </w:p>
        </w:tc>
        <w:tc>
          <w:tcPr>
            <w:tcW w:w="2268" w:type="dxa"/>
          </w:tcPr>
          <w:p w:rsidR="007F4495" w:rsidRPr="004E704D" w:rsidRDefault="007F4495" w:rsidP="007F4495">
            <w:pPr>
              <w:jc w:val="center"/>
            </w:pPr>
            <w:r w:rsidRPr="004E704D">
              <w:lastRenderedPageBreak/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color w:val="000000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195" w:history="1">
              <w:r w:rsidRPr="00182DD9">
                <w:rPr>
                  <w:rStyle w:val="a6"/>
                </w:rPr>
                <w:t>http://e.lanbook.com/book/5854</w:t>
              </w:r>
            </w:hyperlink>
            <w:r w:rsidRPr="00182DD9">
              <w:rPr>
                <w:color w:val="000000"/>
              </w:rPr>
              <w:t xml:space="preserve">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0B74B3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 xml:space="preserve">Янбаев, Ю. А. Генетика [Электронный ресурс] : учебное пособие по самостоятельному изучению дисциплины / Ю. А. Янбаев ; Башкирский ГАУ, Каф. Лесоводства и ландшафтного дизайна. – Уфа : [б. и.], 2010. – 38 с. – Режим доступа: </w:t>
            </w:r>
            <w:hyperlink r:id="rId196" w:history="1">
              <w:r w:rsidRPr="00182DD9">
                <w:rPr>
                  <w:rStyle w:val="a6"/>
                </w:rPr>
                <w:t>http://biblio.bsau.ru/metodic/6396.doc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rPr>
          <w:trHeight w:val="81"/>
        </w:trPr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 xml:space="preserve">Прохорова, Е.В. Технология создания объектов единого генетико-селекционного комплекса [Электронный ресурс]: учебное пособие / Е. В. Прохорова, Э. П. Лебедева. - Йошкар-Ола: ПГТУ (Поволжский государственный технологический университет), 2007. - 84 с. – Режим доступа:      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hyperlink r:id="rId197" w:history="1">
              <w:r w:rsidRPr="00182DD9">
                <w:rPr>
                  <w:rStyle w:val="a6"/>
                  <w:rFonts w:ascii="roboto-regular" w:hAnsi="roboto-regular"/>
                </w:rPr>
                <w:t>http://e.lanbook.com/book/3960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11C2E" w:rsidRDefault="007F4495" w:rsidP="007F4495">
            <w:pPr>
              <w:jc w:val="center"/>
              <w:rPr>
                <w:sz w:val="16"/>
                <w:szCs w:val="16"/>
              </w:rPr>
            </w:pPr>
            <w:r w:rsidRPr="00211C2E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211C2E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«Лесное и ландшафтное хозяйство» / А. П. Царев, С. П. Погиба, В. В. Тренин. – М. : Логос, 2003. – 50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– М. : Логос, 2002.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7F4495" w:rsidRPr="00C32F62" w:rsidRDefault="007F4495" w:rsidP="007F4495">
            <w:pPr>
              <w:jc w:val="center"/>
              <w:rPr>
                <w:color w:val="00000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«Лесн. дело», спец. «Лесн. и лесопарковое хоз-во», «Садово-парковое и ландшафтное стр-во / М. М. Котов. – Йошкар-Ола : МарГТУ. – Ч. 1. – 1997. – 28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тов, М. М.  Генетика и селекция [Текст] : учебник для студ. вузов, обуч. По напр. «Лесн. дело», спец. «Лесн. и лесопарковое хоз-во», «Садово-парковое и ландшафтное стр-во / М. М. Котов. – Йошкар-Ола : МарГТУ.  – Ч. 2. – 1997. – 10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юбавская, А. Я.</w:t>
            </w:r>
            <w:r w:rsidRPr="00182DD9"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 для вузов по спец. «Лесное хоз-во» / А. Я. Любавская. – М. : Лесн. пром-сть, 1982.  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Погиба, С. П. Методы количественной генетики в лесной селекции [Текст] : учеб.- метод. пособие / С. П. Погиба, Г. А. Курносов, Е. В. Казанцева. – М. : МГУЛ, 2005.  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Никольский, В. И.</w:t>
            </w:r>
            <w:r w:rsidRPr="00182DD9">
              <w:t xml:space="preserve">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ое пособие / В. И. Никольский. – М. : Академия, 2010. </w:t>
            </w:r>
          </w:p>
        </w:tc>
        <w:tc>
          <w:tcPr>
            <w:tcW w:w="2268" w:type="dxa"/>
          </w:tcPr>
          <w:p w:rsidR="007F4495" w:rsidRPr="002567C6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хальский, В. А.</w:t>
            </w:r>
            <w:r w:rsidRPr="00182DD9">
              <w:t xml:space="preserve"> Введение в генетику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краткий конспект лекций: учеб. пособие / В. А. Пухальский. – М.: КолосС, 2007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рактикум по цитологии</w:t>
            </w:r>
            <w:r w:rsidRPr="00182DD9">
              <w:t xml:space="preserve"> и цитогенетике растений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В. А. Пухальский [и др.]. – М. : КолосС, 2007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уляев, Г.В. Генетика </w:t>
            </w:r>
            <w:r w:rsidRPr="00182DD9">
              <w:rPr>
                <w:bCs/>
              </w:rPr>
              <w:t xml:space="preserve">[Текст] : </w:t>
            </w:r>
            <w:r w:rsidRPr="00182DD9">
              <w:t xml:space="preserve"> / Г.В. Гуляев. – М.: Колос, 1984. – 352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7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>Мониторинг лесных экосистем *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82DD9">
              <w:rPr>
                <w:rFonts w:ascii="roboto-regular" w:hAnsi="roboto-regular"/>
                <w:b w:val="0"/>
                <w:color w:val="111111"/>
                <w:sz w:val="24"/>
                <w:szCs w:val="24"/>
              </w:rPr>
              <w:t xml:space="preserve">Романов, Е.М. Экология. Экологический мониторинг лесных экосистем. [Электронный ресурс] / Е.М. Романов, О.В. Малюта, Д.Е. Конаков, И.П. Курненкова. — Электрон. дан. — Йошкар-Ола : ПГТУ, 2008. — 236 с. — Режим доступа: </w:t>
            </w:r>
            <w:hyperlink r:id="rId198" w:history="1">
              <w:r w:rsidRPr="00182DD9">
                <w:rPr>
                  <w:rStyle w:val="a6"/>
                  <w:rFonts w:ascii="roboto-regular" w:hAnsi="roboto-regular"/>
                  <w:b w:val="0"/>
                  <w:sz w:val="24"/>
                  <w:szCs w:val="24"/>
                </w:rPr>
                <w:t>http://e.lanbook.com/book/39591</w:t>
              </w:r>
            </w:hyperlink>
            <w:r w:rsidRPr="00182DD9">
              <w:rPr>
                <w:rFonts w:ascii="roboto-regular" w:hAnsi="roboto-regular"/>
                <w:b w:val="0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4495" w:rsidRPr="00561D06" w:rsidRDefault="007F4495" w:rsidP="007F4495">
            <w:pPr>
              <w:jc w:val="center"/>
            </w:pPr>
            <w:r w:rsidRPr="00561D06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C6082" w:rsidRDefault="007F4495" w:rsidP="007F4495">
            <w:pPr>
              <w:jc w:val="center"/>
              <w:rPr>
                <w:sz w:val="16"/>
                <w:szCs w:val="16"/>
              </w:rPr>
            </w:pPr>
            <w:r w:rsidRPr="003C6082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suppressAutoHyphens/>
              <w:autoSpaceDE w:val="0"/>
              <w:autoSpaceDN w:val="0"/>
              <w:adjustRightInd w:val="0"/>
              <w:jc w:val="both"/>
            </w:pPr>
            <w:hyperlink r:id="rId199" w:anchor="none" w:history="1">
              <w:r w:rsidR="007F4495" w:rsidRPr="00182DD9">
                <w:t>Ясовеев, М. Г.</w:t>
              </w:r>
            </w:hyperlink>
            <w:r w:rsidR="007F4495" w:rsidRPr="00182DD9">
              <w:t xml:space="preserve">Экологический мониторинг и экологическая экспертиза [Электронный ресурс] : учеб. пос. / М.Г.Ясовеев, Н.Л.Стреха и др.; Под ред. Проф. М.Г.Ясовеева – М.: НИЦ ИНФРА-М; Мн.: Нов. Знание, 2013 – 304 с.  Режим доступа: </w:t>
            </w:r>
            <w:hyperlink r:id="rId200" w:history="1">
              <w:r w:rsidR="007F4495" w:rsidRPr="00182DD9">
                <w:rPr>
                  <w:rStyle w:val="a6"/>
                </w:rPr>
                <w:t>http://www.znanium.com/bookread.php?book=412160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C6082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suppressAutoHyphens/>
              <w:autoSpaceDE w:val="0"/>
              <w:autoSpaceDN w:val="0"/>
              <w:adjustRightInd w:val="0"/>
              <w:jc w:val="both"/>
            </w:pPr>
            <w:hyperlink r:id="rId201" w:anchor="none" w:history="1">
              <w:r w:rsidR="007F4495" w:rsidRPr="00182DD9">
                <w:t>Ясовеев, М. Г.</w:t>
              </w:r>
            </w:hyperlink>
            <w:r w:rsidR="007F4495" w:rsidRPr="00182DD9">
              <w:t xml:space="preserve"> Экологический мониторинг и экологическая экспертиза [Текст] : учебное пособие для студентов учреждений высшего образования по специальности "География. Охрана природы" / [М. </w:t>
            </w:r>
            <w:r w:rsidR="007F4495" w:rsidRPr="00182DD9">
              <w:lastRenderedPageBreak/>
              <w:t>Г. Ясовеев [и др.] ; под ред. М. Г. Ясовеева. - Минск : Новое знание ; Москва : ИНФРА-М, 2015. - 303 с.</w:t>
            </w:r>
          </w:p>
        </w:tc>
        <w:tc>
          <w:tcPr>
            <w:tcW w:w="2268" w:type="dxa"/>
            <w:vAlign w:val="center"/>
          </w:tcPr>
          <w:p w:rsidR="007F4495" w:rsidRPr="00516F77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516F77">
              <w:lastRenderedPageBreak/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C6082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Калинин, В. М  Экологический мониторинг природных сред [Электронный ресурс] : учебное пособие/В.М.Калинин, Н.Е.Рязанова - М.: НИЦ ИНФРА-М, 2015. - 203 с. – Режим доступа: </w:t>
            </w:r>
            <w:hyperlink r:id="rId202" w:history="1">
              <w:r w:rsidRPr="00182DD9">
                <w:rPr>
                  <w:rStyle w:val="a6"/>
                </w:rPr>
                <w:t>http://znanium.com/catalog.php?bookinfo=496984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16F77" w:rsidRDefault="007F4495" w:rsidP="007F4495">
            <w:pPr>
              <w:jc w:val="both"/>
              <w:rPr>
                <w:color w:val="FF0000"/>
              </w:rPr>
            </w:pPr>
            <w:r w:rsidRPr="001F45F2">
              <w:t>Сертификация лесной продукции</w:t>
            </w:r>
            <w:r w:rsidRPr="00516F77">
              <w:t>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Основы устойчивого лесоуправления [Текст] : учеб. пособие / [М. Л. Карпачевский и др.]. – 2-е изд., перераб. и доп. – Москва : WWF России : WWF России, 2014. – 26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1F45F2" w:rsidRDefault="007F4495" w:rsidP="007F4495">
            <w:pPr>
              <w:jc w:val="both"/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Основы устойчивого лесоуправления</w:t>
            </w:r>
            <w:r w:rsidRPr="00182DD9">
              <w:rPr>
                <w:bCs/>
              </w:rPr>
              <w:t> [Текст] : учеб. пособие / [М. Л.Карпачевский и др.] ; Всемирный фонд дикой природы. – М. : Всемирный фонд дикой природы (WWF), 2009. – 14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E3343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DE3343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Pr="001F45F2" w:rsidRDefault="007F4495" w:rsidP="007F4495">
            <w:pPr>
              <w:jc w:val="both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осударственное управление лесным хозяйством [Текст]  : учеб. пособие / А. П. Петров [и др.] ; М-во природных ресурсов РФ, Федеральное агентство лесного  хозяйства . – М. : ВНИИЛМ, 2004. – 263 с.</w:t>
            </w:r>
          </w:p>
        </w:tc>
        <w:tc>
          <w:tcPr>
            <w:tcW w:w="2268" w:type="dxa"/>
          </w:tcPr>
          <w:p w:rsidR="007F4495" w:rsidRPr="00407F1A" w:rsidRDefault="007F4495" w:rsidP="007F44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1F45F2" w:rsidRDefault="007F4495" w:rsidP="007F4495">
            <w:pPr>
              <w:jc w:val="both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rPr>
                <w:bCs/>
              </w:rPr>
              <w:t>Верхунов, П. М.</w:t>
            </w:r>
            <w:r w:rsidRPr="00182DD9">
              <w:t xml:space="preserve"> Лесоустройство </w:t>
            </w:r>
            <w:r w:rsidRPr="00182DD9">
              <w:rPr>
                <w:bCs/>
              </w:rPr>
              <w:t>[Текст]</w:t>
            </w:r>
            <w:r w:rsidRPr="00182DD9">
              <w:t xml:space="preserve"> : учеб. пособие / П. М. Верхунов, Н. А. Моисеев, Е. С. Мурахтанов. – Йошкар-Ола : МарГТУ, 2002.       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7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Леонтьев, Л.Л. Пилопродукция: оценка качества и количества. [Электронный ресурс] — Электрон. дан. — СПб. : Лань, 2010. — 336 с. — Режим доступа: </w:t>
            </w:r>
            <w:hyperlink r:id="rId203" w:history="1">
              <w:r w:rsidRPr="00182DD9">
                <w:rPr>
                  <w:rStyle w:val="a6"/>
                  <w:rFonts w:ascii="roboto-regular" w:hAnsi="roboto-regular"/>
                </w:rPr>
                <w:t>http://e.lanbook.com/book/61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490152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15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ергеев</w:t>
            </w:r>
            <w:r w:rsidRPr="00182DD9">
              <w:t>, А. Г.</w:t>
            </w:r>
            <w:r w:rsidRPr="00182DD9">
              <w:rPr>
                <w:bCs/>
              </w:rPr>
              <w:t xml:space="preserve"> </w:t>
            </w:r>
            <w:r w:rsidRPr="00182DD9">
              <w:t>Метрология</w:t>
            </w:r>
            <w:r w:rsidRPr="00182DD9">
              <w:rPr>
                <w:bCs/>
              </w:rPr>
              <w:t>, стандартизация и сертификация</w:t>
            </w:r>
            <w:r w:rsidRPr="00182DD9">
              <w:t>[Электронный ресурс] : В 2 ч. Часть 1: Метрология:</w:t>
            </w:r>
            <w:r w:rsidRPr="00182DD9">
              <w:rPr>
                <w:bCs/>
              </w:rPr>
              <w:t xml:space="preserve"> учебник и практикум для академического бакалавриата/А. Г. Сергеев, В. В. Терегеря. – 2 –е изд.,перераб. и доп. -- М. : Юрайт, 2017. - 421 с. – Режим доступа </w:t>
            </w:r>
            <w:hyperlink r:id="rId204" w:history="1">
              <w:r w:rsidRPr="00182DD9">
                <w:rPr>
                  <w:rStyle w:val="a6"/>
                  <w:bCs/>
                </w:rPr>
                <w:t>https://www.biblio-online.ru/viewer/EBE718FD-189B-494E-A633-DCA7F607FCC9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 w:rsidRPr="009F38F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ергеев</w:t>
            </w:r>
            <w:r w:rsidRPr="00182DD9">
              <w:t>, А. Г.</w:t>
            </w:r>
            <w:r w:rsidRPr="00182DD9">
              <w:rPr>
                <w:bCs/>
              </w:rPr>
              <w:t xml:space="preserve"> </w:t>
            </w:r>
            <w:r w:rsidRPr="00182DD9">
              <w:t>Метрология</w:t>
            </w:r>
            <w:r w:rsidRPr="00182DD9">
              <w:rPr>
                <w:bCs/>
              </w:rPr>
              <w:t>, стандартизация и сертификация</w:t>
            </w:r>
            <w:r w:rsidRPr="00182DD9">
              <w:t>[Электронный ресурс] : В 2 ч. Часть 2: Метрология:</w:t>
            </w:r>
            <w:r w:rsidRPr="00182DD9">
              <w:rPr>
                <w:bCs/>
              </w:rPr>
              <w:t xml:space="preserve"> учебник и практикум для академического бакалавриата/А. Г. Сергеев, В. В. Терегеря. – 2 –е изд.,перераб. и доп. -- М. : Юрайт, 2017. - 420 с. – Режим доступа:  </w:t>
            </w:r>
            <w:hyperlink r:id="rId205" w:history="1">
              <w:r w:rsidRPr="00182DD9">
                <w:rPr>
                  <w:rStyle w:val="a6"/>
                  <w:bCs/>
                </w:rPr>
                <w:t>https://www.biblio-online.ru/viewer/A54A2FD7-6676-4EC0-88DF-CF3E2578311B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52D01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 w:rsidRPr="009F38F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rFonts w:ascii="Arial" w:hAnsi="Arial" w:cs="Arial"/>
              </w:rPr>
            </w:pPr>
            <w:r w:rsidRPr="00182DD9">
              <w:t>Сергеев, А. Г. Метрология, стандартизация и сертификация [Текст] : учебник для бакалавров : [и др.]/ А. Г. Сергеев, В. В. Терегеря ; Владимирский гос. Ун-т. – 2-е изд., перераб. и доп. – Москва : Юрайт, 2014. – 838 с.</w:t>
            </w:r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ергеев, А. Г. Метрология, стандартизация и сертификация [Текст] : </w:t>
            </w:r>
            <w:r w:rsidRPr="00182DD9">
              <w:rPr>
                <w:b/>
                <w:bCs/>
              </w:rPr>
              <w:t>учеб</w:t>
            </w:r>
            <w:r w:rsidRPr="00182DD9">
              <w:t xml:space="preserve">ник  – М. : Юрайт, 2011. – 820 с. 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Инженерная график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Елкин, В. В.</w:t>
            </w:r>
            <w:r w:rsidRPr="00182DD9">
              <w:t xml:space="preserve"> Инженерная граф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В. В. Елкин, В. Т. Тозик. – М. : Академия, 2009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 xml:space="preserve"> рп 15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Чекмарев , А. А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Инженерная графика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</w:t>
            </w:r>
            <w:r w:rsidRPr="00182DD9">
              <w:rPr>
                <w:rStyle w:val="a8"/>
                <w:b w:val="0"/>
                <w:color w:val="000000"/>
              </w:rPr>
              <w:t>учебник</w:t>
            </w:r>
            <w:r w:rsidRPr="00182DD9">
              <w:rPr>
                <w:color w:val="000000"/>
              </w:rPr>
              <w:t xml:space="preserve"> для студ. вузов / А. А. Чекмарев . – М. : ИНФРА-М, 2009. – 39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b/>
                <w:bCs/>
                <w:color w:val="000000"/>
              </w:rPr>
            </w:pPr>
            <w:hyperlink r:id="rId206" w:anchor="none" w:history="1">
              <w:r w:rsidR="007F4495" w:rsidRPr="00182DD9">
                <w:rPr>
                  <w:rStyle w:val="a8"/>
                  <w:b w:val="0"/>
                  <w:color w:val="000000"/>
                </w:rPr>
                <w:t>Чекмарев, А. А.</w:t>
              </w:r>
            </w:hyperlink>
            <w:r w:rsidR="007F4495" w:rsidRPr="00182DD9">
              <w:rPr>
                <w:rStyle w:val="a8"/>
                <w:b w:val="0"/>
                <w:color w:val="000000"/>
              </w:rPr>
              <w:t xml:space="preserve"> </w:t>
            </w:r>
            <w:r w:rsidR="007F4495" w:rsidRPr="00182DD9">
              <w:rPr>
                <w:rStyle w:val="a8"/>
                <w:b w:val="0"/>
                <w:bCs w:val="0"/>
              </w:rPr>
              <w:t xml:space="preserve">   </w:t>
            </w:r>
            <w:r w:rsidR="007F4495" w:rsidRPr="00182DD9">
              <w:rPr>
                <w:rStyle w:val="a8"/>
                <w:b w:val="0"/>
                <w:bCs w:val="0"/>
                <w:color w:val="000000"/>
              </w:rPr>
              <w:t xml:space="preserve"> Инженерная графика. Машиностроительное черчение </w:t>
            </w:r>
            <w:r w:rsidR="007F4495" w:rsidRPr="00182DD9">
              <w:rPr>
                <w:rStyle w:val="a8"/>
                <w:b w:val="0"/>
                <w:color w:val="000000"/>
              </w:rPr>
              <w:t>:</w:t>
            </w:r>
            <w:r w:rsidR="007F4495" w:rsidRPr="00182DD9">
              <w:t>[Электронный ресурс]</w:t>
            </w:r>
            <w:r w:rsidR="007F4495" w:rsidRPr="00182DD9">
              <w:rPr>
                <w:rStyle w:val="a8"/>
                <w:b w:val="0"/>
                <w:color w:val="000000"/>
              </w:rPr>
              <w:t xml:space="preserve">:  Учебник / А.А. Чекмарев. – М.: НИЦ ИНФРА-М, 2016. – 396 с. – Режим доступа: </w:t>
            </w:r>
            <w:r w:rsidR="007F4495" w:rsidRPr="00182DD9">
              <w:t xml:space="preserve"> </w:t>
            </w:r>
            <w:hyperlink r:id="rId207" w:history="1">
              <w:r w:rsidR="007F4495" w:rsidRPr="00182DD9">
                <w:rPr>
                  <w:rStyle w:val="a6"/>
                  <w:bCs/>
                </w:rPr>
                <w:t>http://znanium.com/catalog.php?bookinfo=516407</w:t>
              </w:r>
            </w:hyperlink>
            <w:r w:rsidR="007F4495" w:rsidRPr="00182DD9">
              <w:rPr>
                <w:rStyle w:val="a6"/>
                <w:bCs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rStyle w:val="a8"/>
                <w:b w:val="0"/>
                <w:bCs w:val="0"/>
              </w:rPr>
            </w:pPr>
            <w:hyperlink r:id="rId208" w:anchor="none" w:history="1">
              <w:r w:rsidR="007F4495" w:rsidRPr="00182DD9">
                <w:rPr>
                  <w:rStyle w:val="a8"/>
                  <w:b w:val="0"/>
                  <w:color w:val="000000"/>
                </w:rPr>
                <w:t>Чекмарев, А. А.</w:t>
              </w:r>
            </w:hyperlink>
            <w:r w:rsidR="007F4495" w:rsidRPr="00182DD9">
              <w:rPr>
                <w:rStyle w:val="a8"/>
                <w:b w:val="0"/>
                <w:color w:val="000000"/>
              </w:rPr>
              <w:t xml:space="preserve"> Инженерная графика (машиностроительное черчение) </w:t>
            </w:r>
            <w:r w:rsidR="007F4495" w:rsidRPr="00182DD9">
              <w:t>[Электронный ресурс]</w:t>
            </w:r>
            <w:r w:rsidR="007F4495" w:rsidRPr="00182DD9">
              <w:rPr>
                <w:rStyle w:val="a8"/>
                <w:b w:val="0"/>
                <w:color w:val="000000"/>
              </w:rPr>
              <w:t>: Учебник / А.А. Чекмарев. – М.: ИНФРА-М, 2013. – 396 с.</w:t>
            </w:r>
            <w:r w:rsidR="007F4495" w:rsidRPr="00182DD9">
              <w:rPr>
                <w:bCs/>
              </w:rPr>
              <w:t xml:space="preserve"> – Режим доступа: </w:t>
            </w:r>
            <w:hyperlink r:id="rId209" w:history="1">
              <w:r w:rsidR="007F4495" w:rsidRPr="00182DD9">
                <w:rPr>
                  <w:rStyle w:val="a6"/>
                </w:rPr>
                <w:t>http://www.znanium.com/bookread.php?book=395430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  <w:r w:rsidRPr="00C32F6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Инженерная графика [Текст] </w:t>
            </w:r>
            <w:r w:rsidRPr="00182DD9">
              <w:t xml:space="preserve">: учебник/ Н. П.  Сорокин [и др.] ;под ред. Н. П.  Сорокина. – СПб.; М.; </w:t>
            </w:r>
            <w:r w:rsidRPr="00182DD9">
              <w:lastRenderedPageBreak/>
              <w:t>Краснодар: Лань, 2008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lastRenderedPageBreak/>
              <w:t>10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35DA6" w:rsidRDefault="007F4495" w:rsidP="007F4495">
            <w:pPr>
              <w:jc w:val="center"/>
              <w:rPr>
                <w:sz w:val="16"/>
                <w:szCs w:val="16"/>
              </w:rPr>
            </w:pPr>
            <w:r w:rsidRPr="00635DA6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Боголюбов, С. К. Инженерная графика [Текст] : учебник для студентов средних специальных учебных заведений, обучающихся по специальностям технического профиля / С. К. Боголюбов. - 3-е изд., испр. и доп., стереотип. - Москва : Альянс, 2016. - 391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оголюбов С. К.</w:t>
            </w:r>
            <w:r w:rsidRPr="00182DD9">
              <w:t xml:space="preserve"> Инженерная графика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С. К. Боголюбов. – М.: Машиностроение, 2006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9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Боголюбов, С. К. Инженерная графика [Электронный ресурс] : Учебник для средних специальных учебных заведений / С. К. Боголюбов. – 3 изд., испр. И доп. М. : Машиностроение, 2009. – 392 с. – Режим доступа: </w:t>
            </w:r>
            <w:hyperlink r:id="rId210" w:history="1">
              <w:r w:rsidRPr="00182DD9">
                <w:rPr>
                  <w:rStyle w:val="a6"/>
                </w:rPr>
                <w:t>http://www.znanium.com/bookread.php?book=373787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54579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Биология лесных зверей и птиц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Харченко, Н. Н. Биология зверей и птиц [Текст] : учебник для студентов высших учебных заведений, обучающихся по направлениям подготовки «Лесное дело», «Ландшафтная архитектура» / Н. Н. Харченко, Н. А. Харченко. – Санкт-Петербург ; Москва ; Краснодар : Лань, 2015. – 431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rStyle w:val="a8"/>
                <w:b w:val="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Харченко, Н.Н. Биология зверей и птиц. [Электронный ресурс] / Н.Н. Харченко, Н.А. Харченко. — Электрон. дан. — СПб. : Лань, 2015. — 432 с. — Режим доступа: </w:t>
            </w:r>
            <w:hyperlink r:id="rId211" w:history="1">
              <w:r w:rsidRPr="00182DD9">
                <w:rPr>
                  <w:rStyle w:val="a6"/>
                  <w:rFonts w:ascii="roboto-regular" w:hAnsi="roboto-regular"/>
                </w:rPr>
                <w:t>http://e.lanbook.com/book/5816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B6038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D5BB1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ED5BB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rStyle w:val="a8"/>
                <w:b w:val="0"/>
              </w:rPr>
            </w:pPr>
            <w:r w:rsidRPr="00182DD9">
              <w:rPr>
                <w:rStyle w:val="a8"/>
                <w:b w:val="0"/>
              </w:rPr>
              <w:t>Биология промыслово-охотничьих птиц СССР [Текст] : учеб. пособие для студентов с.-х. и биологических спец. Вузов / А. М. Колосов, Н. П. Лавров, А. В. Михеев. – 2-е изд., перераб. и доп. – М. : Высш. шк., 1983. – 311 с.</w:t>
            </w:r>
          </w:p>
        </w:tc>
        <w:tc>
          <w:tcPr>
            <w:tcW w:w="2268" w:type="dxa"/>
            <w:vAlign w:val="center"/>
          </w:tcPr>
          <w:p w:rsidR="007F4495" w:rsidRPr="005D7D4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5D7D45">
              <w:t>2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rStyle w:val="a8"/>
                <w:b w:val="0"/>
              </w:rPr>
            </w:pPr>
            <w:r w:rsidRPr="00182DD9">
              <w:rPr>
                <w:rStyle w:val="a8"/>
                <w:b w:val="0"/>
                <w:bCs w:val="0"/>
              </w:rPr>
              <w:t>Животный мир Башкортостана</w:t>
            </w:r>
            <w:r w:rsidRPr="00182DD9">
              <w:rPr>
                <w:rStyle w:val="a8"/>
                <w:b w:val="0"/>
              </w:rPr>
              <w:t> [Текст] : научно-популярное издание / под ред. М. Г. Баянова, Е. В. Кучерова. – 2-е изд., перераб. и доп. – Уфа : Китап, 1995. – 312 с.</w:t>
            </w:r>
          </w:p>
        </w:tc>
        <w:tc>
          <w:tcPr>
            <w:tcW w:w="2268" w:type="dxa"/>
            <w:vAlign w:val="center"/>
          </w:tcPr>
          <w:p w:rsidR="007F4495" w:rsidRPr="005D7D4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5D7D45"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расная книга Республики Башкортостан [Текст]. – 2-е изд., доп. И перераб. – Уфа : Информреклама. – Т. 2 : Животные / [редкол.: И. Р. Хадыев (пред.) [и др.]. – 2014. – 243 с.  </w:t>
            </w:r>
          </w:p>
        </w:tc>
        <w:tc>
          <w:tcPr>
            <w:tcW w:w="2268" w:type="dxa"/>
          </w:tcPr>
          <w:p w:rsidR="007F4495" w:rsidRPr="005D7D45" w:rsidRDefault="007F4495" w:rsidP="007F4495">
            <w:pPr>
              <w:jc w:val="center"/>
            </w:pPr>
            <w:r w:rsidRPr="005D7D45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94D06" w:rsidRDefault="007F4495" w:rsidP="007F4495">
            <w:pPr>
              <w:jc w:val="center"/>
              <w:rPr>
                <w:sz w:val="16"/>
                <w:szCs w:val="16"/>
              </w:rPr>
            </w:pPr>
            <w:r w:rsidRPr="00B94D0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</w:t>
            </w:r>
            <w:r w:rsidRPr="00182DD9">
              <w:t xml:space="preserve"> Биология зверей и птиц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>ник « / Н. А. Харченко, Ю. П. Лихацкий, Н. Н. Харченко. – М. : Академия, 2003. – 384 с.</w:t>
            </w:r>
          </w:p>
        </w:tc>
        <w:tc>
          <w:tcPr>
            <w:tcW w:w="2268" w:type="dxa"/>
          </w:tcPr>
          <w:p w:rsidR="007F4495" w:rsidRPr="005D7D4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4495" w:rsidRPr="005D7D4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Организация и планирование производства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Бухалков, М. И. Планирование на предприятии [Текст] : учебник для студентов вузов, обучающихся по экономическим спец. : рек. М-вом образования и науки РФ / М. И. Бухалков. - 4-е изд., испр. и доп. - М. : ИНФРА-М, 2011. - 410 с.</w:t>
            </w:r>
          </w:p>
        </w:tc>
        <w:tc>
          <w:tcPr>
            <w:tcW w:w="2268" w:type="dxa"/>
            <w:vAlign w:val="center"/>
          </w:tcPr>
          <w:p w:rsidR="007F4495" w:rsidRPr="003D31D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Бухалков, М. И. Планирование на предприятии [Электронный ресурс] : Учебник / М.И. Бухалков. - 4-e изд., испр. и доп. - М.: ИНФРА-М, 2010. - 411 с.</w:t>
            </w:r>
            <w:r w:rsidRPr="00182DD9">
              <w:rPr>
                <w:b/>
              </w:rPr>
              <w:t xml:space="preserve"> –</w:t>
            </w:r>
            <w:r w:rsidRPr="00182DD9">
              <w:t xml:space="preserve"> Режим доступа</w:t>
            </w:r>
            <w:r w:rsidRPr="00182DD9">
              <w:rPr>
                <w:b/>
              </w:rPr>
              <w:t>:</w:t>
            </w:r>
            <w:r w:rsidRPr="00182DD9">
              <w:t xml:space="preserve"> </w:t>
            </w:r>
            <w:hyperlink r:id="rId212" w:history="1">
              <w:r w:rsidRPr="00182DD9">
                <w:rPr>
                  <w:rStyle w:val="a6"/>
                </w:rPr>
                <w:t>http://www.znanium.com/bookread.php?book=222196</w:t>
              </w:r>
            </w:hyperlink>
            <w:r w:rsidRPr="00182DD9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Бухалков, М. И.</w:t>
            </w:r>
            <w:r w:rsidRPr="00182DD9">
              <w:t xml:space="preserve"> Организация и нормирование труда[Электронный ресурс]  : Учебник для вузов/Бухалков М. И., 4-е изд., испр. и доп. - М.: НИЦ ИНФРА-М, 2016. - 380 с.- Режим доступа:   </w:t>
            </w:r>
            <w:hyperlink r:id="rId213" w:history="1">
              <w:r w:rsidRPr="00182DD9">
                <w:rPr>
                  <w:rStyle w:val="a6"/>
                  <w:bCs/>
                  <w:iCs/>
                </w:rPr>
                <w:t>http://znanium.com/bookread2.php?book=526939</w:t>
              </w:r>
            </w:hyperlink>
            <w:r w:rsidRPr="00182DD9">
              <w:rPr>
                <w:rStyle w:val="a6"/>
                <w:bCs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3D31D5" w:rsidRDefault="007F4495" w:rsidP="007F4495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Бухалков, М. И. Организация и нормирование труда [Текст] : учебник для студентов вузов, обучающихся по направлениям подготовки 38.03.01 "Экономика труда", 38.03.02 "Менеджмент", 38.03.03 "Управление персоналом" (квалификация (степень) "бакалавр") / М. И. Бухалков. - 4-е изд., испр. и доп. - Москва : ИНФРА-М, 2016. - 379 с.</w:t>
            </w:r>
          </w:p>
        </w:tc>
        <w:tc>
          <w:tcPr>
            <w:tcW w:w="2268" w:type="dxa"/>
            <w:vAlign w:val="center"/>
          </w:tcPr>
          <w:p w:rsidR="007F4495" w:rsidRPr="00336A9D" w:rsidRDefault="007F4495" w:rsidP="007F4495">
            <w:pPr>
              <w:jc w:val="center"/>
              <w:rPr>
                <w:bCs/>
              </w:rPr>
            </w:pPr>
            <w:r w:rsidRPr="00336A9D"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Бухалков, М. И. Организация и нормирование труда [Текст] : учебник для студентов вузов, обучающихся по специальности 080104 "Экономика труда" и другим экономическим специальностям / М. И. Бухалков. - 4-е изд., испр. и доп. - Москва : ИНФРА-М, 2015. - 379 с.</w:t>
            </w:r>
          </w:p>
        </w:tc>
        <w:tc>
          <w:tcPr>
            <w:tcW w:w="2268" w:type="dxa"/>
            <w:vAlign w:val="center"/>
          </w:tcPr>
          <w:p w:rsidR="007F4495" w:rsidRPr="00336A9D" w:rsidRDefault="007F4495" w:rsidP="007F4495">
            <w:pPr>
              <w:jc w:val="center"/>
            </w:pPr>
            <w:r w:rsidRPr="00336A9D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Бухалков, М. И.</w:t>
            </w:r>
            <w:r w:rsidRPr="00182DD9">
              <w:t xml:space="preserve"> Организация и нормирование труда [Текст] : учебник / М. И. Бухалков. - 3-е изд., </w:t>
            </w:r>
            <w:r w:rsidRPr="00182DD9">
              <w:lastRenderedPageBreak/>
              <w:t>испр. и доп. - М. : ИНФРА-М, 2012. - 42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Бухалков, М. И. Организация и нормирование труда [Текст] : учебник для студ. вузов, обуч. по спец. 080104 "Экономика труда" и др. экон. спец. / М. И. Бухалков. - 2-е изд., испр. и доп. - М. : ИНФРА-М, 2008. - 415 с.</w:t>
            </w:r>
          </w:p>
        </w:tc>
        <w:tc>
          <w:tcPr>
            <w:tcW w:w="2268" w:type="dxa"/>
            <w:vAlign w:val="center"/>
          </w:tcPr>
          <w:p w:rsidR="007F4495" w:rsidRPr="003D31D5" w:rsidRDefault="007F4495" w:rsidP="007F4495">
            <w:pPr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Прогнозирование и планирование в условиях рынка [Электронный ресурс]  : Учебное пособие / Т.Н. Бабич и др. - М.: НИЦ ИНФРА-М, 2014. - 336 с.- Режим доступа:  </w:t>
            </w:r>
            <w:hyperlink r:id="rId214" w:history="1">
              <w:r w:rsidRPr="00182DD9">
                <w:rPr>
                  <w:rStyle w:val="a6"/>
                  <w:bCs/>
                  <w:iCs/>
                </w:rPr>
                <w:t>http://znanium.com/catalog.php?bookinfo=454207</w:t>
              </w:r>
            </w:hyperlink>
            <w:r w:rsidRPr="00182DD9">
              <w:rPr>
                <w:rStyle w:val="a6"/>
                <w:bCs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8D456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Прогнозирование и планирование в условиях рынка [Текст] : учеб. пособие для студентов вузов, обучающихся по специальности 080502 "Экономика и управление на предприятии (по отраслям)" : допущено УМО по образованию / Т. Н.Бабич [и др.]. - М. : ИНФРА-М, 2013. - 336 с.</w:t>
            </w:r>
          </w:p>
        </w:tc>
        <w:tc>
          <w:tcPr>
            <w:tcW w:w="2268" w:type="dxa"/>
            <w:vAlign w:val="center"/>
          </w:tcPr>
          <w:p w:rsidR="007F4495" w:rsidRPr="003D31D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215" w:anchor="none" w:history="1">
              <w:r w:rsidR="007F4495" w:rsidRPr="00182DD9">
                <w:t>Савицкая Г. В.</w:t>
              </w:r>
            </w:hyperlink>
            <w:r w:rsidR="007F4495" w:rsidRPr="00182DD9">
              <w:t xml:space="preserve"> Анализ хозяйственной деятельности предприятия [Электронный ресурс]  : Учебник / Г.В. Савицкая. - 5-e изд., испр. и доп. - М.: ИНФРА-М, 2013. - 345 с.</w:t>
            </w:r>
            <w:r w:rsidR="007F4495" w:rsidRPr="00182DD9">
              <w:rPr>
                <w:b/>
              </w:rPr>
              <w:t xml:space="preserve"> – </w:t>
            </w:r>
            <w:r w:rsidR="007F4495" w:rsidRPr="00182DD9">
              <w:t xml:space="preserve">Режим доступа: </w:t>
            </w:r>
            <w:hyperlink r:id="rId216" w:history="1">
              <w:r w:rsidR="007F4495" w:rsidRPr="00182DD9">
                <w:rPr>
                  <w:rStyle w:val="a6"/>
                </w:rPr>
                <w:t>http://www.znanium.com/bookread.php?book=400640</w:t>
              </w:r>
            </w:hyperlink>
            <w:r w:rsidR="007F4495" w:rsidRPr="00182DD9">
              <w:t xml:space="preserve"> </w:t>
            </w:r>
            <w:r w:rsidR="007F4495" w:rsidRPr="00182DD9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4936E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456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240C1" w:rsidRDefault="007F4495" w:rsidP="007F4495">
            <w:pPr>
              <w:jc w:val="center"/>
              <w:rPr>
                <w:sz w:val="16"/>
                <w:szCs w:val="16"/>
              </w:rPr>
            </w:pPr>
            <w:r w:rsidRPr="003240C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Басовский, Л. Е. Прогнозирование и планирование в условиях рынка [Текст] : учебное пособие для студентов вузов, обучающихся по направлению "Экономика и управление" / Л. Е. Басовский. - М. : ИНФРА-М, 2012. - 259 с.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9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ражданский кодекс Российской Федерации [Текст] : Ч. I, II, III. - М. : ИНФРА-М, 2007. - 49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Программные леса*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бдрахимов, К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а и лесоводы Башкортостана</w:t>
            </w:r>
            <w:r w:rsidRPr="00182DD9">
              <w:t xml:space="preserve"> [Текст] / К. М. Габдрахимов, Р. Б. Набиуллин, А. Ф. Хайретдинов ; Башкирский ГАУ. – Уфа : БашГАУ, 2010. – 333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0B74B3" w:rsidRDefault="007F4495" w:rsidP="007F4495">
            <w:pPr>
              <w:jc w:val="center"/>
            </w:pPr>
            <w:r>
              <w:t>6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– Москва :</w:t>
            </w:r>
            <w:r w:rsidRPr="00182DD9">
              <w:t xml:space="preserve"> Проспект, 2014. – 7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240C1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3240C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rPr>
                <w:bCs/>
              </w:rPr>
              <w:t>Хайретдинов А. Ф.</w:t>
            </w:r>
            <w:r w:rsidRPr="00182DD9">
              <w:t xml:space="preserve"> Рекреационное лесоводство 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А. Ф. Хайретдинов, С. И. Конашова. – М. : МГУЛ, 2002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</w:p>
          <w:p w:rsidR="007F4495" w:rsidRPr="0064164A" w:rsidRDefault="007F4495" w:rsidP="007F4495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Справочное пособие для кадастрового инженера [Текст] / Сообщество кадастровых инженеров БТИ РБ; сост. К. М. Габдрахимов [и др.]. – Уфа : ДизайнПресс. –Т. 1. – 2012. – 388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2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Справочное пособие для кадастрового инженера [Текст] / Сообщество кадастровых инженеров БТИ РБ; сост. К. М. Габдрахимов [и др.]. - Уфа : ДизайнПресс, 2012. -Т. 2. - 2012. - 319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2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  <w:r w:rsidRPr="009374AC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374AC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4 с. – Библиогр.: с. – Режим  доступа: </w:t>
            </w:r>
            <w:hyperlink r:id="rId217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2268" w:type="dxa"/>
          </w:tcPr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Курс лекций по рекреационному лесоводству </w:t>
            </w:r>
            <w:r w:rsidRPr="00182DD9">
              <w:rPr>
                <w:bCs/>
              </w:rPr>
              <w:t xml:space="preserve">[Текст]  : </w:t>
            </w:r>
            <w:r w:rsidRPr="00182DD9">
              <w:t>/ А. Ф. Хайретдинов, С. И. Конашова. – Уфа : БГАУ, 2000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C32F62">
              <w:rPr>
                <w:lang w:val="en-US"/>
              </w:rP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Ф. Хайретдинов, С. И. Конашова. – Уфа : БГАУ, 1994.</w:t>
            </w:r>
          </w:p>
        </w:tc>
        <w:tc>
          <w:tcPr>
            <w:tcW w:w="2268" w:type="dxa"/>
          </w:tcPr>
          <w:p w:rsidR="007F4495" w:rsidRPr="009374AC" w:rsidRDefault="007F4495" w:rsidP="007F4495">
            <w:pPr>
              <w:jc w:val="center"/>
            </w:pPr>
            <w:r>
              <w:t>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widowControl w:val="0"/>
              <w:jc w:val="both"/>
            </w:pPr>
            <w:hyperlink r:id="rId218" w:history="1">
              <w:r w:rsidR="007F4495" w:rsidRPr="00182DD9">
                <w:t>Закамский, В.А.</w:t>
              </w:r>
            </w:hyperlink>
            <w:r w:rsidR="007F4495" w:rsidRPr="00182DD9">
              <w:t xml:space="preserve"> </w:t>
            </w:r>
            <w:hyperlink r:id="rId219" w:history="1">
              <w:r w:rsidR="007F4495" w:rsidRPr="00182DD9">
                <w:t>Рекреационное лесоводство</w:t>
              </w:r>
            </w:hyperlink>
            <w:r w:rsidR="007F4495" w:rsidRPr="00182DD9">
              <w:t xml:space="preserve"> [Электронный ресурс]: практикум  / В. А. Закамский, Н. В. Андреев. – Йошкар-Ола: ПГТУ (Поволжский государственный технологический университет), 2009. – 140 с. – Режим доступа: </w:t>
            </w:r>
            <w:hyperlink r:id="rId220" w:history="1">
              <w:r w:rsidR="007F4495"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</w:p>
        </w:tc>
        <w:tc>
          <w:tcPr>
            <w:tcW w:w="2268" w:type="dxa"/>
          </w:tcPr>
          <w:p w:rsidR="007F4495" w:rsidRPr="00404CB2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Хайретдинов, А. Ф. </w:t>
            </w:r>
            <w:r w:rsidRPr="00182DD9">
              <w:rPr>
                <w:bCs/>
              </w:rPr>
              <w:t>Курс лекций по рекреационному лесоводству</w:t>
            </w:r>
            <w:r w:rsidRPr="00182DD9">
              <w:t xml:space="preserve"> [Электронный ресурс] / А. Ф. Хайретдинов, С. И. Конашова ; Башкирский ГАУ. – Уфа : [БашГАУ], 2000. – 238 с. – Режим доступа:</w:t>
            </w:r>
          </w:p>
          <w:p w:rsidR="007F4495" w:rsidRPr="00182DD9" w:rsidRDefault="00291F9C" w:rsidP="007F4495">
            <w:pPr>
              <w:rPr>
                <w:u w:val="single"/>
              </w:rPr>
            </w:pPr>
            <w:hyperlink r:id="rId221" w:history="1">
              <w:r w:rsidR="007F4495" w:rsidRPr="00182DD9">
                <w:rPr>
                  <w:color w:val="0000FF"/>
                  <w:u w:val="single"/>
                </w:rPr>
                <w:t>Обложка, содержание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2" w:history="1">
              <w:r w:rsidR="007F4495" w:rsidRPr="00182DD9">
                <w:rPr>
                  <w:color w:val="0000FF"/>
                  <w:u w:val="single"/>
                </w:rPr>
                <w:t>Лекция 1, 2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3" w:history="1">
              <w:r w:rsidR="007F4495" w:rsidRPr="00182DD9">
                <w:rPr>
                  <w:color w:val="0000FF"/>
                  <w:u w:val="single"/>
                </w:rPr>
                <w:t>Лекция 3, 4, 5, 6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4" w:history="1">
              <w:r w:rsidR="007F4495" w:rsidRPr="00182DD9">
                <w:rPr>
                  <w:color w:val="0000FF"/>
                  <w:u w:val="single"/>
                </w:rPr>
                <w:t>Лекция 7, 8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5" w:history="1">
              <w:r w:rsidR="007F4495" w:rsidRPr="00182DD9">
                <w:rPr>
                  <w:color w:val="0000FF"/>
                  <w:u w:val="single"/>
                </w:rPr>
                <w:t>Лекция 9, 10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6" w:history="1">
              <w:r w:rsidR="007F4495" w:rsidRPr="00182DD9">
                <w:rPr>
                  <w:color w:val="0000FF"/>
                  <w:u w:val="single"/>
                </w:rPr>
                <w:t>Лекция 11, 12, 13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7" w:history="1">
              <w:r w:rsidR="007F4495" w:rsidRPr="00182DD9">
                <w:rPr>
                  <w:color w:val="0000FF"/>
                  <w:u w:val="single"/>
                </w:rPr>
                <w:t>Лекция 1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  <w:r w:rsidRPr="000B74B3">
              <w:t xml:space="preserve">Рекреационное лесоводство </w:t>
            </w:r>
            <w:r>
              <w:t xml:space="preserve">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А. Ф. Хайретдинов, С. И. Конашова. – М. : МГУЛ, 2002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</w:p>
          <w:p w:rsidR="007F4495" w:rsidRPr="0047252F" w:rsidRDefault="007F4495" w:rsidP="007F4495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035E6" w:rsidRDefault="007F4495" w:rsidP="007F4495">
            <w:pPr>
              <w:jc w:val="center"/>
              <w:rPr>
                <w:sz w:val="16"/>
                <w:szCs w:val="16"/>
              </w:rPr>
            </w:pPr>
            <w:r w:rsidRPr="00E035E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Курс лекций по рекреационному лесоводству </w:t>
            </w:r>
            <w:r w:rsidRPr="00182DD9">
              <w:rPr>
                <w:bCs/>
              </w:rPr>
              <w:t xml:space="preserve">[Текст]  : </w:t>
            </w:r>
            <w:r w:rsidRPr="00182DD9">
              <w:t>/ А. Ф. Хайретдинов, С. И. Конашова. – Уфа : БГАУ, 2000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C32F62">
              <w:rPr>
                <w:lang w:val="en-US"/>
              </w:rP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r w:rsidRPr="00182DD9">
              <w:t xml:space="preserve">Хайретдинов, А. Ф. </w:t>
            </w:r>
            <w:r w:rsidRPr="00182DD9">
              <w:rPr>
                <w:bCs/>
              </w:rPr>
              <w:t>Курс лекций по рекреационному лесоводству</w:t>
            </w:r>
            <w:r w:rsidRPr="00182DD9">
              <w:t xml:space="preserve"> [Электронный ресурс] / А. Ф. Хайретдинов, С. И. Конашова ; Башкирский ГАУ. – Уфа : [БашГАУ], 2000. – 238 с. – Режим доступа:</w:t>
            </w:r>
          </w:p>
          <w:p w:rsidR="007F4495" w:rsidRPr="00182DD9" w:rsidRDefault="00291F9C" w:rsidP="007F4495">
            <w:pPr>
              <w:rPr>
                <w:u w:val="single"/>
              </w:rPr>
            </w:pPr>
            <w:hyperlink r:id="rId228" w:history="1">
              <w:r w:rsidR="007F4495" w:rsidRPr="00182DD9">
                <w:rPr>
                  <w:color w:val="0000FF"/>
                  <w:u w:val="single"/>
                </w:rPr>
                <w:t>Обложка, содержание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29" w:history="1">
              <w:r w:rsidR="007F4495" w:rsidRPr="00182DD9">
                <w:rPr>
                  <w:color w:val="0000FF"/>
                  <w:u w:val="single"/>
                </w:rPr>
                <w:t>Лекция 1, 2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30" w:history="1">
              <w:r w:rsidR="007F4495" w:rsidRPr="00182DD9">
                <w:rPr>
                  <w:color w:val="0000FF"/>
                  <w:u w:val="single"/>
                </w:rPr>
                <w:t>Лекция 3, 4, 5, 6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31" w:history="1">
              <w:r w:rsidR="007F4495" w:rsidRPr="00182DD9">
                <w:rPr>
                  <w:color w:val="0000FF"/>
                  <w:u w:val="single"/>
                </w:rPr>
                <w:t>Лекция 7, 8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32" w:history="1">
              <w:r w:rsidR="007F4495" w:rsidRPr="00182DD9">
                <w:rPr>
                  <w:color w:val="0000FF"/>
                  <w:u w:val="single"/>
                </w:rPr>
                <w:t>Лекция 9, 10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33" w:history="1">
              <w:r w:rsidR="007F4495" w:rsidRPr="00182DD9">
                <w:rPr>
                  <w:color w:val="0000FF"/>
                  <w:u w:val="single"/>
                </w:rPr>
                <w:t>Лекция 11, 12, 13</w:t>
              </w:r>
            </w:hyperlink>
            <w:r w:rsidR="007F4495" w:rsidRPr="00182DD9">
              <w:rPr>
                <w:color w:val="0000FF"/>
                <w:u w:val="single"/>
              </w:rPr>
              <w:br/>
            </w:r>
            <w:hyperlink r:id="rId234" w:history="1">
              <w:r w:rsidR="007F4495" w:rsidRPr="00182DD9">
                <w:rPr>
                  <w:color w:val="0000FF"/>
                  <w:u w:val="single"/>
                </w:rPr>
                <w:t>Лекция 1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Конашова, С. И. Дубравы зеленой зоны г. Уфы [Текст] / С. И. Конашова ; Ред. А. Ф. Хайретдинов ; Башкирский ГАУ. – Уфа : БГАУ, 2000. – 53 с</w:t>
            </w:r>
          </w:p>
        </w:tc>
        <w:tc>
          <w:tcPr>
            <w:tcW w:w="2268" w:type="dxa"/>
          </w:tcPr>
          <w:p w:rsidR="007F4495" w:rsidRPr="0047252F" w:rsidRDefault="007F4495" w:rsidP="007F4495">
            <w:pPr>
              <w:jc w:val="center"/>
            </w:pPr>
            <w: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widowControl w:val="0"/>
              <w:jc w:val="both"/>
            </w:pPr>
            <w:hyperlink r:id="rId235" w:history="1">
              <w:r w:rsidR="007F4495" w:rsidRPr="00182DD9">
                <w:t>Закамский, В.А.</w:t>
              </w:r>
            </w:hyperlink>
            <w:r w:rsidR="007F4495" w:rsidRPr="00182DD9">
              <w:t xml:space="preserve"> </w:t>
            </w:r>
            <w:hyperlink r:id="rId236" w:history="1">
              <w:r w:rsidR="007F4495" w:rsidRPr="00182DD9">
                <w:t>Рекреационное лесоводство</w:t>
              </w:r>
            </w:hyperlink>
            <w:r w:rsidR="007F4495" w:rsidRPr="00182DD9">
              <w:t xml:space="preserve"> [Электронный ресурс]: практикум  / В. А. Закамский, Н. В. Андреев. – Йошкар-Ола: ПГТУ (Поволжский государственный технологический университет), 2009. – 140 с. – Режим доступа: </w:t>
            </w:r>
            <w:hyperlink r:id="rId237" w:history="1">
              <w:r w:rsidR="007F4495"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  <w:r w:rsidR="007F4495"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404CB2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Ф. Хайретдинов, С. И. Конашова. – Уфа : БГАУ, 1994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rPr>
                <w:color w:val="FF0000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6 с. – Библиогр.: с. – Режим  доступа: </w:t>
            </w:r>
            <w:hyperlink r:id="rId238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2268" w:type="dxa"/>
          </w:tcPr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Экономика отрасли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rStyle w:val="a8"/>
                <w:rFonts w:ascii="Arial" w:hAnsi="Arial" w:cs="Arial"/>
                <w:b w:val="0"/>
                <w:bCs w:val="0"/>
              </w:rPr>
            </w:pPr>
            <w:r w:rsidRPr="00182DD9">
              <w:rPr>
                <w:b/>
                <w:bCs/>
              </w:rPr>
              <w:t>Г</w:t>
            </w:r>
            <w:r w:rsidRPr="00182DD9">
              <w:rPr>
                <w:rStyle w:val="a8"/>
                <w:b w:val="0"/>
              </w:rPr>
              <w:t>рибов, В. Д. Экономика предприятия [Текст] : учебник : практикум : для студентов, обучающихся по направлению подготовки "Менеджмент", уровень - бакалавр / В. Д. Грибов, В. П. Грузинов. - 6-е изд., перераб. и доп. - Москва : КУРС : ИНФРА-М, 2015. - 446 с.</w:t>
            </w:r>
          </w:p>
        </w:tc>
        <w:tc>
          <w:tcPr>
            <w:tcW w:w="2268" w:type="dxa"/>
            <w:vAlign w:val="center"/>
          </w:tcPr>
          <w:p w:rsidR="007F4495" w:rsidRPr="008F52DC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2DC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71809" w:rsidRDefault="007F4495" w:rsidP="007F4495">
            <w:pPr>
              <w:jc w:val="center"/>
              <w:rPr>
                <w:sz w:val="16"/>
                <w:szCs w:val="16"/>
              </w:rPr>
            </w:pPr>
            <w:r w:rsidRPr="00971809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Экономика фирмы (организации, предприятия) [Текст] 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Экономика предприятия </w:t>
            </w:r>
            <w:r w:rsidRPr="00182DD9">
              <w:t xml:space="preserve">[Электронный ресурс] </w:t>
            </w:r>
            <w:r w:rsidRPr="00182DD9">
              <w:rPr>
                <w:color w:val="000000"/>
              </w:rPr>
              <w:t xml:space="preserve"> : учебник: практикум / В.Д. Грибов, В.П. Грузинов. - 6-e изд., перераб. и доп. - М.: КУРС: НИЦ ИНФРА-М, 2015. - 448 с.- Режим доступа: </w:t>
            </w:r>
            <w:hyperlink r:id="rId239" w:history="1">
              <w:r w:rsidRPr="00182DD9">
                <w:rPr>
                  <w:rStyle w:val="a6"/>
                </w:rPr>
                <w:t>http://znanium.com/bookread2.php?book=469851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Грибов, В. Д. Экономика предприятия [Электронный ресурс] </w:t>
            </w:r>
            <w:r w:rsidRPr="00182DD9">
              <w:rPr>
                <w:color w:val="000000"/>
              </w:rPr>
              <w:t xml:space="preserve"> </w:t>
            </w:r>
            <w:r w:rsidRPr="00182DD9">
              <w:t xml:space="preserve"> : учебник: практикум / В.Д. Грибов, В.П. Грузинов. - 5-e изд., перераб. и доп. - М.: КУРС: НИЦ Инфра-М, 2013. - 448 с. – Режим доступа: </w:t>
            </w:r>
            <w:hyperlink r:id="rId240" w:history="1">
              <w:r w:rsidRPr="00182DD9">
                <w:rPr>
                  <w:rStyle w:val="a6"/>
                </w:rPr>
                <w:t>http://www.znanium.com/bookread.php?book=365709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/>
              </w:rPr>
            </w:pPr>
            <w:r w:rsidRPr="00182DD9">
              <w:rPr>
                <w:bCs/>
              </w:rPr>
              <w:t>Острошенко, В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Экономика лесного хозяйства</w:t>
            </w:r>
            <w:r w:rsidRPr="00182DD9">
              <w:t xml:space="preserve"> [Текст] : учебник / В. В. Острошенко. - М. : Академия, 2011. - 482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bCs/>
              </w:rPr>
            </w:pPr>
            <w:r w:rsidRPr="00C32F62">
              <w:rPr>
                <w:bCs/>
              </w:rP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ергеев, И. В. Экономика организации (предприятия) [Текст] : учеб. пособие для студ. эконом. спец. вузов: рек. М-вом образования РФ / И. В. Сергеев, И. И. Веретенникова. - 4-е изд., перераб. и доп. - М. : Юрайт, 2011. - 669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Экономика предприятия (в схемах, таблицах, расчетах) </w:t>
            </w:r>
            <w:r w:rsidRPr="00182DD9">
              <w:t xml:space="preserve">[Электронный ресурс] 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 xml:space="preserve"> : учебное пособие / В.К.Скляренко, В.М.Прудников и др.; Под ред. проф. В.К.Скляренко - М.: НИЦ ИНФРА-М, 2014 - 256 с.- Режим доступа: </w:t>
            </w:r>
            <w:r w:rsidRPr="00182DD9">
              <w:t xml:space="preserve"> </w:t>
            </w:r>
            <w:hyperlink r:id="rId241" w:history="1">
              <w:r w:rsidRPr="00182DD9">
                <w:rPr>
                  <w:rStyle w:val="a6"/>
                </w:rPr>
                <w:t>http://znanium.com/catalog.php?bookinfo=405370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Экономика предприятия (в схемах, таблицах, расчетах) [Текст] : учебное пособие для студентов, обучающихся по направлению 521600 "Экономика" / В. К. Скляренко [и др.] ; ред.: В. К. Скляренко, В. М. Прудникова. - Москва : ИНФРА-М, 2015. - 25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044697" w:rsidRDefault="007F4495" w:rsidP="007F4495">
            <w:pPr>
              <w:jc w:val="center"/>
              <w:rPr>
                <w:sz w:val="16"/>
                <w:szCs w:val="16"/>
              </w:rPr>
            </w:pPr>
            <w:r w:rsidRPr="00044697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оисеев</w:t>
            </w:r>
            <w:r w:rsidRPr="00182DD9">
              <w:rPr>
                <w:rStyle w:val="a8"/>
                <w:b w:val="0"/>
                <w:color w:val="000000"/>
              </w:rPr>
              <w:t>, Н. А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Экон</w:t>
            </w:r>
            <w:r w:rsidRPr="00182DD9">
              <w:rPr>
                <w:color w:val="000000"/>
              </w:rPr>
              <w:t xml:space="preserve">омика лесного хозяй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 для студ. вузов  / Н. А. </w:t>
            </w:r>
            <w:r w:rsidRPr="00182DD9">
              <w:rPr>
                <w:rStyle w:val="a8"/>
                <w:b w:val="0"/>
                <w:color w:val="000000"/>
              </w:rPr>
              <w:t>Моисеев</w:t>
            </w:r>
            <w:r w:rsidRPr="00182DD9">
              <w:rPr>
                <w:color w:val="000000"/>
              </w:rPr>
              <w:t>. - М. : МГУЛ, 2006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 xml:space="preserve">Экономика лесного хозяй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ник / А. П. Петров [и др.]. - М. : ВНИИЛМ, 2002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щенко, О. Г.</w:t>
            </w:r>
            <w:r w:rsidRPr="00182DD9">
              <w:rPr>
                <w:color w:val="000000"/>
              </w:rPr>
              <w:t xml:space="preserve"> Практикум по экономике лесного хозяй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 / О. Г. Мищенко, З. Е. Мишуткина, Л. Я. Климонтова. - М. : ВНИИЛМ, 2003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Фетищева З. И.</w:t>
            </w:r>
            <w:r w:rsidRPr="00182DD9">
              <w:rPr>
                <w:color w:val="000000"/>
              </w:rPr>
              <w:t xml:space="preserve"> Экономика предприятий лесной промышленности </w:t>
            </w:r>
            <w:r w:rsidRPr="00182DD9">
              <w:rPr>
                <w:bCs/>
              </w:rPr>
              <w:t>[Текст]</w:t>
            </w:r>
            <w:r w:rsidRPr="00182DD9">
              <w:rPr>
                <w:color w:val="000000"/>
              </w:rPr>
              <w:t xml:space="preserve"> : учеб. пособие / З. И. Фетищева. - М. : МГУЛ, 2000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Тракторы и автомобили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a4"/>
              <w:jc w:val="both"/>
            </w:pPr>
            <w:r w:rsidRPr="00182DD9">
              <w:t>Тракторы и авт</w:t>
            </w:r>
            <w:r w:rsidRPr="00182DD9">
              <w:rPr>
                <w:rStyle w:val="a8"/>
                <w:b w:val="0"/>
              </w:rPr>
              <w:t>омобили.</w:t>
            </w:r>
            <w:r w:rsidRPr="00182DD9">
              <w:t xml:space="preserve"> Конструкция </w:t>
            </w:r>
            <w:r w:rsidRPr="00182DD9">
              <w:rPr>
                <w:bCs/>
              </w:rPr>
              <w:t>[Текст] :</w:t>
            </w:r>
            <w:r w:rsidRPr="00182DD9">
              <w:t xml:space="preserve"> </w:t>
            </w:r>
            <w:r w:rsidRPr="00182DD9">
              <w:rPr>
                <w:rStyle w:val="a8"/>
              </w:rPr>
              <w:t>/</w:t>
            </w:r>
            <w:r w:rsidRPr="00182DD9">
              <w:t>под общ. Ред. О. И. Поливаева. – М. : Кнорус, 2010.</w:t>
            </w:r>
          </w:p>
        </w:tc>
        <w:tc>
          <w:tcPr>
            <w:tcW w:w="2268" w:type="dxa"/>
            <w:vAlign w:val="center"/>
          </w:tcPr>
          <w:p w:rsidR="007F4495" w:rsidRPr="00200713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уревич, А. М. Тракторы и автомобили [Текст] : учебник /А. М. Гуревич, Е. М. Сорокин. – М.: Альянс, 2011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Лесотранспортные машины. [Электронный ресурс] / Г.М. Анисимов, А.М. Кочнев. — Электрон. дан. — СПб. : Лань, 2009. — 448 с. — Режим доступа: </w:t>
            </w:r>
            <w:hyperlink r:id="rId242" w:history="1">
              <w:r w:rsidRPr="00182DD9">
                <w:rPr>
                  <w:rStyle w:val="a6"/>
                  <w:rFonts w:ascii="roboto-regular" w:hAnsi="roboto-regular"/>
                </w:rPr>
                <w:t>http://e.lanbook.com/book/96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Анисимов</w:t>
            </w:r>
            <w:r w:rsidRPr="00182DD9">
              <w:rPr>
                <w:bCs/>
              </w:rPr>
              <w:t>, Г. М. Лесотранспортные машины [Текст] : учебное пособие для студентов высших учебных заведений, обучающихся по направлению 250400 (190600) / Г. М. Анисимов, А. М. Кочнев ; под общ. Ред. Г. М. Анисимова. – Санкт-Петербург ; Москва ; Краснодар : Лань, 2016. – 447 с.</w:t>
            </w:r>
          </w:p>
        </w:tc>
        <w:tc>
          <w:tcPr>
            <w:tcW w:w="2268" w:type="dxa"/>
            <w:vAlign w:val="center"/>
          </w:tcPr>
          <w:p w:rsidR="007F4495" w:rsidRPr="008D1C3C" w:rsidRDefault="007F4495" w:rsidP="007F4495">
            <w:pPr>
              <w:jc w:val="center"/>
            </w:pPr>
            <w:r w:rsidRPr="008D1C3C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 Лесотранспортные машины [Текст] : учебное пособие для студентов вузов, обучающихся по направлению 250400 (190600) / Г. М. Анисимов, А. М. Кочнев ; под ред. Г. М. Анисимова. – Санкт-Петербург ; Москва ; Краснодар : Лань, 2014. – 447 с.</w:t>
            </w:r>
          </w:p>
        </w:tc>
        <w:tc>
          <w:tcPr>
            <w:tcW w:w="2268" w:type="dxa"/>
            <w:vAlign w:val="center"/>
          </w:tcPr>
          <w:p w:rsidR="007F4495" w:rsidRPr="008D1C3C" w:rsidRDefault="007F4495" w:rsidP="007F4495">
            <w:pPr>
              <w:jc w:val="center"/>
            </w:pPr>
            <w:r w:rsidRPr="008D1C3C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</w:t>
            </w:r>
            <w:r w:rsidRPr="00182DD9">
              <w:t xml:space="preserve">  Лесотранспорт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ое пособие : / Г. М. Анисимов, А. М. Кочнев ;под общ. Ред. Г. М.  Анисимова. – СПб. ; М. ; Краснодар : Лань, 2009.</w:t>
            </w:r>
          </w:p>
        </w:tc>
        <w:tc>
          <w:tcPr>
            <w:tcW w:w="2268" w:type="dxa"/>
          </w:tcPr>
          <w:p w:rsidR="007F4495" w:rsidRPr="008D1C3C" w:rsidRDefault="007F4495" w:rsidP="007F4495">
            <w:pPr>
              <w:jc w:val="center"/>
            </w:pPr>
            <w:r w:rsidRPr="008D1C3C"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82DD9">
              <w:t>Тракторы</w:t>
            </w:r>
            <w:r w:rsidRPr="00182DD9">
              <w:rPr>
                <w:rStyle w:val="a8"/>
              </w:rPr>
              <w:t xml:space="preserve">. </w:t>
            </w:r>
            <w:r w:rsidRPr="00182DD9">
              <w:t>Конструк</w:t>
            </w:r>
            <w:r w:rsidRPr="00182DD9">
              <w:rPr>
                <w:rStyle w:val="a8"/>
                <w:b w:val="0"/>
              </w:rPr>
              <w:t>ция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[Текст] </w:t>
            </w:r>
            <w:r w:rsidRPr="00182DD9">
              <w:t>: / И. П. Ксеневич, В. М. Шарипов, Л. Х. Арустамов. – М. : Машиностроение, 2000.</w:t>
            </w:r>
          </w:p>
        </w:tc>
        <w:tc>
          <w:tcPr>
            <w:tcW w:w="2268" w:type="dxa"/>
            <w:vAlign w:val="center"/>
          </w:tcPr>
          <w:p w:rsidR="007F4495" w:rsidRPr="00200713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Котиков, В. М.</w:t>
            </w:r>
            <w:r w:rsidRPr="00182DD9">
              <w:t xml:space="preserve"> Лесозаготовительные и трелевоч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 / В. М. Котиков, Н. С. Еремеев, А. В. Ерхов. – М. : Академия, 2004. – 333 с.            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1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55"/>
              <w:jc w:val="both"/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Транспорт леса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А. М. Газизов. – Уфа : М-во лесного хоз-ва РБ, 2003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 xml:space="preserve"> </w:t>
            </w:r>
          </w:p>
          <w:p w:rsidR="007F4495" w:rsidRPr="00507606" w:rsidRDefault="007F4495" w:rsidP="007F4495">
            <w:pPr>
              <w:jc w:val="center"/>
            </w:pPr>
            <w:r>
              <w:t>7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Тракторы и автомобили. Конструкция </w:t>
            </w:r>
            <w:r w:rsidRPr="00182DD9">
              <w:rPr>
                <w:bCs/>
              </w:rPr>
              <w:t>[Электронный ресурс]</w:t>
            </w:r>
            <w:r w:rsidRPr="00182DD9">
              <w:t xml:space="preserve">: Учебное пособие / А.Н.Карташевич, О.В.Понталев и др.; Под ред. А.Н.Карташевича – М.: НИЦ ИНФРА-М; Мн.: Нов. Знание, 2013. – 313 с.- Режим доступа:  </w:t>
            </w:r>
            <w:hyperlink r:id="rId243" w:history="1">
              <w:r w:rsidRPr="00182DD9">
                <w:rPr>
                  <w:rStyle w:val="a6"/>
                </w:rPr>
                <w:t>http://znanium.com/catalog.php?bookinfo=412187</w:t>
              </w:r>
            </w:hyperlink>
            <w:r w:rsidRPr="00182DD9">
              <w:rPr>
                <w:color w:val="0000FF"/>
                <w:u w:val="single"/>
              </w:rPr>
              <w:t xml:space="preserve">  </w:t>
            </w:r>
          </w:p>
        </w:tc>
        <w:tc>
          <w:tcPr>
            <w:tcW w:w="2268" w:type="dxa"/>
          </w:tcPr>
          <w:p w:rsidR="007F4495" w:rsidRPr="00594419" w:rsidRDefault="007F4495" w:rsidP="007F4495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арташевич, А. Н. Тракторы и автомобили. Конструкция [Текст]  : учебное пособие для студентов учреждений высшего образования по агрономическим и агроэкологическим специальностям / А. Н. Карташевич, О. В. Понталев, А. В. Гордеенко ; под ред. А. Н. Карташевича. – Минск : Новое знание ; Москва : ИНФРА-М, 2015. – 312 с.</w:t>
            </w:r>
          </w:p>
        </w:tc>
        <w:tc>
          <w:tcPr>
            <w:tcW w:w="2268" w:type="dxa"/>
          </w:tcPr>
          <w:p w:rsidR="007F4495" w:rsidRPr="00594419" w:rsidRDefault="007F4495" w:rsidP="007F4495">
            <w:pPr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одичев, В. А. Тракторы и автомобили [Текст] :  / В. А. Родичев, Г. И. Родичева. – 4-е изд., стер. – М. : Колос,  2000.</w:t>
            </w:r>
          </w:p>
        </w:tc>
        <w:tc>
          <w:tcPr>
            <w:tcW w:w="2268" w:type="dxa"/>
          </w:tcPr>
          <w:p w:rsidR="007F4495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  <w:r w:rsidRPr="00200713">
              <w:t>5</w:t>
            </w:r>
          </w:p>
          <w:p w:rsidR="007F4495" w:rsidRPr="00200713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отиков, В. М. </w:t>
            </w:r>
            <w:r w:rsidRPr="00182DD9">
              <w:t>Тракторы и авт</w:t>
            </w:r>
            <w:r w:rsidRPr="00182DD9">
              <w:rPr>
                <w:bCs/>
              </w:rPr>
              <w:t>омобили  [Текст] : / В. М. Котиков, А. В. Ерхов. – М. : Академия, 2010.</w:t>
            </w:r>
          </w:p>
        </w:tc>
        <w:tc>
          <w:tcPr>
            <w:tcW w:w="2268" w:type="dxa"/>
          </w:tcPr>
          <w:p w:rsidR="007F4495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</w:p>
          <w:p w:rsidR="007F4495" w:rsidRPr="00200713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отиков, В. М. </w:t>
            </w:r>
            <w:r w:rsidRPr="00182DD9">
              <w:t>Тракторы и авт</w:t>
            </w:r>
            <w:r w:rsidRPr="00182DD9">
              <w:rPr>
                <w:bCs/>
              </w:rPr>
              <w:t>омобили  [Текст] : / В. М. Котиков, А. В. Ерхов. – М. : Академия, 2008.</w:t>
            </w:r>
          </w:p>
        </w:tc>
        <w:tc>
          <w:tcPr>
            <w:tcW w:w="2268" w:type="dxa"/>
          </w:tcPr>
          <w:p w:rsidR="007F4495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ребнев, В. П. Тракторы и автомобили. Теория и эксплуатационные свойства [Электронный ресурс]  : учебное пособие для студентов, обучающихся по направлению Агроинженерия / В. П. Гребнев, О. И. Поливаев, А. В. Ворохобин ; под общей ред. О. И. Поливаева. – М. : Кнорус, 2011. – 259 с. – Режим доступа: </w:t>
            </w:r>
            <w:hyperlink r:id="rId244" w:history="1">
              <w:r w:rsidRPr="00182DD9">
                <w:rPr>
                  <w:rStyle w:val="a6"/>
                </w:rPr>
                <w:t>http://biblio.bsau.ru/met.html?f=metodic/22856.pdf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495" w:rsidRPr="006D322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2E78D3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оведение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245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вязин, В.Ф. Основы лесного хозяйства. Лабораторный практикум. [Электронный ресурс] / В.Ф. Ковязин, А.Н. Мартынов, А.С. Аникин. — Электрон. дан. — СПб. : Лань, 2012. — 416 с. — Режим доступа: </w:t>
            </w:r>
            <w:hyperlink r:id="rId246" w:history="1">
              <w:r w:rsidRPr="00182DD9">
                <w:rPr>
                  <w:rStyle w:val="a6"/>
                  <w:rFonts w:ascii="roboto-regular" w:hAnsi="roboto-regular"/>
                  <w:u w:val="none"/>
                </w:rPr>
                <w:t>http://e.lanbook.com/book/3556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32F62">
              <w:rPr>
                <w:sz w:val="22"/>
                <w:szCs w:val="22"/>
              </w:rPr>
              <w:t>еограниченное</w:t>
            </w:r>
          </w:p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вязин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В. Ф.</w:t>
            </w:r>
            <w:r w:rsidRPr="00182DD9">
              <w:t xml:space="preserve"> Основы лесного хозяйства </w:t>
            </w:r>
            <w:r w:rsidRPr="00182DD9">
              <w:rPr>
                <w:bCs/>
              </w:rPr>
              <w:t>[Текст] :</w:t>
            </w:r>
            <w:r w:rsidRPr="00182DD9">
              <w:t xml:space="preserve"> Лабораторный практикум: учебное пособие / В. Ф. </w:t>
            </w:r>
            <w:r w:rsidRPr="00182DD9">
              <w:rPr>
                <w:rStyle w:val="a8"/>
                <w:b w:val="0"/>
              </w:rPr>
              <w:t>Ковязин</w:t>
            </w:r>
            <w:r w:rsidRPr="00182DD9">
              <w:t>, А. Н. Мартынов, А. С. Аникин. – СПб. ; М. ; Краснодар : Лань, 2012. – 458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74E49" w:rsidRDefault="007F4495" w:rsidP="007F4495">
            <w:pPr>
              <w:jc w:val="center"/>
              <w:rPr>
                <w:sz w:val="16"/>
                <w:szCs w:val="16"/>
              </w:rPr>
            </w:pPr>
            <w:r w:rsidRPr="00274E49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6 с. – Библиогр.: с. – Режим  доступа: </w:t>
            </w:r>
            <w:hyperlink r:id="rId247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2268" w:type="dxa"/>
          </w:tcPr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онюхова, Т.А. Основы лесного хозяйства. [Электронный ресурс] — Электрон. дан. — Йошкар-Ола : ПГТУ, 2012. — 200 с. — Режим доступа: </w:t>
            </w:r>
            <w:hyperlink r:id="rId248" w:history="1">
              <w:r w:rsidRPr="00182DD9">
                <w:rPr>
                  <w:rStyle w:val="a6"/>
                  <w:rFonts w:ascii="roboto-regular" w:hAnsi="roboto-regular"/>
                </w:rPr>
                <w:t>http://e.lanbook.com/book/39609</w:t>
              </w:r>
            </w:hyperlink>
          </w:p>
        </w:tc>
        <w:tc>
          <w:tcPr>
            <w:tcW w:w="2268" w:type="dxa"/>
            <w:vAlign w:val="center"/>
          </w:tcPr>
          <w:p w:rsidR="007F4495" w:rsidRPr="00914AAE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74E49" w:rsidRDefault="007F4495" w:rsidP="007F4495">
            <w:pPr>
              <w:jc w:val="center"/>
              <w:rPr>
                <w:sz w:val="16"/>
                <w:szCs w:val="16"/>
              </w:rPr>
            </w:pPr>
            <w:r w:rsidRPr="00274E49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noProof/>
                <w:color w:val="000000"/>
              </w:rPr>
            </w:pPr>
            <w:r w:rsidRPr="00182DD9">
              <w:rPr>
                <w:color w:val="000000"/>
              </w:rPr>
              <w:t>Мелехов</w:t>
            </w:r>
            <w:r w:rsidRPr="00182DD9">
              <w:rPr>
                <w:rStyle w:val="a8"/>
                <w:b w:val="0"/>
                <w:color w:val="000000"/>
              </w:rPr>
              <w:t>, И. С.</w:t>
            </w:r>
            <w:r w:rsidRPr="00182DD9">
              <w:rPr>
                <w:color w:val="000000"/>
              </w:rPr>
              <w:t xml:space="preserve"> Лес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для студ.вузов / И. С. </w:t>
            </w:r>
            <w:r w:rsidRPr="00182DD9">
              <w:rPr>
                <w:rStyle w:val="a8"/>
                <w:b w:val="0"/>
                <w:color w:val="000000"/>
              </w:rPr>
              <w:t>Мелехов</w:t>
            </w:r>
            <w:r w:rsidRPr="00182DD9">
              <w:rPr>
                <w:b/>
                <w:color w:val="000000"/>
              </w:rPr>
              <w:t>.</w:t>
            </w:r>
            <w:r w:rsidRPr="00182DD9">
              <w:rPr>
                <w:color w:val="000000"/>
              </w:rPr>
              <w:t xml:space="preserve"> – М. : МГУЛ, 1999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Титов, Е. В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color w:val="000000"/>
              </w:rPr>
              <w:tab/>
              <w:t xml:space="preserve">Лесоведение : эволюционные и генетические аспект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 для студ. вузов / Е. В. Титов. – М. : Колос, 2008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Тихонов, А. С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оведение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color w:val="000000"/>
              </w:rPr>
              <w:t>.пособие для вузов / А. С. Тихонов, Н. М. Набатов. – М. : Экология, 1995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уганский Н. А.</w:t>
            </w:r>
            <w:r w:rsidRPr="00182DD9">
              <w:t xml:space="preserve"> Лес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Н. А. Луганский, С. В. Залесов, В. А. Щавровский. – Екатеринбург : Б.и., 1996.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 xml:space="preserve"> 5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Денисов, С.А. Лесоведение. [Электронный ресурс] — Электрон. дан. — Йошкар-Ола : ПГТУ, 2008. — 168 с. — Режим доступа: </w:t>
            </w:r>
            <w:hyperlink r:id="rId249" w:history="1">
              <w:r w:rsidRPr="00182DD9">
                <w:rPr>
                  <w:rStyle w:val="a6"/>
                  <w:rFonts w:ascii="roboto-regular" w:hAnsi="roboto-regular"/>
                </w:rPr>
                <w:t>http://e.lanbook.com/book/39593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C32F62" w:rsidRDefault="007F4495" w:rsidP="007F449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32F62">
              <w:rPr>
                <w:sz w:val="22"/>
                <w:szCs w:val="22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Ф. Хайретдинов, С. И. Конашова. – Уфа : БГАУ, 1994.</w:t>
            </w:r>
          </w:p>
        </w:tc>
        <w:tc>
          <w:tcPr>
            <w:tcW w:w="2268" w:type="dxa"/>
          </w:tcPr>
          <w:p w:rsidR="007F4495" w:rsidRPr="00887849" w:rsidRDefault="007F4495" w:rsidP="007F4495">
            <w:pPr>
              <w:jc w:val="center"/>
              <w:rPr>
                <w:lang w:val="en-US"/>
              </w:rPr>
            </w:pPr>
            <w:r w:rsidRPr="00887849">
              <w:rPr>
                <w:lang w:val="en-US"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250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</w:pPr>
          </w:p>
        </w:tc>
        <w:tc>
          <w:tcPr>
            <w:tcW w:w="2694" w:type="dxa"/>
            <w:vAlign w:val="center"/>
          </w:tcPr>
          <w:p w:rsidR="007F4495" w:rsidRPr="00295663" w:rsidRDefault="007F4495" w:rsidP="007F4495">
            <w:pPr>
              <w:jc w:val="center"/>
            </w:pPr>
            <w:r w:rsidRPr="00295663">
              <w:t>Лесная пирология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00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Иванов, А.В. Лесная пирология. [Электронный ресурс] — Электрон. дан. — Йошкар-Ола : ПГТУ, 2010. — 276 с. — Режим доступа: </w:t>
            </w:r>
            <w:hyperlink r:id="rId251" w:history="1">
              <w:r w:rsidRPr="00182DD9">
                <w:rPr>
                  <w:rStyle w:val="a6"/>
                  <w:rFonts w:ascii="roboto-regular" w:hAnsi="roboto-regular"/>
                </w:rPr>
                <w:t>http://e.lanbook.com/book/3960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887849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рылова, А.А. Лесная пирология. Авиационные методы обнаружения и тушения лесных пожаров. [Электронный ресурс] — Электрон. дан. — Йошкар-Ола : ПГТУ, 2010. — 128 с. — Режим доступа: </w:t>
            </w:r>
            <w:hyperlink r:id="rId252" w:history="1">
              <w:r w:rsidRPr="00182DD9">
                <w:rPr>
                  <w:rStyle w:val="a6"/>
                  <w:rFonts w:ascii="roboto-regular" w:hAnsi="roboto-regular"/>
                </w:rPr>
                <w:t>http://e.lanbook.com/book/3959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74E49" w:rsidRDefault="007F4495" w:rsidP="007F4495">
            <w:pPr>
              <w:jc w:val="center"/>
              <w:rPr>
                <w:sz w:val="16"/>
                <w:szCs w:val="16"/>
              </w:rPr>
            </w:pPr>
            <w:r w:rsidRPr="00274E49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00"/>
              <w:jc w:val="both"/>
            </w:pPr>
            <w:r w:rsidRPr="00182DD9">
              <w:t xml:space="preserve">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/ И.С. Мелехов.-М.: ГОУ ВПО МГУЛ, 2007.</w:t>
            </w:r>
          </w:p>
        </w:tc>
        <w:tc>
          <w:tcPr>
            <w:tcW w:w="2268" w:type="dxa"/>
          </w:tcPr>
          <w:p w:rsidR="007F4495" w:rsidRPr="00887849" w:rsidRDefault="007F4495" w:rsidP="007F4495">
            <w:pPr>
              <w:jc w:val="center"/>
            </w:pPr>
            <w:r w:rsidRPr="00887849">
              <w:t xml:space="preserve">7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t xml:space="preserve">Залесов, С. В. 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В. Залесов.-Екатеринбург : Изд-во УГЛТА, 1998.</w:t>
            </w:r>
          </w:p>
        </w:tc>
        <w:tc>
          <w:tcPr>
            <w:tcW w:w="2268" w:type="dxa"/>
          </w:tcPr>
          <w:p w:rsidR="007F4495" w:rsidRPr="00507606" w:rsidRDefault="007F4495" w:rsidP="007F4495">
            <w:pPr>
              <w:jc w:val="center"/>
            </w:pPr>
            <w: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 xml:space="preserve">Машины и механизмы </w:t>
            </w:r>
            <w:r>
              <w:lastRenderedPageBreak/>
              <w:t>в лесном и лесопарковом хозяйстве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Александров, В.А. Механизация лесного хозяйства и садово-паркового строительства. [Электронный </w:t>
            </w: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ресурс] / В.А. Александров, С.Ф. Козьмин, Н.Р. Шоль, А.В. Александров. — Электрон. дан. — СПб. : Лань, 2012. — 528 с. — Режим доступа: </w:t>
            </w:r>
            <w:hyperlink r:id="rId253" w:history="1">
              <w:r w:rsidRPr="00182DD9">
                <w:rPr>
                  <w:rStyle w:val="a6"/>
                  <w:rFonts w:ascii="roboto-regular" w:hAnsi="roboto-regular"/>
                </w:rPr>
                <w:t>http://e.lanbook.com/book/276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5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лександров, В.А. </w:t>
            </w:r>
            <w:r w:rsidRPr="00182DD9">
              <w:rPr>
                <w:color w:val="000000"/>
              </w:rPr>
              <w:t>Механизация лесного хозяйства и садово-паркового строительства [Текст] : учебник для студентов вузов, бакалавра по направлению 250100 «Лесное дело» и инженера по спец. 250201 «Лесное хозяйство» : допущено УМО по образованию / [В. А. Александров и др.] ; под ред. В. А. Александрова . – СПб. ; М. ; Краснодар : Лань, 2012. – 526 с.</w:t>
            </w:r>
          </w:p>
        </w:tc>
        <w:tc>
          <w:tcPr>
            <w:tcW w:w="2268" w:type="dxa"/>
            <w:vAlign w:val="center"/>
          </w:tcPr>
          <w:p w:rsidR="007F4495" w:rsidRPr="003B73F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3F2">
              <w:rPr>
                <w:color w:val="000000"/>
              </w:rP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– М. 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8E7435" w:rsidRDefault="007F4495" w:rsidP="007F4495">
            <w:pPr>
              <w:jc w:val="center"/>
              <w:rPr>
                <w:sz w:val="16"/>
                <w:szCs w:val="16"/>
              </w:rPr>
            </w:pPr>
            <w:r w:rsidRPr="008E7435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 xml:space="preserve">Котиков, В. М.  Лесозаготовительные и трелевоч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М. Котиков, Н. С. Еремеев, А. В. Ерхов. – М. 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Зарубежные машины и</w:t>
            </w:r>
            <w:r w:rsidRPr="00182DD9">
              <w:rPr>
                <w:color w:val="000000"/>
              </w:rPr>
              <w:t xml:space="preserve"> оборудование для лесозаготовок и лесовосстановлен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[В. Д. Валяжонков [и др.] ; под ред. А. К. Редькина]. – М. : МГУЛ, 2006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 xml:space="preserve">Лесохозяйственные машины и их применение  </w:t>
            </w:r>
            <w:r w:rsidRPr="00182DD9">
              <w:rPr>
                <w:bCs/>
              </w:rPr>
              <w:t xml:space="preserve">[Текст] : </w:t>
            </w:r>
            <w:r w:rsidRPr="00182DD9">
              <w:rPr>
                <w:color w:val="000000"/>
              </w:rPr>
              <w:t xml:space="preserve">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. – М. : МГУЛ, 1999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Тюрин, Н. А. Дорожно-строительные материалы и машины [Текст] : учебник для студ. вузов, обуч. По спец. «Лесоинженерное дело», напр. Подготовки «Технология и оборудование лесозаготовительных и деревообрабатывающих производств» : допущено УМО по образованию / Н. А. Тюрин, Г. А. Бессараб, В. Н. Язов. – М. : Академия, 2009. – 30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  </w:t>
            </w:r>
            <w:r w:rsidRPr="00182DD9">
              <w:rPr>
                <w:color w:val="000000"/>
              </w:rPr>
              <w:t xml:space="preserve">Система машин в лесном хозяйстве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color w:val="000000"/>
              </w:rPr>
              <w:t xml:space="preserve">, Н. В. Еремин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</w:t>
            </w:r>
            <w:r w:rsidRPr="00182DD9">
              <w:rPr>
                <w:color w:val="000000"/>
              </w:rPr>
              <w:t xml:space="preserve">. – М.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Л. С.</w:t>
            </w:r>
            <w:r w:rsidRPr="00182DD9">
              <w:rPr>
                <w:color w:val="000000"/>
              </w:rPr>
              <w:t xml:space="preserve"> Машины и механизмы в садово-парковом хозяйств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Л. С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В. Л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color w:val="000000"/>
              </w:rPr>
              <w:t>. – М. : МГУЛ, 2005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2F62">
              <w:rPr>
                <w:color w:val="000000"/>
              </w:rP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, Л. С.Машины и механизмы в садово-парковом хозяйстве [Текст] : учеб. пособие для студ. вузов, обуч. По спец. 260400 «Лесное хозяйство» напр. 656200 «Лесное хозяйство и ландшафтное строительство / Л. С. Застенский, В. Л. Застенский ; М-во образования РФ, Мос. Гос. Ун-т леса. – М. : МГУЛ, 2004. – 272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Хасанов, Э. Р. Предпосевная обработка семенного материала защитно-стимулирующими препаратами [Электронный ресурс] : [монография] / Э. Р. Хасанов ; М-во сел. Хоз-ва РФ, Башкирский ГАУ. – Уфа : Лань, Башкирский ГАУ, 2013. – 174 с. – Режим доступа: </w:t>
            </w:r>
            <w:hyperlink r:id="rId254" w:history="1">
              <w:r w:rsidRPr="00182DD9">
                <w:rPr>
                  <w:color w:val="0000FF"/>
                  <w:u w:val="single"/>
                </w:rPr>
                <w:t>http://biblio.bsau.ru/metodic/24830.pdf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25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FB21F4" w:rsidRDefault="007F4495" w:rsidP="007F4495">
            <w:pPr>
              <w:rPr>
                <w:sz w:val="16"/>
                <w:szCs w:val="16"/>
              </w:rPr>
            </w:pPr>
            <w:r w:rsidRPr="00FB21F4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Лесотранспортные машины. [Электронный ресурс] / Г.М. Анисимов, А.М. Кочнев. — Электрон. дан. — СПб. : Лань, 2009. — 448 с. — Режим доступа: </w:t>
            </w:r>
            <w:hyperlink r:id="rId256" w:history="1">
              <w:r w:rsidRPr="00182DD9">
                <w:rPr>
                  <w:rStyle w:val="a6"/>
                  <w:rFonts w:ascii="roboto-regular" w:hAnsi="roboto-regular"/>
                </w:rPr>
                <w:t>http://e.lanbook.com/book/96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Анисимов</w:t>
            </w:r>
            <w:r w:rsidRPr="00182DD9">
              <w:rPr>
                <w:bCs/>
              </w:rPr>
              <w:t xml:space="preserve">, Г. М. Лесотранспортные машины [Текст] : учебное пособие / Г. М. Анисимов, А. М. Кочнев ; под общ. Ред. Г. М. Анисимова. – Санкт-Петербург ; Москва ; Краснодар : Лань, 2016. – 447 </w:t>
            </w:r>
            <w:r w:rsidRPr="00182DD9">
              <w:rPr>
                <w:bCs/>
              </w:rPr>
              <w:lastRenderedPageBreak/>
              <w:t>с.</w:t>
            </w:r>
          </w:p>
        </w:tc>
        <w:tc>
          <w:tcPr>
            <w:tcW w:w="2268" w:type="dxa"/>
            <w:vAlign w:val="center"/>
          </w:tcPr>
          <w:p w:rsidR="007F4495" w:rsidRPr="008D1C3C" w:rsidRDefault="007F4495" w:rsidP="007F4495">
            <w:pPr>
              <w:jc w:val="center"/>
            </w:pPr>
            <w:r w:rsidRPr="008D1C3C">
              <w:lastRenderedPageBreak/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 Лесотранспортные машины [Текст] : учебное пособие / Г. М. Анисимов, А. М. Кочнев ; под ред. Г. М. Анисимова. – Санкт-Петербург ; Москва ; Краснодар : Лань, 2014. – 447 с.</w:t>
            </w:r>
          </w:p>
        </w:tc>
        <w:tc>
          <w:tcPr>
            <w:tcW w:w="2268" w:type="dxa"/>
            <w:vAlign w:val="center"/>
          </w:tcPr>
          <w:p w:rsidR="007F4495" w:rsidRPr="008D1C3C" w:rsidRDefault="007F4495" w:rsidP="007F4495">
            <w:pPr>
              <w:jc w:val="center"/>
            </w:pPr>
            <w:r w:rsidRPr="008D1C3C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</w:t>
            </w:r>
            <w:r w:rsidRPr="00182DD9">
              <w:t xml:space="preserve">  Лесотранспорт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ое пособие : / Г. М. Анисимов, А. М. Кочнев ;под общ. Ред. Г. М.  Анисимова. – СПб. ; М. ; Краснодар : Лань, 2009.</w:t>
            </w:r>
          </w:p>
        </w:tc>
        <w:tc>
          <w:tcPr>
            <w:tcW w:w="2268" w:type="dxa"/>
          </w:tcPr>
          <w:p w:rsidR="007F4495" w:rsidRPr="008D1C3C" w:rsidRDefault="007F4495" w:rsidP="007F4495">
            <w:pPr>
              <w:jc w:val="center"/>
            </w:pPr>
            <w:r w:rsidRPr="008D1C3C"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ригорьев И. В. Технология и машины лесовосстановительных работ : учебник / И. В. Григорьев, О. И. Григорьева, А. И. Никифорова. – Санкт-Петербург ; Москва ; Краснодар : Лань, 2015. – 271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оэксплуатация  и  лесное товароведение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онтьев, Л. Л. Древесиноведение и лесное товароведение [Текст] : учебник / Л. Л. Леонтьев. - Санкт-Петербург ; Москва ; Краснодар : Лань, 2017. - 414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both"/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Леонтьев, Л.Л. Древесиноведение и лесное товароведение. [Электронный ресурс] — Электрон. дан. — СПб. : Лань, 2017. — 416 с. — Режим доступа: </w:t>
            </w:r>
            <w:hyperlink r:id="rId257" w:history="1">
              <w:r w:rsidRPr="00182DD9">
                <w:rPr>
                  <w:rStyle w:val="a6"/>
                  <w:rFonts w:ascii="roboto-regular" w:hAnsi="roboto-regular"/>
                </w:rPr>
                <w:t>http://e.lanbook.com/book/9085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DF473C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both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400"/>
              <w:jc w:val="both"/>
            </w:pPr>
            <w:r w:rsidRPr="00182DD9">
              <w:rPr>
                <w:bCs/>
              </w:rPr>
              <w:t xml:space="preserve">Лесоэксплуатация [Текст] </w:t>
            </w:r>
            <w:r w:rsidRPr="00182DD9">
              <w:t xml:space="preserve">: учебник для студ. вузов  / В. И. Патякин [и др.]. – М. : Академия, 2006.          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 xml:space="preserve"> </w:t>
            </w:r>
          </w:p>
          <w:p w:rsidR="007F4495" w:rsidRPr="00507606" w:rsidRDefault="007F4495" w:rsidP="007F4495">
            <w:pPr>
              <w:jc w:val="center"/>
            </w:pPr>
            <w: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/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both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эксплуатация</w:t>
            </w:r>
            <w:r w:rsidRPr="00182DD9">
              <w:t xml:space="preserve"> [Электронный ресурс] : учебное пособие : / А. М. Газизов ; Московский гос. Ун-т леса. – (Доп. И перераб.). – М. : Изд-во МГУЛ, 2006. – 322 с. – Режим доступа: </w:t>
            </w:r>
            <w:hyperlink r:id="rId258" w:history="1">
              <w:r w:rsidRPr="00182DD9">
                <w:rPr>
                  <w:rStyle w:val="a6"/>
                </w:rPr>
                <w:t>http://biblio.bsau.ru/metodic/11543.doc</w:t>
              </w:r>
            </w:hyperlink>
          </w:p>
        </w:tc>
        <w:tc>
          <w:tcPr>
            <w:tcW w:w="2268" w:type="dxa"/>
          </w:tcPr>
          <w:p w:rsidR="007F4495" w:rsidRPr="00DF473C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DF473C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473C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Лесоэксплуатац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М. Газизов. – М. : МГУЛ, 2005 </w:t>
            </w:r>
          </w:p>
        </w:tc>
        <w:tc>
          <w:tcPr>
            <w:tcW w:w="2268" w:type="dxa"/>
          </w:tcPr>
          <w:p w:rsidR="007F4495" w:rsidRPr="00507606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 xml:space="preserve">Шегельман, И. Р. </w:t>
            </w:r>
            <w:r w:rsidRPr="00182DD9">
              <w:t xml:space="preserve">Техническое оснащение современных лесозаготовок </w:t>
            </w:r>
            <w:r w:rsidRPr="00182DD9">
              <w:rPr>
                <w:bCs/>
              </w:rPr>
              <w:t xml:space="preserve">[Текст] : </w:t>
            </w:r>
            <w:r w:rsidRPr="00182DD9">
              <w:t xml:space="preserve"> / И. Р. Шегельман, В. И. Скрыпник, О. Н. Галактионов. – СПб. : Профи-Информ, 2005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 xml:space="preserve"> 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Уголев</w:t>
            </w:r>
            <w:r w:rsidRPr="00182DD9">
              <w:rPr>
                <w:bCs/>
                <w:color w:val="000000"/>
              </w:rPr>
              <w:t>, Б. Н.</w:t>
            </w:r>
            <w:r w:rsidRPr="00182DD9">
              <w:rPr>
                <w:color w:val="000000"/>
              </w:rPr>
              <w:t xml:space="preserve"> Древесиноведение и лесное товароведение [Текст] : учебник для студентов : допущено М-вом образования РФ / Б. Н. </w:t>
            </w:r>
            <w:r w:rsidRPr="00182DD9">
              <w:rPr>
                <w:bCs/>
                <w:color w:val="000000"/>
              </w:rPr>
              <w:t>Уголев</w:t>
            </w:r>
            <w:r w:rsidRPr="00182DD9">
              <w:rPr>
                <w:color w:val="000000"/>
              </w:rPr>
              <w:t xml:space="preserve">. – 4-е изд., стер. – М. : Академия, 2011. – 266 с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spacing w:before="40"/>
              <w:ind w:right="-125"/>
              <w:jc w:val="both"/>
            </w:pPr>
            <w:r w:rsidRPr="00182DD9">
              <w:t xml:space="preserve">Уголев, Б. Н. Древесиноведение и лесное товар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. Н. Уголев. – М. : Академия, 2004.</w:t>
            </w:r>
          </w:p>
        </w:tc>
        <w:tc>
          <w:tcPr>
            <w:tcW w:w="2268" w:type="dxa"/>
          </w:tcPr>
          <w:p w:rsidR="007F4495" w:rsidRPr="00484B28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</w:pPr>
            <w:r w:rsidRPr="00182DD9">
              <w:rPr>
                <w:bCs/>
                <w:color w:val="000000"/>
              </w:rPr>
              <w:t>Уголев, Б. Н.</w:t>
            </w:r>
            <w:r w:rsidRPr="00182DD9">
              <w:rPr>
                <w:color w:val="000000"/>
              </w:rPr>
              <w:t xml:space="preserve">Идентификация лесных товаров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– метод. пособие к проведению лаб. Работы по </w:t>
            </w:r>
            <w:r w:rsidRPr="00182DD9">
              <w:rPr>
                <w:rStyle w:val="a8"/>
                <w:b w:val="0"/>
                <w:color w:val="000000"/>
              </w:rPr>
              <w:t>древесиноведени</w:t>
            </w:r>
            <w:r w:rsidRPr="00182DD9">
              <w:rPr>
                <w:color w:val="000000"/>
              </w:rPr>
              <w:t>ю / Б. Н. Уголев, Я. Н. Станко, И. А. Дюжина . – М. : МГУЛ, 2006.</w:t>
            </w:r>
          </w:p>
        </w:tc>
        <w:tc>
          <w:tcPr>
            <w:tcW w:w="2268" w:type="dxa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Лесоустройство и аэрокосмические методы в лесном хозяйстве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259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ухих, В. И. Аэрокосмические методы в лесном хозяйстве и ландшафтном строительстве </w:t>
            </w:r>
            <w:r w:rsidRPr="00182DD9">
              <w:rPr>
                <w:bCs/>
              </w:rPr>
              <w:t xml:space="preserve">[Текст] :  </w:t>
            </w:r>
            <w:r w:rsidRPr="00182DD9">
              <w:t>/ В. И. Сухих. – Йошкар-Ола : Мар.ГТУ, 2005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9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260" w:history="1">
              <w:r w:rsidR="007F4495" w:rsidRPr="00182DD9">
                <w:t>Сухих В.И.</w:t>
              </w:r>
            </w:hyperlink>
            <w:r w:rsidR="007F4495" w:rsidRPr="00182DD9">
              <w:t xml:space="preserve"> </w:t>
            </w:r>
            <w:hyperlink r:id="rId261" w:history="1">
              <w:r w:rsidR="007F4495" w:rsidRPr="00182DD9">
                <w:t xml:space="preserve">Аэрокосмические методы в лесном хозяйстве и ландшафтном строительстве [Электронный ресурс]: учебник / </w:t>
              </w:r>
            </w:hyperlink>
            <w:r w:rsidR="007F4495" w:rsidRPr="00182DD9">
              <w:t xml:space="preserve">В. И. Сухих. – Йошкар-Ола: ПГТУ (Поволжский государственный технологический университет), 2005. – 392 с. – Режим доступа: </w:t>
            </w:r>
            <w:hyperlink r:id="rId262" w:history="1">
              <w:r w:rsidR="007F4495" w:rsidRPr="00182DD9">
                <w:rPr>
                  <w:rStyle w:val="a6"/>
                  <w:rFonts w:ascii="roboto-regular" w:hAnsi="roboto-regular"/>
                </w:rPr>
                <w:t>http://e.lanbook.com/book/45873</w:t>
              </w:r>
            </w:hyperlink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 w:rsidRPr="00FB77B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rPr>
                <w:bCs/>
              </w:rPr>
              <w:t>Верхунов, П. М.</w:t>
            </w:r>
            <w:r w:rsidRPr="00182DD9">
              <w:t xml:space="preserve"> Лесоустройство </w:t>
            </w:r>
            <w:r w:rsidRPr="00182DD9">
              <w:rPr>
                <w:bCs/>
              </w:rPr>
              <w:t>[Текст]</w:t>
            </w:r>
            <w:r w:rsidRPr="00182DD9">
              <w:t xml:space="preserve"> : учеб. пособие / П. М. Верхунов, Н. А. Моисеев, Е. С. Мурахтанов. – Йошкар-Ола : МарГТУ, 2002.      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7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Гусев, Н. Н.</w:t>
            </w:r>
            <w:r w:rsidRPr="00182DD9">
              <w:rPr>
                <w:color w:val="000000"/>
              </w:rPr>
              <w:t xml:space="preserve"> Лесоустрой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  / Н. Н. Гусев, В. В. Заварзин, В. А. Солдатов. – М. : ВНИИЛМ, 2004.   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 xml:space="preserve"> 10</w:t>
            </w:r>
          </w:p>
          <w:p w:rsidR="007F4495" w:rsidRPr="000B74B3" w:rsidRDefault="007F4495" w:rsidP="007F4495"/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both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Элективные курсы по физической культуре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Ахмадуллина, Э. Т. Элективный курс по фитнес-аэробике [Электронный ресурс] : учебное пособие / Э. Т. Ахмадуллина ; Башкирский ГАУ, Каф. Физического воспитания, спорта и туризма. – Уфа : БГАУ, 2016. – 86 с. – Режим доступа:  </w:t>
            </w:r>
            <w:hyperlink r:id="rId263" w:history="1">
              <w:r w:rsidRPr="00182DD9">
                <w:rPr>
                  <w:rStyle w:val="a6"/>
                </w:rPr>
                <w:t>http://biblio.bsau.ru/metodic/48815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адиров, Н. Н. Элективный курс по гиревому спорту [Электронный ресурс] : учебное пособие / Н. Н. Кадиров, Э. Т. Ахмадуллина ; Министерство сельского хозяйства РФ, Башкирский государственный аграрный университет. – Уфа : БГАУ, 2016. – 73 с. – Режим доступа: </w:t>
            </w:r>
            <w:hyperlink r:id="rId264" w:history="1">
              <w:r w:rsidRPr="00182DD9">
                <w:rPr>
                  <w:rStyle w:val="a6"/>
                </w:rPr>
                <w:t>http://biblio.bsau.ru/metodic/35729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женцев, А.  А. Ганд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– Уфа : [б. и.], 2016. – 108 с. – Режим доступа:  </w:t>
            </w:r>
            <w:hyperlink r:id="rId265" w:history="1">
              <w:r w:rsidRPr="00182DD9">
                <w:rPr>
                  <w:rStyle w:val="a6"/>
                </w:rPr>
                <w:t>http://biblio.bsau.ru/metodic/35378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33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Шипилина, И. А. Аэробика [Текст] : [учеб. пособие] / И. А. Шипилина. – Ростов н/Д : Феникс, 2004. – 21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Физическая культура [Электронный ресурс] : учебник для вузов / А. Б. Муллер [и др.]. – М. : Юрайт, 2013. – 425 с. – Режим доступа:  </w:t>
            </w:r>
            <w:hyperlink r:id="rId266" w:history="1">
              <w:r w:rsidRPr="00182DD9">
                <w:rPr>
                  <w:rStyle w:val="a6"/>
                </w:rPr>
                <w:t>http://biblio.bsau.ru/metodic/20911.pdf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Физическая культура [Текст] : учеб. пособие для студентов вузов / А. Б. Муллер [и др.]. – М. : Юрайт, 2013. – 424 с.</w:t>
            </w:r>
          </w:p>
        </w:tc>
        <w:tc>
          <w:tcPr>
            <w:tcW w:w="2268" w:type="dxa"/>
            <w:vAlign w:val="center"/>
          </w:tcPr>
          <w:p w:rsidR="007F4495" w:rsidRPr="00F87737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87737">
              <w:rPr>
                <w:bCs/>
              </w:rP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Ильинич, В. И. Физическая культура студента и жизнь [Текст] : учебник для студ. вузов / В. И. Ильинич. – М. : Гардарики, 2007. – 366 с.</w:t>
            </w:r>
            <w:r w:rsidRPr="00182DD9">
              <w:tab/>
            </w:r>
          </w:p>
        </w:tc>
        <w:tc>
          <w:tcPr>
            <w:tcW w:w="2268" w:type="dxa"/>
            <w:vAlign w:val="center"/>
          </w:tcPr>
          <w:p w:rsidR="007F4495" w:rsidRPr="00F87737" w:rsidRDefault="007F4495" w:rsidP="007F4495">
            <w:pPr>
              <w:jc w:val="center"/>
            </w:pPr>
            <w:r w:rsidRPr="00F87737"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Физическая культура [Текст] : учебник для студентов вузов /под ред. М. Я. Виленского. – М.: Кнорус, 2013. – 424 с.</w:t>
            </w:r>
            <w:r w:rsidRPr="00182DD9">
              <w:rPr>
                <w:bCs/>
                <w:color w:val="000000"/>
              </w:rPr>
              <w:tab/>
            </w:r>
          </w:p>
        </w:tc>
        <w:tc>
          <w:tcPr>
            <w:tcW w:w="2268" w:type="dxa"/>
            <w:vAlign w:val="center"/>
          </w:tcPr>
          <w:p w:rsidR="007F4495" w:rsidRPr="00F87737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4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Физическая культура студента [Текст] : учебник для студ. вузов / [М. Я. Виленский [и др.] ; под ред. В. И. Ильинича. – М. : Гардарики, 2005. – 448 с.</w:t>
            </w:r>
          </w:p>
        </w:tc>
        <w:tc>
          <w:tcPr>
            <w:tcW w:w="2268" w:type="dxa"/>
            <w:vAlign w:val="center"/>
          </w:tcPr>
          <w:p w:rsidR="007F4495" w:rsidRPr="00F87737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Физическая культура студента [Текст] : учебник для студ. вузов / М. Я. Виленский, А. И. Зайцев, В. И. Ильинич и др. ; Под ред. М. А. Виленского. – М. : Гардарики, 2001. – 448 с.</w:t>
            </w:r>
          </w:p>
        </w:tc>
        <w:tc>
          <w:tcPr>
            <w:tcW w:w="2268" w:type="dxa"/>
            <w:vAlign w:val="center"/>
          </w:tcPr>
          <w:p w:rsidR="007F4495" w:rsidRPr="00F87737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Физическая культура студента [Текст] : учебник для вузов / М. Я. Виленский, А. И. Зайцев, В. И. Ильинич и др. ; Под ред. В. И. Ильинича. – М. : Гардарики, 2000. – 448 с.</w:t>
            </w:r>
          </w:p>
        </w:tc>
        <w:tc>
          <w:tcPr>
            <w:tcW w:w="2268" w:type="dxa"/>
            <w:vAlign w:val="center"/>
          </w:tcPr>
          <w:p w:rsidR="007F4495" w:rsidRPr="00F87737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5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имнастика [Электронный ресурс] : учебник для студ. вузов, обуч. По спец. «Физическая культура» : допущено УМО по образованию / [М. Л. Журавин [и др.] ; под ред.: М. Л. Журавина, Н. К. Меньшикова. – 7-е изд., стер. – М. : Издательский центр Академия, 2010. – 448 с. – Режим доступа: </w:t>
            </w:r>
            <w:hyperlink r:id="rId267" w:history="1">
              <w:r w:rsidRPr="00182DD9">
                <w:rPr>
                  <w:rStyle w:val="a6"/>
                </w:rPr>
                <w:t>http://biblio.bsau.ru/metodic/12623.djvu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866361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– 6-е изд., стер. – М. : Академия, 2001, 2002, 2009. – 44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Баршай, В. М. Гимнастика [Текст] : учебное пособие для студ. вузов, обучающихся по специальности 050720.65 (033100) «Физическая культура» : рек. УМО по образованию / В. М. Баршай, В. Н. Курысь, И. Б. Павлов ; Южный федеральный университет. – Ростов н/Д : Феникс, 2009. – 31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Ильинич, В. И. Студенческий спорт и жизнь [Текст] : пособие для студ. учеб. заведений / В. И. </w:t>
            </w:r>
            <w:r w:rsidRPr="00182DD9">
              <w:lastRenderedPageBreak/>
              <w:t>Ильинич ; под ред. М. В. Маслова. – М. : Аспект-Пресс, 1995. – 14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Педагогика физической культуры и спорта [Текст] : учебник для студ. вузов, обуч. По спец. «Физическая культура и спорт» : рек. УМО по образованию / [С. Д. Неверкович и др.] ; Под ред. С. Д. Неверковича. – М. : Академия, 2010. – 32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– 2-е изд. – М. : Академия, 2013. – 36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Петров, П. К. Информационные технологии в физической культуре и спорте [Текст] : учеб. пособие для студ. вузов, обуч. По спец. 050720 «Физическая культура» : рек. УМО по образованию / П. К. Петров. – М. : Академия, 2008. – 286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Петров, П. К. Информационные технологии в физической культуре и спорте [Текст] : учебник для студентов учреждений высш. образования, обучающихся по направлению подготовки «Педагогическое образование» / П. К. Петров. – 4-е изд., стер. – Москва : Академия, 2014. – 41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исицкая, Т. С. Добро пожаловать в фитнес-клуб! [Текст] / Т. С. Лисицкая. – Москва : Академия, 2008. – 10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чебная физическая культура [Текст] : учебник для студентов учреждений высш. проф. Образования / [С. Н. Попов и др.] ; под ред. С. Н. Попова. – 10-е изд., стер. – Москва : Академия, 2014. – 41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чебная физическая культура [Текст] : учебник для студ. вузов, обуч. По спец. «Физическая культура для лиц с отклонениями в состоянии здоровья» (адаптивная физическая культура) / [С. Н. Попов [и др.] ; под ред. С. Н. Попова. – 5-е изд., стер. – М. : Академия, 2008. – 41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– 8-е изд., испр. . – М. : Издательский центр Академия, 2012. – 416 с. – Режим доступа: </w:t>
            </w:r>
            <w:hyperlink r:id="rId268" w:history="1">
              <w:r w:rsidRPr="00182DD9">
                <w:rPr>
                  <w:rStyle w:val="a6"/>
                </w:rPr>
                <w:t>http://biblio.bsau.ru/metodic/12624.djvu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B37A4A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Дубровский, В. И. Лечебная физическая культура [Текст] : учеб.для студ.вузов / В. И. Дубровский. – М. : Владос, 1999. – 60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Helvetica" w:hAnsi="Helvetica"/>
                <w:color w:val="555555"/>
                <w:shd w:val="clear" w:color="auto" w:fill="FFFFFF"/>
              </w:rPr>
              <w:t>Ф</w:t>
            </w:r>
            <w:r w:rsidRPr="00182DD9">
              <w:t xml:space="preserve">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269" w:history="1">
              <w:r w:rsidRPr="00182DD9">
                <w:rPr>
                  <w:rStyle w:val="a6"/>
                </w:rPr>
                <w:t>http://znanium.com/bookread2.php?book=509590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474225" w:rsidRDefault="007F4495" w:rsidP="007F4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  <w:r w:rsidRPr="00B03D3B"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Физическая культура и физическая подготовка [Текст]: учебник для студ. вузов : рек. М-вом образования РФ / [И. С. Барчуков и др.] ; под ред. В. Я. Кикотя, И. С. Барчукова. – М. : ЮНИТИ-ДАНА, 2010. – 430 с.</w:t>
            </w:r>
          </w:p>
        </w:tc>
        <w:tc>
          <w:tcPr>
            <w:tcW w:w="2268" w:type="dxa"/>
            <w:vAlign w:val="center"/>
          </w:tcPr>
          <w:p w:rsidR="007F4495" w:rsidRPr="00D0098D" w:rsidRDefault="007F4495" w:rsidP="007F4495">
            <w:pPr>
              <w:jc w:val="center"/>
            </w:pPr>
            <w:r w:rsidRPr="00D0098D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альников, А. Н. Физическая культура: конспект лекций [Текст]: пособие для подготовки к экзаменам / А. Н. Сальников. – М. : Приор-издат, 2006.</w:t>
            </w:r>
            <w:r w:rsidRPr="00182DD9">
              <w:tab/>
            </w:r>
          </w:p>
        </w:tc>
        <w:tc>
          <w:tcPr>
            <w:tcW w:w="2268" w:type="dxa"/>
            <w:vAlign w:val="center"/>
          </w:tcPr>
          <w:p w:rsidR="007F4495" w:rsidRPr="00D0098D" w:rsidRDefault="007F4495" w:rsidP="007F4495">
            <w:pPr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арчуков, И. С.</w:t>
            </w:r>
            <w:r w:rsidRPr="00182DD9">
              <w:t xml:space="preserve"> Физическая культура [Электронный ресурс] : учебник / И. С. Барчуков ; под общ. Ред. Н. Н. Маликова. – М. : Академия, 2012. – 528 с. – Режим доступа: </w:t>
            </w:r>
            <w:hyperlink r:id="rId270" w:history="1">
              <w:r w:rsidRPr="00182DD9">
                <w:rPr>
                  <w:rStyle w:val="a6"/>
                </w:rPr>
                <w:t>http://biblio.bsau.ru/metodic/12621.djvu</w:t>
              </w:r>
            </w:hyperlink>
          </w:p>
        </w:tc>
        <w:tc>
          <w:tcPr>
            <w:tcW w:w="2268" w:type="dxa"/>
            <w:vAlign w:val="center"/>
          </w:tcPr>
          <w:p w:rsidR="007F4495" w:rsidRPr="00A5557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диров, Н. Н.</w:t>
            </w:r>
            <w:r w:rsidRPr="00182DD9">
              <w:t xml:space="preserve"> Гиревой спорт [Электронный ресурс] : учебное пособие / Н. Н. Кадиров, Н. Г. </w:t>
            </w:r>
            <w:r w:rsidRPr="00182DD9">
              <w:lastRenderedPageBreak/>
              <w:t xml:space="preserve">Энгельс, Э. Т. Ахмадуллина. – Уфа : Изд-во ИРО РБ, 2012. – 149 с. – Режим доступа: </w:t>
            </w:r>
            <w:hyperlink r:id="rId271" w:history="1">
              <w:r w:rsidRPr="00182DD9">
                <w:rPr>
                  <w:rStyle w:val="a6"/>
                </w:rPr>
                <w:t>http://biblio.bsau.ru/metodic/18199.doc</w:t>
              </w:r>
            </w:hyperlink>
          </w:p>
        </w:tc>
        <w:tc>
          <w:tcPr>
            <w:tcW w:w="2268" w:type="dxa"/>
            <w:vAlign w:val="center"/>
          </w:tcPr>
          <w:p w:rsidR="007F4495" w:rsidRPr="00A5557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72" w:history="1">
              <w:r w:rsidR="007F4495" w:rsidRPr="00182DD9">
                <w:t>Валиуллина, О. В.</w:t>
              </w:r>
            </w:hyperlink>
            <w:r w:rsidR="007F4495" w:rsidRPr="00182DD9">
              <w:t xml:space="preserve"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– Уфа : Башкирский ГАУ, 2012. – 60 с. – Режим доступа: </w:t>
            </w:r>
            <w:r w:rsidR="007F4495" w:rsidRPr="00182DD9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273" w:tgtFrame="_blank" w:history="1">
              <w:r w:rsidR="007F4495" w:rsidRPr="00182DD9">
                <w:rPr>
                  <w:rStyle w:val="a6"/>
                </w:rPr>
                <w:t>http://biblio.bsau.ru/metodic/18650.pdf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F4495" w:rsidRPr="00A5557F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 xml:space="preserve">Кадиров, Н. Н. Элективный курс по гиревому спорту [Текст]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1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1. Ценообразование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ипсиц, И. В. Ценообразование [Текст] : учебник и практикум для академического бакалавриата / И. В. Липсиц ; Высшая школа экономики, Национальный исслед. Ун-т. – 4-е изд., испр. И доп. – Москва : Юрайт, 2014. – 36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Ценообразование</w:t>
            </w:r>
            <w:r w:rsidRPr="00182DD9">
              <w:t xml:space="preserve"> [Текст] : учеб. пособие для студ. вузов, обуч. По напр. 521600 «Экономика» : допущено М-вом образования РФ / В. В. Герасименко ; Московский гос. Ун-т им. М. В. Ломоносова, Экономический факультет. – М. : ИНФРА-М, 2009. – 41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</w:pPr>
            <w:hyperlink r:id="rId274" w:anchor="none" w:history="1">
              <w:r w:rsidR="007F4495" w:rsidRPr="00182DD9">
                <w:t>Слепов, В. А.</w:t>
              </w:r>
            </w:hyperlink>
            <w:r w:rsidR="007F4495" w:rsidRPr="00182DD9">
              <w:t xml:space="preserve"> Ценообразование: Учебное пособие / В.А. Слепов, Т.Е. Николаева и др.; Под ред. В.А. Слепова; Российская экономическая академия им. Г.В. Плеханова. – М.: Магистр: НИЦ ИНФРА-М, 2013. – 144 с. – Режим доступа: </w:t>
            </w:r>
            <w:hyperlink r:id="rId275" w:history="1">
              <w:r w:rsidR="007F4495" w:rsidRPr="00182DD9">
                <w:rPr>
                  <w:rStyle w:val="a6"/>
                </w:rPr>
                <w:t>http://www.znanium.com/bookread.php?book=404389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AE2F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822837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822837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ипсиц, И.В. Ценообразование. – М.: Магистр, 2008. – 52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</w:pPr>
            <w:hyperlink r:id="rId276" w:anchor="none" w:history="1">
              <w:r w:rsidR="007F4495" w:rsidRPr="00182DD9">
                <w:t>Липсиц, И. В.</w:t>
              </w:r>
            </w:hyperlink>
            <w:r w:rsidR="007F4495" w:rsidRPr="00182DD9">
              <w:t xml:space="preserve"> Ценообразование: Учебник / И.В. Липсиц. – 4-e изд., перераб. и доп. – М.: Магистр, 2008. – 527 с. – Режим доступа: </w:t>
            </w:r>
            <w:hyperlink r:id="rId277" w:history="1">
              <w:r w:rsidR="007F4495" w:rsidRPr="00182DD9">
                <w:rPr>
                  <w:rStyle w:val="a6"/>
                </w:rPr>
                <w:t>http://www.znanium.com/bookread.php?book=404389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AE2F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ипсиц, И. В.</w:t>
            </w:r>
            <w:r w:rsidRPr="00182DD9">
              <w:t xml:space="preserve"> Ценообразование [Текст] : учеб. – практ. Пособие по направлению «Маркетинг» : допущено УМО по образованию / И. В. Липсиц ; Государственный ун-т – Высшая школа экономики. – М. : Юрайт, 2011. – 39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расимов, Б. И.</w:t>
            </w:r>
            <w:r w:rsidRPr="00182DD9">
              <w:t xml:space="preserve"> Цены и ценообразова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. И. Герасимов. – М. : ФОРУМ, 2009.</w:t>
            </w:r>
          </w:p>
        </w:tc>
        <w:tc>
          <w:tcPr>
            <w:tcW w:w="2268" w:type="dxa"/>
            <w:vAlign w:val="center"/>
          </w:tcPr>
          <w:p w:rsidR="007F4495" w:rsidRPr="00673C1D" w:rsidRDefault="007F4495" w:rsidP="007F4495">
            <w:pPr>
              <w:jc w:val="center"/>
            </w:pPr>
            <w:r>
              <w:t>48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</w:pPr>
            <w:hyperlink r:id="rId278" w:anchor="none" w:history="1">
              <w:r w:rsidR="007F4495" w:rsidRPr="00182DD9">
                <w:t>Герасимов Б. И.</w:t>
              </w:r>
            </w:hyperlink>
            <w:r w:rsidR="007F4495" w:rsidRPr="00182DD9">
              <w:t xml:space="preserve"> Цены и ценообразование: Учебное пособие / Б.И. Герасимов, О.В. Воронкова. – М.: Форум, 2009. – 208 с. – Режим доступа: </w:t>
            </w:r>
            <w:hyperlink r:id="rId279" w:history="1">
              <w:r w:rsidR="007F4495" w:rsidRPr="00182DD9">
                <w:rPr>
                  <w:rStyle w:val="a6"/>
                </w:rPr>
                <w:t>http://www.znanium.com/bookread.php?book=153348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AE2F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Цены и ценообразование [Текст] </w:t>
            </w:r>
            <w:r w:rsidRPr="00182DD9">
              <w:t xml:space="preserve"> : учебник  / В. Е. Есипов. – СПб. : Питер, 2002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98</w:t>
            </w:r>
          </w:p>
        </w:tc>
      </w:tr>
      <w:tr w:rsidR="007F4495" w:rsidTr="00C41B0F">
        <w:trPr>
          <w:trHeight w:val="359"/>
        </w:trPr>
        <w:tc>
          <w:tcPr>
            <w:tcW w:w="675" w:type="dxa"/>
            <w:vAlign w:val="center"/>
          </w:tcPr>
          <w:p w:rsidR="007F4495" w:rsidRPr="00FB77BF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FB77B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ипсиц И.В. Ценообразование. Управление ценообразованием в организации. – М.: Экономистъ, 2006. – 447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ерасименко В.В. Ценообразование. – М.: ИНФРА–М, 2008. – 41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Ценообразование [Текст] : учебник для студ., обуч. По спец. «Экономическая теория», «Национальная экономика», «Экономика и управление на предприятии (по отраслям) : рек. УМО по образованию / И. К. Салимжанов. – 2-е изд., стер. – М. : Кнорус, 2008. – 299 с. – Библиогр.: с. 297-299. – Глоссарий: с. 289-296 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Ценообразование [Текст] : учеб. пособие для студ., обучающихся по спец. «Финансы и кредиты» : рек. УМО по образованию / [Г. А. Тактаров и др.] ; под ред. Г. А. Тактарова. – 2-е изд., перераб. и </w:t>
            </w:r>
            <w:r w:rsidRPr="00182DD9">
              <w:rPr>
                <w:bCs/>
              </w:rPr>
              <w:lastRenderedPageBreak/>
              <w:t>доп. – М. : Финансы и статистика ; Инфра-М, 2008. – 191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lastRenderedPageBreak/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Ценообразование :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– Уфа : [б. и.], 2010. – 48 с. – Режим доступа</w:t>
            </w:r>
            <w:r w:rsidRPr="00182DD9">
              <w:rPr>
                <w:b/>
                <w:bCs/>
              </w:rPr>
              <w:t>:</w:t>
            </w:r>
            <w:r w:rsidRPr="00182DD9">
              <w:rPr>
                <w:b/>
              </w:rPr>
              <w:t xml:space="preserve"> </w:t>
            </w:r>
            <w:hyperlink r:id="rId280" w:tgtFrame="_blank" w:history="1">
              <w:r w:rsidRPr="00182DD9">
                <w:rPr>
                  <w:rStyle w:val="a6"/>
                  <w:shd w:val="clear" w:color="auto" w:fill="FFFAED"/>
                </w:rPr>
                <w:t>http://biblio.bsau.ru/metodic/3505.pdf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2. Стратегия инновационной деятельности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81" w:anchor="none" w:history="1">
              <w:r w:rsidR="007F4495" w:rsidRPr="00182DD9">
                <w:rPr>
                  <w:bCs/>
                </w:rPr>
                <w:t>Федоров, О. В.</w:t>
              </w:r>
            </w:hyperlink>
            <w:r w:rsidR="007F4495" w:rsidRPr="00182DD9">
              <w:rPr>
                <w:bCs/>
              </w:rPr>
              <w:t xml:space="preserve"> Стратегии инновационной деятельности [Электронный ресурс] / О. В. Федоров. – М.: Инфра-М, 2012. – 275 с.</w:t>
            </w:r>
            <w:r w:rsidR="007F4495" w:rsidRPr="00182DD9">
              <w:rPr>
                <w:b/>
              </w:rPr>
              <w:t xml:space="preserve"> – </w:t>
            </w:r>
            <w:r w:rsidR="007F4495" w:rsidRPr="00182DD9">
              <w:t xml:space="preserve">Режим доступа: </w:t>
            </w:r>
            <w:hyperlink r:id="rId282" w:history="1">
              <w:r w:rsidR="007F4495" w:rsidRPr="00182DD9">
                <w:rPr>
                  <w:rStyle w:val="a6"/>
                </w:rPr>
                <w:t>http://www.znanium.com/bookread.php?book=365316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bCs/>
                <w:sz w:val="20"/>
                <w:szCs w:val="20"/>
              </w:rPr>
            </w:pPr>
          </w:p>
          <w:p w:rsidR="007F4495" w:rsidRDefault="007F4495" w:rsidP="007F4495">
            <w:pPr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suppressAutoHyphens/>
              <w:autoSpaceDE w:val="0"/>
              <w:autoSpaceDN w:val="0"/>
              <w:adjustRightInd w:val="0"/>
              <w:jc w:val="both"/>
            </w:pPr>
            <w:hyperlink r:id="rId283" w:anchor="none" w:history="1">
              <w:r w:rsidR="007F4495" w:rsidRPr="00182DD9">
                <w:t>Федоров, О. В.</w:t>
              </w:r>
            </w:hyperlink>
            <w:r w:rsidR="007F4495" w:rsidRPr="00182DD9">
              <w:t xml:space="preserve"> Горностаева, А. В. Основные направления инновационной деятельности [Электронный ресурс] : монография / А. В. Горностаева, О. В. Федоров. – М. : ИНФРА-М, 2012. – 277 с. </w:t>
            </w:r>
            <w:r w:rsidR="007F4495" w:rsidRPr="00182DD9">
              <w:rPr>
                <w:b/>
              </w:rPr>
              <w:t>–</w:t>
            </w:r>
            <w:r w:rsidR="007F4495" w:rsidRPr="00182DD9">
              <w:t xml:space="preserve"> Режим доступа: </w:t>
            </w:r>
            <w:hyperlink r:id="rId284" w:history="1">
              <w:r w:rsidR="007F4495" w:rsidRPr="00182DD9">
                <w:rPr>
                  <w:rStyle w:val="a6"/>
                </w:rPr>
                <w:t>http://www.znanium.com/bookread.php?book=397460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9D3E60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Анисимов, Ю. П. Теория и практика инновационной деятельности [Электронный ресурс] : Учеб. пособие / Ю. П. Анисимов, Ю. В. Журавлёв, С. В. Шапошникова. – Воронеж: Воронеж, гос. Технол. акад, 2010. – 540 с.</w:t>
            </w:r>
            <w:r w:rsidRPr="00182DD9">
              <w:rPr>
                <w:b/>
              </w:rPr>
              <w:t xml:space="preserve"> – </w:t>
            </w:r>
            <w:r w:rsidRPr="00182DD9">
              <w:t xml:space="preserve">Режим доступа: </w:t>
            </w:r>
            <w:hyperlink r:id="rId285" w:history="1">
              <w:r w:rsidRPr="00182DD9">
                <w:rPr>
                  <w:rStyle w:val="a6"/>
                </w:rPr>
                <w:t>http://www.znanium.com/bookread.php?book=417186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Инновационный менеджмент [Текст] : учебник для бакалавров / ред.: В. Я.Горфинкель, Т. Г. Попадюк. -  М. : Проспект, 2013. - 422 с.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4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Инновационный менеджмент [Текст] : учебник для бакалавров / [А. Г. Базилевич и др.] ; под ред.: В. Я. Горфинкеля, Т. Г. Попадюк. - Москва : Проспект, 2015. - 422 с.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1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286" w:anchor="none" w:history="1">
              <w:r w:rsidR="007F4495" w:rsidRPr="00182DD9">
                <w:t>Горфинкель, В. Я.</w:t>
              </w:r>
            </w:hyperlink>
            <w:r w:rsidR="007F4495" w:rsidRPr="00182DD9">
              <w:t xml:space="preserve">Инновационный менеджмент </w:t>
            </w:r>
            <w:r w:rsidR="007F4495" w:rsidRPr="00182DD9">
              <w:rPr>
                <w:bCs/>
              </w:rPr>
              <w:t xml:space="preserve">[Электронный ресурс] </w:t>
            </w:r>
            <w:r w:rsidR="007F4495" w:rsidRPr="00182DD9">
              <w:t xml:space="preserve"> : Учебник / Горфинкель В.Я., Базилевич А.И., Бобков Л.В.; Под ред. Горфинкеля В.Я., - 4-е изд., перераб. и доп. - М.:Вузовский учебник, НИЦ ИНФРА-М, 2016. - 380 с. – Режим доступа: </w:t>
            </w:r>
            <w:hyperlink r:id="rId287" w:history="1">
              <w:r w:rsidR="007F4495" w:rsidRPr="00182DD9">
                <w:rPr>
                  <w:rStyle w:val="a6"/>
                </w:rPr>
                <w:t>http://znanium.com/bookread2.php?book=556293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288" w:anchor="none" w:history="1">
              <w:r w:rsidR="007F4495" w:rsidRPr="00182DD9">
                <w:t>Горфинкель, В. Я.</w:t>
              </w:r>
            </w:hyperlink>
            <w:r w:rsidR="007F4495" w:rsidRPr="00182DD9">
              <w:t xml:space="preserve"> Инновационный менеджмент  </w:t>
            </w:r>
            <w:r w:rsidR="007F4495" w:rsidRPr="00182DD9">
              <w:rPr>
                <w:bCs/>
              </w:rPr>
              <w:t xml:space="preserve">[Электронный ресурс] </w:t>
            </w:r>
            <w:r w:rsidR="007F4495" w:rsidRPr="00182DD9">
              <w:t xml:space="preserve"> : У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289" w:history="1">
              <w:r w:rsidR="007F4495" w:rsidRPr="00182DD9">
                <w:rPr>
                  <w:rStyle w:val="a6"/>
                </w:rPr>
                <w:t>http://www.znanium.com/bookread.php?book=368132</w:t>
              </w:r>
            </w:hyperlink>
            <w:r w:rsidR="007F4495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Инновационный менеджмент в АПК [Текст]  : учеб. пособие / Р. Н. Минниханов [и др.]. - М. : Изд-во МСХА, 2003. </w:t>
            </w:r>
          </w:p>
        </w:tc>
        <w:tc>
          <w:tcPr>
            <w:tcW w:w="2268" w:type="dxa"/>
            <w:vAlign w:val="center"/>
          </w:tcPr>
          <w:p w:rsidR="007F4495" w:rsidRPr="00BC4CB3" w:rsidRDefault="007F4495" w:rsidP="007F4495">
            <w:pPr>
              <w:jc w:val="center"/>
            </w:pPr>
            <w:r>
              <w:t>6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Организация инновационной деятельности в АПК [Текст]  : учеб. пособие / под ред. В. И. Нечаева. – М. : КолосС, 2010.</w:t>
            </w:r>
          </w:p>
        </w:tc>
        <w:tc>
          <w:tcPr>
            <w:tcW w:w="2268" w:type="dxa"/>
            <w:vAlign w:val="center"/>
          </w:tcPr>
          <w:p w:rsidR="007F4495" w:rsidRPr="004965D2" w:rsidRDefault="007F4495" w:rsidP="007F4495">
            <w:pPr>
              <w:jc w:val="center"/>
            </w:pPr>
            <w:r w:rsidRPr="004965D2"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9D3E60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9D3E60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Огалева,,Л.Н. Инновационный менеджмент. М.: ИНФРА-М, 2008. – 237 с.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Медынский, В. Г. Инновационный менеджмент [Текст]  : учебник по спец. "Менеджмент организации" : рек. УМО вузов России по образованию / В. Г. Медынский. - М. : ИНФРА-М, 2011. - 237 с.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Медынский, В.Г. Инновационный менеджмент.- М.: ИНФРА-М, 2008. – 294 с.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урин, А. В. Инновационный менеджмент [Текст]  : учебник для вузов по спец. "Государственное и муниципальное управление" / А. В. Сурин, О. П. Молчанова ; Моск. гос. ун-т им. М. В. Ломоносова, Фак-т гос. управления. - М. : ИНФРА-М, 2008. - 368 с.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1. История садово-паркового строительств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окольская, О. Б. Садово-парковое искусство: формирование и развитие [Текст] : учеб. пособие / О. Б. Сокольская. – 2-е изд., перераб. и доп. – СПб. ; М. ; Краснодар : Лань, 2013. – 551 с.</w:t>
            </w:r>
          </w:p>
        </w:tc>
        <w:tc>
          <w:tcPr>
            <w:tcW w:w="2268" w:type="dxa"/>
          </w:tcPr>
          <w:p w:rsidR="007F4495" w:rsidRPr="00B64D26" w:rsidRDefault="007F4495" w:rsidP="007F4495">
            <w:pPr>
              <w:jc w:val="center"/>
              <w:rPr>
                <w:bCs/>
              </w:rPr>
            </w:pPr>
            <w:r w:rsidRPr="00B64D26">
              <w:rPr>
                <w:bCs/>
              </w:rP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окольская, О. Б. Садово-парковое искусство. Формирование и развитие [Электронный ресурс] : учебное пособие. — Электрон. Дан. — СПб. : Лань, 2013. — 584 с. — Режим доступа: </w:t>
            </w:r>
            <w:hyperlink r:id="rId290" w:history="1">
              <w:r w:rsidRPr="00182DD9">
                <w:rPr>
                  <w:rStyle w:val="a6"/>
                  <w:rFonts w:ascii="roboto-regular" w:hAnsi="roboto-regular"/>
                </w:rPr>
                <w:t>http://e.lanbook.com/book/525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bCs/>
                <w:sz w:val="20"/>
                <w:szCs w:val="20"/>
              </w:rPr>
            </w:pPr>
          </w:p>
          <w:p w:rsidR="007F4495" w:rsidRPr="00B64D26" w:rsidRDefault="007F4495" w:rsidP="007F4495">
            <w:pPr>
              <w:jc w:val="center"/>
              <w:rPr>
                <w:bCs/>
              </w:rPr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Ожегов</w:t>
            </w:r>
            <w:r w:rsidRPr="00182DD9">
              <w:t>, С. С.</w:t>
            </w:r>
            <w:r w:rsidRPr="00182DD9">
              <w:rPr>
                <w:bCs/>
              </w:rPr>
              <w:t xml:space="preserve"> История ландшафтной архитектуры [Текст] : учебник для студентов вузов, обуч.по направлению подготовки дипломированных специалистов «Архитектура» / С. С. </w:t>
            </w:r>
            <w:r w:rsidRPr="00182DD9">
              <w:t>Ожегов</w:t>
            </w:r>
            <w:r w:rsidRPr="00182DD9">
              <w:rPr>
                <w:bCs/>
              </w:rPr>
              <w:t>. – М. : Архитектура-С, 2004. – 23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7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1E333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окольская, О. Б. </w:t>
            </w:r>
            <w:r w:rsidRPr="00182DD9">
              <w:t>История</w:t>
            </w:r>
            <w:r w:rsidRPr="00182DD9">
              <w:rPr>
                <w:bCs/>
              </w:rPr>
              <w:t xml:space="preserve"> садово-</w:t>
            </w:r>
            <w:r w:rsidRPr="00182DD9">
              <w:t>парк</w:t>
            </w:r>
            <w:r w:rsidRPr="00182DD9">
              <w:rPr>
                <w:bCs/>
              </w:rPr>
              <w:t xml:space="preserve">ового искусства [Текст] : </w:t>
            </w:r>
            <w:r w:rsidRPr="00182DD9">
              <w:t>учеб</w:t>
            </w:r>
            <w:r w:rsidRPr="00182DD9">
              <w:rPr>
                <w:bCs/>
              </w:rPr>
              <w:t>ник для студ. вузов, обуч. По спец. 260500 «Садово-</w:t>
            </w:r>
            <w:r w:rsidRPr="00182DD9">
              <w:t>парк</w:t>
            </w:r>
            <w:r w:rsidRPr="00182DD9">
              <w:rPr>
                <w:bCs/>
              </w:rPr>
              <w:t xml:space="preserve">овое и ландшафтное строительство» / О. Б. Сокольская. – М. : ИНФРА-М, 2004. – 349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1E333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алентреер, С. Н. Садово-парковое и ландшафтное искусство [Текст] : избранные труды / С. Н. Палентреер ; Моск. Гос. Ун-т леса. – 3-е изд., испр. – М. : МГУЛ, 2008. – 307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64D26" w:rsidRDefault="007F4495" w:rsidP="007F4495">
            <w:pPr>
              <w:jc w:val="center"/>
              <w:rPr>
                <w:sz w:val="16"/>
                <w:szCs w:val="16"/>
              </w:rPr>
            </w:pPr>
            <w:r w:rsidRPr="00B64D2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/>
              </w:rPr>
            </w:pPr>
            <w:r w:rsidRPr="00182DD9">
              <w:rPr>
                <w:rStyle w:val="a8"/>
                <w:b w:val="0"/>
              </w:rPr>
              <w:t>Садово-парковое строительство</w:t>
            </w:r>
            <w:r w:rsidRPr="00182DD9">
              <w:t xml:space="preserve"> </w:t>
            </w:r>
            <w:r w:rsidRPr="00182DD9">
              <w:rPr>
                <w:bCs/>
              </w:rPr>
              <w:t>[Текст] :</w:t>
            </w:r>
            <w:r w:rsidRPr="00182DD9">
              <w:t xml:space="preserve"> / В. С. Теодоронский ; Мос. Гос. Ун-т леса. – 2-е изд. – М. : МГУЛ, 2006. – 335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 xml:space="preserve"> 2. История лесного  хозяйства*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хонов, А. С.</w:t>
            </w:r>
            <w:r w:rsidRPr="00182DD9">
              <w:t xml:space="preserve"> История лесного дела [Текст] / А. С. Тихонов ; Брянская гос. Инженерно-технологическая академия. – Калуга : Гриф, 2007. – 328 с.</w:t>
            </w:r>
          </w:p>
        </w:tc>
        <w:tc>
          <w:tcPr>
            <w:tcW w:w="2268" w:type="dxa"/>
            <w:vAlign w:val="center"/>
          </w:tcPr>
          <w:p w:rsidR="007F4495" w:rsidRPr="0036163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Арнольд, Ф. К.</w:t>
            </w:r>
            <w:r w:rsidRPr="00182DD9">
              <w:t xml:space="preserve"> История лесоводства в России, Франции и Германии </w:t>
            </w:r>
            <w:r w:rsidRPr="00182DD9">
              <w:rPr>
                <w:bCs/>
              </w:rPr>
              <w:t>[Текст] :</w:t>
            </w:r>
            <w:r w:rsidRPr="00182DD9">
              <w:t xml:space="preserve"> / Ф. К. Арнольд. – М. : МГУЛ, 2008. </w:t>
            </w:r>
          </w:p>
        </w:tc>
        <w:tc>
          <w:tcPr>
            <w:tcW w:w="2268" w:type="dxa"/>
          </w:tcPr>
          <w:p w:rsidR="007F4495" w:rsidRPr="00484B28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едько, Г. И. История лесного хозяйства России [Текст] : учебное пособие / Г. И. Редько, Н. Г. Редько  . – М. : ВНИИЛМ, 2004.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 xml:space="preserve">История лесоустройства </w:t>
            </w:r>
            <w:r w:rsidRPr="00182DD9">
              <w:t xml:space="preserve"> к 200-летию учреждения Лесного департамента </w:t>
            </w:r>
            <w:r w:rsidRPr="00182DD9">
              <w:rPr>
                <w:bCs/>
              </w:rPr>
              <w:t>[Текст] :</w:t>
            </w:r>
            <w:r w:rsidRPr="00182DD9">
              <w:t xml:space="preserve"> / сост. Н. Н.  Гусев ; редкол.: А. Г. Еремеев, Ю. А. Кукуев, П. М. Лагунов, В. К. Тепляков. – М. : Центрлеспроект : «Группа ЭРКО», 1998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484B28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1. Лесное законодательство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</w:pPr>
            <w:r w:rsidRPr="00182DD9">
              <w:rPr>
                <w:bCs/>
                <w:color w:val="000000"/>
              </w:rPr>
              <w:t xml:space="preserve">Земельное право </w:t>
            </w:r>
            <w:r w:rsidRPr="00182DD9">
              <w:t xml:space="preserve"> [Электронный ресурс] : </w:t>
            </w:r>
            <w:r w:rsidRPr="00182DD9">
              <w:rPr>
                <w:bCs/>
                <w:color w:val="000000"/>
              </w:rPr>
              <w:t xml:space="preserve"> учебник/О.И.Крассов, 5-е изд., перераб. и доп. - М.: Юр.Норма, НИЦ ИНФРА-М, 2016. - 560 с. – Режим доступа: </w:t>
            </w:r>
            <w:r w:rsidRPr="00182DD9">
              <w:t xml:space="preserve">  </w:t>
            </w:r>
            <w:hyperlink r:id="rId291" w:history="1">
              <w:r w:rsidRPr="00182DD9">
                <w:rPr>
                  <w:rStyle w:val="a6"/>
                </w:rPr>
                <w:t>http://znanium.com/catalog.php?bookinfo=513624</w:t>
              </w:r>
            </w:hyperlink>
            <w:r w:rsidRPr="00182DD9">
              <w:t xml:space="preserve"> </w:t>
            </w:r>
          </w:p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</w:pPr>
            <w:r w:rsidRPr="00182DD9">
              <w:t>Крассов, О. И. Земельное право [Текст]  : учебник для студ. вузов, обуч. по спец. 021100 "Юриспруденция" / О. И. Крассов. - 2-е изд., перераб. и доп. - М. : Юристъ, 2006. - 671 с.</w:t>
            </w:r>
          </w:p>
        </w:tc>
        <w:tc>
          <w:tcPr>
            <w:tcW w:w="2268" w:type="dxa"/>
            <w:vAlign w:val="center"/>
          </w:tcPr>
          <w:p w:rsidR="007F4495" w:rsidRPr="00423405" w:rsidRDefault="007F4495" w:rsidP="007F4495">
            <w:pPr>
              <w:jc w:val="center"/>
            </w:pPr>
            <w:r w:rsidRPr="00423405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Крассов О. И. Экологическое право 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[Электронный ресурс] </w:t>
            </w:r>
            <w:r w:rsidRPr="00182DD9">
              <w:rPr>
                <w:bCs/>
              </w:rPr>
              <w:t>:</w:t>
            </w:r>
            <w:r w:rsidRPr="00182DD9">
              <w:rPr>
                <w:bCs/>
                <w:color w:val="000000"/>
              </w:rPr>
              <w:t xml:space="preserve"> учебник / О. И. Крассов. — 4е изд., пересмотр.— М. : Норма : ИНФРА-М, 2017.— 528 с. – Режим доступа: </w:t>
            </w:r>
            <w:hyperlink r:id="rId292" w:history="1">
              <w:r w:rsidRPr="00182DD9">
                <w:rPr>
                  <w:rStyle w:val="a6"/>
                  <w:bCs/>
                </w:rPr>
                <w:t>http://znanium.com/catalog.php?bookinfo=752337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Международное экологическое право и международные экономические отношения: Монография / Д.С. Боклан. - М.: Магистр: НИЦ ИНФРА-М, 2014. - 272 с. – Режим доступа: </w:t>
            </w:r>
            <w:hyperlink r:id="rId293" w:history="1">
              <w:r w:rsidRPr="00182DD9">
                <w:rPr>
                  <w:rStyle w:val="a6"/>
                </w:rPr>
                <w:t>http://znanium.com/bookread2.php?book=454354</w:t>
              </w:r>
            </w:hyperlink>
            <w:r w:rsidRPr="00182DD9">
              <w:t xml:space="preserve">     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279AC" w:rsidRDefault="007F4495" w:rsidP="007F4495">
            <w:pPr>
              <w:jc w:val="center"/>
              <w:rPr>
                <w:sz w:val="16"/>
                <w:szCs w:val="16"/>
              </w:rPr>
            </w:pPr>
            <w:r w:rsidRPr="003279AC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Соотношение права иностранных инвестиций и экологического права [Электронный ресурс] :  Сборник статей / Институт государства и права РАН; Под ред. А. Алиева и др. - М.: Норма: НИЦ Инфра-М, 2012. - 272 с. – Режим доступа: </w:t>
            </w:r>
            <w:hyperlink r:id="rId294" w:history="1">
              <w:r w:rsidRPr="00182DD9">
                <w:rPr>
                  <w:rStyle w:val="a6"/>
                </w:rPr>
                <w:t>http://znanium.com/bookread2.php?book=307559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bCs/>
                <w:sz w:val="20"/>
                <w:szCs w:val="20"/>
              </w:rPr>
            </w:pPr>
          </w:p>
          <w:p w:rsidR="007F4495" w:rsidRPr="00510B60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ac"/>
              <w:ind w:left="0"/>
              <w:jc w:val="both"/>
              <w:rPr>
                <w:b/>
              </w:rPr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2268" w:type="dxa"/>
            <w:vAlign w:val="center"/>
          </w:tcPr>
          <w:p w:rsidR="007F4495" w:rsidRPr="0060456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 Режим доступа: </w:t>
            </w:r>
            <w:hyperlink r:id="rId295" w:history="1">
              <w:r w:rsidRPr="00182DD9">
                <w:rPr>
                  <w:rStyle w:val="a6"/>
                </w:rPr>
                <w:t>http://www.znanium.com/bookread.php?book=356863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296" w:anchor="none" w:history="1">
              <w:r w:rsidR="007F4495" w:rsidRPr="00182DD9">
                <w:t>Гальперин, М. В.</w:t>
              </w:r>
            </w:hyperlink>
            <w:r w:rsidR="007F4495" w:rsidRPr="00182DD9">
              <w:t xml:space="preserve"> Экологические основы природопользования [Электронный ресурс]: </w:t>
            </w:r>
            <w:r w:rsidR="007F4495" w:rsidRPr="00182DD9">
              <w:rPr>
                <w:bCs/>
              </w:rPr>
              <w:t xml:space="preserve"> </w:t>
            </w:r>
            <w:r w:rsidR="007F4495" w:rsidRPr="00182DD9">
              <w:t xml:space="preserve">Учебник / М.В. Гальперин. - 2-e изд., испр. - М.: ИД ФОРУМ: НИЦ ИНФРА-М, 2014. - 256 с. – Режим доступа: </w:t>
            </w:r>
            <w:hyperlink r:id="rId297" w:history="1">
              <w:r w:rsidR="007F4495" w:rsidRPr="00182DD9">
                <w:rPr>
                  <w:rStyle w:val="a6"/>
                </w:rPr>
                <w:t>http://znanium.com/bookread2.php?book=305572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Pr="00510B60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004F4F" w:rsidRDefault="007F4495" w:rsidP="007F4495">
            <w:pPr>
              <w:ind w:left="142"/>
              <w:jc w:val="center"/>
              <w:rPr>
                <w:sz w:val="16"/>
                <w:szCs w:val="16"/>
              </w:rPr>
            </w:pPr>
            <w:r w:rsidRPr="00004F4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298" w:anchor="none" w:history="1">
              <w:r w:rsidR="007F4495" w:rsidRPr="00182DD9">
                <w:t>Ерофеев, Б. В.</w:t>
              </w:r>
            </w:hyperlink>
            <w:r w:rsidR="007F4495" w:rsidRPr="00182DD9">
              <w:t xml:space="preserve">Экологическое право [Электронный ресурс]: Учебник / Б.В. Ерофеев. - 5-e изд., перераб. и доп. - М.: ИД ФОРУМ: НИЦ Инфра-М, 2013. - 400 с. – Режим доступа: </w:t>
            </w:r>
            <w:hyperlink r:id="rId299" w:history="1">
              <w:r w:rsidR="007F4495" w:rsidRPr="00182DD9">
                <w:rPr>
                  <w:rStyle w:val="a6"/>
                  <w:shd w:val="clear" w:color="auto" w:fill="FFFAED"/>
                </w:rPr>
                <w:t>http://www.znanium.com/bookread.php?book=364178</w:t>
              </w:r>
            </w:hyperlink>
            <w:r w:rsidR="007F4495" w:rsidRPr="00182DD9">
              <w:rPr>
                <w:rStyle w:val="a6"/>
                <w:shd w:val="clear" w:color="auto" w:fill="FFFAED"/>
              </w:rPr>
              <w:t xml:space="preserve"> </w:t>
            </w:r>
            <w:r w:rsidR="007F4495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Быковский, В. К.</w:t>
            </w:r>
            <w:r w:rsidRPr="00182DD9">
              <w:t xml:space="preserve"> Лесное право России </w:t>
            </w:r>
            <w:r w:rsidRPr="00182DD9">
              <w:rPr>
                <w:bCs/>
              </w:rPr>
              <w:t>[Текст] :</w:t>
            </w:r>
            <w:r w:rsidRPr="00182DD9">
              <w:t xml:space="preserve"> учебник для бакалавриата и магистратуры / В. К. Быковский ; отв. ред. Н. Г. Жаворонкова. - М. : Юрайт, 2012. - 262 с.</w:t>
            </w:r>
          </w:p>
        </w:tc>
        <w:tc>
          <w:tcPr>
            <w:tcW w:w="2268" w:type="dxa"/>
            <w:vAlign w:val="center"/>
          </w:tcPr>
          <w:p w:rsidR="007F4495" w:rsidRPr="00673C1D" w:rsidRDefault="007F4495" w:rsidP="007F4495">
            <w:pPr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ыковский, В. К. Лесное право России [Текст] : учебник для магистров / В. К. Быковский ; отв. ред. Н. Г. Жаворонкова. - Москва : Юрайт, 2014. - 262 с.</w:t>
            </w:r>
          </w:p>
        </w:tc>
        <w:tc>
          <w:tcPr>
            <w:tcW w:w="2268" w:type="dxa"/>
            <w:vAlign w:val="center"/>
          </w:tcPr>
          <w:p w:rsidR="007F4495" w:rsidRPr="009835CC" w:rsidRDefault="007F4495" w:rsidP="007F4495">
            <w:pPr>
              <w:jc w:val="center"/>
            </w:pPr>
            <w:r w:rsidRPr="009835CC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bCs/>
              </w:rPr>
            </w:pPr>
            <w:hyperlink r:id="rId300" w:history="1">
              <w:r w:rsidR="007F4495" w:rsidRPr="00182DD9">
                <w:rPr>
                  <w:bCs/>
                </w:rPr>
                <w:t>Быковский, В. К.</w:t>
              </w:r>
            </w:hyperlink>
            <w:r w:rsidR="007F4495" w:rsidRPr="00182DD9">
              <w:rPr>
                <w:bCs/>
              </w:rPr>
              <w:t xml:space="preserve"> </w:t>
            </w:r>
            <w:hyperlink r:id="rId301" w:history="1">
              <w:r w:rsidR="007F4495" w:rsidRPr="00182DD9">
                <w:rPr>
                  <w:bCs/>
                </w:rPr>
                <w:t>Лесное право России  [Электронный ресурс]: учебник для бакалавриата и магистратуры</w:t>
              </w:r>
            </w:hyperlink>
            <w:r w:rsidR="007F4495" w:rsidRPr="00182DD9">
              <w:rPr>
                <w:bCs/>
              </w:rPr>
              <w:t xml:space="preserve">: гриф УМО ВО /  В. К. </w:t>
            </w:r>
            <w:hyperlink r:id="rId302" w:history="1">
              <w:r w:rsidR="007F4495" w:rsidRPr="00182DD9">
                <w:rPr>
                  <w:bCs/>
                </w:rPr>
                <w:t>Быковский</w:t>
              </w:r>
            </w:hyperlink>
            <w:r w:rsidR="007F4495" w:rsidRPr="00182DD9">
              <w:rPr>
                <w:bCs/>
              </w:rPr>
              <w:t xml:space="preserve">; отв. ред. Н. Г. Жаворонкова. - </w:t>
            </w:r>
            <w:hyperlink r:id="rId303" w:history="1">
              <w:r w:rsidR="007F4495" w:rsidRPr="00182DD9">
                <w:rPr>
                  <w:bCs/>
                </w:rPr>
                <w:t>М.: Юрайт, </w:t>
              </w:r>
            </w:hyperlink>
            <w:r w:rsidR="007F4495" w:rsidRPr="00182DD9">
              <w:rPr>
                <w:bCs/>
              </w:rPr>
              <w:t xml:space="preserve"> 2016. – Режим доступа: </w:t>
            </w:r>
            <w:hyperlink r:id="rId304" w:history="1">
              <w:r w:rsidR="007F4495" w:rsidRPr="00182DD9">
                <w:rPr>
                  <w:rStyle w:val="a6"/>
                  <w:shd w:val="clear" w:color="auto" w:fill="FFFAED"/>
                </w:rPr>
                <w:t>http://www.biblio-online.ru/thematic/?9&amp;id=urait.content.1574029D-C670-4D4B-AC35-97299D3C9B8A&amp;type=c_pub</w:t>
              </w:r>
            </w:hyperlink>
            <w:r w:rsidR="007F4495" w:rsidRPr="00182DD9">
              <w:rPr>
                <w:bCs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Лесной кодекс Российской Федерации. - М.: ИНФРА-М, 2007. - 60 с.://</w:t>
            </w:r>
            <w:r w:rsidRPr="00182DD9">
              <w:rPr>
                <w:color w:val="000000"/>
              </w:rPr>
              <w:t xml:space="preserve"> </w:t>
            </w:r>
            <w:hyperlink r:id="rId305" w:history="1">
              <w:r w:rsidRPr="00182DD9">
                <w:rPr>
                  <w:rStyle w:val="a6"/>
                </w:rPr>
                <w:t>http://www.znanium.com/catalog.php?bookinfo=126125</w:t>
              </w:r>
            </w:hyperlink>
            <w:r w:rsidRPr="00182DD9">
              <w:rPr>
                <w:rStyle w:val="a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Экономическая реализация прав собственности на лесные ресурсы в современной России: Монография / О.А. Николайчук, А.А. Николайчук. - М.: НИЦ ИНФРА-М, 2014. - 163 с.//</w:t>
            </w:r>
            <w:r w:rsidRPr="00182DD9">
              <w:rPr>
                <w:color w:val="000000"/>
              </w:rPr>
              <w:t xml:space="preserve"> </w:t>
            </w:r>
            <w:hyperlink r:id="rId306" w:history="1">
              <w:r w:rsidRPr="00182DD9">
                <w:rPr>
                  <w:rStyle w:val="a6"/>
                </w:rPr>
                <w:t>http://www.znanium.com/catalog.php?bookinfo=420592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254B90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2. Правовые основы природопользования и охраны окружающей среды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Земельное право </w:t>
            </w:r>
            <w:r w:rsidRPr="00182DD9">
              <w:t xml:space="preserve"> [Электронный ресурс] : </w:t>
            </w:r>
            <w:r w:rsidRPr="00182DD9">
              <w:rPr>
                <w:bCs/>
                <w:color w:val="000000"/>
              </w:rPr>
              <w:t xml:space="preserve"> учебник/О.И.Крассов, 5-е изд., перераб. и доп. - М.: Юр.Норма, НИЦ ИНФРА-М, 2016. - 560 с. – Режим доступа: </w:t>
            </w:r>
            <w:r w:rsidRPr="00182DD9">
              <w:t xml:space="preserve">  </w:t>
            </w:r>
            <w:hyperlink r:id="rId307" w:history="1">
              <w:r w:rsidRPr="00182DD9">
                <w:rPr>
                  <w:rStyle w:val="a6"/>
                </w:rPr>
                <w:t>http://znanium.com/catalog.php?bookinfo=513624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</w:pPr>
            <w:r w:rsidRPr="00182DD9">
              <w:t>Крассов, О. И. Земельное право [Текст]  : учебник для студ. вузов, обуч. по спец. 021100 "Юриспруденция" / О. И. Крассов. - 2-е изд., перераб. и доп. - М. : Юристъ, 2006. - 671 с.</w:t>
            </w:r>
          </w:p>
        </w:tc>
        <w:tc>
          <w:tcPr>
            <w:tcW w:w="2268" w:type="dxa"/>
            <w:vAlign w:val="center"/>
          </w:tcPr>
          <w:p w:rsidR="007F4495" w:rsidRPr="00423405" w:rsidRDefault="007F4495" w:rsidP="007F4495">
            <w:pPr>
              <w:jc w:val="center"/>
            </w:pPr>
            <w:r w:rsidRPr="00423405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Крассов О. И. Экологическое право 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[Электронный ресурс] </w:t>
            </w:r>
            <w:r w:rsidRPr="00182DD9">
              <w:rPr>
                <w:bCs/>
              </w:rPr>
              <w:t>:</w:t>
            </w:r>
            <w:r w:rsidRPr="00182DD9">
              <w:rPr>
                <w:bCs/>
                <w:color w:val="000000"/>
              </w:rPr>
              <w:t xml:space="preserve"> учебник / О. И. Крассов. — 4е изд., пересмотр.— М. : Норма : ИНФРА-М, 2017.— 528 с. – Режим доступа: </w:t>
            </w:r>
            <w:hyperlink r:id="rId308" w:history="1">
              <w:r w:rsidRPr="00182DD9">
                <w:rPr>
                  <w:rStyle w:val="a6"/>
                  <w:bCs/>
                </w:rPr>
                <w:t>http://znanium.com/catalog.php?bookinfo=752337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Международное экологическое право и международные экономические отношения: Монография / Д.С. Боклан. - М.: Магистр: НИЦ ИНФРА-М, 2014. - 272 с. – Режим доступа: </w:t>
            </w:r>
            <w:hyperlink r:id="rId309" w:history="1">
              <w:r w:rsidRPr="00182DD9">
                <w:rPr>
                  <w:rStyle w:val="a6"/>
                </w:rPr>
                <w:t>http://znanium.com/bookread2.php?book=454354</w:t>
              </w:r>
            </w:hyperlink>
            <w:r w:rsidRPr="00182DD9">
              <w:t xml:space="preserve">     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279AC" w:rsidRDefault="007F4495" w:rsidP="007F4495">
            <w:pPr>
              <w:jc w:val="center"/>
              <w:rPr>
                <w:sz w:val="16"/>
                <w:szCs w:val="16"/>
              </w:rPr>
            </w:pPr>
            <w:r w:rsidRPr="003279AC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Соотношение права иностранных инвестиций и экологического права [Электронный ресурс] :  Сборник статей / Институт государства и права РАН; Под ред. А. Алиева и др. - М.: Норма: НИЦ Инфра-М, 2012. - 272 с. – Режим доступа: </w:t>
            </w:r>
            <w:hyperlink r:id="rId310" w:history="1">
              <w:r w:rsidRPr="00182DD9">
                <w:rPr>
                  <w:rStyle w:val="a6"/>
                </w:rPr>
                <w:t>http://znanium.com/bookread2.php?book=307559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bCs/>
                <w:sz w:val="20"/>
                <w:szCs w:val="20"/>
              </w:rPr>
            </w:pPr>
          </w:p>
          <w:p w:rsidR="007F4495" w:rsidRPr="00510B60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ac"/>
              <w:ind w:left="0"/>
              <w:jc w:val="both"/>
              <w:rPr>
                <w:b/>
              </w:rPr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2268" w:type="dxa"/>
            <w:vAlign w:val="center"/>
          </w:tcPr>
          <w:p w:rsidR="007F4495" w:rsidRPr="0060456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 Режим доступа: </w:t>
            </w:r>
            <w:hyperlink r:id="rId311" w:history="1">
              <w:r w:rsidRPr="00182DD9">
                <w:rPr>
                  <w:rStyle w:val="a6"/>
                </w:rPr>
                <w:t>http://www.znanium.com/bookread.php?book=356863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312" w:anchor="none" w:history="1">
              <w:r w:rsidR="007F4495" w:rsidRPr="00182DD9">
                <w:t>Гальперин М. В.</w:t>
              </w:r>
            </w:hyperlink>
            <w:r w:rsidR="007F4495" w:rsidRPr="00182DD9">
              <w:t xml:space="preserve"> Экологические основы природопользования [Электронный ресурс]: </w:t>
            </w:r>
            <w:r w:rsidR="007F4495" w:rsidRPr="00182DD9">
              <w:rPr>
                <w:bCs/>
              </w:rPr>
              <w:t xml:space="preserve"> </w:t>
            </w:r>
            <w:r w:rsidR="007F4495" w:rsidRPr="00182DD9">
              <w:t xml:space="preserve">Учебник / М.В. Гальперин. - 2-e изд., испр. - М.: ИД ФОРУМ: НИЦ ИНФРА-М, 2014. - 256 с. – Режим доступа: </w:t>
            </w:r>
            <w:hyperlink r:id="rId313" w:history="1">
              <w:r w:rsidR="007F4495" w:rsidRPr="00182DD9">
                <w:rPr>
                  <w:rStyle w:val="a6"/>
                </w:rPr>
                <w:t>http://znanium.com/bookread2.php?book=305572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Pr="00510B60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004F4F" w:rsidRDefault="007F4495" w:rsidP="007F4495">
            <w:pPr>
              <w:ind w:left="142"/>
              <w:jc w:val="center"/>
              <w:rPr>
                <w:sz w:val="16"/>
                <w:szCs w:val="16"/>
              </w:rPr>
            </w:pPr>
            <w:r w:rsidRPr="00004F4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14" w:anchor="none" w:history="1">
              <w:r w:rsidR="007F4495" w:rsidRPr="00182DD9">
                <w:t>Ерофеев, Б. В.</w:t>
              </w:r>
            </w:hyperlink>
            <w:r w:rsidR="007F4495" w:rsidRPr="00182DD9">
              <w:t xml:space="preserve">Экологическое право [Электронный ресурс]: Учебник / Б.В. Ерофеев. - 5-e изд., перераб. и доп. - М.: ИД ФОРУМ: НИЦ Инфра-М, 2013. - 400 с. – Режим доступа: </w:t>
            </w:r>
            <w:hyperlink r:id="rId315" w:history="1">
              <w:r w:rsidR="007F4495" w:rsidRPr="00182DD9">
                <w:rPr>
                  <w:rStyle w:val="a6"/>
                  <w:shd w:val="clear" w:color="auto" w:fill="FFFAED"/>
                </w:rPr>
                <w:t>http://www.znanium.com/bookread.php?book=364178</w:t>
              </w:r>
            </w:hyperlink>
            <w:r w:rsidR="007F4495" w:rsidRPr="00182DD9">
              <w:rPr>
                <w:rStyle w:val="a6"/>
                <w:shd w:val="clear" w:color="auto" w:fill="FFFAED"/>
              </w:rPr>
              <w:t xml:space="preserve"> </w:t>
            </w:r>
            <w:r w:rsidR="007F4495"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004F4F" w:rsidRDefault="007F4495" w:rsidP="007F4495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Земельное  право 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[Электронный ресурс] </w:t>
            </w:r>
            <w:r w:rsidRPr="00182DD9">
              <w:rPr>
                <w:bCs/>
              </w:rPr>
              <w:t>:</w:t>
            </w:r>
            <w:r w:rsidRPr="00182DD9">
              <w:rPr>
                <w:bCs/>
                <w:color w:val="000000"/>
              </w:rPr>
              <w:t xml:space="preserve"> учебник /Н. Жаворонковой,. О. И. Красновой. — 4е изд., пересмотр.— М. : Юрайт : ИНФРА-М, 2016.— 580 с. – Режим доступа: </w:t>
            </w:r>
            <w:hyperlink r:id="rId316" w:history="1">
              <w:r w:rsidRPr="00182DD9">
                <w:rPr>
                  <w:rStyle w:val="a6"/>
                  <w:bCs/>
                </w:rPr>
                <w:t>https://www.biblio-online.ru/viewer/2A2BF947-A297-49FE-BC85-97A74646796B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Быковский, В. К.</w:t>
            </w:r>
            <w:r w:rsidRPr="00182DD9">
              <w:t xml:space="preserve"> Лесное право России </w:t>
            </w:r>
            <w:r w:rsidRPr="00182DD9">
              <w:rPr>
                <w:bCs/>
              </w:rPr>
              <w:t>[Текст] :</w:t>
            </w:r>
            <w:r w:rsidRPr="00182DD9">
              <w:t xml:space="preserve"> учебник для бакалавриата и магистратуры / В. К. Быковский ; отв. ред. Н. Г. Жаворонкова. - М. : Юрайт, 2012. - 262 с.</w:t>
            </w:r>
          </w:p>
        </w:tc>
        <w:tc>
          <w:tcPr>
            <w:tcW w:w="2268" w:type="dxa"/>
            <w:vAlign w:val="center"/>
          </w:tcPr>
          <w:p w:rsidR="007F4495" w:rsidRPr="00673C1D" w:rsidRDefault="007F4495" w:rsidP="007F4495">
            <w:pPr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ыковский, В. К. Лесное право России [Текст] : учебник для магистров / В. К. Быковский ; отв. ред. Н. Г. Жаворонкова. - Москва : Юрайт, 2014. - 262 с.</w:t>
            </w:r>
          </w:p>
        </w:tc>
        <w:tc>
          <w:tcPr>
            <w:tcW w:w="2268" w:type="dxa"/>
            <w:vAlign w:val="center"/>
          </w:tcPr>
          <w:p w:rsidR="007F4495" w:rsidRPr="009835CC" w:rsidRDefault="007F4495" w:rsidP="007F4495">
            <w:pPr>
              <w:jc w:val="center"/>
            </w:pPr>
            <w:r w:rsidRPr="009835CC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bCs/>
              </w:rPr>
            </w:pPr>
            <w:hyperlink r:id="rId317" w:history="1">
              <w:r w:rsidR="007F4495" w:rsidRPr="00182DD9">
                <w:rPr>
                  <w:bCs/>
                </w:rPr>
                <w:t>Быковский, В. К.</w:t>
              </w:r>
            </w:hyperlink>
            <w:r w:rsidR="007F4495" w:rsidRPr="00182DD9">
              <w:rPr>
                <w:bCs/>
              </w:rPr>
              <w:t xml:space="preserve"> </w:t>
            </w:r>
            <w:hyperlink r:id="rId318" w:history="1">
              <w:r w:rsidR="007F4495" w:rsidRPr="00182DD9">
                <w:rPr>
                  <w:bCs/>
                </w:rPr>
                <w:t>Лесное право России  [Электронный ресурс]: учебник для бакалавриата и магистратуры</w:t>
              </w:r>
            </w:hyperlink>
            <w:r w:rsidR="007F4495" w:rsidRPr="00182DD9">
              <w:rPr>
                <w:bCs/>
              </w:rPr>
              <w:t xml:space="preserve">: гриф УМО ВО /  В. К. </w:t>
            </w:r>
            <w:hyperlink r:id="rId319" w:history="1">
              <w:r w:rsidR="007F4495" w:rsidRPr="00182DD9">
                <w:rPr>
                  <w:bCs/>
                </w:rPr>
                <w:t>Быковский</w:t>
              </w:r>
            </w:hyperlink>
            <w:r w:rsidR="007F4495" w:rsidRPr="00182DD9">
              <w:rPr>
                <w:bCs/>
              </w:rPr>
              <w:t xml:space="preserve">; отв. ред. Н. Г. Жаворонкова. - </w:t>
            </w:r>
            <w:hyperlink r:id="rId320" w:history="1">
              <w:r w:rsidR="007F4495" w:rsidRPr="00182DD9">
                <w:rPr>
                  <w:bCs/>
                </w:rPr>
                <w:t>М.: Юрайт, </w:t>
              </w:r>
            </w:hyperlink>
            <w:r w:rsidR="007F4495" w:rsidRPr="00182DD9">
              <w:rPr>
                <w:bCs/>
              </w:rPr>
              <w:t xml:space="preserve"> 2016. – Режим доступа: </w:t>
            </w:r>
            <w:hyperlink r:id="rId321" w:history="1">
              <w:r w:rsidR="007F4495" w:rsidRPr="00182DD9">
                <w:rPr>
                  <w:rStyle w:val="a6"/>
                  <w:shd w:val="clear" w:color="auto" w:fill="FFFAED"/>
                </w:rPr>
                <w:t>http://www.biblio-online.ru/thematic/?9&amp;id=urait.content.1574029D-C670-4D4B-AC35-97299D3C9B8A&amp;type=c_pub</w:t>
              </w:r>
            </w:hyperlink>
            <w:r w:rsidR="007F4495" w:rsidRPr="00182DD9">
              <w:rPr>
                <w:bCs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Лесной кодекс Российской Федерации. - М.: ИНФРА-М, 2007. - 60 с.://</w:t>
            </w:r>
            <w:r w:rsidRPr="00182DD9">
              <w:rPr>
                <w:color w:val="000000"/>
              </w:rPr>
              <w:t xml:space="preserve"> </w:t>
            </w:r>
            <w:hyperlink r:id="rId322" w:history="1">
              <w:r w:rsidRPr="00182DD9">
                <w:rPr>
                  <w:rStyle w:val="a6"/>
                </w:rPr>
                <w:t>http://www.znanium.com/catalog.php?bookinfo=126125</w:t>
              </w:r>
            </w:hyperlink>
            <w:r w:rsidRPr="00182DD9">
              <w:rPr>
                <w:rStyle w:val="a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Экономическая реализация прав собственности на лесные ресурсы в современной России: Монография / О.А. Николайчук, А.А. Николайчук. - М.: НИЦ ИНФРА-М, 2014. - 163 с.//</w:t>
            </w:r>
            <w:r w:rsidRPr="00182DD9">
              <w:rPr>
                <w:color w:val="000000"/>
              </w:rPr>
              <w:t xml:space="preserve"> </w:t>
            </w:r>
            <w:hyperlink r:id="rId323" w:history="1">
              <w:r w:rsidRPr="00182DD9">
                <w:rPr>
                  <w:rStyle w:val="a6"/>
                </w:rPr>
                <w:t>http://www.znanium.com/catalog.php?bookinfo=420592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254B90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1. Основы патентоведения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t>Рыжков</w:t>
            </w:r>
            <w:r w:rsidRPr="00182DD9">
              <w:rPr>
                <w:rStyle w:val="a8"/>
                <w:b w:val="0"/>
              </w:rPr>
              <w:t>, И. Б.Основы</w:t>
            </w:r>
            <w:r w:rsidRPr="00182DD9">
              <w:t xml:space="preserve"> научных исследований и изобретательства [Текст] : рек. УМО по образованию / И. Б. </w:t>
            </w:r>
            <w:r w:rsidRPr="00182DD9">
              <w:rPr>
                <w:rStyle w:val="a8"/>
                <w:b w:val="0"/>
              </w:rPr>
              <w:t>Рыжков</w:t>
            </w:r>
            <w:r w:rsidRPr="00182DD9">
              <w:t>. – СПб. ; М. ; Краснодар : Лань, 2012. – 22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9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color w:val="000000"/>
              </w:rPr>
            </w:pPr>
            <w:hyperlink r:id="rId324" w:anchor="none" w:history="1">
              <w:r w:rsidR="007F4495" w:rsidRPr="00182DD9">
                <w:rPr>
                  <w:color w:val="000000"/>
                </w:rPr>
                <w:t>Моргунова, Е. А.</w:t>
              </w:r>
            </w:hyperlink>
            <w:r w:rsidR="007F4495" w:rsidRPr="00182DD9">
              <w:rPr>
                <w:color w:val="000000"/>
              </w:rPr>
              <w:t xml:space="preserve"> Авторское право [Электронный ресурс]: Учебное пособие / Е.А. Моргунова; Отв. ред. В.П. Мозолин. – М.: НОРМА, 2008. – 288 с</w:t>
            </w:r>
            <w:r w:rsidR="007F4495" w:rsidRPr="00182DD9">
              <w:rPr>
                <w:color w:val="333333"/>
              </w:rPr>
              <w:t>- Режим доступа:</w:t>
            </w:r>
            <w:r w:rsidR="007F4495" w:rsidRPr="00182DD9">
              <w:t xml:space="preserve"> </w:t>
            </w:r>
            <w:hyperlink r:id="rId325" w:history="1">
              <w:r w:rsidR="007F4495" w:rsidRPr="00182DD9">
                <w:rPr>
                  <w:rStyle w:val="a6"/>
                </w:rPr>
                <w:t>http://www.znanium.com/bookread.php?book=140123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C331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FC1763" w:rsidRDefault="007F4495" w:rsidP="007F4495">
            <w:pPr>
              <w:rPr>
                <w:sz w:val="16"/>
                <w:szCs w:val="16"/>
              </w:rPr>
            </w:pPr>
            <w:r w:rsidRPr="00FC1763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26" w:anchor="none" w:history="1">
              <w:r w:rsidR="007F4495" w:rsidRPr="00182DD9">
                <w:t>Шкляр, М. Ф.</w:t>
              </w:r>
            </w:hyperlink>
            <w:r w:rsidR="007F4495"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327" w:history="1">
              <w:r w:rsidR="007F4495" w:rsidRPr="00182DD9">
                <w:rPr>
                  <w:rStyle w:val="a6"/>
                </w:rPr>
                <w:t>http://www.znanium.com/bookread.php?book=340857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2268" w:type="dxa"/>
            <w:vAlign w:val="center"/>
          </w:tcPr>
          <w:p w:rsidR="007F4495" w:rsidRPr="00CD7A31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28" w:anchor="none" w:history="1">
              <w:r w:rsidR="007F4495" w:rsidRPr="00182DD9">
                <w:t>Кузнецов, И. Н.</w:t>
              </w:r>
            </w:hyperlink>
            <w:r w:rsidR="007F4495"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– Режим доступа: </w:t>
            </w:r>
            <w:hyperlink r:id="rId329" w:history="1">
              <w:r w:rsidR="007F4495" w:rsidRPr="00182DD9">
                <w:rPr>
                  <w:rStyle w:val="a6"/>
                </w:rPr>
                <w:t>http://www.znanium.com/bookread.php?book=41506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FC1763" w:rsidRDefault="007F4495" w:rsidP="007F4495">
            <w:pPr>
              <w:rPr>
                <w:sz w:val="16"/>
                <w:szCs w:val="16"/>
              </w:rPr>
            </w:pPr>
            <w:r w:rsidRPr="00FC1763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Основы научных исследований и патентоведения: учеб. пособие для студ. с.-х. вузов инж. И агр. Спец. / В. В. Коптев, В. А. Богомягких, М. Ф. Трифонова. – М. : Колос, 1993. – 144 с. </w:t>
            </w:r>
          </w:p>
        </w:tc>
        <w:tc>
          <w:tcPr>
            <w:tcW w:w="2268" w:type="dxa"/>
            <w:vAlign w:val="center"/>
          </w:tcPr>
          <w:p w:rsidR="007F4495" w:rsidRPr="00B13C80" w:rsidRDefault="007F4495" w:rsidP="007F4495">
            <w:pPr>
              <w:jc w:val="center"/>
            </w:pPr>
            <w:r w:rsidRPr="00E90588">
              <w:t>58</w:t>
            </w:r>
          </w:p>
        </w:tc>
      </w:tr>
      <w:tr w:rsidR="007F4495" w:rsidTr="00C41B0F">
        <w:trPr>
          <w:trHeight w:val="621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2. Основы научных исследований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t>Рыжков</w:t>
            </w:r>
            <w:r w:rsidRPr="00182DD9">
              <w:rPr>
                <w:rStyle w:val="a8"/>
                <w:b w:val="0"/>
              </w:rPr>
              <w:t>, И. Б.Основы</w:t>
            </w:r>
            <w:r w:rsidRPr="00182DD9">
              <w:t xml:space="preserve"> научных исследований и изобретательства [Текст] : рек. УМО по образованию / И. Б. </w:t>
            </w:r>
            <w:r w:rsidRPr="00182DD9">
              <w:rPr>
                <w:rStyle w:val="a8"/>
                <w:b w:val="0"/>
              </w:rPr>
              <w:t>Рыжков</w:t>
            </w:r>
            <w:r w:rsidRPr="00182DD9">
              <w:t>. – СПб. ; М. ; Краснодар : Лань, 2012. – 22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9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6350F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16350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30" w:anchor="none" w:history="1">
              <w:r w:rsidR="007F4495" w:rsidRPr="00182DD9">
                <w:t>Шкляр, М. Ф.</w:t>
              </w:r>
            </w:hyperlink>
            <w:r w:rsidR="007F4495"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331" w:history="1">
              <w:r w:rsidR="007F4495" w:rsidRPr="00182DD9">
                <w:rPr>
                  <w:rStyle w:val="a6"/>
                </w:rPr>
                <w:t>http://www.znanium.com/bookread.php?book=340857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70B92" w:rsidRDefault="007F4495" w:rsidP="007F4495">
            <w:pPr>
              <w:ind w:left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2268" w:type="dxa"/>
            <w:vAlign w:val="center"/>
          </w:tcPr>
          <w:p w:rsidR="007F4495" w:rsidRPr="00CD7A31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32" w:anchor="none" w:history="1">
              <w:r w:rsidR="007F4495" w:rsidRPr="00182DD9">
                <w:t>Кузнецов, И. Н.</w:t>
              </w:r>
            </w:hyperlink>
            <w:r w:rsidR="007F4495"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– Режим доступа: </w:t>
            </w:r>
            <w:hyperlink r:id="rId333" w:history="1">
              <w:r w:rsidR="007F4495" w:rsidRPr="00182DD9">
                <w:rPr>
                  <w:rStyle w:val="a6"/>
                </w:rPr>
                <w:t>http://www.znanium.com/bookread.php?book=41506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Иофинов, А. П.</w:t>
            </w:r>
            <w:r w:rsidRPr="00182DD9">
              <w:t xml:space="preserve"> Основы научных исследований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П. Иофинов. – Уфа : БГАУ, 2001.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1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вриков, И. Т.</w:t>
            </w:r>
            <w:r w:rsidRPr="00182DD9">
              <w:t xml:space="preserve"> Основы научных исследований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/ И. Т. Ковриков. – Оренбург : Изд. Центр ОГАУ, 2001. 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color w:val="000000"/>
              </w:rPr>
            </w:pPr>
            <w:hyperlink r:id="rId334" w:anchor="none" w:history="1">
              <w:r w:rsidR="007F4495" w:rsidRPr="00182DD9">
                <w:rPr>
                  <w:color w:val="000000"/>
                </w:rPr>
                <w:t>Овчаров, А. О.</w:t>
              </w:r>
            </w:hyperlink>
            <w:r w:rsidR="007F4495" w:rsidRPr="00182DD9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335" w:history="1">
              <w:r w:rsidR="007F4495" w:rsidRPr="00182DD9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="007F4495" w:rsidRPr="00182DD9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D373D4" w:rsidRDefault="007F4495" w:rsidP="007F4495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ижурин, А. А. Методы и средства научных исследований [Электронный ресурс]: учебник /А.А. Пижурин, А.А. Пижурин (мл.), В.Е. Пятков. – М.: НИЦ ИНФРА-М, 2015. – 264 с. – Режим доступа:  </w:t>
            </w:r>
            <w:hyperlink r:id="rId336" w:history="1">
              <w:r w:rsidRPr="00182DD9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2268" w:type="dxa"/>
            <w:vAlign w:val="center"/>
          </w:tcPr>
          <w:p w:rsidR="007F4495" w:rsidRPr="00D373D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ind w:left="360"/>
              <w:jc w:val="center"/>
            </w:pPr>
          </w:p>
          <w:p w:rsidR="007F4495" w:rsidRDefault="007F4495" w:rsidP="007F4495">
            <w:pPr>
              <w:ind w:left="360"/>
              <w:jc w:val="center"/>
            </w:pPr>
          </w:p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осмин, В. В. Основы научных исследований (Общий курс)  [Электронный ресурс]:  учебное пособие / В. В. Космин. – 3-е изд., перераб. и доп. – М.: ИЦ РИОР, НИЦ ИНФРА-М, 2016. – 227 с.– Режим доступа: </w:t>
            </w:r>
            <w:hyperlink r:id="rId337" w:history="1">
              <w:r w:rsidRPr="00182DD9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D373D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Мазуркин, П. М. Основы научных исследований [Текст] : учеб. пособие / П. М. Мазуркин ; </w:t>
            </w:r>
            <w:r w:rsidRPr="00182DD9">
              <w:rPr>
                <w:color w:val="000000"/>
              </w:rPr>
              <w:lastRenderedPageBreak/>
              <w:t>Федеральное агентство по образованию, Марийский гос. Университет. – Йошкар-Ола : МарГУ, 2006. – 410 с.</w:t>
            </w:r>
          </w:p>
        </w:tc>
        <w:tc>
          <w:tcPr>
            <w:tcW w:w="2268" w:type="dxa"/>
          </w:tcPr>
          <w:p w:rsidR="007F4495" w:rsidRPr="00A901F0" w:rsidRDefault="007F4495" w:rsidP="007F4495">
            <w:pPr>
              <w:jc w:val="center"/>
              <w:rPr>
                <w:bCs/>
              </w:rPr>
            </w:pPr>
            <w:r w:rsidRPr="00A901F0">
              <w:rPr>
                <w:bCs/>
              </w:rPr>
              <w:lastRenderedPageBreak/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Основы научных исследований лесных машин. [Электронный ресурс] / Г.М. Анисимов, А.М. Кочнев. — Электрон. дан. — СПб. : Лань, 2010. — 528 с. — Режим доступа: </w:t>
            </w:r>
            <w:hyperlink r:id="rId338" w:history="1">
              <w:r w:rsidRPr="00182DD9">
                <w:rPr>
                  <w:rStyle w:val="a6"/>
                  <w:rFonts w:ascii="roboto-regular" w:hAnsi="roboto-regular"/>
                </w:rPr>
                <w:t>http://e.lanbook.com/book/583</w:t>
              </w:r>
            </w:hyperlink>
          </w:p>
        </w:tc>
        <w:tc>
          <w:tcPr>
            <w:tcW w:w="2268" w:type="dxa"/>
          </w:tcPr>
          <w:p w:rsidR="007F4495" w:rsidRPr="00C331A6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нисимов, Г. М.Основы научных исследований лесных машин [Текст] : учебник для студентов вузов, обучающихся по направлению 250400 – «Технология лесозаготовительных и деревоперерабатывающих производств» и 190600 – «Эксплуатация наземного транспорта и транспортного оборудования» : рек. УМО по образованию / Г. М. Анисимов, А. М. Кочнев. – 2-е изд., испр. – СПб. ; М. ; Краснодар : Лань, 2010. – 527 с.</w:t>
            </w:r>
          </w:p>
        </w:tc>
        <w:tc>
          <w:tcPr>
            <w:tcW w:w="2268" w:type="dxa"/>
          </w:tcPr>
          <w:p w:rsidR="007F4495" w:rsidRPr="006D644B" w:rsidRDefault="007F4495" w:rsidP="007F4495">
            <w:pPr>
              <w:jc w:val="center"/>
              <w:rPr>
                <w:bCs/>
              </w:rPr>
            </w:pPr>
            <w:r w:rsidRPr="006D644B">
              <w:rPr>
                <w:bCs/>
              </w:rP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езуглов, И. Г.  Основы научного исследования: учебное пособие для аспирантов и студентов-дипломников / И. Г. Безуглов, В. В. Лебединский, А. И. Безуглов; Московский открытый социальный ун-т. – М.: Академический Проект, 2008. – 194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Лакин, Г. Ф. Биометрия [Текст] : учеб. пособие для студентов биологических спец. Вузов / Г. Ф. Лакин. – Изд. 3-е, перераб. и доп. – М. : Высшая школа, 1980. – 293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оровиков</w:t>
            </w:r>
            <w:r w:rsidRPr="00182DD9">
              <w:t xml:space="preserve">, В. </w:t>
            </w:r>
            <w:r w:rsidRPr="00182DD9">
              <w:rPr>
                <w:bCs/>
              </w:rPr>
              <w:t xml:space="preserve">STATISTIKA. Искусство анализа данных на компьютере [Текст] / В. </w:t>
            </w:r>
            <w:r w:rsidRPr="00182DD9">
              <w:t>Боровиков</w:t>
            </w:r>
            <w:r w:rsidRPr="00182DD9">
              <w:rPr>
                <w:bCs/>
              </w:rPr>
              <w:t xml:space="preserve">. - 2-е изд. - СПб. [и др.] : Питер, 2003. - 688 с. +эл. опт. диск (CD-ROM). 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абанцев, Ю. Н. Статистическое моделирование лесоэкономических данных [Текст] / Ю. Н. Сабанцев, П. М. Мазуркин. – Йошкар-Ола : МарГТУ, 2001. – 390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D644B" w:rsidRDefault="007F4495" w:rsidP="007F4495">
            <w:pPr>
              <w:jc w:val="center"/>
              <w:rPr>
                <w:sz w:val="16"/>
                <w:szCs w:val="16"/>
              </w:rPr>
            </w:pPr>
            <w:r w:rsidRPr="006D644B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Основы научных исследований. Учеб. пособие для студ. вузов по инженерным спец. / М. Ф. Трифонова, П. М. Заика, А. П. Устюжанин.. – М.: Колос, 1993, 239 с.</w:t>
            </w:r>
          </w:p>
        </w:tc>
        <w:tc>
          <w:tcPr>
            <w:tcW w:w="2268" w:type="dxa"/>
          </w:tcPr>
          <w:p w:rsidR="007F4495" w:rsidRPr="006D644B" w:rsidRDefault="007F4495" w:rsidP="007F4495">
            <w:pPr>
              <w:jc w:val="center"/>
            </w:pPr>
          </w:p>
          <w:p w:rsidR="007F4495" w:rsidRPr="006D644B" w:rsidRDefault="007F4495" w:rsidP="007F4495">
            <w:pPr>
              <w:jc w:val="center"/>
            </w:pPr>
            <w:r w:rsidRPr="006D644B"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1. Компьютерная график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орев, В. Н. Компьютерная графика [Текст] : [учеб. пособие] / В. Н. Порев. – СПб. : БХВ-Петербург, 2005. – 428 с. 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tabs>
                <w:tab w:val="center" w:pos="4677"/>
                <w:tab w:val="right" w:pos="9355"/>
              </w:tabs>
              <w:jc w:val="center"/>
            </w:pPr>
            <w: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 xml:space="preserve"> рп 13</w:t>
            </w:r>
            <w:r w:rsidRPr="000963CF">
              <w:rPr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  <w:color w:val="000000"/>
              </w:rPr>
              <w:t>Порев, В. Н.</w:t>
            </w:r>
            <w:r w:rsidRPr="00182DD9">
              <w:rPr>
                <w:color w:val="000000"/>
              </w:rPr>
              <w:t xml:space="preserve"> Компьютерная графика </w:t>
            </w:r>
            <w:r w:rsidRPr="00182DD9">
              <w:rPr>
                <w:bCs/>
              </w:rPr>
              <w:t>[Текст]</w:t>
            </w:r>
            <w:r w:rsidRPr="00182DD9">
              <w:rPr>
                <w:color w:val="000000"/>
              </w:rPr>
              <w:t>: [учеб. пособие] / В. Н. Порев. – СПб. : БХВ-Петербург, 2002.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– 3-е изд. – Москва и др. : Питер, 2014. – 637 с.</w:t>
            </w:r>
          </w:p>
        </w:tc>
        <w:tc>
          <w:tcPr>
            <w:tcW w:w="2268" w:type="dxa"/>
            <w:vAlign w:val="center"/>
          </w:tcPr>
          <w:p w:rsidR="007F4495" w:rsidRPr="00871556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– 3-е изд. – М. ; СПб. ; Нижний Новгород : Питер, 2012. – 637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– 2-е изд. – М. ; СПб. ; Нижний Новгород : Питер, 2010. – 6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8. – 6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7. – 639 с.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втузов / под ред. С. В. Симоновича. – СПб. [и др.] : Питер, 2003. – 64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7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Информатика. Базовый курс [Текст] : учебник для вузов / С. В. Симонович [и др.]. – СПб. : Питер, </w:t>
            </w:r>
            <w:r w:rsidRPr="00182DD9">
              <w:rPr>
                <w:color w:val="000000"/>
              </w:rPr>
              <w:lastRenderedPageBreak/>
              <w:t>2000. – 64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lastRenderedPageBreak/>
              <w:t>18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E56F2" w:rsidRDefault="007F4495" w:rsidP="007F4495">
            <w:pPr>
              <w:jc w:val="center"/>
              <w:rPr>
                <w:sz w:val="16"/>
                <w:szCs w:val="16"/>
              </w:rPr>
            </w:pPr>
            <w:r w:rsidRPr="002E56F2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расильникова, Г. </w:t>
            </w:r>
            <w:r w:rsidRPr="00182DD9">
              <w:t>Автоматизация инженерно-графических работ : autoCAD 2000,КОМПАС-ГРАФИК 5.5, MiniCAD 5.1:Учебник / Г. Красильникова, В. Самсонов, С. Тарелкин. – СПб. ; М. ; Харьков : Питер, 2001. – 255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Большаков, В. П. </w:t>
            </w:r>
            <w:r w:rsidRPr="00182DD9">
              <w:rPr>
                <w:color w:val="000000"/>
              </w:rPr>
              <w:t xml:space="preserve"> Инженерная и компьютерная графика. Практикум </w:t>
            </w:r>
            <w:r w:rsidRPr="00182DD9">
              <w:rPr>
                <w:bCs/>
              </w:rPr>
              <w:t>[Текст] :</w:t>
            </w:r>
            <w:r w:rsidRPr="00182DD9">
              <w:rPr>
                <w:color w:val="000000"/>
              </w:rPr>
              <w:t xml:space="preserve"> / В. П.  Большаков. – СПб. : БХВ-Петербург, 2004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Дегтярев, В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Инженерная и компьютерная графика</w:t>
            </w:r>
            <w:r w:rsidRPr="00182DD9">
              <w:t xml:space="preserve"> [Электронный ресурс] : учебник / В. М. Дегтярев. – М. : Издательский центр «Академия», 2011. – 240 с. – Режим доступа: </w:t>
            </w:r>
            <w:hyperlink r:id="rId339" w:history="1">
              <w:r w:rsidRPr="00182DD9">
                <w:rPr>
                  <w:rStyle w:val="a6"/>
                </w:rPr>
                <w:t>http://biblio.bsau.ru/metodic/9787.djvu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2. Информационное обеспечение в лесном хозяйстве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ных, В. Л. Информационные технологии в лесном хозяйстве [Текст] : учеб. пособие / В. Л. Черных, В. В. Сысуев. – Йошкар-Ола : Изд-во МарГТУ, 2000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34E0F" w:rsidRDefault="007F4495" w:rsidP="007F4495">
            <w:pPr>
              <w:jc w:val="center"/>
              <w:rPr>
                <w:sz w:val="16"/>
                <w:szCs w:val="16"/>
              </w:rPr>
            </w:pPr>
            <w:r w:rsidRPr="00B34E0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40" w:history="1">
              <w:r w:rsidR="007F4495" w:rsidRPr="00182DD9">
                <w:rPr>
                  <w:bCs/>
                </w:rPr>
                <w:t xml:space="preserve">Черных, В.Л. </w:t>
              </w:r>
            </w:hyperlink>
            <w:hyperlink r:id="rId341" w:history="1">
              <w:r w:rsidR="007F4495" w:rsidRPr="00182DD9">
                <w:rPr>
                  <w:bCs/>
                </w:rPr>
                <w:t>Информационные технологии в лесном хозяйстве</w:t>
              </w:r>
            </w:hyperlink>
            <w:r w:rsidR="007F4495" w:rsidRPr="00182DD9">
              <w:rPr>
                <w:bCs/>
              </w:rPr>
              <w:t xml:space="preserve"> [Электронный ресурс]: учебное пособие / В. Л. Черных, М. В. Устинов, М. М. Устинов, Д. В. Ворожцов; под. ред. В. Л. Черных. – Йошкар-Ола: ПГТУ (Поволжский государственный технологический университет), 2009. – 144 с. – Режим доступа: </w:t>
            </w:r>
            <w:hyperlink r:id="rId342" w:history="1">
              <w:r w:rsidR="007F4495" w:rsidRPr="00182DD9">
                <w:rPr>
                  <w:rStyle w:val="a6"/>
                  <w:rFonts w:ascii="roboto-regular" w:hAnsi="roboto-regular"/>
                </w:rPr>
                <w:t>http://e.lanbook.com/book/39600</w:t>
              </w:r>
            </w:hyperlink>
            <w:r w:rsidR="007F4495" w:rsidRPr="00182DD9">
              <w:rPr>
                <w:rFonts w:ascii="roboto-regular" w:hAnsi="roboto-regular"/>
                <w:color w:val="111111"/>
              </w:rPr>
              <w:t xml:space="preserve"> </w:t>
            </w:r>
            <w:r w:rsidR="007F4495"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азуркин, П. М. Основы научных исследований [Текст] : учеб. пособие / П. М. Мазуркин ; Федеральное агентство по образованию, Марийский гос. Университет. – Йошкар-Ола : МарГУ, 2006. – 410 с.</w:t>
            </w:r>
          </w:p>
        </w:tc>
        <w:tc>
          <w:tcPr>
            <w:tcW w:w="2268" w:type="dxa"/>
          </w:tcPr>
          <w:p w:rsidR="007F4495" w:rsidRPr="00A901F0" w:rsidRDefault="007F4495" w:rsidP="007F4495">
            <w:pPr>
              <w:jc w:val="center"/>
              <w:rPr>
                <w:bCs/>
              </w:rPr>
            </w:pPr>
            <w:r w:rsidRPr="00A901F0"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Основы научных исследований лесных машин. [Электронный ресурс] / Г.М. Анисимов, А.М. Кочнев. — Электрон. дан. — СПб. : Лань, 2010. — 528 с. — Режим доступа: </w:t>
            </w:r>
            <w:hyperlink r:id="rId343" w:history="1">
              <w:r w:rsidRPr="00182DD9">
                <w:rPr>
                  <w:rStyle w:val="a6"/>
                  <w:rFonts w:ascii="roboto-regular" w:hAnsi="roboto-regular"/>
                </w:rPr>
                <w:t>http://e.lanbook.com/book/583</w:t>
              </w:r>
            </w:hyperlink>
          </w:p>
        </w:tc>
        <w:tc>
          <w:tcPr>
            <w:tcW w:w="2268" w:type="dxa"/>
          </w:tcPr>
          <w:p w:rsidR="007F4495" w:rsidRPr="00C331A6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нисимов, Г. М.Основы научных исследований лесных машин [Текст] : учебник для студентов вузов, обучающихся по направлению 250400 – «Технология лесозаготовительных и деревоперерабатывающих производств» и 190600 – «Эксплуатация наземного транспорта и транспортного оборудования» : рек. УМО по образованию / Г. М. Анисимов, А. М. Кочнев. – 2-е изд., испр. – СПб. ; М. ; Краснодар : Лань, 2010. – 527 с.</w:t>
            </w:r>
          </w:p>
        </w:tc>
        <w:tc>
          <w:tcPr>
            <w:tcW w:w="2268" w:type="dxa"/>
          </w:tcPr>
          <w:p w:rsidR="007F4495" w:rsidRPr="006D644B" w:rsidRDefault="007F4495" w:rsidP="007F4495">
            <w:pPr>
              <w:jc w:val="center"/>
              <w:rPr>
                <w:bCs/>
              </w:rPr>
            </w:pPr>
            <w:r w:rsidRPr="006D644B">
              <w:rPr>
                <w:bCs/>
              </w:rP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езуглов, И. Г.  Основы научного исследования: учебное пособие для аспирантов и студентов-дипломников / И. Г. Безуглов, В. В. Лебединский, А. И. Безуглов; Московский открытый социальный ун-т. – М.: Академический Проект, 2008. – 194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Лакин, Г. Ф. Биометрия [Текст] : учеб. пособие для студентов биологических спец. Вузов / Г. Ф. Лакин. – Изд. 3-е, перераб. и доп. – М. : Высшая школа, 1980. – 293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оровиков</w:t>
            </w:r>
            <w:r w:rsidRPr="00182DD9">
              <w:t xml:space="preserve">, В. </w:t>
            </w:r>
            <w:r w:rsidRPr="00182DD9">
              <w:rPr>
                <w:bCs/>
              </w:rPr>
              <w:t xml:space="preserve">STATISTIKA. Искусство анализа данных на компьютере [Текст] / В. </w:t>
            </w:r>
            <w:r w:rsidRPr="00182DD9">
              <w:t>Боровиков</w:t>
            </w:r>
            <w:r w:rsidRPr="00182DD9">
              <w:rPr>
                <w:bCs/>
              </w:rPr>
              <w:t xml:space="preserve">. - 2-е изд. - СПб. [и др.] : Питер, 2003. - 688 с. +эл. опт. диск (CD-ROM). 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абанцев, Ю. Н. Статистическое моделирование лесоэкономических данных [Текст] / Ю. Н. Сабанцев, П. М. Мазуркин. – Йошкар-Ола : МарГТУ, 2001. – 390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34E0F" w:rsidRDefault="007F4495" w:rsidP="007F4495">
            <w:pPr>
              <w:jc w:val="center"/>
              <w:rPr>
                <w:sz w:val="16"/>
                <w:szCs w:val="16"/>
              </w:rPr>
            </w:pPr>
            <w:r w:rsidRPr="00B34E0F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Основы научных исследований. Учеб. пособие для студ. вузов по инженерным спец. / М. Ф. Трифонова, П. М. Заика, А. П. Устюжанин.. – М.: Колос, 1993, 239 с.</w:t>
            </w:r>
          </w:p>
        </w:tc>
        <w:tc>
          <w:tcPr>
            <w:tcW w:w="2268" w:type="dxa"/>
          </w:tcPr>
          <w:p w:rsidR="007F4495" w:rsidRPr="006D644B" w:rsidRDefault="007F4495" w:rsidP="007F4495">
            <w:pPr>
              <w:jc w:val="center"/>
            </w:pPr>
          </w:p>
          <w:p w:rsidR="007F4495" w:rsidRPr="006D644B" w:rsidRDefault="007F4495" w:rsidP="007F4495">
            <w:pPr>
              <w:jc w:val="center"/>
            </w:pPr>
            <w:r w:rsidRPr="006D644B"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Тюрин, Ю. Н.Статистический анализ данных на компьютере [Текст] / Ю. Н. Тюрин, А. А. Макаров ; под ред. В. Э. Фигурнова. – М. : ИНФРА-М, 1998. – 528 с.</w:t>
            </w:r>
          </w:p>
        </w:tc>
        <w:tc>
          <w:tcPr>
            <w:tcW w:w="2268" w:type="dxa"/>
            <w:vAlign w:val="center"/>
          </w:tcPr>
          <w:p w:rsidR="007F4495" w:rsidRPr="006D644B" w:rsidRDefault="007F4495" w:rsidP="007F4495">
            <w:pPr>
              <w:jc w:val="center"/>
            </w:pPr>
            <w:r w:rsidRPr="006D644B"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  <w:rPr>
                <w:bCs/>
                <w:sz w:val="16"/>
                <w:szCs w:val="16"/>
              </w:rPr>
            </w:pPr>
            <w:r>
              <w:t>1. Дистанционное зондирование лесов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ных, В. Л. Информационные технологии в лесном хозяйстве [Текст] : учеб. пособие / В. Л. Черных, В. В. Сысуев. – Йошкар-Ола : Изд-во МарГТУ, 2000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44" w:history="1">
              <w:r w:rsidR="007F4495" w:rsidRPr="00182DD9">
                <w:rPr>
                  <w:bCs/>
                </w:rPr>
                <w:t xml:space="preserve">Черных, В.Л. </w:t>
              </w:r>
            </w:hyperlink>
            <w:hyperlink r:id="rId345" w:history="1">
              <w:r w:rsidR="007F4495" w:rsidRPr="00182DD9">
                <w:rPr>
                  <w:bCs/>
                </w:rPr>
                <w:t>Информационные технологии в лесном хозяйстве</w:t>
              </w:r>
            </w:hyperlink>
            <w:r w:rsidR="007F4495" w:rsidRPr="00182DD9">
              <w:rPr>
                <w:bCs/>
              </w:rPr>
              <w:t xml:space="preserve"> [Электронный ресурс]: учебное пособие / В. Л. Черных, М. В. Устинов, М. М. Устинов, Д. В. Ворожцов; под. ред. В. Л. Черных. – Йошкар-Ола: ПГТУ (Поволжский государственный технологический университет), 2009. – 144 с. – Режим доступа: </w:t>
            </w:r>
            <w:hyperlink r:id="rId346" w:history="1">
              <w:r w:rsidR="007F4495" w:rsidRPr="00182DD9">
                <w:rPr>
                  <w:rStyle w:val="a6"/>
                  <w:rFonts w:ascii="roboto-regular" w:hAnsi="roboto-regular"/>
                </w:rPr>
                <w:t>http://e.lanbook.com/book/39600</w:t>
              </w:r>
            </w:hyperlink>
            <w:r w:rsidR="007F4495" w:rsidRPr="00182DD9">
              <w:rPr>
                <w:rFonts w:ascii="roboto-regular" w:hAnsi="roboto-regular"/>
                <w:color w:val="111111"/>
              </w:rPr>
              <w:t xml:space="preserve"> </w:t>
            </w:r>
            <w:r w:rsidR="007F4495"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Данилин И. М.</w:t>
            </w:r>
            <w:r w:rsidRPr="00182DD9">
              <w:rPr>
                <w:b/>
                <w:bCs/>
              </w:rPr>
              <w:t xml:space="preserve"> </w:t>
            </w:r>
            <w:r w:rsidRPr="00182DD9">
              <w:rPr>
                <w:bCs/>
              </w:rPr>
              <w:t xml:space="preserve"> Лазерная локация земли и леса [Текст]  : учеб. пособие / И. М. Данилин, Е.  М. Медведев, С. Р. Мельников. – Красноярск : Институт леса им. В. Н. Сукачева СО РАН , 2005. 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 w:rsidRPr="00A95A85">
              <w:t>2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ухих, В. И. Аэрокосмические методы в лесном хозяйстве и ландшафтном строительстве </w:t>
            </w:r>
            <w:r w:rsidRPr="00182DD9">
              <w:rPr>
                <w:bCs/>
              </w:rPr>
              <w:t>[Текст] :</w:t>
            </w:r>
            <w:r w:rsidRPr="00182DD9">
              <w:t xml:space="preserve"> / В. И. Сухих. – Йошкар-Ола : Мар.ГТУ, 2005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9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Style w:val="a8"/>
                <w:b w:val="0"/>
              </w:rPr>
              <w:t>Дистанционное</w:t>
            </w:r>
            <w:r w:rsidRPr="00182DD9">
              <w:rPr>
                <w:rStyle w:val="a8"/>
              </w:rPr>
              <w:t xml:space="preserve"> </w:t>
            </w:r>
            <w:r w:rsidRPr="00182DD9">
              <w:t>зондир</w:t>
            </w:r>
            <w:r w:rsidRPr="00182DD9">
              <w:rPr>
                <w:rStyle w:val="a8"/>
                <w:b w:val="0"/>
              </w:rPr>
              <w:t>ование в</w:t>
            </w:r>
            <w:r w:rsidRPr="00182DD9">
              <w:t xml:space="preserve"> лесном хозяйстве [Текст]. – М. : Агропромиздат, 1989. – 223 с.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55.</w:t>
            </w:r>
          </w:p>
        </w:tc>
        <w:tc>
          <w:tcPr>
            <w:tcW w:w="2694" w:type="dxa"/>
            <w:vAlign w:val="center"/>
          </w:tcPr>
          <w:p w:rsidR="007F4495" w:rsidRPr="00594419" w:rsidRDefault="007F4495" w:rsidP="007F4495">
            <w:pPr>
              <w:jc w:val="center"/>
            </w:pPr>
            <w:r>
              <w:t>2</w:t>
            </w:r>
            <w:r w:rsidRPr="00594419">
              <w:t>. Лесное картографирование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82DD9">
              <w:t xml:space="preserve">Давыдов, В. П. Картография [Текст] : учебник / В. П. Давыдов, Д. М. Петров, Т. Ю. Терещенко. - СПб. : Проспект науки, 2010. - 207 с. </w:t>
            </w:r>
          </w:p>
        </w:tc>
        <w:tc>
          <w:tcPr>
            <w:tcW w:w="2268" w:type="dxa"/>
          </w:tcPr>
          <w:p w:rsidR="007F4495" w:rsidRPr="00594419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4495" w:rsidRPr="00594419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419">
              <w:t>7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94419" w:rsidRDefault="007F4495" w:rsidP="007F4495">
            <w:r w:rsidRPr="00594419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ухих, В. И. Аэрокосмические методы в лесном хозяйстве и ландшафтном строительстве </w:t>
            </w:r>
            <w:r w:rsidRPr="00182DD9">
              <w:rPr>
                <w:bCs/>
              </w:rPr>
              <w:t>[Текст] :</w:t>
            </w:r>
            <w:r w:rsidRPr="00182DD9">
              <w:t xml:space="preserve"> / В. И. Сухих. - Йошкар-Ола : Мар.ГТУ, 2005.</w:t>
            </w:r>
          </w:p>
        </w:tc>
        <w:tc>
          <w:tcPr>
            <w:tcW w:w="2268" w:type="dxa"/>
          </w:tcPr>
          <w:p w:rsidR="007F4495" w:rsidRPr="00594419" w:rsidRDefault="007F4495" w:rsidP="007F4495">
            <w:pPr>
              <w:jc w:val="center"/>
            </w:pPr>
            <w:r>
              <w:t>9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94419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Давыдов, В. П. Картография [Электронный ресурс] : учебник / В. П. Давыдов, Д. М. Петров, Т. Ю. Терещенко. - СПб. : Проспект науки, 2010. - 208 с. Режим доступа: </w:t>
            </w:r>
            <w:hyperlink r:id="rId347" w:history="1">
              <w:r w:rsidRPr="00182DD9">
                <w:rPr>
                  <w:color w:val="0000FF"/>
                  <w:u w:val="single"/>
                </w:rPr>
                <w:t>http://biblio.bsau.ru/metodic/12585.pdf</w:t>
              </w:r>
            </w:hyperlink>
          </w:p>
        </w:tc>
        <w:tc>
          <w:tcPr>
            <w:tcW w:w="2268" w:type="dxa"/>
          </w:tcPr>
          <w:p w:rsidR="007F4495" w:rsidRPr="00594419" w:rsidRDefault="007F4495" w:rsidP="007F4495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CA0198" w:rsidRDefault="007F4495" w:rsidP="007F4495">
            <w:pPr>
              <w:jc w:val="center"/>
              <w:rPr>
                <w:sz w:val="16"/>
                <w:szCs w:val="16"/>
              </w:rPr>
            </w:pPr>
            <w:r w:rsidRPr="00CA0198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594419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Дмитриев</w:t>
            </w:r>
            <w:r w:rsidRPr="00182DD9">
              <w:rPr>
                <w:b/>
                <w:bCs/>
              </w:rPr>
              <w:t xml:space="preserve">, </w:t>
            </w:r>
            <w:r w:rsidRPr="00182DD9">
              <w:rPr>
                <w:bCs/>
              </w:rPr>
              <w:t>И. Д.</w:t>
            </w:r>
            <w:r w:rsidRPr="00182DD9">
              <w:t xml:space="preserve"> Лесная авиация и </w:t>
            </w:r>
            <w:r w:rsidRPr="00182DD9">
              <w:rPr>
                <w:bCs/>
              </w:rPr>
              <w:t>аэро</w:t>
            </w:r>
            <w:r w:rsidRPr="00182DD9">
              <w:t xml:space="preserve">фотосъемка </w:t>
            </w:r>
            <w:r w:rsidRPr="00182DD9">
              <w:rPr>
                <w:bCs/>
              </w:rPr>
              <w:t>[Текст] :</w:t>
            </w:r>
            <w:r w:rsidRPr="00182DD9">
              <w:t xml:space="preserve">  / И. Д. </w:t>
            </w:r>
            <w:r w:rsidRPr="00182DD9">
              <w:rPr>
                <w:bCs/>
              </w:rPr>
              <w:t>Дмитриев</w:t>
            </w:r>
            <w:r w:rsidRPr="00182DD9">
              <w:t xml:space="preserve">, Е. С. Мурахтанов, В. И. Сухих. - М. : Агропромиздат, 1989. - 365 с. </w:t>
            </w:r>
          </w:p>
        </w:tc>
        <w:tc>
          <w:tcPr>
            <w:tcW w:w="2268" w:type="dxa"/>
          </w:tcPr>
          <w:p w:rsidR="007F4495" w:rsidRPr="00594419" w:rsidRDefault="007F4495" w:rsidP="007F4495">
            <w:pPr>
              <w:jc w:val="center"/>
            </w:pPr>
            <w:r>
              <w:t>3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8E3579" w:rsidRDefault="007F4495" w:rsidP="00C41B0F">
            <w:pPr>
              <w:rPr>
                <w:color w:val="FF0000"/>
              </w:rPr>
            </w:pPr>
            <w:r>
              <w:t xml:space="preserve">1. </w:t>
            </w:r>
            <w:r w:rsidRPr="00F734D6">
              <w:t>Менеджмент в лесном хозяйстве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8"/>
                <w:b w:val="0"/>
              </w:rPr>
            </w:pPr>
            <w:r w:rsidRPr="00182DD9">
              <w:rPr>
                <w:rStyle w:val="a8"/>
                <w:b w:val="0"/>
              </w:rPr>
              <w:t>Веснин, В. Р. Менеджмент [Текст] : учебник / В. Р. Веснин. – 4-е изд., перераб. и доп. – Москва : Проспект , 2015. – 61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F734D6" w:rsidRDefault="007F4495" w:rsidP="007F4495">
            <w:pPr>
              <w:jc w:val="both"/>
            </w:pPr>
            <w:r w:rsidRPr="008A3444">
              <w:rPr>
                <w:sz w:val="16"/>
                <w:szCs w:val="16"/>
              </w:rPr>
              <w:t>рп15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Виханский, О. С.</w:t>
            </w:r>
            <w:r w:rsidRPr="00182DD9">
              <w:t xml:space="preserve"> Менеджмент [Текст] : учебник / О. С. Виханский, А. И. Наумов. – 5-е изд., стер. – М. : Магистр : Инфра-М, 2013. – 574 с.</w:t>
            </w:r>
          </w:p>
        </w:tc>
        <w:tc>
          <w:tcPr>
            <w:tcW w:w="2268" w:type="dxa"/>
            <w:vAlign w:val="center"/>
          </w:tcPr>
          <w:p w:rsidR="007F4495" w:rsidRPr="00E925B1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Виханский, О. С. Менеджмент [Электронный ресурс] : Учебник / О.С. Виханский, А.И. Наумов. – 5-e изд., стер. – М.: Магистр: НИЦ Инфра-М, 2013. – 576 с. – Режим доступа: </w:t>
            </w:r>
            <w:hyperlink r:id="rId348" w:history="1">
              <w:r w:rsidRPr="00182DD9">
                <w:rPr>
                  <w:rStyle w:val="a6"/>
                </w:rPr>
                <w:t>http://www.znanium.com/bookread.php?book=373936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17F0F" w:rsidRDefault="007F4495" w:rsidP="007F4495">
            <w:pPr>
              <w:jc w:val="center"/>
              <w:rPr>
                <w:sz w:val="16"/>
                <w:szCs w:val="16"/>
              </w:rPr>
            </w:pPr>
            <w:r w:rsidRPr="00B17F0F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49" w:history="1">
              <w:r w:rsidR="007F4495" w:rsidRPr="00182DD9">
                <w:t>Веснин, В. Р.</w:t>
              </w:r>
            </w:hyperlink>
            <w:r w:rsidR="007F4495" w:rsidRPr="00182DD9">
              <w:t> Менеджмент [Текст] : учебник для студентов высших учебных заведений, обуч. По спец. Экономики и управления (060000) / В. Р. Веснин. – 2-е изд., перераб. и доп. - . – М. : Проспект,  2011. – 502 с. </w:t>
            </w:r>
          </w:p>
        </w:tc>
        <w:tc>
          <w:tcPr>
            <w:tcW w:w="2268" w:type="dxa"/>
            <w:vAlign w:val="center"/>
          </w:tcPr>
          <w:p w:rsidR="007F4495" w:rsidRPr="002947A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Дорофеев, В. Д. Менеджмент [Электронный ресурс] : Учебное пособие / В.Д. Дорофеев, А.Н. Шмелева, Н.Ю. Шестопал. – М.: ИНФРА-М, 2012. – 440 с. – Режим доступа: </w:t>
            </w:r>
            <w:hyperlink r:id="rId350" w:history="1">
              <w:r w:rsidRPr="00182DD9">
                <w:rPr>
                  <w:rStyle w:val="a6"/>
                </w:rPr>
                <w:t>http://www.znanium.com/bookread.php?book=330278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8A3444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351" w:anchor="none" w:history="1">
              <w:r w:rsidR="007F4495" w:rsidRPr="00182DD9">
                <w:t>Переверзев, М. П.</w:t>
              </w:r>
            </w:hyperlink>
            <w:r w:rsidR="007F4495" w:rsidRPr="00182DD9">
              <w:t xml:space="preserve"> Менеджмент. [Электронный ресурс]: Учебник / М.П. Переверзев, Н.А. Шайденко и др.; Под общ. Ред. М.П. Переверзева. – 2-e изд., доп. И перераб. – М.: НИЦ Инфра-М, 2013. – 330 с. – Режим доступа:  </w:t>
            </w:r>
            <w:hyperlink r:id="rId352" w:history="1">
              <w:r w:rsidR="007F4495" w:rsidRPr="00182DD9">
                <w:rPr>
                  <w:rStyle w:val="a6"/>
                </w:rPr>
                <w:t>http://znanium.com/catalog.php?bookinfo=353149</w:t>
              </w:r>
            </w:hyperlink>
            <w:r w:rsidR="007F4495" w:rsidRPr="00182DD9">
              <w:rPr>
                <w:rStyle w:val="a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734D6" w:rsidRDefault="007F4495" w:rsidP="007F4495">
            <w:pPr>
              <w:jc w:val="both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Переверзев, М. П. Менеджмент [Текст] : учебник для студ. вузов, обучающихся по экономическим и управленческим спец. : рек. М-вом образования РФ / М. П. Переверзев, Н. А. Шайденко, Л. Е. Басовский ; под общ. Ред. М. П. Переверзева ; Тульский гос. Педагогический университет им. Л. Н. Толстого. – М. : ИНФРА-М, 2007. – 287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734D6" w:rsidRDefault="007F4495" w:rsidP="007F4495">
            <w:pPr>
              <w:jc w:val="both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Тебекин, А.В. Менеджмент [Электронный ресурс]: Учебник / А.В. Тебекин. – М.: НИЦ ИНФРА-М, 2014. – 384 с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 w:rsidRPr="00256208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rPr>
                <w:bCs/>
              </w:rPr>
              <w:t>Менеджмент в АПК</w:t>
            </w:r>
            <w:r w:rsidRPr="00182DD9">
              <w:t xml:space="preserve"> [Текст] : учеб. пособие для студентов вузов по агроэкон. Спец. / Ю. Б. Королев [и др.]. – М. : Колос, 2000.</w:t>
            </w:r>
          </w:p>
        </w:tc>
        <w:tc>
          <w:tcPr>
            <w:tcW w:w="2268" w:type="dxa"/>
            <w:vAlign w:val="center"/>
          </w:tcPr>
          <w:p w:rsidR="007F4495" w:rsidRPr="00C53F32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8E3579" w:rsidRDefault="007F4495" w:rsidP="007F4495">
            <w:pPr>
              <w:jc w:val="center"/>
              <w:rPr>
                <w:color w:val="FF0000"/>
              </w:rPr>
            </w:pPr>
            <w:r>
              <w:t xml:space="preserve">2. </w:t>
            </w:r>
            <w:r w:rsidRPr="00A8617E">
              <w:t>Маркетинг в лесном хозяйстве*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им, С. А. Маркетинг [Электронный ресурс] : Учебник / С. А. Ким. — М.: «Издательско-торговая корпорация «Дашков и К°», 2015. — 260 с. – ISBN 978-5-394-02014-8 –Режим доступа: </w:t>
            </w:r>
            <w:hyperlink r:id="rId353" w:history="1">
              <w:r w:rsidRPr="00182DD9">
                <w:rPr>
                  <w:rStyle w:val="a6"/>
                </w:rPr>
                <w:t>http://znanium.com/catalog.php?bookinfo=513272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41A8" w:rsidRDefault="007F4495" w:rsidP="007F4495">
            <w:pPr>
              <w:rPr>
                <w:lang w:val="en-US"/>
              </w:rPr>
            </w:pPr>
            <w:r w:rsidRPr="00594419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иняева, И. М. Маркетинг услуг [Электронный ресурс] : Учебник / И. М. Синяева, О. Н. Романенкова, В. В. Синяев; под ред. Д. э. н., проф. Л. П. Дашкова. – М.: Дашков и К, 2014. – 252 с. – Режим доступа:  </w:t>
            </w:r>
            <w:hyperlink r:id="rId354" w:history="1">
              <w:r w:rsidRPr="00182DD9">
                <w:rPr>
                  <w:rStyle w:val="a6"/>
                </w:rPr>
                <w:t>http://znanium.com/catalog.php?bookinfo=430570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B72CD6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Алексунин, В. А. Маркетинг [Электронный ресурс] : Учебник / В. А. Алексунин. — 6-е изд. — М.: Издательско-торговая корпорация «Дашков и К°», 2014. — 216 с. – ISBN 978-5-394-02296-8 – Режим доступа: </w:t>
            </w:r>
            <w:hyperlink r:id="rId355" w:history="1">
              <w:r w:rsidRPr="00182DD9">
                <w:rPr>
                  <w:rStyle w:val="a6"/>
                </w:rPr>
                <w:t>http://znanium.com/catalog.php?bookinfo=511979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Данько, Т. П. Менеджмент и маркетинг, ориентированный на стоимость: Учебник / Т.П. Данько, М.П. Голубев. – М.: ИНФРА-М, 2011. – 416 с. –Режим доступа: </w:t>
            </w:r>
            <w:hyperlink r:id="rId356" w:history="1">
              <w:r w:rsidRPr="00182DD9">
                <w:rPr>
                  <w:rStyle w:val="a6"/>
                </w:rPr>
                <w:t>http://znanium.com/catalog.php?bookinfo=208226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93DC8" w:rsidRDefault="007F4495" w:rsidP="007F4495">
            <w:pPr>
              <w:jc w:val="center"/>
              <w:rPr>
                <w:sz w:val="16"/>
                <w:szCs w:val="16"/>
              </w:rPr>
            </w:pPr>
            <w:r w:rsidRPr="00D93DC8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Наумов, В. Н. Маркетинг[Электронный ресурс]  : Учебник/НаумовВ.Н. – М.: НИЦ ИНФРА-М, 2016. – 320 с. – Режим доступа: </w:t>
            </w:r>
            <w:r w:rsidRPr="00182DD9">
              <w:rPr>
                <w:rStyle w:val="a6"/>
              </w:rPr>
              <w:t xml:space="preserve"> </w:t>
            </w:r>
            <w:hyperlink r:id="rId357" w:history="1">
              <w:r w:rsidRPr="00182DD9">
                <w:rPr>
                  <w:rStyle w:val="a6"/>
                </w:rPr>
                <w:t>http://znanium.com/catalog.php?bookinfo=505620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Маркетинг для магистров [Электронный ресурс] :Учебник/Под общ. Ред. И.М.Синяевой – М.: Вузовский учебник, НИЦ ИНФРА-М, 2016. – 368 с. – Режим доступа: </w:t>
            </w:r>
            <w:hyperlink r:id="rId358" w:history="1">
              <w:r w:rsidRPr="00182DD9">
                <w:rPr>
                  <w:rStyle w:val="a6"/>
                </w:rPr>
                <w:t>http://znanium.com/catalog.php?bookinfo=501125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649AF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spacing w:line="300" w:lineRule="atLeast"/>
              <w:jc w:val="both"/>
            </w:pPr>
            <w:r w:rsidRPr="00182DD9">
              <w:t xml:space="preserve">Основы  маркетинга [Электронный ресурс] : Учебник / Ю.Н. Егоров. – 2-e изд., перераб. и доп. – М.: НИЦ ИНФРА-М, 2015. – 292 с. – Режим доступа: </w:t>
            </w:r>
            <w:hyperlink r:id="rId359" w:history="1">
              <w:r w:rsidRPr="00182DD9">
                <w:rPr>
                  <w:rStyle w:val="a6"/>
                </w:rPr>
                <w:t>http://znanium.com/catalog.php?bookinfo=472903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36779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3E60B0" w:rsidRDefault="007F4495" w:rsidP="007F4495">
            <w:pPr>
              <w:jc w:val="center"/>
              <w:rPr>
                <w:sz w:val="16"/>
                <w:szCs w:val="16"/>
              </w:rPr>
            </w:pPr>
            <w:r w:rsidRPr="003E60B0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both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Беляев, В. И. Маркетинг : основы теории и практики [Электронный ресурс] : электронный учебник : рек. УМО по образованию / В. И. Беляев. – Электрон. Текстовые дан. – М. : Кнорус, 2010. – 1 эл. Опт. Диск (CD-ROM)</w:t>
            </w:r>
          </w:p>
        </w:tc>
        <w:tc>
          <w:tcPr>
            <w:tcW w:w="2268" w:type="dxa"/>
            <w:vAlign w:val="center"/>
          </w:tcPr>
          <w:p w:rsidR="007F4495" w:rsidRPr="003C1199" w:rsidRDefault="007F4495" w:rsidP="007F4495">
            <w:pPr>
              <w:jc w:val="center"/>
            </w:pPr>
            <w:r w:rsidRPr="003C1199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3C1199" w:rsidRDefault="007F4495" w:rsidP="007F4495">
            <w:pPr>
              <w:jc w:val="center"/>
            </w:pPr>
            <w:r>
              <w:t xml:space="preserve">1. </w:t>
            </w:r>
            <w:r w:rsidRPr="003C1199">
              <w:t>Основы пчеловодства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человодство [Текст] : учеб. пособие для студентов вузов по сельскохозяйственным и лесохозяйственным специальностям / [В. К. Пестис и др.]. - Минск : Новое знание ; М. : ИНФРА-М, 2012. - 480 с.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277743" w:rsidRDefault="007F4495" w:rsidP="007F4495">
            <w:pPr>
              <w:rPr>
                <w:lang w:val="en-US"/>
              </w:rPr>
            </w:pPr>
            <w:r w:rsidRPr="00594419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человодство Башкортостана [Текст]  : учебное пособие для студентов вузов в области зоотехнии и ветеринарии : рек. МСХ РФ / М. Г. Гиниятуллин [и др.] ; МСХ РФ, Башкирский ГАУ. - Уфа : БашГАУ, 2012. - 37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7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человодство [Текст]  : учебник для студ. вузов, обучающихся по спец. 110101 -Зоотехния и 111201 - Ветеринария : рек. УМО по образованию / Н. И. Кривцов [и др.]. - СПб. ; М. ; Краснодар : Лань, 2010. - 447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Черевко, Ю. А. Пчеловодство [Текст] : учебник для студентов вузов, обучающихся по специальности "Зоотехния" : рек. МСХ РФ / Ю. А. Черевко, Л. И. Бойценюк, И. Ю. Верещака ; под ред. Ю. А. Черевко. - М. : КолосС, 2008. - 384 с.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4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Пчеловодство [Электронный ресурс]: учебник / Р.Б. Козин, Н.И. Кривцов, В.И. Лебедев, В.М. </w:t>
            </w:r>
            <w:r w:rsidRPr="00182DD9">
              <w:lastRenderedPageBreak/>
              <w:t xml:space="preserve">Масленникова. - СПб.: Лань, 2010. - 448 с. – Режим доступа:  </w:t>
            </w:r>
            <w:hyperlink r:id="rId360" w:history="1">
              <w:r w:rsidRPr="00182DD9">
                <w:rPr>
                  <w:rStyle w:val="a6"/>
                  <w:rFonts w:ascii="roboto-regular" w:hAnsi="roboto-regular"/>
                </w:rPr>
                <w:t>http://e.lanbook.com/book/57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64056" w:rsidRDefault="007F4495" w:rsidP="007F4495">
            <w:pPr>
              <w:jc w:val="center"/>
              <w:rPr>
                <w:sz w:val="16"/>
                <w:szCs w:val="16"/>
              </w:rPr>
            </w:pPr>
            <w:r w:rsidRPr="00664056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Фархутдинов, Р. Г. Медоносные ресурсы [Текст]  : учебное пособие  для студентов вузов, обучающихся по направлению подготовки (специальности) 111100 Зоотехния (квалификация (степень)  / Р. Г. Фархутдинов, В. Р. Туктаров, А. М. Ишемгулов ; М-во сел. хоз-ва РФ, Башкирский ГАУ. - Уфа : Башкирский ГАУ, 2013. - 211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Пестис, В. К.Пчеловодство [Электронный ресурс] : учебное пособие / В.К. Пестис, Н.И. Кривцов, В.И. Лебедев и др. - М.: НИЦ Инфра- М; Мн.: Нов. знание, 2012. - 480 с. – Режим доступа: </w:t>
            </w:r>
            <w:hyperlink r:id="rId361" w:history="1">
              <w:r w:rsidRPr="00182DD9">
                <w:rPr>
                  <w:rStyle w:val="a6"/>
                </w:rPr>
                <w:t>http://www.znanium.com/bookread.php?book=306260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мольникова, Е. А. Практикум по биологии пчелиной семьи [Электронный ресурс] : учебное пособие для студ. вузов, обучающихся по направлению подготовки (специальности) Зоотехния / Е. А. Смольникова, М. Г. Гиниятуллин, Д. В. Шелехов. - Уфа : Изд- во БГАУ, 2011. - 100 с. – Режим доступа: </w:t>
            </w:r>
            <w:hyperlink r:id="rId362" w:history="1">
              <w:r w:rsidRPr="00182DD9">
                <w:rPr>
                  <w:rStyle w:val="a6"/>
                </w:rPr>
                <w:t>http://biblio.bsau.ru/metodic/17685.doc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иниятуллин, М. Г. Практикум по производству продуктов пчеловодства [Электронный ресурс] : учебное пособие для студ. вузов, обучающихся по спец. Зоотехния / М. Г. Гиниятуллин, А. А. Саттарова. - Уфа : Изд-во БГАУ, 2011. - 108 с. – Режим досту- па: </w:t>
            </w:r>
            <w:hyperlink r:id="rId363" w:history="1">
              <w:r w:rsidRPr="00182DD9">
                <w:rPr>
                  <w:rStyle w:val="a6"/>
                </w:rPr>
                <w:t>http://biblio.bsau.ru/metodic/17686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64056" w:rsidRDefault="007F4495" w:rsidP="007F4495">
            <w:pPr>
              <w:ind w:left="180"/>
              <w:jc w:val="center"/>
              <w:rPr>
                <w:sz w:val="16"/>
                <w:szCs w:val="16"/>
              </w:rPr>
            </w:pPr>
            <w:r w:rsidRPr="0066405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Pr="00B72CD6" w:rsidRDefault="007F4495" w:rsidP="007F449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/>
              </w:rPr>
            </w:pPr>
            <w:r w:rsidRPr="00182DD9">
              <w:t>Харченко</w:t>
            </w:r>
            <w:r w:rsidRPr="00182DD9">
              <w:rPr>
                <w:bCs/>
              </w:rPr>
              <w:t>, Н. А.</w:t>
            </w:r>
            <w:r w:rsidRPr="00182DD9">
              <w:t xml:space="preserve"> </w:t>
            </w:r>
            <w:r w:rsidRPr="00182DD9">
              <w:rPr>
                <w:bCs/>
              </w:rPr>
              <w:t>Пчел</w:t>
            </w:r>
            <w:r w:rsidRPr="00182DD9">
              <w:t xml:space="preserve">оводство [Текст] : </w:t>
            </w:r>
            <w:r w:rsidRPr="00182DD9">
              <w:rPr>
                <w:bCs/>
              </w:rPr>
              <w:t>учеб</w:t>
            </w:r>
            <w:r w:rsidRPr="00182DD9">
              <w:t xml:space="preserve">ник для студ. вузов, обуч. по спец. 260400 "Лесное хозяйство" направления 656200 "Лесное хозяйство и ландшафтное строительство" / Н. А. </w:t>
            </w:r>
            <w:r w:rsidRPr="00182DD9">
              <w:rPr>
                <w:bCs/>
              </w:rPr>
              <w:t>Харченко</w:t>
            </w:r>
            <w:r w:rsidRPr="00182DD9">
              <w:t>, В. Е. Рындин. - М. : Академия, 2003. - 368 с.</w:t>
            </w:r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18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41A8" w:rsidRDefault="007F4495" w:rsidP="007F449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Харченко, Н. Н.Пчеловодство [Электронный ресурс]:  учебник/Н.Н.Харченко, В.Е.Рындин, 2-е изд. - М.: НИЦ ИНФРА-М, 2015. - 383 с. Режим доступа: </w:t>
            </w:r>
            <w:hyperlink r:id="rId364" w:history="1">
              <w:r w:rsidRPr="00182DD9">
                <w:rPr>
                  <w:rStyle w:val="a6"/>
                </w:rPr>
                <w:t>http://znanium.com/bookread2.php?book=479810</w:t>
              </w:r>
            </w:hyperlink>
          </w:p>
        </w:tc>
        <w:tc>
          <w:tcPr>
            <w:tcW w:w="2268" w:type="dxa"/>
          </w:tcPr>
          <w:p w:rsidR="007F4495" w:rsidRPr="003C1199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/>
              </w:rPr>
            </w:pPr>
            <w:r w:rsidRPr="00182DD9">
              <w:t>Пчеловодство</w:t>
            </w:r>
            <w:r w:rsidRPr="00182DD9">
              <w:rPr>
                <w:bCs/>
              </w:rPr>
              <w:t xml:space="preserve"> Башкортостана</w:t>
            </w:r>
            <w:r w:rsidRPr="00182DD9">
              <w:t xml:space="preserve"> [Электронный ресурс] / Д. Т. Шакиров [и др.] ; М-во сел. хоз-ва РФ, Башкирский ГАУ. - Уфа : [б. и.], 2008. - 384 с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365" w:history="1">
              <w:r w:rsidRPr="00182DD9">
                <w:rPr>
                  <w:rStyle w:val="a6"/>
                </w:rPr>
                <w:t>http://biblio.bsau.ru/metodic/17684.pdf</w:t>
              </w:r>
            </w:hyperlink>
          </w:p>
        </w:tc>
        <w:tc>
          <w:tcPr>
            <w:tcW w:w="2268" w:type="dxa"/>
            <w:vAlign w:val="center"/>
          </w:tcPr>
          <w:p w:rsidR="007F4495" w:rsidRPr="002567C6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рж, В. Н. Основы пчеловодства [Текст] / В. Н. Корж. - 5-е изд. - Ростов на Дону : Феникс, 2012. - 557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человодство [Текст] : учебник для студ. вузов, обучающихся по спец. 110101 -Зоотехния и 111201 - Ветеринария / Н. И. Кривцов [и др.]. - Санкт-Петербург ; Москва ; Краснодар : Лань, 2016. - 447 с</w:t>
            </w:r>
          </w:p>
        </w:tc>
        <w:tc>
          <w:tcPr>
            <w:tcW w:w="2268" w:type="dxa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омлацкий, В. И. Пчеловодство [Текст] : учебник для студентов вузов по биологическим специальностям / В. И. Комлацкий, С. В. Логинов, Г. В. Комлацкий. - Ростов-на-Дону : Феникс, 2013. - 411 с.</w:t>
            </w:r>
          </w:p>
        </w:tc>
        <w:tc>
          <w:tcPr>
            <w:tcW w:w="2268" w:type="dxa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2. Охотоведение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Мударисов, P.M., Использование и охрана охотничьих ресурсов Республики Башкортостан. [Текст] : учеб. пособие / P.M. Мударисов, А.Х. Селезнева. – Уфа: ФГОУ ВПО Башкирский ГАУ, 2009. – 256 с.</w:t>
            </w:r>
          </w:p>
        </w:tc>
        <w:tc>
          <w:tcPr>
            <w:tcW w:w="2268" w:type="dxa"/>
          </w:tcPr>
          <w:p w:rsidR="007F4495" w:rsidRPr="00CB7DF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1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A622C1" w:rsidRDefault="007F4495" w:rsidP="007F4495">
            <w:pPr>
              <w:jc w:val="center"/>
              <w:rPr>
                <w:sz w:val="16"/>
                <w:szCs w:val="16"/>
              </w:rPr>
            </w:pPr>
            <w:r w:rsidRPr="00A622C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Харченко, Н. Н. Охотоведение [Текст] : учебник / Н. Н. Харченко. – М. : МГУЛ, 2005. – 370 с.</w:t>
            </w:r>
          </w:p>
        </w:tc>
        <w:tc>
          <w:tcPr>
            <w:tcW w:w="2268" w:type="dxa"/>
          </w:tcPr>
          <w:p w:rsidR="007F4495" w:rsidRPr="00CB7DF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оманов, В. С. </w:t>
            </w:r>
            <w:r w:rsidRPr="00182DD9">
              <w:t xml:space="preserve">Охотоведение </w:t>
            </w:r>
            <w:r w:rsidRPr="00182DD9">
              <w:rPr>
                <w:bCs/>
              </w:rPr>
              <w:t>[Текст] : учебник для студентов вузов по спец. «Лесное хозяйство» : допущено М-вом образования Республики Беларусь / В. С. Романов, П. Г. Козло, В. И. Падайга. – Минск: Тесей, 2005. – 447с.</w:t>
            </w:r>
          </w:p>
        </w:tc>
        <w:tc>
          <w:tcPr>
            <w:tcW w:w="2268" w:type="dxa"/>
          </w:tcPr>
          <w:p w:rsidR="007F4495" w:rsidRPr="005E7991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7991">
              <w:rPr>
                <w:bCs/>
              </w:rP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2268" w:type="dxa"/>
          </w:tcPr>
          <w:p w:rsidR="007F4495" w:rsidRPr="00CB7DF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Красная книга Республики Башкортостан [Текст]. – 2-е изд., доп. И перераб. – Уфа : Информреклама. – Т. 2 : Животные / [редкол.: И. Р. Хадыев (пред.) [и др.]. – 2014. – 243 с.  </w:t>
            </w:r>
          </w:p>
        </w:tc>
        <w:tc>
          <w:tcPr>
            <w:tcW w:w="2268" w:type="dxa"/>
          </w:tcPr>
          <w:p w:rsidR="007F4495" w:rsidRPr="00CB7DF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CB7DFF" w:rsidRDefault="007F4495" w:rsidP="007F4495">
            <w:pPr>
              <w:jc w:val="center"/>
              <w:rPr>
                <w:sz w:val="16"/>
                <w:szCs w:val="16"/>
              </w:rPr>
            </w:pPr>
            <w:r w:rsidRPr="00CB7DFF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Харченко, Н. Н. Биология зверей и птиц [Текст] : учебник для студентов высших учебных заведений, обучающихся по направлениям подготовки «Лесное дело», «Ландшафтная архитектура» / Н. Н. Харченко, Н. А. Харченко. – Санкт-Петербург ; Москва ; Краснодар : Лань, 2015. – 431 с.</w:t>
            </w:r>
          </w:p>
        </w:tc>
        <w:tc>
          <w:tcPr>
            <w:tcW w:w="2268" w:type="dxa"/>
          </w:tcPr>
          <w:p w:rsidR="007F4495" w:rsidRPr="00CB7DF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Харченко, Н.Н. Биология зверей и птиц. [Электронный ресурс] / Н.Н. Харченко, Н.А. Харченко. — Электрон. дан. — СПб. : Лань, 2015. — 432 с. — Режим доступа: </w:t>
            </w:r>
            <w:hyperlink r:id="rId366" w:history="1">
              <w:r w:rsidRPr="00182DD9">
                <w:rPr>
                  <w:rStyle w:val="a6"/>
                  <w:rFonts w:ascii="roboto-regular" w:hAnsi="roboto-regular"/>
                </w:rPr>
                <w:t>http://e.lanbook.com/book/5816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EE4111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иология зверей и птиц [Текст] : учебник / Н. А. Харченко, Ю. П. Лихацкий, Н. Н. Харченко. – М. : Академия, 2003. -  384 с.</w:t>
            </w:r>
          </w:p>
        </w:tc>
        <w:tc>
          <w:tcPr>
            <w:tcW w:w="2268" w:type="dxa"/>
          </w:tcPr>
          <w:p w:rsidR="007F4495" w:rsidRPr="008148DE" w:rsidRDefault="007F4495" w:rsidP="007F4495">
            <w:pPr>
              <w:ind w:left="720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182DD9">
              <w:rPr>
                <w:rFonts w:ascii="roboto-regular" w:hAnsi="roboto-regular"/>
                <w:b w:val="0"/>
                <w:bCs w:val="0"/>
                <w:i w:val="0"/>
                <w:iCs w:val="0"/>
                <w:color w:val="111111"/>
                <w:sz w:val="24"/>
                <w:szCs w:val="24"/>
              </w:rPr>
              <w:t>Мартынов, Е.Н. Охотничье дело. Охотоведение и охотничье хозяйство. [Электронный ресурс] / Е.Н. Мартынов, В.В. Масайтис, А.В. Гороховников. — Электрон. дан. — СПб. : Лань, 2014. — 448 с. — Режим доступа:</w:t>
            </w:r>
            <w:r w:rsidRPr="00182DD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hyperlink r:id="rId367" w:history="1">
              <w:r w:rsidRPr="00182DD9">
                <w:rPr>
                  <w:rStyle w:val="a6"/>
                  <w:rFonts w:ascii="roboto-regular" w:hAnsi="roboto-regular"/>
                  <w:b w:val="0"/>
                  <w:bCs w:val="0"/>
                  <w:i w:val="0"/>
                  <w:iCs w:val="0"/>
                  <w:sz w:val="24"/>
                  <w:szCs w:val="24"/>
                </w:rPr>
                <w:t>http://e.lanbook.com/book/42198</w:t>
              </w:r>
            </w:hyperlink>
            <w:r w:rsidRPr="00182DD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 xml:space="preserve">1. Дендрохронология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Уголев</w:t>
            </w:r>
            <w:r w:rsidRPr="00182DD9">
              <w:rPr>
                <w:bCs/>
                <w:color w:val="000000"/>
              </w:rPr>
              <w:t>, Б. Н.</w:t>
            </w:r>
            <w:r w:rsidRPr="00182DD9">
              <w:rPr>
                <w:color w:val="000000"/>
              </w:rPr>
              <w:t xml:space="preserve"> Древесиноведение и лесное товароведение [Текст] : учебник для студентов : допущено М-вом образования РФ / Б. Н. </w:t>
            </w:r>
            <w:r w:rsidRPr="00182DD9">
              <w:rPr>
                <w:bCs/>
                <w:color w:val="000000"/>
              </w:rPr>
              <w:t>Уголев</w:t>
            </w:r>
            <w:r w:rsidRPr="00182DD9">
              <w:rPr>
                <w:color w:val="000000"/>
              </w:rPr>
              <w:t xml:space="preserve">. – 4-е изд., стер. – М. : Академия, 2011. – 266 с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ind w:right="-125"/>
              <w:jc w:val="both"/>
            </w:pPr>
            <w:r w:rsidRPr="00182DD9">
              <w:t xml:space="preserve">Уголев, Б. Н. Древесиноведение и лесное товар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. Н. Уголев. – М. : Академия, 2004.</w:t>
            </w:r>
          </w:p>
        </w:tc>
        <w:tc>
          <w:tcPr>
            <w:tcW w:w="2268" w:type="dxa"/>
          </w:tcPr>
          <w:p w:rsidR="007F4495" w:rsidRPr="00484B28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Исяньюлова, Р. Р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ревья и кустарники в ландшафтной</w:t>
            </w:r>
            <w:r w:rsidRPr="00182DD9">
              <w:rPr>
                <w:rStyle w:val="a8"/>
                <w:b w:val="0"/>
                <w:color w:val="FF0000"/>
              </w:rPr>
              <w:t xml:space="preserve"> </w:t>
            </w:r>
            <w:r w:rsidRPr="00182DD9">
              <w:rPr>
                <w:rStyle w:val="a8"/>
                <w:b w:val="0"/>
              </w:rPr>
              <w:t>архитектуре</w:t>
            </w:r>
            <w:r w:rsidRPr="00182DD9">
              <w:t xml:space="preserve"> [Электронный ресурс] : [учебное пособие] / Р. Р. Исяньюлова, А. Ш. Тимерьянов, Л. Н. Блонская. - Уфа : [б. и.]. - </w:t>
            </w:r>
            <w:r w:rsidRPr="00182DD9">
              <w:rPr>
                <w:bCs/>
              </w:rPr>
              <w:t>Ч. 1</w:t>
            </w:r>
            <w:r w:rsidRPr="00182DD9">
              <w:t xml:space="preserve"> : Характеристика декоративных древесных растений. - 2013. - 216 с. – Режим доступа: </w:t>
            </w:r>
            <w:hyperlink r:id="rId368" w:history="1">
              <w:r w:rsidRPr="00182DD9">
                <w:rPr>
                  <w:rStyle w:val="a6"/>
                </w:rPr>
                <w:t>http://biblio.bsau.ru/metodic/20374.pdf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rStyle w:val="a8"/>
                <w:b w:val="0"/>
                <w:bCs w:val="0"/>
              </w:rPr>
            </w:pPr>
            <w:hyperlink r:id="rId369" w:history="1">
              <w:r w:rsidR="007F4495" w:rsidRPr="00182DD9">
                <w:rPr>
                  <w:rStyle w:val="a8"/>
                  <w:b w:val="0"/>
                  <w:bCs w:val="0"/>
                </w:rPr>
                <w:t>Исяньюлова, Р. Р.</w:t>
              </w:r>
            </w:hyperlink>
            <w:r w:rsidR="007F4495" w:rsidRPr="00182DD9">
              <w:rPr>
                <w:rStyle w:val="a8"/>
                <w:b w:val="0"/>
                <w:bCs w:val="0"/>
              </w:rPr>
              <w:t xml:space="preserve"> Дек</w:t>
            </w:r>
            <w:r w:rsidR="007F4495" w:rsidRPr="00182DD9">
              <w:rPr>
                <w:rStyle w:val="a8"/>
                <w:b w:val="0"/>
              </w:rPr>
              <w:t>оративные деревья и кустарники [Электронный ресурс] : электронный учебник / Р. Р.</w:t>
            </w:r>
            <w:r w:rsidR="007F4495" w:rsidRPr="00182DD9">
              <w:rPr>
                <w:rStyle w:val="a8"/>
                <w:b w:val="0"/>
                <w:bCs w:val="0"/>
              </w:rPr>
              <w:t>Исяньюлова</w:t>
            </w:r>
            <w:r w:rsidR="007F4495" w:rsidRPr="00182DD9">
              <w:rPr>
                <w:rStyle w:val="a8"/>
                <w:b w:val="0"/>
              </w:rPr>
              <w:t xml:space="preserve">, А. Ш. Тимерьянов. - Уфа : [б. и.]. - </w:t>
            </w:r>
            <w:r w:rsidR="007F4495" w:rsidRPr="00182DD9">
              <w:rPr>
                <w:rStyle w:val="a8"/>
                <w:b w:val="0"/>
                <w:bCs w:val="0"/>
              </w:rPr>
              <w:t>Ч. 1</w:t>
            </w:r>
            <w:r w:rsidR="007F4495" w:rsidRPr="00182DD9">
              <w:rPr>
                <w:rStyle w:val="a8"/>
                <w:b w:val="0"/>
              </w:rPr>
              <w:t> : Характеристика </w:t>
            </w:r>
            <w:r w:rsidR="007F4495" w:rsidRPr="00182DD9">
              <w:rPr>
                <w:rStyle w:val="a8"/>
                <w:b w:val="0"/>
                <w:bCs w:val="0"/>
              </w:rPr>
              <w:t>дек</w:t>
            </w:r>
            <w:r w:rsidR="007F4495" w:rsidRPr="00182DD9">
              <w:rPr>
                <w:rStyle w:val="a8"/>
                <w:b w:val="0"/>
              </w:rPr>
              <w:t>оративных древесных растений. - 2013. </w:t>
            </w:r>
            <w:r w:rsidR="007F4495" w:rsidRPr="00182DD9">
              <w:rPr>
                <w:b/>
              </w:rPr>
              <w:t xml:space="preserve">– </w:t>
            </w:r>
            <w:r w:rsidR="007F4495" w:rsidRPr="00182DD9">
              <w:t xml:space="preserve">Режим доступа: </w:t>
            </w:r>
            <w:hyperlink r:id="rId370" w:tgtFrame="_blank" w:history="1">
              <w:r w:rsidR="007F4495" w:rsidRPr="00182DD9">
                <w:rPr>
                  <w:rStyle w:val="a6"/>
                </w:rPr>
                <w:t>http://biblio.bsau.ru/metodic/110021.zip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A622C1" w:rsidRDefault="007F4495" w:rsidP="007F4495">
            <w:pPr>
              <w:jc w:val="center"/>
              <w:rPr>
                <w:sz w:val="16"/>
                <w:szCs w:val="16"/>
              </w:rPr>
            </w:pPr>
            <w:r w:rsidRPr="00A622C1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Дендрометрия [Текст] : учебное пособие для студентов вузов, обучающихся по направлению подготовки "Ландшафтная архитектура" / Е. М. </w:t>
            </w:r>
            <w:r w:rsidRPr="00182DD9">
              <w:t>Рунова</w:t>
            </w:r>
            <w:r w:rsidRPr="00182DD9">
              <w:rPr>
                <w:bCs/>
              </w:rPr>
              <w:t xml:space="preserve"> [и др.]. - Санкт-Петербург ; Москва ; Краснодар : Лань, 2015. - 156 с.</w:t>
            </w:r>
          </w:p>
        </w:tc>
        <w:tc>
          <w:tcPr>
            <w:tcW w:w="2268" w:type="dxa"/>
            <w:vAlign w:val="center"/>
          </w:tcPr>
          <w:p w:rsidR="007F4495" w:rsidRPr="00766944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Рунова, Е.М. Дендрометрия. [Электронный ресурс] / Е.М. Рунова, С.А. Чжан, О.А. Пузанова, В.А. Савченкова. — Электрон. дан. — СПб. : Лань, 2015. — 160 с. — Режим доступа: </w:t>
            </w:r>
            <w:hyperlink r:id="rId371" w:history="1">
              <w:r w:rsidRPr="00182DD9">
                <w:rPr>
                  <w:rStyle w:val="a6"/>
                  <w:rFonts w:ascii="roboto-regular" w:hAnsi="roboto-regular"/>
                </w:rPr>
                <w:t>http://e.lanbook.com/book/6596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FF12EB" w:rsidRDefault="007F4495" w:rsidP="007F4495">
            <w:pPr>
              <w:jc w:val="center"/>
              <w:rPr>
                <w:b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- "Технология и оборудование лесозаготовительных и деревообрабатывающих производств"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- Санкт-Петербург ; Москва ; Краснодар : Лань, 2016. - 238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372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2268" w:type="dxa"/>
            <w:vAlign w:val="center"/>
          </w:tcPr>
          <w:p w:rsidR="007F4495" w:rsidRPr="00156B0B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56B0B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3C1199" w:rsidRDefault="007F4495" w:rsidP="007F4495">
            <w:pPr>
              <w:rPr>
                <w:b/>
                <w:color w:val="FF0000"/>
              </w:rPr>
            </w:pPr>
            <w:r>
              <w:rPr>
                <w:rStyle w:val="a8"/>
                <w:b w:val="0"/>
              </w:rPr>
              <w:t xml:space="preserve">2. </w:t>
            </w:r>
            <w:r w:rsidRPr="003C1199">
              <w:rPr>
                <w:rStyle w:val="a8"/>
                <w:b w:val="0"/>
              </w:rPr>
              <w:t>Системы удобрений в лесном хозяйстве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Минеев, В. Г. Агрохимия [Текст] : учебник для студ вузов, обуч. по направлению 510700 "Почвоведение" и спец. 013000 "Почвоведение" / В. Г. Минеев ; МГУ им. М. В. Ломоносова. - 2-е изд., перераб. и доп. - М. : КолосС, 2004. - 720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Ефимов, В. Н. Система удобрения [Текст] : учебник для студ.вузов по агр. специальностям / В. Н. </w:t>
            </w:r>
            <w:r w:rsidRPr="00182DD9">
              <w:lastRenderedPageBreak/>
              <w:t xml:space="preserve">Ефимов, И. Н. Донских, В. П. Царенко. - М. : КолосС, 2003. - 320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lastRenderedPageBreak/>
              <w:t>6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3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Донских, И. Н. Курсовое и дипломное проектирование по системе удобрения [Текст] : учеб. пособие для студ. вузов, обуч. по агрономическим специальностям / И. Н. Донских. - 3-е изд.,перераб. и доп. - М. : КолосС, 2004. - 144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рактикум по агрохимии [Текст] : учеб.пособие для студ.вузов,обуч.по спец."Почвоведение" / В. Г. Минеев, В. Г. Сычев, О. А. Амельянчик [и др.]. - 2-е изд.,перераб.и доп. - М. : Изд-во МГУ, 2001. - 688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>Организация и введение лесного хозяйства на почвенно-типологической основе [Текст] / В. В. Антанайтис, Р. П. Дялтувас, Ю. В. Мажейка. - М. : Агропромиздат, 1985. - 201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373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Style w:val="a8"/>
                <w:b w:val="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Победов, В. С. Справочник по удобрениям в лесном хозяйстве [Текст] / В. С. Победов. - 2-е изд.,перераб.и доп. - М. : Агропромиздат, 1986. - 17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1. Недревесная продукция леса</w:t>
            </w: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bCs/>
                <w:color w:val="000000"/>
              </w:rPr>
            </w:pPr>
            <w:hyperlink r:id="rId374" w:anchor="none" w:history="1">
              <w:r w:rsidR="007F4495" w:rsidRPr="00182DD9">
                <w:rPr>
                  <w:bCs/>
                  <w:color w:val="000000"/>
                </w:rPr>
                <w:t>Харченко, Н. А.</w:t>
              </w:r>
            </w:hyperlink>
            <w:r w:rsidR="007F4495" w:rsidRPr="00182DD9">
              <w:rPr>
                <w:bCs/>
                <w:color w:val="000000"/>
              </w:rPr>
              <w:t xml:space="preserve"> Недревесная продукция леса </w:t>
            </w:r>
            <w:r w:rsidR="007F4495" w:rsidRPr="00182DD9">
              <w:rPr>
                <w:color w:val="000000"/>
              </w:rPr>
              <w:t>[Электронный ресурс]</w:t>
            </w:r>
            <w:r w:rsidR="007F4495" w:rsidRPr="00182DD9">
              <w:rPr>
                <w:bCs/>
                <w:color w:val="000000"/>
              </w:rPr>
              <w:t xml:space="preserve">: учебник / Н. А. Харченко, Н. Н. Харченко - М.: НИЦ ИНФРА-М, 2015. - 383 с. – Режим доступа: </w:t>
            </w:r>
            <w:hyperlink r:id="rId375" w:history="1">
              <w:r w:rsidR="007F4495" w:rsidRPr="00182DD9">
                <w:rPr>
                  <w:rStyle w:val="a6"/>
                  <w:bCs/>
                </w:rPr>
                <w:t>http://znanium.com/bookread2.php?book=487456</w:t>
              </w:r>
            </w:hyperlink>
            <w:r w:rsidR="007F4495"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F45E16" w:rsidRDefault="007F4495" w:rsidP="007F4495">
            <w:pPr>
              <w:jc w:val="center"/>
              <w:rPr>
                <w:color w:val="000000"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  Недревесная продукция леса [Текст]  : учебник / Н. А. Харченко, Н. Н. Харченко. - 2-е изд. - Москва : ИНФРА-М, 2015. - 382 с.</w:t>
            </w:r>
          </w:p>
        </w:tc>
        <w:tc>
          <w:tcPr>
            <w:tcW w:w="2268" w:type="dxa"/>
          </w:tcPr>
          <w:p w:rsidR="007F4495" w:rsidRPr="005653B5" w:rsidRDefault="007F4495" w:rsidP="007F4495">
            <w:pPr>
              <w:suppressAutoHyphens/>
              <w:jc w:val="center"/>
              <w:rPr>
                <w:bCs/>
              </w:rPr>
            </w:pPr>
            <w:r w:rsidRPr="005653B5">
              <w:rPr>
                <w:bCs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26B1D" w:rsidRDefault="007F4495" w:rsidP="007F4495">
            <w:pPr>
              <w:jc w:val="center"/>
              <w:rPr>
                <w:sz w:val="16"/>
                <w:szCs w:val="16"/>
              </w:rPr>
            </w:pPr>
            <w:r w:rsidRPr="00E26B1D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учеров, Е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Недревесные лесные ресурсы</w:t>
            </w:r>
            <w:r w:rsidRPr="00182DD9">
              <w:t xml:space="preserve"> [Текст] : учеб. пособие / Е. В. Кучеров, Р. Р. Хисамов ; Башкирский ГАУ. – Уфа : Изд-во БГАУ, 2005. – 19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jc w:val="center"/>
            </w:pPr>
            <w:r>
              <w:t>10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 w:rsidRPr="00850052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ростелев, А. С. Технология производства недревесной продукции леса. Подсочка леса [Текст] : учеб. пособие студ., обуч. По спец. 260400 «Лесное и лесопарковое хоз-во» / А. С. Коростелев, С. В. Залесов, Г. А. Годовалов. – Екатеринбург : Изд-во УГАТА, 1999. – 300 с</w:t>
            </w:r>
          </w:p>
        </w:tc>
        <w:tc>
          <w:tcPr>
            <w:tcW w:w="2268" w:type="dxa"/>
          </w:tcPr>
          <w:p w:rsidR="007F4495" w:rsidRPr="00107E1D" w:rsidRDefault="007F4495" w:rsidP="007F4495">
            <w:pPr>
              <w:jc w:val="center"/>
            </w:pPr>
            <w:r>
              <w:t>6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Недревесная продукция</w:t>
            </w:r>
            <w:r w:rsidRPr="00182DD9">
              <w:rPr>
                <w:bCs/>
              </w:rPr>
              <w:t xml:space="preserve"> леса</w:t>
            </w:r>
            <w:r w:rsidRPr="00182DD9">
              <w:t xml:space="preserve"> в защитных лесонасаждениях [Текст] : учебное пособие / И. Р. </w:t>
            </w:r>
            <w:r w:rsidRPr="00182DD9">
              <w:rPr>
                <w:bCs/>
              </w:rPr>
              <w:t>Рахматуллина</w:t>
            </w:r>
            <w:r w:rsidRPr="00182DD9">
              <w:t xml:space="preserve">, Р. Р. Хисамов, З. З. </w:t>
            </w:r>
            <w:r w:rsidRPr="00182DD9">
              <w:rPr>
                <w:bCs/>
              </w:rPr>
              <w:t>Рахматуллина</w:t>
            </w:r>
            <w:r w:rsidRPr="00182DD9">
              <w:t>, И. Г. Сабирзянов ; Башкирский ГАУ. – Уфа : Башкирский ГАУ, 2015. – 118 с.</w:t>
            </w:r>
          </w:p>
        </w:tc>
        <w:tc>
          <w:tcPr>
            <w:tcW w:w="2268" w:type="dxa"/>
          </w:tcPr>
          <w:p w:rsidR="007F4495" w:rsidRPr="00107E1D" w:rsidRDefault="007F4495" w:rsidP="007F4495">
            <w:pPr>
              <w:jc w:val="center"/>
            </w:pPr>
            <w:r w:rsidRPr="00107E1D"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 xml:space="preserve">Комплексное использование </w:t>
            </w:r>
            <w:r w:rsidRPr="00182DD9">
              <w:t>недревесн</w:t>
            </w:r>
            <w:r w:rsidRPr="00182DD9">
              <w:rPr>
                <w:bCs/>
              </w:rPr>
              <w:t>ой</w:t>
            </w:r>
            <w:r w:rsidRPr="00182DD9">
              <w:t xml:space="preserve"> продукции леса в народном хозяйстве и медицине [Текст] : учеб. пособие / О. М. Шапкин, А. В. Никитина, С. П. Погиба и др. ; под ред. О. М. Шапкина. – М. : МГУЛ, 1999. – 34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Хисамов, Р. Р. Биологические ресурсы Республики Башкортостан : недревесные ресурсы леса [Текст] : [монография] / Р. Р. Хисамов, А. А. Кулагин ; М-во образования и науки РФ, Башкирский гос. Пед. Ун-т им. М. Акмуллы, Науч.-образоват. Экол. Центр, Институт биологии Уфимского научного центра РАН. – Уфа : БГПУ, 2014. – 291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уханова, Л.В. Недревесная продукция леса: конспект лекций. [Электронный ресурс] / Л.В. Суханова, А.И. Шургин. — Электрон. дан. — Йошкар-Ола : ПГТУ, 2014. — 279 с. — Режим доступа: </w:t>
            </w:r>
            <w:hyperlink r:id="rId376" w:history="1">
              <w:r w:rsidRPr="00182DD9">
                <w:rPr>
                  <w:rStyle w:val="a6"/>
                  <w:rFonts w:ascii="roboto-regular" w:hAnsi="roboto-regular"/>
                </w:rPr>
                <w:t>http://e.lanbook.com/book/5570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pStyle w:val="ac"/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2. Ландшафтная таксация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377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- "Технология и оборудование лесозаготовительных и деревообрабатывающих производств"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- Санкт-Петербург ; Москва ; Краснодар : Лань, 2016. - 238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378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156B0B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56B0B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26B1D" w:rsidRDefault="007F4495" w:rsidP="007F4495">
            <w:pPr>
              <w:jc w:val="center"/>
              <w:rPr>
                <w:sz w:val="16"/>
                <w:szCs w:val="16"/>
              </w:rPr>
            </w:pPr>
            <w:r w:rsidRPr="00E26B1D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Агальцова, В. А. Основы лесопаркового хозяйства [Текст] : учебно -методическое пособие к практической работе для студ. спец. 250201 Лесное хозяйство и 250203 Садово-парковое и ландшафтное строительство / В. А. Агальцова ; Московский гос. ин-т леса. - 3-е изд., испр. - М. : МГУЛ, 2007. - 40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- Уфа : Изд-во БГАУ, 2004. - 181 с</w:t>
            </w:r>
          </w:p>
        </w:tc>
        <w:tc>
          <w:tcPr>
            <w:tcW w:w="2268" w:type="dxa"/>
            <w:vAlign w:val="center"/>
          </w:tcPr>
          <w:p w:rsidR="007F4495" w:rsidRPr="005A1F96" w:rsidRDefault="007F4495" w:rsidP="007F4495">
            <w:pPr>
              <w:jc w:val="center"/>
            </w:pPr>
            <w:r>
              <w:t>95</w:t>
            </w:r>
          </w:p>
          <w:p w:rsidR="007F4495" w:rsidRPr="008F4550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урамшин, В. Я.Ведение хозяйства в рекреационных лесах [Текст] / В. Я. Курамшин. - Москва : Агропромиздат, 1988. - 20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AC074E" w:rsidRDefault="007F4495" w:rsidP="007F4495">
            <w:pPr>
              <w:jc w:val="center"/>
              <w:rPr>
                <w:sz w:val="16"/>
                <w:szCs w:val="16"/>
              </w:rPr>
            </w:pPr>
            <w:r w:rsidRPr="00AC074E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- М. : ВНИИЛМ,  2004.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Ушаков, А. И. Лесная таксация и лесоустройство [Текст] : учеб. пособие / А. И. Ушаков ; Московский гос. ун-т леса. - М. : МГУЛ, 1997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379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8E3579" w:rsidRDefault="007F4495" w:rsidP="007F4495">
            <w:pPr>
              <w:jc w:val="center"/>
              <w:rPr>
                <w:color w:val="FF0000"/>
              </w:rPr>
            </w:pPr>
            <w:r w:rsidRPr="003C1199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3C1199">
              <w:rPr>
                <w:bCs/>
              </w:rPr>
              <w:t>Бизнес в лесном хозяйстве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Бизнес-планирование [Электронный ресурс] : Учебное пособие / М.В. Романова. - М.: ИД ФОРУМ: ИНФРА-М, 2012. - 240 с. – Режим досту- па: </w:t>
            </w:r>
            <w:hyperlink r:id="rId380" w:history="1">
              <w:r w:rsidRPr="00182DD9">
                <w:rPr>
                  <w:rStyle w:val="a6"/>
                </w:rPr>
                <w:t>http://www.znanium.com/bookread.php?book=333753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FF0000"/>
              </w:rPr>
            </w:pPr>
            <w:r w:rsidRPr="00182DD9">
              <w:t xml:space="preserve">Лапуста, М. Г. Предпринимательство [Электронный ресурс] : Учебник / М.Г. Лапуста. - М.: НИЦ ИНФРА-М, 2013. - 384 с. – Режим доступа: </w:t>
            </w:r>
            <w:hyperlink r:id="rId381" w:history="1">
              <w:r w:rsidRPr="00182DD9">
                <w:rPr>
                  <w:rStyle w:val="a6"/>
                </w:rPr>
                <w:t>http://www.znanium.com/bookread.php?book=397661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EE2416" w:rsidRDefault="007F4495" w:rsidP="007F4495">
            <w:pPr>
              <w:jc w:val="center"/>
              <w:rPr>
                <w:color w:val="FF000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FF0000"/>
              </w:rPr>
            </w:pPr>
            <w:r w:rsidRPr="00182DD9">
              <w:t>Пансков, В. Г. Налоги и налогообложение: теория и практика [Текст] : учебник / В. Г. Пансков. - 3-е изд., перераб. и доп. - М. : Юрайт, 2012- 747 с.</w:t>
            </w:r>
          </w:p>
        </w:tc>
        <w:tc>
          <w:tcPr>
            <w:tcW w:w="2268" w:type="dxa"/>
            <w:vAlign w:val="center"/>
          </w:tcPr>
          <w:p w:rsidR="007F4495" w:rsidRPr="00751C65" w:rsidRDefault="007F4495" w:rsidP="007F4495">
            <w:pPr>
              <w:jc w:val="center"/>
            </w:pPr>
            <w:r w:rsidRPr="00751C65"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Алиев, В. С. Бизнес-планирование с использованием программы Project Expert (полный курс)  [Электронный ресурс] : Учеб. пос. / В.С. оглы Алиев, Д.В. Чистов - М.: НИЦ Инфра-М, 2013. - 352 с. – Режим доступа: </w:t>
            </w:r>
            <w:hyperlink r:id="rId382" w:history="1">
              <w:r w:rsidRPr="00182DD9">
                <w:rPr>
                  <w:rStyle w:val="a6"/>
                </w:rPr>
                <w:t>http://www.znanium.com/bookread.php?book=377350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4965D2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26B1D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E26B1D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Алиев, В. С. Бизнес-планирование с использованием программы Project Expert (полный курс) [Текст] : учебное пособие / В. С. Алиев, Д. В. Чистов. - М. : ИНФРА-М, 2011. – 432 с.</w:t>
            </w:r>
          </w:p>
        </w:tc>
        <w:tc>
          <w:tcPr>
            <w:tcW w:w="2268" w:type="dxa"/>
            <w:vAlign w:val="center"/>
          </w:tcPr>
          <w:p w:rsidR="007F4495" w:rsidRPr="00BC4CB3" w:rsidRDefault="007F4495" w:rsidP="007F4495">
            <w:pPr>
              <w:jc w:val="center"/>
            </w:pPr>
            <w: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Базилевич, О. И. Налоги и налогообложение. Практикум [Электронный ресурс] : Учебное пособие / О.И. Базилевич, А.З. Дадашев. - М.: Вузов- ский учебник, 2011. - 285 с. – Режим доступа: </w:t>
            </w:r>
            <w:hyperlink r:id="rId383" w:history="1">
              <w:r w:rsidRPr="00182DD9">
                <w:rPr>
                  <w:rStyle w:val="a6"/>
                </w:rPr>
                <w:t>http://www.znanium.com/bookread.php?book=265668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Волков, А. С. Бизнес-планирование [Текст] : учебное пособие / А. С. Волков, А. А. Марченко. - М. : РИОР : ИНФРА-М, 2011. – 81 с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рибов, В. Д. Экономика предприятия [Электронный ресурс]: учебник: практикум / В.Д. Гри- бов, В.П. Грузинов. - 5-e изд., перераб. и доп. - М.: КУРС: НИЦ Инфра- М, 2013. - 448 с. – Режим доступа: </w:t>
            </w:r>
            <w:hyperlink r:id="rId384" w:history="1">
              <w:r w:rsidRPr="00182DD9">
                <w:rPr>
                  <w:rStyle w:val="a6"/>
                </w:rPr>
                <w:t>http://www.znanium.com/bookread.php?book=365709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FF0000"/>
              </w:rPr>
            </w:pPr>
            <w:r w:rsidRPr="00182DD9">
              <w:t xml:space="preserve">Лапуста, М. Г. Предпринимательство [Текст] : учебник по управлен- ческим дисциплинам : </w:t>
            </w:r>
            <w:r w:rsidRPr="00182DD9">
              <w:lastRenderedPageBreak/>
              <w:t xml:space="preserve">рекомендовано УМО вузов / М. Г. Лапуста. - М. : ИНФРА-М, 2011. - 608 с. </w:t>
            </w:r>
          </w:p>
        </w:tc>
        <w:tc>
          <w:tcPr>
            <w:tcW w:w="2268" w:type="dxa"/>
          </w:tcPr>
          <w:p w:rsidR="007F4495" w:rsidRPr="00751C65" w:rsidRDefault="007F4495" w:rsidP="007F4495">
            <w:pPr>
              <w:jc w:val="center"/>
            </w:pPr>
            <w:r w:rsidRPr="00751C65">
              <w:lastRenderedPageBreak/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FF0000"/>
              </w:rPr>
            </w:pPr>
            <w:r w:rsidRPr="00182DD9">
              <w:t>Романова, М. В. Бизнес-планирование [Текст] : учебное пособие / М. В. Романова. - М. : ФОРУМ : ИНФРА-М, 2011. – 238 с.</w:t>
            </w:r>
          </w:p>
        </w:tc>
        <w:tc>
          <w:tcPr>
            <w:tcW w:w="2268" w:type="dxa"/>
            <w:vAlign w:val="center"/>
          </w:tcPr>
          <w:p w:rsidR="007F4495" w:rsidRPr="00751C65" w:rsidRDefault="007F4495" w:rsidP="007F4495">
            <w:pPr>
              <w:jc w:val="center"/>
            </w:pPr>
            <w:r w:rsidRPr="00751C65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авицкая, Г. В. Анализ хозяйственной деятельности предприятия [Электронный ресурс]: Учебник / Г.В. Савицкая. - 5-e изд., испр. и доп. - М.: ИНФРА-М, 2013. - 345 с. – Режим доступа: </w:t>
            </w:r>
            <w:hyperlink r:id="rId385" w:history="1">
              <w:r w:rsidRPr="00182DD9">
                <w:rPr>
                  <w:rStyle w:val="a6"/>
                </w:rPr>
                <w:t>http://www.znanium.com/bookread.php?book=400640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67473E" w:rsidRDefault="007F4495" w:rsidP="007F4495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8E3579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оловьев, Б. А. Маркетинг [Электронный ресурс] : Учебник / Б.А. Со- ловьев, А.А. Мешков, Б.В. Мусатов. - М.: НИЦ ИНФРА-М, 2013. - 336 с. – Режим доступа: </w:t>
            </w:r>
            <w:hyperlink r:id="rId386" w:history="1">
              <w:r w:rsidRPr="00182DD9">
                <w:rPr>
                  <w:rStyle w:val="a6"/>
                </w:rPr>
                <w:t>http://www.znanium.com/bookread.php?book=407721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EE2416" w:rsidRDefault="007F4495" w:rsidP="007F4495">
            <w:pPr>
              <w:jc w:val="center"/>
              <w:rPr>
                <w:color w:val="FF000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rPr>
          <w:trHeight w:val="888"/>
        </w:trPr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8E3579" w:rsidRDefault="007F4495" w:rsidP="007F4495">
            <w:pPr>
              <w:rPr>
                <w:color w:val="FF0000"/>
              </w:rPr>
            </w:pPr>
            <w:r w:rsidRPr="00F15523">
              <w:t>2. Государственное регулирование в лесном хозяйстве</w:t>
            </w:r>
            <w:r>
              <w:t>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егиональное управление и территориальное планирование </w:t>
            </w:r>
            <w:r w:rsidRPr="00182DD9">
              <w:t xml:space="preserve">[Электронный ресурс]: </w:t>
            </w:r>
            <w:r w:rsidRPr="00182DD9">
              <w:rPr>
                <w:bCs/>
              </w:rPr>
              <w:t xml:space="preserve"> Учебное пособие/Г.А.Хмелева, В.К.Семенычев – М.: НИЦ ИНФРА-М, 2015. – 224 с.- Режим доступа: </w:t>
            </w:r>
            <w:hyperlink r:id="rId387" w:history="1">
              <w:r w:rsidRPr="00182DD9">
                <w:rPr>
                  <w:rStyle w:val="a6"/>
                </w:rPr>
                <w:t>http://znanium.com/catalog.php?bookinfo=502311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</w:pPr>
            <w:r w:rsidRPr="00182DD9">
              <w:rPr>
                <w:bCs/>
                <w:color w:val="000000"/>
              </w:rPr>
              <w:t xml:space="preserve">Экологическое право </w:t>
            </w:r>
            <w:r w:rsidRPr="00182DD9">
              <w:t xml:space="preserve">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rPr>
                <w:bCs/>
                <w:color w:val="000000"/>
              </w:rPr>
              <w:t xml:space="preserve"> Учебник / О.И. Крассов. – 3-e изд., пересмотр. – М.: Норма: НИЦ Инфра-М, 2012. – 624 с.</w:t>
            </w:r>
            <w:r w:rsidRPr="00182DD9">
              <w:rPr>
                <w:color w:val="000000"/>
              </w:rPr>
              <w:t xml:space="preserve"> </w:t>
            </w:r>
            <w:r w:rsidRPr="00182DD9">
              <w:t xml:space="preserve"> – Режим доступа: </w:t>
            </w:r>
            <w:hyperlink r:id="rId388" w:history="1">
              <w:r w:rsidRPr="00182DD9">
                <w:rPr>
                  <w:rStyle w:val="a6"/>
                  <w:shd w:val="clear" w:color="auto" w:fill="FFFAED"/>
                </w:rPr>
                <w:t>http://www.znanium.com/catalog.php?bookinfo=368076</w:t>
              </w:r>
            </w:hyperlink>
            <w:r w:rsidRPr="00182DD9">
              <w:rPr>
                <w:rStyle w:val="a6"/>
                <w:shd w:val="clear" w:color="auto" w:fill="FFFAED"/>
              </w:rPr>
              <w:t xml:space="preserve">    </w:t>
            </w:r>
          </w:p>
        </w:tc>
        <w:tc>
          <w:tcPr>
            <w:tcW w:w="2268" w:type="dxa"/>
          </w:tcPr>
          <w:p w:rsidR="007F4495" w:rsidRPr="00254B90" w:rsidRDefault="007F4495" w:rsidP="007F4495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spacing w:line="276" w:lineRule="auto"/>
              <w:jc w:val="both"/>
            </w:pPr>
            <w:r w:rsidRPr="00182DD9">
              <w:t xml:space="preserve">Международное экологическое право и международные экономические отноше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: Монография / Д.С. Боклан. – М.: Магистр: НИЦ ИНФРА-М, 2014. – 272 с. – Режим доступа:  </w:t>
            </w:r>
            <w:hyperlink r:id="rId389" w:history="1">
              <w:r w:rsidRPr="00182DD9">
                <w:rPr>
                  <w:rStyle w:val="a6"/>
                  <w:shd w:val="clear" w:color="auto" w:fill="FFFAED"/>
                </w:rPr>
                <w:t>http://znanium.com/catalog.php?bookinfo=454354</w:t>
              </w:r>
            </w:hyperlink>
            <w:r w:rsidRPr="00182DD9">
              <w:rPr>
                <w:rStyle w:val="a6"/>
                <w:shd w:val="clear" w:color="auto" w:fill="FFFAED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F4495" w:rsidRDefault="007F4495" w:rsidP="007F4495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E26B1D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E26B1D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F15523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pacing w:before="100" w:beforeAutospacing="1" w:after="100" w:afterAutospacing="1" w:line="300" w:lineRule="atLeast"/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Экономическая реализация прав собственности на лесные ресурсы в современной России</w:t>
            </w:r>
            <w:r w:rsidRPr="00182DD9">
              <w:t>[Электронный ресурс]</w:t>
            </w:r>
            <w:r w:rsidRPr="00182DD9">
              <w:rPr>
                <w:bCs/>
                <w:color w:val="000000"/>
              </w:rPr>
              <w:t xml:space="preserve"> : Монография / О.А. Николайчук, А.А. Николайчук. – М.: НИЦ ИНФРА-М, 2014. – 163 с.//</w:t>
            </w:r>
            <w:r w:rsidRPr="00182DD9">
              <w:rPr>
                <w:color w:val="000000"/>
              </w:rPr>
              <w:t xml:space="preserve"> </w:t>
            </w:r>
            <w:hyperlink r:id="rId390" w:history="1">
              <w:r w:rsidRPr="00182DD9">
                <w:rPr>
                  <w:rStyle w:val="a6"/>
                </w:rPr>
                <w:t>http://www.znanium.com/catalog.php?bookinfo=420592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254B90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ac"/>
              <w:ind w:left="0"/>
              <w:jc w:val="both"/>
              <w:rPr>
                <w:b/>
              </w:rPr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– 2-е изд. – Москва : ИНФРА-М, 2014. – 381 с.</w:t>
            </w:r>
          </w:p>
        </w:tc>
        <w:tc>
          <w:tcPr>
            <w:tcW w:w="2268" w:type="dxa"/>
            <w:vAlign w:val="center"/>
          </w:tcPr>
          <w:p w:rsidR="007F4495" w:rsidRPr="0060456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– 2-е изд. – Москва : ИНФРА-М, 2014. – 381 с. Режим доступа: </w:t>
            </w:r>
            <w:hyperlink r:id="rId391" w:history="1">
              <w:r w:rsidRPr="00182DD9">
                <w:rPr>
                  <w:rStyle w:val="a6"/>
                </w:rPr>
                <w:t>http://www.znanium.com/bookread.php?book=356863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/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392" w:anchor="none" w:history="1">
              <w:r w:rsidR="007F4495" w:rsidRPr="00182DD9">
                <w:t>Гальперин М. В.</w:t>
              </w:r>
            </w:hyperlink>
            <w:r w:rsidR="007F4495" w:rsidRPr="00182DD9">
              <w:t xml:space="preserve"> Экологические основы природопользования [Электронный ресурс]: </w:t>
            </w:r>
            <w:r w:rsidR="007F4495" w:rsidRPr="00182DD9">
              <w:rPr>
                <w:bCs/>
              </w:rPr>
              <w:t xml:space="preserve"> </w:t>
            </w:r>
            <w:r w:rsidR="007F4495" w:rsidRPr="00182DD9">
              <w:t xml:space="preserve">Учебник / М.В. Гальперин. – 2-e изд., испр. – М.: ИД ФОРУМ: НИЦ ИНФРА-М, 2014. – 256 с. – Режим доступа: </w:t>
            </w:r>
            <w:hyperlink r:id="rId393" w:history="1">
              <w:r w:rsidR="007F4495" w:rsidRPr="00182DD9">
                <w:rPr>
                  <w:rStyle w:val="a6"/>
                </w:rPr>
                <w:t>http://znanium.com/bookread2.php?book=305572</w:t>
              </w:r>
            </w:hyperlink>
            <w:r w:rsidR="007F4495" w:rsidRPr="00182DD9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7F4495" w:rsidRPr="00510B60" w:rsidRDefault="007F4495" w:rsidP="007F4495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>
            <w:r>
              <w:t>1. Питомники декоративных растений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Соколова, Т. А. Декоративное растениеводство. Древоводство [Электронный ресурс] : учебник / Т. А. Соколова. – 4-е изд., стер. – М. : Издательский центр «Академия», 2010. – 352 с. – Режим доступа: </w:t>
            </w:r>
            <w:hyperlink r:id="rId394" w:history="1">
              <w:r w:rsidRPr="00182DD9">
                <w:rPr>
                  <w:rStyle w:val="a6"/>
                </w:rPr>
                <w:t>http://biblio.bsau.ru/metodic/9415.djvu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A95A8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0635A6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F15523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tabs>
                <w:tab w:val="left" w:pos="9289"/>
              </w:tabs>
              <w:spacing w:before="40" w:line="260" w:lineRule="auto"/>
              <w:ind w:right="-108"/>
              <w:jc w:val="both"/>
              <w:rPr>
                <w:bCs/>
              </w:rPr>
            </w:pPr>
            <w:r w:rsidRPr="00182DD9">
              <w:rPr>
                <w:bCs/>
              </w:rPr>
              <w:t>Соколова, Т. А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корат</w:t>
            </w:r>
            <w:r w:rsidRPr="00182DD9">
              <w:t xml:space="preserve">ивное растениеводство. Древ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- 3-е изд., испр. – М. : Академия, 2008. – 351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E39A0" w:rsidRDefault="007F4495" w:rsidP="007F4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E39A0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Pr="00F15523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Никитинский, Ю. И. Декоративное древоводство [Текст] : по спец. «Лесное и садово-парковое хоз-во» / Ю. И. Никитинский, Т. А. Соколова. – М. : Агропромиздат, 1990. – 255 с.</w:t>
            </w:r>
          </w:p>
        </w:tc>
        <w:tc>
          <w:tcPr>
            <w:tcW w:w="2268" w:type="dxa"/>
            <w:vAlign w:val="center"/>
          </w:tcPr>
          <w:p w:rsidR="007F4495" w:rsidRPr="000635A6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35A6">
              <w:rPr>
                <w:bCs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00FED" w:rsidRDefault="007F4495" w:rsidP="007F4495">
            <w:pPr>
              <w:jc w:val="center"/>
              <w:rPr>
                <w:sz w:val="16"/>
                <w:szCs w:val="16"/>
              </w:rPr>
            </w:pPr>
            <w:r w:rsidRPr="00D00FED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: в 2 ч. Ч.2: Лесные питомники / МСХ РФ, Башкирский ГАУ. – Уфа : БГАУ, 2006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9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околова, Т. А. Декоративное растениеводство. Древоводство [Текст] : учебник для студ. вузов, обуч. По спец. «Садово-парковое и ландшафтное стр-во» направления подгот. Дипломир. Специалистов «Лесное хозяйство и ландшафтное строительство» / Т. А. Соколова. – М. : Академия, 2004. – 352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околова, Т. А. Декоративное растениеводство. Цветоводство [Электронный ресурс] : учебник / Т. А. Соколова. – 4-е изд., стер. – М. : Издательский центр «Академия», 2010. – 429 с. – Режим доступа: </w:t>
            </w:r>
            <w:hyperlink r:id="rId395" w:history="1">
              <w:r w:rsidRPr="00182DD9">
                <w:rPr>
                  <w:rStyle w:val="a6"/>
                </w:rPr>
                <w:t>http://biblio.bsau.ru/metodic/9412.djvu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0635A6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 w:rsidRPr="00D00FED">
              <w:t>2. Лесные питомники</w:t>
            </w:r>
            <w:r>
              <w:t>*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b/>
                <w:bCs/>
              </w:rPr>
              <w:t xml:space="preserve">, </w:t>
            </w:r>
            <w:r w:rsidRPr="00182DD9">
              <w:rPr>
                <w:bCs/>
              </w:rPr>
              <w:t>Р. Г.</w:t>
            </w:r>
            <w:r w:rsidRPr="00182DD9">
              <w:rPr>
                <w:color w:val="000000"/>
              </w:rPr>
              <w:t xml:space="preserve"> Лесные культуры [Текст] : учеб. пособие: в 2 ч. Ч.2: Лесные питомники / МСХ РФ, Башкирский ГАУ. - Уфа : БГАУ, 2006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9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E39A0" w:rsidRDefault="007F4495" w:rsidP="007F4495">
            <w:pPr>
              <w:jc w:val="center"/>
              <w:rPr>
                <w:sz w:val="16"/>
                <w:szCs w:val="16"/>
              </w:rPr>
            </w:pPr>
            <w:r w:rsidRPr="00DE39A0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манов, Е. М. Лесные культуры. Производство и применение нетрадиционных органических удобрений в лесных питомниках [Текст] : учеб. пособие / Е. М. Романов, Т. В. Нуреева, Д. И. Мухортов. - Йошкар-Ола : Изд-во МарГТУ, 2001. - 156 с. </w:t>
            </w:r>
          </w:p>
        </w:tc>
        <w:tc>
          <w:tcPr>
            <w:tcW w:w="2268" w:type="dxa"/>
            <w:vAlign w:val="center"/>
          </w:tcPr>
          <w:p w:rsidR="007F4495" w:rsidRPr="00F4096D" w:rsidRDefault="007F4495" w:rsidP="007F4495">
            <w:pPr>
              <w:jc w:val="center"/>
            </w:pPr>
            <w:r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Родин, А. Р. Лесные культуры и защитное лесоразведение [Текст] : учеб. пособие : Ч. 1: Лесосеменное дело, лесные питомники, искусственное лесовосстановление / А. Р. Родин, С. А. Родин. - М. : МГУЛ, 2000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 w:rsidRPr="00A95A85">
              <w:t>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– Уфа : Изд-во БГАУ, 2004. – 181 с.</w:t>
            </w:r>
          </w:p>
        </w:tc>
        <w:tc>
          <w:tcPr>
            <w:tcW w:w="2268" w:type="dxa"/>
            <w:vAlign w:val="center"/>
          </w:tcPr>
          <w:p w:rsidR="007F4495" w:rsidRPr="005A1F96" w:rsidRDefault="007F4495" w:rsidP="007F4495">
            <w:pPr>
              <w:jc w:val="center"/>
            </w:pPr>
          </w:p>
          <w:p w:rsidR="007F4495" w:rsidRPr="00F4096D" w:rsidRDefault="007F4495" w:rsidP="007F4495">
            <w:pPr>
              <w:jc w:val="center"/>
            </w:pPr>
            <w: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00FED" w:rsidRDefault="007F4495" w:rsidP="007F4495">
            <w:pPr>
              <w:jc w:val="center"/>
              <w:rPr>
                <w:sz w:val="16"/>
                <w:szCs w:val="16"/>
              </w:rPr>
            </w:pPr>
            <w:r w:rsidRPr="00D00FED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Соколова, Т. А. Декоративное растениеводство. Древоводство [Электронный ресурс] : учебник / Т. А. Соколова. – 4-е изд., стер. – М. : Издательский центр «Академия», 2010. – 352 с. – Режим доступа: </w:t>
            </w:r>
            <w:hyperlink r:id="rId396" w:history="1">
              <w:r w:rsidRPr="00182DD9">
                <w:rPr>
                  <w:rStyle w:val="a6"/>
                </w:rPr>
                <w:t>http://biblio.bsau.ru/metodic/9415.djvu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A95A8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0635A6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околова, Т. А. </w:t>
            </w:r>
            <w:r w:rsidRPr="00182DD9">
              <w:rPr>
                <w:bCs/>
              </w:rPr>
              <w:t>Декорат</w:t>
            </w:r>
            <w:r w:rsidRPr="00182DD9">
              <w:t xml:space="preserve">ивное растениеводство. Древоводство [Текст] : - 3-е изд., испр. – М. : Академия, 2008. – 351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околова, Т. А. Декоративное растениеводство. Древоводство [Текст] : учебник для студ. вузов, обуч. По спец. «Садово-парковое и ландшафтное стр-во» направления подгот. Дипломир. Специалистов «Лесное хозяйство и ландшафтное строительство» / Т. А. Соколова. – М. : Академия, 2004. – 352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DD9">
              <w:rPr>
                <w:b/>
              </w:rPr>
              <w:t>Практики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DD9">
              <w:rPr>
                <w:b/>
              </w:rPr>
              <w:t>Учебная практика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pStyle w:val="ac"/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уль </w:t>
            </w:r>
          </w:p>
          <w:p w:rsidR="007F4495" w:rsidRPr="001823FE" w:rsidRDefault="007F4495" w:rsidP="007F4495">
            <w:pPr>
              <w:rPr>
                <w:rFonts w:ascii="yandex-sans" w:hAnsi="yandex-sans"/>
                <w:color w:val="000000"/>
              </w:rPr>
            </w:pPr>
            <w:r w:rsidRPr="001823FE">
              <w:rPr>
                <w:color w:val="000000"/>
              </w:rPr>
              <w:lastRenderedPageBreak/>
              <w:t>Геодезия</w:t>
            </w:r>
            <w:r>
              <w:rPr>
                <w:color w:val="000000"/>
              </w:rPr>
              <w:t xml:space="preserve"> (1 курс)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lastRenderedPageBreak/>
              <w:t>Маслов</w:t>
            </w:r>
            <w:r w:rsidRPr="00182DD9">
              <w:rPr>
                <w:bCs/>
              </w:rPr>
              <w:t xml:space="preserve">, А. В. Геодезия [Текст] : учебник для студ. вузов, обуч. По спец.: 120301 «Землеустройство», </w:t>
            </w:r>
            <w:r w:rsidRPr="00182DD9">
              <w:rPr>
                <w:bCs/>
              </w:rPr>
              <w:lastRenderedPageBreak/>
              <w:t>120302 «Земельный кадастр», 120303 «Городской кадастр» : допущено МСХ РФ / А. В. Маслов, А. В. Гордеев, Ю. Г. Батраков. – 6-е изд., перераб. и доп. – М. : КолосС, 2008. – 59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jc w:val="center"/>
            </w:pPr>
          </w:p>
          <w:p w:rsidR="007F4495" w:rsidRPr="005F1C19" w:rsidRDefault="007F4495" w:rsidP="007F4495">
            <w:pPr>
              <w:jc w:val="center"/>
            </w:pPr>
            <w:r w:rsidRPr="005F1C19">
              <w:t>7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/ А. В. Маслов, А. В. Гордеев, Ю. Г. Батраков. – 6-е изд., перераб. и доп. – М. : КолосС, 2007. – 598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 w:rsidRPr="005F1C19">
              <w:t>10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аслов, А. В. Геодезия [Текст] : учебник для студ. вузов, обуч. По спец. 120301 «Землеустройство», 120302 «Земельный кадастр», 120303 «Городской кадастр» / А. В. Маслов, А. В. Гордеев, Ю. Г. Батраков ; Международная ассоциация «Агрообразование». – 6-е изд., перераб. и доп. – М. : КолосС, 2006. – 598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 w:rsidRPr="005F1C19">
              <w:t>1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Золотова, Е. В. Геодезия с основами кадастра[Текст] : учебник для студ. вузов / Е. В. Золотова, Р. Н. Скогорева. – М.: Академический Проект, 2011.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Курошев</w:t>
            </w:r>
            <w:r w:rsidRPr="00182DD9">
              <w:rPr>
                <w:bCs/>
              </w:rPr>
              <w:t>, Г. Д. Геодезия и топография [Текст] : учебник для студ. вузов, обучающихся по спец. 020401 «География», 020501 «Картография» : рек. УМО по образованию / Г. Д. Курошев, Л. Е. Смирнов. – 3-е изд. – М. : Академия, 2009. – 174 с.</w:t>
            </w:r>
          </w:p>
        </w:tc>
        <w:tc>
          <w:tcPr>
            <w:tcW w:w="2268" w:type="dxa"/>
          </w:tcPr>
          <w:p w:rsidR="007F4495" w:rsidRPr="005F1C19" w:rsidRDefault="007F4495" w:rsidP="007F4495">
            <w:pPr>
              <w:jc w:val="center"/>
            </w:pPr>
            <w:r>
              <w:t>5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одезия[Текст] : учебно-практич. Пособие / И. Ф. Куштин. – Ростов н/Д. : Феникс, 2009.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E39A0" w:rsidRDefault="007F4495" w:rsidP="007F4495">
            <w:pPr>
              <w:rPr>
                <w:vertAlign w:val="subscript"/>
              </w:rPr>
            </w:pPr>
            <w:r w:rsidRPr="00DE39A0">
              <w:rPr>
                <w:vertAlign w:val="subscript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аркузе, Ю. И. Теория математической обработки геодезических измерений[Текст]: учеб. пособие / Ю. И. Маркузе, В. В. Голубев. – М.: Академический Проект, 2010.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елиханович, В. Г. Практикум по геодезии [Текст]  : учебное пособие для студентов геодезических специальностей вузов / В. Г. Селиханович, В. П. Козлов, Г. П. Логинова ; под ред. В. Г. Селихановича. – Стер. Изд. – Москва : Альянс, 2015. – 381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рактикум по геодезии [Текст]: учеб. пособие / под ред. Г. Г. Поклада. – М.:Академический Проект : Трикста, 2011.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еумывакин, Ю. К. </w:t>
            </w:r>
            <w:r w:rsidRPr="00182DD9">
              <w:rPr>
                <w:bCs/>
              </w:rPr>
              <w:tab/>
              <w:t>Практикум по геодезии [Текст] : учеб. пособие : допущено МСХ РФ / Ю. К. Неумывакин. – М. : КолосС, 2008.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Теория и практика автоматизации высокоточных измерений в прикладной геодезии[Текст] : учеб. пособие для вузов / под ред. В. П. Савиных. – М.: Академический Проект, 2009</w:t>
            </w:r>
          </w:p>
        </w:tc>
        <w:tc>
          <w:tcPr>
            <w:tcW w:w="2268" w:type="dxa"/>
            <w:vAlign w:val="center"/>
          </w:tcPr>
          <w:p w:rsidR="007F4495" w:rsidRPr="00B81AE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2519B" w:rsidRDefault="007F4495" w:rsidP="007F4495">
            <w:pPr>
              <w:jc w:val="center"/>
              <w:rPr>
                <w:sz w:val="16"/>
                <w:szCs w:val="16"/>
              </w:rPr>
            </w:pPr>
            <w:r w:rsidRPr="0012519B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одезия [Электронный ресурс] : учебник для студентов вузов, обучающихся по укрупненному направлению подготовки «Геодезия и землеустройство» : рек. УМО по образованию / [Е. Б. Клюшин и др.] ; под ред. Д. Ш. Михелева. – 11-е изд., перераб. – М. : Издательский центр «Академия», 2012. – 496 с. – Режим доступа</w:t>
            </w:r>
            <w:r w:rsidRPr="00182DD9">
              <w:rPr>
                <w:rStyle w:val="a6"/>
                <w:b/>
              </w:rPr>
              <w:t xml:space="preserve">: </w:t>
            </w:r>
            <w:hyperlink r:id="rId397" w:tgtFrame="_blank" w:history="1">
              <w:r w:rsidRPr="00182DD9">
                <w:rPr>
                  <w:rStyle w:val="a6"/>
                </w:rPr>
                <w:t>http://biblio.bsau.ru/metodic/20538.djvu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E11C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нженерная  геодезия [Электронный ресурс] : учебник для студентов вузов, обучающихся по специальностям укрупненного направления «Геодезия и землеустройство» : рек. УМО по образованию / [Е. Б. Клюшин и др.] ; под ред. Д. Ш. Михелева. – 10-е изд., перераб. и доп. -  М. : Издательский центр «Академия», 2010. – 496 с. – 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hyperlink r:id="rId398" w:tgtFrame="_blank" w:history="1">
              <w:r w:rsidRPr="00182DD9">
                <w:rPr>
                  <w:rStyle w:val="a6"/>
                </w:rPr>
                <w:t>http://biblio.bsau.ru/metodic/20537.djvu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E11C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142"/>
            </w:pPr>
          </w:p>
        </w:tc>
        <w:tc>
          <w:tcPr>
            <w:tcW w:w="2694" w:type="dxa"/>
            <w:vAlign w:val="center"/>
          </w:tcPr>
          <w:p w:rsidR="007F4495" w:rsidRPr="003F1FB9" w:rsidRDefault="007F4495" w:rsidP="007F4495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Модуль </w:t>
            </w:r>
          </w:p>
          <w:p w:rsidR="007F4495" w:rsidRPr="00B40E07" w:rsidRDefault="007F4495" w:rsidP="007F4495">
            <w:pPr>
              <w:jc w:val="both"/>
              <w:rPr>
                <w:bCs/>
              </w:rPr>
            </w:pPr>
            <w:r w:rsidRPr="00B40E07">
              <w:rPr>
                <w:bCs/>
              </w:rPr>
              <w:t>Ботаника</w:t>
            </w:r>
            <w:r>
              <w:rPr>
                <w:bCs/>
              </w:rPr>
              <w:t xml:space="preserve"> (1 курс)</w:t>
            </w:r>
          </w:p>
        </w:tc>
        <w:tc>
          <w:tcPr>
            <w:tcW w:w="10631" w:type="dxa"/>
            <w:vAlign w:val="center"/>
          </w:tcPr>
          <w:p w:rsidR="007F4495" w:rsidRPr="000A2328" w:rsidRDefault="007F4495" w:rsidP="007F4495">
            <w:pPr>
              <w:jc w:val="both"/>
            </w:pPr>
            <w:r w:rsidRPr="000A2328">
              <w:t xml:space="preserve">Андреева, И. И. </w:t>
            </w:r>
            <w:r>
              <w:t xml:space="preserve"> </w:t>
            </w:r>
            <w:r w:rsidRPr="000A2328">
              <w:rPr>
                <w:bCs/>
              </w:rPr>
              <w:t>Ботаника</w:t>
            </w:r>
            <w:r w:rsidRPr="000A2328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. - 4-е изд., перераб. и доп. - М. : КолосС, 2010. - 583 с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B40E07" w:rsidRDefault="007F4495" w:rsidP="007F449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B40E07">
              <w:rPr>
                <w:bCs/>
                <w:sz w:val="16"/>
                <w:szCs w:val="16"/>
              </w:rPr>
              <w:t>п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40E07">
              <w:rPr>
                <w:bCs/>
                <w:sz w:val="16"/>
                <w:szCs w:val="16"/>
              </w:rPr>
              <w:t>16</w:t>
            </w:r>
          </w:p>
          <w:p w:rsidR="007F4495" w:rsidRPr="00B40E07" w:rsidRDefault="007F4495" w:rsidP="007F4495">
            <w:pPr>
              <w:jc w:val="both"/>
              <w:rPr>
                <w:bCs/>
              </w:rPr>
            </w:pPr>
          </w:p>
        </w:tc>
        <w:tc>
          <w:tcPr>
            <w:tcW w:w="10631" w:type="dxa"/>
            <w:vAlign w:val="center"/>
          </w:tcPr>
          <w:p w:rsidR="007F4495" w:rsidRPr="001E65D7" w:rsidRDefault="007F4495" w:rsidP="007F4495">
            <w:pPr>
              <w:jc w:val="both"/>
            </w:pPr>
            <w:r w:rsidRPr="00FD1A1B">
              <w:lastRenderedPageBreak/>
              <w:t xml:space="preserve">Суворов, В. В. Ботаника с основами геоботаники </w:t>
            </w:r>
            <w:r w:rsidRPr="001E65D7">
              <w:t xml:space="preserve">[Текст] : </w:t>
            </w:r>
            <w:r w:rsidRPr="00FD1A1B">
              <w:t xml:space="preserve">/ В. В. Суворов, И. Н. Воронова . - 3-е </w:t>
            </w:r>
            <w:r w:rsidRPr="00FD1A1B">
              <w:lastRenderedPageBreak/>
              <w:t>изд., перераб. и доп. - М. : АРИС, 2012. - 520 с.</w:t>
            </w:r>
            <w:r w:rsidRPr="001E65D7">
              <w:t xml:space="preserve">                                       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lastRenderedPageBreak/>
              <w:t>5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FD1A1B" w:rsidRDefault="007F4495" w:rsidP="007F4495">
            <w:pPr>
              <w:jc w:val="both"/>
            </w:pPr>
            <w:r w:rsidRPr="000A2328">
              <w:t>Ботаника [Текст] : учебник для студ. образоват. учреждений сред. проф. образования : допущено М-вом образования РФ / [А. С. Родионова и др.]. - 3-е изд., стер. - М. : Академия, 2010. - 28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412412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E65D7" w:rsidRDefault="007F4495" w:rsidP="007F4495">
            <w:pPr>
              <w:jc w:val="both"/>
            </w:pPr>
            <w:r w:rsidRPr="001E65D7">
              <w:t>Андреева, И. И.</w:t>
            </w:r>
            <w:r>
              <w:t xml:space="preserve"> </w:t>
            </w:r>
            <w:r w:rsidRPr="001E65D7">
              <w:t>Ботаника [Текст] : учебник для студ. вузов по агроном. спец. / И. И. Андреева, Л. С. Родман. - 3-е изд., перераб. и доп. - М. : КолосС, 2005. - 528 с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9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C32F62" w:rsidRDefault="007F4495" w:rsidP="007F4495">
            <w:pPr>
              <w:jc w:val="both"/>
              <w:rPr>
                <w:bCs/>
              </w:rPr>
            </w:pPr>
            <w:r w:rsidRPr="00C32F62">
              <w:rPr>
                <w:bCs/>
              </w:rPr>
              <w:t xml:space="preserve">Андреева И. И. Ботаника [Текст]  : учебник / И. И. Андреева, Л. С. Родман. - М. : КолосС, </w:t>
            </w:r>
            <w:r>
              <w:rPr>
                <w:bCs/>
              </w:rPr>
              <w:t>1999.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  <w:r w:rsidRPr="00412412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C32F62" w:rsidRDefault="007F4495" w:rsidP="007F4495">
            <w:pPr>
              <w:jc w:val="both"/>
              <w:rPr>
                <w:bCs/>
              </w:rPr>
            </w:pPr>
            <w:r w:rsidRPr="00C32F62">
              <w:rPr>
                <w:bCs/>
              </w:rPr>
              <w:t>Еленевский А. Г.</w:t>
            </w:r>
            <w:r w:rsidRPr="001E65D7">
              <w:rPr>
                <w:bCs/>
              </w:rPr>
              <w:t xml:space="preserve"> Ботаника : систематика высших, или наземных, растений </w:t>
            </w:r>
            <w:r w:rsidRPr="00C32F62">
              <w:rPr>
                <w:bCs/>
              </w:rPr>
              <w:t xml:space="preserve">[Текст] </w:t>
            </w:r>
            <w:r w:rsidRPr="001E65D7">
              <w:rPr>
                <w:bCs/>
              </w:rPr>
              <w:t xml:space="preserve"> : учебник / А. Г. Еленевский, М. П. Соловьева, В. Н. Тихомиров. - М.: Академия, 2006 </w:t>
            </w:r>
          </w:p>
        </w:tc>
        <w:tc>
          <w:tcPr>
            <w:tcW w:w="2268" w:type="dxa"/>
            <w:vAlign w:val="center"/>
          </w:tcPr>
          <w:p w:rsidR="007F4495" w:rsidRPr="00A879F8" w:rsidRDefault="007F4495" w:rsidP="007F4495">
            <w:pPr>
              <w:jc w:val="center"/>
            </w:pPr>
            <w:r>
              <w:t>18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412412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C32F62" w:rsidRDefault="007F4495" w:rsidP="007F4495">
            <w:pPr>
              <w:jc w:val="both"/>
              <w:rPr>
                <w:bCs/>
              </w:rPr>
            </w:pPr>
            <w:r w:rsidRPr="001E65D7">
              <w:t>Родион</w:t>
            </w:r>
            <w:r w:rsidRPr="001E65D7">
              <w:rPr>
                <w:bCs/>
              </w:rPr>
              <w:t>ова, А. С.Ботаника [Текст] : Учебник для вузов по спец. "Лесн. и садово-парковое хоз-во" / А. С. Родионова, М. В. Барчукова. - Л. : Агропромиздат, 1990. - 303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412412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902476" w:rsidRDefault="007F4495" w:rsidP="007F4495">
            <w:pPr>
              <w:jc w:val="both"/>
              <w:rPr>
                <w:bCs/>
              </w:rPr>
            </w:pPr>
            <w:r w:rsidRPr="00902476">
              <w:rPr>
                <w:bCs/>
              </w:rPr>
              <w:t>Хасанова</w:t>
            </w:r>
            <w:r w:rsidRPr="00902476">
              <w:t>, Г. Р.</w:t>
            </w:r>
            <w:r w:rsidRPr="00902476">
              <w:rPr>
                <w:bCs/>
              </w:rPr>
              <w:t xml:space="preserve"> </w:t>
            </w:r>
            <w:r w:rsidRPr="00902476">
              <w:t>Морфология</w:t>
            </w:r>
            <w:r w:rsidRPr="00902476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902476">
              <w:t>Хасанова</w:t>
            </w:r>
            <w:r w:rsidRPr="00902476">
              <w:rPr>
                <w:bCs/>
              </w:rPr>
              <w:t>, Ф. Ф. Ишкинина, М. М. Хайбуллин] ; М-во сел. хоз-ва РФ, Башкирский ГАУ. - Уфа : [б. и.], 2015. - 129 с.</w:t>
            </w:r>
            <w:r>
              <w:rPr>
                <w:bCs/>
              </w:rPr>
              <w:t xml:space="preserve"> – Режим доступа: </w:t>
            </w:r>
            <w:hyperlink r:id="rId399" w:history="1">
              <w:r w:rsidRPr="00902476">
                <w:rPr>
                  <w:rStyle w:val="a6"/>
                </w:rPr>
                <w:t>http://biblio.bsau.ru/metodic/30440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Default="007F4495" w:rsidP="007F4495">
            <w:pPr>
              <w:jc w:val="center"/>
            </w:pPr>
            <w:r w:rsidRPr="00AC4D50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AE21D6" w:rsidRDefault="007F4495" w:rsidP="007F4495">
            <w:pPr>
              <w:jc w:val="center"/>
              <w:rPr>
                <w:sz w:val="16"/>
                <w:szCs w:val="16"/>
              </w:rPr>
            </w:pPr>
            <w:r w:rsidRPr="00AE21D6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C32F62" w:rsidRDefault="007F4495" w:rsidP="007F4495">
            <w:pPr>
              <w:jc w:val="both"/>
              <w:rPr>
                <w:bCs/>
              </w:rPr>
            </w:pPr>
            <w:r w:rsidRPr="00C32F62">
              <w:rPr>
                <w:bCs/>
              </w:rPr>
              <w:t>Хржановский В. Г.</w:t>
            </w:r>
            <w:r w:rsidRPr="00801D00">
              <w:t xml:space="preserve"> Прак</w:t>
            </w:r>
            <w:r>
              <w:t xml:space="preserve">тикум по курсу общей ботаники </w:t>
            </w:r>
            <w:r w:rsidRPr="00C32F62">
              <w:rPr>
                <w:bCs/>
              </w:rPr>
              <w:t xml:space="preserve">[Текст] </w:t>
            </w:r>
            <w:r>
              <w:t xml:space="preserve"> : у</w:t>
            </w:r>
            <w:r w:rsidRPr="00801D00">
              <w:t>чеб.</w:t>
            </w:r>
            <w:r>
              <w:t xml:space="preserve"> </w:t>
            </w:r>
            <w:r w:rsidRPr="00801D00">
              <w:t>пособие / В.</w:t>
            </w:r>
            <w:r>
              <w:t xml:space="preserve"> Г. Хржановский, С. </w:t>
            </w:r>
            <w:r w:rsidRPr="00801D00">
              <w:t>Ф. Пономаренко. - 2-е изд.,</w:t>
            </w:r>
            <w:r>
              <w:t xml:space="preserve"> </w:t>
            </w:r>
            <w:r w:rsidRPr="00801D00">
              <w:t>перераб.</w:t>
            </w:r>
            <w:r>
              <w:t xml:space="preserve"> </w:t>
            </w:r>
            <w:r w:rsidRPr="00801D00">
              <w:t xml:space="preserve">и доп. - М.: Агропромиздат, 1989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6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8165E0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Pr="003F1FB9" w:rsidRDefault="007F4495" w:rsidP="007F449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Модуль </w:t>
            </w:r>
          </w:p>
          <w:p w:rsidR="007F4495" w:rsidRDefault="007F4495" w:rsidP="007F4495">
            <w:r>
              <w:rPr>
                <w:bCs/>
              </w:rPr>
              <w:t>П</w:t>
            </w:r>
            <w:r w:rsidRPr="00B40E07">
              <w:rPr>
                <w:bCs/>
              </w:rPr>
              <w:t>очвоведение</w:t>
            </w:r>
            <w:r>
              <w:rPr>
                <w:bCs/>
              </w:rPr>
              <w:t xml:space="preserve"> (1 курс)</w:t>
            </w:r>
          </w:p>
        </w:tc>
        <w:tc>
          <w:tcPr>
            <w:tcW w:w="10631" w:type="dxa"/>
            <w:vAlign w:val="center"/>
          </w:tcPr>
          <w:p w:rsidR="007F4495" w:rsidRPr="00A5698C" w:rsidRDefault="007F4495" w:rsidP="007F4495">
            <w:pPr>
              <w:jc w:val="both"/>
            </w:pPr>
            <w:r w:rsidRPr="00A5698C">
              <w:t>Курбанов, С. А. Почвоведение с основами геологии [Текст] 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2268" w:type="dxa"/>
            <w:vAlign w:val="center"/>
          </w:tcPr>
          <w:p w:rsidR="007F4495" w:rsidRPr="00A5698C" w:rsidRDefault="007F4495" w:rsidP="007F4495">
            <w:pPr>
              <w:jc w:val="center"/>
            </w:pPr>
            <w:r w:rsidRPr="00A5698C"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Default="007F4495" w:rsidP="007F44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вриго, В. П. </w:t>
            </w:r>
            <w:r w:rsidRPr="00313035">
              <w:rPr>
                <w:bCs/>
              </w:rPr>
              <w:t>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C32F62" w:rsidRDefault="007F4495" w:rsidP="007F4495">
            <w:pPr>
              <w:jc w:val="both"/>
              <w:rPr>
                <w:color w:val="C40000"/>
              </w:rPr>
            </w:pPr>
            <w:r w:rsidRPr="00C32F62">
              <w:rPr>
                <w:bCs/>
              </w:rPr>
              <w:t>Ковриго</w:t>
            </w:r>
            <w:r>
              <w:rPr>
                <w:bCs/>
              </w:rPr>
              <w:t>,</w:t>
            </w:r>
            <w:r w:rsidRPr="00C32F62">
              <w:rPr>
                <w:bCs/>
              </w:rPr>
              <w:t xml:space="preserve"> В. П.</w:t>
            </w:r>
            <w:r w:rsidRPr="00C6682B">
              <w:t xml:space="preserve"> Почвоведение с основами геологии</w:t>
            </w:r>
            <w:r>
              <w:t xml:space="preserve"> </w:t>
            </w:r>
            <w:r w:rsidRPr="00C32F62">
              <w:rPr>
                <w:bCs/>
              </w:rPr>
              <w:t xml:space="preserve">[Текст] </w:t>
            </w:r>
            <w:r w:rsidRPr="00C6682B">
              <w:t>: учебник / В. П. Ковриго, И. С. Кауричев, Л. М. Бурлакова ; под ред. В.</w:t>
            </w:r>
            <w:r>
              <w:t xml:space="preserve"> П.  Ковриго. - М.: КолосС, 2000</w:t>
            </w:r>
            <w:r w:rsidRPr="00C6682B">
              <w:t>.</w:t>
            </w:r>
          </w:p>
        </w:tc>
        <w:tc>
          <w:tcPr>
            <w:tcW w:w="2268" w:type="dxa"/>
            <w:vAlign w:val="center"/>
          </w:tcPr>
          <w:p w:rsidR="007F4495" w:rsidRPr="00F4504D" w:rsidRDefault="007F4495" w:rsidP="007F4495">
            <w:pPr>
              <w:jc w:val="center"/>
            </w:pPr>
            <w:r>
              <w:t>25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C6682B" w:rsidRDefault="007F4495" w:rsidP="007F4495">
            <w:pPr>
              <w:jc w:val="both"/>
            </w:pPr>
            <w:r w:rsidRPr="00156B0B">
              <w:rPr>
                <w:bCs/>
              </w:rPr>
              <w:t>Хабаров</w:t>
            </w:r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А. В.</w:t>
            </w:r>
            <w:r w:rsidRPr="00C6682B">
              <w:t xml:space="preserve"> Почвоведение</w:t>
            </w:r>
            <w:r>
              <w:t xml:space="preserve"> </w:t>
            </w:r>
            <w:r w:rsidRPr="00156B0B">
              <w:rPr>
                <w:bCs/>
              </w:rPr>
              <w:t xml:space="preserve">[Текст] </w:t>
            </w:r>
            <w:r w:rsidRPr="00C6682B">
              <w:t>: учебник / А. В. Хабаров, А. А. Яскин, В</w:t>
            </w:r>
            <w:r>
              <w:t>. А. Хабаров. - М.: КолосС</w:t>
            </w:r>
            <w:r w:rsidRPr="00C6682B">
              <w:t>, 2007.</w:t>
            </w:r>
          </w:p>
        </w:tc>
        <w:tc>
          <w:tcPr>
            <w:tcW w:w="2268" w:type="dxa"/>
            <w:vAlign w:val="center"/>
          </w:tcPr>
          <w:p w:rsidR="007F4495" w:rsidRPr="000B756D" w:rsidRDefault="007F4495" w:rsidP="007F4495">
            <w:pPr>
              <w:jc w:val="center"/>
            </w:pPr>
            <w:r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C16D21" w:rsidRDefault="007F4495" w:rsidP="007F4495">
            <w:pPr>
              <w:jc w:val="both"/>
            </w:pPr>
            <w:r w:rsidRPr="00C16D21">
              <w:t>Горбылева, А. И. Почвоведение [Текст]  : 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40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C16D21" w:rsidRDefault="007F4495" w:rsidP="007F4495">
            <w:pPr>
              <w:jc w:val="both"/>
            </w:pPr>
            <w:r w:rsidRPr="00C16D21">
              <w:t>Ананьев, В. П. Инженерная геология [Текст]  : учебник для студ. вузов, обуч. по строительным спец. : рек. М-вом образования и науки РФ / В. П. Ананьев, А. Д. Потапов. - 6-е изд., стер. - М. : Высш. шк., 2009. - 574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B31C10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Default="007F4495" w:rsidP="007F4495">
            <w:pPr>
              <w:jc w:val="both"/>
            </w:pPr>
            <w:r>
              <w:t xml:space="preserve"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jc w:val="both"/>
            </w:pPr>
            <w:r w:rsidRPr="000460D7">
              <w:t>Ганжара, Н.Ф. Практикум по почвоведению</w:t>
            </w:r>
            <w:r>
              <w:t xml:space="preserve"> </w:t>
            </w:r>
            <w:r w:rsidRPr="00C32F62">
              <w:rPr>
                <w:bCs/>
              </w:rPr>
              <w:t xml:space="preserve">[Текст] </w:t>
            </w:r>
            <w:r w:rsidRPr="000460D7">
              <w:t>: учебник/ Н.Ф.Ганжара, Б.А.Борисов, Р.Ф.Байбеков.-М.,2002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7F4495" w:rsidRPr="009E32AF" w:rsidRDefault="007F4495" w:rsidP="007F4495">
            <w:pPr>
              <w:jc w:val="center"/>
            </w:pPr>
            <w:r>
              <w:t>4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jc w:val="both"/>
            </w:pPr>
            <w:r>
              <w:t>Почвы Башкортостана [Текст] / Ф. Х. Хазиев [и др.] ; Ред. Ф. Х. Хазиев ; Академия наук Республики Башкортостан, Институт биологии УНЦ РАН, Башкирское отделение Российского общества почвоведов. - Уфа : Гилем. - Т. 1 : Эколого-генетическая и агропроизводственная характеристика. - 1995. - 384 с.</w:t>
            </w:r>
          </w:p>
        </w:tc>
        <w:tc>
          <w:tcPr>
            <w:tcW w:w="2268" w:type="dxa"/>
            <w:vAlign w:val="center"/>
          </w:tcPr>
          <w:p w:rsidR="007F4495" w:rsidRPr="0057264F" w:rsidRDefault="007F4495" w:rsidP="007F4495">
            <w:pPr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jc w:val="both"/>
            </w:pPr>
            <w:r>
              <w:t>Почвы Башкортостана [Текст] / Ф. Х. Хазиев, Г. А. Кольцова, Р. Я. Рамазанов и др. ; под ред. Ф. Х. Хазиева ; Институт биологии УНЦ РАН, Башкирское отделение общества почвоведов при РАН. - Уфа : Гилем.- Т. 2 : Воспроизводство плодородия: зонально-экологические аспекты. - 1997. - 328 с.</w:t>
            </w:r>
          </w:p>
        </w:tc>
        <w:tc>
          <w:tcPr>
            <w:tcW w:w="2268" w:type="dxa"/>
            <w:vAlign w:val="center"/>
          </w:tcPr>
          <w:p w:rsidR="007F4495" w:rsidRPr="0057264F" w:rsidRDefault="007F4495" w:rsidP="007F4495">
            <w:pPr>
              <w:jc w:val="center"/>
            </w:pPr>
            <w:r>
              <w:t>2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autoSpaceDE w:val="0"/>
              <w:autoSpaceDN w:val="0"/>
              <w:adjustRightInd w:val="0"/>
            </w:pPr>
            <w:r w:rsidRPr="00B31C10">
              <w:t>Муха, В. Д. Агропочвоведение [Текст]  : учебник для студ. вузов по агрономическим спец. / В. Д. Муха, Н. И. Картамышев, Д. В. Муха ; под ред. В. Д.  Мухи. - 2-е изд., испр. и доп. - М. : КолосС, 2004. - 52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9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autoSpaceDE w:val="0"/>
              <w:autoSpaceDN w:val="0"/>
              <w:adjustRightInd w:val="0"/>
            </w:pPr>
            <w:r w:rsidRPr="00B31C10">
              <w:t>Почвоведение [Текст]  : учебник для студентов высш. с.-х. учебных заведений по спец. "Агрохимия и почвоведение" / И. С. Кауричев [и др.] ; под ред. И. С. Кауричева. - Изд. 3-е, перераб. и доп. - М. : Колос, 1982. - 49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3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Default="007F4495" w:rsidP="007F4495">
            <w:pPr>
              <w:jc w:val="both"/>
            </w:pPr>
            <w:r>
              <w:t>Федоров, С. И. Курс почвоведения с основами геологии и земледелия. -Уфа: БГАУ, 2002. -44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  <w:r w:rsidRPr="00B31C10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jc w:val="both"/>
            </w:pPr>
            <w:r>
              <w:t xml:space="preserve">Ганжара, Н. Ф. </w:t>
            </w:r>
            <w:r w:rsidRPr="00622505">
              <w:t>Почвоведение с основами геологии</w:t>
            </w:r>
            <w:r>
              <w:t xml:space="preserve"> [Электронный ресурс] </w:t>
            </w:r>
            <w:r w:rsidRPr="00622505">
              <w:t xml:space="preserve"> : Учебник / Ганжара Н.Ф., Борисов Б.А. - М.: НИЦ ИНФРА-М, 2016. - 352 с.</w:t>
            </w:r>
            <w:r>
              <w:t xml:space="preserve"> – Режим доступа: </w:t>
            </w:r>
            <w:hyperlink r:id="rId400" w:history="1">
              <w:r w:rsidRPr="00D2517F">
                <w:rPr>
                  <w:rStyle w:val="a6"/>
                </w:rPr>
                <w:t>http://znanium.com/catalog.php?bookinfo=547969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DC253A" w:rsidRDefault="00291F9C" w:rsidP="007F4495">
            <w:pPr>
              <w:jc w:val="both"/>
            </w:pPr>
            <w:hyperlink r:id="rId401" w:anchor="none" w:history="1">
              <w:r w:rsidR="007F4495" w:rsidRPr="00377918">
                <w:t>Ганжара</w:t>
              </w:r>
              <w:r w:rsidR="007F4495">
                <w:t>,</w:t>
              </w:r>
              <w:r w:rsidR="007F4495" w:rsidRPr="00377918">
                <w:t> Н. Ф.</w:t>
              </w:r>
            </w:hyperlink>
            <w:r w:rsidR="007F4495">
              <w:t xml:space="preserve"> </w:t>
            </w:r>
            <w:r w:rsidR="007F4495" w:rsidRPr="00377918">
              <w:t>Почвоведение с основами геологии: Учебник / Н.Ф. Ганжара, Б.А. Борисов. - М.: НИЦ ИНФРА-М, 2013. - 352 с.</w:t>
            </w:r>
            <w:r w:rsidR="007F4495">
              <w:t xml:space="preserve"> – Режим доступа: </w:t>
            </w:r>
            <w:hyperlink r:id="rId402" w:history="1">
              <w:r w:rsidR="007F4495" w:rsidRPr="00FF12EB">
                <w:rPr>
                  <w:rStyle w:val="a6"/>
                </w:rPr>
                <w:t>http://www.znanium.com/bookread.php?book=368457</w:t>
              </w:r>
            </w:hyperlink>
            <w:r w:rsidR="007F4495"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Pr="00156B0B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C6682B" w:rsidRDefault="007F4495" w:rsidP="007F4495">
            <w:pPr>
              <w:jc w:val="both"/>
            </w:pPr>
            <w:r w:rsidRPr="00156B0B">
              <w:rPr>
                <w:bCs/>
              </w:rPr>
              <w:t xml:space="preserve">Общее почвоведение [Текст] </w:t>
            </w:r>
            <w:r w:rsidRPr="00C6682B">
              <w:t xml:space="preserve"> : учеб. пос</w:t>
            </w:r>
            <w:r>
              <w:t xml:space="preserve">обие / В. Г. Мамонтов [и др.] </w:t>
            </w:r>
            <w:r w:rsidRPr="00C6682B">
              <w:t>. - М. : КолосС, 2006.</w:t>
            </w:r>
          </w:p>
        </w:tc>
        <w:tc>
          <w:tcPr>
            <w:tcW w:w="2268" w:type="dxa"/>
            <w:vAlign w:val="center"/>
          </w:tcPr>
          <w:p w:rsidR="007F4495" w:rsidRPr="00156B0B" w:rsidRDefault="007F4495" w:rsidP="007F4495">
            <w:pPr>
              <w:jc w:val="center"/>
              <w:rPr>
                <w:lang w:val="en-US"/>
              </w:rPr>
            </w:pPr>
            <w:r w:rsidRPr="00156B0B">
              <w:rPr>
                <w:lang w:val="en-US"/>
              </w:rPr>
              <w:t>1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6E0A1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0460D7" w:rsidRDefault="007F4495" w:rsidP="007F4495">
            <w:pPr>
              <w:jc w:val="both"/>
            </w:pPr>
            <w:r>
              <w:t xml:space="preserve">Ганжара, Н.Ф. Почвоведение </w:t>
            </w:r>
            <w:r w:rsidRPr="00156B0B">
              <w:rPr>
                <w:bCs/>
              </w:rPr>
              <w:t xml:space="preserve">[Текст] </w:t>
            </w:r>
            <w:r>
              <w:t>. -М.: Агроконсалт,2001.-392 с.</w:t>
            </w:r>
          </w:p>
        </w:tc>
        <w:tc>
          <w:tcPr>
            <w:tcW w:w="2268" w:type="dxa"/>
            <w:vAlign w:val="center"/>
          </w:tcPr>
          <w:p w:rsidR="007F4495" w:rsidRPr="009E32AF" w:rsidRDefault="007F4495" w:rsidP="007F4495">
            <w:pPr>
              <w:jc w:val="center"/>
            </w:pPr>
            <w:r>
              <w:t>18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7C4C3F" w:rsidRDefault="007F4495" w:rsidP="007F4495">
            <w:r>
              <w:t xml:space="preserve"> Модуль </w:t>
            </w:r>
          </w:p>
          <w:p w:rsidR="007F4495" w:rsidRDefault="007F4495" w:rsidP="007F4495">
            <w:r>
              <w:t>История лесного  хозяйства (1 курс)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хонов, А. С.</w:t>
            </w:r>
            <w:r w:rsidRPr="00182DD9">
              <w:t xml:space="preserve"> История лесного дела [Текст] / А. С. Тихонов ; Брянская гос. Инженерно-технологическая академия. – Калуга : Гриф, 2007. – 328 с.</w:t>
            </w:r>
          </w:p>
        </w:tc>
        <w:tc>
          <w:tcPr>
            <w:tcW w:w="2268" w:type="dxa"/>
            <w:vAlign w:val="center"/>
          </w:tcPr>
          <w:p w:rsidR="007F4495" w:rsidRPr="0036163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Арнольд, Ф. К.</w:t>
            </w:r>
            <w:r w:rsidRPr="00182DD9">
              <w:t xml:space="preserve"> История лесоводства в России, Франции и Германии </w:t>
            </w:r>
            <w:r w:rsidRPr="00182DD9">
              <w:rPr>
                <w:bCs/>
              </w:rPr>
              <w:t>[Текст] :</w:t>
            </w:r>
            <w:r w:rsidRPr="00182DD9">
              <w:t xml:space="preserve"> / Ф. К. Арнольд. – М. : МГУЛ, 2008. </w:t>
            </w:r>
          </w:p>
        </w:tc>
        <w:tc>
          <w:tcPr>
            <w:tcW w:w="2268" w:type="dxa"/>
          </w:tcPr>
          <w:p w:rsidR="007F4495" w:rsidRPr="00484B28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едько, Г. И. История лесного хозяйства России [Текст] : учебное пособие / Г. И. Редько, Н. Г. Редько  . – М. : ВНИИЛМ, 2004.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 xml:space="preserve">История лесоустройства </w:t>
            </w:r>
            <w:r w:rsidRPr="00182DD9">
              <w:t xml:space="preserve"> к 200-летию учреждения Лесного департамента </w:t>
            </w:r>
            <w:r w:rsidRPr="00182DD9">
              <w:rPr>
                <w:bCs/>
              </w:rPr>
              <w:t>[Текст] :</w:t>
            </w:r>
            <w:r w:rsidRPr="00182DD9">
              <w:t xml:space="preserve"> / сост. Н. Н.  Гусев ; редкол.: А. Г. Еремеев, Ю. А. Кукуев, П. М. Лагунов, В. К. Тепляков. – М. : Центрлеспроект : «Группа ЭРКО», 1998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484B28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уль  </w:t>
            </w:r>
          </w:p>
          <w:p w:rsidR="007F4495" w:rsidRPr="00597E0D" w:rsidRDefault="007F4495" w:rsidP="007F4495">
            <w:pPr>
              <w:rPr>
                <w:rFonts w:ascii="yandex-sans" w:hAnsi="yandex-sans"/>
                <w:bCs/>
                <w:color w:val="000000"/>
              </w:rPr>
            </w:pPr>
            <w:r w:rsidRPr="00597E0D">
              <w:rPr>
                <w:color w:val="000000"/>
              </w:rPr>
              <w:t>Машины и механизмы в лесном и лесопарковом хозяйстве</w:t>
            </w:r>
            <w:r>
              <w:rPr>
                <w:color w:val="000000"/>
              </w:rPr>
              <w:t xml:space="preserve"> (2 курс)</w:t>
            </w:r>
          </w:p>
          <w:p w:rsidR="007F4495" w:rsidRPr="001823FE" w:rsidRDefault="007F4495" w:rsidP="007F449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Александров, В.А. Механизация лесного хозяйства и садово-паркового строительства. [Электронный ресурс] / В.А. Александров, С.Ф. Козьмин, Н.Р. Шоль, А.В. Александров. — Электрон. дан. — СПб. : Лань, 2012. — 528 с. — Режим доступа: </w:t>
            </w:r>
            <w:hyperlink r:id="rId403" w:history="1">
              <w:r w:rsidRPr="00182DD9">
                <w:rPr>
                  <w:rStyle w:val="a6"/>
                  <w:rFonts w:ascii="roboto-regular" w:hAnsi="roboto-regular"/>
                </w:rPr>
                <w:t>http://e.lanbook.com/book/276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97E0D" w:rsidRDefault="007F4495" w:rsidP="007F449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97E0D">
              <w:rPr>
                <w:color w:val="000000"/>
                <w:sz w:val="16"/>
                <w:szCs w:val="16"/>
              </w:rPr>
              <w:t>п 15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лександров, В.А. </w:t>
            </w:r>
            <w:r w:rsidRPr="00182DD9">
              <w:rPr>
                <w:color w:val="000000"/>
              </w:rPr>
              <w:t>Механизация лесного хозяйства и садово-паркового строительства [Текст] : учебник для студентов вузов, бакалавра по направлению 250100 «Лесное дело» и инженера по спец. 250201 «Лесное хозяйство» : допущено УМО по образованию / [В. А. Александров и др.] ; под ред. В. А. Александрова . – СПб. ; М. ; Краснодар : Лань, 2012. – 526 с.</w:t>
            </w:r>
          </w:p>
        </w:tc>
        <w:tc>
          <w:tcPr>
            <w:tcW w:w="2268" w:type="dxa"/>
            <w:vAlign w:val="center"/>
          </w:tcPr>
          <w:p w:rsidR="007F4495" w:rsidRPr="003B73F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3F2">
              <w:rPr>
                <w:color w:val="000000"/>
              </w:rP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– М. 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597E0D" w:rsidRDefault="007F4495" w:rsidP="007F4495">
            <w:pPr>
              <w:jc w:val="center"/>
              <w:rPr>
                <w:sz w:val="16"/>
                <w:szCs w:val="16"/>
              </w:rPr>
            </w:pPr>
            <w:r w:rsidRPr="00597E0D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 xml:space="preserve">Котиков, В. М.  Лесозаготовительные и трелевоч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М. Котиков, Н. С. Еремеев, А. В. Ерхов. – М. 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Зарубежные машины и</w:t>
            </w:r>
            <w:r w:rsidRPr="00182DD9">
              <w:rPr>
                <w:color w:val="000000"/>
              </w:rPr>
              <w:t xml:space="preserve"> оборудование для лесозаготовок и лесовосстановлен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[В. Д. Валяжонков [и др.] ; под ред. А. К. Редькина]. – М. : МГУЛ, 2006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 xml:space="preserve">Лесохозяйственные машины и их применение  </w:t>
            </w:r>
            <w:r w:rsidRPr="00182DD9">
              <w:rPr>
                <w:bCs/>
              </w:rPr>
              <w:t xml:space="preserve">[Текст] : </w:t>
            </w:r>
            <w:r w:rsidRPr="00182DD9">
              <w:rPr>
                <w:color w:val="000000"/>
              </w:rPr>
              <w:t xml:space="preserve">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. – М. : МГУЛ, 1999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Тюрин, Н. А. Дорожно-строительные материалы и машины [Текст] : учебник для студ. вузов, обуч. По спец. «Лесоинженерное дело», напр. Подготовки «Технология и оборудование лесозаготовительных и деревообрабатывающих производств» : допущено УМО по образованию / Н. А. Тюрин, Г. А. Бессараб, В. Н. Язов. – М. : Академия, 2009. – 30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  </w:t>
            </w:r>
            <w:r w:rsidRPr="00182DD9">
              <w:rPr>
                <w:color w:val="000000"/>
              </w:rPr>
              <w:t xml:space="preserve">Система машин в лесном хозяйстве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color w:val="000000"/>
              </w:rPr>
              <w:t xml:space="preserve">, Н. В. Еремин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</w:t>
            </w:r>
            <w:r w:rsidRPr="00182DD9">
              <w:rPr>
                <w:color w:val="000000"/>
              </w:rPr>
              <w:t xml:space="preserve">. – М.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Л. С.</w:t>
            </w:r>
            <w:r w:rsidRPr="00182DD9">
              <w:rPr>
                <w:color w:val="000000"/>
              </w:rPr>
              <w:t xml:space="preserve"> Машины и механизмы в садово-парковом хозяйств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Л. С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В. Л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color w:val="000000"/>
              </w:rPr>
              <w:t>. – М. : МГУЛ, 2005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2F62">
              <w:rPr>
                <w:color w:val="000000"/>
              </w:rP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, Л. С.Машины и механизмы в садово-парковом хозяйстве [Текст] : учеб. пособие для студ. вузов, обуч. По спец. 260400 «Лесное хозяйство» напр. 656200 «Лесное хозяйство и ландшафтное строительство / Л. С. Застенский, В. Л. Застенский ; М-во образования РФ, Мос. Гос. Ун-т леса. – М. : МГУЛ, 2004. – 272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Хасанов, Э. Р. Предпосевная обработка семенного материала защитно-стимулирующими препаратами [Электронный ресурс] : [монография] / Э. Р. Хасанов ; М-во сел. Хоз-ва РФ, Башкирский ГАУ. – Уфа : Лань, Башкирский ГАУ, 2013. – 174 с. – Режим доступа: </w:t>
            </w:r>
            <w:hyperlink r:id="rId404" w:history="1">
              <w:r w:rsidRPr="00182DD9">
                <w:rPr>
                  <w:color w:val="0000FF"/>
                  <w:u w:val="single"/>
                </w:rPr>
                <w:t>http://biblio.bsau.ru/metodic/24830.pdf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40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597E0D" w:rsidRDefault="007F4495" w:rsidP="007F4495">
            <w:pPr>
              <w:jc w:val="center"/>
              <w:rPr>
                <w:sz w:val="16"/>
                <w:szCs w:val="16"/>
              </w:rPr>
            </w:pPr>
            <w:r w:rsidRPr="00597E0D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Лесотранспортные машины. [Электронный ресурс] / Г.М. Анисимов, А.М. Кочнев. — Электрон. дан. — СПб. : Лань, 2009. — 448 с. — Режим доступа: </w:t>
            </w:r>
            <w:hyperlink r:id="rId406" w:history="1">
              <w:r w:rsidRPr="00182DD9">
                <w:rPr>
                  <w:rStyle w:val="a6"/>
                  <w:rFonts w:ascii="roboto-regular" w:hAnsi="roboto-regular"/>
                </w:rPr>
                <w:t>http://e.lanbook.com/book/96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Анисимов</w:t>
            </w:r>
            <w:r w:rsidRPr="00182DD9">
              <w:rPr>
                <w:bCs/>
              </w:rPr>
              <w:t>, Г. М. Лесотранспортные машины [Текст] : учебное пособие для студентов высших учебных заведений, обучающихся по направлению 250400 (190600) / Г. М. Анисимов, А. М. Кочнев ; под общ. Ред. Г. М. Анисимова. – Санкт-Петербург ; Москва ; Краснодар : Лань, 2016. – 447 с.</w:t>
            </w:r>
          </w:p>
        </w:tc>
        <w:tc>
          <w:tcPr>
            <w:tcW w:w="2268" w:type="dxa"/>
            <w:vAlign w:val="center"/>
          </w:tcPr>
          <w:p w:rsidR="007F4495" w:rsidRPr="008D1C3C" w:rsidRDefault="007F4495" w:rsidP="007F4495">
            <w:pPr>
              <w:jc w:val="center"/>
            </w:pPr>
            <w:r w:rsidRPr="008D1C3C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 Лесотранспортные машины [Текст] : учебное пособие для студентов вузов, обучающихся по направлению 250400 (190600) / Г. М. Анисимов, А. М. Кочнев ; под ред. Г. М. Анисимова. – Санкт-Петербург ; Москва ; Краснодар : Лань, 2014. – 447 с.</w:t>
            </w:r>
          </w:p>
        </w:tc>
        <w:tc>
          <w:tcPr>
            <w:tcW w:w="2268" w:type="dxa"/>
            <w:vAlign w:val="center"/>
          </w:tcPr>
          <w:p w:rsidR="007F4495" w:rsidRPr="008D1C3C" w:rsidRDefault="007F4495" w:rsidP="007F4495">
            <w:pPr>
              <w:jc w:val="center"/>
            </w:pPr>
            <w:r w:rsidRPr="008D1C3C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</w:t>
            </w:r>
            <w:r w:rsidRPr="00182DD9">
              <w:t xml:space="preserve">  Лесотранспорт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ое пособие : / Г. М. Анисимов, А. М. Кочнев ;под общ. Ред. Г. М.  Анисимова. – СПб. ; М. ; Краснодар : Лань, 2009.</w:t>
            </w:r>
          </w:p>
        </w:tc>
        <w:tc>
          <w:tcPr>
            <w:tcW w:w="2268" w:type="dxa"/>
          </w:tcPr>
          <w:p w:rsidR="007F4495" w:rsidRPr="008D1C3C" w:rsidRDefault="007F4495" w:rsidP="007F4495">
            <w:pPr>
              <w:jc w:val="center"/>
            </w:pPr>
            <w:r w:rsidRPr="008D1C3C"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ригорьев И. В. Технология и машины лесовосстановительных работ : учебник / И. В. Григорьев, О. И. Григорьева, А. И. Никифорова. – Санкт-Петербург ; Москва ; Краснодар : Лань, 2015. – 271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>Модуль</w:t>
            </w:r>
          </w:p>
          <w:p w:rsidR="007F4495" w:rsidRPr="002567C6" w:rsidRDefault="007F4495" w:rsidP="007F4495">
            <w:r>
              <w:t>Дендрология (2 курс)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7F345B">
              <w:t xml:space="preserve">Абаимов, В. Ф. Дендрология [Текст] : учеб. пособие для студ. вузов, обуч. по спец. "Лесное хозяйство" : допущено М-вом сельского хозяйства РФ / В. Ф. Абаимов. - 3-е изд. перераб. - М. : </w:t>
            </w:r>
            <w:r w:rsidRPr="007F345B">
              <w:lastRenderedPageBreak/>
              <w:t>Академия, 2009. - 363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lastRenderedPageBreak/>
              <w:t>5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баимов, В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[Электронный ресурс] : учеб. пособие для студ. вузов, обуч. По спец. «Лесное хозяйство» : допущено М-вом сельского хозяйства РФ / В. Ф. Абаимов. – 3-е изд. Перераб. – М. : Издательский центр «Академия», 2009. – 368 с – Режим доступа: </w:t>
            </w:r>
            <w:hyperlink r:id="rId407" w:history="1">
              <w:r w:rsidRPr="00182DD9">
                <w:rPr>
                  <w:rStyle w:val="a6"/>
                </w:rPr>
                <w:t>http://biblio.bsau.ru/metodic/9794.djvu</w:t>
              </w:r>
            </w:hyperlink>
            <w:r w:rsidRPr="00182DD9">
              <w:t xml:space="preserve">  </w:t>
            </w:r>
          </w:p>
        </w:tc>
        <w:tc>
          <w:tcPr>
            <w:tcW w:w="2268" w:type="dxa"/>
          </w:tcPr>
          <w:p w:rsidR="007F4495" w:rsidRPr="00156B0B" w:rsidRDefault="007F4495" w:rsidP="007F4495">
            <w:pPr>
              <w:jc w:val="center"/>
              <w:rPr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12. – 359 с.</w:t>
            </w:r>
          </w:p>
        </w:tc>
        <w:tc>
          <w:tcPr>
            <w:tcW w:w="2268" w:type="dxa"/>
          </w:tcPr>
          <w:p w:rsidR="007F4495" w:rsidRPr="001428D7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07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Любавская А. Я. Практикум по дендрологии [Текст]  : учеб. пособие для студ. вузов / А. Я. Любавская. – М. : МГУЛ, 2006. 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 w:rsidRPr="00A95A85"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1</w:t>
            </w:r>
            <w:r w:rsidRPr="00182DD9">
              <w:t>. – 2006. – 162 с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[Текст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2</w:t>
            </w:r>
            <w:r w:rsidRPr="00182DD9">
              <w:t>. – 2007. – 241 с.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223DB" w:rsidRDefault="007F4495" w:rsidP="007F4495">
            <w:pPr>
              <w:ind w:left="360"/>
              <w:jc w:val="center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б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/>
                <w:bCs/>
              </w:rPr>
            </w:pPr>
            <w:r w:rsidRPr="00182DD9">
              <w:rPr>
                <w:rStyle w:val="a8"/>
                <w:b w:val="0"/>
              </w:rPr>
              <w:t>Воронина,  В.П</w:t>
            </w:r>
            <w:r w:rsidRPr="00182DD9">
              <w:rPr>
                <w:rStyle w:val="a8"/>
                <w:b w:val="0"/>
                <w:bCs w:val="0"/>
              </w:rPr>
              <w:t xml:space="preserve">  Дендрология</w:t>
            </w:r>
            <w:r w:rsidRPr="00182DD9">
              <w:rPr>
                <w:bCs/>
              </w:rPr>
              <w:t>[Электронный ресурс]</w:t>
            </w:r>
            <w:r w:rsidRPr="00182DD9">
              <w:rPr>
                <w:rStyle w:val="a8"/>
                <w:b w:val="0"/>
              </w:rPr>
              <w:t xml:space="preserve">: учебное пособие / Воронина В.П., Литвинов Е.А. – Волгоград:Волгоградский ГАУ, 2015. – 260 с. – Режим доступа: </w:t>
            </w:r>
            <w:r w:rsidRPr="00182DD9">
              <w:t xml:space="preserve"> </w:t>
            </w:r>
            <w:hyperlink r:id="rId408" w:history="1">
              <w:r w:rsidRPr="00182DD9">
                <w:rPr>
                  <w:rStyle w:val="a6"/>
                  <w:bCs/>
                </w:rPr>
                <w:t>http://znanium.com/bookread2.php?book=615076</w:t>
              </w:r>
            </w:hyperlink>
            <w:r w:rsidRPr="00182DD9">
              <w:rPr>
                <w:rStyle w:val="a6"/>
                <w:bCs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1823FE" w:rsidRDefault="007F4495" w:rsidP="007F449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улыгин, Н. Е. Дендрология [Текст] : учеб. для студ. вузов / Н. Е. Булыгин. – Л. : Агропромиздат, 1991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>
              <w:t>3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 xml:space="preserve">Модуль </w:t>
            </w:r>
          </w:p>
          <w:p w:rsidR="007F4495" w:rsidRDefault="007F4495" w:rsidP="007F4495">
            <w:r>
              <w:t>Таксация леса (3 курс)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409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– «Технология и оборудование лесозаготовительных и деревообрабатывающих  производств»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– Санкт-Петербург ; Москва ; Краснодар : Лань, 2016. – 238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F1B01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410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E22514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Минаев, В. Н. Таксация леса [Текст] : учебное пособие / В. Н. Минаев, Л. Л. Леонтьев, В. Ф. </w:t>
            </w:r>
            <w:r w:rsidRPr="00182DD9">
              <w:rPr>
                <w:bCs/>
              </w:rPr>
              <w:t>Ковязин</w:t>
            </w:r>
            <w:r w:rsidRPr="00182DD9">
              <w:t xml:space="preserve"> : под. ред. В.Ф. </w:t>
            </w:r>
            <w:r w:rsidRPr="00182DD9">
              <w:rPr>
                <w:bCs/>
              </w:rPr>
              <w:t>Ковязин</w:t>
            </w:r>
            <w:r w:rsidRPr="00182DD9">
              <w:t>ой. – СПб. ; М. ; Краснодар : Лань, 2010. – 23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E22514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– 6-е изд. – М. : ВНИИЛМ, 2004. – 55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ind w:left="360"/>
              <w:jc w:val="center"/>
            </w:pPr>
          </w:p>
        </w:tc>
        <w:tc>
          <w:tcPr>
            <w:tcW w:w="2694" w:type="dxa"/>
            <w:vAlign w:val="center"/>
          </w:tcPr>
          <w:p w:rsidR="007F4495" w:rsidRPr="00E22514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– М. : ВНИИЛМ, 1982.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ортиментные и товарные таблицы для лесов Горного Урала [Текст]. – 2-е изд.,перераб.и доп. – М. : ВНИИЦлесресурс, 1997. – 280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ортиментные и товарные таблицы для равнинных лесов Урала [Текст] / П. М. Верхунов [и др.] ; Государственная лесная служба. – М. : ВНИИ лесоводства и механизации лесного хоз-ва, 2002. – 48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Общесоюзные нормативы для таксации лесов [Текст] : справочник / В. В. Загреев, В. И. Сухих, А. З. Швиденко и др. – М. : Колос, 1992. – 49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Лесотаксационный справочник [Текст] / Б. И. Грошев [и др.]. – 2-е изд.,перераб. – М. : Лесн. пром-сть, 1980. – 287 с.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411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>Модуль</w:t>
            </w:r>
          </w:p>
          <w:p w:rsidR="007F4495" w:rsidRDefault="007F4495" w:rsidP="007F4495">
            <w:r>
              <w:t xml:space="preserve">Селекция растений </w:t>
            </w:r>
          </w:p>
          <w:p w:rsidR="007F4495" w:rsidRDefault="007F4495" w:rsidP="007F4495">
            <w:r>
              <w:t>(3 курс)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t xml:space="preserve">Коновалов, Ю. Б. </w:t>
            </w:r>
            <w:r w:rsidRPr="00182DD9">
              <w:rPr>
                <w:color w:val="000000"/>
              </w:rPr>
              <w:t>Общая селекция растений [Текст] : учебник для студентов, обучающихся по направлению 110400-«Агрономия» / [Ю. Б. Коновалов и др.]. – Санкт-Петербург ; Москва ; Краснодар : Лань, 2013. – 477 с.</w:t>
            </w:r>
          </w:p>
        </w:tc>
        <w:tc>
          <w:tcPr>
            <w:tcW w:w="2268" w:type="dxa"/>
          </w:tcPr>
          <w:p w:rsidR="007F4495" w:rsidRPr="004E704D" w:rsidRDefault="007F4495" w:rsidP="007F4495">
            <w:pPr>
              <w:jc w:val="center"/>
            </w:pPr>
            <w:r w:rsidRPr="004E704D"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color w:val="000000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412" w:history="1">
              <w:r w:rsidRPr="00182DD9">
                <w:rPr>
                  <w:rStyle w:val="a6"/>
                </w:rPr>
                <w:t>http://e.lanbook.com/book/5854</w:t>
              </w:r>
            </w:hyperlink>
            <w:r w:rsidRPr="00182DD9">
              <w:rPr>
                <w:color w:val="000000"/>
              </w:rPr>
              <w:t xml:space="preserve">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0B74B3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96922" w:rsidRDefault="007F4495" w:rsidP="007F4495">
            <w:pPr>
              <w:jc w:val="both"/>
            </w:pPr>
            <w:r>
              <w:t>Коновалов,В.Ф. Селекция и разведение бер</w:t>
            </w:r>
            <w:r>
              <w:rPr>
                <w:rFonts w:ascii="Cambria Math" w:hAnsi="Cambria Math" w:cs="Cambria Math"/>
              </w:rPr>
              <w:t>ѐ</w:t>
            </w:r>
            <w:r>
              <w:t xml:space="preserve">зы повислой на Южном Урале [Текст] : монография / В.Ф. Коновалов.- М.: МГУЛ, 2002.-229с. 20 </w:t>
            </w:r>
          </w:p>
        </w:tc>
        <w:tc>
          <w:tcPr>
            <w:tcW w:w="2268" w:type="dxa"/>
          </w:tcPr>
          <w:p w:rsidR="007F4495" w:rsidRPr="00526BC9" w:rsidRDefault="007F4495" w:rsidP="007F4495">
            <w:pPr>
              <w:jc w:val="center"/>
            </w:pPr>
            <w:r>
              <w:t>3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96922" w:rsidRDefault="007F4495" w:rsidP="007F4495">
            <w:pPr>
              <w:jc w:val="center"/>
              <w:rPr>
                <w:sz w:val="16"/>
                <w:szCs w:val="16"/>
              </w:rPr>
            </w:pPr>
            <w:r w:rsidRPr="00196922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«Лесн. дело», спец. «Лесн. и лесопарковое хоз-во», «Садово-парковое и ландшафтное стр-во / М. М. Котов. – Йошкар-Ола : МарГТУ. – Ч. 1. – 1997. – 28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тов, М. М.  Генетика и селекция [Текст] : учебник для студ. вузов, обуч. По напр. «Лесн. дело», спец. «Лесн. и лесопарковое хоз-во», «Садово-парковое и ландшафтное стр-во / М. М. Котов. – Йошкар-Ола : МарГТУ.  – Ч. 2. – 1997. – 10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юбавская, А. Я.</w:t>
            </w:r>
            <w:r w:rsidRPr="00182DD9"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 для вузов по спец. «Лесное хоз-во» / А. Я. Любавская. – М. : Лесн. пром-сть, 1982.  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«Лесное и ландшафтное хозяйство» / А. П. Царев, С. П. Погиба, В. В. Тренин. – М. : Логос, 2003. – 50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– М. : Логос, 2002.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7F4495" w:rsidRPr="00C32F62" w:rsidRDefault="007F4495" w:rsidP="007F4495">
            <w:pPr>
              <w:jc w:val="center"/>
              <w:rPr>
                <w:color w:val="00000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Погиба, С. П. Методы количественной генетики в лесной селекции [Текст] : учеб.- метод. пособие / С. П. Погиба, Г. А. Курносов, Е. В. Казанцева. – М. : МГУЛ, 2005.  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413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>Модуль</w:t>
            </w:r>
          </w:p>
          <w:p w:rsidR="007F4495" w:rsidRDefault="007F4495" w:rsidP="007F4495">
            <w:r>
              <w:t xml:space="preserve">Лесные культуры </w:t>
            </w:r>
          </w:p>
          <w:p w:rsidR="007F4495" w:rsidRDefault="007F4495" w:rsidP="007F4495">
            <w:r>
              <w:t>(3 курс)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– М. : Академия, 2008. 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Лесные куль</w:t>
            </w:r>
            <w:r w:rsidRPr="00182DD9">
              <w:rPr>
                <w:rStyle w:val="a8"/>
                <w:b w:val="0"/>
              </w:rPr>
              <w:t>туры и</w:t>
            </w:r>
            <w:r w:rsidRPr="00182DD9">
              <w:rPr>
                <w:b/>
              </w:rPr>
              <w:t xml:space="preserve"> </w:t>
            </w:r>
            <w:r w:rsidRPr="00182DD9">
              <w:t xml:space="preserve">защитное лесоразведение [Электронный ресурс] : учебник / [Г. И. Редько и др.] ; под ред. Г. И. Редько. – М. : Издательский центр «Академия», 2008. – 395 с. – Режим доступа: </w:t>
            </w:r>
            <w:hyperlink r:id="rId414" w:history="1">
              <w:r w:rsidRPr="00182DD9">
                <w:rPr>
                  <w:rStyle w:val="a6"/>
                </w:rPr>
                <w:t>http://biblio.bsau.ru/metodic/9400.djvu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есные культуры [Текст] : учебник для студ. сред. Спец. Учеб. заведений по специальности 2604 </w:t>
            </w:r>
            <w:r w:rsidRPr="00182DD9">
              <w:lastRenderedPageBreak/>
              <w:t>«Лесное и лесопарковое хозяйство» / [А. Р. Родин, Е. А. Калашникова, С. А. Родин и др.] ; Государственная лесная служба. – М. : ВНИИ лесоводства и механизации лесного хозяйства, 2002. – 436 с.</w:t>
            </w:r>
          </w:p>
        </w:tc>
        <w:tc>
          <w:tcPr>
            <w:tcW w:w="2268" w:type="dxa"/>
          </w:tcPr>
          <w:p w:rsidR="007F4495" w:rsidRPr="00137B8A" w:rsidRDefault="007F4495" w:rsidP="007F4495">
            <w:pPr>
              <w:jc w:val="center"/>
            </w:pPr>
            <w:r w:rsidRPr="00137B8A">
              <w:lastRenderedPageBreak/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2268" w:type="dxa"/>
          </w:tcPr>
          <w:p w:rsidR="007F4495" w:rsidRPr="00137B8A" w:rsidRDefault="007F4495" w:rsidP="007F4495">
            <w:pPr>
              <w:jc w:val="center"/>
            </w:pPr>
            <w:r w:rsidRPr="00137B8A"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Родин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А. Р</w:t>
            </w:r>
            <w:r w:rsidRPr="00182DD9">
              <w:rPr>
                <w:rStyle w:val="a8"/>
                <w:color w:val="000000"/>
              </w:rPr>
              <w:t>.</w:t>
            </w:r>
            <w:r w:rsidRPr="00182DD9">
              <w:rPr>
                <w:color w:val="000000"/>
              </w:rPr>
              <w:t xml:space="preserve">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b/>
                <w:color w:val="000000"/>
              </w:rPr>
              <w:t xml:space="preserve">. </w:t>
            </w:r>
            <w:r w:rsidRPr="00182DD9">
              <w:rPr>
                <w:color w:val="000000"/>
              </w:rPr>
              <w:t xml:space="preserve">пособие : Ч. 1: Лесосеменное дело, лесные питомники, искусственное лесовосстановление / А. Р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 xml:space="preserve">, С. А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>. – М. : МГУЛ, 2000.</w:t>
            </w:r>
          </w:p>
        </w:tc>
        <w:tc>
          <w:tcPr>
            <w:tcW w:w="2268" w:type="dxa"/>
            <w:vAlign w:val="center"/>
          </w:tcPr>
          <w:p w:rsidR="007F4495" w:rsidRPr="00A95A85" w:rsidRDefault="007F4495" w:rsidP="007F4495">
            <w:pPr>
              <w:jc w:val="center"/>
            </w:pPr>
            <w:r>
              <w:t>4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Родин, А. Р.</w:t>
            </w:r>
            <w:r w:rsidRPr="00182DD9">
              <w:t xml:space="preserve"> Лесные культуры. Ситуационные задачи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А. Р. Родин ; Мос. Гос. Ун-т леса. – М. : МГУЛ, 2007. 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15</w:t>
            </w:r>
          </w:p>
          <w:p w:rsidR="007F4495" w:rsidRPr="00A95A8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дин  А. Р., Родин С.А.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А. Р.  Родин, С. А. Родин.-М.: МГУЛ, 1996.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4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– Уфа : БГАУ, 2002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8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: в 2 ч. Ч.2: Лесные питомники / МСХ РФ, Башкирский ГАУ. – Уфа : БГАУ, 2006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9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Ш. Лесная мелиорация [Электронный ресурс] : учебное пособие. — Электрон. Дан. — СПб. : Лань, 2014. — 168 с. — Режим доступа: </w:t>
            </w:r>
            <w:hyperlink r:id="rId415" w:history="1">
              <w:r w:rsidRPr="00182DD9">
                <w:rPr>
                  <w:rStyle w:val="a6"/>
                </w:rPr>
                <w:t>http://e.lanbook.com/books/element.php?pl1_id=44764</w:t>
              </w:r>
            </w:hyperlink>
            <w:r w:rsidRPr="00182DD9">
              <w:rPr>
                <w:rStyle w:val="a6"/>
              </w:rPr>
              <w:t xml:space="preserve">  </w:t>
            </w:r>
          </w:p>
        </w:tc>
        <w:tc>
          <w:tcPr>
            <w:tcW w:w="2268" w:type="dxa"/>
          </w:tcPr>
          <w:p w:rsidR="007F4495" w:rsidRPr="00B9239F" w:rsidRDefault="007F4495" w:rsidP="007F4495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2268" w:type="dxa"/>
          </w:tcPr>
          <w:p w:rsidR="007F4495" w:rsidRPr="00B9239F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Лесные культуры. Лесомелиорация ландшафтов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о-метод. пособие / А. Р. Родин. – М. : ГОУ ВПО МГУЛ, 2008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EA0BB6" w:rsidRDefault="007F4495" w:rsidP="007F4495">
            <w:pPr>
              <w:jc w:val="both"/>
              <w:rPr>
                <w:rFonts w:ascii="roboto-regular" w:hAnsi="roboto-regular"/>
                <w:color w:val="111111"/>
              </w:rPr>
            </w:pPr>
            <w:r w:rsidRPr="00EA0BB6">
              <w:rPr>
                <w:rFonts w:ascii="roboto-regular" w:hAnsi="roboto-regular"/>
                <w:color w:val="111111"/>
              </w:rPr>
              <w:t xml:space="preserve">Романов, Е.М. Лесные культуры. Ускоренное лесовыращивание. [Электронный ресурс] / Е.М. Романов, Н.В. Еремин, Д.И. Мухортов, Т.В. Нуреева. — Электрон. дан. — Йошкар-Ола : ПГТУ, 2007. — 288 с. — Режим доступа: </w:t>
            </w:r>
            <w:hyperlink r:id="rId416" w:history="1">
              <w:r w:rsidRPr="00EA0BB6">
                <w:rPr>
                  <w:rStyle w:val="a6"/>
                  <w:rFonts w:ascii="roboto-regular" w:hAnsi="roboto-regular"/>
                </w:rPr>
                <w:t>http://e.lanbook.com/book/39590</w:t>
              </w:r>
            </w:hyperlink>
            <w:r w:rsidRPr="00EA0BB6">
              <w:rPr>
                <w:rFonts w:ascii="roboto-regular" w:hAnsi="roboto-regular"/>
                <w:color w:val="111111"/>
              </w:rPr>
              <w:t xml:space="preserve"> </w:t>
            </w:r>
            <w:r w:rsidRPr="00EA0BB6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 xml:space="preserve">Модуль </w:t>
            </w:r>
          </w:p>
          <w:p w:rsidR="007F4495" w:rsidRDefault="007F4495" w:rsidP="007F4495">
            <w:r>
              <w:t>Лесоводство (3 курс)</w:t>
            </w:r>
          </w:p>
        </w:tc>
        <w:tc>
          <w:tcPr>
            <w:tcW w:w="10631" w:type="dxa"/>
          </w:tcPr>
          <w:p w:rsidR="007F4495" w:rsidRPr="00EA0BB6" w:rsidRDefault="007F4495" w:rsidP="007F4495">
            <w:pPr>
              <w:widowControl w:val="0"/>
              <w:spacing w:before="40"/>
              <w:ind w:right="-51"/>
              <w:jc w:val="both"/>
            </w:pPr>
            <w:r w:rsidRPr="00EA0BB6">
              <w:t xml:space="preserve">Тихонов, А. С. Лесоводство [Текст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</w:p>
        </w:tc>
        <w:tc>
          <w:tcPr>
            <w:tcW w:w="2268" w:type="dxa"/>
            <w:vAlign w:val="center"/>
          </w:tcPr>
          <w:p w:rsidR="007F4495" w:rsidRPr="00162359" w:rsidRDefault="007F4495" w:rsidP="007F4495">
            <w:pPr>
              <w:jc w:val="center"/>
            </w:pPr>
            <w:r w:rsidRPr="00162359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0631" w:type="dxa"/>
          </w:tcPr>
          <w:p w:rsidR="007F4495" w:rsidRPr="00EA0BB6" w:rsidRDefault="007F4495" w:rsidP="007F4495">
            <w:pPr>
              <w:widowControl w:val="0"/>
              <w:spacing w:before="40"/>
              <w:ind w:right="-51"/>
              <w:jc w:val="both"/>
            </w:pPr>
            <w:r w:rsidRPr="00EA0BB6">
              <w:t xml:space="preserve">Тихонов, А. С. Лесоводство [Электронный ресурс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  <w:hyperlink r:id="rId417" w:history="1">
              <w:r w:rsidRPr="00EA0BB6">
                <w:rPr>
                  <w:rStyle w:val="a6"/>
                  <w:bCs/>
                </w:rPr>
                <w:t>https://e.lanbook.com/book/90005</w:t>
              </w:r>
            </w:hyperlink>
            <w:r w:rsidRPr="00EA0BB6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162359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– М. : ГОУ ВПО МГУЛ, 2007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162359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Желдак В.И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. Ч. 1 / В.И. Желдак, В.Г. Атрохин.-М. : </w:t>
            </w:r>
            <w:r w:rsidRPr="00182DD9">
              <w:rPr>
                <w:color w:val="000000"/>
              </w:rPr>
              <w:t>ВНИИ лесоводства и механизации лесного хоз-ва,</w:t>
            </w:r>
            <w:r w:rsidRPr="00182DD9">
              <w:t xml:space="preserve"> 2002.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0963CF" w:rsidRDefault="007F4495" w:rsidP="007F44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еннов, С. Н.  Лесоведение и лесоводство [Текст]  : учебник / С. Н. Сеннов. – 3-е изд., перераб. и </w:t>
            </w:r>
            <w:r w:rsidRPr="00182DD9">
              <w:lastRenderedPageBreak/>
              <w:t>доп. – Санкт-Петербург ; Москва ; Краснодар : Лань, 2016. – 32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lastRenderedPageBreak/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418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Набатов Н.М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.-М.: МГУЛ, 1997.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3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Луганский, Н. А. Лесоводство [Текст] : учебник для студ. вузов, обуч. По напр. 656300 «Технология лесозаготовительных и лесоперерабатывающих производств» / Н. А. Луганский, С. В. Залесов, В. А. Азаренок ; М-во образования РФ, Уральская гос. Лесотехническая академия. – Екатеринбург : Урал. ГЛА, 2001. – 281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FA326E" w:rsidRDefault="007F4495" w:rsidP="007F4495">
            <w:pPr>
              <w:jc w:val="center"/>
              <w:rPr>
                <w:sz w:val="16"/>
                <w:szCs w:val="16"/>
              </w:rPr>
            </w:pPr>
            <w:r w:rsidRPr="00FA326E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уганский Н.А. и др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Уральская гос. Лесотех. Акад.; Н. А. Луганский, С.В. Залесов, В.А.Щавровский.-Екатеринбург : Урал. ГАТА, 1996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омов, В. Д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практикум / В. Д. Ломов, П. Г. Мельник. – М. : МГУЛ, 2007.  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4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Практикум / Уральская гос. Лесотехн. Акад.; Г.В. Агафонова, Л.И. Аткина, С.В. Залесов и др.-Екатеринбург : Уральская гос. Лесотехн. Акад.,  1999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3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Эколого-лесоводственные  основы  формирования высокопродуктивных липняков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ГАУ; А.К. Габделхаков и др.; Под ред. А.Ф. Хайретдинова.-Уфа : БГАУ, 1998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2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Курбанов, Э. А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водство</w:t>
            </w:r>
            <w:r w:rsidRPr="00182DD9">
              <w:t xml:space="preserve">. Международное лесное хозяй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>ное пособие / Э. А. Курбанов, О. Н. Воробьев. – 2-е изд. – Йошкар-Ола : МарГТУ, 2010. – 230 с.</w:t>
            </w:r>
          </w:p>
        </w:tc>
        <w:tc>
          <w:tcPr>
            <w:tcW w:w="2268" w:type="dxa"/>
          </w:tcPr>
          <w:p w:rsidR="007F4495" w:rsidRPr="00260CEF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– СПб. ; М. ; Краснодар : Лань, 2010. – 223 с. </w:t>
            </w:r>
          </w:p>
        </w:tc>
        <w:tc>
          <w:tcPr>
            <w:tcW w:w="2268" w:type="dxa"/>
            <w:vAlign w:val="center"/>
          </w:tcPr>
          <w:p w:rsidR="007F4495" w:rsidRPr="007D41AB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Основы устойчивого лесоуправления</w:t>
            </w:r>
            <w:r w:rsidRPr="00182DD9">
              <w:t xml:space="preserve"> [Текст] : учеб. пособие / [М. Л. Карпачевский и др.]. – 2-е изд., перераб. и доп. – М. : WWF России, 2014. – 266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борник задач к учебному пособию «Основы устойчивого лесоуправления» [Текст] / [Е. Н. Букварева и др.] ; сост. И ред. А. В. Беляковой. М. Шматкова. – Москва : WWF России, 2014. – 13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конов, М.В. Лесоводство. [Электронный ресурс] — Электрон. дан. — СПб. : Лань, 2010. — 224 с. — Режим доступа: </w:t>
            </w:r>
            <w:r w:rsidRPr="00182DD9">
              <w:rPr>
                <w:rStyle w:val="a6"/>
                <w:rFonts w:ascii="Times New Roman" w:hAnsi="Times New Roman"/>
                <w:b w:val="0"/>
                <w:i w:val="0"/>
                <w:sz w:val="24"/>
                <w:szCs w:val="24"/>
              </w:rPr>
              <w:t>http://e.lanbook.com/book/581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[Электронный ресурс] — Электрон. дан. — Йошкар-Ола : ПГТУ, 2009. — 248 с. — Режим доступа: </w:t>
            </w:r>
            <w:hyperlink r:id="rId419" w:history="1">
              <w:r w:rsidRPr="00182DD9">
                <w:rPr>
                  <w:rStyle w:val="a6"/>
                  <w:rFonts w:ascii="roboto-regular" w:hAnsi="roboto-regular"/>
                </w:rPr>
                <w:t>http://e.lanbook.com/book/3960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Проект лесоводственных мероприятий лесничества (лесопарка). [Электронный ресурс] / К.К. Калинин, С.П. Лоскутов. — Электрон. дан. — Йошкар-Ола : ПГТУ, 2010. — 132 с. — Режим доступа: </w:t>
            </w:r>
            <w:hyperlink r:id="rId420" w:history="1">
              <w:r w:rsidRPr="00182DD9">
                <w:rPr>
                  <w:rStyle w:val="a6"/>
                  <w:rFonts w:ascii="roboto-regular" w:hAnsi="roboto-regular"/>
                </w:rPr>
                <w:t>http://e.lanbook.com/book/3959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онюхова, Т.А. Основы лесного хозяйства. [Электронный ресурс] — Электрон. дан. — Йошкар-Ола : ПГТУ, 2012. — 200 с. — Режим доступа: </w:t>
            </w:r>
            <w:hyperlink r:id="rId421" w:history="1">
              <w:r w:rsidRPr="00182DD9">
                <w:rPr>
                  <w:rStyle w:val="a6"/>
                  <w:rFonts w:ascii="roboto-regular" w:hAnsi="roboto-regular"/>
                </w:rPr>
                <w:t>http://e.lanbook.com/book/39609</w:t>
              </w:r>
            </w:hyperlink>
          </w:p>
        </w:tc>
        <w:tc>
          <w:tcPr>
            <w:tcW w:w="2268" w:type="dxa"/>
            <w:vAlign w:val="center"/>
          </w:tcPr>
          <w:p w:rsidR="007F4495" w:rsidRPr="00914AAE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t xml:space="preserve">Модуль </w:t>
            </w:r>
          </w:p>
          <w:p w:rsidR="007F4495" w:rsidRPr="00C32F62" w:rsidRDefault="007F4495" w:rsidP="007F4495">
            <w:pPr>
              <w:rPr>
                <w:color w:val="FF0000"/>
              </w:rPr>
            </w:pPr>
            <w:r>
              <w:lastRenderedPageBreak/>
              <w:t>Лесозащита (3 курс)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lastRenderedPageBreak/>
              <w:t>Бей-Биенко, Г. Я.</w:t>
            </w:r>
            <w:r w:rsidRPr="00182DD9">
              <w:t xml:space="preserve"> Общая энтомология: учебник / Г. Я. Бей-Биенко. – СПб.: Проспект науки, 2008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 xml:space="preserve">Бей-Биенко, Г. Я. Общая энтомология [Электронный ресурс] : учебник / Г. Я. Бей-Биенко. – СПб. : Проспект Науки, 2008. – 486 с. – Режим доступа: </w:t>
            </w:r>
            <w:hyperlink r:id="rId422" w:history="1">
              <w:r w:rsidRPr="00182DD9">
                <w:rPr>
                  <w:rStyle w:val="a6"/>
                </w:rPr>
                <w:t>http://biblio.bsau.ru/metodic/12591.pdf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– М. : Академия, 2010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7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– 2-е изд., испр. – М. : Издательский центр «Академия», 2011. – 416 с. – Режим доступа: </w:t>
            </w:r>
            <w:hyperlink r:id="rId423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аниев, М. М.</w:t>
            </w:r>
            <w:r w:rsidRPr="00182DD9">
              <w:rPr>
                <w:bCs/>
              </w:rPr>
              <w:t xml:space="preserve">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– 2-е изд., перераб. и доп. – Санкт-Петербург ; Москва ; Краснодар : Лань, 2013. – 399 с. 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rStyle w:val="a8"/>
                <w:b w:val="0"/>
                <w:color w:val="000000"/>
              </w:rPr>
            </w:pPr>
            <w:r w:rsidRPr="00A843C4">
              <w:rPr>
                <w:rStyle w:val="a8"/>
                <w:b w:val="0"/>
                <w:color w:val="000000"/>
              </w:rPr>
              <w:t>7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Прак</w:t>
            </w:r>
            <w:r w:rsidRPr="00182DD9">
              <w:rPr>
                <w:rStyle w:val="a8"/>
                <w:b w:val="0"/>
                <w:color w:val="000000"/>
              </w:rPr>
              <w:t>тикум по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ой</w:t>
            </w:r>
            <w:r w:rsidRPr="00182DD9">
              <w:rPr>
                <w:color w:val="000000"/>
              </w:rPr>
              <w:t xml:space="preserve"> энтомологии : учеб. пособие для студ. вузов, обуч. По спец. «Лесное хозяйство» и «Садово-парковое и ландшафтное строительство» / Е. Г. </w:t>
            </w:r>
            <w:r w:rsidRPr="00182DD9">
              <w:rPr>
                <w:rStyle w:val="a8"/>
                <w:b w:val="0"/>
                <w:color w:val="000000"/>
              </w:rPr>
              <w:t>Мозолевская</w:t>
            </w:r>
            <w:r w:rsidRPr="00182DD9">
              <w:rPr>
                <w:color w:val="000000"/>
              </w:rPr>
              <w:t xml:space="preserve"> [и др.]. – М. : Академия, 2004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color w:val="000000"/>
              </w:rPr>
            </w:pPr>
          </w:p>
          <w:p w:rsidR="007F4495" w:rsidRPr="00A843C4" w:rsidRDefault="007F4495" w:rsidP="007F4495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веркиев, И. С.Атлас вреднейших насекомых леса [Текст] / И. С. Аверкиев. – 2-е изд.,перераб. – М. : Лесн. пром-сть, 1984. – 72 с.</w:t>
            </w:r>
          </w:p>
        </w:tc>
        <w:tc>
          <w:tcPr>
            <w:tcW w:w="2268" w:type="dxa"/>
            <w:vAlign w:val="center"/>
          </w:tcPr>
          <w:p w:rsidR="007F4495" w:rsidRPr="00A843C4" w:rsidRDefault="007F4495" w:rsidP="007F4495">
            <w:pPr>
              <w:jc w:val="center"/>
            </w:pPr>
            <w:r w:rsidRPr="00A843C4">
              <w:t>2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иологическая защита растений [Текст] : учебник для студ. вузов по спец. 310400 «Защита растений» / М. В. Штерншис, Ф. С.-У. Джалилов, И. А. Андреева ; под ред. М. В. Штерншис. – М. : КолосС, 2004. – 264 с. </w:t>
            </w:r>
          </w:p>
        </w:tc>
        <w:tc>
          <w:tcPr>
            <w:tcW w:w="2268" w:type="dxa"/>
            <w:vAlign w:val="center"/>
          </w:tcPr>
          <w:p w:rsidR="007F4495" w:rsidRPr="00A843C4" w:rsidRDefault="007F4495" w:rsidP="007F4495">
            <w:pPr>
              <w:jc w:val="center"/>
            </w:pPr>
            <w:r w:rsidRPr="00A843C4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Воронцов, А. И. </w:t>
            </w:r>
            <w:r w:rsidRPr="00182DD9">
              <w:rPr>
                <w:bCs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– 5-е изд., перераб. и доп. – М. : Экология, 1995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bCs/>
              </w:rPr>
              <w:t>, М. М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>Сбор</w:t>
            </w:r>
            <w:r w:rsidRPr="00182DD9">
              <w:rPr>
                <w:color w:val="000000"/>
              </w:rPr>
              <w:t xml:space="preserve">ник тестовых заданий и задач по энтомологии  : спец. 250201 Лесное и лесопарковое хозяйство / М. М. </w:t>
            </w:r>
            <w:r w:rsidRPr="00182DD9">
              <w:rPr>
                <w:bCs/>
              </w:rPr>
              <w:t>Ганиев</w:t>
            </w:r>
            <w:r w:rsidRPr="00182DD9">
              <w:rPr>
                <w:color w:val="000000"/>
              </w:rPr>
              <w:t xml:space="preserve"> , Х. Г. Шарипов . – Уфа : БашГАУ, 2006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0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rStyle w:val="a8"/>
                <w:b w:val="0"/>
                <w:color w:val="000000"/>
              </w:rPr>
              <w:t>, М. М.</w:t>
            </w:r>
            <w:r w:rsidRPr="00182DD9">
              <w:rPr>
                <w:color w:val="000000"/>
              </w:rPr>
              <w:t xml:space="preserve"> Энтомология. Глоссарий терминов и определений : учеб. пособие для студ. очной и заочной форм обучения по напр. 250200 «Лесное хозяйство и ландшафтное строительство» / М. М. </w:t>
            </w:r>
            <w:r w:rsidRPr="00182DD9">
              <w:rPr>
                <w:rStyle w:val="a8"/>
                <w:b w:val="0"/>
                <w:color w:val="000000"/>
              </w:rPr>
              <w:t>Гание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Х. Г. Шарипов . – Уфа : БашГАУ, 2007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щита леса от вредителей и болезней [Текст] : справочник / А. Д. Маслов, Н. М. Ведеоников, Г. И. Андреева. – 2-е изд., перераб. и доп. – М. : Агропромиздат, 1988. – 414 с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</w:pPr>
            <w:r w:rsidRPr="00A843C4"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ондаренко Н. В. Практикум по общей энтомологии : учеб. пособие / Н. В. Бондаренко, А. Ф. Глущенко. – СПб. : Проспект науки, 2010.</w:t>
            </w:r>
          </w:p>
        </w:tc>
        <w:tc>
          <w:tcPr>
            <w:tcW w:w="2268" w:type="dxa"/>
          </w:tcPr>
          <w:p w:rsidR="007F4495" w:rsidRPr="00A843C4" w:rsidRDefault="007F4495" w:rsidP="007F4495">
            <w:pPr>
              <w:jc w:val="center"/>
            </w:pPr>
            <w:r w:rsidRPr="00A843C4"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Бондар</w:t>
            </w:r>
            <w:r w:rsidRPr="00182DD9">
              <w:rPr>
                <w:bCs/>
              </w:rPr>
              <w:t>енко, Н. В.</w:t>
            </w:r>
            <w:r w:rsidRPr="00182DD9">
              <w:t xml:space="preserve"> Практикум по общей энтомологии [Электронный ресурс] : учеб. пособие для студ. вузов, обуч. По агроном. Спец. : допущено МСХ РФ / Н. В. </w:t>
            </w:r>
            <w:r w:rsidRPr="00182DD9">
              <w:rPr>
                <w:bCs/>
              </w:rPr>
              <w:t>Бондар</w:t>
            </w:r>
            <w:r w:rsidRPr="00182DD9">
              <w:t xml:space="preserve">енко, А. Ф. Глущенко. – 3-е изд. – СПб. : Проспект Науки, 2010. – 344 с. – Режим доступа: </w:t>
            </w:r>
            <w:hyperlink r:id="rId424" w:history="1">
              <w:r w:rsidRPr="00182DD9">
                <w:rPr>
                  <w:rStyle w:val="a6"/>
                </w:rPr>
                <w:t>http://biblio.bsau.ru/metodic/12594.pdf</w:t>
              </w:r>
            </w:hyperlink>
            <w:r w:rsidRPr="00182DD9">
              <w:rPr>
                <w:rStyle w:val="a6"/>
                <w:b/>
              </w:rPr>
              <w:t xml:space="preserve"> 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ахваткин Ю. А.</w:t>
            </w:r>
            <w:r w:rsidRPr="00182DD9">
              <w:t xml:space="preserve"> Курс общей энтомологии: Учебник / Ю. А. Захваткин. – М.: Колос, 2001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19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center"/>
              <w:rPr>
                <w:b/>
              </w:rPr>
            </w:pPr>
            <w:r w:rsidRPr="00182DD9">
              <w:rPr>
                <w:b/>
              </w:rPr>
              <w:t>Научно-исследовательская работа</w:t>
            </w:r>
          </w:p>
        </w:tc>
        <w:tc>
          <w:tcPr>
            <w:tcW w:w="2268" w:type="dxa"/>
          </w:tcPr>
          <w:p w:rsidR="007F4495" w:rsidRPr="00B03D3B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Научно-исследовательская работа</w:t>
            </w:r>
          </w:p>
          <w:p w:rsidR="007F4495" w:rsidRPr="00CA1A60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425" w:anchor="none" w:history="1">
              <w:r w:rsidR="007F4495" w:rsidRPr="00182DD9">
                <w:t>Овчаров, А. О.</w:t>
              </w:r>
            </w:hyperlink>
            <w:r w:rsidR="007F4495" w:rsidRPr="00182DD9"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426" w:history="1">
              <w:r w:rsidR="007F4495" w:rsidRPr="00182DD9">
                <w:rPr>
                  <w:rStyle w:val="a6"/>
                </w:rPr>
                <w:t>http://znanium.com/catalog.php?bookinfo=427047</w:t>
              </w:r>
            </w:hyperlink>
            <w:r w:rsidR="007F4495"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B6407F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427" w:anchor="none" w:history="1">
              <w:r w:rsidR="007F4495" w:rsidRPr="00182DD9">
                <w:t>Космин, В. В.</w:t>
              </w:r>
            </w:hyperlink>
            <w:r w:rsidR="007F4495" w:rsidRPr="00182DD9">
              <w:t xml:space="preserve">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="007F4495" w:rsidRPr="00182DD9">
              <w:rPr>
                <w:rStyle w:val="a6"/>
                <w:b/>
              </w:rPr>
              <w:t xml:space="preserve"> </w:t>
            </w:r>
            <w:hyperlink r:id="rId428" w:history="1">
              <w:r w:rsidR="007F4495" w:rsidRPr="00182DD9">
                <w:rPr>
                  <w:rStyle w:val="a6"/>
                </w:rPr>
                <w:t>http://znanium.com/catalog.php?bookinfo=518301</w:t>
              </w:r>
            </w:hyperlink>
            <w:r w:rsidR="007F4495"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B6407F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2268" w:type="dxa"/>
          </w:tcPr>
          <w:p w:rsidR="007F4495" w:rsidRPr="00BD0616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C7302E" w:rsidRDefault="007F4495" w:rsidP="007F4495">
            <w:pPr>
              <w:jc w:val="center"/>
              <w:rPr>
                <w:sz w:val="16"/>
                <w:szCs w:val="16"/>
              </w:rPr>
            </w:pPr>
            <w:r w:rsidRPr="00C7302E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Иофинов, А. П. Основы научных исследований [Текст]: учеб. пособие для студ. вузов по агроинж. Спец. / А. П. Иофинов. – Уфа : БГАУ, 2001. – 114с.</w:t>
            </w:r>
          </w:p>
        </w:tc>
        <w:tc>
          <w:tcPr>
            <w:tcW w:w="2268" w:type="dxa"/>
            <w:vAlign w:val="center"/>
          </w:tcPr>
          <w:p w:rsidR="007F4495" w:rsidRPr="00C06681" w:rsidRDefault="007F4495" w:rsidP="007F4495">
            <w:pPr>
              <w:jc w:val="center"/>
            </w:pPr>
            <w:r w:rsidRPr="00C06681">
              <w:t>17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Ковриков, И. Т. Основы научных исследований [Текст]: учебник. – 2-е изд. – Оренбург, 2001. – 206с.</w:t>
            </w:r>
          </w:p>
        </w:tc>
        <w:tc>
          <w:tcPr>
            <w:tcW w:w="2268" w:type="dxa"/>
            <w:vAlign w:val="center"/>
          </w:tcPr>
          <w:p w:rsidR="007F4495" w:rsidRPr="00550651" w:rsidRDefault="007F4495" w:rsidP="007F4495">
            <w:pPr>
              <w:jc w:val="center"/>
            </w:pPr>
            <w:r>
              <w:t>4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2268" w:type="dxa"/>
            <w:vAlign w:val="center"/>
          </w:tcPr>
          <w:p w:rsidR="007F4495" w:rsidRPr="00CD7A31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Кузнецов, И. Н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И. Н. Кузнецов. – Москва : Дашков и К, 2014. – 28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color w:val="000000"/>
              </w:rPr>
            </w:pPr>
            <w:hyperlink r:id="rId429" w:anchor="none" w:history="1">
              <w:r w:rsidR="007F4495" w:rsidRPr="00182DD9">
                <w:rPr>
                  <w:color w:val="000000"/>
                </w:rPr>
                <w:t>Овчаров, А. О.</w:t>
              </w:r>
            </w:hyperlink>
            <w:r w:rsidR="007F4495" w:rsidRPr="00182DD9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430" w:history="1">
              <w:r w:rsidR="007F4495" w:rsidRPr="00182DD9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="007F4495" w:rsidRPr="00182DD9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D373D4" w:rsidRDefault="007F4495" w:rsidP="007F4495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– М.: НИЦ ИНФРА-М, 2015. – 264 с. – Режим доступа:  </w:t>
            </w:r>
            <w:hyperlink r:id="rId431" w:history="1">
              <w:r w:rsidRPr="00182DD9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2268" w:type="dxa"/>
            <w:vAlign w:val="center"/>
          </w:tcPr>
          <w:p w:rsidR="007F4495" w:rsidRPr="00D373D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– 3-е изд., перераб. и доп. – М.: ИЦ РИОР, НИЦ ИНФРА-М, 2016. – 227 с.– Режим доступа: </w:t>
            </w:r>
            <w:hyperlink r:id="rId432" w:history="1">
              <w:r w:rsidRPr="00182DD9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D373D4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center"/>
              <w:rPr>
                <w:b/>
              </w:rPr>
            </w:pPr>
            <w:r w:rsidRPr="00182DD9">
              <w:rPr>
                <w:b/>
              </w:rPr>
              <w:t>Производственная практика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433" w:anchor="none" w:history="1">
              <w:r w:rsidR="007F4495" w:rsidRPr="00182DD9">
                <w:t>Кузнецов, И. Н.</w:t>
              </w:r>
            </w:hyperlink>
            <w:r w:rsidR="007F4495"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– Режим доступа: </w:t>
            </w:r>
            <w:hyperlink r:id="rId434" w:history="1">
              <w:r w:rsidR="007F4495" w:rsidRPr="00182DD9">
                <w:rPr>
                  <w:color w:val="0000FF"/>
                  <w:u w:val="single"/>
                </w:rPr>
                <w:t>http://www.znanium.com/bookread.php?book=41506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>
              <w:rPr>
                <w:sz w:val="16"/>
                <w:szCs w:val="16"/>
              </w:rPr>
              <w:t>рп 15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435" w:anchor="none" w:history="1">
              <w:r w:rsidR="007F4495" w:rsidRPr="00182DD9">
                <w:t>Шкляр М. Ф.</w:t>
              </w:r>
            </w:hyperlink>
            <w:r w:rsidR="007F4495"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436" w:history="1">
              <w:r w:rsidR="007F4495" w:rsidRPr="00182DD9">
                <w:rPr>
                  <w:color w:val="0000FF"/>
                  <w:u w:val="single"/>
                </w:rPr>
                <w:t>http://www.znanium.com/bookread.php?book=340857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4D43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2268" w:type="dxa"/>
            <w:vAlign w:val="center"/>
          </w:tcPr>
          <w:p w:rsidR="007F4495" w:rsidRPr="00CD7A31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D289E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Минаев, В. Н. Таксация леса [Текст]  : учебное пособие для студентов, обучающихся по </w:t>
            </w:r>
            <w:r w:rsidRPr="00182DD9">
              <w:lastRenderedPageBreak/>
              <w:t>направлению 250300 – «Технология и оборудование лесозаготовительных и деревообрабатывающих производств» / В. Н. Минаев, Л. Л. Леонтьев, В. Ф. Ковязин ; под ред. В. Ф. Ковязина. – Санкт-Петербург ; Москва ; Краснодар : Лань, 2016. – 238 с.</w:t>
            </w:r>
          </w:p>
        </w:tc>
        <w:tc>
          <w:tcPr>
            <w:tcW w:w="2268" w:type="dxa"/>
            <w:vAlign w:val="center"/>
          </w:tcPr>
          <w:p w:rsidR="007F4495" w:rsidRPr="00EF61BA" w:rsidRDefault="007F4495" w:rsidP="007F44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D289E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инаев, В. Н. Таксация леса [Текст] : учебное пособие / В. Н. Минаев, Л. Л. Леонтьев, В. Ф. Ковязин : под. ред. В.Ф. Ковязиной. – СПб. ; М. ; Краснодар : Лань, 2010. – 238 с.</w:t>
            </w:r>
          </w:p>
        </w:tc>
        <w:tc>
          <w:tcPr>
            <w:tcW w:w="2268" w:type="dxa"/>
            <w:vAlign w:val="center"/>
          </w:tcPr>
          <w:p w:rsidR="007F4495" w:rsidRPr="00EF61BA" w:rsidRDefault="007F4495" w:rsidP="007F4495">
            <w:pPr>
              <w:widowControl w:val="0"/>
              <w:jc w:val="center"/>
              <w:rPr>
                <w:color w:val="000000"/>
              </w:rPr>
            </w:pPr>
            <w:r w:rsidRPr="00EF61BA">
              <w:rPr>
                <w:color w:val="000000"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437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F4495" w:rsidRDefault="007F4495" w:rsidP="007F4495">
            <w:pPr>
              <w:spacing w:line="276" w:lineRule="auto"/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Основы устойчивого лесоуправления</w:t>
            </w:r>
            <w:r w:rsidRPr="00182DD9">
              <w:rPr>
                <w:bCs/>
              </w:rPr>
              <w:t> [Текст] : учеб. пособие / [М. Л. Карпачевский и др.]. – 2-е изд., перераб. и доп. – Москва: WWF России, 2014. – 26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– 2-е изд., перераб. и доп. – Санкт- Петербург ; Москва ; Краснодар : Лань, 2013. – 399 с.</w:t>
            </w:r>
            <w:r w:rsidRPr="00182DD9">
              <w:rPr>
                <w:color w:val="000000"/>
              </w:rPr>
              <w:tab/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7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убайдуллин, Н. М. Безопасность жизнедеятельности [Текст]  : учеб. пособие для студентов вузов / Н. М. Губайдуллин, В. П. Бойко ; МСХ РФ, Башкирский ГАУ. – Уфа : Башкирский ГАУ, 2013. – 23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– Уфа: БГАУ, 2006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убайдуллин, Н. М. </w:t>
            </w:r>
            <w:r w:rsidRPr="00182DD9">
              <w:rPr>
                <w:bCs/>
              </w:rPr>
              <w:t>Безопасность жизнедеятельности</w:t>
            </w:r>
            <w:r w:rsidRPr="00182DD9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– Уфа : [Башкирский ГАУ], 2013. – 229 с. – Режим доступа: </w:t>
            </w:r>
            <w:hyperlink r:id="rId438" w:history="1">
              <w:r w:rsidRPr="00182DD9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6 с. – Библиогр.: с. – Режим  доступа: </w:t>
            </w:r>
            <w:hyperlink r:id="rId439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2268" w:type="dxa"/>
          </w:tcPr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Коновалов, Ю. Б. Общая селекция растений [Текст]  : учебник для студентов, обучающихся по направлению 110400-«Агрономия» / [Ю. Б. Коновалов и др.]. – Санкт-Петербург ; Москва ; Краснодар : Лань, 2013. – 477 с.</w:t>
            </w:r>
          </w:p>
        </w:tc>
        <w:tc>
          <w:tcPr>
            <w:tcW w:w="2268" w:type="dxa"/>
          </w:tcPr>
          <w:p w:rsidR="007F4495" w:rsidRPr="008E6DD0" w:rsidRDefault="007F4495" w:rsidP="007F4495">
            <w:pPr>
              <w:jc w:val="center"/>
              <w:rPr>
                <w:bCs/>
              </w:rPr>
            </w:pPr>
            <w:r w:rsidRPr="008E6DD0">
              <w:rPr>
                <w:bCs/>
              </w:rPr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440" w:history="1">
              <w:r w:rsidRPr="00182DD9">
                <w:rPr>
                  <w:rStyle w:val="a6"/>
                  <w:rFonts w:ascii="roboto-regular" w:hAnsi="roboto-regular"/>
                </w:rPr>
                <w:t>http://e.lanbook.com/book/585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  Недревесная продукция леса [Текст]  : учебник / Н. А. Харченко, Н. Н. Харченко. – 2-е изд. – Москва : ИНФРА-М, 2015. – 382 с.</w:t>
            </w:r>
          </w:p>
        </w:tc>
        <w:tc>
          <w:tcPr>
            <w:tcW w:w="2268" w:type="dxa"/>
          </w:tcPr>
          <w:p w:rsidR="007F4495" w:rsidRPr="005653B5" w:rsidRDefault="007F4495" w:rsidP="007F4495">
            <w:pPr>
              <w:suppressAutoHyphens/>
              <w:jc w:val="center"/>
              <w:rPr>
                <w:bCs/>
              </w:rPr>
            </w:pPr>
            <w:r w:rsidRPr="005653B5">
              <w:rPr>
                <w:bCs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bCs/>
                <w:color w:val="000000"/>
              </w:rPr>
            </w:pPr>
            <w:hyperlink r:id="rId441" w:anchor="none" w:history="1">
              <w:r w:rsidR="007F4495" w:rsidRPr="00182DD9">
                <w:rPr>
                  <w:bCs/>
                  <w:color w:val="000000"/>
                </w:rPr>
                <w:t>Харченко, Н. А.</w:t>
              </w:r>
            </w:hyperlink>
            <w:r w:rsidR="007F4495" w:rsidRPr="00182DD9">
              <w:rPr>
                <w:bCs/>
                <w:color w:val="000000"/>
              </w:rPr>
              <w:t xml:space="preserve"> Недревесная продукция леса </w:t>
            </w:r>
            <w:r w:rsidR="007F4495" w:rsidRPr="00182DD9">
              <w:rPr>
                <w:color w:val="000000"/>
              </w:rPr>
              <w:t>[Электронный ресурс]</w:t>
            </w:r>
            <w:r w:rsidR="007F4495" w:rsidRPr="00182DD9">
              <w:rPr>
                <w:bCs/>
                <w:color w:val="000000"/>
              </w:rPr>
              <w:t xml:space="preserve">: учебник / Н. А. Харченко, Н. Н. Харченко – М.: НИЦ ИНФРА-М, 2015. – 383 с. – Режим доступа: </w:t>
            </w:r>
            <w:hyperlink r:id="rId442" w:history="1">
              <w:r w:rsidR="007F4495" w:rsidRPr="00182DD9">
                <w:rPr>
                  <w:rStyle w:val="a6"/>
                  <w:bCs/>
                </w:rPr>
                <w:t>http://znanium.com/bookread2.php?book=487456</w:t>
              </w:r>
            </w:hyperlink>
            <w:r w:rsidR="007F4495"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F45E16" w:rsidRDefault="007F4495" w:rsidP="007F4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443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D61F5D" w:rsidRDefault="007F4495" w:rsidP="007F4495">
            <w:pPr>
              <w:jc w:val="center"/>
              <w:rPr>
                <w:sz w:val="16"/>
                <w:szCs w:val="16"/>
              </w:rPr>
            </w:pPr>
            <w:r w:rsidRPr="00D61F5D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– М. : Академия, 2010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7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– 2-е изд., испр. – М. : Издательский центр «Академия», 2011. – 416 с. – Режим доступа: </w:t>
            </w:r>
            <w:hyperlink r:id="rId444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CA68C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– М. 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44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00"/>
              <w:jc w:val="both"/>
            </w:pPr>
            <w:r w:rsidRPr="00182DD9">
              <w:t xml:space="preserve">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/ И.С. Мелехов.-М.: ГОУ ВПО МГУЛ, 2007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7</w:t>
            </w:r>
            <w:r w:rsidRPr="000B74B3">
              <w:t xml:space="preserve">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t xml:space="preserve">Залесов С. В. 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В. Залесов.-Екатеринбург : Изд-во УГЛТА, 1998.</w:t>
            </w:r>
          </w:p>
        </w:tc>
        <w:tc>
          <w:tcPr>
            <w:tcW w:w="2268" w:type="dxa"/>
          </w:tcPr>
          <w:p w:rsidR="007F4495" w:rsidRPr="00507606" w:rsidRDefault="007F4495" w:rsidP="007F4495">
            <w:pPr>
              <w:jc w:val="center"/>
            </w:pPr>
            <w: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Иванов, А.В. Лесная пирология. [Электронный ресурс] — Электрон. дан. — Йошкар-Ола : ПГТУ, 2010. — 276 с. — Режим доступа: </w:t>
            </w:r>
            <w:hyperlink r:id="rId446" w:history="1">
              <w:r w:rsidRPr="00182DD9">
                <w:rPr>
                  <w:rStyle w:val="a6"/>
                  <w:rFonts w:ascii="roboto-regular" w:hAnsi="roboto-regular"/>
                </w:rPr>
                <w:t>http://e.lanbook.com/book/3960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рылова, А.А. Лесная пирология. Авиационные методы обнаружения и тушения лесных пожаров. [Электронный ресурс] — Электрон. дан. — Йошкар-Ола : ПГТУ, 2010. — 128 с. — Режим доступа: </w:t>
            </w:r>
            <w:hyperlink r:id="rId447" w:history="1">
              <w:r w:rsidRPr="00182DD9">
                <w:rPr>
                  <w:rStyle w:val="a6"/>
                  <w:rFonts w:ascii="roboto-regular" w:hAnsi="roboto-regular"/>
                </w:rPr>
                <w:t>http://e.lanbook.com/book/3959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/>
              <w:ind w:right="-125"/>
              <w:jc w:val="both"/>
            </w:pPr>
            <w:r w:rsidRPr="00182DD9">
              <w:t>Сабирзянов, И. Г. Лесная пирология [Текст]  : учебное пособие для лабораторно-практических занятий по направлению подготовки 35.04.01 Лесное дело (уровень магистратуры) / И. Г. Сабирзянов ; МСХ РФ, Башкирский ГАУ. – Уфа : Башкирский ГАУ, 2015. – 5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B67CE9" w:rsidRDefault="007F4495" w:rsidP="007F4495">
            <w:pPr>
              <w:jc w:val="center"/>
            </w:pPr>
            <w:r w:rsidRPr="00B67CE9">
              <w:t>3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бдрахимов, К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а и лесоводы Башкортостана</w:t>
            </w:r>
            <w:r w:rsidRPr="00182DD9">
              <w:t xml:space="preserve"> [Текст] / К. М. Габдрахимов, Р. Б. Набиуллин, А. Ф. Хайретдинов ; Башкирский ГАУ. – Уфа : БашГАУ, 2010. – 333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0B74B3" w:rsidRDefault="007F4495" w:rsidP="007F4495">
            <w:pPr>
              <w:jc w:val="center"/>
            </w:pPr>
            <w:r>
              <w:t>6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Закамский, В.А. Рекреационное лесопользование: учебное пособие. [Электронный ресурс] — Электрон. дан. — Йошкар-Ола : ПГТУ, 2012. — 239 с. — Режим доступа: </w:t>
            </w:r>
            <w:hyperlink r:id="rId448" w:history="1">
              <w:r w:rsidRPr="00182DD9">
                <w:rPr>
                  <w:rStyle w:val="a6"/>
                  <w:rFonts w:ascii="roboto-regular" w:hAnsi="roboto-regular"/>
                </w:rPr>
                <w:t>http://e.lanbook.com/book/76389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Закамский, В.А. Рекреационное лесоводство. [Электронный ресурс] / В.А. Закамский, Н.В. Андреев. — Электрон. дан. — Йошкар-Ола : ПГТУ, 2009. — 140 с. — Режим доступа: </w:t>
            </w:r>
            <w:hyperlink r:id="rId449" w:history="1">
              <w:r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404CB2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Аэрокосмические методы в лесном хозяйстве и ландшафтном строительстве. </w:t>
            </w: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[Электронный ресурс] — Электрон. дан. — Йошкар-Ола : ПГТУ, 2005. — 392 с. — Режим доступа: </w:t>
            </w:r>
            <w:hyperlink r:id="rId450" w:history="1">
              <w:r w:rsidRPr="00182DD9">
                <w:rPr>
                  <w:rStyle w:val="a6"/>
                  <w:rFonts w:ascii="roboto-regular" w:hAnsi="roboto-regular"/>
                </w:rPr>
                <w:t>http://e.lanbook.com/book/45873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Default="007F4495" w:rsidP="007F4495">
            <w:pPr>
              <w:jc w:val="center"/>
            </w:pPr>
          </w:p>
          <w:p w:rsidR="007F4495" w:rsidRDefault="007F4495" w:rsidP="007F4495">
            <w:pPr>
              <w:jc w:val="center"/>
            </w:pPr>
          </w:p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«Лесное и ландшафтное хозяйство» / А. П. Царев, С. П. Погиба, В. В. Тренин. – М. : Логос, 2003. – 50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– М. : Логос, 2002.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7F4495" w:rsidRPr="00C32F62" w:rsidRDefault="007F4495" w:rsidP="007F4495">
            <w:pPr>
              <w:jc w:val="center"/>
              <w:rPr>
                <w:color w:val="00000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Любавская А. Я.</w:t>
            </w:r>
            <w:r w:rsidRPr="00182DD9">
              <w:rPr>
                <w:color w:val="000000"/>
              </w:rPr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ник для вузов по спец. «Лесное хоз-во» / А. Я. Любавская. – М. : Лесн. пром-сть, 1982.  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«Лесн. дело», спец. «Лесн. и лесопарковое хоз-во», «Садово-парковое и ландшафтное стр-во / М. М. Котов. – Йошкар-Ола : МарГТУ.- Ч. 1. – 1997. – 28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тов, М. М.  Генетика и селекция [Текст] : учебник для студ. вузов, обуч. По напр. «Лесн. дело», спец. «Лесн. и лесопарковое хоз-во», «Садово-парковое и ландшафтное стр-во / М. М. Котов. – Йошкар-Ола : МарГТУ – Ч. 2. – 1997. – 10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Коновалов, В. Ф.</w:t>
            </w:r>
            <w:r w:rsidRPr="00182DD9">
              <w:rPr>
                <w:color w:val="000000"/>
              </w:rPr>
              <w:t xml:space="preserve"> Селекция березы повислой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color w:val="000000"/>
              </w:rPr>
              <w:t xml:space="preserve">. пособие / В. Ф. Коновалов ; Башкирский ГАУ. – Уфа : БГАУ, 2002.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451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Острошенко, В. В. </w:t>
            </w:r>
            <w:r w:rsidRPr="00182DD9">
              <w:rPr>
                <w:bCs/>
                <w:color w:val="000000"/>
              </w:rPr>
              <w:t>Экономика лесного хозяйства</w:t>
            </w:r>
            <w:r w:rsidRPr="00182DD9">
              <w:rPr>
                <w:color w:val="000000"/>
              </w:rPr>
              <w:t xml:space="preserve"> [Текст] : учебник / В. В. Острошенко. – М. : Академия, 2011. – 482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bCs/>
              </w:rPr>
            </w:pPr>
            <w:r w:rsidRPr="00C32F62">
              <w:rPr>
                <w:bCs/>
              </w:rP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оисеев, Н. А. Экономика лесного хозяйства [Текст] : учеб. пособие для студ. вузов  / Н. А. Моисеев. – М. : МГУЛ, 2006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Экономика лесного хозяйства [Текст]  : учеб. для средних спец. Учеб. заведений по спец. 2604 «Лесное и лесопарковое хоз-во» / А. П. Петров [и др.]. – М. : ВНИИЛМ, 2002. – 30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Газизов А. М. Лесоэксплуатация [Текст]  : учеб. пособие / А. М. Газизов. – М. : МГУЛ, 2005 </w:t>
            </w:r>
          </w:p>
        </w:tc>
        <w:tc>
          <w:tcPr>
            <w:tcW w:w="2268" w:type="dxa"/>
          </w:tcPr>
          <w:p w:rsidR="007F4495" w:rsidRPr="00507606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эксплуатация</w:t>
            </w:r>
            <w:r w:rsidRPr="00182DD9">
              <w:t xml:space="preserve"> [Электронный ресурс] : учебное пособие : / А. М. Газизов ; Московский гос. Ун-т леса. – (Доп. И перераб.). – М. : Изд-во МГУЛ, 2006. – 322 с. – Режим доступа: </w:t>
            </w:r>
            <w:hyperlink r:id="rId452" w:history="1">
              <w:r w:rsidRPr="00182DD9">
                <w:rPr>
                  <w:rStyle w:val="a6"/>
                </w:rPr>
                <w:t>http://biblio.bsau.ru/metodic/11543.doc</w:t>
              </w:r>
            </w:hyperlink>
          </w:p>
        </w:tc>
        <w:tc>
          <w:tcPr>
            <w:tcW w:w="2268" w:type="dxa"/>
          </w:tcPr>
          <w:p w:rsidR="007F4495" w:rsidRPr="00DF473C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уревич, А. М. Тракторы и автомобили [Текст] : учебник /А. М. Гуревич, Е. М. Сорокин. – М.: Альянс, 2011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Механизация лесного хозяйства и садово-паркового строительства [Текст] : учебник для студентов вузов, бакалавра по направлению 250100 «Лесное дело» и инженера по спец. 250201 «Лесное хозяйство» : допущено УМО по образованию / [В. А. Александров и др.] ; под ред. В. А. Александрова . – СПб. ; М. ; Краснодар : Лань, 2012. -526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– М. : Академия, 2008. 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Лесные культуры [Текст] : учебник для студ. сред. Спец. Учеб. заведений по специальности 2604 «Лесное и лесопарковое хозяйство» / [А. Р. Родин, Е. А. Калашникова, С. А. Родин и др.] ; </w:t>
            </w:r>
            <w:r w:rsidRPr="00182DD9">
              <w:lastRenderedPageBreak/>
              <w:t>Государственная лесная служба. – М. : ВНИИ лесоводства и механизации лесного хозяйства, 2002. – 436 с.</w:t>
            </w:r>
          </w:p>
        </w:tc>
        <w:tc>
          <w:tcPr>
            <w:tcW w:w="2268" w:type="dxa"/>
          </w:tcPr>
          <w:p w:rsidR="007F4495" w:rsidRPr="00137B8A" w:rsidRDefault="007F4495" w:rsidP="007F4495">
            <w:pPr>
              <w:jc w:val="center"/>
            </w:pPr>
            <w:r>
              <w:lastRenderedPageBreak/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12. – 359 с.</w:t>
            </w:r>
          </w:p>
        </w:tc>
        <w:tc>
          <w:tcPr>
            <w:tcW w:w="2268" w:type="dxa"/>
          </w:tcPr>
          <w:p w:rsidR="007F4495" w:rsidRPr="001428D7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07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вязин, В.Ф. Основы лесного хозяйства. Лабораторный практикум. [Электронный ресурс] / В.Ф. Ковязин, А.Н. Мартынов, А.С. Аникин. — Электрон. дан. — СПб. : Лань, 2012. — 416 с. — Режим доступа: </w:t>
            </w:r>
            <w:hyperlink r:id="rId453" w:history="1">
              <w:r w:rsidRPr="00182DD9">
                <w:rPr>
                  <w:rStyle w:val="a6"/>
                  <w:rFonts w:ascii="roboto-regular" w:hAnsi="roboto-regular"/>
                </w:rPr>
                <w:t>http://e.lanbook.com/book/355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2574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вязин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В. Ф.</w:t>
            </w:r>
            <w:r w:rsidRPr="00182DD9">
              <w:t xml:space="preserve"> Основы лесного хозяйства </w:t>
            </w:r>
            <w:r w:rsidRPr="00182DD9">
              <w:rPr>
                <w:bCs/>
              </w:rPr>
              <w:t>[Текст] :</w:t>
            </w:r>
            <w:r w:rsidRPr="00182DD9">
              <w:t xml:space="preserve"> Лабораторный практикум: учебное пособие / В. Ф. </w:t>
            </w:r>
            <w:r w:rsidRPr="00182DD9">
              <w:rPr>
                <w:rStyle w:val="a8"/>
                <w:b w:val="0"/>
              </w:rPr>
              <w:t>Ковязин</w:t>
            </w:r>
            <w:r w:rsidRPr="00182DD9">
              <w:t>, А. Н. Мартынов, А. С. Аникин. – СПб. ; М. ; Краснодар : Лань, 2012. – 458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– 6-е изд. – М. : ВНИИЛМ, 2004. – 55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– М. : ВНИИЛМ, 1982.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– Уфа : Изд-во БГАУ, 2004. – 181 с</w:t>
            </w:r>
          </w:p>
        </w:tc>
        <w:tc>
          <w:tcPr>
            <w:tcW w:w="2268" w:type="dxa"/>
            <w:vAlign w:val="center"/>
          </w:tcPr>
          <w:p w:rsidR="007F4495" w:rsidRPr="005A1F96" w:rsidRDefault="007F4495" w:rsidP="007F4495">
            <w:pPr>
              <w:jc w:val="center"/>
            </w:pPr>
          </w:p>
          <w:p w:rsidR="007F4495" w:rsidRPr="00F4096D" w:rsidRDefault="007F4495" w:rsidP="007F4495">
            <w:pPr>
              <w:jc w:val="center"/>
            </w:pPr>
            <w: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мерьянов, А. Ш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</w:t>
            </w:r>
            <w:r w:rsidRPr="00182DD9">
              <w:t xml:space="preserve"> агролесомелиорации ландшафтов, </w:t>
            </w:r>
            <w:r w:rsidRPr="00182DD9">
              <w:rPr>
                <w:rStyle w:val="a8"/>
                <w:b w:val="0"/>
              </w:rPr>
              <w:t>садов</w:t>
            </w:r>
            <w:r w:rsidRPr="00182DD9">
              <w:t>о-</w:t>
            </w:r>
            <w:r w:rsidRPr="00182DD9">
              <w:rPr>
                <w:rStyle w:val="a8"/>
                <w:b w:val="0"/>
              </w:rPr>
              <w:t>парков</w:t>
            </w:r>
            <w:r w:rsidRPr="00182DD9">
              <w:t xml:space="preserve">ого хозяйства и озеленения населенных мест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А. Ш. Тимерьянов ; Башкирский ГАУ. – Уфа : Башкирский ГАУ, 2012. – 169 с. – Режим доступа: </w:t>
            </w:r>
            <w:hyperlink r:id="rId454" w:history="1">
              <w:r w:rsidRPr="00182DD9">
                <w:rPr>
                  <w:rStyle w:val="a6"/>
                </w:rPr>
                <w:t>http://biblio.bsau.ru/metodic/18062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Pr="0009651C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45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– М. : ГОУ ВПО МГУЛ, 2007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– СПб. ; М. ; Краснодар : Лань, 2010. – 223 с. </w:t>
            </w:r>
          </w:p>
        </w:tc>
        <w:tc>
          <w:tcPr>
            <w:tcW w:w="2268" w:type="dxa"/>
            <w:vAlign w:val="center"/>
          </w:tcPr>
          <w:p w:rsidR="007F4495" w:rsidRPr="007D41AB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456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lastRenderedPageBreak/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– Уфа : БГАУ, 2002.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lastRenderedPageBreak/>
              <w:t>8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еменкова</w:t>
            </w:r>
            <w:r w:rsidRPr="00182DD9">
              <w:rPr>
                <w:rStyle w:val="a8"/>
                <w:b w:val="0"/>
                <w:color w:val="000000"/>
              </w:rPr>
              <w:t>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Фитоп</w:t>
            </w:r>
            <w:r w:rsidRPr="00182DD9">
              <w:rPr>
                <w:color w:val="000000"/>
              </w:rPr>
              <w:t xml:space="preserve">атология : учебник для студ. вузов, обуч. По напр. Подготовки дипломированных специалистов «Лесное хозяйство и ландшафтное строительство» / И. Г. </w:t>
            </w:r>
            <w:r w:rsidRPr="00182DD9">
              <w:rPr>
                <w:rStyle w:val="a8"/>
                <w:b w:val="0"/>
                <w:color w:val="000000"/>
              </w:rPr>
              <w:t>Семенкова</w:t>
            </w:r>
            <w:r w:rsidRPr="00182DD9">
              <w:rPr>
                <w:color w:val="000000"/>
              </w:rPr>
              <w:t>, Э. С. Соколова. – М. : Академия, 2003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7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>Минкевич, И.И. Фитопатология (Болезни древесных и кустарниковых пород). [Электронный ресурс] / И.И. Минкевич, Т.Б. Дорофеева, В.Ф. Ковязин. — Электрон. дан. — СПб. : Лань, 2017. — 160 с. — Режим доступа:</w:t>
            </w:r>
            <w:r w:rsidRPr="00182DD9">
              <w:rPr>
                <w:rFonts w:ascii="roboto-regular" w:hAnsi="roboto-regular"/>
                <w:color w:val="111111"/>
                <w:u w:val="single"/>
              </w:rPr>
              <w:t xml:space="preserve"> </w:t>
            </w:r>
            <w:hyperlink r:id="rId457" w:history="1">
              <w:r w:rsidRPr="00182DD9">
                <w:rPr>
                  <w:rStyle w:val="a6"/>
                  <w:rFonts w:ascii="roboto-regular" w:hAnsi="roboto-regular"/>
                </w:rPr>
                <w:t>http://e.lanbook.com/book/93002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Минкевич,  И. И. Фитопатология. Болезни древесных и кустарниковых пород : учебное пособие / И. И. Минкевич, Т. Б. Дорофеева, В. Ф. Ковязин ; под ред. И. И. Минкевича. – Санкт-Петербург ; Москва ; Краснодар : Лань, 2016. – 158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color w:val="000000"/>
              </w:rPr>
            </w:pPr>
            <w:hyperlink r:id="rId458" w:history="1">
              <w:r w:rsidR="007F4495" w:rsidRPr="00182DD9">
                <w:rPr>
                  <w:color w:val="000000"/>
                </w:rPr>
                <w:t>Минкевич, И. И.</w:t>
              </w:r>
            </w:hyperlink>
            <w:r w:rsidR="007F4495" w:rsidRPr="00182DD9">
              <w:rPr>
                <w:color w:val="000000"/>
              </w:rPr>
              <w:t> Фитопатология. Болезни древесных и кустарниковых пород [Текст] : учебное пособие для студентов вузов по направлению 250100 «Лесное дело» : рек. УМО по образованию / И. И. Минкевич, Т. Б. Дорофеева, В. Ф. Ковязин ; под ред. И. И. Минкевича. -  СПб. ; М. ; Краснодар : Лань, 2011. – 15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Воронцов, А. И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– 5-е изд., перераб. и доп. – М. : Экология, 1995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нько, Н. Г. Безопасность жизнедеятельности [Текст] : учебник / Н. Г. Занько, К. Р. Малаян, О. Н. Русак ; под ред. О. Н. Русака. – 12-е изд., перераб. и доп.. – СПб.; М.; Краснодар: Лань, 2008.</w:t>
            </w:r>
            <w:r w:rsidRPr="00182DD9">
              <w:rPr>
                <w:color w:val="000000"/>
              </w:rPr>
              <w:tab/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– Уфа : [Башкирский ГАУ], 2012. – Режим доступа: </w:t>
            </w:r>
            <w:hyperlink r:id="rId459" w:history="1">
              <w:r w:rsidRPr="00182DD9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Янушко, А. Д. Организация, планирование и управление предприятиями лесного хозяйства : Учеб. для вузов по спец. «Лесн. хоз-во» / А. Д. Янушко, И. В. Воронин, Н. И. Кожухов. – М. : Лесн. пром-сть, 1983.</w:t>
            </w:r>
          </w:p>
        </w:tc>
        <w:tc>
          <w:tcPr>
            <w:tcW w:w="2268" w:type="dxa"/>
            <w:vAlign w:val="center"/>
          </w:tcPr>
          <w:p w:rsidR="007F4495" w:rsidRPr="003D31D5" w:rsidRDefault="007F4495" w:rsidP="007F4495">
            <w:pPr>
              <w:jc w:val="center"/>
            </w:pPr>
            <w:r>
              <w:t>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: в 2 ч. Ч.2: Лесные питомники / МСХ РФ, Башкирский ГАУ. – Уфа : БГАУ, 2006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10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2268" w:type="dxa"/>
          </w:tcPr>
          <w:p w:rsidR="007F4495" w:rsidRPr="00B9239F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Романов, Е.М. Лесные культуры. Ускоренное лесовыращивание. [Электронный ресурс] / Е.М. Романов, Н.В. Еремин, Д.И. Мухортов, Т.В. Нуреева. — Электрон. дан. — Йошкар-Ола : ПГТУ, 2007. — 288 с. — Режим доступа: </w:t>
            </w:r>
            <w:hyperlink r:id="rId460" w:history="1">
              <w:r w:rsidRPr="00182DD9">
                <w:rPr>
                  <w:rStyle w:val="a6"/>
                  <w:rFonts w:ascii="roboto-regular" w:hAnsi="roboto-regular"/>
                </w:rPr>
                <w:t>http://e.lanbook.com/book/3959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E60B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Безопасность жизнедеятельности [Текст]  : учебник для студ. вузов : рек. МСХ РФ / [С. В. Белов и др.] ; под общ. Ред. С. В. Белова. – 7-е изд., стер. – М. : Высшая школа, 2007. – 616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– Москва :</w:t>
            </w:r>
            <w:r w:rsidRPr="00182DD9">
              <w:t xml:space="preserve"> Проспект, 2014. – 7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  <w:r>
              <w:t>Преддипломная практика</w:t>
            </w: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461" w:anchor="none" w:history="1">
              <w:r w:rsidR="007F4495" w:rsidRPr="00182DD9">
                <w:t>Кузнецов, И. Н.</w:t>
              </w:r>
            </w:hyperlink>
            <w:r w:rsidR="007F4495"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</w:t>
            </w:r>
            <w:r w:rsidR="007F4495" w:rsidRPr="00182DD9">
              <w:lastRenderedPageBreak/>
              <w:t xml:space="preserve">– Режим доступа: </w:t>
            </w:r>
            <w:hyperlink r:id="rId462" w:history="1">
              <w:r w:rsidR="007F4495" w:rsidRPr="00182DD9">
                <w:rPr>
                  <w:color w:val="0000FF"/>
                  <w:u w:val="single"/>
                </w:rPr>
                <w:t>http://www.znanium.com/bookread.php?book=41506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252D93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</w:pPr>
            <w:hyperlink r:id="rId463" w:anchor="none" w:history="1">
              <w:r w:rsidR="007F4495" w:rsidRPr="00182DD9">
                <w:t>Шкляр М. Ф.</w:t>
              </w:r>
            </w:hyperlink>
            <w:r w:rsidR="007F4495"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464" w:history="1">
              <w:r w:rsidR="007F4495" w:rsidRPr="00182DD9">
                <w:rPr>
                  <w:color w:val="0000FF"/>
                  <w:u w:val="single"/>
                </w:rPr>
                <w:t>http://www.znanium.com/bookread.php?book=340857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4D43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/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2268" w:type="dxa"/>
            <w:vAlign w:val="center"/>
          </w:tcPr>
          <w:p w:rsidR="007F4495" w:rsidRPr="00CD7A31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Минаев, В. Н. Таксация леса [Текст]  : учебное пособие для студентов, обучающихся по направлению 250300 - "Технология и оборудование лесозаготовительных и деревообрабатывающих производств" / В. Н. Минаев, Л. Л. Леонтьев, В. Ф. Ковязин ; под ред. В. Ф. Ковязина. - Санкт-Петербург ; Москва ; Краснодар : Лань, 2016. - 238 с.</w:t>
            </w:r>
          </w:p>
        </w:tc>
        <w:tc>
          <w:tcPr>
            <w:tcW w:w="2268" w:type="dxa"/>
            <w:vAlign w:val="center"/>
          </w:tcPr>
          <w:p w:rsidR="007F4495" w:rsidRPr="00EF61BA" w:rsidRDefault="007F4495" w:rsidP="007F44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инаев, В. Н. Таксация леса [Текст] : учебное пособие / В. Н. Минаев, Л. Л. Леонтьев, В. Ф. Ковязин : под. ред. В.Ф. Ковязиной. - СПб. ; М. ; Краснодар : Лань, 2010. - 238 с.</w:t>
            </w:r>
          </w:p>
        </w:tc>
        <w:tc>
          <w:tcPr>
            <w:tcW w:w="2268" w:type="dxa"/>
            <w:vAlign w:val="center"/>
          </w:tcPr>
          <w:p w:rsidR="007F4495" w:rsidRPr="00EF61BA" w:rsidRDefault="007F4495" w:rsidP="007F4495">
            <w:pPr>
              <w:widowControl w:val="0"/>
              <w:jc w:val="center"/>
              <w:rPr>
                <w:color w:val="000000"/>
              </w:rPr>
            </w:pPr>
            <w:r w:rsidRPr="00EF61BA">
              <w:rPr>
                <w:color w:val="000000"/>
              </w:rP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465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F4495" w:rsidRDefault="007F4495" w:rsidP="007F4495">
            <w:pPr>
              <w:spacing w:line="276" w:lineRule="auto"/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Основы устойчивого лесоуправления</w:t>
            </w:r>
            <w:r w:rsidRPr="00182DD9">
              <w:rPr>
                <w:bCs/>
              </w:rPr>
              <w:t> [Текст] : учеб. пособие / [М. Л. Карпачевский и др.]. - 2-е изд., перераб. и доп. – М. : WWF России, 2014. - 26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"Лесное дело" / А. Ш. Тимерьянов. - Санкт-Петербург ; Москва ; Краснодар : Лань, 2014. - 159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- 2-е изд., перераб. и доп. - Санкт- Петербург ; Москва ; Краснодар : Лань, 2013. - 399 с.</w:t>
            </w:r>
            <w:r w:rsidRPr="00182DD9">
              <w:rPr>
                <w:color w:val="000000"/>
              </w:rPr>
              <w:tab/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7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убайдуллин, Н. М. Безопасность жизнедеятельности [Текст]  : учеб. пособие для студентов вузов / Н. М. Губайдуллин, В. П. Бойко ; МСХ РФ, Башкирский ГАУ. - Уфа : Башкирский ГАУ, 2013. - 23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2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- Уфа: БГАУ, 2006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Губайдуллин, Н. М. </w:t>
            </w:r>
            <w:r w:rsidRPr="00182DD9">
              <w:rPr>
                <w:bCs/>
              </w:rPr>
              <w:t>Безопасность жизнедеятельности</w:t>
            </w:r>
            <w:r w:rsidRPr="00182DD9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- Уфа : [Башкирский ГАУ], 2013. - 229 с. – Режим доступа: </w:t>
            </w:r>
            <w:hyperlink r:id="rId466" w:history="1">
              <w:r w:rsidRPr="00182DD9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- Уфа : Башкирский ГАУ, 2015. - 25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5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- Уфа : Башкирский ГАУ, 2015. - 256 с. - Библиогр.: с. - Режим  доступа: </w:t>
            </w:r>
            <w:hyperlink r:id="rId467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2268" w:type="dxa"/>
          </w:tcPr>
          <w:p w:rsidR="007F4495" w:rsidRPr="004C2C3D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Коновалов, Ю. Б. Общая селекция растений [Текст]  : учебник для студентов, обучающихся по направлению 110400-"Агрономия" / [Ю. Б. Коновалов и др.]. - Санкт-Петербург ; Москва ; Краснодар : Лань, 2013. - 477 с.</w:t>
            </w:r>
          </w:p>
        </w:tc>
        <w:tc>
          <w:tcPr>
            <w:tcW w:w="2268" w:type="dxa"/>
          </w:tcPr>
          <w:p w:rsidR="007F4495" w:rsidRPr="008E6DD0" w:rsidRDefault="007F4495" w:rsidP="007F4495">
            <w:pPr>
              <w:jc w:val="center"/>
              <w:rPr>
                <w:bCs/>
              </w:rPr>
            </w:pPr>
            <w:r w:rsidRPr="008E6DD0">
              <w:rPr>
                <w:bCs/>
              </w:rPr>
              <w:t>2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rPr>
                <w:color w:val="000000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468" w:history="1">
              <w:r w:rsidRPr="00182DD9">
                <w:rPr>
                  <w:rStyle w:val="a6"/>
                </w:rPr>
                <w:t>http://e.lanbook.com/book/5854</w:t>
              </w:r>
            </w:hyperlink>
            <w:r w:rsidRPr="00182DD9">
              <w:rPr>
                <w:color w:val="000000"/>
              </w:rPr>
              <w:t xml:space="preserve">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  Недревесная продукция леса [Текст]  : учебник / Н. А. Харченко, Н. Н. Харченко. - 2-е изд. - Москва : ИНФРА-М, 2015. - 382 с.</w:t>
            </w:r>
          </w:p>
        </w:tc>
        <w:tc>
          <w:tcPr>
            <w:tcW w:w="2268" w:type="dxa"/>
          </w:tcPr>
          <w:p w:rsidR="007F4495" w:rsidRPr="005653B5" w:rsidRDefault="007F4495" w:rsidP="007F4495">
            <w:pPr>
              <w:suppressAutoHyphens/>
              <w:jc w:val="center"/>
              <w:rPr>
                <w:bCs/>
              </w:rPr>
            </w:pPr>
            <w:r w:rsidRPr="005653B5">
              <w:rPr>
                <w:bCs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  <w:rPr>
                <w:bCs/>
                <w:color w:val="000000"/>
              </w:rPr>
            </w:pPr>
            <w:hyperlink r:id="rId469" w:anchor="none" w:history="1">
              <w:r w:rsidR="007F4495" w:rsidRPr="00182DD9">
                <w:rPr>
                  <w:bCs/>
                  <w:color w:val="000000"/>
                </w:rPr>
                <w:t>Харченко, Н. А.</w:t>
              </w:r>
            </w:hyperlink>
            <w:r w:rsidR="007F4495" w:rsidRPr="00182DD9">
              <w:rPr>
                <w:bCs/>
                <w:color w:val="000000"/>
              </w:rPr>
              <w:t xml:space="preserve"> Недревесная продукция леса </w:t>
            </w:r>
            <w:r w:rsidR="007F4495" w:rsidRPr="00182DD9">
              <w:rPr>
                <w:color w:val="000000"/>
              </w:rPr>
              <w:t>[Электронный ресурс]</w:t>
            </w:r>
            <w:r w:rsidR="007F4495" w:rsidRPr="00182DD9">
              <w:rPr>
                <w:bCs/>
                <w:color w:val="000000"/>
              </w:rPr>
              <w:t>: учебник / Н. А. Харченко</w:t>
            </w:r>
          </w:p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, Н. Н. Харченко - М.: НИЦ ИНФРА-М, 2015. - 383 с. – Режим доступа: </w:t>
            </w:r>
            <w:hyperlink r:id="rId470" w:history="1">
              <w:r w:rsidRPr="00182DD9">
                <w:rPr>
                  <w:rStyle w:val="a6"/>
                  <w:bCs/>
                </w:rPr>
                <w:t>http://znanium.com/bookread2.php?book=487456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4495" w:rsidRPr="00F45E16" w:rsidRDefault="007F4495" w:rsidP="007F4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471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- М. : Академия, 2010.</w:t>
            </w:r>
          </w:p>
        </w:tc>
        <w:tc>
          <w:tcPr>
            <w:tcW w:w="2268" w:type="dxa"/>
          </w:tcPr>
          <w:p w:rsidR="007F4495" w:rsidRPr="00552965" w:rsidRDefault="007F4495" w:rsidP="007F4495">
            <w:pPr>
              <w:jc w:val="center"/>
            </w:pPr>
            <w:r>
              <w:t>7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- 2-е изд., испр. - М. : Издательский центр "Академия", 2011. - 416 с. – Режим доступа: </w:t>
            </w:r>
            <w:hyperlink r:id="rId472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CA68C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- М. : Академия, 2004. 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473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00"/>
              <w:jc w:val="both"/>
            </w:pPr>
            <w:r w:rsidRPr="00182DD9">
              <w:t xml:space="preserve">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/ И.С. Мелехов.-М.: ГОУ ВПО МГУЛ, 2007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7</w:t>
            </w:r>
            <w:r w:rsidRPr="000B74B3">
              <w:t xml:space="preserve">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t xml:space="preserve">Залесов С. В. 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В. Залесов.-Екатеринбург : Изд-во УГЛТА, 1998.</w:t>
            </w:r>
          </w:p>
        </w:tc>
        <w:tc>
          <w:tcPr>
            <w:tcW w:w="2268" w:type="dxa"/>
          </w:tcPr>
          <w:p w:rsidR="007F4495" w:rsidRPr="00507606" w:rsidRDefault="007F4495" w:rsidP="007F4495">
            <w:pPr>
              <w:jc w:val="center"/>
            </w:pPr>
            <w: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Иванов, А.В. Лесная пирология. [Электронный ресурс] — Электрон. дан. — Йошкар-Ола : ПГТУ, 2010. — 276 с. — Режим доступа: </w:t>
            </w:r>
            <w:hyperlink r:id="rId474" w:history="1">
              <w:r w:rsidRPr="00182DD9">
                <w:rPr>
                  <w:rStyle w:val="a6"/>
                  <w:rFonts w:ascii="roboto-regular" w:hAnsi="roboto-regular"/>
                </w:rPr>
                <w:t>http://e.lanbook.com/book/3960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рылова, А.А. Лесная пирология. Авиационные методы обнаружения и тушения лесных пожаров. [Электронный ресурс] — Электрон. дан. — Йошкар-Ола : ПГТУ, 2010. — 128 с. — Режим доступа: </w:t>
            </w:r>
            <w:hyperlink r:id="rId47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t>Сабирзянов, И. Г. Лесная пирология [Текст]  : учебное пособие для лабораторно-практических занятий по направлению подготовки 35.04.01 Лесное дело (уровень магистратуры) / И. Г. Сабирзянов ; МСХ РФ, Башкирский ГАУ. - Уфа : Башкирский ГАУ, 2015. - 5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B67CE9" w:rsidRDefault="007F4495" w:rsidP="007F4495">
            <w:pPr>
              <w:jc w:val="center"/>
            </w:pPr>
            <w:r w:rsidRPr="00B67CE9">
              <w:t>3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бдрахимов, К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а и лесоводы Башкортостана</w:t>
            </w:r>
            <w:r w:rsidRPr="00182DD9">
              <w:t xml:space="preserve"> [Текст] / К. М. Габдрахимов, Р. Б. Набиуллин, </w:t>
            </w:r>
            <w:r w:rsidRPr="00182DD9">
              <w:lastRenderedPageBreak/>
              <w:t xml:space="preserve">А. Ф. Хайретдинов ; Башкирский ГАУ. - Уфа : БашГАУ, 2010. - 333 с.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  <w:p w:rsidR="007F4495" w:rsidRPr="000B74B3" w:rsidRDefault="007F4495" w:rsidP="007F4495">
            <w:pPr>
              <w:jc w:val="center"/>
            </w:pPr>
            <w:r>
              <w:lastRenderedPageBreak/>
              <w:t>6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Закамский, В.А. Рекреационное лесопользование: учебное пособие. [Электронный ресурс] — Электрон. дан. — Йошкар-Ола : ПГТУ, 2012. — 239 с. — Режим доступа: </w:t>
            </w:r>
            <w:hyperlink r:id="rId476" w:history="1">
              <w:r w:rsidRPr="00182DD9">
                <w:rPr>
                  <w:rStyle w:val="a6"/>
                  <w:rFonts w:ascii="roboto-regular" w:hAnsi="roboto-regular"/>
                </w:rPr>
                <w:t>http://e.lanbook.com/book/7638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jc w:val="both"/>
            </w:pPr>
            <w:hyperlink r:id="rId477" w:history="1">
              <w:r w:rsidR="007F4495" w:rsidRPr="00182DD9">
                <w:t>Закамский, В.А.</w:t>
              </w:r>
            </w:hyperlink>
            <w:r w:rsidR="007F4495" w:rsidRPr="00182DD9">
              <w:t xml:space="preserve"> </w:t>
            </w:r>
            <w:hyperlink r:id="rId478" w:history="1">
              <w:r w:rsidR="007F4495" w:rsidRPr="00182DD9">
                <w:t>Рекреационное лесоводство</w:t>
              </w:r>
            </w:hyperlink>
            <w:r w:rsidR="007F4495" w:rsidRPr="00182DD9">
              <w:t xml:space="preserve"> [Электронный ресурс]: практикум  / В. А. Закамский, Н. В. Андреев. – Йошкар-Ола: ПГТУ (Поволжский государственныйтехнологический университет), 2009. - 140 с. – Режим доступа: </w:t>
            </w:r>
            <w:hyperlink r:id="rId479" w:history="1">
              <w:r w:rsidR="007F4495"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</w:p>
        </w:tc>
        <w:tc>
          <w:tcPr>
            <w:tcW w:w="2268" w:type="dxa"/>
          </w:tcPr>
          <w:p w:rsidR="007F4495" w:rsidRPr="00404CB2" w:rsidRDefault="007F4495" w:rsidP="007F4495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Аэрокосмические методы в лесном хозяйстве и ландшафтном строительстве. [Электронный ресурс] — Электрон. дан. — Йошкар-Ола : ПГТУ, 2005. — 392 с. — Режим доступа: </w:t>
            </w:r>
            <w:hyperlink r:id="rId480" w:history="1">
              <w:r w:rsidRPr="00182DD9">
                <w:rPr>
                  <w:rStyle w:val="a6"/>
                  <w:rFonts w:ascii="roboto-regular" w:hAnsi="roboto-regular"/>
                </w:rPr>
                <w:t>http://e.lanbook.com/book/45873</w:t>
              </w:r>
            </w:hyperlink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"Лесное и ландшафтное хозяйство" / А. П. Царев, С. П. Погиба, В. В. Тренин. - М. : Логос, 2003. - 50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6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- М. : Логос, 2002.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7F4495" w:rsidRPr="00C32F62" w:rsidRDefault="007F4495" w:rsidP="007F4495">
            <w:pPr>
              <w:jc w:val="center"/>
              <w:rPr>
                <w:color w:val="000000"/>
              </w:rPr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Любавская А. Я.</w:t>
            </w:r>
            <w:r w:rsidRPr="00182DD9">
              <w:rPr>
                <w:color w:val="000000"/>
              </w:rPr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ник для вузов по спец. "Лесное хоз-во" / А. Я. Любавская. - М. : Лесн. пром-сть, 1982.  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"Лесн. дело", спец. "Лесн. и лесопарковое хоз-во", "Садово-парковое и ландшафтное стр-во / М. М. Котов. - Йошкар-Ола : МарГТУ.- Ч. 1. - 1997. - 286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Котов, М. М.  Генетика и селекция [Текст] : учебник для студ. вузов, обуч. по напр. "Лесн. дело", спец. "Лесн. и лесопарковое хоз-во", "Садово-парковое и ландшафтное стр-во / М. М. Котов. - Йошкар-Ола : МарГТУ - Ч. 2. - 1997. - 108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Коновалов, В. Ф.</w:t>
            </w:r>
            <w:r w:rsidRPr="00182DD9">
              <w:rPr>
                <w:color w:val="000000"/>
              </w:rPr>
              <w:t xml:space="preserve"> Селекция березы повислой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color w:val="000000"/>
              </w:rPr>
              <w:t xml:space="preserve">. пособие / В. Ф. Коновалов ; Башкирский ГАУ. - Уфа : БГАУ, 2002. 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73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481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Острошенко, В. В. </w:t>
            </w:r>
            <w:r w:rsidRPr="00182DD9">
              <w:rPr>
                <w:bCs/>
                <w:color w:val="000000"/>
              </w:rPr>
              <w:t>Экономика лесного хозяйства</w:t>
            </w:r>
            <w:r w:rsidRPr="00182DD9">
              <w:rPr>
                <w:color w:val="000000"/>
              </w:rPr>
              <w:t xml:space="preserve"> [Текст] : учебник / В. В. Острошенко. - М. : Академия, 2011. - 482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bCs/>
              </w:rPr>
            </w:pPr>
            <w:r w:rsidRPr="00C32F62">
              <w:rPr>
                <w:bCs/>
              </w:rPr>
              <w:t>3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оисеев, Н. А. Экономика лесного хозяйства [Текст] : учеб. пособие для студ. вузов  / Н. А. Моисеев. - М. : МГУЛ, 2006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Экономика лесного хозяйства [Текст]  : учеб. для средних спец. учеб. заведений по спец. 2604 "Лесное и лесопарковое хоз-во" / А. П. Петров [и др.]. - М. : ВНИИЛМ, 2002. - 30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Газизов А. М. Лесоэксплуатация [Текст]  : учеб. пособие / А. М. Газизов. - М. : МГУЛ, 2005 </w:t>
            </w:r>
          </w:p>
        </w:tc>
        <w:tc>
          <w:tcPr>
            <w:tcW w:w="2268" w:type="dxa"/>
          </w:tcPr>
          <w:p w:rsidR="007F4495" w:rsidRPr="00507606" w:rsidRDefault="007F4495" w:rsidP="007F4495">
            <w:pPr>
              <w:jc w:val="center"/>
            </w:pPr>
            <w: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эксплуатация</w:t>
            </w:r>
            <w:r w:rsidRPr="00182DD9">
              <w:t xml:space="preserve"> [Электронный ресурс] : учебное пособие : / А. М. Газизов ; Московский гос. ун-т леса. - (Доп. и перераб.). - М. : Изд-во МГУЛ, 2006. - 322 с. – Режим доступа: </w:t>
            </w:r>
            <w:hyperlink r:id="rId482" w:history="1">
              <w:r w:rsidRPr="00182DD9">
                <w:rPr>
                  <w:rStyle w:val="a6"/>
                </w:rPr>
                <w:t>http://biblio.bsau.ru/metodic/11543.doc</w:t>
              </w:r>
            </w:hyperlink>
          </w:p>
        </w:tc>
        <w:tc>
          <w:tcPr>
            <w:tcW w:w="2268" w:type="dxa"/>
          </w:tcPr>
          <w:p w:rsidR="007F4495" w:rsidRPr="00DF473C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уревич, А. М. Тракторы и автомобили [Текст] : учебник /А. М. Гуревич, Е. М. Сорокин. – М.: Альянс, 2011.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4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Механизация лесного хозяйства и садово-паркового строительства [Текст] : учебник для студентов вузов, бакалавра по направлению 250100 "Лесное дело" и инженера по спец. 250201 "Лесное хозяйство" : допущено УМО по образованию / [В. А. Александров и др.] ; под ред. В. А. Александрова . - СПб. ; М. ; Краснодар : Лань, 2012. -526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- М. : Академия, 2008. 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4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Лесные культуры [Текст] : учебник для студ. сред. спец. учеб. заведений по специальности 2604 "Лесное и лесопарковое хозяйство" / [А. Р. Родин, Е. А. Калашникова, С. А. Родин и др.] ; Государственная лесная служба. - М. : ВНИИ лесоводства и механизации лесного хозяйства, 2002. - 436 с.</w:t>
            </w:r>
          </w:p>
        </w:tc>
        <w:tc>
          <w:tcPr>
            <w:tcW w:w="2268" w:type="dxa"/>
          </w:tcPr>
          <w:p w:rsidR="007F4495" w:rsidRPr="00137B8A" w:rsidRDefault="007F4495" w:rsidP="007F4495">
            <w:pPr>
              <w:jc w:val="center"/>
            </w:pPr>
            <w: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- М.: Академия, 2012. - 359 с.</w:t>
            </w:r>
          </w:p>
        </w:tc>
        <w:tc>
          <w:tcPr>
            <w:tcW w:w="2268" w:type="dxa"/>
          </w:tcPr>
          <w:p w:rsidR="007F4495" w:rsidRPr="001428D7" w:rsidRDefault="007F4495" w:rsidP="007F4495">
            <w:pPr>
              <w:jc w:val="center"/>
            </w:pPr>
            <w: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- М.: Академия, 2007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вязин, В.Ф. Основы лесного хозяйства. Лабораторный практикум. [Электронный ресурс] / В.Ф. Ковязин, А.Н. Мартынов, А.С. Аникин. — Электрон. дан. — СПб. : Лань, 2012. — 416 с. — Режим доступа: </w:t>
            </w:r>
            <w:hyperlink r:id="rId483" w:history="1">
              <w:r w:rsidRPr="00182DD9">
                <w:rPr>
                  <w:rStyle w:val="a6"/>
                  <w:rFonts w:ascii="roboto-regular" w:hAnsi="roboto-regular"/>
                </w:rPr>
                <w:t>http://e.lanbook.com/book/3556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82574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Ковязин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В. Ф.</w:t>
            </w:r>
            <w:r w:rsidRPr="00182DD9">
              <w:t xml:space="preserve"> Основы лесного хозяйства </w:t>
            </w:r>
            <w:r w:rsidRPr="00182DD9">
              <w:rPr>
                <w:bCs/>
              </w:rPr>
              <w:t>[Текст] :</w:t>
            </w:r>
            <w:r w:rsidRPr="00182DD9">
              <w:t xml:space="preserve"> Лабораторный практикум: учебное пособие / В. Ф. </w:t>
            </w:r>
            <w:r w:rsidRPr="00182DD9">
              <w:rPr>
                <w:rStyle w:val="a8"/>
                <w:b w:val="0"/>
              </w:rPr>
              <w:t>Ковязин</w:t>
            </w:r>
            <w:r w:rsidRPr="00182DD9">
              <w:t>, А. Н. Мартынов, А. С. Аникин. - СПб. ; М. ; Краснодар : Лань, 2012. - 458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- 6-е изд. - М. : ВНИИЛМ, 2004. - 552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- М. : ВНИИЛМ, 1982.   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- Уфа : Изд-во БГАУ, 2004. - 181 с</w:t>
            </w:r>
          </w:p>
        </w:tc>
        <w:tc>
          <w:tcPr>
            <w:tcW w:w="2268" w:type="dxa"/>
            <w:vAlign w:val="center"/>
          </w:tcPr>
          <w:p w:rsidR="007F4495" w:rsidRPr="005A1F96" w:rsidRDefault="007F4495" w:rsidP="007F4495">
            <w:pPr>
              <w:jc w:val="center"/>
            </w:pPr>
          </w:p>
          <w:p w:rsidR="007F4495" w:rsidRPr="00F4096D" w:rsidRDefault="007F4495" w:rsidP="007F4495">
            <w:pPr>
              <w:jc w:val="center"/>
            </w:pPr>
            <w:r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мерьянов, А. Ш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</w:t>
            </w:r>
            <w:r w:rsidRPr="00182DD9">
              <w:t xml:space="preserve"> агролесомелиорации ландшафтов, </w:t>
            </w:r>
            <w:r w:rsidRPr="00182DD9">
              <w:rPr>
                <w:rStyle w:val="a8"/>
                <w:b w:val="0"/>
              </w:rPr>
              <w:t>садов</w:t>
            </w:r>
            <w:r w:rsidRPr="00182DD9">
              <w:t>о-</w:t>
            </w:r>
            <w:r w:rsidRPr="00182DD9">
              <w:rPr>
                <w:rStyle w:val="a8"/>
                <w:b w:val="0"/>
              </w:rPr>
              <w:t>парков</w:t>
            </w:r>
            <w:r w:rsidRPr="00182DD9">
              <w:t xml:space="preserve">ого хозяйства и озеленения населенных мест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А. Ш. Тимерьянов ; Башкирский ГАУ. - Уфа : Башкирский ГАУ, 2012. - 169 с. – Режим доступа: </w:t>
            </w:r>
            <w:hyperlink r:id="rId484" w:history="1">
              <w:r w:rsidRPr="00182DD9">
                <w:rPr>
                  <w:rStyle w:val="a6"/>
                </w:rPr>
                <w:t>http://biblio.bsau.ru/metodic/18062.pdf</w:t>
              </w:r>
            </w:hyperlink>
            <w:r w:rsidRPr="00182DD9">
              <w:t xml:space="preserve"> </w:t>
            </w:r>
          </w:p>
        </w:tc>
        <w:tc>
          <w:tcPr>
            <w:tcW w:w="2268" w:type="dxa"/>
          </w:tcPr>
          <w:p w:rsidR="007F4495" w:rsidRPr="0009651C" w:rsidRDefault="007F4495" w:rsidP="007F44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48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- М. : ГОУ ВПО МГУЛ, 2007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 w:rsidRPr="000B74B3">
              <w:t>2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- СПб. ; М. ; Краснодар : Лань, 2010. - 223 с. </w:t>
            </w:r>
          </w:p>
        </w:tc>
        <w:tc>
          <w:tcPr>
            <w:tcW w:w="2268" w:type="dxa"/>
            <w:vAlign w:val="center"/>
          </w:tcPr>
          <w:p w:rsidR="007F4495" w:rsidRPr="007D41AB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t>Сеннов, С. Н.  Лесоведение и лесоводство [Текст]  : учебник / С. Н. Сеннов. - 3-е изд., перераб. и доп. - Санкт-Петербург ; Москва ; Краснодар : Лань, 2016. - 329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- 3-е изд., перераб. и доп. - СПб. ; М. ; Краснодар : Лань, 2011. - 329 с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486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- 2-е изд., стер. - М. : Академия, 2008. - 254 с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5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- Уфа : БГАУ, 2002. 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>
              <w:t>82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еменкова</w:t>
            </w:r>
            <w:r w:rsidRPr="00182DD9">
              <w:rPr>
                <w:rStyle w:val="a8"/>
                <w:b w:val="0"/>
                <w:color w:val="000000"/>
              </w:rPr>
              <w:t>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Фитоп</w:t>
            </w:r>
            <w:r w:rsidRPr="00182DD9">
              <w:rPr>
                <w:color w:val="000000"/>
              </w:rPr>
              <w:t xml:space="preserve">атология : учебник для студ. вузов, обуч. по напр. подготовки дипломированных специалистов "Лесное хозяйство и ландшафтное строительство" / И. Г. </w:t>
            </w:r>
            <w:r w:rsidRPr="00182DD9">
              <w:rPr>
                <w:rStyle w:val="a8"/>
                <w:b w:val="0"/>
                <w:color w:val="000000"/>
              </w:rPr>
              <w:t>Семенкова</w:t>
            </w:r>
            <w:r w:rsidRPr="00182DD9">
              <w:rPr>
                <w:color w:val="000000"/>
              </w:rPr>
              <w:t>, Э. С. Соколова. - М. : Академия, 2003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7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>Минкевич, И.И. Фитопатология (Болезни древесных и кустарниковых пород). [Электронный ресурс] / И.И. Минкевич, Т.Б. Дорофеева, В.Ф. Ковязин. — Электрон. дан. — СПб. : Лань, 2017. — 160 с. — Режим доступа:</w:t>
            </w:r>
            <w:r w:rsidRPr="00182DD9">
              <w:rPr>
                <w:rFonts w:ascii="roboto-regular" w:hAnsi="roboto-regular"/>
                <w:color w:val="111111"/>
                <w:u w:val="single"/>
              </w:rPr>
              <w:t xml:space="preserve"> </w:t>
            </w:r>
            <w:hyperlink r:id="rId487" w:history="1">
              <w:r w:rsidRPr="00182DD9">
                <w:rPr>
                  <w:rStyle w:val="a6"/>
                  <w:rFonts w:ascii="roboto-regular" w:hAnsi="roboto-regular"/>
                </w:rPr>
                <w:t>http://e.lanbook.com/book/93002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Минкевич И. И. Фитопатология. Болезни древесных и кустарниковых пород : учебное пособие / И. И. Минкевич, Т. Б. Дорофеева, В. Ф. Ковязин ; под ред. И. И. Минкевича. – Санкт-Петербург ; Москва ; Краснодар : Лань, 2016. – 158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291F9C" w:rsidP="007F4495">
            <w:pPr>
              <w:jc w:val="both"/>
              <w:rPr>
                <w:color w:val="000000"/>
              </w:rPr>
            </w:pPr>
            <w:hyperlink r:id="rId488" w:history="1">
              <w:r w:rsidR="007F4495" w:rsidRPr="00182DD9">
                <w:rPr>
                  <w:color w:val="000000"/>
                </w:rPr>
                <w:t>Минкевич, И. И.</w:t>
              </w:r>
            </w:hyperlink>
            <w:r w:rsidR="007F4495" w:rsidRPr="00182DD9">
              <w:rPr>
                <w:color w:val="000000"/>
              </w:rPr>
              <w:t> Фитопатология. Болезни древесных и кустарниковых пород [Текст] : учебное пособие для студентов вузов по направлению 250100 "Лесное дело" : рек. УМО по образованию / И. И. Минкевич, Т. Б. Дорофеева, В. Ф. Ковязин ; под ред. И. И. Минкевича. -  СПб. ; М. ; Краснодар : Лань, 2011. - 158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Воронцов, А. И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- 5-е изд., перераб. и доп. - М. : Экология, 1995.</w:t>
            </w:r>
          </w:p>
        </w:tc>
        <w:tc>
          <w:tcPr>
            <w:tcW w:w="2268" w:type="dxa"/>
          </w:tcPr>
          <w:p w:rsidR="007F4495" w:rsidRPr="00C32F62" w:rsidRDefault="007F4495" w:rsidP="007F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0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489" w:history="1">
              <w:r w:rsidRPr="00182DD9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Янушко А. Д. Организация, планирование и управление предприятиями лесного хозяйства : Учеб. для вузов по спец. "Лесн. хоз-во" / А. Д. Янушко, И. В. Воронин, Н. И. Кожухов. - М. : Лесн. пром-сть, 1983.</w:t>
            </w:r>
          </w:p>
        </w:tc>
        <w:tc>
          <w:tcPr>
            <w:tcW w:w="2268" w:type="dxa"/>
            <w:vAlign w:val="center"/>
          </w:tcPr>
          <w:p w:rsidR="007F4495" w:rsidRPr="003D31D5" w:rsidRDefault="007F4495" w:rsidP="007F4495">
            <w:pPr>
              <w:jc w:val="center"/>
            </w:pPr>
            <w:r>
              <w:t>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: в 2 ч. Ч.2: Лесные питомники / МСХ РФ, Башкирский ГАУ. - Уфа : БГАУ, 2006.</w:t>
            </w:r>
          </w:p>
        </w:tc>
        <w:tc>
          <w:tcPr>
            <w:tcW w:w="2268" w:type="dxa"/>
          </w:tcPr>
          <w:p w:rsidR="007F4495" w:rsidRPr="00A95A85" w:rsidRDefault="007F4495" w:rsidP="007F4495">
            <w:pPr>
              <w:jc w:val="center"/>
            </w:pPr>
            <w:r w:rsidRPr="00A95A85">
              <w:t>109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"Лесное дело" / А. Ш. Тимерьянов. - Санкт-Петербург ; Москва ; Краснодар : Лань, 2014. - 159 с. </w:t>
            </w:r>
          </w:p>
        </w:tc>
        <w:tc>
          <w:tcPr>
            <w:tcW w:w="2268" w:type="dxa"/>
          </w:tcPr>
          <w:p w:rsidR="007F4495" w:rsidRPr="00B9239F" w:rsidRDefault="007F4495" w:rsidP="007F449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Романов, Е.М. Лесные культуры. Ускоренное лесовыращивание. [Электронный ресурс] / Е.М. Романов, Н.В. Еремин, Д.И. Мухортов, Т.В. Нуреева. — Электрон. дан. — Йошкар-Ола : ПГТУ, 2007. — 288 с. — Режим доступа: </w:t>
            </w:r>
            <w:hyperlink r:id="rId490" w:history="1">
              <w:r w:rsidRPr="00182DD9">
                <w:rPr>
                  <w:rStyle w:val="a6"/>
                  <w:rFonts w:ascii="roboto-regular" w:hAnsi="roboto-regular"/>
                </w:rPr>
                <w:t>http://e.lanbook.com/book/39590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 w:rsidRPr="00E60B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t xml:space="preserve">Безопасность жизнедеятельности [Текст]  : учебник для студ. вузов : рек. МСХ РФ / [С. В. Белов и </w:t>
            </w:r>
            <w:r w:rsidRPr="00182DD9">
              <w:lastRenderedPageBreak/>
              <w:t>др.] ; под общ. ред. С. В. Белова. - 7-е изд., стер. - М. : Высшая школа, 2007. - 616 с.</w:t>
            </w:r>
          </w:p>
        </w:tc>
        <w:tc>
          <w:tcPr>
            <w:tcW w:w="2268" w:type="dxa"/>
            <w:vAlign w:val="center"/>
          </w:tcPr>
          <w:p w:rsidR="007F4495" w:rsidRPr="00C32F62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2268" w:type="dxa"/>
            <w:vAlign w:val="center"/>
          </w:tcPr>
          <w:p w:rsidR="007F4495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suppressAutoHyphens/>
              <w:autoSpaceDE w:val="0"/>
              <w:autoSpaceDN w:val="0"/>
              <w:adjustRightInd w:val="0"/>
              <w:jc w:val="center"/>
            </w:pPr>
            <w:r w:rsidRPr="00182DD9">
              <w:rPr>
                <w:b/>
              </w:rPr>
              <w:t>Факультативы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pStyle w:val="ac"/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  <w:rPr>
                <w:lang w:val="en-US"/>
              </w:rPr>
            </w:pPr>
            <w:r>
              <w:t xml:space="preserve">1. </w:t>
            </w:r>
            <w:r w:rsidRPr="00795B11">
              <w:t xml:space="preserve">Ведение хозяйства </w:t>
            </w:r>
            <w:r>
              <w:t>в арендованных</w:t>
            </w:r>
            <w:r w:rsidRPr="00795B11">
              <w:t xml:space="preserve"> лесах</w:t>
            </w:r>
          </w:p>
          <w:p w:rsidR="008724CF" w:rsidRPr="008724CF" w:rsidRDefault="008724CF" w:rsidP="007F4495">
            <w:pPr>
              <w:jc w:val="center"/>
              <w:rPr>
                <w:lang w:val="en-US"/>
              </w:rPr>
            </w:pPr>
            <w:r>
              <w:t>РУП 201</w:t>
            </w:r>
            <w:r>
              <w:rPr>
                <w:lang w:val="en-US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2268" w:type="dxa"/>
          </w:tcPr>
          <w:p w:rsidR="007F4495" w:rsidRPr="00514354" w:rsidRDefault="007F4495" w:rsidP="007F4495">
            <w:pPr>
              <w:jc w:val="center"/>
            </w:pPr>
            <w:r w:rsidRPr="00514354">
              <w:t>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r w:rsidRPr="0070313B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2268" w:type="dxa"/>
            <w:vAlign w:val="center"/>
          </w:tcPr>
          <w:p w:rsidR="007F4495" w:rsidRPr="00594419" w:rsidRDefault="007F4495" w:rsidP="007F4495">
            <w:pPr>
              <w:jc w:val="center"/>
            </w:pPr>
            <w:r>
              <w:t>1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91" w:history="1">
              <w:r w:rsidR="007F4495" w:rsidRPr="00182DD9">
                <w:t>Габдрахимов, К. М.</w:t>
              </w:r>
            </w:hyperlink>
            <w:r w:rsidR="007F4495" w:rsidRPr="00182DD9">
              <w:t> Леса и лесоводы Башкортостана [Текст] / К. М. Габдрахимов, Р. Б. Набиуллин, А. Ф. Хайретдинов ; Башкирский ГАУ. -Уфа : БашГАУ, 2010. -333 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jc w:val="center"/>
            </w:pPr>
            <w:r w:rsidRPr="007719DE">
              <w:t>6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6A6FE3" w:rsidRDefault="007F4495" w:rsidP="007F4495">
            <w:pPr>
              <w:jc w:val="center"/>
              <w:rPr>
                <w:sz w:val="16"/>
                <w:szCs w:val="16"/>
              </w:rPr>
            </w:pPr>
            <w:r w:rsidRPr="006A6FE3">
              <w:rPr>
                <w:sz w:val="16"/>
                <w:szCs w:val="16"/>
              </w:rPr>
              <w:t>д</w:t>
            </w: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Овсийчук, М. Ф. Бухгалтерский учет и контроль деятельности малого бизнеса [Текст] : учеб. пособие / М. Ф. Овсийчук, А. В. Шохнех ; под общ. ред. М. Ф. Овсийчук. - М. : Кнорус, 2009 - 285 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правочное пособие для кадастрового инженера [Текст] / Сообществокадастровых инженеров БТИ РБ; сост. К. М. Габдрахимов [и др.]. - Уфа : ДизайнПресс,-.Т. 1. -  2012. - . 388 с. 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jc w:val="center"/>
            </w:pPr>
            <w:r w:rsidRPr="007719DE">
              <w:t>2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70313B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правочное пособие для кадастрового инженера [Текст] / Сообществокадастровых инженеров БТИ РБ; сост. К. М. Габдрахимов [и др.]. - Уфа : ДизайнПресс, Т. 2 -2012. - 319 с. 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jc w:val="center"/>
            </w:pPr>
            <w:r w:rsidRPr="007719DE">
              <w:t>26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70313B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rPr>
                <w:bCs/>
              </w:rPr>
              <w:t>Ключников, С. В.</w:t>
            </w:r>
            <w:r w:rsidRPr="00182DD9">
              <w:t xml:space="preserve"> Учет на предприятиях малого бизнеса: практическое пособие [Текст] / С. В. Ключников. - М. : Альфа-Пресс, 2005 - 84 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10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795B11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rPr>
                <w:bCs/>
              </w:rPr>
              <w:t>Кислов, Д. В.</w:t>
            </w:r>
            <w:r w:rsidRPr="00182DD9">
              <w:t xml:space="preserve"> </w:t>
            </w:r>
            <w:r w:rsidRPr="00182DD9">
              <w:rPr>
                <w:bCs/>
              </w:rPr>
              <w:t>Малые предприятия</w:t>
            </w:r>
            <w:r w:rsidRPr="00182DD9">
              <w:t xml:space="preserve"> [Текст] / Д. В. Кислов. - 3-й вып.,с изм.и доп. - М. : Вершина, 2003.- 460 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795B11" w:rsidRDefault="007F4495" w:rsidP="007F4495">
            <w:pPr>
              <w:jc w:val="center"/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лый бизнес</w:t>
            </w:r>
            <w:r w:rsidRPr="00182DD9">
              <w:rPr>
                <w:b/>
                <w:bCs/>
              </w:rPr>
              <w:t>.</w:t>
            </w:r>
            <w:r w:rsidRPr="00182DD9">
              <w:rPr>
                <w:bCs/>
              </w:rPr>
              <w:t xml:space="preserve"> Организация</w:t>
            </w:r>
            <w:r w:rsidRPr="00182DD9">
              <w:rPr>
                <w:b/>
                <w:bCs/>
              </w:rPr>
              <w:t>,</w:t>
            </w:r>
            <w:r w:rsidRPr="00182DD9">
              <w:t xml:space="preserve"> экономика, управление [Текст] : учеб. пособие для студ. вузов, обуч. по экон. специальностям / В. Я. Горфинкель и др. ; под ред. В. Я. Горфинкеля, В. А. Швандара. - 2-е изд.,перераб. и доп. - М. : ЮНИТИ-Дана, 2003. - 430 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1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Ендовицкий, Д. А. Бухгалтерский и налоговый учет на малом предприятии [Текст] : учеб. пособие / Д. А. Ендовицкий, Р. Р. Рахматуллина ; под ред. Д. А. Ендовицкого. - 2-е изд., стер. - М. : Кнорус, 2008. - 256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50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70313B" w:rsidRDefault="007F4495" w:rsidP="007F4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F4495" w:rsidRPr="00C32F62" w:rsidRDefault="007F4495" w:rsidP="007F4495">
            <w:pPr>
              <w:jc w:val="center"/>
              <w:rPr>
                <w:color w:val="FF0000"/>
              </w:rPr>
            </w:pPr>
          </w:p>
        </w:tc>
        <w:tc>
          <w:tcPr>
            <w:tcW w:w="10631" w:type="dxa"/>
            <w:vAlign w:val="center"/>
          </w:tcPr>
          <w:p w:rsidR="007F4495" w:rsidRPr="00182DD9" w:rsidRDefault="007F4495" w:rsidP="007F4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Анискин, Ю. П. Организация и управление малым бизнесом [Текст] : учеб. пособие по спец. "Менеджмент организации" / Ю. П. Анискин. - М. : Финансы и статистика, 2002 - 153 с.</w:t>
            </w:r>
          </w:p>
        </w:tc>
        <w:tc>
          <w:tcPr>
            <w:tcW w:w="2268" w:type="dxa"/>
            <w:vAlign w:val="center"/>
          </w:tcPr>
          <w:p w:rsidR="007F4495" w:rsidRPr="007719DE" w:rsidRDefault="007F4495" w:rsidP="007F4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9DE">
              <w:t>14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pStyle w:val="ac"/>
              <w:numPr>
                <w:ilvl w:val="0"/>
                <w:numId w:val="45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7F4495" w:rsidRDefault="007F4495" w:rsidP="007F4495">
            <w:pPr>
              <w:jc w:val="center"/>
              <w:rPr>
                <w:lang w:val="en-US"/>
              </w:rPr>
            </w:pPr>
            <w:r>
              <w:t xml:space="preserve">2. </w:t>
            </w:r>
            <w:r w:rsidRPr="00D34730">
              <w:t>Особоохраняемые природные территории</w:t>
            </w:r>
          </w:p>
          <w:p w:rsidR="008724CF" w:rsidRPr="008724CF" w:rsidRDefault="008724CF" w:rsidP="007F4495">
            <w:pPr>
              <w:jc w:val="center"/>
              <w:rPr>
                <w:lang w:val="en-US"/>
              </w:rPr>
            </w:pPr>
            <w:r>
              <w:t>РУП 201</w:t>
            </w:r>
            <w:r>
              <w:rPr>
                <w:lang w:val="en-US"/>
              </w:rPr>
              <w:t>6</w:t>
            </w:r>
          </w:p>
        </w:tc>
        <w:tc>
          <w:tcPr>
            <w:tcW w:w="10631" w:type="dxa"/>
          </w:tcPr>
          <w:p w:rsidR="007F4495" w:rsidRPr="00182DD9" w:rsidRDefault="007F4495" w:rsidP="007F4495">
            <w:pPr>
              <w:jc w:val="both"/>
              <w:rPr>
                <w:bCs/>
              </w:rPr>
            </w:pPr>
            <w:r w:rsidRPr="00182DD9">
              <w:rPr>
                <w:bCs/>
              </w:rPr>
              <w:t>Рациональное</w:t>
            </w:r>
            <w:r w:rsidRPr="00182DD9">
              <w:t> </w:t>
            </w:r>
            <w:r w:rsidRPr="00182DD9">
              <w:rPr>
                <w:bCs/>
              </w:rPr>
              <w:t>использование</w:t>
            </w:r>
            <w:r w:rsidRPr="00182DD9">
              <w:t> </w:t>
            </w:r>
            <w:r w:rsidRPr="00182DD9">
              <w:rPr>
                <w:bCs/>
              </w:rPr>
              <w:t>природных ресурсов и охрана природы [Электронный ресурс] : учеб. пособие для студ. вузов, обучающихся по спец. "Экология" и "География : рек. УМО по образованию / [В. М. Константинов и др.] ; под ред. В. М. Константинова. - М. : Издательский центр "Академия", 2009. - 272 с. </w:t>
            </w:r>
            <w:r w:rsidRPr="00182DD9">
              <w:t>– Режим доступа:</w:t>
            </w:r>
            <w:r w:rsidRPr="00182DD9">
              <w:rPr>
                <w:rStyle w:val="40"/>
                <w:rFonts w:ascii="Tahoma" w:hAnsi="Tahoma" w:cs="Tahoma"/>
                <w:color w:val="333333"/>
                <w:sz w:val="24"/>
                <w:shd w:val="clear" w:color="auto" w:fill="FFFAED"/>
              </w:rPr>
              <w:t xml:space="preserve"> </w:t>
            </w:r>
            <w:r w:rsidRPr="00182DD9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492" w:tgtFrame="_blank" w:history="1">
              <w:r w:rsidRPr="00182DD9">
                <w:rPr>
                  <w:rStyle w:val="a6"/>
                  <w:bCs/>
                </w:rPr>
                <w:t>http://biblio.bsau.ru/metodic/9777.djvu</w:t>
              </w:r>
            </w:hyperlink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  <w:rPr>
                <w:sz w:val="20"/>
                <w:szCs w:val="20"/>
              </w:rPr>
            </w:pPr>
          </w:p>
          <w:p w:rsidR="007F4495" w:rsidRPr="00FD15A1" w:rsidRDefault="007F4495" w:rsidP="007F4495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594419" w:rsidRDefault="007F4495" w:rsidP="007F4495">
            <w:r w:rsidRPr="00594419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631" w:type="dxa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493" w:history="1">
              <w:r w:rsidR="007F4495" w:rsidRPr="00182DD9">
                <w:rPr>
                  <w:color w:val="000000"/>
                </w:rPr>
                <w:t>Хайретдинов, А. Ф.</w:t>
              </w:r>
            </w:hyperlink>
            <w:r w:rsidR="007F4495" w:rsidRPr="00182DD9">
              <w:rPr>
                <w:bCs/>
                <w:color w:val="000000"/>
              </w:rPr>
              <w:t> Рекреационное лесоводство [Текст] : учеб. пособие для студ. вузов, обуч. по спец. 260400 "Лесное хозяйство" / А. Ф. Хайретдинов, С. И. Конашова. - 2-е изд., перераб. и доп. -  М. : МГУЛ, 2002. -  308 с.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48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D34730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182DD9" w:rsidRDefault="00291F9C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494" w:history="1">
              <w:r w:rsidR="007F4495" w:rsidRPr="00182DD9">
                <w:rPr>
                  <w:color w:val="000000"/>
                </w:rPr>
                <w:t>Конашова, С. И.</w:t>
              </w:r>
            </w:hyperlink>
            <w:r w:rsidR="007F4495" w:rsidRPr="00182DD9">
              <w:rPr>
                <w:bCs/>
                <w:color w:val="000000"/>
              </w:rPr>
              <w:t xml:space="preserve"> Основы лесопаркового хозяйства [Текст] : учеб. пособие для студ. вузов, обуч. по </w:t>
            </w:r>
            <w:r w:rsidR="007F4495" w:rsidRPr="00182DD9">
              <w:rPr>
                <w:bCs/>
                <w:color w:val="000000"/>
              </w:rPr>
              <w:lastRenderedPageBreak/>
              <w:t>спец. "Лесное хоз-во", направлению "Лесное и ландшафтное строительство" / С. И. Конашова. - Уфа : Изд-во БГАУ, 2004. - 181 с. 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lastRenderedPageBreak/>
              <w:t>95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7C7D99" w:rsidRDefault="007F4495" w:rsidP="007F4495">
            <w:pPr>
              <w:jc w:val="center"/>
              <w:rPr>
                <w:sz w:val="16"/>
                <w:szCs w:val="16"/>
              </w:rPr>
            </w:pPr>
            <w:r w:rsidRPr="007C7D99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694" w:type="dxa"/>
            <w:vAlign w:val="center"/>
          </w:tcPr>
          <w:p w:rsidR="007F4495" w:rsidRPr="00D34730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DA16A6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A16A6">
              <w:rPr>
                <w:bCs/>
                <w:color w:val="000000"/>
              </w:rPr>
              <w:t>Реестр</w:t>
            </w:r>
            <w:r w:rsidRPr="00C24B73">
              <w:rPr>
                <w:bCs/>
                <w:color w:val="000000"/>
              </w:rPr>
              <w:t> </w:t>
            </w:r>
            <w:r w:rsidRPr="00DA16A6">
              <w:rPr>
                <w:bCs/>
                <w:color w:val="000000"/>
              </w:rPr>
              <w:t>особо охраняемых природных территорий Республики Башкортостан [Текст] : [справочное издание] / [А. М. Волков и др.] ; отв. ред. Б. М. Миркин ; М-во природопользования, лесных ресурсов и охраны окружающей среды РБ, НИИ безопасности жизнедеятельности РБ, Ин-т биологии УНЦ РАН, АН РБ. - Уфа : Гилем, 2006. - 413 с. </w:t>
            </w:r>
          </w:p>
        </w:tc>
        <w:tc>
          <w:tcPr>
            <w:tcW w:w="2268" w:type="dxa"/>
          </w:tcPr>
          <w:p w:rsidR="007F4495" w:rsidRPr="000B74B3" w:rsidRDefault="007F4495" w:rsidP="007F4495">
            <w:pPr>
              <w:jc w:val="center"/>
            </w:pPr>
            <w:r>
              <w:t>1</w:t>
            </w:r>
          </w:p>
        </w:tc>
      </w:tr>
      <w:tr w:rsidR="007F4495" w:rsidTr="00C41B0F">
        <w:tc>
          <w:tcPr>
            <w:tcW w:w="675" w:type="dxa"/>
            <w:vAlign w:val="center"/>
          </w:tcPr>
          <w:p w:rsidR="007F4495" w:rsidRPr="002567C6" w:rsidRDefault="007F4495" w:rsidP="007F4495">
            <w:pPr>
              <w:jc w:val="center"/>
            </w:pPr>
          </w:p>
        </w:tc>
        <w:tc>
          <w:tcPr>
            <w:tcW w:w="2694" w:type="dxa"/>
            <w:vAlign w:val="center"/>
          </w:tcPr>
          <w:p w:rsidR="007F4495" w:rsidRPr="00D34730" w:rsidRDefault="007F4495" w:rsidP="007F4495">
            <w:pPr>
              <w:jc w:val="center"/>
            </w:pPr>
          </w:p>
        </w:tc>
        <w:tc>
          <w:tcPr>
            <w:tcW w:w="10631" w:type="dxa"/>
          </w:tcPr>
          <w:p w:rsidR="007F4495" w:rsidRPr="00DA16A6" w:rsidRDefault="007F4495" w:rsidP="007F44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24B73">
              <w:rPr>
                <w:bCs/>
                <w:color w:val="000000"/>
              </w:rPr>
              <w:t>Реестр особо охраняемых природных территорий Республики Башкортостан [Электронный ресурс]  : справочное издание / М-во природопользования, лесных ресурсов и охраны окружающей среды РБ, НИИ безопасности жизнедеятельности РБ, Ин-т биологии УНЦ РАН, АН РБ ; [редкол.: А. Н. Кутлиахметов (гл. ред.) и др.]. - Уфа : Гилем, 2010. - 1 эл. опт. диск (CD-ROM).</w:t>
            </w:r>
          </w:p>
        </w:tc>
        <w:tc>
          <w:tcPr>
            <w:tcW w:w="2268" w:type="dxa"/>
          </w:tcPr>
          <w:p w:rsidR="007F4495" w:rsidRDefault="007F4495" w:rsidP="007F4495">
            <w:pPr>
              <w:jc w:val="center"/>
            </w:pPr>
            <w:r>
              <w:t>1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4936FA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Default="000534A4" w:rsidP="000534A4">
            <w:pPr>
              <w:jc w:val="center"/>
            </w:pPr>
            <w:r>
              <w:t>1</w:t>
            </w:r>
            <w:r w:rsidRPr="00F15523">
              <w:t>. Государственное регулирование в лесном хозяйстве</w:t>
            </w:r>
          </w:p>
          <w:p w:rsidR="000534A4" w:rsidRPr="00795B11" w:rsidRDefault="000534A4" w:rsidP="000534A4">
            <w:pPr>
              <w:jc w:val="center"/>
            </w:pPr>
            <w:r>
              <w:t>РУП 2015</w:t>
            </w:r>
          </w:p>
        </w:tc>
        <w:tc>
          <w:tcPr>
            <w:tcW w:w="10631" w:type="dxa"/>
            <w:vAlign w:val="center"/>
          </w:tcPr>
          <w:p w:rsidR="000534A4" w:rsidRPr="00A06E70" w:rsidRDefault="000534A4" w:rsidP="000534A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139D">
              <w:rPr>
                <w:bCs/>
              </w:rPr>
              <w:t>Региональное управление и территориальное планирование</w:t>
            </w:r>
            <w:r>
              <w:rPr>
                <w:bCs/>
              </w:rPr>
              <w:t xml:space="preserve"> </w:t>
            </w:r>
            <w:r w:rsidRPr="00EB7A55">
              <w:t>[Электронный ресурс]</w:t>
            </w:r>
            <w:r>
              <w:t>:</w:t>
            </w:r>
            <w:r w:rsidRPr="00EB7A55">
              <w:t xml:space="preserve"> </w:t>
            </w:r>
            <w:r w:rsidRPr="0065139D">
              <w:rPr>
                <w:bCs/>
              </w:rPr>
              <w:t xml:space="preserve"> Учебное пособие/Г.А.Хмелева, В.К.Семенычев - М.: НИЦ ИНФРА-М, 2015. - 224 с.</w:t>
            </w:r>
            <w:r>
              <w:rPr>
                <w:bCs/>
              </w:rPr>
              <w:t xml:space="preserve">- Режим доступа: </w:t>
            </w:r>
            <w:hyperlink r:id="rId495" w:history="1">
              <w:r w:rsidRPr="00CD07C6">
                <w:rPr>
                  <w:rStyle w:val="a6"/>
                </w:rPr>
                <w:t>http://znanium.com/catalog.php?bookinfo=502311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C41B0F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Pr="00254B90" w:rsidRDefault="000534A4" w:rsidP="000534A4">
            <w:pPr>
              <w:spacing w:before="100" w:beforeAutospacing="1" w:after="100" w:afterAutospacing="1" w:line="300" w:lineRule="atLeast"/>
              <w:jc w:val="both"/>
            </w:pPr>
            <w:r w:rsidRPr="00254B90">
              <w:rPr>
                <w:bCs/>
                <w:color w:val="000000"/>
              </w:rPr>
              <w:t>Экологическое право</w:t>
            </w:r>
            <w:r>
              <w:rPr>
                <w:bCs/>
                <w:color w:val="000000"/>
              </w:rPr>
              <w:t xml:space="preserve"> </w:t>
            </w:r>
            <w:r w:rsidRPr="00EB7A55">
              <w:t>[Электронный ресурс]</w:t>
            </w:r>
            <w:r>
              <w:t>:</w:t>
            </w:r>
            <w:r w:rsidRPr="00EB7A55">
              <w:t xml:space="preserve"> </w:t>
            </w:r>
            <w:r w:rsidRPr="0065139D">
              <w:rPr>
                <w:bCs/>
              </w:rPr>
              <w:t xml:space="preserve"> </w:t>
            </w:r>
            <w:r w:rsidRPr="00254B90">
              <w:rPr>
                <w:bCs/>
                <w:color w:val="000000"/>
              </w:rPr>
              <w:t xml:space="preserve"> Учебник / О.И. Крассов. - 3-e изд., пересмотр. - М.: Норма: НИЦ Инфра-М, 2012. - 624 с.</w:t>
            </w:r>
            <w:r w:rsidRPr="00254B90">
              <w:rPr>
                <w:color w:val="000000"/>
              </w:rPr>
              <w:t xml:space="preserve"> </w:t>
            </w:r>
            <w:r>
              <w:t xml:space="preserve"> – Режим доступа: </w:t>
            </w:r>
            <w:hyperlink r:id="rId496" w:history="1">
              <w:r w:rsidRPr="003437AF">
                <w:rPr>
                  <w:rStyle w:val="a6"/>
                  <w:shd w:val="clear" w:color="auto" w:fill="FFFAED"/>
                </w:rPr>
                <w:t>http://www.znanium.com/catalog.php?bookinfo=368076</w:t>
              </w:r>
            </w:hyperlink>
            <w:r>
              <w:rPr>
                <w:rStyle w:val="a6"/>
                <w:shd w:val="clear" w:color="auto" w:fill="FFFAED"/>
              </w:rPr>
              <w:t xml:space="preserve">    </w:t>
            </w:r>
          </w:p>
        </w:tc>
        <w:tc>
          <w:tcPr>
            <w:tcW w:w="2268" w:type="dxa"/>
          </w:tcPr>
          <w:p w:rsidR="000534A4" w:rsidRPr="00254B90" w:rsidRDefault="000534A4" w:rsidP="000534A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C41B0F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Default="000534A4" w:rsidP="000534A4">
            <w:pPr>
              <w:spacing w:line="276" w:lineRule="auto"/>
              <w:jc w:val="both"/>
            </w:pPr>
            <w:r>
              <w:t xml:space="preserve">Международное экологическое право и международные экономические отношения </w:t>
            </w:r>
            <w:r w:rsidRPr="00EB7A55">
              <w:t>[Электронный ресурс]</w:t>
            </w:r>
            <w:r>
              <w:t>:</w:t>
            </w:r>
            <w:r w:rsidRPr="00EB7A55">
              <w:t xml:space="preserve"> </w:t>
            </w:r>
            <w:r w:rsidRPr="0065139D">
              <w:rPr>
                <w:bCs/>
              </w:rPr>
              <w:t xml:space="preserve"> </w:t>
            </w:r>
            <w:r>
              <w:t xml:space="preserve">: Монография / Д.С. Боклан. - М.: Магистр: НИЦ ИНФРА-М, 2014. - 272 с. – Режим доступа:  </w:t>
            </w:r>
            <w:hyperlink r:id="rId497" w:history="1">
              <w:r w:rsidRPr="00CD07C6">
                <w:rPr>
                  <w:rStyle w:val="a6"/>
                  <w:shd w:val="clear" w:color="auto" w:fill="FFFAED"/>
                </w:rPr>
                <w:t>http://znanium.com/catalog.php?bookinfo=454354</w:t>
              </w:r>
            </w:hyperlink>
            <w:r>
              <w:rPr>
                <w:rStyle w:val="a6"/>
                <w:shd w:val="clear" w:color="auto" w:fill="FFFAED"/>
              </w:rPr>
              <w:t xml:space="preserve"> </w:t>
            </w:r>
          </w:p>
        </w:tc>
        <w:tc>
          <w:tcPr>
            <w:tcW w:w="2268" w:type="dxa"/>
          </w:tcPr>
          <w:p w:rsidR="000534A4" w:rsidRDefault="000534A4" w:rsidP="000534A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534A4" w:rsidRDefault="000534A4" w:rsidP="000534A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254B90" w:rsidRDefault="000534A4" w:rsidP="000534A4">
            <w:pPr>
              <w:spacing w:before="100" w:beforeAutospacing="1" w:after="100" w:afterAutospacing="1" w:line="300" w:lineRule="atLeast"/>
              <w:jc w:val="both"/>
              <w:rPr>
                <w:color w:val="000000"/>
              </w:rPr>
            </w:pPr>
            <w:r w:rsidRPr="00254B90">
              <w:rPr>
                <w:bCs/>
                <w:color w:val="000000"/>
              </w:rPr>
              <w:t>Экономическая реализация прав собственности на лесные ресурсы в современной России</w:t>
            </w:r>
            <w:r w:rsidRPr="00EB7A55">
              <w:t>[Электронный ресурс]</w:t>
            </w:r>
            <w:r>
              <w:rPr>
                <w:bCs/>
                <w:color w:val="000000"/>
              </w:rPr>
              <w:t xml:space="preserve"> </w:t>
            </w:r>
            <w:r w:rsidRPr="00254B90">
              <w:rPr>
                <w:bCs/>
                <w:color w:val="000000"/>
              </w:rPr>
              <w:t>: Монография / О.А. Николайчук, А.А. Николайчук. - М.: НИЦ ИНФРА-М, 2014. - 163 с.//</w:t>
            </w:r>
            <w:r w:rsidRPr="00254B90">
              <w:rPr>
                <w:color w:val="000000"/>
              </w:rPr>
              <w:t xml:space="preserve"> </w:t>
            </w:r>
            <w:hyperlink r:id="rId498" w:history="1">
              <w:r w:rsidRPr="009713A3">
                <w:rPr>
                  <w:rStyle w:val="a6"/>
                </w:rPr>
                <w:t>http://www.znanium.com/catalog.php?bookinfo=420592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254B90" w:rsidRDefault="000534A4" w:rsidP="000534A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0B415B" w:rsidRDefault="000534A4" w:rsidP="000534A4">
            <w:pPr>
              <w:pStyle w:val="ac"/>
              <w:ind w:left="0"/>
              <w:jc w:val="both"/>
              <w:rPr>
                <w:b/>
              </w:rPr>
            </w:pPr>
            <w:r w:rsidRPr="00272B5D">
              <w:t>Бобылев, С. Н. Экономика природопользования</w:t>
            </w:r>
            <w:r>
              <w:t xml:space="preserve"> </w:t>
            </w:r>
            <w:r w:rsidRPr="00EB7A55">
              <w:t>[Электронный ресурс]</w:t>
            </w:r>
            <w:r>
              <w:t>:</w:t>
            </w:r>
            <w:r w:rsidRPr="00EB7A55">
              <w:t xml:space="preserve"> </w:t>
            </w:r>
            <w:r w:rsidRPr="0065139D">
              <w:rPr>
                <w:bCs/>
              </w:rPr>
              <w:t xml:space="preserve"> </w:t>
            </w:r>
            <w:r w:rsidRPr="00272B5D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2268" w:type="dxa"/>
            <w:vAlign w:val="center"/>
          </w:tcPr>
          <w:p w:rsidR="000534A4" w:rsidRPr="00604565" w:rsidRDefault="000534A4" w:rsidP="000534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0534A4" w:rsidTr="00C41B0F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Pr="00515B03" w:rsidRDefault="000534A4" w:rsidP="000534A4">
            <w:pPr>
              <w:jc w:val="both"/>
            </w:pPr>
            <w:r w:rsidRPr="00272B5D">
              <w:t>Бобылев, С. Н. Экономика природопользования</w:t>
            </w:r>
            <w:r>
              <w:t xml:space="preserve"> </w:t>
            </w:r>
            <w:r w:rsidRPr="00EB7A55">
              <w:t>[Электронный ресурс]</w:t>
            </w:r>
            <w:r>
              <w:t>:</w:t>
            </w:r>
            <w:r w:rsidRPr="00EB7A55">
              <w:t xml:space="preserve"> </w:t>
            </w:r>
            <w:r w:rsidRPr="0065139D">
              <w:rPr>
                <w:bCs/>
              </w:rPr>
              <w:t xml:space="preserve"> </w:t>
            </w:r>
            <w:r w:rsidRPr="00272B5D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  <w:r>
              <w:t xml:space="preserve"> Режим доступ</w:t>
            </w:r>
            <w:r w:rsidRPr="00515B03">
              <w:t xml:space="preserve">а: </w:t>
            </w:r>
            <w:hyperlink r:id="rId499" w:history="1">
              <w:r w:rsidRPr="00727746">
                <w:rPr>
                  <w:rStyle w:val="a6"/>
                </w:rPr>
                <w:t>http://www.znanium.com/bookread.php?book=356863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0534A4" w:rsidRDefault="000534A4" w:rsidP="000534A4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C41B0F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Pr="00272B5D" w:rsidRDefault="00291F9C" w:rsidP="000534A4">
            <w:pPr>
              <w:jc w:val="both"/>
            </w:pPr>
            <w:hyperlink r:id="rId500" w:anchor="none" w:history="1">
              <w:r w:rsidR="000534A4" w:rsidRPr="0023422C">
                <w:t>Гальперин М. В.</w:t>
              </w:r>
            </w:hyperlink>
            <w:r w:rsidR="000534A4">
              <w:t xml:space="preserve"> </w:t>
            </w:r>
            <w:r w:rsidR="000534A4" w:rsidRPr="0023422C">
              <w:t>Экологические основы природопользован</w:t>
            </w:r>
            <w:r w:rsidR="000534A4">
              <w:t xml:space="preserve">ия </w:t>
            </w:r>
            <w:r w:rsidR="000534A4" w:rsidRPr="00EB7A55">
              <w:t>[Электронный ресурс]</w:t>
            </w:r>
            <w:r w:rsidR="000534A4">
              <w:t>:</w:t>
            </w:r>
            <w:r w:rsidR="000534A4" w:rsidRPr="00EB7A55">
              <w:t xml:space="preserve"> </w:t>
            </w:r>
            <w:r w:rsidR="000534A4" w:rsidRPr="0065139D">
              <w:rPr>
                <w:bCs/>
              </w:rPr>
              <w:t xml:space="preserve"> </w:t>
            </w:r>
            <w:r w:rsidR="000534A4" w:rsidRPr="0023422C">
              <w:t>Учебник / М.В. Гальперин. - 2-e изд., испр. - М.: ИД ФОРУМ: НИЦ ИНФРА-М, 2014. - 256 с</w:t>
            </w:r>
            <w:r w:rsidR="000534A4">
              <w:t xml:space="preserve">. – Режим доступа: </w:t>
            </w:r>
            <w:hyperlink r:id="rId501" w:history="1">
              <w:r w:rsidR="000534A4" w:rsidRPr="008E6DD1">
                <w:rPr>
                  <w:rStyle w:val="a6"/>
                </w:rPr>
                <w:t>http://znanium.com/bookread2.php?book=305572</w:t>
              </w:r>
            </w:hyperlink>
            <w:r w:rsidR="000534A4">
              <w:rPr>
                <w:rStyle w:val="a6"/>
              </w:rPr>
              <w:t xml:space="preserve"> </w:t>
            </w:r>
          </w:p>
        </w:tc>
        <w:tc>
          <w:tcPr>
            <w:tcW w:w="2268" w:type="dxa"/>
          </w:tcPr>
          <w:p w:rsidR="000534A4" w:rsidRPr="00510B60" w:rsidRDefault="000534A4" w:rsidP="000534A4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7004F7" w:rsidRDefault="000534A4" w:rsidP="000534A4">
            <w:pPr>
              <w:jc w:val="both"/>
            </w:pPr>
            <w:r w:rsidRPr="007004F7">
              <w:t>Основы устойчивого лесоуправления</w:t>
            </w:r>
            <w:r w:rsidRPr="00A06E70">
              <w:t xml:space="preserve"> [Текст] : учеб. пособие / [М. Л. Карпачевский и др.]. - 2-е изд., перераб. и доп. - Москва : WWF России. - [Б. м.] : WWF России, 2014. - 266 с.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7004F7" w:rsidRDefault="000534A4" w:rsidP="000534A4">
            <w:pPr>
              <w:jc w:val="both"/>
            </w:pPr>
            <w:r w:rsidRPr="007004F7">
              <w:t>Капканщиков, С. Г.</w:t>
            </w:r>
            <w:r>
              <w:t xml:space="preserve"> Государственное регулирование экономики </w:t>
            </w:r>
            <w:r w:rsidRPr="007004F7">
              <w:t xml:space="preserve">[Текст] </w:t>
            </w:r>
            <w:r>
              <w:t>: учеб. пособие / С. Г. Капканщиков. - 2-е изд. - М. : Кнорус, 2009.</w:t>
            </w:r>
          </w:p>
        </w:tc>
        <w:tc>
          <w:tcPr>
            <w:tcW w:w="2268" w:type="dxa"/>
          </w:tcPr>
          <w:p w:rsidR="000534A4" w:rsidRDefault="000534A4" w:rsidP="000534A4">
            <w:pPr>
              <w:spacing w:line="276" w:lineRule="auto"/>
              <w:jc w:val="center"/>
            </w:pPr>
            <w:r>
              <w:t>48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Default="000534A4" w:rsidP="000534A4">
            <w:pPr>
              <w:jc w:val="both"/>
            </w:pPr>
            <w:r w:rsidRPr="007004F7">
              <w:t xml:space="preserve">Государственное регулирование экономики [Текст] </w:t>
            </w:r>
            <w:r>
              <w:t xml:space="preserve">: Учеб. пособие / Т. Г. Морозова [и др.]. - М.: ЮНИТИ, 2002. </w:t>
            </w:r>
          </w:p>
        </w:tc>
        <w:tc>
          <w:tcPr>
            <w:tcW w:w="2268" w:type="dxa"/>
          </w:tcPr>
          <w:p w:rsidR="000534A4" w:rsidRDefault="000534A4" w:rsidP="000534A4">
            <w:pPr>
              <w:spacing w:line="276" w:lineRule="auto"/>
              <w:jc w:val="center"/>
            </w:pPr>
            <w:r>
              <w:t>5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Default="000534A4" w:rsidP="000534A4">
            <w:pPr>
              <w:jc w:val="both"/>
            </w:pPr>
            <w:r w:rsidRPr="007004F7">
              <w:t>Ходов, Л. Г.</w:t>
            </w:r>
            <w:r>
              <w:t xml:space="preserve"> Государственное регулирование национальной экономики </w:t>
            </w:r>
            <w:r w:rsidRPr="007004F7">
              <w:t xml:space="preserve">[Текст] </w:t>
            </w:r>
            <w: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2268" w:type="dxa"/>
          </w:tcPr>
          <w:p w:rsidR="000534A4" w:rsidRDefault="000534A4" w:rsidP="000534A4">
            <w:pPr>
              <w:spacing w:line="276" w:lineRule="auto"/>
              <w:jc w:val="center"/>
            </w:pPr>
            <w:r>
              <w:t>10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Default="000534A4" w:rsidP="000534A4">
            <w:r w:rsidRPr="007004F7">
              <w:t>Бабашкина, А. М.</w:t>
            </w:r>
            <w:r>
              <w:t xml:space="preserve"> Государственное регулирование национальной экономики </w:t>
            </w:r>
            <w:r w:rsidRPr="007004F7">
              <w:t xml:space="preserve">[Текст] </w:t>
            </w:r>
            <w:r>
              <w:t>: учеб. пособие / А. М. Бабашкина. - М.: Финансы и статистика, 2007.</w:t>
            </w:r>
          </w:p>
        </w:tc>
        <w:tc>
          <w:tcPr>
            <w:tcW w:w="2268" w:type="dxa"/>
          </w:tcPr>
          <w:p w:rsidR="000534A4" w:rsidRDefault="000534A4" w:rsidP="000534A4">
            <w:pPr>
              <w:spacing w:line="276" w:lineRule="auto"/>
              <w:jc w:val="center"/>
            </w:pPr>
            <w:r>
              <w:t>5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Pr="00EB7A55" w:rsidRDefault="00291F9C" w:rsidP="000534A4">
            <w:pPr>
              <w:jc w:val="both"/>
            </w:pPr>
            <w:hyperlink r:id="rId502" w:history="1">
              <w:r w:rsidR="000534A4" w:rsidRPr="00EB7A55">
                <w:t>Искужина, Г. Р.</w:t>
              </w:r>
            </w:hyperlink>
            <w:r w:rsidR="000534A4" w:rsidRPr="00EB7A55">
              <w:t> 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</w:t>
            </w:r>
            <w:r w:rsidR="000534A4">
              <w:t xml:space="preserve">- Режим доступа:  </w:t>
            </w:r>
            <w:r w:rsidR="000534A4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503" w:tgtFrame="_blank" w:history="1">
              <w:r w:rsidR="000534A4" w:rsidRPr="00EB7A55">
                <w:rPr>
                  <w:rStyle w:val="a6"/>
                </w:rPr>
                <w:t>http://biblio.bsau.ru/metodic/21244.pdf</w:t>
              </w:r>
            </w:hyperlink>
            <w:r w:rsidR="000534A4">
              <w:rPr>
                <w:rStyle w:val="a6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A5557F" w:rsidRDefault="000534A4" w:rsidP="000534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Default="000534A4" w:rsidP="000534A4">
            <w:pPr>
              <w:jc w:val="both"/>
              <w:rPr>
                <w:bCs/>
              </w:rPr>
            </w:pPr>
            <w:r>
              <w:rPr>
                <w:bCs/>
              </w:rPr>
              <w:t>Государственное регулирование экономики</w:t>
            </w:r>
            <w:r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 - Режим доступа:  </w:t>
            </w:r>
            <w:hyperlink r:id="rId504" w:tgtFrame="_blank" w:history="1">
              <w:r w:rsidRPr="009543F3">
                <w:rPr>
                  <w:rStyle w:val="a6"/>
                </w:rPr>
                <w:t>http://biblio.bsau.ru/metodic/4624.doc</w:t>
              </w:r>
            </w:hyperlink>
          </w:p>
        </w:tc>
        <w:tc>
          <w:tcPr>
            <w:tcW w:w="2268" w:type="dxa"/>
            <w:vAlign w:val="center"/>
          </w:tcPr>
          <w:p w:rsidR="000534A4" w:rsidRPr="00A5557F" w:rsidRDefault="000534A4" w:rsidP="000534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795B11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7D7AB9" w:rsidRDefault="000534A4" w:rsidP="000534A4">
            <w:pPr>
              <w:suppressAutoHyphens/>
              <w:autoSpaceDE w:val="0"/>
              <w:autoSpaceDN w:val="0"/>
              <w:adjustRightInd w:val="0"/>
              <w:jc w:val="both"/>
            </w:pPr>
            <w:r w:rsidRPr="001B48D5">
              <w:t>Государственное управление лесным хозяйством [Текст] : учеб. пособие / А. П. Петров [и др.] ; М-во природных ресурсов РФ, Федеральное агентство лесного хозяйства . - М. : ВНИИЛМ, 2004. - 263 с.</w:t>
            </w:r>
          </w:p>
        </w:tc>
        <w:tc>
          <w:tcPr>
            <w:tcW w:w="2268" w:type="dxa"/>
          </w:tcPr>
          <w:p w:rsidR="000534A4" w:rsidRDefault="000534A4" w:rsidP="000534A4">
            <w:pPr>
              <w:jc w:val="center"/>
            </w:pPr>
            <w:r>
              <w:t>3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Default="000534A4" w:rsidP="000534A4">
            <w:pPr>
              <w:jc w:val="center"/>
            </w:pPr>
            <w:r w:rsidRPr="00003C5A">
              <w:t>2. Бухгалтерский учет в лесном хозяйстве</w:t>
            </w:r>
          </w:p>
          <w:p w:rsidR="000534A4" w:rsidRPr="00D34730" w:rsidRDefault="000534A4" w:rsidP="000534A4">
            <w:pPr>
              <w:jc w:val="center"/>
            </w:pPr>
            <w:r>
              <w:t>РУП 2015</w:t>
            </w:r>
          </w:p>
        </w:tc>
        <w:tc>
          <w:tcPr>
            <w:tcW w:w="10631" w:type="dxa"/>
            <w:vAlign w:val="center"/>
          </w:tcPr>
          <w:p w:rsidR="000534A4" w:rsidRPr="00E32838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</w:t>
            </w:r>
          </w:p>
        </w:tc>
        <w:tc>
          <w:tcPr>
            <w:tcW w:w="2268" w:type="dxa"/>
            <w:vAlign w:val="center"/>
          </w:tcPr>
          <w:p w:rsidR="000534A4" w:rsidRPr="00E32838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838">
              <w:t>3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E32838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3C6">
              <w:t>Кондраков, Н. П. Бухгалтерский учет (фин</w:t>
            </w:r>
            <w:r>
              <w:t>ансовый и управленческий) [Электронный ресурс</w:t>
            </w:r>
            <w:r w:rsidRPr="00DF73C6">
              <w:t>]  : учебник для студентов вузов, обучающихся по направлениям подготовки 38.03.01 "Экономика", 38.03.02 "Менеджмент" / Н. П. Кондраков. - 5-е изд., перераб. и доп. - Москва : ИНФРА-М, 2016. - 583 с.</w:t>
            </w:r>
            <w:r>
              <w:t xml:space="preserve"> - </w:t>
            </w:r>
            <w:r w:rsidRPr="00517CC4">
              <w:t>Режим доступа:</w:t>
            </w:r>
            <w:r>
              <w:t xml:space="preserve"> </w:t>
            </w:r>
            <w:hyperlink r:id="rId505" w:history="1">
              <w:r w:rsidRPr="00656BD3">
                <w:rPr>
                  <w:rStyle w:val="a6"/>
                </w:rPr>
                <w:t>http://znanium.com/catalog.php?bookinfo=511230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E32838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DF73C6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3C6">
              <w:t>Кондраков, Н. П. Бухгалтерский учет (финансовый и управленческий) [Текст]  : учебник для студентов вузов, обучающихся по направлениям подготовки 38.03.01 "Экономика", 38.03.02 "Менеджмент" / Н. П. Кондраков. - 5-е изд., перераб. и доп. - Москва : ИНФРА-М, 2016. - 583 с.</w:t>
            </w:r>
          </w:p>
        </w:tc>
        <w:tc>
          <w:tcPr>
            <w:tcW w:w="2268" w:type="dxa"/>
            <w:vAlign w:val="center"/>
          </w:tcPr>
          <w:p w:rsidR="000534A4" w:rsidRPr="00E32838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892209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Акатьева М. Д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з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892209">
              <w:rPr>
                <w:rFonts w:cs="Courier New"/>
              </w:rPr>
              <w:t>чебник/М.Д.Акатьева, В.А.Бирюков - М.: НИЦ ИНФРА-М, 2015. - 252 с.</w:t>
            </w:r>
            <w:r>
              <w:t xml:space="preserve"> </w:t>
            </w:r>
            <w:r w:rsidRPr="00892209">
              <w:rPr>
                <w:rFonts w:cs="Courier New"/>
              </w:rPr>
              <w:t>– Режим доступа:</w:t>
            </w:r>
            <w:r>
              <w:rPr>
                <w:rFonts w:cs="Courier New"/>
              </w:rPr>
              <w:t xml:space="preserve"> </w:t>
            </w:r>
            <w:hyperlink r:id="rId506" w:history="1">
              <w:r w:rsidRPr="00C162C4">
                <w:rPr>
                  <w:rStyle w:val="a6"/>
                </w:rPr>
                <w:t>http://znanium.com/bookread2.php?book=500321</w:t>
              </w:r>
            </w:hyperlink>
            <w: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892209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209"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DF73C6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FE3">
              <w:t>Кондраков, Н. П. Бухгалтерский учет [Текст]  : учебное пособие для студентов вузов / Н. П. Кондраков. - 7-е изд., перераб. и доп. - Москва : ИНФРА-М, 2015. - 840 с.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DF73C6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FE3">
              <w:t>Кондраков, Н. П. Бухгалтерский управленческий учет [Текст]  : учебное пособие для студентов вузов, обучающихся по специальностям 060500 Бухгалтерский учет, анализ и аудит и 351200 Налоги и налогообложение / Н. П. Кондраков, М. А. Иванова. - 2-е изд., перераб. и доп. - Москва : ИНФРА-М, 2014. - 352 с.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A1055D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1055D">
              <w:rPr>
                <w:rFonts w:cs="Courier New"/>
              </w:rPr>
              <w:t>Шеремет А. Д.</w:t>
            </w:r>
            <w:r>
              <w:rPr>
                <w:rFonts w:cs="Courier New"/>
              </w:rPr>
              <w:t xml:space="preserve"> </w:t>
            </w:r>
            <w:r w:rsidRPr="00A1055D">
              <w:rPr>
                <w:rFonts w:cs="Courier New"/>
              </w:rPr>
              <w:t xml:space="preserve">Бухгалтерский учет и анализ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 xml:space="preserve">чебник / А.Д. Шеремет и др.; </w:t>
            </w:r>
            <w:r>
              <w:rPr>
                <w:rFonts w:cs="Courier New"/>
              </w:rPr>
              <w:t>п</w:t>
            </w:r>
            <w:r w:rsidRPr="00A1055D">
              <w:rPr>
                <w:rFonts w:cs="Courier New"/>
              </w:rPr>
              <w:t>од общ. ред. А.Д. Шеремета. - 2-e изд., испр. и доп. - М.: НИЦ ИНФРА-М, 2014. - 426 с.</w:t>
            </w:r>
            <w:r>
              <w:t xml:space="preserve"> – Режим доступа: </w:t>
            </w:r>
            <w:hyperlink r:id="rId507" w:history="1">
              <w:r w:rsidRPr="00DF73C6">
                <w:rPr>
                  <w:rStyle w:val="a6"/>
                </w:rPr>
                <w:t>http://znanium.com/bookread2.php?book=436127</w:t>
              </w:r>
            </w:hyperlink>
            <w:r>
              <w:t xml:space="preserve">  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B94F4B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1055D">
              <w:rPr>
                <w:rFonts w:cs="Courier New"/>
              </w:rPr>
              <w:t>Васильчук О. И.</w:t>
            </w:r>
            <w:r>
              <w:rPr>
                <w:rFonts w:cs="Courier New"/>
              </w:rPr>
              <w:t xml:space="preserve"> </w:t>
            </w:r>
            <w:r w:rsidRPr="00A1055D">
              <w:rPr>
                <w:rFonts w:cs="Courier New"/>
              </w:rPr>
              <w:t>Бухгалтерский учет и анализ</w:t>
            </w:r>
            <w:r>
              <w:rPr>
                <w:rFonts w:cs="Courier New"/>
              </w:rPr>
              <w:t xml:space="preserve"> </w:t>
            </w:r>
            <w:r w:rsidRPr="00DC7E52">
              <w:rPr>
                <w:bCs/>
              </w:rPr>
              <w:t>[Электронный ресурс]</w:t>
            </w:r>
            <w:r w:rsidRPr="00A1055D">
              <w:rPr>
                <w:rFonts w:cs="Courier New"/>
              </w:rPr>
              <w:t xml:space="preserve">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>чебное пособие / О.И. Васильчук, Д.Л. Савенков; Под ред. Л.И. Ерохиной - М.: Форум: НИЦ ИНФРА-М, 2014. - 496 с.</w:t>
            </w:r>
            <w:r>
              <w:rPr>
                <w:rFonts w:cs="Courier New"/>
              </w:rPr>
              <w:t xml:space="preserve"> – Режим доступа: </w:t>
            </w:r>
            <w:hyperlink r:id="rId508" w:history="1">
              <w:r w:rsidRPr="00C162C4">
                <w:rPr>
                  <w:rStyle w:val="a6"/>
                </w:rPr>
                <w:t>http://znanium.com/bookread2.php?book=417949</w:t>
              </w:r>
            </w:hyperlink>
            <w: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B94F4B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A1055D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Сигидов Ю. И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з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>чебное пособие</w:t>
            </w:r>
            <w:r w:rsidRPr="00892209">
              <w:rPr>
                <w:rFonts w:cs="Courier New"/>
              </w:rPr>
              <w:t>./ Ю.И. Сигидов и др.; Под ред. Ю.И. Сигидова, М.С. Рыбянцевой. - М.: НИЦ ИНФРА-М, 2014. - 336 с.</w:t>
            </w:r>
            <w:r>
              <w:t xml:space="preserve"> </w:t>
            </w:r>
            <w:r w:rsidRPr="00892209">
              <w:rPr>
                <w:rFonts w:cs="Courier New"/>
              </w:rPr>
              <w:t xml:space="preserve">– Режим </w:t>
            </w:r>
            <w:r w:rsidRPr="00892209">
              <w:rPr>
                <w:rFonts w:cs="Courier New"/>
              </w:rPr>
              <w:lastRenderedPageBreak/>
              <w:t>доступа:</w:t>
            </w:r>
            <w:r>
              <w:rPr>
                <w:rFonts w:cs="Courier New"/>
              </w:rPr>
              <w:t xml:space="preserve"> </w:t>
            </w:r>
            <w:hyperlink r:id="rId509" w:history="1">
              <w:r w:rsidRPr="00C162C4">
                <w:rPr>
                  <w:rStyle w:val="a6"/>
                </w:rPr>
                <w:t>http://znanium.com/bookread2.php?book=425649</w:t>
              </w:r>
            </w:hyperlink>
            <w: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209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B94F4B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Бабаев Ю. А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</w:t>
            </w:r>
            <w:r>
              <w:rPr>
                <w:rFonts w:cs="Courier New"/>
              </w:rPr>
              <w:t xml:space="preserve">з. Основы теории </w:t>
            </w:r>
            <w:r w:rsidRPr="00892209">
              <w:rPr>
                <w:rFonts w:cs="Courier New"/>
              </w:rPr>
              <w:t>экономики</w:t>
            </w:r>
            <w:r>
              <w:rPr>
                <w:rFonts w:cs="Courier New"/>
              </w:rPr>
              <w:t xml:space="preserve"> для бакалавров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892209">
              <w:rPr>
                <w:rFonts w:cs="Courier New"/>
              </w:rPr>
              <w:t>чебник / Ю.А. Бабаев, А.М. Петров; Финансовый Универ</w:t>
            </w:r>
            <w:r>
              <w:rPr>
                <w:rFonts w:cs="Courier New"/>
              </w:rPr>
              <w:t xml:space="preserve">ситет </w:t>
            </w:r>
            <w:r w:rsidRPr="00892209">
              <w:rPr>
                <w:rFonts w:cs="Courier New"/>
              </w:rPr>
              <w:t>при Правительстве РФ. - М.: Вузовский учебник: НИЦ ИНФРА-М, 2014. - 302 с.</w:t>
            </w:r>
            <w:r>
              <w:t xml:space="preserve"> </w:t>
            </w:r>
            <w:r w:rsidRPr="00892209">
              <w:rPr>
                <w:rFonts w:cs="Courier New"/>
              </w:rPr>
              <w:t>– Режим доступа:</w:t>
            </w:r>
            <w:r>
              <w:t xml:space="preserve"> </w:t>
            </w:r>
            <w:hyperlink r:id="rId510" w:history="1">
              <w:r w:rsidRPr="00C162C4">
                <w:rPr>
                  <w:rStyle w:val="a6"/>
                </w:rPr>
                <w:t>http://znanium.com/bookread2.php?book=421360</w:t>
              </w:r>
            </w:hyperlink>
            <w: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B94F4B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918D7">
              <w:rPr>
                <w:rFonts w:cs="Courier New"/>
              </w:rPr>
              <w:t xml:space="preserve">Петров, А. М. </w:t>
            </w:r>
            <w:r w:rsidRPr="0096474D">
              <w:rPr>
                <w:rFonts w:cs="Courier New"/>
              </w:rPr>
              <w:t>Учет</w:t>
            </w:r>
            <w:r w:rsidRPr="00A918D7">
              <w:rPr>
                <w:rFonts w:cs="Courier New"/>
              </w:rPr>
              <w:t xml:space="preserve"> и </w:t>
            </w:r>
            <w:r w:rsidRPr="0096474D">
              <w:rPr>
                <w:rFonts w:cs="Courier New"/>
              </w:rPr>
              <w:t>анализ</w:t>
            </w:r>
            <w:r w:rsidRPr="00A918D7">
              <w:rPr>
                <w:rFonts w:cs="Courier New"/>
              </w:rPr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2268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18D7">
              <w:rPr>
                <w:bCs/>
              </w:rPr>
              <w:t>3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8222E5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5">
              <w:rPr>
                <w:bCs/>
              </w:rPr>
              <w:t>Бухгалтерский учет</w:t>
            </w:r>
            <w:r w:rsidRPr="008222E5">
              <w:t xml:space="preserve"> [Текст] : учебник / Ю. А. Бабаев [и др.] ; под ред. Ю. А. Бабаева. - 2-е изд. - М. : Проспект, 2009. - 375 с.</w:t>
            </w:r>
          </w:p>
        </w:tc>
        <w:tc>
          <w:tcPr>
            <w:tcW w:w="2268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8D7">
              <w:t>10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8222E5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2E5">
              <w:rPr>
                <w:bCs/>
              </w:rPr>
              <w:t>Кондраков</w:t>
            </w:r>
            <w:r>
              <w:rPr>
                <w:bCs/>
              </w:rPr>
              <w:t>,</w:t>
            </w:r>
            <w:r w:rsidRPr="008222E5">
              <w:rPr>
                <w:bCs/>
              </w:rPr>
              <w:t xml:space="preserve"> Н. П.</w:t>
            </w:r>
            <w:r w:rsidRPr="008222E5">
              <w:t xml:space="preserve"> Бухгалтерский (финансовый, управленческий) учет : учебник / Н. П. Кондраков. - М. : Проспект, 2009.- 442 с.</w:t>
            </w:r>
          </w:p>
        </w:tc>
        <w:tc>
          <w:tcPr>
            <w:tcW w:w="2268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8D7">
              <w:t>10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B94F4B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94F4B">
              <w:rPr>
                <w:rFonts w:cs="Courier New"/>
              </w:rPr>
              <w:t>Сапожникова, Н. Г. Бухгалтерский учет [Текст] : учебник / Н. Г. Сапожникова. - 4-е изд., доп. и перераб. - М. : Кнорус, 2010.</w:t>
            </w:r>
            <w:r>
              <w:rPr>
                <w:rFonts w:cs="Courier New"/>
              </w:rPr>
              <w:t>- 470 с.</w:t>
            </w:r>
            <w:r w:rsidRPr="00B94F4B">
              <w:rPr>
                <w:rFonts w:cs="Courier Ne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8D7">
              <w:t>60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918D7">
              <w:rPr>
                <w:rFonts w:cs="Courier New"/>
              </w:rPr>
              <w:t>Бдайциева, Л. Ж. Бухгалтерский учет [Текст] : учебник / Л. Ж. Бдайциева ; С.-Петерб. гос. ун-т экономики и финансов (ФИНЭК) . - М. : Юрайт, 2011. - 735 с.</w:t>
            </w:r>
          </w:p>
        </w:tc>
        <w:tc>
          <w:tcPr>
            <w:tcW w:w="2268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18D7">
              <w:rPr>
                <w:bCs/>
              </w:rPr>
              <w:t>11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918D7">
              <w:rPr>
                <w:rFonts w:cs="Courier New"/>
              </w:rPr>
              <w:t>Кириллова, Н. А. Сборник задач по бухгалтерскому учету [Текст] : учеб. пособие / Н. А. Кириллова, В. М. Богаченко. - М. : Проспект, 2009. - 346 с.</w:t>
            </w:r>
          </w:p>
        </w:tc>
        <w:tc>
          <w:tcPr>
            <w:tcW w:w="2268" w:type="dxa"/>
            <w:vAlign w:val="center"/>
          </w:tcPr>
          <w:p w:rsidR="000534A4" w:rsidRPr="00A918D7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8D7">
              <w:t>71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</w:tcPr>
          <w:p w:rsidR="000534A4" w:rsidRPr="00B33730" w:rsidRDefault="00291F9C" w:rsidP="000534A4">
            <w:pPr>
              <w:jc w:val="both"/>
              <w:rPr>
                <w:color w:val="333333"/>
                <w:u w:val="single"/>
              </w:rPr>
            </w:pPr>
            <w:hyperlink r:id="rId511" w:history="1">
              <w:r w:rsidR="000534A4" w:rsidRPr="00356A95">
                <w:rPr>
                  <w:rFonts w:cs="Courier New"/>
                </w:rPr>
                <w:t>Насырова, А. Д.</w:t>
              </w:r>
            </w:hyperlink>
            <w:r w:rsidR="000534A4" w:rsidRPr="00356A95">
              <w:rPr>
                <w:rFonts w:cs="Courier New"/>
              </w:rPr>
              <w:t xml:space="preserve"> </w:t>
            </w:r>
            <w:hyperlink r:id="rId512" w:history="1"/>
            <w:r w:rsidR="000534A4" w:rsidRPr="00356A95">
              <w:rPr>
                <w:rFonts w:cs="Courier New"/>
              </w:rPr>
              <w:t xml:space="preserve">Современные аспекты учета основных средств [Электронный ресурс] : [монография] / А. Д. Насырова, Г. Р. Нигматуллина. - Уфа : [Башкирский ГАУ], 2013. – Режим доступа: </w:t>
            </w:r>
            <w:hyperlink r:id="rId513" w:tgtFrame="_blank" w:history="1">
              <w:r w:rsidR="000534A4" w:rsidRPr="00B33730">
                <w:rPr>
                  <w:color w:val="0000FF"/>
                  <w:u w:val="single"/>
                </w:rPr>
                <w:t>http://biblio.bsau.ru/metodic/20485.pdf</w:t>
              </w:r>
            </w:hyperlink>
          </w:p>
        </w:tc>
        <w:tc>
          <w:tcPr>
            <w:tcW w:w="2268" w:type="dxa"/>
          </w:tcPr>
          <w:p w:rsidR="000534A4" w:rsidRDefault="000534A4" w:rsidP="000534A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B33730" w:rsidRDefault="000534A4" w:rsidP="000534A4">
            <w:pPr>
              <w:jc w:val="both"/>
            </w:pPr>
            <w:r w:rsidRPr="00B33730">
              <w:rPr>
                <w:bCs/>
              </w:rPr>
              <w:t>Насырова, А. Д.</w:t>
            </w:r>
            <w:r w:rsidRPr="00B33730">
              <w:t xml:space="preserve"> Бухгалтерский учет [Электронный ресурс] : учебное пособие. Ч. 1 / А. Д. Насырова, Е. А. Кежун ; М-во сел. хоз-ва РФ, Башкирский ГАУ. - Уфа : Башкирский ГАУ, 2012. - 95 с. – Режим доступа: </w:t>
            </w:r>
            <w:hyperlink r:id="rId514" w:history="1">
              <w:r w:rsidRPr="00B33730">
                <w:rPr>
                  <w:rStyle w:val="a6"/>
                </w:rPr>
                <w:t>http://biblio.bsau.ru/metodic/12128.pdf</w:t>
              </w:r>
            </w:hyperlink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B33730" w:rsidRDefault="000534A4" w:rsidP="000534A4">
            <w:pPr>
              <w:jc w:val="both"/>
            </w:pPr>
            <w:r w:rsidRPr="00B33730">
              <w:rPr>
                <w:bCs/>
              </w:rPr>
              <w:t>Насырова, А. Д.</w:t>
            </w:r>
            <w:r w:rsidRPr="00B33730">
              <w:t xml:space="preserve"> Бухгалтерский учет [Электронный ресурс] : учебное пособие. Ч. 2 / А. Д. Насырова, Е. А. Кежун ; М-во сел. хоз-ва РФ, Башкирский ГАУ. - Уфа : Башкирский ГАУ, 2012. - 64 с. – Режим доступа: </w:t>
            </w:r>
            <w:hyperlink r:id="rId515" w:history="1">
              <w:r w:rsidRPr="00B33730">
                <w:rPr>
                  <w:rStyle w:val="a6"/>
                </w:rPr>
                <w:t>http://biblio.bsau.ru/metodic/12147.pdf</w:t>
              </w:r>
            </w:hyperlink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2029DF" w:rsidRDefault="00291F9C" w:rsidP="000534A4">
            <w:pPr>
              <w:jc w:val="both"/>
            </w:pPr>
            <w:hyperlink r:id="rId516" w:anchor="none" w:history="1">
              <w:r w:rsidR="000534A4" w:rsidRPr="002029DF">
                <w:t>Петров</w:t>
              </w:r>
              <w:r w:rsidR="000534A4">
                <w:t xml:space="preserve">, </w:t>
              </w:r>
              <w:r w:rsidR="000534A4" w:rsidRPr="002029DF">
                <w:t> А. М.</w:t>
              </w:r>
            </w:hyperlink>
            <w:r w:rsidR="000534A4">
              <w:t xml:space="preserve"> Учет и анализ: Учебник / А.М. Петров, Е. В. Басалаева, Л.А. Мельникова. - М.: КУРС: НИЦ ИНФРА-М, 2013. - 512 с. </w:t>
            </w:r>
            <w:r w:rsidR="000534A4" w:rsidRPr="00AE371C">
              <w:t xml:space="preserve">– Режим доступа: </w:t>
            </w:r>
            <w:hyperlink r:id="rId517" w:history="1">
              <w:r w:rsidR="000534A4" w:rsidRPr="004563C4">
                <w:rPr>
                  <w:rStyle w:val="a6"/>
                </w:rPr>
                <w:t>http://www.znanium.com/bookread.php?book=413049</w:t>
              </w:r>
            </w:hyperlink>
            <w:r w:rsidR="000534A4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534A4" w:rsidTr="00845D63">
        <w:tc>
          <w:tcPr>
            <w:tcW w:w="675" w:type="dxa"/>
            <w:vAlign w:val="center"/>
          </w:tcPr>
          <w:p w:rsidR="000534A4" w:rsidRPr="002567C6" w:rsidRDefault="000534A4" w:rsidP="000534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0534A4" w:rsidRPr="00D34730" w:rsidRDefault="000534A4" w:rsidP="000534A4">
            <w:pPr>
              <w:jc w:val="center"/>
            </w:pPr>
          </w:p>
        </w:tc>
        <w:tc>
          <w:tcPr>
            <w:tcW w:w="10631" w:type="dxa"/>
            <w:vAlign w:val="center"/>
          </w:tcPr>
          <w:p w:rsidR="000534A4" w:rsidRPr="00B33730" w:rsidRDefault="00291F9C" w:rsidP="000534A4">
            <w:pPr>
              <w:jc w:val="both"/>
            </w:pPr>
            <w:hyperlink r:id="rId518" w:history="1"/>
            <w:hyperlink r:id="rId519" w:history="1"/>
            <w:r w:rsidR="000534A4" w:rsidRPr="00B33730">
              <w:t>Бухгалтерский учет и аудит [Электронный ресурс] : учебное пособие для студентов очной и заочной формы обучения :специальность 080500 "Менеджмент" : бакалавр / [сост. Г. Р. Нигматуллина]. -  Уфа : [Башкирский ГАУ], 2011. -  330 с. – Режим доступа:</w:t>
            </w:r>
            <w:r w:rsidR="000534A4">
              <w:t xml:space="preserve"> </w:t>
            </w:r>
            <w:hyperlink r:id="rId520" w:tgtFrame="_blank" w:history="1">
              <w:r w:rsidR="000534A4" w:rsidRPr="009F1B3D">
                <w:rPr>
                  <w:rStyle w:val="a6"/>
                </w:rPr>
                <w:t>http://biblio.bsau.ru/metodic/12130.pdf</w:t>
              </w:r>
            </w:hyperlink>
          </w:p>
        </w:tc>
        <w:tc>
          <w:tcPr>
            <w:tcW w:w="2268" w:type="dxa"/>
            <w:vAlign w:val="center"/>
          </w:tcPr>
          <w:p w:rsidR="000534A4" w:rsidRDefault="000534A4" w:rsidP="00053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</w:tbl>
    <w:p w:rsidR="00170DF7" w:rsidRDefault="00BB57AD" w:rsidP="00170DF7">
      <w:pPr>
        <w:pStyle w:val="ConsPlusNonformat"/>
        <w:tabs>
          <w:tab w:val="center" w:pos="728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3</w:t>
      </w:r>
    </w:p>
    <w:p w:rsidR="000534A4" w:rsidRDefault="000534A4" w:rsidP="00170DF7">
      <w:pPr>
        <w:pStyle w:val="ConsPlusNonformat"/>
        <w:tabs>
          <w:tab w:val="center" w:pos="7285"/>
        </w:tabs>
        <w:rPr>
          <w:rFonts w:ascii="Times New Roman" w:hAnsi="Times New Roman" w:cs="Times New Roman"/>
          <w:bCs/>
          <w:sz w:val="24"/>
          <w:szCs w:val="24"/>
        </w:rPr>
      </w:pPr>
    </w:p>
    <w:p w:rsidR="000534A4" w:rsidRPr="006D737F" w:rsidRDefault="000534A4" w:rsidP="00170DF7">
      <w:pPr>
        <w:pStyle w:val="ConsPlusNonformat"/>
        <w:tabs>
          <w:tab w:val="center" w:pos="7285"/>
        </w:tabs>
        <w:rPr>
          <w:rFonts w:ascii="Times New Roman" w:hAnsi="Times New Roman" w:cs="Times New Roman"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Pr="002B44C5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Pr="002B44C5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Pr="002B44C5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Pr="002B44C5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70DF7" w:rsidRPr="00ED3C90" w:rsidRDefault="00170DF7" w:rsidP="00170D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0DF7" w:rsidRPr="00F8628F" w:rsidRDefault="00170DF7" w:rsidP="00170DF7">
      <w:pPr>
        <w:ind w:left="360" w:right="329" w:hanging="360"/>
        <w:jc w:val="both"/>
      </w:pPr>
    </w:p>
    <w:p w:rsidR="00170DF7" w:rsidRPr="00FA586F" w:rsidRDefault="00170DF7" w:rsidP="00170DF7">
      <w:pPr>
        <w:pStyle w:val="ConsPlusNonformat"/>
        <w:widowControl/>
        <w:rPr>
          <w:rFonts w:ascii="Times New Roman" w:hAnsi="Times New Roman" w:cs="Times New Roman"/>
        </w:rPr>
      </w:pPr>
    </w:p>
    <w:p w:rsidR="00E2124B" w:rsidRPr="00170DF7" w:rsidRDefault="00E2124B" w:rsidP="00170DF7">
      <w:pPr>
        <w:ind w:left="-567"/>
      </w:pPr>
    </w:p>
    <w:sectPr w:rsidR="00E2124B" w:rsidRPr="00170DF7" w:rsidSect="00A637BE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8AA"/>
    <w:multiLevelType w:val="hybridMultilevel"/>
    <w:tmpl w:val="E7E8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1F6"/>
    <w:multiLevelType w:val="multilevel"/>
    <w:tmpl w:val="C0D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C0755"/>
    <w:multiLevelType w:val="multilevel"/>
    <w:tmpl w:val="2CF0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44B"/>
    <w:multiLevelType w:val="multilevel"/>
    <w:tmpl w:val="5E6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C5011"/>
    <w:multiLevelType w:val="multilevel"/>
    <w:tmpl w:val="D1F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95B6C"/>
    <w:multiLevelType w:val="hybridMultilevel"/>
    <w:tmpl w:val="4ECE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D6FFE"/>
    <w:multiLevelType w:val="multilevel"/>
    <w:tmpl w:val="CFE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979B3"/>
    <w:multiLevelType w:val="hybridMultilevel"/>
    <w:tmpl w:val="508C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32E45"/>
    <w:multiLevelType w:val="multilevel"/>
    <w:tmpl w:val="2CF0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0383"/>
    <w:multiLevelType w:val="multilevel"/>
    <w:tmpl w:val="F33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62E0B"/>
    <w:multiLevelType w:val="multilevel"/>
    <w:tmpl w:val="757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D7DDE"/>
    <w:multiLevelType w:val="multilevel"/>
    <w:tmpl w:val="2CF0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90064"/>
    <w:multiLevelType w:val="multilevel"/>
    <w:tmpl w:val="4DA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43F50"/>
    <w:multiLevelType w:val="hybridMultilevel"/>
    <w:tmpl w:val="B56E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F5305"/>
    <w:multiLevelType w:val="multilevel"/>
    <w:tmpl w:val="6C1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3151D"/>
    <w:multiLevelType w:val="multilevel"/>
    <w:tmpl w:val="3AD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E73DB"/>
    <w:multiLevelType w:val="multilevel"/>
    <w:tmpl w:val="DCD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D33003"/>
    <w:multiLevelType w:val="multilevel"/>
    <w:tmpl w:val="62E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327E3A"/>
    <w:multiLevelType w:val="hybridMultilevel"/>
    <w:tmpl w:val="7624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2453B"/>
    <w:multiLevelType w:val="multilevel"/>
    <w:tmpl w:val="3A2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2610C5"/>
    <w:multiLevelType w:val="hybridMultilevel"/>
    <w:tmpl w:val="0E62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A446E"/>
    <w:multiLevelType w:val="multilevel"/>
    <w:tmpl w:val="C3F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94280E"/>
    <w:multiLevelType w:val="multilevel"/>
    <w:tmpl w:val="BFA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F00AB5"/>
    <w:multiLevelType w:val="multilevel"/>
    <w:tmpl w:val="E4DA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331F55"/>
    <w:multiLevelType w:val="multilevel"/>
    <w:tmpl w:val="4B3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24549A"/>
    <w:multiLevelType w:val="multilevel"/>
    <w:tmpl w:val="DDB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E2569"/>
    <w:multiLevelType w:val="multilevel"/>
    <w:tmpl w:val="C77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105B35"/>
    <w:multiLevelType w:val="multilevel"/>
    <w:tmpl w:val="A898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2622C5"/>
    <w:multiLevelType w:val="hybridMultilevel"/>
    <w:tmpl w:val="D1B2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E4FF3"/>
    <w:multiLevelType w:val="hybridMultilevel"/>
    <w:tmpl w:val="84C4C7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7B9548D"/>
    <w:multiLevelType w:val="multilevel"/>
    <w:tmpl w:val="FE6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B1921"/>
    <w:multiLevelType w:val="hybridMultilevel"/>
    <w:tmpl w:val="2CF053D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4B85449"/>
    <w:multiLevelType w:val="multilevel"/>
    <w:tmpl w:val="7F1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19777C"/>
    <w:multiLevelType w:val="hybridMultilevel"/>
    <w:tmpl w:val="0AFCA506"/>
    <w:lvl w:ilvl="0" w:tplc="E5242F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44484F"/>
    <w:multiLevelType w:val="multilevel"/>
    <w:tmpl w:val="E4F4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74EB1"/>
    <w:multiLevelType w:val="multilevel"/>
    <w:tmpl w:val="58E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1C3AF2"/>
    <w:multiLevelType w:val="hybridMultilevel"/>
    <w:tmpl w:val="7B6AFAE2"/>
    <w:lvl w:ilvl="0" w:tplc="79C4E30C">
      <w:start w:val="5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D6497"/>
    <w:multiLevelType w:val="multilevel"/>
    <w:tmpl w:val="6966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86F2D"/>
    <w:multiLevelType w:val="multilevel"/>
    <w:tmpl w:val="C77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C53A3"/>
    <w:multiLevelType w:val="multilevel"/>
    <w:tmpl w:val="DB8A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FD784E"/>
    <w:multiLevelType w:val="multilevel"/>
    <w:tmpl w:val="2CF0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97A19"/>
    <w:multiLevelType w:val="hybridMultilevel"/>
    <w:tmpl w:val="A8320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70A0E"/>
    <w:multiLevelType w:val="multilevel"/>
    <w:tmpl w:val="F64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87246"/>
    <w:multiLevelType w:val="hybridMultilevel"/>
    <w:tmpl w:val="8942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7842"/>
    <w:multiLevelType w:val="multilevel"/>
    <w:tmpl w:val="A5C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1D6F64"/>
    <w:multiLevelType w:val="multilevel"/>
    <w:tmpl w:val="3E1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985ACC"/>
    <w:multiLevelType w:val="multilevel"/>
    <w:tmpl w:val="3BA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AA00E1"/>
    <w:multiLevelType w:val="hybridMultilevel"/>
    <w:tmpl w:val="A52AA83A"/>
    <w:lvl w:ilvl="0" w:tplc="CC4028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6"/>
  </w:num>
  <w:num w:numId="3">
    <w:abstractNumId w:val="32"/>
  </w:num>
  <w:num w:numId="4">
    <w:abstractNumId w:val="22"/>
  </w:num>
  <w:num w:numId="5">
    <w:abstractNumId w:val="26"/>
  </w:num>
  <w:num w:numId="6">
    <w:abstractNumId w:val="10"/>
  </w:num>
  <w:num w:numId="7">
    <w:abstractNumId w:val="16"/>
  </w:num>
  <w:num w:numId="8">
    <w:abstractNumId w:val="34"/>
  </w:num>
  <w:num w:numId="9">
    <w:abstractNumId w:val="39"/>
  </w:num>
  <w:num w:numId="10">
    <w:abstractNumId w:val="42"/>
  </w:num>
  <w:num w:numId="11">
    <w:abstractNumId w:val="19"/>
  </w:num>
  <w:num w:numId="12">
    <w:abstractNumId w:val="25"/>
  </w:num>
  <w:num w:numId="13">
    <w:abstractNumId w:val="38"/>
  </w:num>
  <w:num w:numId="14">
    <w:abstractNumId w:val="15"/>
  </w:num>
  <w:num w:numId="15">
    <w:abstractNumId w:val="45"/>
  </w:num>
  <w:num w:numId="16">
    <w:abstractNumId w:val="1"/>
  </w:num>
  <w:num w:numId="17">
    <w:abstractNumId w:val="44"/>
  </w:num>
  <w:num w:numId="18">
    <w:abstractNumId w:val="37"/>
  </w:num>
  <w:num w:numId="19">
    <w:abstractNumId w:val="17"/>
  </w:num>
  <w:num w:numId="20">
    <w:abstractNumId w:val="6"/>
  </w:num>
  <w:num w:numId="21">
    <w:abstractNumId w:val="35"/>
  </w:num>
  <w:num w:numId="22">
    <w:abstractNumId w:val="24"/>
  </w:num>
  <w:num w:numId="23">
    <w:abstractNumId w:val="12"/>
  </w:num>
  <w:num w:numId="24">
    <w:abstractNumId w:val="4"/>
  </w:num>
  <w:num w:numId="25">
    <w:abstractNumId w:val="9"/>
  </w:num>
  <w:num w:numId="26">
    <w:abstractNumId w:val="23"/>
  </w:num>
  <w:num w:numId="27">
    <w:abstractNumId w:val="3"/>
  </w:num>
  <w:num w:numId="28">
    <w:abstractNumId w:val="21"/>
  </w:num>
  <w:num w:numId="29">
    <w:abstractNumId w:val="30"/>
  </w:num>
  <w:num w:numId="30">
    <w:abstractNumId w:val="27"/>
  </w:num>
  <w:num w:numId="31">
    <w:abstractNumId w:val="14"/>
  </w:num>
  <w:num w:numId="32">
    <w:abstractNumId w:val="31"/>
  </w:num>
  <w:num w:numId="33">
    <w:abstractNumId w:val="40"/>
  </w:num>
  <w:num w:numId="34">
    <w:abstractNumId w:val="2"/>
  </w:num>
  <w:num w:numId="35">
    <w:abstractNumId w:val="8"/>
  </w:num>
  <w:num w:numId="36">
    <w:abstractNumId w:val="11"/>
  </w:num>
  <w:num w:numId="37">
    <w:abstractNumId w:val="0"/>
  </w:num>
  <w:num w:numId="38">
    <w:abstractNumId w:val="41"/>
  </w:num>
  <w:num w:numId="39">
    <w:abstractNumId w:val="7"/>
  </w:num>
  <w:num w:numId="40">
    <w:abstractNumId w:val="28"/>
  </w:num>
  <w:num w:numId="41">
    <w:abstractNumId w:val="13"/>
  </w:num>
  <w:num w:numId="42">
    <w:abstractNumId w:val="47"/>
  </w:num>
  <w:num w:numId="43">
    <w:abstractNumId w:val="33"/>
  </w:num>
  <w:num w:numId="44">
    <w:abstractNumId w:val="29"/>
  </w:num>
  <w:num w:numId="45">
    <w:abstractNumId w:val="36"/>
  </w:num>
  <w:num w:numId="46">
    <w:abstractNumId w:val="43"/>
  </w:num>
  <w:num w:numId="47">
    <w:abstractNumId w:val="18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170DF7"/>
    <w:rsid w:val="000231AB"/>
    <w:rsid w:val="000308AF"/>
    <w:rsid w:val="000337B8"/>
    <w:rsid w:val="00037279"/>
    <w:rsid w:val="00046487"/>
    <w:rsid w:val="00047DD5"/>
    <w:rsid w:val="00051893"/>
    <w:rsid w:val="000534A4"/>
    <w:rsid w:val="0006328C"/>
    <w:rsid w:val="00076E41"/>
    <w:rsid w:val="000909E6"/>
    <w:rsid w:val="0009796B"/>
    <w:rsid w:val="000A2665"/>
    <w:rsid w:val="000A4EEA"/>
    <w:rsid w:val="000B2156"/>
    <w:rsid w:val="000B302C"/>
    <w:rsid w:val="000D6D14"/>
    <w:rsid w:val="000E0F56"/>
    <w:rsid w:val="000F0070"/>
    <w:rsid w:val="000F0392"/>
    <w:rsid w:val="000F3F7F"/>
    <w:rsid w:val="000F5976"/>
    <w:rsid w:val="00101806"/>
    <w:rsid w:val="00106E51"/>
    <w:rsid w:val="00115A81"/>
    <w:rsid w:val="00121B87"/>
    <w:rsid w:val="0013508B"/>
    <w:rsid w:val="001473FC"/>
    <w:rsid w:val="001528CA"/>
    <w:rsid w:val="00162359"/>
    <w:rsid w:val="00163FE4"/>
    <w:rsid w:val="001666B1"/>
    <w:rsid w:val="00170DF7"/>
    <w:rsid w:val="00182DD9"/>
    <w:rsid w:val="00196922"/>
    <w:rsid w:val="001A147E"/>
    <w:rsid w:val="001D6BDE"/>
    <w:rsid w:val="001E2056"/>
    <w:rsid w:val="001F0F75"/>
    <w:rsid w:val="001F68A3"/>
    <w:rsid w:val="002031A2"/>
    <w:rsid w:val="0020338A"/>
    <w:rsid w:val="00211C2E"/>
    <w:rsid w:val="002124E6"/>
    <w:rsid w:val="00213FB4"/>
    <w:rsid w:val="002221B5"/>
    <w:rsid w:val="00233C2C"/>
    <w:rsid w:val="00240BFE"/>
    <w:rsid w:val="00242540"/>
    <w:rsid w:val="00254EE2"/>
    <w:rsid w:val="00257A94"/>
    <w:rsid w:val="00272B03"/>
    <w:rsid w:val="00274E49"/>
    <w:rsid w:val="00277743"/>
    <w:rsid w:val="0029012E"/>
    <w:rsid w:val="00291F9C"/>
    <w:rsid w:val="00292043"/>
    <w:rsid w:val="0029603A"/>
    <w:rsid w:val="002C08F8"/>
    <w:rsid w:val="002D15E4"/>
    <w:rsid w:val="002D6020"/>
    <w:rsid w:val="002F1B01"/>
    <w:rsid w:val="002F35CC"/>
    <w:rsid w:val="002F5AF2"/>
    <w:rsid w:val="002F7BDE"/>
    <w:rsid w:val="0031140D"/>
    <w:rsid w:val="003155AB"/>
    <w:rsid w:val="003240C1"/>
    <w:rsid w:val="00324788"/>
    <w:rsid w:val="003279AC"/>
    <w:rsid w:val="003341DE"/>
    <w:rsid w:val="003412D1"/>
    <w:rsid w:val="00342EEC"/>
    <w:rsid w:val="00365053"/>
    <w:rsid w:val="00370217"/>
    <w:rsid w:val="00376F9D"/>
    <w:rsid w:val="0037755E"/>
    <w:rsid w:val="003842E3"/>
    <w:rsid w:val="003870B2"/>
    <w:rsid w:val="00395FAD"/>
    <w:rsid w:val="00397812"/>
    <w:rsid w:val="003A712B"/>
    <w:rsid w:val="003B30C1"/>
    <w:rsid w:val="003B51E7"/>
    <w:rsid w:val="003B65B4"/>
    <w:rsid w:val="003C0680"/>
    <w:rsid w:val="003D4404"/>
    <w:rsid w:val="003D47D4"/>
    <w:rsid w:val="003E148F"/>
    <w:rsid w:val="003E37A4"/>
    <w:rsid w:val="003E60B0"/>
    <w:rsid w:val="003F1159"/>
    <w:rsid w:val="003F1FB9"/>
    <w:rsid w:val="003F21FA"/>
    <w:rsid w:val="003F721A"/>
    <w:rsid w:val="0040730E"/>
    <w:rsid w:val="00414A7C"/>
    <w:rsid w:val="00420107"/>
    <w:rsid w:val="00421B32"/>
    <w:rsid w:val="0042728F"/>
    <w:rsid w:val="00447154"/>
    <w:rsid w:val="004769D6"/>
    <w:rsid w:val="00481B7C"/>
    <w:rsid w:val="00483B72"/>
    <w:rsid w:val="00490C79"/>
    <w:rsid w:val="004936FA"/>
    <w:rsid w:val="004A6602"/>
    <w:rsid w:val="004B59EB"/>
    <w:rsid w:val="004C332C"/>
    <w:rsid w:val="004C74DC"/>
    <w:rsid w:val="004D071C"/>
    <w:rsid w:val="004D19A9"/>
    <w:rsid w:val="004D572E"/>
    <w:rsid w:val="004E12D6"/>
    <w:rsid w:val="004E60B9"/>
    <w:rsid w:val="004F0D43"/>
    <w:rsid w:val="004F0FD0"/>
    <w:rsid w:val="00501C7C"/>
    <w:rsid w:val="0051432A"/>
    <w:rsid w:val="00516F77"/>
    <w:rsid w:val="00521359"/>
    <w:rsid w:val="0052291B"/>
    <w:rsid w:val="00526BC9"/>
    <w:rsid w:val="0057418E"/>
    <w:rsid w:val="0057705D"/>
    <w:rsid w:val="00586298"/>
    <w:rsid w:val="00587CA7"/>
    <w:rsid w:val="00597E0D"/>
    <w:rsid w:val="005B0A23"/>
    <w:rsid w:val="005D0EF2"/>
    <w:rsid w:val="005F187D"/>
    <w:rsid w:val="006223DB"/>
    <w:rsid w:val="00623280"/>
    <w:rsid w:val="006314B2"/>
    <w:rsid w:val="006323D4"/>
    <w:rsid w:val="00635DA6"/>
    <w:rsid w:val="00655028"/>
    <w:rsid w:val="00664056"/>
    <w:rsid w:val="006741DE"/>
    <w:rsid w:val="006918A7"/>
    <w:rsid w:val="0069197C"/>
    <w:rsid w:val="00696309"/>
    <w:rsid w:val="006A2654"/>
    <w:rsid w:val="006A6FE3"/>
    <w:rsid w:val="006B7D16"/>
    <w:rsid w:val="006C429A"/>
    <w:rsid w:val="006D1F61"/>
    <w:rsid w:val="006D644B"/>
    <w:rsid w:val="006D737F"/>
    <w:rsid w:val="006F0AC8"/>
    <w:rsid w:val="006F0DE7"/>
    <w:rsid w:val="00711907"/>
    <w:rsid w:val="007120E4"/>
    <w:rsid w:val="007220D8"/>
    <w:rsid w:val="00727168"/>
    <w:rsid w:val="007314FC"/>
    <w:rsid w:val="007407C7"/>
    <w:rsid w:val="007430F3"/>
    <w:rsid w:val="00743F1E"/>
    <w:rsid w:val="0074681E"/>
    <w:rsid w:val="00752DC4"/>
    <w:rsid w:val="0076748A"/>
    <w:rsid w:val="0077474D"/>
    <w:rsid w:val="007946E9"/>
    <w:rsid w:val="00794EBE"/>
    <w:rsid w:val="007A15B0"/>
    <w:rsid w:val="007A21AA"/>
    <w:rsid w:val="007A71CC"/>
    <w:rsid w:val="007C1258"/>
    <w:rsid w:val="007C4C3F"/>
    <w:rsid w:val="007C67C9"/>
    <w:rsid w:val="007C7D99"/>
    <w:rsid w:val="007D4E4E"/>
    <w:rsid w:val="007E196B"/>
    <w:rsid w:val="007E2AB4"/>
    <w:rsid w:val="007F345B"/>
    <w:rsid w:val="007F4495"/>
    <w:rsid w:val="007F62D3"/>
    <w:rsid w:val="00822837"/>
    <w:rsid w:val="00822D74"/>
    <w:rsid w:val="0083470A"/>
    <w:rsid w:val="00836C04"/>
    <w:rsid w:val="00854605"/>
    <w:rsid w:val="008724CF"/>
    <w:rsid w:val="00884A87"/>
    <w:rsid w:val="008B0167"/>
    <w:rsid w:val="008B1DDA"/>
    <w:rsid w:val="008C3B7E"/>
    <w:rsid w:val="008D60AC"/>
    <w:rsid w:val="008E2560"/>
    <w:rsid w:val="008E7435"/>
    <w:rsid w:val="009075A0"/>
    <w:rsid w:val="009265F8"/>
    <w:rsid w:val="0095513A"/>
    <w:rsid w:val="00966357"/>
    <w:rsid w:val="00971809"/>
    <w:rsid w:val="009875AD"/>
    <w:rsid w:val="009A034F"/>
    <w:rsid w:val="009A3FC9"/>
    <w:rsid w:val="009B70A8"/>
    <w:rsid w:val="009D03B4"/>
    <w:rsid w:val="009D1499"/>
    <w:rsid w:val="009D3E60"/>
    <w:rsid w:val="00A04AB5"/>
    <w:rsid w:val="00A24D14"/>
    <w:rsid w:val="00A32CFE"/>
    <w:rsid w:val="00A5629B"/>
    <w:rsid w:val="00A56C7D"/>
    <w:rsid w:val="00A604FD"/>
    <w:rsid w:val="00A60E36"/>
    <w:rsid w:val="00A622C1"/>
    <w:rsid w:val="00A637BE"/>
    <w:rsid w:val="00A76BC7"/>
    <w:rsid w:val="00A810B3"/>
    <w:rsid w:val="00A838C1"/>
    <w:rsid w:val="00A86688"/>
    <w:rsid w:val="00A94D47"/>
    <w:rsid w:val="00A96FFF"/>
    <w:rsid w:val="00A97C46"/>
    <w:rsid w:val="00AB260D"/>
    <w:rsid w:val="00AC074E"/>
    <w:rsid w:val="00AD23DA"/>
    <w:rsid w:val="00AD5ACC"/>
    <w:rsid w:val="00AE21D6"/>
    <w:rsid w:val="00AE3C1A"/>
    <w:rsid w:val="00AE7455"/>
    <w:rsid w:val="00AF27B2"/>
    <w:rsid w:val="00B034D4"/>
    <w:rsid w:val="00B13BC2"/>
    <w:rsid w:val="00B17F0F"/>
    <w:rsid w:val="00B231B9"/>
    <w:rsid w:val="00B2613C"/>
    <w:rsid w:val="00B30A43"/>
    <w:rsid w:val="00B31738"/>
    <w:rsid w:val="00B34E0F"/>
    <w:rsid w:val="00B72CD6"/>
    <w:rsid w:val="00B81EE7"/>
    <w:rsid w:val="00B90CE8"/>
    <w:rsid w:val="00B9394E"/>
    <w:rsid w:val="00B949AC"/>
    <w:rsid w:val="00BB4F28"/>
    <w:rsid w:val="00BB57AD"/>
    <w:rsid w:val="00BC501F"/>
    <w:rsid w:val="00BD02E9"/>
    <w:rsid w:val="00BD14FE"/>
    <w:rsid w:val="00BE11C7"/>
    <w:rsid w:val="00BE2B56"/>
    <w:rsid w:val="00C0048D"/>
    <w:rsid w:val="00C00E37"/>
    <w:rsid w:val="00C01F41"/>
    <w:rsid w:val="00C174B8"/>
    <w:rsid w:val="00C20889"/>
    <w:rsid w:val="00C30AF7"/>
    <w:rsid w:val="00C341A8"/>
    <w:rsid w:val="00C35440"/>
    <w:rsid w:val="00C37303"/>
    <w:rsid w:val="00C41B0F"/>
    <w:rsid w:val="00C42B6C"/>
    <w:rsid w:val="00C467B1"/>
    <w:rsid w:val="00C567B7"/>
    <w:rsid w:val="00C576C3"/>
    <w:rsid w:val="00C640FC"/>
    <w:rsid w:val="00C70D98"/>
    <w:rsid w:val="00C7302E"/>
    <w:rsid w:val="00C7522B"/>
    <w:rsid w:val="00C87C07"/>
    <w:rsid w:val="00C95CD8"/>
    <w:rsid w:val="00CA1A60"/>
    <w:rsid w:val="00CB2059"/>
    <w:rsid w:val="00CB7DFF"/>
    <w:rsid w:val="00CC0208"/>
    <w:rsid w:val="00CC4D2D"/>
    <w:rsid w:val="00CD30C5"/>
    <w:rsid w:val="00CD414C"/>
    <w:rsid w:val="00CE1A82"/>
    <w:rsid w:val="00CE67D0"/>
    <w:rsid w:val="00CF37DA"/>
    <w:rsid w:val="00D02616"/>
    <w:rsid w:val="00D1036B"/>
    <w:rsid w:val="00D13B69"/>
    <w:rsid w:val="00D178B8"/>
    <w:rsid w:val="00D215F4"/>
    <w:rsid w:val="00D26A17"/>
    <w:rsid w:val="00D26B5A"/>
    <w:rsid w:val="00D36EB9"/>
    <w:rsid w:val="00D370E1"/>
    <w:rsid w:val="00D40AE4"/>
    <w:rsid w:val="00D4264F"/>
    <w:rsid w:val="00D61F5D"/>
    <w:rsid w:val="00D67412"/>
    <w:rsid w:val="00D70B92"/>
    <w:rsid w:val="00D77A3E"/>
    <w:rsid w:val="00D822A8"/>
    <w:rsid w:val="00D8354F"/>
    <w:rsid w:val="00D93DC8"/>
    <w:rsid w:val="00D952BD"/>
    <w:rsid w:val="00DA01AA"/>
    <w:rsid w:val="00DA60C0"/>
    <w:rsid w:val="00DA67CF"/>
    <w:rsid w:val="00DB5AD7"/>
    <w:rsid w:val="00DD0D0D"/>
    <w:rsid w:val="00DD7255"/>
    <w:rsid w:val="00DD7988"/>
    <w:rsid w:val="00DE0C8F"/>
    <w:rsid w:val="00DE39A0"/>
    <w:rsid w:val="00DE747B"/>
    <w:rsid w:val="00E035E6"/>
    <w:rsid w:val="00E03DBD"/>
    <w:rsid w:val="00E05E2A"/>
    <w:rsid w:val="00E0687F"/>
    <w:rsid w:val="00E07446"/>
    <w:rsid w:val="00E120C7"/>
    <w:rsid w:val="00E12E45"/>
    <w:rsid w:val="00E1432C"/>
    <w:rsid w:val="00E2124B"/>
    <w:rsid w:val="00E22514"/>
    <w:rsid w:val="00E26B1D"/>
    <w:rsid w:val="00E32C92"/>
    <w:rsid w:val="00E5035C"/>
    <w:rsid w:val="00E50490"/>
    <w:rsid w:val="00E530F0"/>
    <w:rsid w:val="00E64BEA"/>
    <w:rsid w:val="00E718D1"/>
    <w:rsid w:val="00E72191"/>
    <w:rsid w:val="00E75E59"/>
    <w:rsid w:val="00E76753"/>
    <w:rsid w:val="00E77316"/>
    <w:rsid w:val="00E80E58"/>
    <w:rsid w:val="00E8143C"/>
    <w:rsid w:val="00E86095"/>
    <w:rsid w:val="00E91E6F"/>
    <w:rsid w:val="00EA0BB6"/>
    <w:rsid w:val="00EA43E2"/>
    <w:rsid w:val="00EB55F4"/>
    <w:rsid w:val="00ED5BB1"/>
    <w:rsid w:val="00EE46DB"/>
    <w:rsid w:val="00F04912"/>
    <w:rsid w:val="00F112B2"/>
    <w:rsid w:val="00F22F35"/>
    <w:rsid w:val="00F22F4C"/>
    <w:rsid w:val="00F26045"/>
    <w:rsid w:val="00F30754"/>
    <w:rsid w:val="00F37501"/>
    <w:rsid w:val="00F47AB5"/>
    <w:rsid w:val="00F51CFA"/>
    <w:rsid w:val="00F53F19"/>
    <w:rsid w:val="00F8206C"/>
    <w:rsid w:val="00F8210F"/>
    <w:rsid w:val="00F87737"/>
    <w:rsid w:val="00F93982"/>
    <w:rsid w:val="00F96E11"/>
    <w:rsid w:val="00FA326E"/>
    <w:rsid w:val="00FC1763"/>
    <w:rsid w:val="00FC43E5"/>
    <w:rsid w:val="00FC444A"/>
    <w:rsid w:val="00FC5E98"/>
    <w:rsid w:val="00FC68ED"/>
    <w:rsid w:val="00FD2B5C"/>
    <w:rsid w:val="00FD500D"/>
    <w:rsid w:val="00FD5D32"/>
    <w:rsid w:val="00FE499B"/>
    <w:rsid w:val="00FF24FD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0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70DF7"/>
    <w:pPr>
      <w:keepNext/>
      <w:jc w:val="center"/>
      <w:outlineLvl w:val="3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170DF7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170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70D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0D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0D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0DF7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170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170DF7"/>
  </w:style>
  <w:style w:type="paragraph" w:styleId="a4">
    <w:name w:val="footer"/>
    <w:basedOn w:val="a"/>
    <w:link w:val="a5"/>
    <w:rsid w:val="00170D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70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70DF7"/>
    <w:rPr>
      <w:color w:val="0000FF"/>
      <w:u w:val="single"/>
    </w:rPr>
  </w:style>
  <w:style w:type="table" w:styleId="a7">
    <w:name w:val="Table Grid"/>
    <w:basedOn w:val="a1"/>
    <w:uiPriority w:val="59"/>
    <w:rsid w:val="0017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170DF7"/>
    <w:rPr>
      <w:b/>
      <w:bCs/>
    </w:rPr>
  </w:style>
  <w:style w:type="paragraph" w:customStyle="1" w:styleId="ConsPlusNormal">
    <w:name w:val="ConsPlusNormal"/>
    <w:rsid w:val="0017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70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0D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70DF7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170D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0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DF7"/>
  </w:style>
  <w:style w:type="character" w:customStyle="1" w:styleId="ConsPlusCell0">
    <w:name w:val="ConsPlusCell Знак"/>
    <w:link w:val="ConsPlusCell"/>
    <w:rsid w:val="00170DF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0DF7"/>
    <w:pPr>
      <w:ind w:left="720"/>
      <w:contextualSpacing/>
    </w:pPr>
  </w:style>
  <w:style w:type="character" w:styleId="ad">
    <w:name w:val="FollowedHyperlink"/>
    <w:rsid w:val="00170DF7"/>
    <w:rPr>
      <w:color w:val="800080"/>
      <w:u w:val="single"/>
    </w:rPr>
  </w:style>
  <w:style w:type="character" w:customStyle="1" w:styleId="ch-book-title-inner">
    <w:name w:val="ch-book-title-inner"/>
    <w:basedOn w:val="a0"/>
    <w:rsid w:val="00170DF7"/>
  </w:style>
  <w:style w:type="character" w:customStyle="1" w:styleId="ch-book-content-inner">
    <w:name w:val="ch-book-content-inner"/>
    <w:basedOn w:val="a0"/>
    <w:rsid w:val="00170DF7"/>
  </w:style>
  <w:style w:type="character" w:customStyle="1" w:styleId="authors">
    <w:name w:val="authors"/>
    <w:basedOn w:val="a0"/>
    <w:rsid w:val="00170DF7"/>
  </w:style>
  <w:style w:type="character" w:customStyle="1" w:styleId="11">
    <w:name w:val="Название1"/>
    <w:basedOn w:val="a0"/>
    <w:rsid w:val="00170DF7"/>
  </w:style>
  <w:style w:type="character" w:customStyle="1" w:styleId="year">
    <w:name w:val="year"/>
    <w:basedOn w:val="a0"/>
    <w:rsid w:val="00170DF7"/>
  </w:style>
  <w:style w:type="paragraph" w:customStyle="1" w:styleId="Default">
    <w:name w:val="Default"/>
    <w:rsid w:val="00170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rsid w:val="00170DF7"/>
  </w:style>
  <w:style w:type="paragraph" w:styleId="ae">
    <w:name w:val="Balloon Text"/>
    <w:basedOn w:val="a"/>
    <w:link w:val="af"/>
    <w:rsid w:val="00170D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70DF7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794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11955.pdf" TargetMode="External"/><Relationship Id="rId299" Type="http://schemas.openxmlformats.org/officeDocument/2006/relationships/hyperlink" Target="http://www.znanium.com/bookread.php?book=364178" TargetMode="External"/><Relationship Id="rId21" Type="http://schemas.openxmlformats.org/officeDocument/2006/relationships/hyperlink" Target="http://biblio.bsau.ru/metodic/12685.doc" TargetMode="External"/><Relationship Id="rId63" Type="http://schemas.openxmlformats.org/officeDocument/2006/relationships/hyperlink" Target="http://biblio.bsau.ru/metodic/32197.pdf" TargetMode="External"/><Relationship Id="rId159" Type="http://schemas.openxmlformats.org/officeDocument/2006/relationships/hyperlink" Target="http://biblio.bsau.ru/metodic/101365.zip" TargetMode="External"/><Relationship Id="rId324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366" Type="http://schemas.openxmlformats.org/officeDocument/2006/relationships/hyperlink" Target="http://e.lanbook.com/book/58168" TargetMode="External"/><Relationship Id="rId170" Type="http://schemas.openxmlformats.org/officeDocument/2006/relationships/hyperlink" Target="http://znanium.com/catalog.php?bookinfo=517356" TargetMode="External"/><Relationship Id="rId226" Type="http://schemas.openxmlformats.org/officeDocument/2006/relationships/hyperlink" Target="http://biblio.bsau.ru/metodic/18588.doc" TargetMode="External"/><Relationship Id="rId433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68" Type="http://schemas.openxmlformats.org/officeDocument/2006/relationships/hyperlink" Target="http://biblio.bsau.ru/metodic/12624.djvu" TargetMode="External"/><Relationship Id="rId475" Type="http://schemas.openxmlformats.org/officeDocument/2006/relationships/hyperlink" Target="http://e.lanbook.com/book/39598" TargetMode="External"/><Relationship Id="rId32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4" Type="http://schemas.openxmlformats.org/officeDocument/2006/relationships/hyperlink" Target="javascript:%20s_by_req('%3c.%3eA=%D0%9D%D0%B8%D0%B3%D0%BC%D0%B0%D1%82%D1%83%D0%BB%D0%BB%D0%B8%D0%BD%D0%B0,%20%D0%9B.%20%D0%9C.%3c.%3e')" TargetMode="External"/><Relationship Id="rId128" Type="http://schemas.openxmlformats.org/officeDocument/2006/relationships/hyperlink" Target="http://biblio.bsau.ru/metodic/48977.pdf" TargetMode="External"/><Relationship Id="rId335" Type="http://schemas.openxmlformats.org/officeDocument/2006/relationships/hyperlink" Target="http://znanium.com/catalog.php?bookinfo=427047" TargetMode="External"/><Relationship Id="rId377" Type="http://schemas.openxmlformats.org/officeDocument/2006/relationships/hyperlink" Target="http://e.lanbook.com/book/39599" TargetMode="External"/><Relationship Id="rId500" Type="http://schemas.openxmlformats.org/officeDocument/2006/relationships/hyperlink" Target="http://znanium.com/catalog.php?item=booksearch&amp;code=%D0%93%D0%B0%D0%BB%D1%8C%D0%BF%D0%B5%D1%80%D0%B8%D0%BD%2C%20%D0%9C.%20%D0%92.%20%D0%AD%D0%BA%D0%BE%D0%BB%D0%BE%D0%B3%D0%B8%D1%87%D0%B5%D1%81%D0%BA%D0%B8%D0%B5%20%D0%BE%D1%81%D0%BD%D0%BE%D0%B2%D1%8B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%20s_by_req('%3c.%3eA=&#1071;&#1084;&#1080;&#1085;&#1086;&#1074;&#1072;,%20&#1057;.%20&#1040;.%3c.%3e')" TargetMode="External"/><Relationship Id="rId237" Type="http://schemas.openxmlformats.org/officeDocument/2006/relationships/hyperlink" Target="http://e.lanbook.com/book/39595" TargetMode="External"/><Relationship Id="rId402" Type="http://schemas.openxmlformats.org/officeDocument/2006/relationships/hyperlink" Target="http://www.znanium.com/bookread.php?book=368457" TargetMode="External"/><Relationship Id="rId279" Type="http://schemas.openxmlformats.org/officeDocument/2006/relationships/hyperlink" Target="http://www.znanium.com/bookread.php?book=153348" TargetMode="External"/><Relationship Id="rId444" Type="http://schemas.openxmlformats.org/officeDocument/2006/relationships/hyperlink" Target="http://biblio.bsau.ru/metodic/9790.djvu" TargetMode="External"/><Relationship Id="rId486" Type="http://schemas.openxmlformats.org/officeDocument/2006/relationships/hyperlink" Target="http://e.lanbook.com/book/670" TargetMode="External"/><Relationship Id="rId43" Type="http://schemas.openxmlformats.org/officeDocument/2006/relationships/hyperlink" Target="http://www.znanium.com/bookread.php?book=251771" TargetMode="External"/><Relationship Id="rId139" Type="http://schemas.openxmlformats.org/officeDocument/2006/relationships/hyperlink" Target="http://biblio.bsau.ru/metodic/30440.doc" TargetMode="External"/><Relationship Id="rId290" Type="http://schemas.openxmlformats.org/officeDocument/2006/relationships/hyperlink" Target="http://e.lanbook.com/book/5250" TargetMode="External"/><Relationship Id="rId304" Type="http://schemas.openxmlformats.org/officeDocument/2006/relationships/hyperlink" Target="http://www.biblio-online.ru/thematic/?9&amp;id=urait.content.1574029D-C670-4D4B-AC35-97299D3C9B8A&amp;type=c_pub" TargetMode="External"/><Relationship Id="rId346" Type="http://schemas.openxmlformats.org/officeDocument/2006/relationships/hyperlink" Target="http://e.lanbook.com/book/39600" TargetMode="External"/><Relationship Id="rId388" Type="http://schemas.openxmlformats.org/officeDocument/2006/relationships/hyperlink" Target="http://www.znanium.com/catalog.php?bookinfo=368076" TargetMode="External"/><Relationship Id="rId511" Type="http://schemas.openxmlformats.org/officeDocument/2006/relationships/hyperlink" Target="javascript:%20s_by_req('%3c.%3eA=&#1053;&#1072;&#1089;&#1099;&#1088;&#1086;&#1074;&#1072;,%20&#1040;.%20&#1044;.%3c.%3e')" TargetMode="External"/><Relationship Id="rId85" Type="http://schemas.openxmlformats.org/officeDocument/2006/relationships/hyperlink" Target="http://www.znanium.com/bookread.php?book=248486" TargetMode="External"/><Relationship Id="rId150" Type="http://schemas.openxmlformats.org/officeDocument/2006/relationships/hyperlink" Target="https://e.lanbook.com/book/90005" TargetMode="External"/><Relationship Id="rId192" Type="http://schemas.openxmlformats.org/officeDocument/2006/relationships/hyperlink" Target="http://www.prospektnauki.ru/ebooks/books/copypaste/physiology.php" TargetMode="External"/><Relationship Id="rId206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413" Type="http://schemas.openxmlformats.org/officeDocument/2006/relationships/hyperlink" Target="http://e.lanbook.com/book/39589" TargetMode="External"/><Relationship Id="rId248" Type="http://schemas.openxmlformats.org/officeDocument/2006/relationships/hyperlink" Target="http://e.lanbook.com/book/39609" TargetMode="External"/><Relationship Id="rId455" Type="http://schemas.openxmlformats.org/officeDocument/2006/relationships/hyperlink" Target="http://e.lanbook.com/book/39599" TargetMode="External"/><Relationship Id="rId497" Type="http://schemas.openxmlformats.org/officeDocument/2006/relationships/hyperlink" Target="http://znanium.com/catalog.php?bookinfo=454354" TargetMode="External"/><Relationship Id="rId12" Type="http://schemas.openxmlformats.org/officeDocument/2006/relationships/hyperlink" Target="javascript:%20s_by_req('%3c.%3eA=&#1059;&#1088;&#1084;&#1072;&#1085;&#1094;&#1077;&#1074;,%20&#1053;.%20&#1052;.%3c.%3e')" TargetMode="External"/><Relationship Id="rId108" Type="http://schemas.openxmlformats.org/officeDocument/2006/relationships/hyperlink" Target="http://biblio.bsau.ru/metodic/20534.djvu" TargetMode="External"/><Relationship Id="rId315" Type="http://schemas.openxmlformats.org/officeDocument/2006/relationships/hyperlink" Target="http://www.znanium.com/bookread.php?book=364178" TargetMode="External"/><Relationship Id="rId357" Type="http://schemas.openxmlformats.org/officeDocument/2006/relationships/hyperlink" Target="http://znanium.com/catalog.php?bookinfo=505620" TargetMode="External"/><Relationship Id="rId522" Type="http://schemas.openxmlformats.org/officeDocument/2006/relationships/theme" Target="theme/theme1.xml"/><Relationship Id="rId54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96" Type="http://schemas.openxmlformats.org/officeDocument/2006/relationships/hyperlink" Target="http://biblio.bsau.ru/metodic/9406.djvu" TargetMode="External"/><Relationship Id="rId161" Type="http://schemas.openxmlformats.org/officeDocument/2006/relationships/hyperlink" Target="http://www.znanium.com/catalog.php?item=booksearch&amp;code=%D0%9E%D1%86%D0%B5%D0%BD%D0%BA%D0%B0%20%D1%84%D0%B8%D1%82%D0%BE%D1%81%D0%B0%D0%BD%D0%B8%D1%82%D0%B0%D1%80%D0%BD%D0%BE%D0%B3%D0%BE%20%D1%81%D0%BE%D1%81%D1%82%D0%BE%D1%8F%D0%BD%D0%B8%D1%8F%20%D0%B0%D0%B3%D1%80%D0%BE%D1%8D%D0%BA%D0%BE%D1%81%D0%B8%D1%81%D1%82%D0%B5%D0%BC" TargetMode="External"/><Relationship Id="rId217" Type="http://schemas.openxmlformats.org/officeDocument/2006/relationships/hyperlink" Target="http://biblio.bsau.ru/metodic/36674.pdf" TargetMode="External"/><Relationship Id="rId399" Type="http://schemas.openxmlformats.org/officeDocument/2006/relationships/hyperlink" Target="http://biblio.bsau.ru/metodic/30440.doc" TargetMode="External"/><Relationship Id="rId259" Type="http://schemas.openxmlformats.org/officeDocument/2006/relationships/hyperlink" Target="http://e.lanbook.com/book/45923" TargetMode="External"/><Relationship Id="rId424" Type="http://schemas.openxmlformats.org/officeDocument/2006/relationships/hyperlink" Target="http://biblio.bsau.ru/metodic/12594.pdf" TargetMode="External"/><Relationship Id="rId466" Type="http://schemas.openxmlformats.org/officeDocument/2006/relationships/hyperlink" Target="http://biblio.bsau.ru/metodic/19415.doc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http://biblio.bsau.ru/metodic/12383.doc" TargetMode="External"/><Relationship Id="rId270" Type="http://schemas.openxmlformats.org/officeDocument/2006/relationships/hyperlink" Target="http://biblio.bsau.ru/metodic/12621.djvu" TargetMode="External"/><Relationship Id="rId32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65" Type="http://schemas.openxmlformats.org/officeDocument/2006/relationships/hyperlink" Target="http://biblio.bsau.ru/metodic/8414.doc" TargetMode="External"/><Relationship Id="rId130" Type="http://schemas.openxmlformats.org/officeDocument/2006/relationships/hyperlink" Target="javascript:%20s_by_req('%3c.%3eA=%D0%9A%D0%BE%D1%80%D0%BE%D0%B2%D0%B8%D0%BD,%20%D0%9D.%20%D0%92.%3c.%3e')" TargetMode="External"/><Relationship Id="rId368" Type="http://schemas.openxmlformats.org/officeDocument/2006/relationships/hyperlink" Target="http://biblio.bsau.ru/metodic/20374.pdf" TargetMode="External"/><Relationship Id="rId172" Type="http://schemas.openxmlformats.org/officeDocument/2006/relationships/hyperlink" Target="http://znanium.com/catalog.php?bookinfo=437205" TargetMode="External"/><Relationship Id="rId228" Type="http://schemas.openxmlformats.org/officeDocument/2006/relationships/hyperlink" Target="http://biblio.bsau.ru/metodic/18583.doc" TargetMode="External"/><Relationship Id="rId435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77" Type="http://schemas.openxmlformats.org/officeDocument/2006/relationships/hyperlink" Target="http://e.lanbook.com/books/element.php?pl1_id=39595" TargetMode="External"/><Relationship Id="rId281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337" Type="http://schemas.openxmlformats.org/officeDocument/2006/relationships/hyperlink" Target="http://znanium.com/bookread2.php?book=518301" TargetMode="External"/><Relationship Id="rId502" Type="http://schemas.openxmlformats.org/officeDocument/2006/relationships/hyperlink" Target="javascript:%20s_by_req('%3c.%3eA=%D0%98%D1%81%D0%BA%D1%83%D0%B6%D0%B8%D0%BD%D0%B0,%20%D0%93.%20%D0%A0.%3c.%3e')" TargetMode="External"/><Relationship Id="rId3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6" Type="http://schemas.openxmlformats.org/officeDocument/2006/relationships/hyperlink" Target="http://biblio.bsau.ru/metodic/12045.doc" TargetMode="External"/><Relationship Id="rId141" Type="http://schemas.openxmlformats.org/officeDocument/2006/relationships/hyperlink" Target="http://biblio.bsau.ru/metodic/9794.djvu" TargetMode="External"/><Relationship Id="rId379" Type="http://schemas.openxmlformats.org/officeDocument/2006/relationships/hyperlink" Target="http://e.lanbook.com/book/4548" TargetMode="External"/><Relationship Id="rId7" Type="http://schemas.openxmlformats.org/officeDocument/2006/relationships/hyperlink" Target="http://znanium.com/catalog.php?bookinfo=535013" TargetMode="External"/><Relationship Id="rId183" Type="http://schemas.openxmlformats.org/officeDocument/2006/relationships/hyperlink" Target="http://biblio.bsau.ru/metodic/12117.doc" TargetMode="External"/><Relationship Id="rId239" Type="http://schemas.openxmlformats.org/officeDocument/2006/relationships/hyperlink" Target="http://znanium.com/bookread2.php?book=469851" TargetMode="External"/><Relationship Id="rId390" Type="http://schemas.openxmlformats.org/officeDocument/2006/relationships/hyperlink" Target="http://www.znanium.com/catalog.php?bookinfo=420592" TargetMode="External"/><Relationship Id="rId404" Type="http://schemas.openxmlformats.org/officeDocument/2006/relationships/hyperlink" Target="http://biblio.bsau.ru/metodic/24830.pdf" TargetMode="External"/><Relationship Id="rId446" Type="http://schemas.openxmlformats.org/officeDocument/2006/relationships/hyperlink" Target="http://e.lanbook.com/book/39608" TargetMode="External"/><Relationship Id="rId250" Type="http://schemas.openxmlformats.org/officeDocument/2006/relationships/hyperlink" Target="http://e.lanbook.com/book/4548" TargetMode="External"/><Relationship Id="rId292" Type="http://schemas.openxmlformats.org/officeDocument/2006/relationships/hyperlink" Target="http://znanium.com/catalog.php?bookinfo=752337" TargetMode="External"/><Relationship Id="rId306" Type="http://schemas.openxmlformats.org/officeDocument/2006/relationships/hyperlink" Target="http://www.znanium.com/catalog.php?bookinfo=420592" TargetMode="External"/><Relationship Id="rId488" Type="http://schemas.openxmlformats.org/officeDocument/2006/relationships/hyperlink" Target="javascript:%20s_by_req('%3c.%3eA=%D0%9C%D0%B8%D0%BD%D0%BA%D0%B5%D0%B2%D0%B8%D1%87,%20%D0%98.%20%D0%98.%3c.%3e')" TargetMode="External"/><Relationship Id="rId45" Type="http://schemas.openxmlformats.org/officeDocument/2006/relationships/hyperlink" Target="http://biblio.bsau.ru/metodic/21273.pdf" TargetMode="External"/><Relationship Id="rId87" Type="http://schemas.openxmlformats.org/officeDocument/2006/relationships/hyperlink" Target="http://www.znanium.com/bookread.php?book=341605" TargetMode="External"/><Relationship Id="rId110" Type="http://schemas.openxmlformats.org/officeDocument/2006/relationships/hyperlink" Target="javascript:%20s_by_req('%3c.%3eA=%D0%9A%D0%B0%D0%B4%D0%B8%D1%80%D0%BE%D0%B2,%20%D0%9D.%20%D0%9D.%3c.%3e')" TargetMode="External"/><Relationship Id="rId348" Type="http://schemas.openxmlformats.org/officeDocument/2006/relationships/hyperlink" Target="http://www.znanium.com/bookread.php?book=373936" TargetMode="External"/><Relationship Id="rId513" Type="http://schemas.openxmlformats.org/officeDocument/2006/relationships/hyperlink" Target="http://biblio.bsau.ru/metodic/20485.pdf" TargetMode="External"/><Relationship Id="rId152" Type="http://schemas.openxmlformats.org/officeDocument/2006/relationships/hyperlink" Target="http://e.lanbook.com/book/39607" TargetMode="External"/><Relationship Id="rId194" Type="http://schemas.openxmlformats.org/officeDocument/2006/relationships/hyperlink" Target="http://e.lanbook.com/book/39589" TargetMode="External"/><Relationship Id="rId208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415" Type="http://schemas.openxmlformats.org/officeDocument/2006/relationships/hyperlink" Target="http://e.lanbook.com/books/element.php?pl1_id=44764" TargetMode="External"/><Relationship Id="rId457" Type="http://schemas.openxmlformats.org/officeDocument/2006/relationships/hyperlink" Target="http://e.lanbook.com/book/93002" TargetMode="External"/><Relationship Id="rId261" Type="http://schemas.openxmlformats.org/officeDocument/2006/relationships/hyperlink" Target="http://e.lanbook.com/books/element.php?pl1_id=45873" TargetMode="External"/><Relationship Id="rId499" Type="http://schemas.openxmlformats.org/officeDocument/2006/relationships/hyperlink" Target="http://www.znanium.com/bookread.php?book=356863" TargetMode="External"/><Relationship Id="rId14" Type="http://schemas.openxmlformats.org/officeDocument/2006/relationships/hyperlink" Target="http://biblio.bsau.ru/metodic/12295.doc" TargetMode="External"/><Relationship Id="rId56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317" Type="http://schemas.openxmlformats.org/officeDocument/2006/relationships/hyperlink" Target="http://www.biblio-online.ru/thematic/?id=urait.authors.44DDA17D-53FC-424D-A1AA-3BC6131C79BE&amp;type=c_author" TargetMode="External"/><Relationship Id="rId359" Type="http://schemas.openxmlformats.org/officeDocument/2006/relationships/hyperlink" Target="http://znanium.com/catalog.php?bookinfo=472903" TargetMode="External"/><Relationship Id="rId8" Type="http://schemas.openxmlformats.org/officeDocument/2006/relationships/hyperlink" Target="http://znanium.com/catalog.php?item=goextsearch&amp;title=%D1%84%D0%B8%D0%BB%D0%BE%D1%81%D0%BE%D1%84%D0%B8%D1%8F&amp;pkind=24&amp;school=5&amp;years=2016-2017" TargetMode="External"/><Relationship Id="rId98" Type="http://schemas.openxmlformats.org/officeDocument/2006/relationships/hyperlink" Target="http://biblio.bsau.ru/metodic/20621.doc" TargetMode="External"/><Relationship Id="rId121" Type="http://schemas.openxmlformats.org/officeDocument/2006/relationships/hyperlink" Target="http://biblio.bsau.ru/metodic/27577.pdf" TargetMode="External"/><Relationship Id="rId142" Type="http://schemas.openxmlformats.org/officeDocument/2006/relationships/hyperlink" Target="http://znanium.com/bookread2.php?book=615076" TargetMode="External"/><Relationship Id="rId163" Type="http://schemas.openxmlformats.org/officeDocument/2006/relationships/hyperlink" Target="http://e.lanbook.com/book/39592" TargetMode="External"/><Relationship Id="rId184" Type="http://schemas.openxmlformats.org/officeDocument/2006/relationships/hyperlink" Target="http://biblio.bsau.ru/metodic/27489.pdf" TargetMode="External"/><Relationship Id="rId219" Type="http://schemas.openxmlformats.org/officeDocument/2006/relationships/hyperlink" Target="http://e.lanbook.com/books/element.php?pl1_id=39595" TargetMode="External"/><Relationship Id="rId370" Type="http://schemas.openxmlformats.org/officeDocument/2006/relationships/hyperlink" Target="http://biblio.bsau.ru/metodic/110021.zip" TargetMode="External"/><Relationship Id="rId391" Type="http://schemas.openxmlformats.org/officeDocument/2006/relationships/hyperlink" Target="http://www.znanium.com/bookread.php?book=356863" TargetMode="External"/><Relationship Id="rId405" Type="http://schemas.openxmlformats.org/officeDocument/2006/relationships/hyperlink" Target="http://e.lanbook.com/book/39596" TargetMode="External"/><Relationship Id="rId426" Type="http://schemas.openxmlformats.org/officeDocument/2006/relationships/hyperlink" Target="http://znanium.com/catalog.php?bookinfo=427047" TargetMode="External"/><Relationship Id="rId447" Type="http://schemas.openxmlformats.org/officeDocument/2006/relationships/hyperlink" Target="http://e.lanbook.com/book/39598" TargetMode="External"/><Relationship Id="rId230" Type="http://schemas.openxmlformats.org/officeDocument/2006/relationships/hyperlink" Target="http://biblio.bsau.ru/metodic/18585.doc" TargetMode="External"/><Relationship Id="rId251" Type="http://schemas.openxmlformats.org/officeDocument/2006/relationships/hyperlink" Target="http://e.lanbook.com/book/39608" TargetMode="External"/><Relationship Id="rId468" Type="http://schemas.openxmlformats.org/officeDocument/2006/relationships/hyperlink" Target="http://e.lanbook.com/book/5854" TargetMode="External"/><Relationship Id="rId489" Type="http://schemas.openxmlformats.org/officeDocument/2006/relationships/hyperlink" Target="http://biblio.bsau.ru/metodic/12383.doc" TargetMode="External"/><Relationship Id="rId25" Type="http://schemas.openxmlformats.org/officeDocument/2006/relationships/hyperlink" Target="http://biblio.bsau.ru/metodic/20040.pdf" TargetMode="External"/><Relationship Id="rId46" Type="http://schemas.openxmlformats.org/officeDocument/2006/relationships/hyperlink" Target="http://biblio.bsau.ru/metodic/21243.pdf" TargetMode="External"/><Relationship Id="rId67" Type="http://schemas.openxmlformats.org/officeDocument/2006/relationships/hyperlink" Target="javascript:%20s_by_req('%3c.%3eA=%D0%98%D0%B7%D0%B8%D0%BC%D0%B0%D1%80%D0%B8%D0%B5%D0%B2%D0%B0,%20%D0%97.%20%D0%9D.%3c.%3e')" TargetMode="External"/><Relationship Id="rId272" Type="http://schemas.openxmlformats.org/officeDocument/2006/relationships/hyperlink" Target="javascript:%20s_by_req('%3c.%3eA=%D0%92%D0%B0%D0%BB%D0%B8%D1%83%D0%BB%D0%BB%D0%B8%D0%BD%D0%B0,%20%D0%9E.%20%D0%92.%3c.%3e')" TargetMode="External"/><Relationship Id="rId293" Type="http://schemas.openxmlformats.org/officeDocument/2006/relationships/hyperlink" Target="http://znanium.com/bookread2.php?book=454354" TargetMode="External"/><Relationship Id="rId307" Type="http://schemas.openxmlformats.org/officeDocument/2006/relationships/hyperlink" Target="http://znanium.com/catalog.php?bookinfo=513624" TargetMode="External"/><Relationship Id="rId32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49" Type="http://schemas.openxmlformats.org/officeDocument/2006/relationships/hyperlink" Target="javascript:%20s_by_req('%3c.%3eA=%D0%92%D0%B5%D1%81%D0%BD%D0%B8%D0%BD,%20%D0%92.%20%D0%A0.%3c.%3e')" TargetMode="External"/><Relationship Id="rId514" Type="http://schemas.openxmlformats.org/officeDocument/2006/relationships/hyperlink" Target="http://biblio.bsau.ru/metodic/12128.pdf" TargetMode="External"/><Relationship Id="rId88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111" Type="http://schemas.openxmlformats.org/officeDocument/2006/relationships/hyperlink" Target="http://biblio.bsau.ru/metodic/24831.doc" TargetMode="External"/><Relationship Id="rId132" Type="http://schemas.openxmlformats.org/officeDocument/2006/relationships/hyperlink" Target="http://biblio.bsau.ru/metodic/37239.pdf" TargetMode="External"/><Relationship Id="rId153" Type="http://schemas.openxmlformats.org/officeDocument/2006/relationships/hyperlink" Target="http://e.lanbook.com/book/39597" TargetMode="External"/><Relationship Id="rId174" Type="http://schemas.openxmlformats.org/officeDocument/2006/relationships/hyperlink" Target="http://www.znanium.com/bookread.php?book=215281" TargetMode="External"/><Relationship Id="rId195" Type="http://schemas.openxmlformats.org/officeDocument/2006/relationships/hyperlink" Target="http://e.lanbook.com/book/5854" TargetMode="External"/><Relationship Id="rId209" Type="http://schemas.openxmlformats.org/officeDocument/2006/relationships/hyperlink" Target="http://www.znanium.com/bookread.php?book=395430" TargetMode="External"/><Relationship Id="rId360" Type="http://schemas.openxmlformats.org/officeDocument/2006/relationships/hyperlink" Target="http://e.lanbook.com/book/577" TargetMode="External"/><Relationship Id="rId381" Type="http://schemas.openxmlformats.org/officeDocument/2006/relationships/hyperlink" Target="http://www.znanium.com/bookread.php?book=397661" TargetMode="External"/><Relationship Id="rId416" Type="http://schemas.openxmlformats.org/officeDocument/2006/relationships/hyperlink" Target="http://e.lanbook.com/book/39590" TargetMode="External"/><Relationship Id="rId220" Type="http://schemas.openxmlformats.org/officeDocument/2006/relationships/hyperlink" Target="http://e.lanbook.com/book/39595" TargetMode="External"/><Relationship Id="rId241" Type="http://schemas.openxmlformats.org/officeDocument/2006/relationships/hyperlink" Target="http://znanium.com/catalog.php?bookinfo=405370" TargetMode="External"/><Relationship Id="rId437" Type="http://schemas.openxmlformats.org/officeDocument/2006/relationships/hyperlink" Target="http://e.lanbook.com/book/584" TargetMode="External"/><Relationship Id="rId458" Type="http://schemas.openxmlformats.org/officeDocument/2006/relationships/hyperlink" Target="javascript:%20s_by_req('%3c.%3eA=%D0%9C%D0%B8%D0%BD%D0%BA%D0%B5%D0%B2%D0%B8%D1%87,%20%D0%98.%20%D0%98.%3c.%3e')" TargetMode="External"/><Relationship Id="rId479" Type="http://schemas.openxmlformats.org/officeDocument/2006/relationships/hyperlink" Target="http://e.lanbook.com/book/39595" TargetMode="External"/><Relationship Id="rId15" Type="http://schemas.openxmlformats.org/officeDocument/2006/relationships/hyperlink" Target="http://biblio.bsau.ru/metodic/9630.doc" TargetMode="External"/><Relationship Id="rId3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7" Type="http://schemas.openxmlformats.org/officeDocument/2006/relationships/hyperlink" Target="http://www.znanium.com/bookread.php?book=478266" TargetMode="External"/><Relationship Id="rId262" Type="http://schemas.openxmlformats.org/officeDocument/2006/relationships/hyperlink" Target="http://e.lanbook.com/book/45873" TargetMode="External"/><Relationship Id="rId283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318" Type="http://schemas.openxmlformats.org/officeDocument/2006/relationships/hyperlink" Target="http://www.biblio-online.ru/thematic/?id=urait.content.1574029D-C670-4D4B-AC35-97299D3C9B8A&amp;type=c_pub" TargetMode="External"/><Relationship Id="rId339" Type="http://schemas.openxmlformats.org/officeDocument/2006/relationships/hyperlink" Target="http://biblio.bsau.ru/metodic/9787.djvu" TargetMode="External"/><Relationship Id="rId490" Type="http://schemas.openxmlformats.org/officeDocument/2006/relationships/hyperlink" Target="http://e.lanbook.com/book/39590" TargetMode="External"/><Relationship Id="rId504" Type="http://schemas.openxmlformats.org/officeDocument/2006/relationships/hyperlink" Target="http://biblio.bsau.ru/metodic/4624.doc" TargetMode="External"/><Relationship Id="rId78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99" Type="http://schemas.openxmlformats.org/officeDocument/2006/relationships/hyperlink" Target="http://znanium.com/bookread2.php?book=551007" TargetMode="External"/><Relationship Id="rId101" Type="http://schemas.openxmlformats.org/officeDocument/2006/relationships/hyperlink" Target="http://znanium.com/bookread2.php?book=509590" TargetMode="External"/><Relationship Id="rId122" Type="http://schemas.openxmlformats.org/officeDocument/2006/relationships/hyperlink" Target="IRBIS:1,,,691_FULL?&amp;KEY=I%3D614%2807%29%2F%D0%A3%2091-557136" TargetMode="External"/><Relationship Id="rId143" Type="http://schemas.openxmlformats.org/officeDocument/2006/relationships/hyperlink" Target="http://www.znanium.com/catalog.php?item=goextsearch&amp;title=%D0%BF%D0%BE%D1%87%D0%B2%D0%BE%D0%B2%D0%B5%D0%B4%D0%B5%D0%BD%D0%B8%D0%B5" TargetMode="External"/><Relationship Id="rId164" Type="http://schemas.openxmlformats.org/officeDocument/2006/relationships/hyperlink" Target="http://biblio.bsau.ru/metodic/12591.pdf" TargetMode="External"/><Relationship Id="rId185" Type="http://schemas.openxmlformats.org/officeDocument/2006/relationships/hyperlink" Target="IRBIS:1,,,691_FULL?&amp;KEY=I%3D316%2F%D0%AF%2055-581717" TargetMode="External"/><Relationship Id="rId350" Type="http://schemas.openxmlformats.org/officeDocument/2006/relationships/hyperlink" Target="http://www.znanium.com/bookread.php?book=330278" TargetMode="External"/><Relationship Id="rId371" Type="http://schemas.openxmlformats.org/officeDocument/2006/relationships/hyperlink" Target="http://e.lanbook.com/book/65960" TargetMode="External"/><Relationship Id="rId406" Type="http://schemas.openxmlformats.org/officeDocument/2006/relationships/hyperlink" Target="http://e.lanbook.com/book/96" TargetMode="External"/><Relationship Id="rId9" Type="http://schemas.openxmlformats.org/officeDocument/2006/relationships/hyperlink" Target="http://znanium.com/bookread2.php?book=536592" TargetMode="External"/><Relationship Id="rId210" Type="http://schemas.openxmlformats.org/officeDocument/2006/relationships/hyperlink" Target="http://www.znanium.com/bookread.php?book=373787" TargetMode="External"/><Relationship Id="rId392" Type="http://schemas.openxmlformats.org/officeDocument/2006/relationships/hyperlink" Target="http://znanium.com/catalog.php?item=booksearch&amp;code=%D0%93%D0%B0%D0%BB%D1%8C%D0%BF%D0%B5%D1%80%D0%B8%D0%BD%2C%20%D0%9C.%20%D0%92.%20%D0%AD%D0%BA%D0%BE%D0%BB%D0%BE%D0%B3%D0%B8%D1%87%D0%B5%D1%81%D0%BA%D0%B8%D0%B5%20%D0%BE%D1%81%D0%BD%D0%BE%D0%B2%D1%8B" TargetMode="External"/><Relationship Id="rId427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448" Type="http://schemas.openxmlformats.org/officeDocument/2006/relationships/hyperlink" Target="http://e.lanbook.com/book/76389" TargetMode="External"/><Relationship Id="rId469" Type="http://schemas.openxmlformats.org/officeDocument/2006/relationships/hyperlink" Target="http://znanium.com/catalog.php?item=booksearch&amp;code=%D0%A2%D0%B5%D1%85%D0%BD%D0%BE%D0%BB%D0%BE%D0%B3%D0%B8%D1%8F%20%D0%BF%D1%83%D1%88%D0%BD%D0%BE-%D0%BC%D0%B5%D1%85%D0%BE%D0%B2%D0%BE%D0%B3%D0%BE%20%D0%B8%20%D0%BA%D0%BE%D0%B6%D0%B5%D0%B2%D0%B5%D0%BD%D0%BD%D0%BE%D0%B3%D0%BE%20%D1%81%D1%8B%D1%80%D1%8C%D1%8F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biblio.bsau.ru/metodic/18586.doc" TargetMode="External"/><Relationship Id="rId252" Type="http://schemas.openxmlformats.org/officeDocument/2006/relationships/hyperlink" Target="http://e.lanbook.com/book/39598" TargetMode="External"/><Relationship Id="rId273" Type="http://schemas.openxmlformats.org/officeDocument/2006/relationships/hyperlink" Target="http://biblio.bsau.ru/metodic/18650.pdf" TargetMode="External"/><Relationship Id="rId294" Type="http://schemas.openxmlformats.org/officeDocument/2006/relationships/hyperlink" Target="http://znanium.com/bookread2.php?book=307559" TargetMode="External"/><Relationship Id="rId308" Type="http://schemas.openxmlformats.org/officeDocument/2006/relationships/hyperlink" Target="http://znanium.com/catalog.php?bookinfo=752337" TargetMode="External"/><Relationship Id="rId329" Type="http://schemas.openxmlformats.org/officeDocument/2006/relationships/hyperlink" Target="http://www.znanium.com/bookread.php?book=415064" TargetMode="External"/><Relationship Id="rId480" Type="http://schemas.openxmlformats.org/officeDocument/2006/relationships/hyperlink" Target="http://e.lanbook.com/book/45873" TargetMode="External"/><Relationship Id="rId515" Type="http://schemas.openxmlformats.org/officeDocument/2006/relationships/hyperlink" Target="http://biblio.bsau.ru/metodic/12147.pdf" TargetMode="External"/><Relationship Id="rId47" Type="http://schemas.openxmlformats.org/officeDocument/2006/relationships/hyperlink" Target="http://biblio.bsau.ru/metodic/20902.pdf" TargetMode="External"/><Relationship Id="rId68" Type="http://schemas.openxmlformats.org/officeDocument/2006/relationships/hyperlink" Target="http://biblio.bsau.ru/metodic/12126.doc" TargetMode="External"/><Relationship Id="rId89" Type="http://schemas.openxmlformats.org/officeDocument/2006/relationships/hyperlink" Target="http://www.znanium.com/bookread.php?book=314611" TargetMode="External"/><Relationship Id="rId112" Type="http://schemas.openxmlformats.org/officeDocument/2006/relationships/hyperlink" Target="http://biblio.bsau.ru/metodic/18650.pdf" TargetMode="External"/><Relationship Id="rId133" Type="http://schemas.openxmlformats.org/officeDocument/2006/relationships/hyperlink" Target="http://biblio.bsau.ru/metodic/33298.pdf" TargetMode="External"/><Relationship Id="rId154" Type="http://schemas.openxmlformats.org/officeDocument/2006/relationships/hyperlink" Target="http://e.lanbook.com/book/39609" TargetMode="External"/><Relationship Id="rId175" Type="http://schemas.openxmlformats.org/officeDocument/2006/relationships/hyperlink" Target="javascript:%20s_by_req('%3c.%3eA=&#1043;&#1072;&#1088;&#1073;&#1091;&#1079;,%20&#1040;.%20&#1042;.%3c.%3e')" TargetMode="External"/><Relationship Id="rId340" Type="http://schemas.openxmlformats.org/officeDocument/2006/relationships/hyperlink" Target="http://e.lanbook.com/books/element.php?pl1_id=39600" TargetMode="External"/><Relationship Id="rId361" Type="http://schemas.openxmlformats.org/officeDocument/2006/relationships/hyperlink" Target="http://www.znanium.com/bookread.php?book=306260" TargetMode="External"/><Relationship Id="rId196" Type="http://schemas.openxmlformats.org/officeDocument/2006/relationships/hyperlink" Target="http://biblio.bsau.ru/metodic/6396.doc" TargetMode="External"/><Relationship Id="rId200" Type="http://schemas.openxmlformats.org/officeDocument/2006/relationships/hyperlink" Target="http://www.znanium.com/bookread.php?book=412160" TargetMode="External"/><Relationship Id="rId382" Type="http://schemas.openxmlformats.org/officeDocument/2006/relationships/hyperlink" Target="http://www.znanium.com/bookread.php?book=377350" TargetMode="External"/><Relationship Id="rId417" Type="http://schemas.openxmlformats.org/officeDocument/2006/relationships/hyperlink" Target="https://e.lanbook.com/book/90005" TargetMode="External"/><Relationship Id="rId438" Type="http://schemas.openxmlformats.org/officeDocument/2006/relationships/hyperlink" Target="http://biblio.bsau.ru/metodic/19415.doc" TargetMode="External"/><Relationship Id="rId459" Type="http://schemas.openxmlformats.org/officeDocument/2006/relationships/hyperlink" Target="http://biblio.bsau.ru/metodic/12383.doc" TargetMode="External"/><Relationship Id="rId16" Type="http://schemas.openxmlformats.org/officeDocument/2006/relationships/hyperlink" Target="http://biblio.bsau.ru/metodic/3497.pdf" TargetMode="External"/><Relationship Id="rId221" Type="http://schemas.openxmlformats.org/officeDocument/2006/relationships/hyperlink" Target="http://biblio.bsau.ru/metodic/18583.doc" TargetMode="External"/><Relationship Id="rId242" Type="http://schemas.openxmlformats.org/officeDocument/2006/relationships/hyperlink" Target="http://e.lanbook.com/book/96" TargetMode="External"/><Relationship Id="rId263" Type="http://schemas.openxmlformats.org/officeDocument/2006/relationships/hyperlink" Target="http://biblio.bsau.ru/metodic/48815.pdf" TargetMode="External"/><Relationship Id="rId284" Type="http://schemas.openxmlformats.org/officeDocument/2006/relationships/hyperlink" Target="http://www.znanium.com/bookread.php?book=397460" TargetMode="External"/><Relationship Id="rId319" Type="http://schemas.openxmlformats.org/officeDocument/2006/relationships/hyperlink" Target="../../../../Documents%20and%20Settings/bibkk.BSAU.000/Application%20Data/Microsoft/Word/&#1041;&#1099;&#1082;&#1086;&#1074;&#1089;&#1082;&#1080;&#1081;" TargetMode="External"/><Relationship Id="rId470" Type="http://schemas.openxmlformats.org/officeDocument/2006/relationships/hyperlink" Target="http://znanium.com/bookread2.php?book=487456" TargetMode="External"/><Relationship Id="rId491" Type="http://schemas.openxmlformats.org/officeDocument/2006/relationships/hyperlink" Target="javascript:%20s_by_req('%3c.%3eA=%D0%93%D0%B0%D0%B1%D0%B4%D1%80%D0%B0%D1%85%D0%B8%D0%BC%D0%BE%D0%B2,%20%D0%9A.%20%D0%9C.%3c.%3e')" TargetMode="External"/><Relationship Id="rId505" Type="http://schemas.openxmlformats.org/officeDocument/2006/relationships/hyperlink" Target="http://znanium.com/catalog.php?bookinfo=511230" TargetMode="External"/><Relationship Id="rId37" Type="http://schemas.openxmlformats.org/officeDocument/2006/relationships/hyperlink" Target="http://znanium.com/bookread2.php?book=430228" TargetMode="External"/><Relationship Id="rId58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79" Type="http://schemas.openxmlformats.org/officeDocument/2006/relationships/hyperlink" Target="http://www.znanium.com/bookread.php?book=339969" TargetMode="External"/><Relationship Id="rId102" Type="http://schemas.openxmlformats.org/officeDocument/2006/relationships/hyperlink" Target="http://znanium.com/bookread2.php?book=551007" TargetMode="External"/><Relationship Id="rId123" Type="http://schemas.openxmlformats.org/officeDocument/2006/relationships/hyperlink" Target="http://biblio.bsau.ru/metodic/27575.pdf" TargetMode="External"/><Relationship Id="rId144" Type="http://schemas.openxmlformats.org/officeDocument/2006/relationships/hyperlink" Target="http://znanium.com/bookread2.php?book=547969" TargetMode="External"/><Relationship Id="rId33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90" Type="http://schemas.openxmlformats.org/officeDocument/2006/relationships/hyperlink" Target="http://biblio.bsau.ru/metodic/12223.pdf" TargetMode="External"/><Relationship Id="rId165" Type="http://schemas.openxmlformats.org/officeDocument/2006/relationships/hyperlink" Target="http://biblio.bsau.ru/metodic/9790.djvu" TargetMode="External"/><Relationship Id="rId186" Type="http://schemas.openxmlformats.org/officeDocument/2006/relationships/hyperlink" Target="http://biblio.bsau.ru/metodic/33335.djvu" TargetMode="External"/><Relationship Id="rId351" Type="http://schemas.openxmlformats.org/officeDocument/2006/relationships/hyperlink" Target="http://znanium.com/catalog.php?item=booksearch&amp;code=%D0%BF%D0%B5%D1%80%D0%B5%D0%B2%D0%B5%D1%80%D0%B7%D0%B5%D0%B2%20%D0%BC%D0%B5%D0%BD%D0%B5%D0%B4%D0%B6%D0%BC%D0%B5%D0%BD%D1%82" TargetMode="External"/><Relationship Id="rId372" Type="http://schemas.openxmlformats.org/officeDocument/2006/relationships/hyperlink" Target="http://e.lanbook.com/book/584" TargetMode="External"/><Relationship Id="rId393" Type="http://schemas.openxmlformats.org/officeDocument/2006/relationships/hyperlink" Target="http://znanium.com/bookread2.php?book=305572" TargetMode="External"/><Relationship Id="rId407" Type="http://schemas.openxmlformats.org/officeDocument/2006/relationships/hyperlink" Target="http://biblio.bsau.ru/metodic/9794.djvu" TargetMode="External"/><Relationship Id="rId428" Type="http://schemas.openxmlformats.org/officeDocument/2006/relationships/hyperlink" Target="http://znanium.com/catalog.php?bookinfo=518301" TargetMode="External"/><Relationship Id="rId449" Type="http://schemas.openxmlformats.org/officeDocument/2006/relationships/hyperlink" Target="http://e.lanbook.com/book/39595" TargetMode="External"/><Relationship Id="rId211" Type="http://schemas.openxmlformats.org/officeDocument/2006/relationships/hyperlink" Target="http://e.lanbook.com/book/58168" TargetMode="External"/><Relationship Id="rId232" Type="http://schemas.openxmlformats.org/officeDocument/2006/relationships/hyperlink" Target="http://biblio.bsau.ru/metodic/18587.doc" TargetMode="External"/><Relationship Id="rId253" Type="http://schemas.openxmlformats.org/officeDocument/2006/relationships/hyperlink" Target="http://e.lanbook.com/book/2766" TargetMode="External"/><Relationship Id="rId274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295" Type="http://schemas.openxmlformats.org/officeDocument/2006/relationships/hyperlink" Target="http://www.znanium.com/bookread.php?book=356863" TargetMode="External"/><Relationship Id="rId309" Type="http://schemas.openxmlformats.org/officeDocument/2006/relationships/hyperlink" Target="http://znanium.com/bookread2.php?book=454354" TargetMode="External"/><Relationship Id="rId460" Type="http://schemas.openxmlformats.org/officeDocument/2006/relationships/hyperlink" Target="http://e.lanbook.com/book/39590" TargetMode="External"/><Relationship Id="rId481" Type="http://schemas.openxmlformats.org/officeDocument/2006/relationships/hyperlink" Target="http://e.lanbook.com/book/39589" TargetMode="External"/><Relationship Id="rId516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7653.pdf" TargetMode="External"/><Relationship Id="rId69" Type="http://schemas.openxmlformats.org/officeDocument/2006/relationships/hyperlink" Target="http://biblio.bsau.ru/metodic/3267.pdf" TargetMode="External"/><Relationship Id="rId113" Type="http://schemas.openxmlformats.org/officeDocument/2006/relationships/hyperlink" Target="http://biblio.bsau.ru/metodic/19415.doc" TargetMode="External"/><Relationship Id="rId134" Type="http://schemas.openxmlformats.org/officeDocument/2006/relationships/hyperlink" Target="http://biblio.bsau.ru/metodic/20912.pdf" TargetMode="External"/><Relationship Id="rId320" Type="http://schemas.openxmlformats.org/officeDocument/2006/relationships/hyperlink" Target="http://www.biblio-online.ru/home/%25D0%2596%25D0%25B0%25D0%25B2%25D0%25BE%25D1%2580%25D0%25BE%25D0%25BD%25D0%25BA%25D0%25BE%25D0%25B2%25D0%25B0?8&amp;type=f_search&amp;text=false" TargetMode="External"/><Relationship Id="rId80" Type="http://schemas.openxmlformats.org/officeDocument/2006/relationships/hyperlink" Target="http://biblio.bsau.ru/metodic/110025.zip" TargetMode="External"/><Relationship Id="rId155" Type="http://schemas.openxmlformats.org/officeDocument/2006/relationships/hyperlink" Target="http://biblio.bsau.ru/metodic/9400.djvu" TargetMode="External"/><Relationship Id="rId176" Type="http://schemas.openxmlformats.org/officeDocument/2006/relationships/hyperlink" Target="javascript:%20s_by_req('%3c.%3eM=%3c.%3e')" TargetMode="External"/><Relationship Id="rId197" Type="http://schemas.openxmlformats.org/officeDocument/2006/relationships/hyperlink" Target="http://e.lanbook.com/book/39604" TargetMode="External"/><Relationship Id="rId341" Type="http://schemas.openxmlformats.org/officeDocument/2006/relationships/hyperlink" Target="http://e.lanbook.com/books/element.php?pl1_id=39600" TargetMode="External"/><Relationship Id="rId362" Type="http://schemas.openxmlformats.org/officeDocument/2006/relationships/hyperlink" Target="http://biblio.bsau.ru/metodic/17685.doc" TargetMode="External"/><Relationship Id="rId383" Type="http://schemas.openxmlformats.org/officeDocument/2006/relationships/hyperlink" Target="http://www.znanium.com/bookread.php?book=265668" TargetMode="External"/><Relationship Id="rId418" Type="http://schemas.openxmlformats.org/officeDocument/2006/relationships/hyperlink" Target="http://e.lanbook.com/book/670" TargetMode="External"/><Relationship Id="rId439" Type="http://schemas.openxmlformats.org/officeDocument/2006/relationships/hyperlink" Target="http://biblio.bsau.ru/metodic/36674.pdf" TargetMode="External"/><Relationship Id="rId201" Type="http://schemas.openxmlformats.org/officeDocument/2006/relationships/hyperlink" Target="http://www.znanium.com/catalog.php?item=booksearch&amp;code=%D1%8D%D0%BA%D0%BE%D0%BB%D0%BE%D0%B3%D0%B8%D1%87%D0%B5%D1%81%D0%BA%D0%B8%D0%B9%20%D0%BC%D0%BE%D0%BD%D0%B8%D1%82%D0%BE%D1%80%D0%B8%D0%BD%D0%B3" TargetMode="External"/><Relationship Id="rId222" Type="http://schemas.openxmlformats.org/officeDocument/2006/relationships/hyperlink" Target="http://biblio.bsau.ru/metodic/18584.doc" TargetMode="External"/><Relationship Id="rId243" Type="http://schemas.openxmlformats.org/officeDocument/2006/relationships/hyperlink" Target="http://znanium.com/catalog.php?bookinfo=412187" TargetMode="External"/><Relationship Id="rId264" Type="http://schemas.openxmlformats.org/officeDocument/2006/relationships/hyperlink" Target="http://biblio.bsau.ru/metodic/35729.pdf" TargetMode="External"/><Relationship Id="rId285" Type="http://schemas.openxmlformats.org/officeDocument/2006/relationships/hyperlink" Target="http://www.znanium.com/bookread.php?book=417186" TargetMode="External"/><Relationship Id="rId450" Type="http://schemas.openxmlformats.org/officeDocument/2006/relationships/hyperlink" Target="http://e.lanbook.com/book/45873" TargetMode="External"/><Relationship Id="rId471" Type="http://schemas.openxmlformats.org/officeDocument/2006/relationships/hyperlink" Target="http://e.lanbook.com/book/45923" TargetMode="External"/><Relationship Id="rId506" Type="http://schemas.openxmlformats.org/officeDocument/2006/relationships/hyperlink" Target="http://znanium.com/bookread2.php?book=500321" TargetMode="External"/><Relationship Id="rId17" Type="http://schemas.openxmlformats.org/officeDocument/2006/relationships/hyperlink" Target="http://biblio.bsau.ru/metodic/27090.doc" TargetMode="External"/><Relationship Id="rId38" Type="http://schemas.openxmlformats.org/officeDocument/2006/relationships/hyperlink" Target="http://znanium.com/bookread2.php?book=430529" TargetMode="External"/><Relationship Id="rId59" Type="http://schemas.openxmlformats.org/officeDocument/2006/relationships/hyperlink" Target="http://www.znanium.com/bookread.php?book=401591" TargetMode="External"/><Relationship Id="rId103" Type="http://schemas.openxmlformats.org/officeDocument/2006/relationships/hyperlink" Target="http://znanium.com/bookread2.php?book=432358" TargetMode="External"/><Relationship Id="rId124" Type="http://schemas.openxmlformats.org/officeDocument/2006/relationships/hyperlink" Target="IRBIS:1,,,691_FULL?&amp;KEY=I%3D614%2807%29%2F%D0%9F%2076-412341" TargetMode="External"/><Relationship Id="rId310" Type="http://schemas.openxmlformats.org/officeDocument/2006/relationships/hyperlink" Target="http://znanium.com/bookread2.php?book=307559" TargetMode="External"/><Relationship Id="rId492" Type="http://schemas.openxmlformats.org/officeDocument/2006/relationships/hyperlink" Target="http://biblio.bsau.ru/metodic/9777.djvu" TargetMode="External"/><Relationship Id="rId70" Type="http://schemas.openxmlformats.org/officeDocument/2006/relationships/hyperlink" Target="http://biblio.bsau.ru/metodic/33394.doc" TargetMode="External"/><Relationship Id="rId91" Type="http://schemas.openxmlformats.org/officeDocument/2006/relationships/hyperlink" Target="http://biblio.bsau.ru/metodic/12211.pdf" TargetMode="External"/><Relationship Id="rId145" Type="http://schemas.openxmlformats.org/officeDocument/2006/relationships/hyperlink" Target="http://znanium.com/bookread2.php?book=413111" TargetMode="External"/><Relationship Id="rId166" Type="http://schemas.openxmlformats.org/officeDocument/2006/relationships/hyperlink" Target="http://biblio.bsau.ru/metodic/12594.pdf" TargetMode="External"/><Relationship Id="rId187" Type="http://schemas.openxmlformats.org/officeDocument/2006/relationships/hyperlink" Target="http://www.znanium.com/catalog.php?item=booksearch&amp;code=%D0%B8%D0%BD%D1%84%D0%BE%D1%80%D0%BC%D0%B0%D1%82%D0%B8%D0%BA%D0%B0" TargetMode="External"/><Relationship Id="rId331" Type="http://schemas.openxmlformats.org/officeDocument/2006/relationships/hyperlink" Target="http://www.znanium.com/bookread.php?book=340857" TargetMode="External"/><Relationship Id="rId352" Type="http://schemas.openxmlformats.org/officeDocument/2006/relationships/hyperlink" Target="http://znanium.com/catalog.php?bookinfo=353149" TargetMode="External"/><Relationship Id="rId373" Type="http://schemas.openxmlformats.org/officeDocument/2006/relationships/hyperlink" Target="http://e.lanbook.com/book/45923" TargetMode="External"/><Relationship Id="rId394" Type="http://schemas.openxmlformats.org/officeDocument/2006/relationships/hyperlink" Target="http://biblio.bsau.ru/metodic/9415.djvu" TargetMode="External"/><Relationship Id="rId408" Type="http://schemas.openxmlformats.org/officeDocument/2006/relationships/hyperlink" Target="http://znanium.com/bookread2.php?book=615076" TargetMode="External"/><Relationship Id="rId429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nanium.com/bookread.php?book=222196" TargetMode="External"/><Relationship Id="rId233" Type="http://schemas.openxmlformats.org/officeDocument/2006/relationships/hyperlink" Target="http://biblio.bsau.ru/metodic/18588.doc" TargetMode="External"/><Relationship Id="rId254" Type="http://schemas.openxmlformats.org/officeDocument/2006/relationships/hyperlink" Target="http://biblio.bsau.ru/metodic/24830.pdf" TargetMode="External"/><Relationship Id="rId440" Type="http://schemas.openxmlformats.org/officeDocument/2006/relationships/hyperlink" Target="http://e.lanbook.com/book/5854" TargetMode="External"/><Relationship Id="rId28" Type="http://schemas.openxmlformats.org/officeDocument/2006/relationships/hyperlink" Target="http://biblio.bsau.ru/metodic/14230.pdf" TargetMode="External"/><Relationship Id="rId49" Type="http://schemas.openxmlformats.org/officeDocument/2006/relationships/hyperlink" Target="IRBIS:1,,,691_FULL?&amp;KEY=I%3D34%2807%29%2F%D0%9F%2069-149983" TargetMode="External"/><Relationship Id="rId114" Type="http://schemas.openxmlformats.org/officeDocument/2006/relationships/hyperlink" Target="http://biblio.bsau.ru/metodic/13194.doc" TargetMode="External"/><Relationship Id="rId275" Type="http://schemas.openxmlformats.org/officeDocument/2006/relationships/hyperlink" Target="http://www.znanium.com/bookread.php?book=404389" TargetMode="External"/><Relationship Id="rId296" Type="http://schemas.openxmlformats.org/officeDocument/2006/relationships/hyperlink" Target="http://znanium.com/catalog.php?item=booksearch&amp;code=%D0%93%D0%B0%D0%BB%D1%8C%D0%BF%D0%B5%D1%80%D0%B8%D0%BD%2C%20%D0%9C.%20%D0%92.%20%D0%AD%D0%BA%D0%BE%D0%BB%D0%BE%D0%B3%D0%B8%D1%87%D0%B5%D1%81%D0%BA%D0%B8%D0%B5%20%D0%BE%D1%81%D0%BD%D0%BE%D0%B2%D1%8B" TargetMode="External"/><Relationship Id="rId300" Type="http://schemas.openxmlformats.org/officeDocument/2006/relationships/hyperlink" Target="http://www.biblio-online.ru/thematic/?id=urait.authors.44DDA17D-53FC-424D-A1AA-3BC6131C79BE&amp;type=c_author" TargetMode="External"/><Relationship Id="rId46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82" Type="http://schemas.openxmlformats.org/officeDocument/2006/relationships/hyperlink" Target="http://biblio.bsau.ru/metodic/11543.doc" TargetMode="External"/><Relationship Id="rId517" Type="http://schemas.openxmlformats.org/officeDocument/2006/relationships/hyperlink" Target="http://www.znanium.com/bookread.php?book=413049" TargetMode="External"/><Relationship Id="rId60" Type="http://schemas.openxmlformats.org/officeDocument/2006/relationships/hyperlink" Target="http://www.znanium.com/bookread.php?book=376839" TargetMode="External"/><Relationship Id="rId81" Type="http://schemas.openxmlformats.org/officeDocument/2006/relationships/hyperlink" Target="http://biblio.bsau.ru/metodic/101359.zip" TargetMode="External"/><Relationship Id="rId135" Type="http://schemas.openxmlformats.org/officeDocument/2006/relationships/hyperlink" Target="http://www.znanium.com/bookread.php?book=400685" TargetMode="External"/><Relationship Id="rId156" Type="http://schemas.openxmlformats.org/officeDocument/2006/relationships/hyperlink" Target="http://e.lanbook.com/books/element.php?pl1_id=44764" TargetMode="External"/><Relationship Id="rId177" Type="http://schemas.openxmlformats.org/officeDocument/2006/relationships/hyperlink" Target="http://biblio.bsau.ru/metodic/23545.doc" TargetMode="External"/><Relationship Id="rId198" Type="http://schemas.openxmlformats.org/officeDocument/2006/relationships/hyperlink" Target="http://e.lanbook.com/book/39591" TargetMode="External"/><Relationship Id="rId321" Type="http://schemas.openxmlformats.org/officeDocument/2006/relationships/hyperlink" Target="http://www.biblio-online.ru/thematic/?9&amp;id=urait.content.1574029D-C670-4D4B-AC35-97299D3C9B8A&amp;type=c_pub" TargetMode="External"/><Relationship Id="rId342" Type="http://schemas.openxmlformats.org/officeDocument/2006/relationships/hyperlink" Target="http://e.lanbook.com/book/39600" TargetMode="External"/><Relationship Id="rId363" Type="http://schemas.openxmlformats.org/officeDocument/2006/relationships/hyperlink" Target="http://biblio.bsau.ru/metodic/17686.pdf" TargetMode="External"/><Relationship Id="rId384" Type="http://schemas.openxmlformats.org/officeDocument/2006/relationships/hyperlink" Target="http://www.znanium.com/bookread.php?book=365709" TargetMode="External"/><Relationship Id="rId419" Type="http://schemas.openxmlformats.org/officeDocument/2006/relationships/hyperlink" Target="http://e.lanbook.com/book/39607" TargetMode="External"/><Relationship Id="rId202" Type="http://schemas.openxmlformats.org/officeDocument/2006/relationships/hyperlink" Target="http://znanium.com/catalog.php?bookinfo=496984" TargetMode="External"/><Relationship Id="rId223" Type="http://schemas.openxmlformats.org/officeDocument/2006/relationships/hyperlink" Target="http://biblio.bsau.ru/metodic/18585.doc" TargetMode="External"/><Relationship Id="rId244" Type="http://schemas.openxmlformats.org/officeDocument/2006/relationships/hyperlink" Target="http://biblio.bsau.ru/met.html?f=metodic/22856.pdf" TargetMode="External"/><Relationship Id="rId430" Type="http://schemas.openxmlformats.org/officeDocument/2006/relationships/hyperlink" Target="http://znanium.com/catalog.php?bookinfo=427047" TargetMode="External"/><Relationship Id="rId18" Type="http://schemas.openxmlformats.org/officeDocument/2006/relationships/hyperlink" Target="http://znanium.com/bookread2.php?book=488656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http://biblio.bsau.ru/metodic/35378.pdf" TargetMode="External"/><Relationship Id="rId286" Type="http://schemas.openxmlformats.org/officeDocument/2006/relationships/hyperlink" Target="http://znanium.com/catalog.php?item=goextsearch&amp;title=%D0%B8%D0%BD%D0%BD%D0%BE%D0%B2%D0%B0%D1%86%D0%B8%D0%BE%D0%BD%D0%BD%D1%8B%D0%B9%20%D0%BC%D0%B5%D0%BD%D0%B5%D0%B4%D0%B6%D0%BC%D0%B5%D0%BD%D1%82&amp;years=2016" TargetMode="External"/><Relationship Id="rId451" Type="http://schemas.openxmlformats.org/officeDocument/2006/relationships/hyperlink" Target="http://e.lanbook.com/book/39589" TargetMode="External"/><Relationship Id="rId472" Type="http://schemas.openxmlformats.org/officeDocument/2006/relationships/hyperlink" Target="http://biblio.bsau.ru/metodic/9790.djvu" TargetMode="External"/><Relationship Id="rId493" Type="http://schemas.openxmlformats.org/officeDocument/2006/relationships/hyperlink" Target="javascript:%20s_by_req('%3c.%3eA=%D0%A5%D0%B0%D0%B9%D1%80%D0%B5%D1%82%D0%B4%D0%B8%D0%BD%D0%BE%D0%B2,%20%D0%90.%20%D0%A4.%3c.%3e')" TargetMode="External"/><Relationship Id="rId507" Type="http://schemas.openxmlformats.org/officeDocument/2006/relationships/hyperlink" Target="http://znanium.com/bookread2.php?book=436127" TargetMode="External"/><Relationship Id="rId50" Type="http://schemas.openxmlformats.org/officeDocument/2006/relationships/hyperlink" Target="http://znanium.com/catalog.php?bookinfo=397615" TargetMode="External"/><Relationship Id="rId104" Type="http://schemas.openxmlformats.org/officeDocument/2006/relationships/hyperlink" Target="http://biblio.bsau.ru/metodic/12621.djvu" TargetMode="External"/><Relationship Id="rId125" Type="http://schemas.openxmlformats.org/officeDocument/2006/relationships/hyperlink" Target="http://biblio.bsau.ru/metodic/20536.djvu" TargetMode="External"/><Relationship Id="rId146" Type="http://schemas.openxmlformats.org/officeDocument/2006/relationships/hyperlink" Target="http://e.lanbook.com/book/39600" TargetMode="External"/><Relationship Id="rId167" Type="http://schemas.openxmlformats.org/officeDocument/2006/relationships/hyperlink" Target="http://znanium.com/catalog.php?item=goextsearch&amp;title=%D0%BA%D1%83%D0%BB%D1%8C%D1%82%D1%83%D1%80%D0%BE%D0%BB%D0%BE%D0%B3%D0%B8%D1%8F&amp;authors=%D0%B2%D0%B8%D0%BA%D1%82%D0%BE%D1%80%D0%BE%D0%B2" TargetMode="External"/><Relationship Id="rId188" Type="http://schemas.openxmlformats.org/officeDocument/2006/relationships/hyperlink" Target="http://www.znanium.com/bookread.php?book=224852" TargetMode="External"/><Relationship Id="rId311" Type="http://schemas.openxmlformats.org/officeDocument/2006/relationships/hyperlink" Target="http://www.znanium.com/bookread.php?book=356863" TargetMode="External"/><Relationship Id="rId33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53" Type="http://schemas.openxmlformats.org/officeDocument/2006/relationships/hyperlink" Target="http://znanium.com/catalog.php?bookinfo=513272" TargetMode="External"/><Relationship Id="rId374" Type="http://schemas.openxmlformats.org/officeDocument/2006/relationships/hyperlink" Target="http://znanium.com/catalog.php?item=booksearch&amp;code=%D0%A2%D0%B5%D1%85%D0%BD%D0%BE%D0%BB%D0%BE%D0%B3%D0%B8%D1%8F%20%D0%BF%D1%83%D1%88%D0%BD%D0%BE-%D0%BC%D0%B5%D1%85%D0%BE%D0%B2%D0%BE%D0%B3%D0%BE%20%D0%B8%20%D0%BA%D0%BE%D0%B6%D0%B5%D0%B2%D0%B5%D0%BD%D0%BD%D0%BE%D0%B3%D0%BE%20%D1%81%D1%8B%D1%80%D1%8C%D1%8F" TargetMode="External"/><Relationship Id="rId395" Type="http://schemas.openxmlformats.org/officeDocument/2006/relationships/hyperlink" Target="http://biblio.bsau.ru/metodic/9412.djvu" TargetMode="External"/><Relationship Id="rId409" Type="http://schemas.openxmlformats.org/officeDocument/2006/relationships/hyperlink" Target="http://e.lanbook.com/book/39599" TargetMode="External"/><Relationship Id="rId71" Type="http://schemas.openxmlformats.org/officeDocument/2006/relationships/hyperlink" Target="javascript:%20s_by_req('%3c.%3eA=%D0%90%D1%81%D0%BB%D0%B0%D0%BD%D0%BE%D0%B2%D0%B0,%20%D0%95.%20%D0%94.%3c.%3e')" TargetMode="External"/><Relationship Id="rId92" Type="http://schemas.openxmlformats.org/officeDocument/2006/relationships/hyperlink" Target="http://biblio.bsau.ru/metodic/20903.pdf" TargetMode="External"/><Relationship Id="rId213" Type="http://schemas.openxmlformats.org/officeDocument/2006/relationships/hyperlink" Target="http://znanium.com/bookread2.php?book=526939" TargetMode="External"/><Relationship Id="rId234" Type="http://schemas.openxmlformats.org/officeDocument/2006/relationships/hyperlink" Target="http://biblio.bsau.ru/metodic/18589.doc" TargetMode="External"/><Relationship Id="rId420" Type="http://schemas.openxmlformats.org/officeDocument/2006/relationships/hyperlink" Target="http://e.lanbook.com/book/39597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s_by_req('%3c.%3eA=%D0%96%D1%83%D1%80%D0%B0%D0%B2%D0%BB%D0%B5%D0%B2%D0%B0,%20%D0%93.%20%D0%9F.%3c.%3e')" TargetMode="External"/><Relationship Id="rId255" Type="http://schemas.openxmlformats.org/officeDocument/2006/relationships/hyperlink" Target="http://e.lanbook.com/book/39596" TargetMode="External"/><Relationship Id="rId276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297" Type="http://schemas.openxmlformats.org/officeDocument/2006/relationships/hyperlink" Target="http://znanium.com/bookread2.php?book=305572" TargetMode="External"/><Relationship Id="rId441" Type="http://schemas.openxmlformats.org/officeDocument/2006/relationships/hyperlink" Target="http://znanium.com/catalog.php?item=booksearch&amp;code=%D0%A2%D0%B5%D1%85%D0%BD%D0%BE%D0%BB%D0%BE%D0%B3%D0%B8%D1%8F%20%D0%BF%D1%83%D1%88%D0%BD%D0%BE-%D0%BC%D0%B5%D1%85%D0%BE%D0%B2%D0%BE%D0%B3%D0%BE%20%D0%B8%20%D0%BA%D0%BE%D0%B6%D0%B5%D0%B2%D0%B5%D0%BD%D0%BD%D0%BE%D0%B3%D0%BE%20%D1%81%D1%8B%D1%80%D1%8C%D1%8F" TargetMode="External"/><Relationship Id="rId462" Type="http://schemas.openxmlformats.org/officeDocument/2006/relationships/hyperlink" Target="http://www.znanium.com/bookread.php?book=415064" TargetMode="External"/><Relationship Id="rId483" Type="http://schemas.openxmlformats.org/officeDocument/2006/relationships/hyperlink" Target="http://e.lanbook.com/book/3556" TargetMode="External"/><Relationship Id="rId518" Type="http://schemas.openxmlformats.org/officeDocument/2006/relationships/hyperlink" Target="javascript:%20s_by_req('%3c.%3eA=%3c.%3e')" TargetMode="External"/><Relationship Id="rId40" Type="http://schemas.openxmlformats.org/officeDocument/2006/relationships/hyperlink" Target="http://znanium.com/bookread2.php?book=430612" TargetMode="External"/><Relationship Id="rId115" Type="http://schemas.openxmlformats.org/officeDocument/2006/relationships/hyperlink" Target="http://biblio.bsau.ru/metodic/13039.doc" TargetMode="External"/><Relationship Id="rId136" Type="http://schemas.openxmlformats.org/officeDocument/2006/relationships/hyperlink" Target="http://www.znanium.com/bookread.php?book=315994" TargetMode="External"/><Relationship Id="rId157" Type="http://schemas.openxmlformats.org/officeDocument/2006/relationships/hyperlink" Target="http://e.lanbook.com/book/93002" TargetMode="External"/><Relationship Id="rId178" Type="http://schemas.openxmlformats.org/officeDocument/2006/relationships/hyperlink" Target="http://biblio.bsau.ru/metodic/9420.doc" TargetMode="External"/><Relationship Id="rId301" Type="http://schemas.openxmlformats.org/officeDocument/2006/relationships/hyperlink" Target="http://www.biblio-online.ru/thematic/?id=urait.content.1574029D-C670-4D4B-AC35-97299D3C9B8A&amp;type=c_pub" TargetMode="External"/><Relationship Id="rId322" Type="http://schemas.openxmlformats.org/officeDocument/2006/relationships/hyperlink" Target="http://www.znanium.com/catalog.php?bookinfo=126125" TargetMode="External"/><Relationship Id="rId343" Type="http://schemas.openxmlformats.org/officeDocument/2006/relationships/hyperlink" Target="http://e.lanbook.com/book/583" TargetMode="External"/><Relationship Id="rId364" Type="http://schemas.openxmlformats.org/officeDocument/2006/relationships/hyperlink" Target="http://znanium.com/bookread2.php?book=479810" TargetMode="External"/><Relationship Id="rId61" Type="http://schemas.openxmlformats.org/officeDocument/2006/relationships/hyperlink" Target="http://www.znanium.com/catalog.php?item=booksearch&amp;code=%D0%BF%D1%80%D0%B0%D0%B2%D0%BE%D0%B2%D0%B5%D0%B4%D0%B5%D0%BD%D0%B8%D0%B5&amp;page=1" TargetMode="External"/><Relationship Id="rId82" Type="http://schemas.openxmlformats.org/officeDocument/2006/relationships/hyperlink" Target="http://znanium.com/bookread2.php?book=515523" TargetMode="External"/><Relationship Id="rId199" Type="http://schemas.openxmlformats.org/officeDocument/2006/relationships/hyperlink" Target="http://www.znanium.com/catalog.php?item=booksearch&amp;code=%D1%8D%D0%BA%D0%BE%D0%BB%D0%BE%D0%B3%D0%B8%D1%87%D0%B5%D1%81%D0%BA%D0%B8%D0%B9%20%D0%BC%D0%BE%D0%BD%D0%B8%D1%82%D0%BE%D1%80%D0%B8%D0%BD%D0%B3" TargetMode="External"/><Relationship Id="rId203" Type="http://schemas.openxmlformats.org/officeDocument/2006/relationships/hyperlink" Target="http://e.lanbook.com/book/614" TargetMode="External"/><Relationship Id="rId385" Type="http://schemas.openxmlformats.org/officeDocument/2006/relationships/hyperlink" Target="http://www.znanium.com/bookread.php?book=400640" TargetMode="External"/><Relationship Id="rId19" Type="http://schemas.openxmlformats.org/officeDocument/2006/relationships/hyperlink" Target="http://biblio.bsau.ru/metodic/18220.djvu" TargetMode="External"/><Relationship Id="rId224" Type="http://schemas.openxmlformats.org/officeDocument/2006/relationships/hyperlink" Target="http://biblio.bsau.ru/metodic/18586.doc" TargetMode="External"/><Relationship Id="rId245" Type="http://schemas.openxmlformats.org/officeDocument/2006/relationships/hyperlink" Target="http://e.lanbook.com/book/670" TargetMode="External"/><Relationship Id="rId266" Type="http://schemas.openxmlformats.org/officeDocument/2006/relationships/hyperlink" Target="http://biblio.bsau.ru/metodic/20911.pdf" TargetMode="External"/><Relationship Id="rId287" Type="http://schemas.openxmlformats.org/officeDocument/2006/relationships/hyperlink" Target="http://znanium.com/bookread2.php?book=556293" TargetMode="External"/><Relationship Id="rId410" Type="http://schemas.openxmlformats.org/officeDocument/2006/relationships/hyperlink" Target="http://e.lanbook.com/book/584" TargetMode="External"/><Relationship Id="rId431" Type="http://schemas.openxmlformats.org/officeDocument/2006/relationships/hyperlink" Target="http://znanium.com/bookread2.php?book=502713" TargetMode="External"/><Relationship Id="rId452" Type="http://schemas.openxmlformats.org/officeDocument/2006/relationships/hyperlink" Target="http://biblio.bsau.ru/metodic/11543.doc" TargetMode="External"/><Relationship Id="rId473" Type="http://schemas.openxmlformats.org/officeDocument/2006/relationships/hyperlink" Target="http://e.lanbook.com/book/39596" TargetMode="External"/><Relationship Id="rId494" Type="http://schemas.openxmlformats.org/officeDocument/2006/relationships/hyperlink" Target="javascript:%20s_by_req('%3c.%3eA=%D0%9A%D0%BE%D0%BD%D0%B0%D1%88%D0%BE%D0%B2%D0%B0,%20%D0%A1.%D0%98.%3c.%3e')" TargetMode="External"/><Relationship Id="rId508" Type="http://schemas.openxmlformats.org/officeDocument/2006/relationships/hyperlink" Target="http://znanium.com/bookread2.php?book=417949" TargetMode="External"/><Relationship Id="rId30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05" Type="http://schemas.openxmlformats.org/officeDocument/2006/relationships/hyperlink" Target="http://biblio.bsau.ru/metodic/12623.djvu" TargetMode="External"/><Relationship Id="rId126" Type="http://schemas.openxmlformats.org/officeDocument/2006/relationships/hyperlink" Target="http://biblio.bsau.ru/metodic/20889.pdf" TargetMode="External"/><Relationship Id="rId147" Type="http://schemas.openxmlformats.org/officeDocument/2006/relationships/hyperlink" Target="http://e.lanbook.com/book/39599" TargetMode="External"/><Relationship Id="rId168" Type="http://schemas.openxmlformats.org/officeDocument/2006/relationships/hyperlink" Target="http://znanium.com/catalog.php?bookinfo=517341" TargetMode="External"/><Relationship Id="rId312" Type="http://schemas.openxmlformats.org/officeDocument/2006/relationships/hyperlink" Target="http://znanium.com/catalog.php?item=booksearch&amp;code=%D0%93%D0%B0%D0%BB%D1%8C%D0%BF%D0%B5%D1%80%D0%B8%D0%BD%2C%20%D0%9C.%20%D0%92.%20%D0%AD%D0%BA%D0%BE%D0%BB%D0%BE%D0%B3%D0%B8%D1%87%D0%B5%D1%81%D0%BA%D0%B8%D0%B5%20%D0%BE%D1%81%D0%BD%D0%BE%D0%B2%D1%8B" TargetMode="External"/><Relationship Id="rId333" Type="http://schemas.openxmlformats.org/officeDocument/2006/relationships/hyperlink" Target="http://www.znanium.com/bookread.php?book=415064" TargetMode="External"/><Relationship Id="rId354" Type="http://schemas.openxmlformats.org/officeDocument/2006/relationships/hyperlink" Target="http://znanium.com/catalog.php?bookinfo=430570" TargetMode="External"/><Relationship Id="rId51" Type="http://schemas.openxmlformats.org/officeDocument/2006/relationships/hyperlink" Target="http://znanium.com/catalog.php?bookinfo=550199" TargetMode="External"/><Relationship Id="rId72" Type="http://schemas.openxmlformats.org/officeDocument/2006/relationships/hyperlink" Target="http://znanium.com/bookread2.php?book=538952" TargetMode="External"/><Relationship Id="rId93" Type="http://schemas.openxmlformats.org/officeDocument/2006/relationships/hyperlink" Target="http://biblio.bsau.ru/metodic/9418.djvu" TargetMode="External"/><Relationship Id="rId189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375" Type="http://schemas.openxmlformats.org/officeDocument/2006/relationships/hyperlink" Target="http://znanium.com/bookread2.php?book=487456" TargetMode="External"/><Relationship Id="rId396" Type="http://schemas.openxmlformats.org/officeDocument/2006/relationships/hyperlink" Target="http://biblio.bsau.ru/metodic/9415.djvu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catalog.php?bookinfo=454207" TargetMode="External"/><Relationship Id="rId235" Type="http://schemas.openxmlformats.org/officeDocument/2006/relationships/hyperlink" Target="http://e.lanbook.com/books/element.php?pl1_id=39595" TargetMode="External"/><Relationship Id="rId256" Type="http://schemas.openxmlformats.org/officeDocument/2006/relationships/hyperlink" Target="http://e.lanbook.com/book/96" TargetMode="External"/><Relationship Id="rId277" Type="http://schemas.openxmlformats.org/officeDocument/2006/relationships/hyperlink" Target="http://www.znanium.com/bookread.php?book=404389" TargetMode="External"/><Relationship Id="rId298" Type="http://schemas.openxmlformats.org/officeDocument/2006/relationships/hyperlink" Target="http://www.znanium.com/catalog.php?item=goextsearch&amp;title=%D0%BF%D1%80%D0%B0%D0%B2%D0%BE%D0%B2%D1%8B%D0%B5%20%D0%BE%D1%81%D0%BD%D0%BE%D0%B2%D1%8B%20%D0%BF%D1%80%D0%B8%D1%80%D0%BE%D0%B4%D0%BE%D0%BF%D0%BE%D0%BB%D1%8C%D0%B7%D0%BE%D0%B2%D0%B0%D0%BD%D0%B8%D1%8F%20%D0%B8%20%D0%BE%D1%85%D1%80%D0%B0%D0%BD%D0%B0%20%D0%BE%D0%BA%D1%80%D1%83%D0%B6%D0%B0%D1%8E%D1%89%D0%B5%D0%B9%20%D1%81%D1%80%D0%B5%D0%B4%D1%8B" TargetMode="External"/><Relationship Id="rId400" Type="http://schemas.openxmlformats.org/officeDocument/2006/relationships/hyperlink" Target="http://znanium.com/catalog.php?bookinfo=547969" TargetMode="External"/><Relationship Id="rId421" Type="http://schemas.openxmlformats.org/officeDocument/2006/relationships/hyperlink" Target="http://e.lanbook.com/book/39609" TargetMode="External"/><Relationship Id="rId442" Type="http://schemas.openxmlformats.org/officeDocument/2006/relationships/hyperlink" Target="http://znanium.com/bookread2.php?book=487456" TargetMode="External"/><Relationship Id="rId463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84" Type="http://schemas.openxmlformats.org/officeDocument/2006/relationships/hyperlink" Target="http://biblio.bsau.ru/metodic/18062.pdf" TargetMode="External"/><Relationship Id="rId519" Type="http://schemas.openxmlformats.org/officeDocument/2006/relationships/hyperlink" Target="javascript:%20s_by_req('%3c.%3eM=%3c.%3e')" TargetMode="External"/><Relationship Id="rId116" Type="http://schemas.openxmlformats.org/officeDocument/2006/relationships/hyperlink" Target="http://biblio.bsau.ru/metodic/31048.pdf" TargetMode="External"/><Relationship Id="rId137" Type="http://schemas.openxmlformats.org/officeDocument/2006/relationships/hyperlink" Target="http://www.znanium.com/bookread.php?book=368481" TargetMode="External"/><Relationship Id="rId158" Type="http://schemas.openxmlformats.org/officeDocument/2006/relationships/hyperlink" Target="javascript:%20s_by_req('%3c.%3eA=%D0%9C%D0%B8%D0%BD%D0%BA%D0%B5%D0%B2%D0%B8%D1%87,%20%D0%98.%20%D0%98.%3c.%3e')" TargetMode="External"/><Relationship Id="rId302" Type="http://schemas.openxmlformats.org/officeDocument/2006/relationships/hyperlink" Target="../../../../Documents%20and%20Settings/bibkk.BSAU.000/Application%20Data/Microsoft/Word/&#1041;&#1099;&#1082;&#1086;&#1074;&#1089;&#1082;&#1080;&#1081;" TargetMode="External"/><Relationship Id="rId323" Type="http://schemas.openxmlformats.org/officeDocument/2006/relationships/hyperlink" Target="http://www.znanium.com/catalog.php?bookinfo=420592" TargetMode="External"/><Relationship Id="rId344" Type="http://schemas.openxmlformats.org/officeDocument/2006/relationships/hyperlink" Target="http://e.lanbook.com/books/element.php?pl1_id=39600" TargetMode="External"/><Relationship Id="rId20" Type="http://schemas.openxmlformats.org/officeDocument/2006/relationships/hyperlink" Target="IRBIS:1,,,691_FULL?&amp;KEY=I%3D93%2F94%2807%29%2F%D0%A4%2062-074841" TargetMode="External"/><Relationship Id="rId4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62" Type="http://schemas.openxmlformats.org/officeDocument/2006/relationships/hyperlink" Target="http://www.znanium.com/bookread.php?book=228169" TargetMode="External"/><Relationship Id="rId83" Type="http://schemas.openxmlformats.org/officeDocument/2006/relationships/hyperlink" Target="http://www.znanium.com/bookread.php?book=391318" TargetMode="External"/><Relationship Id="rId179" Type="http://schemas.openxmlformats.org/officeDocument/2006/relationships/hyperlink" Target="http://biblio.bsau.ru/metodic/12115.pdf" TargetMode="External"/><Relationship Id="rId365" Type="http://schemas.openxmlformats.org/officeDocument/2006/relationships/hyperlink" Target="http://biblio.bsau.ru/metodic/17684.pdf" TargetMode="External"/><Relationship Id="rId386" Type="http://schemas.openxmlformats.org/officeDocument/2006/relationships/hyperlink" Target="http://www.znanium.com/bookread.php?book=407721" TargetMode="External"/><Relationship Id="rId190" Type="http://schemas.openxmlformats.org/officeDocument/2006/relationships/hyperlink" Target="http://www.znanium.com/bookread.php?book=332293" TargetMode="External"/><Relationship Id="rId204" Type="http://schemas.openxmlformats.org/officeDocument/2006/relationships/hyperlink" Target="https://www.biblio-online.ru/viewer/EBE718FD-189B-494E-A633-DCA7F607FCC9" TargetMode="External"/><Relationship Id="rId225" Type="http://schemas.openxmlformats.org/officeDocument/2006/relationships/hyperlink" Target="http://biblio.bsau.ru/metodic/18587.doc" TargetMode="External"/><Relationship Id="rId246" Type="http://schemas.openxmlformats.org/officeDocument/2006/relationships/hyperlink" Target="http://e.lanbook.com/book/3556" TargetMode="External"/><Relationship Id="rId267" Type="http://schemas.openxmlformats.org/officeDocument/2006/relationships/hyperlink" Target="http://biblio.bsau.ru/metodic/12623.djvu" TargetMode="External"/><Relationship Id="rId288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411" Type="http://schemas.openxmlformats.org/officeDocument/2006/relationships/hyperlink" Target="http://e.lanbook.com/book/4548" TargetMode="External"/><Relationship Id="rId432" Type="http://schemas.openxmlformats.org/officeDocument/2006/relationships/hyperlink" Target="http://znanium.com/bookread2.php?book=518301" TargetMode="External"/><Relationship Id="rId453" Type="http://schemas.openxmlformats.org/officeDocument/2006/relationships/hyperlink" Target="http://e.lanbook.com/book/3556" TargetMode="External"/><Relationship Id="rId474" Type="http://schemas.openxmlformats.org/officeDocument/2006/relationships/hyperlink" Target="http://e.lanbook.com/book/39608" TargetMode="External"/><Relationship Id="rId509" Type="http://schemas.openxmlformats.org/officeDocument/2006/relationships/hyperlink" Target="http://znanium.com/bookread2.php?book=425649" TargetMode="External"/><Relationship Id="rId106" Type="http://schemas.openxmlformats.org/officeDocument/2006/relationships/hyperlink" Target="http://biblio.bsau.ru/metodic/12624.djvu" TargetMode="External"/><Relationship Id="rId127" Type="http://schemas.openxmlformats.org/officeDocument/2006/relationships/hyperlink" Target="http://e.lanbook.com/book/59697" TargetMode="External"/><Relationship Id="rId313" Type="http://schemas.openxmlformats.org/officeDocument/2006/relationships/hyperlink" Target="http://znanium.com/bookread2.php?book=305572" TargetMode="External"/><Relationship Id="rId495" Type="http://schemas.openxmlformats.org/officeDocument/2006/relationships/hyperlink" Target="http://znanium.com/catalog.php?bookinfo=502311" TargetMode="External"/><Relationship Id="rId10" Type="http://schemas.openxmlformats.org/officeDocument/2006/relationships/hyperlink" Target="http://biblio.bsau.ru/metodic/12979.pdf" TargetMode="External"/><Relationship Id="rId31" Type="http://schemas.openxmlformats.org/officeDocument/2006/relationships/hyperlink" Target="http://znanium.com/bookread2.php?book=500805" TargetMode="External"/><Relationship Id="rId52" Type="http://schemas.openxmlformats.org/officeDocument/2006/relationships/hyperlink" Target="http://biblio.bsau.ru/metodic/12980.pdf" TargetMode="External"/><Relationship Id="rId73" Type="http://schemas.openxmlformats.org/officeDocument/2006/relationships/hyperlink" Target="http://biblio.bsau.ru/metodic/20904.pdf" TargetMode="External"/><Relationship Id="rId94" Type="http://schemas.openxmlformats.org/officeDocument/2006/relationships/hyperlink" Target="javascript:%20s_by_req('%3c.%3eA=%D0%A1%D0%BB%D0%B0%D1%81%D1%82%D0%B5%D0%BD%D0%B8%D0%BD%20,%20%D0%92.%20%D0%90.%3c.%3e')" TargetMode="External"/><Relationship Id="rId148" Type="http://schemas.openxmlformats.org/officeDocument/2006/relationships/hyperlink" Target="http://e.lanbook.com/book/584" TargetMode="External"/><Relationship Id="rId169" Type="http://schemas.openxmlformats.org/officeDocument/2006/relationships/hyperlink" Target="http://znanium.com/catalog.php?item=goextsearch&amp;title=%D0%BA%D1%83%D0%BB%D1%8C%D1%82%D1%83%D1%80%D0%BE%D0%BB%D0%BE%D0%B3%D0%B8%D1%8F&amp;authors=%D1%81%D0%B8%D0%BB%D0%B8%D1%87%D0%B5%D0%B2" TargetMode="External"/><Relationship Id="rId334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55" Type="http://schemas.openxmlformats.org/officeDocument/2006/relationships/hyperlink" Target="http://znanium.com/catalog.php?bookinfo=511979" TargetMode="External"/><Relationship Id="rId376" Type="http://schemas.openxmlformats.org/officeDocument/2006/relationships/hyperlink" Target="http://e.lanbook.com/book/55704" TargetMode="External"/><Relationship Id="rId397" Type="http://schemas.openxmlformats.org/officeDocument/2006/relationships/hyperlink" Target="http://biblio.bsau.ru/metodic/20538.djvu" TargetMode="External"/><Relationship Id="rId520" Type="http://schemas.openxmlformats.org/officeDocument/2006/relationships/hyperlink" Target="http://biblio.bsau.ru/metodic/12130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12138.doc" TargetMode="External"/><Relationship Id="rId215" Type="http://schemas.openxmlformats.org/officeDocument/2006/relationships/hyperlink" Target="http://www.znanium.com/catalog.php?item=booksearch&amp;code=%D1%81%D0%B0%D0%B2%D0%B8%D1%86%D0%BA%D0%B0%D1%8F+%D0%93.%D0%92.&amp;page=3" TargetMode="External"/><Relationship Id="rId236" Type="http://schemas.openxmlformats.org/officeDocument/2006/relationships/hyperlink" Target="http://e.lanbook.com/books/element.php?pl1_id=39595" TargetMode="External"/><Relationship Id="rId257" Type="http://schemas.openxmlformats.org/officeDocument/2006/relationships/hyperlink" Target="http://e.lanbook.com/book/90857" TargetMode="External"/><Relationship Id="rId278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401" Type="http://schemas.openxmlformats.org/officeDocument/2006/relationships/hyperlink" Target="http://www.znanium.com/catalog.php?item=goextsearch&amp;title=%D0%BF%D0%BE%D1%87%D0%B2%D0%BE%D0%B2%D0%B5%D0%B4%D0%B5%D0%BD%D0%B8%D0%B5" TargetMode="External"/><Relationship Id="rId422" Type="http://schemas.openxmlformats.org/officeDocument/2006/relationships/hyperlink" Target="http://biblio.bsau.ru/metodic/12591.pdf" TargetMode="External"/><Relationship Id="rId443" Type="http://schemas.openxmlformats.org/officeDocument/2006/relationships/hyperlink" Target="http://e.lanbook.com/book/45923" TargetMode="External"/><Relationship Id="rId464" Type="http://schemas.openxmlformats.org/officeDocument/2006/relationships/hyperlink" Target="http://www.znanium.com/bookread.php?book=340857" TargetMode="External"/><Relationship Id="rId303" Type="http://schemas.openxmlformats.org/officeDocument/2006/relationships/hyperlink" Target="http://www.biblio-online.ru/home/%25D0%2596%25D0%25B0%25D0%25B2%25D0%25BE%25D1%2580%25D0%25BE%25D0%25BD%25D0%25BA%25D0%25BE%25D0%25B2%25D0%25B0?8&amp;type=f_search&amp;text=false" TargetMode="External"/><Relationship Id="rId485" Type="http://schemas.openxmlformats.org/officeDocument/2006/relationships/hyperlink" Target="http://e.lanbook.com/book/39599" TargetMode="External"/><Relationship Id="rId42" Type="http://schemas.openxmlformats.org/officeDocument/2006/relationships/hyperlink" Target="http://www.znanium.com/bookread.php?book=361338" TargetMode="External"/><Relationship Id="rId84" Type="http://schemas.openxmlformats.org/officeDocument/2006/relationships/hyperlink" Target="http://www.znanium.com/catalog.php?item=goextsearch&amp;title=%D1%81%D0%BE%D1%86%D0%B8%D0%BE%D0%BB%D0%BE%D0%B3%D0%B8%D1%8F" TargetMode="External"/><Relationship Id="rId138" Type="http://schemas.openxmlformats.org/officeDocument/2006/relationships/hyperlink" Target="http://biblio.bsau.ru/metodic/31049.pdf" TargetMode="External"/><Relationship Id="rId345" Type="http://schemas.openxmlformats.org/officeDocument/2006/relationships/hyperlink" Target="http://e.lanbook.com/books/element.php?pl1_id=39600" TargetMode="External"/><Relationship Id="rId387" Type="http://schemas.openxmlformats.org/officeDocument/2006/relationships/hyperlink" Target="http://znanium.com/catalog.php?bookinfo=502311" TargetMode="External"/><Relationship Id="rId510" Type="http://schemas.openxmlformats.org/officeDocument/2006/relationships/hyperlink" Target="http://znanium.com/bookread2.php?book=421360" TargetMode="External"/><Relationship Id="rId191" Type="http://schemas.openxmlformats.org/officeDocument/2006/relationships/hyperlink" Target="http://e.lanbook.com/book/71747" TargetMode="External"/><Relationship Id="rId205" Type="http://schemas.openxmlformats.org/officeDocument/2006/relationships/hyperlink" Target="https://www.biblio-online.ru/viewer/A54A2FD7-6676-4EC0-88DF-CF3E2578311B" TargetMode="External"/><Relationship Id="rId247" Type="http://schemas.openxmlformats.org/officeDocument/2006/relationships/hyperlink" Target="http://biblio.bsau.ru/metodic/36674.pdf" TargetMode="External"/><Relationship Id="rId412" Type="http://schemas.openxmlformats.org/officeDocument/2006/relationships/hyperlink" Target="http://e.lanbook.com/book/5854" TargetMode="External"/><Relationship Id="rId107" Type="http://schemas.openxmlformats.org/officeDocument/2006/relationships/hyperlink" Target="http://biblio.bsau.ru/metodic/18251.djvu" TargetMode="External"/><Relationship Id="rId289" Type="http://schemas.openxmlformats.org/officeDocument/2006/relationships/hyperlink" Target="http://www.znanium.com/bookread.php?book=368132" TargetMode="External"/><Relationship Id="rId454" Type="http://schemas.openxmlformats.org/officeDocument/2006/relationships/hyperlink" Target="http://biblio.bsau.ru/metodic/18062.pdf" TargetMode="External"/><Relationship Id="rId496" Type="http://schemas.openxmlformats.org/officeDocument/2006/relationships/hyperlink" Target="http://www.znanium.com/catalog.php?bookinfo=368076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biblio.bsau.ru/metodic/9419.djvu" TargetMode="External"/><Relationship Id="rId149" Type="http://schemas.openxmlformats.org/officeDocument/2006/relationships/hyperlink" Target="http://e.lanbook.com/book/4548" TargetMode="External"/><Relationship Id="rId314" Type="http://schemas.openxmlformats.org/officeDocument/2006/relationships/hyperlink" Target="http://www.znanium.com/catalog.php?item=goextsearch&amp;title=%D0%BF%D1%80%D0%B0%D0%B2%D0%BE%D0%B2%D1%8B%D0%B5%20%D0%BE%D1%81%D0%BD%D0%BE%D0%B2%D1%8B%20%D0%BF%D1%80%D0%B8%D1%80%D0%BE%D0%B4%D0%BE%D0%BF%D0%BE%D0%BB%D1%8C%D0%B7%D0%BE%D0%B2%D0%B0%D0%BD%D0%B8%D1%8F%20%D0%B8%20%D0%BE%D1%85%D1%80%D0%B0%D0%BD%D0%B0%20%D0%BE%D0%BA%D1%80%D1%83%D0%B6%D0%B0%D1%8E%D1%89%D0%B5%D0%B9%20%D1%81%D1%80%D0%B5%D0%B4%D1%8B" TargetMode="External"/><Relationship Id="rId356" Type="http://schemas.openxmlformats.org/officeDocument/2006/relationships/hyperlink" Target="http://znanium.com/catalog.php?bookinfo=208226" TargetMode="External"/><Relationship Id="rId398" Type="http://schemas.openxmlformats.org/officeDocument/2006/relationships/hyperlink" Target="http://biblio.bsau.ru/metodic/20537.djvu" TargetMode="External"/><Relationship Id="rId521" Type="http://schemas.openxmlformats.org/officeDocument/2006/relationships/fontTable" Target="fontTable.xml"/><Relationship Id="rId95" Type="http://schemas.openxmlformats.org/officeDocument/2006/relationships/hyperlink" Target="http://biblio.bsau.ru/metodic/18253.djvu" TargetMode="External"/><Relationship Id="rId160" Type="http://schemas.openxmlformats.org/officeDocument/2006/relationships/hyperlink" Target="http://e.lanbook.com/book/3177" TargetMode="External"/><Relationship Id="rId216" Type="http://schemas.openxmlformats.org/officeDocument/2006/relationships/hyperlink" Target="http://www.znanium.com/bookread.php?book=400640" TargetMode="External"/><Relationship Id="rId423" Type="http://schemas.openxmlformats.org/officeDocument/2006/relationships/hyperlink" Target="http://biblio.bsau.ru/metodic/9790.djvu" TargetMode="External"/><Relationship Id="rId258" Type="http://schemas.openxmlformats.org/officeDocument/2006/relationships/hyperlink" Target="http://biblio.bsau.ru/metodic/11543.doc" TargetMode="External"/><Relationship Id="rId465" Type="http://schemas.openxmlformats.org/officeDocument/2006/relationships/hyperlink" Target="http://e.lanbook.com/book/584" TargetMode="External"/><Relationship Id="rId22" Type="http://schemas.openxmlformats.org/officeDocument/2006/relationships/hyperlink" Target="http://biblio.bsau.ru/metodic/26634.doc" TargetMode="External"/><Relationship Id="rId64" Type="http://schemas.openxmlformats.org/officeDocument/2006/relationships/hyperlink" Target="http://biblio.bsau.ru/metodic/12126.pdf" TargetMode="External"/><Relationship Id="rId118" Type="http://schemas.openxmlformats.org/officeDocument/2006/relationships/hyperlink" Target="http://biblio.bsau.ru/metodic/11565.pdf" TargetMode="External"/><Relationship Id="rId325" Type="http://schemas.openxmlformats.org/officeDocument/2006/relationships/hyperlink" Target="http://www.znanium.com/bookread.php?book=140123" TargetMode="External"/><Relationship Id="rId367" Type="http://schemas.openxmlformats.org/officeDocument/2006/relationships/hyperlink" Target="http://e.lanbook.com/book/42198" TargetMode="External"/><Relationship Id="rId171" Type="http://schemas.openxmlformats.org/officeDocument/2006/relationships/hyperlink" Target="http://znanium.com/catalog.php?item=goextsearch&amp;title=%D0%BA%D1%83%D0%BB%D1%8C%D1%82%D1%83%D1%80%D0%BE%D0%BB%D0%BE%D0%B3%D0%B8%D1%8F&amp;authors=%D1%81%D0%B8%D0%BB%D0%B8%D1%87%D0%B5%D0%B2" TargetMode="External"/><Relationship Id="rId227" Type="http://schemas.openxmlformats.org/officeDocument/2006/relationships/hyperlink" Target="http://biblio.bsau.ru/metodic/18589.doc" TargetMode="External"/><Relationship Id="rId269" Type="http://schemas.openxmlformats.org/officeDocument/2006/relationships/hyperlink" Target="http://znanium.com/bookread2.php?book=509590" TargetMode="External"/><Relationship Id="rId434" Type="http://schemas.openxmlformats.org/officeDocument/2006/relationships/hyperlink" Target="http://www.znanium.com/bookread.php?book=415064" TargetMode="External"/><Relationship Id="rId476" Type="http://schemas.openxmlformats.org/officeDocument/2006/relationships/hyperlink" Target="http://e.lanbook.com/book/76389" TargetMode="External"/><Relationship Id="rId33" Type="http://schemas.openxmlformats.org/officeDocument/2006/relationships/hyperlink" Target="http://znanium.com/bookread2.php?book=393824" TargetMode="External"/><Relationship Id="rId129" Type="http://schemas.openxmlformats.org/officeDocument/2006/relationships/hyperlink" Target="http://biblio.bsau.ru/metodic/9805.djvu" TargetMode="External"/><Relationship Id="rId280" Type="http://schemas.openxmlformats.org/officeDocument/2006/relationships/hyperlink" Target="http://biblio.bsau.ru/metodic/3505.pdf" TargetMode="External"/><Relationship Id="rId336" Type="http://schemas.openxmlformats.org/officeDocument/2006/relationships/hyperlink" Target="http://znanium.com/bookread2.php?book=502713" TargetMode="External"/><Relationship Id="rId501" Type="http://schemas.openxmlformats.org/officeDocument/2006/relationships/hyperlink" Target="http://znanium.com/bookread2.php?book=305572" TargetMode="External"/><Relationship Id="rId75" Type="http://schemas.openxmlformats.org/officeDocument/2006/relationships/hyperlink" Target="http://biblio.bsau.ru/metodic/12611.djvu" TargetMode="External"/><Relationship Id="rId140" Type="http://schemas.openxmlformats.org/officeDocument/2006/relationships/hyperlink" Target="http://e.lanbook.com/book/61357" TargetMode="External"/><Relationship Id="rId182" Type="http://schemas.openxmlformats.org/officeDocument/2006/relationships/hyperlink" Target="javascript:%20s_by_req('%3c.%3eM=%3c.%3e')" TargetMode="External"/><Relationship Id="rId378" Type="http://schemas.openxmlformats.org/officeDocument/2006/relationships/hyperlink" Target="http://e.lanbook.com/book/584" TargetMode="External"/><Relationship Id="rId403" Type="http://schemas.openxmlformats.org/officeDocument/2006/relationships/hyperlink" Target="http://e.lanbook.com/book/2766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biblio.bsau.ru/metodic/36674.pdf" TargetMode="External"/><Relationship Id="rId445" Type="http://schemas.openxmlformats.org/officeDocument/2006/relationships/hyperlink" Target="http://e.lanbook.com/book/39596" TargetMode="External"/><Relationship Id="rId487" Type="http://schemas.openxmlformats.org/officeDocument/2006/relationships/hyperlink" Target="http://e.lanbook.com/book/93002" TargetMode="External"/><Relationship Id="rId291" Type="http://schemas.openxmlformats.org/officeDocument/2006/relationships/hyperlink" Target="http://znanium.com/catalog.php?bookinfo=513624" TargetMode="External"/><Relationship Id="rId305" Type="http://schemas.openxmlformats.org/officeDocument/2006/relationships/hyperlink" Target="http://www.znanium.com/catalog.php?bookinfo=126125" TargetMode="External"/><Relationship Id="rId347" Type="http://schemas.openxmlformats.org/officeDocument/2006/relationships/hyperlink" Target="http://biblio.bsau.ru/metodic/12585.pdf" TargetMode="External"/><Relationship Id="rId512" Type="http://schemas.openxmlformats.org/officeDocument/2006/relationships/hyperlink" Target="javascript:%20s_by_req('%3c.%3eM=%3c.%3e')" TargetMode="External"/><Relationship Id="rId44" Type="http://schemas.openxmlformats.org/officeDocument/2006/relationships/hyperlink" Target="http://biblio.bsau.ru/metodic/12977.pdf" TargetMode="External"/><Relationship Id="rId86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51" Type="http://schemas.openxmlformats.org/officeDocument/2006/relationships/hyperlink" Target="http://e.lanbook.com/book/670" TargetMode="External"/><Relationship Id="rId389" Type="http://schemas.openxmlformats.org/officeDocument/2006/relationships/hyperlink" Target="http://znanium.com/catalog.php?bookinfo=454354" TargetMode="External"/><Relationship Id="rId193" Type="http://schemas.openxmlformats.org/officeDocument/2006/relationships/hyperlink" Target="http://www.studentlibrary.ru/book/ISBN9785953208116.html" TargetMode="External"/><Relationship Id="rId207" Type="http://schemas.openxmlformats.org/officeDocument/2006/relationships/hyperlink" Target="http://znanium.com/catalog.php?bookinfo=516407" TargetMode="External"/><Relationship Id="rId249" Type="http://schemas.openxmlformats.org/officeDocument/2006/relationships/hyperlink" Target="http://e.lanbook.com/book/39593" TargetMode="External"/><Relationship Id="rId414" Type="http://schemas.openxmlformats.org/officeDocument/2006/relationships/hyperlink" Target="http://biblio.bsau.ru/metodic/9400.djvu" TargetMode="External"/><Relationship Id="rId456" Type="http://schemas.openxmlformats.org/officeDocument/2006/relationships/hyperlink" Target="http://e.lanbook.com/book/670" TargetMode="External"/><Relationship Id="rId498" Type="http://schemas.openxmlformats.org/officeDocument/2006/relationships/hyperlink" Target="http://www.znanium.com/catalog.php?bookinfo=420592" TargetMode="External"/><Relationship Id="rId13" Type="http://schemas.openxmlformats.org/officeDocument/2006/relationships/hyperlink" Target="javascript:%20s_by_req('%3c.%3eM=%3c.%3e')" TargetMode="External"/><Relationship Id="rId109" Type="http://schemas.openxmlformats.org/officeDocument/2006/relationships/hyperlink" Target="http://biblio.bsau.ru/metodic/18199.doc" TargetMode="External"/><Relationship Id="rId260" Type="http://schemas.openxmlformats.org/officeDocument/2006/relationships/hyperlink" Target="http://e.lanbook.com/books/element.php?pl1_id=45873" TargetMode="External"/><Relationship Id="rId316" Type="http://schemas.openxmlformats.org/officeDocument/2006/relationships/hyperlink" Target="https://www.biblio-online.ru/viewer/2A2BF947-A297-49FE-BC85-97A74646796B" TargetMode="External"/><Relationship Id="rId523" Type="http://schemas.microsoft.com/office/2007/relationships/stylesWithEffects" Target="stylesWithEffects.xml"/><Relationship Id="rId55" Type="http://schemas.openxmlformats.org/officeDocument/2006/relationships/hyperlink" Target="http://www.znanium.com/bookread.php?book=469962" TargetMode="External"/><Relationship Id="rId97" Type="http://schemas.openxmlformats.org/officeDocument/2006/relationships/hyperlink" Target="IRBIS:1,,,691_FULL?&amp;KEY=I%3D37%2807%29%2F%D0%9F%2024-447774" TargetMode="External"/><Relationship Id="rId120" Type="http://schemas.openxmlformats.org/officeDocument/2006/relationships/hyperlink" Target="http://biblio.bsau.ru/metodic/27576.pdf" TargetMode="External"/><Relationship Id="rId358" Type="http://schemas.openxmlformats.org/officeDocument/2006/relationships/hyperlink" Target="http://znanium.com/catalog.php?bookinfo=501125" TargetMode="External"/><Relationship Id="rId162" Type="http://schemas.openxmlformats.org/officeDocument/2006/relationships/hyperlink" Target="http://www.znanium.com/bookread.php?book=460291" TargetMode="External"/><Relationship Id="rId218" Type="http://schemas.openxmlformats.org/officeDocument/2006/relationships/hyperlink" Target="http://e.lanbook.com/books/element.php?pl1_id=39595" TargetMode="External"/><Relationship Id="rId42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467" Type="http://schemas.openxmlformats.org/officeDocument/2006/relationships/hyperlink" Target="http://biblio.bsau.ru/metodic/36674.pdf" TargetMode="External"/><Relationship Id="rId271" Type="http://schemas.openxmlformats.org/officeDocument/2006/relationships/hyperlink" Target="http://biblio.bsau.ru/metodic/18199.doc" TargetMode="External"/><Relationship Id="rId24" Type="http://schemas.openxmlformats.org/officeDocument/2006/relationships/hyperlink" Target="http://biblio.bsau.ru/metodic/35732.pdf" TargetMode="External"/><Relationship Id="rId66" Type="http://schemas.openxmlformats.org/officeDocument/2006/relationships/hyperlink" Target="IRBIS:1,,,691_FULL?&amp;KEY=I%3D811%D0%90%2807%29%2F%D0%97-14-013991" TargetMode="External"/><Relationship Id="rId131" Type="http://schemas.openxmlformats.org/officeDocument/2006/relationships/hyperlink" Target="http://biblio.bsau.ru/metodic/20539.djvu" TargetMode="External"/><Relationship Id="rId327" Type="http://schemas.openxmlformats.org/officeDocument/2006/relationships/hyperlink" Target="http://www.znanium.com/bookread.php?book=340857" TargetMode="External"/><Relationship Id="rId369" Type="http://schemas.openxmlformats.org/officeDocument/2006/relationships/hyperlink" Target="javascript:%20s_by_req('%3c.%3eA=%D0%98%D1%81%D1%8F%D0%BD%D1%8C%D1%8E%D0%BB%D0%BE%D0%B2%D0%B0%20%D0%A0.%20%D0%A0.%3c.%3e')" TargetMode="External"/><Relationship Id="rId173" Type="http://schemas.openxmlformats.org/officeDocument/2006/relationships/hyperlink" Target="http://www.znanium.com/catalog.php?item=booksearch&amp;code=%D1%81%D0%B8%D0%BB%D0%B8%D1%87%D0%B5%D0%B2%20%D0%BA%D1%83%D0%BB%D1%8C%D1%82%D1%83%D1%80%D0%BE%D0%BB%D0%BE%D0%B3%D0%B8%D1%8F" TargetMode="External"/><Relationship Id="rId229" Type="http://schemas.openxmlformats.org/officeDocument/2006/relationships/hyperlink" Target="http://biblio.bsau.ru/metodic/18584.doc" TargetMode="External"/><Relationship Id="rId380" Type="http://schemas.openxmlformats.org/officeDocument/2006/relationships/hyperlink" Target="http://www.znanium.com/bookread.php?book=333753" TargetMode="External"/><Relationship Id="rId436" Type="http://schemas.openxmlformats.org/officeDocument/2006/relationships/hyperlink" Target="http://www.znanium.com/bookread.php?book=340857" TargetMode="External"/><Relationship Id="rId240" Type="http://schemas.openxmlformats.org/officeDocument/2006/relationships/hyperlink" Target="http://www.znanium.com/bookread.php?book=365709" TargetMode="External"/><Relationship Id="rId478" Type="http://schemas.openxmlformats.org/officeDocument/2006/relationships/hyperlink" Target="http://e.lanbook.com/books/element.php?pl1_id=39595" TargetMode="External"/><Relationship Id="rId35" Type="http://schemas.openxmlformats.org/officeDocument/2006/relationships/hyperlink" Target="http://znanium.com/bookread2.php?book=430085" TargetMode="External"/><Relationship Id="rId77" Type="http://schemas.openxmlformats.org/officeDocument/2006/relationships/hyperlink" Target="http://znanium.com/bookread2.php?book=474234" TargetMode="External"/><Relationship Id="rId100" Type="http://schemas.openxmlformats.org/officeDocument/2006/relationships/hyperlink" Target="http://znanium.com/bookread2.php?book=443255" TargetMode="External"/><Relationship Id="rId282" Type="http://schemas.openxmlformats.org/officeDocument/2006/relationships/hyperlink" Target="http://www.znanium.com/bookread.php?book=365316" TargetMode="External"/><Relationship Id="rId338" Type="http://schemas.openxmlformats.org/officeDocument/2006/relationships/hyperlink" Target="http://e.lanbook.com/book/583" TargetMode="External"/><Relationship Id="rId503" Type="http://schemas.openxmlformats.org/officeDocument/2006/relationships/hyperlink" Target="http://biblio.bsau.ru/metodic/212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0050-BF07-4E2D-B651-4B117075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44133</Words>
  <Characters>251560</Characters>
  <Application>Microsoft Office Word</Application>
  <DocSecurity>0</DocSecurity>
  <Lines>2096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510</cp:revision>
  <cp:lastPrinted>2017-04-24T11:40:00Z</cp:lastPrinted>
  <dcterms:created xsi:type="dcterms:W3CDTF">2016-10-26T06:33:00Z</dcterms:created>
  <dcterms:modified xsi:type="dcterms:W3CDTF">2017-05-17T06:52:00Z</dcterms:modified>
</cp:coreProperties>
</file>